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3D34" w14:textId="77777777" w:rsidR="00153A61" w:rsidRDefault="00153A61" w:rsidP="00E16683">
      <w:pPr>
        <w:spacing w:after="0" w:line="240" w:lineRule="auto"/>
        <w:jc w:val="both"/>
        <w:rPr>
          <w:rFonts w:ascii="Calibri" w:hAnsi="Calibri"/>
          <w:caps/>
          <w:sz w:val="18"/>
        </w:rPr>
      </w:pPr>
    </w:p>
    <w:p w14:paraId="17E8C916" w14:textId="77777777" w:rsidR="00153A61" w:rsidRDefault="00153A61" w:rsidP="00E16683">
      <w:pPr>
        <w:spacing w:after="0" w:line="240" w:lineRule="auto"/>
        <w:jc w:val="both"/>
        <w:rPr>
          <w:rFonts w:ascii="Calibri" w:hAnsi="Calibri"/>
          <w:caps/>
          <w:sz w:val="18"/>
        </w:rPr>
      </w:pPr>
    </w:p>
    <w:p w14:paraId="5877189F" w14:textId="77777777" w:rsidR="00E16683" w:rsidRDefault="00E16683" w:rsidP="00E16683">
      <w:pPr>
        <w:spacing w:after="0" w:line="240" w:lineRule="auto"/>
        <w:jc w:val="both"/>
        <w:rPr>
          <w:rFonts w:ascii="Calibri" w:hAnsi="Calibri"/>
          <w:caps/>
          <w:sz w:val="18"/>
        </w:rPr>
      </w:pPr>
      <w:r w:rsidRPr="00E16683">
        <w:rPr>
          <w:rFonts w:ascii="Calibri" w:hAnsi="Calibri"/>
          <w:caps/>
          <w:sz w:val="18"/>
        </w:rPr>
        <w:t xml:space="preserve">Note:  When filling out this form, please report all waste/material generated </w:t>
      </w:r>
      <w:r w:rsidRPr="00E16683">
        <w:rPr>
          <w:rFonts w:ascii="Calibri" w:hAnsi="Calibri"/>
          <w:b/>
          <w:caps/>
          <w:sz w:val="18"/>
        </w:rPr>
        <w:t>within the planning unit</w:t>
      </w:r>
      <w:r w:rsidR="00C63B77">
        <w:rPr>
          <w:rFonts w:ascii="Calibri" w:hAnsi="Calibri"/>
          <w:b/>
          <w:caps/>
          <w:sz w:val="18"/>
        </w:rPr>
        <w:t xml:space="preserve"> (NOT JUST THOSE FACILITIES OWNED/OPERATED BY THE PLANNING UNIT)</w:t>
      </w:r>
      <w:r w:rsidRPr="00E16683">
        <w:rPr>
          <w:rFonts w:ascii="Calibri" w:hAnsi="Calibri"/>
          <w:caps/>
          <w:sz w:val="18"/>
        </w:rPr>
        <w:t>. attach additional sheets as necessary.</w:t>
      </w:r>
    </w:p>
    <w:p w14:paraId="17FE7FBF" w14:textId="77777777" w:rsidR="00D155D3" w:rsidRPr="00E16683" w:rsidRDefault="00D155D3" w:rsidP="00E16683">
      <w:pPr>
        <w:spacing w:after="0" w:line="240" w:lineRule="auto"/>
        <w:jc w:val="both"/>
        <w:rPr>
          <w:rFonts w:ascii="Calibri" w:hAnsi="Calibri"/>
          <w:caps/>
          <w:sz w:val="1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95"/>
        <w:gridCol w:w="3994"/>
        <w:gridCol w:w="4956"/>
        <w:gridCol w:w="4950"/>
      </w:tblGrid>
      <w:tr w:rsidR="00E16683" w14:paraId="1C6459B7" w14:textId="77777777" w:rsidTr="001527A7">
        <w:tc>
          <w:tcPr>
            <w:tcW w:w="4489" w:type="dxa"/>
            <w:gridSpan w:val="2"/>
          </w:tcPr>
          <w:p w14:paraId="6BF87E79" w14:textId="77777777" w:rsidR="00E16683" w:rsidRDefault="00E16683" w:rsidP="00E16683">
            <w:r>
              <w:t>REPORT YEAR:</w:t>
            </w:r>
          </w:p>
          <w:sdt>
            <w:sdtPr>
              <w:rPr>
                <w:rFonts w:ascii="Calibri" w:hAnsi="Calibri"/>
              </w:rPr>
              <w:id w:val="1462303323"/>
              <w:placeholder>
                <w:docPart w:val="2632ADA12F4042BEBBCE56E5A056724C"/>
              </w:placeholder>
              <w:text/>
            </w:sdtPr>
            <w:sdtContent>
              <w:p w14:paraId="3718EBAF" w14:textId="707D9128" w:rsidR="00E16683" w:rsidRDefault="00D14FE9" w:rsidP="00D14FE9">
                <w:r>
                  <w:rPr>
                    <w:rFonts w:ascii="Calibri" w:hAnsi="Calibri"/>
                  </w:rPr>
                  <w:t>2015</w:t>
                </w:r>
              </w:p>
            </w:sdtContent>
          </w:sdt>
        </w:tc>
        <w:tc>
          <w:tcPr>
            <w:tcW w:w="9906" w:type="dxa"/>
            <w:gridSpan w:val="2"/>
          </w:tcPr>
          <w:p w14:paraId="521658A3" w14:textId="77777777" w:rsidR="00E16683" w:rsidRDefault="00E16683" w:rsidP="00E16683">
            <w:r>
              <w:t>PLANNING UNIT NAME:</w:t>
            </w:r>
          </w:p>
          <w:sdt>
            <w:sdtPr>
              <w:rPr>
                <w:rFonts w:ascii="Calibri" w:hAnsi="Calibri"/>
              </w:rPr>
              <w:id w:val="-1484385807"/>
              <w:placeholder>
                <w:docPart w:val="73DE3B3B22A34BBFB454B7D140138979"/>
              </w:placeholder>
              <w:text/>
            </w:sdtPr>
            <w:sdtContent>
              <w:p w14:paraId="3E534AAB" w14:textId="7923D483" w:rsidR="00E16683" w:rsidRDefault="00D14FE9" w:rsidP="00D14FE9">
                <w:r>
                  <w:rPr>
                    <w:rFonts w:ascii="Calibri" w:hAnsi="Calibri"/>
                  </w:rPr>
                  <w:t>City of Buffalo Department of Public Works, Streets &amp; Parks</w:t>
                </w:r>
              </w:p>
            </w:sdtContent>
          </w:sdt>
        </w:tc>
      </w:tr>
      <w:tr w:rsidR="00E16683" w14:paraId="5505E88D" w14:textId="77777777" w:rsidTr="001527A7">
        <w:tc>
          <w:tcPr>
            <w:tcW w:w="9445" w:type="dxa"/>
            <w:gridSpan w:val="3"/>
          </w:tcPr>
          <w:p w14:paraId="50D281EB" w14:textId="77777777" w:rsidR="00E16683" w:rsidRDefault="00E16683" w:rsidP="00E16683">
            <w:r>
              <w:t>ADDRESS:</w:t>
            </w:r>
          </w:p>
          <w:sdt>
            <w:sdtPr>
              <w:rPr>
                <w:rFonts w:ascii="Calibri" w:hAnsi="Calibri"/>
              </w:rPr>
              <w:id w:val="-2119747086"/>
              <w:placeholder>
                <w:docPart w:val="149B4E2019BF4228B40D3127A2A0C8A0"/>
              </w:placeholder>
              <w:text/>
            </w:sdtPr>
            <w:sdtContent>
              <w:p w14:paraId="36CEF64E" w14:textId="22F6E536" w:rsidR="00E16683" w:rsidRDefault="00D14FE9" w:rsidP="00D14FE9">
                <w:r>
                  <w:rPr>
                    <w:rFonts w:ascii="Calibri" w:hAnsi="Calibri"/>
                  </w:rPr>
                  <w:t>65 Niagara Square  Room 502</w:t>
                </w:r>
              </w:p>
            </w:sdtContent>
          </w:sdt>
        </w:tc>
        <w:tc>
          <w:tcPr>
            <w:tcW w:w="4950" w:type="dxa"/>
          </w:tcPr>
          <w:p w14:paraId="3CCBD153" w14:textId="77777777" w:rsidR="00E16683" w:rsidRDefault="00E16683" w:rsidP="00E16683">
            <w:r>
              <w:t>COUNTY:</w:t>
            </w:r>
          </w:p>
          <w:sdt>
            <w:sdtPr>
              <w:rPr>
                <w:rFonts w:ascii="Calibri" w:hAnsi="Calibri"/>
              </w:rPr>
              <w:id w:val="922765001"/>
              <w:placeholder>
                <w:docPart w:val="0EA99085652C4E3AAEB75F12CA5454CA"/>
              </w:placeholder>
              <w:text/>
            </w:sdtPr>
            <w:sdtContent>
              <w:p w14:paraId="722A1F76" w14:textId="6FE69A1E" w:rsidR="00E16683" w:rsidRDefault="00D14FE9" w:rsidP="00D14FE9">
                <w:r>
                  <w:rPr>
                    <w:rFonts w:ascii="Calibri" w:hAnsi="Calibri"/>
                  </w:rPr>
                  <w:t>Erie</w:t>
                </w:r>
              </w:p>
            </w:sdtContent>
          </w:sdt>
        </w:tc>
      </w:tr>
      <w:tr w:rsidR="00E16683" w14:paraId="5759CDA6" w14:textId="77777777" w:rsidTr="001527A7">
        <w:tc>
          <w:tcPr>
            <w:tcW w:w="4489" w:type="dxa"/>
            <w:gridSpan w:val="2"/>
          </w:tcPr>
          <w:p w14:paraId="5EB75EA2" w14:textId="77777777" w:rsidR="00E16683" w:rsidRDefault="00E16683" w:rsidP="00E16683">
            <w:r>
              <w:t>CONTACT PERSON:</w:t>
            </w:r>
          </w:p>
          <w:sdt>
            <w:sdtPr>
              <w:rPr>
                <w:rFonts w:ascii="Calibri" w:hAnsi="Calibri"/>
              </w:rPr>
              <w:id w:val="-1812623959"/>
              <w:placeholder>
                <w:docPart w:val="8D863116B8354F52A2E3F30D3F87020C"/>
              </w:placeholder>
              <w:text/>
            </w:sdtPr>
            <w:sdtContent>
              <w:p w14:paraId="3BB65EE5" w14:textId="418A1210" w:rsidR="00E16683" w:rsidRDefault="00D14FE9" w:rsidP="00D14FE9">
                <w:r>
                  <w:rPr>
                    <w:rFonts w:ascii="Calibri" w:hAnsi="Calibri"/>
                  </w:rPr>
                  <w:t>Susan Attridge</w:t>
                </w:r>
              </w:p>
            </w:sdtContent>
          </w:sdt>
        </w:tc>
        <w:tc>
          <w:tcPr>
            <w:tcW w:w="4956" w:type="dxa"/>
          </w:tcPr>
          <w:p w14:paraId="5E633C33" w14:textId="77777777" w:rsidR="00E16683" w:rsidRDefault="00527826" w:rsidP="00E16683">
            <w:r>
              <w:t>EMAIL</w:t>
            </w:r>
            <w:r w:rsidR="00E16683">
              <w:t>:</w:t>
            </w:r>
          </w:p>
          <w:sdt>
            <w:sdtPr>
              <w:rPr>
                <w:rFonts w:ascii="Calibri" w:hAnsi="Calibri"/>
              </w:rPr>
              <w:id w:val="1693640788"/>
              <w:placeholder>
                <w:docPart w:val="FE345243584E4B58A8AD73F201AC8241"/>
              </w:placeholder>
              <w:text/>
            </w:sdtPr>
            <w:sdtContent>
              <w:p w14:paraId="20095588" w14:textId="3EF3F4AA" w:rsidR="00E16683" w:rsidRDefault="00D14FE9" w:rsidP="00D14FE9">
                <w:r>
                  <w:rPr>
                    <w:rFonts w:ascii="Calibri" w:hAnsi="Calibri"/>
                  </w:rPr>
                  <w:t>sattridge@city-buffalo.com</w:t>
                </w:r>
              </w:p>
            </w:sdtContent>
          </w:sdt>
        </w:tc>
        <w:tc>
          <w:tcPr>
            <w:tcW w:w="4950" w:type="dxa"/>
          </w:tcPr>
          <w:p w14:paraId="2123168E" w14:textId="77777777" w:rsidR="00E16683" w:rsidRDefault="00E16683" w:rsidP="00E16683">
            <w:r>
              <w:t>TELEPHONE NUMBER:</w:t>
            </w:r>
          </w:p>
          <w:sdt>
            <w:sdtPr>
              <w:rPr>
                <w:rFonts w:ascii="Calibri" w:hAnsi="Calibri"/>
              </w:rPr>
              <w:id w:val="1093828329"/>
              <w:placeholder>
                <w:docPart w:val="FCB438E5A4F744D697919C3898ECF723"/>
              </w:placeholder>
              <w:text/>
            </w:sdtPr>
            <w:sdtContent>
              <w:p w14:paraId="5A24F863" w14:textId="6904ED6A" w:rsidR="00E16683" w:rsidRDefault="00D14FE9" w:rsidP="00D14FE9">
                <w:r>
                  <w:rPr>
                    <w:rFonts w:ascii="Calibri" w:hAnsi="Calibri"/>
                  </w:rPr>
                  <w:t>716-851-5014</w:t>
                </w:r>
              </w:p>
            </w:sdtContent>
          </w:sdt>
        </w:tc>
      </w:tr>
      <w:tr w:rsidR="00E16683" w14:paraId="65FBC716" w14:textId="77777777" w:rsidTr="001527A7">
        <w:tc>
          <w:tcPr>
            <w:tcW w:w="14395" w:type="dxa"/>
            <w:gridSpan w:val="4"/>
            <w:shd w:val="clear" w:color="auto" w:fill="D9D9D9" w:themeFill="background1" w:themeFillShade="D9"/>
          </w:tcPr>
          <w:p w14:paraId="2B33316C" w14:textId="2B288303" w:rsidR="00E16683" w:rsidRPr="00E16683" w:rsidRDefault="00E16683" w:rsidP="00E16683">
            <w:pPr>
              <w:jc w:val="center"/>
              <w:rPr>
                <w:b/>
              </w:rPr>
            </w:pPr>
            <w:r w:rsidRPr="00E16683">
              <w:rPr>
                <w:b/>
              </w:rPr>
              <w:t xml:space="preserve">LIST ALL FACILITIES IN YOUR PLANNING UNIT </w:t>
            </w:r>
            <w:r w:rsidR="0032241A">
              <w:rPr>
                <w:b/>
              </w:rPr>
              <w:t xml:space="preserve">FOR </w:t>
            </w:r>
            <w:r w:rsidRPr="00E16683">
              <w:rPr>
                <w:b/>
              </w:rPr>
              <w:t>WHICH</w:t>
            </w:r>
            <w:r w:rsidR="0032241A">
              <w:rPr>
                <w:b/>
              </w:rPr>
              <w:t xml:space="preserve"> DATA</w:t>
            </w:r>
            <w:r w:rsidRPr="00E16683">
              <w:rPr>
                <w:b/>
              </w:rPr>
              <w:t xml:space="preserve"> ARE INCLUDED IN THIS REPORT (</w:t>
            </w:r>
            <w:r w:rsidRPr="001F1B81">
              <w:rPr>
                <w:b/>
                <w:u w:val="single"/>
              </w:rPr>
              <w:t>MUNICIPAL AND PRIVATE</w:t>
            </w:r>
            <w:r w:rsidRPr="00E16683">
              <w:rPr>
                <w:b/>
              </w:rPr>
              <w:t>)</w:t>
            </w:r>
          </w:p>
        </w:tc>
      </w:tr>
      <w:tr w:rsidR="00E16683" w14:paraId="5561996B" w14:textId="77777777" w:rsidTr="001527A7">
        <w:tc>
          <w:tcPr>
            <w:tcW w:w="9445" w:type="dxa"/>
            <w:gridSpan w:val="3"/>
          </w:tcPr>
          <w:p w14:paraId="07118271" w14:textId="77777777" w:rsidR="00E16683" w:rsidRDefault="00E16683" w:rsidP="00E16683">
            <w:pPr>
              <w:jc w:val="center"/>
            </w:pPr>
            <w:r>
              <w:t>FACILITY NAME</w:t>
            </w:r>
          </w:p>
        </w:tc>
        <w:tc>
          <w:tcPr>
            <w:tcW w:w="4950" w:type="dxa"/>
          </w:tcPr>
          <w:p w14:paraId="45C5EEA9" w14:textId="77777777" w:rsidR="00E16683" w:rsidRDefault="00E16683" w:rsidP="00E16683">
            <w:pPr>
              <w:jc w:val="center"/>
            </w:pPr>
            <w:r>
              <w:t>REGISTRATION/PERMIT NO.</w:t>
            </w:r>
          </w:p>
        </w:tc>
      </w:tr>
      <w:tr w:rsidR="00E16683" w14:paraId="5EE9816B" w14:textId="77777777" w:rsidTr="001527A7">
        <w:tc>
          <w:tcPr>
            <w:tcW w:w="495" w:type="dxa"/>
          </w:tcPr>
          <w:p w14:paraId="1C47776A" w14:textId="77777777" w:rsidR="00E16683" w:rsidRDefault="00E16683" w:rsidP="00E16683">
            <w:r>
              <w:t>1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696429221"/>
              <w:placeholder>
                <w:docPart w:val="DF527754FCBF4C5AA08EC9163075585F"/>
              </w:placeholder>
              <w:text/>
            </w:sdtPr>
            <w:sdtContent>
              <w:p w14:paraId="7CBCD34E" w14:textId="7B8770D9" w:rsidR="00E16683" w:rsidRP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ast Side Transfer Station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932237353"/>
              <w:placeholder>
                <w:docPart w:val="94AE4046F4354295A82289F303E2F33C"/>
              </w:placeholder>
              <w:text/>
            </w:sdtPr>
            <w:sdtContent>
              <w:p w14:paraId="73034135" w14:textId="7CDDD28B" w:rsidR="00E16683" w:rsidRPr="00E16683" w:rsidRDefault="00D14FE9" w:rsidP="00D14FE9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91402005670001</w:t>
                </w:r>
              </w:p>
            </w:sdtContent>
          </w:sdt>
        </w:tc>
      </w:tr>
      <w:tr w:rsidR="00E16683" w14:paraId="186C9D38" w14:textId="77777777" w:rsidTr="001527A7">
        <w:tc>
          <w:tcPr>
            <w:tcW w:w="495" w:type="dxa"/>
          </w:tcPr>
          <w:p w14:paraId="3F16C6C1" w14:textId="77777777" w:rsidR="00E16683" w:rsidRDefault="00E16683" w:rsidP="00E16683">
            <w:r>
              <w:t>2.</w:t>
            </w:r>
          </w:p>
        </w:tc>
        <w:tc>
          <w:tcPr>
            <w:tcW w:w="8950" w:type="dxa"/>
            <w:gridSpan w:val="2"/>
          </w:tcPr>
          <w:p w14:paraId="67D3AEA1" w14:textId="6A059614" w:rsidR="00E16683" w:rsidRPr="00E16683" w:rsidRDefault="00CE4FDF" w:rsidP="002C233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4814642"/>
                <w:placeholder>
                  <w:docPart w:val="8BFD6292EA6B4B6C96F19892E49585A5"/>
                </w:placeholder>
                <w:text/>
              </w:sdtPr>
              <w:sdtContent>
                <w:r w:rsidR="002C2336">
                  <w:rPr>
                    <w:rFonts w:ascii="Calibri" w:hAnsi="Calibri"/>
                  </w:rPr>
                  <w:t xml:space="preserve">Republic Services </w:t>
                </w:r>
                <w:r w:rsidR="00D14FE9">
                  <w:rPr>
                    <w:rFonts w:ascii="Calibri" w:hAnsi="Calibri"/>
                  </w:rPr>
                  <w:t xml:space="preserve">Material Recycling </w:t>
                </w:r>
              </w:sdtContent>
            </w:sdt>
            <w:r w:rsidR="002C2336">
              <w:rPr>
                <w:rFonts w:ascii="Calibri" w:hAnsi="Calibri"/>
              </w:rPr>
              <w:t>Facility</w:t>
            </w:r>
          </w:p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2086178169"/>
              <w:placeholder>
                <w:docPart w:val="3C55178F95ED4A8AB6F1B54879EE597A"/>
              </w:placeholder>
              <w:text/>
            </w:sdtPr>
            <w:sdtContent>
              <w:p w14:paraId="3EDF527F" w14:textId="1B4275F6" w:rsidR="00E16683" w:rsidRPr="00E16683" w:rsidRDefault="00D14FE9" w:rsidP="00D14FE9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15M26</w:t>
                </w:r>
              </w:p>
            </w:sdtContent>
          </w:sdt>
        </w:tc>
      </w:tr>
      <w:tr w:rsidR="00E16683" w14:paraId="1CB8901C" w14:textId="77777777" w:rsidTr="001527A7">
        <w:tc>
          <w:tcPr>
            <w:tcW w:w="495" w:type="dxa"/>
          </w:tcPr>
          <w:p w14:paraId="19D820F9" w14:textId="77777777" w:rsidR="00E16683" w:rsidRDefault="00E16683" w:rsidP="00E16683">
            <w:r>
              <w:t>3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397877534"/>
              <w:placeholder>
                <w:docPart w:val="E98C8C02F32D43F4B29DA8959614497E"/>
              </w:placeholder>
              <w:text/>
            </w:sdtPr>
            <w:sdtContent>
              <w:p w14:paraId="1375A9B5" w14:textId="01109618" w:rsidR="00E16683" w:rsidRP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Lardon Construction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4198455"/>
              <w:placeholder>
                <w:docPart w:val="6CEB0DD99FE64A01889537F2A9CD2465"/>
              </w:placeholder>
              <w:text/>
            </w:sdtPr>
            <w:sdtContent>
              <w:p w14:paraId="23FC2F8A" w14:textId="5CD5E8C5" w:rsidR="00E16683" w:rsidRPr="00E16683" w:rsidRDefault="003E6B1D" w:rsidP="003E6B1D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15Y18</w:t>
                </w:r>
              </w:p>
            </w:sdtContent>
          </w:sdt>
        </w:tc>
      </w:tr>
      <w:tr w:rsidR="00E16683" w14:paraId="4BEB067A" w14:textId="77777777" w:rsidTr="001527A7">
        <w:tc>
          <w:tcPr>
            <w:tcW w:w="495" w:type="dxa"/>
          </w:tcPr>
          <w:p w14:paraId="6F7D46E1" w14:textId="77777777" w:rsidR="00E16683" w:rsidRDefault="00E16683" w:rsidP="00E16683">
            <w:r>
              <w:t>4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1795740496"/>
              <w:placeholder>
                <w:docPart w:val="CE63B6D5D495464C9CFB16938916D0B9"/>
              </w:placeholder>
              <w:text/>
            </w:sdtPr>
            <w:sdtContent>
              <w:p w14:paraId="3415153C" w14:textId="0267B607" w:rsid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lectronics Recyclers International, Inc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385875589"/>
              <w:placeholder>
                <w:docPart w:val="2FDE22F8BD344B418F7D0A02A51FB97F"/>
              </w:placeholder>
              <w:text/>
            </w:sdtPr>
            <w:sdtContent>
              <w:p w14:paraId="27DC5D10" w14:textId="28F61B78" w:rsidR="00E16683" w:rsidRDefault="003E6B1D" w:rsidP="003E6B1D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Out of state</w:t>
                </w:r>
              </w:p>
            </w:sdtContent>
          </w:sdt>
        </w:tc>
      </w:tr>
      <w:tr w:rsidR="00E16683" w14:paraId="7BD92A55" w14:textId="77777777" w:rsidTr="001527A7">
        <w:tc>
          <w:tcPr>
            <w:tcW w:w="495" w:type="dxa"/>
          </w:tcPr>
          <w:p w14:paraId="12646418" w14:textId="77777777" w:rsidR="00E16683" w:rsidRDefault="00E16683" w:rsidP="00D55274">
            <w:r>
              <w:t>5.</w:t>
            </w:r>
          </w:p>
        </w:tc>
        <w:tc>
          <w:tcPr>
            <w:tcW w:w="8950" w:type="dxa"/>
            <w:gridSpan w:val="2"/>
          </w:tcPr>
          <w:p w14:paraId="3060A42B" w14:textId="46897332" w:rsidR="00E16683" w:rsidRDefault="00D14FE9" w:rsidP="00D14F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Brock Scrap</w:t>
            </w:r>
          </w:p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937479242"/>
              <w:placeholder>
                <w:docPart w:val="674A5E0183AB49F3A6D473B5709D5315"/>
              </w:placeholder>
              <w:showingPlcHdr/>
              <w:text/>
            </w:sdtPr>
            <w:sdtContent>
              <w:p w14:paraId="0686C8FC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62F77F34" w14:textId="77777777" w:rsidTr="001527A7">
        <w:tc>
          <w:tcPr>
            <w:tcW w:w="495" w:type="dxa"/>
          </w:tcPr>
          <w:p w14:paraId="553A0753" w14:textId="77777777" w:rsidR="00E16683" w:rsidRDefault="00E16683" w:rsidP="00D55274">
            <w:r>
              <w:t>6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254097136"/>
              <w:placeholder>
                <w:docPart w:val="58D0EC7D0C54447F8FF3FE842A8FBE20"/>
              </w:placeholder>
              <w:text/>
            </w:sdtPr>
            <w:sdtContent>
              <w:p w14:paraId="2E37CC27" w14:textId="76200E7A" w:rsid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Niagara Metals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056079471"/>
              <w:placeholder>
                <w:docPart w:val="1ABDE425878E45809A39A334D696197E"/>
              </w:placeholder>
              <w:showingPlcHdr/>
              <w:text/>
            </w:sdtPr>
            <w:sdtContent>
              <w:p w14:paraId="2D9FB535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60BAA2D3" w14:textId="77777777" w:rsidTr="001527A7">
        <w:tc>
          <w:tcPr>
            <w:tcW w:w="495" w:type="dxa"/>
          </w:tcPr>
          <w:p w14:paraId="4BD7DCA2" w14:textId="77777777" w:rsidR="00E16683" w:rsidRDefault="00E16683" w:rsidP="00D55274">
            <w:r>
              <w:t>7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675535617"/>
              <w:placeholder>
                <w:docPart w:val="5C668AEE859B403A834A53A207CFBF1E"/>
              </w:placeholder>
              <w:text/>
            </w:sdtPr>
            <w:sdtContent>
              <w:p w14:paraId="33381E86" w14:textId="2564BDA5" w:rsid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wift River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2098291619"/>
              <w:placeholder>
                <w:docPart w:val="E729691B3F5149F4BA14D05522811C09"/>
              </w:placeholder>
              <w:showingPlcHdr/>
              <w:text/>
            </w:sdtPr>
            <w:sdtContent>
              <w:p w14:paraId="0AF7D532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47DE9A29" w14:textId="77777777" w:rsidTr="001527A7">
        <w:tc>
          <w:tcPr>
            <w:tcW w:w="495" w:type="dxa"/>
          </w:tcPr>
          <w:p w14:paraId="73055350" w14:textId="77777777" w:rsidR="00E16683" w:rsidRDefault="00E16683" w:rsidP="00D55274">
            <w:r>
              <w:t>8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986014845"/>
              <w:placeholder>
                <w:docPart w:val="BE5CC11E59CF47C1A8C393DA5D25A56F"/>
              </w:placeholder>
              <w:text/>
            </w:sdtPr>
            <w:sdtContent>
              <w:p w14:paraId="2E5A1C06" w14:textId="557C6D76" w:rsid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uffalo Crushed Stone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242765647"/>
              <w:placeholder>
                <w:docPart w:val="0CAFF44DF90F492BBEFC69BCA6C4614B"/>
              </w:placeholder>
              <w:showingPlcHdr/>
              <w:text/>
            </w:sdtPr>
            <w:sdtContent>
              <w:p w14:paraId="51F1E4AD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5CE784E0" w14:textId="77777777" w:rsidTr="001527A7">
        <w:tc>
          <w:tcPr>
            <w:tcW w:w="495" w:type="dxa"/>
          </w:tcPr>
          <w:p w14:paraId="41CD0484" w14:textId="77777777" w:rsidR="00E16683" w:rsidRDefault="00E16683" w:rsidP="00D55274">
            <w:r>
              <w:t>9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618687890"/>
              <w:placeholder>
                <w:docPart w:val="821E975D45B84068B0C619A651FC2061"/>
              </w:placeholder>
              <w:text/>
            </w:sdtPr>
            <w:sdtContent>
              <w:p w14:paraId="71330BD3" w14:textId="32589BBC" w:rsidR="00E16683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Geiter Done of WNY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985358063"/>
              <w:placeholder>
                <w:docPart w:val="71DFD0CD83CD4950841E1E6367557E9D"/>
              </w:placeholder>
              <w:showingPlcHdr/>
              <w:text/>
            </w:sdtPr>
            <w:sdtContent>
              <w:p w14:paraId="4E598F9E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66D51BE5" w14:textId="77777777" w:rsidTr="001527A7">
        <w:tc>
          <w:tcPr>
            <w:tcW w:w="495" w:type="dxa"/>
          </w:tcPr>
          <w:p w14:paraId="38E17578" w14:textId="77777777" w:rsidR="00E16683" w:rsidRDefault="00E16683" w:rsidP="00D55274">
            <w:r>
              <w:t>10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404889941"/>
              <w:placeholder>
                <w:docPart w:val="7AEE6A7CC5BE4265AFB57B6F3CA8F3C4"/>
              </w:placeholder>
              <w:showingPlcHdr/>
              <w:text/>
            </w:sdtPr>
            <w:sdtContent>
              <w:p w14:paraId="3C644C3E" w14:textId="77777777" w:rsidR="00E16683" w:rsidRDefault="00E16683" w:rsidP="00D55274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391696213"/>
              <w:placeholder>
                <w:docPart w:val="12044AA337AA4BBC9664E1019EB29687"/>
              </w:placeholder>
              <w:showingPlcHdr/>
              <w:text/>
            </w:sdtPr>
            <w:sdtContent>
              <w:p w14:paraId="6ECDC395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13CAE449" w14:textId="77777777" w:rsidTr="001527A7">
        <w:tc>
          <w:tcPr>
            <w:tcW w:w="495" w:type="dxa"/>
          </w:tcPr>
          <w:p w14:paraId="189C0845" w14:textId="77777777" w:rsidR="00E16683" w:rsidRDefault="00E16683" w:rsidP="00D55274">
            <w:r>
              <w:t>11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2010515741"/>
              <w:placeholder>
                <w:docPart w:val="55B179C6CF644CFA9371716ADA985971"/>
              </w:placeholder>
              <w:showingPlcHdr/>
              <w:text/>
            </w:sdtPr>
            <w:sdtContent>
              <w:p w14:paraId="34F5FE02" w14:textId="77777777" w:rsidR="00E16683" w:rsidRDefault="00E16683" w:rsidP="00D55274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976963836"/>
              <w:placeholder>
                <w:docPart w:val="577BCB528A7D40DB920365200BC3DA97"/>
              </w:placeholder>
              <w:showingPlcHdr/>
              <w:text/>
            </w:sdtPr>
            <w:sdtContent>
              <w:p w14:paraId="5C1E5C61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E16683" w14:paraId="02867F75" w14:textId="77777777" w:rsidTr="001527A7">
        <w:tc>
          <w:tcPr>
            <w:tcW w:w="495" w:type="dxa"/>
          </w:tcPr>
          <w:p w14:paraId="69A47F56" w14:textId="77777777" w:rsidR="00E16683" w:rsidRDefault="00E16683" w:rsidP="00E16683">
            <w:r>
              <w:t>12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509554361"/>
              <w:placeholder>
                <w:docPart w:val="4F3CC9C71718415981B24318506C8D56"/>
              </w:placeholder>
              <w:showingPlcHdr/>
              <w:text/>
            </w:sdtPr>
            <w:sdtContent>
              <w:p w14:paraId="66B5F6A2" w14:textId="77777777" w:rsidR="00E16683" w:rsidRDefault="00E16683" w:rsidP="00E16683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869037490"/>
              <w:placeholder>
                <w:docPart w:val="47FF41F023BE405C901859605060F4C0"/>
              </w:placeholder>
              <w:showingPlcHdr/>
              <w:text/>
            </w:sdtPr>
            <w:sdtContent>
              <w:p w14:paraId="6DC3905F" w14:textId="77777777" w:rsidR="00E16683" w:rsidRDefault="00E16683" w:rsidP="00E16683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6203E16F" w14:textId="77777777" w:rsidTr="00547DE2">
        <w:tc>
          <w:tcPr>
            <w:tcW w:w="495" w:type="dxa"/>
          </w:tcPr>
          <w:p w14:paraId="7CD45131" w14:textId="77777777" w:rsidR="00547DE2" w:rsidRDefault="00547DE2" w:rsidP="00547DE2">
            <w:r>
              <w:t>13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220991361"/>
              <w:placeholder>
                <w:docPart w:val="DC756888CFE2489ABDF4D514A40E41D8"/>
              </w:placeholder>
              <w:showingPlcHdr/>
              <w:text/>
            </w:sdtPr>
            <w:sdtContent>
              <w:p w14:paraId="783BACA7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798838780"/>
              <w:placeholder>
                <w:docPart w:val="FC877B66DEF242B89BA801AC964628DD"/>
              </w:placeholder>
              <w:showingPlcHdr/>
              <w:text/>
            </w:sdtPr>
            <w:sdtContent>
              <w:p w14:paraId="245B6A25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7F9079B2" w14:textId="77777777" w:rsidTr="00547DE2">
        <w:tc>
          <w:tcPr>
            <w:tcW w:w="495" w:type="dxa"/>
          </w:tcPr>
          <w:p w14:paraId="49EC50EA" w14:textId="77777777" w:rsidR="00547DE2" w:rsidRDefault="00547DE2" w:rsidP="00F3602E">
            <w:r>
              <w:t>14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638993475"/>
              <w:placeholder>
                <w:docPart w:val="BBB91C8A150C4A44AFAE452626C5DC5C"/>
              </w:placeholder>
              <w:showingPlcHdr/>
              <w:text/>
            </w:sdtPr>
            <w:sdtContent>
              <w:p w14:paraId="09E908F0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660346662"/>
              <w:placeholder>
                <w:docPart w:val="0ACFCED8B63042AD8C79A1CEA1B0117D"/>
              </w:placeholder>
              <w:showingPlcHdr/>
              <w:text/>
            </w:sdtPr>
            <w:sdtContent>
              <w:p w14:paraId="4C089031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115DF4A1" w14:textId="77777777" w:rsidTr="00547DE2">
        <w:tc>
          <w:tcPr>
            <w:tcW w:w="495" w:type="dxa"/>
          </w:tcPr>
          <w:p w14:paraId="64998FF5" w14:textId="77777777" w:rsidR="00547DE2" w:rsidRDefault="00547DE2" w:rsidP="00F3602E">
            <w:r>
              <w:t>15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2029165848"/>
              <w:placeholder>
                <w:docPart w:val="E601A2E93DE6455C8A7482AD777A19D9"/>
              </w:placeholder>
              <w:showingPlcHdr/>
              <w:text/>
            </w:sdtPr>
            <w:sdtContent>
              <w:p w14:paraId="7234923A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492947032"/>
              <w:placeholder>
                <w:docPart w:val="80E9EBA633B4404B968A9C95423882DB"/>
              </w:placeholder>
              <w:showingPlcHdr/>
              <w:text/>
            </w:sdtPr>
            <w:sdtContent>
              <w:p w14:paraId="65DAAE4F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7A1D34BB" w14:textId="77777777" w:rsidTr="00547DE2">
        <w:tc>
          <w:tcPr>
            <w:tcW w:w="495" w:type="dxa"/>
          </w:tcPr>
          <w:p w14:paraId="5C7E757D" w14:textId="77777777" w:rsidR="00547DE2" w:rsidRDefault="00547DE2" w:rsidP="00F3602E">
            <w:r>
              <w:t>16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778219396"/>
              <w:placeholder>
                <w:docPart w:val="0A95CEA35F7549FE93273872E281781F"/>
              </w:placeholder>
              <w:showingPlcHdr/>
              <w:text/>
            </w:sdtPr>
            <w:sdtContent>
              <w:p w14:paraId="7A6E34AB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718709083"/>
              <w:placeholder>
                <w:docPart w:val="AA8BE1164F174FF38914B0121CD0D784"/>
              </w:placeholder>
              <w:showingPlcHdr/>
              <w:text/>
            </w:sdtPr>
            <w:sdtContent>
              <w:p w14:paraId="70E7726A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4662AD4C" w14:textId="77777777" w:rsidTr="00547DE2">
        <w:tc>
          <w:tcPr>
            <w:tcW w:w="495" w:type="dxa"/>
          </w:tcPr>
          <w:p w14:paraId="4D7CDD3F" w14:textId="77777777" w:rsidR="00547DE2" w:rsidRDefault="00547DE2" w:rsidP="00F3602E">
            <w:r>
              <w:t>17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869532080"/>
              <w:placeholder>
                <w:docPart w:val="87027D2E01A0434CBD7B750B17C4AF79"/>
              </w:placeholder>
              <w:showingPlcHdr/>
              <w:text/>
            </w:sdtPr>
            <w:sdtContent>
              <w:p w14:paraId="4A40A8B5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576738674"/>
              <w:placeholder>
                <w:docPart w:val="0BD5C0761A3E4DA0BC0B1B5ADCEFFF1B"/>
              </w:placeholder>
              <w:showingPlcHdr/>
              <w:text/>
            </w:sdtPr>
            <w:sdtContent>
              <w:p w14:paraId="2D94F408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7A7CC0A8" w14:textId="77777777" w:rsidTr="00547DE2">
        <w:tc>
          <w:tcPr>
            <w:tcW w:w="495" w:type="dxa"/>
          </w:tcPr>
          <w:p w14:paraId="529F2702" w14:textId="77777777" w:rsidR="00547DE2" w:rsidRDefault="00547DE2" w:rsidP="00F3602E">
            <w:r>
              <w:t>18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1054461671"/>
              <w:placeholder>
                <w:docPart w:val="87C1BD3BBFAC415D9EEEE6E98E87EAE2"/>
              </w:placeholder>
              <w:showingPlcHdr/>
              <w:text/>
            </w:sdtPr>
            <w:sdtContent>
              <w:p w14:paraId="3EA84EDE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758827182"/>
              <w:placeholder>
                <w:docPart w:val="EA613F14281042A3925B48FAD86A0EB9"/>
              </w:placeholder>
              <w:showingPlcHdr/>
              <w:text/>
            </w:sdtPr>
            <w:sdtContent>
              <w:p w14:paraId="59E67E01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29F2C9D9" w14:textId="77777777" w:rsidTr="00547DE2">
        <w:tc>
          <w:tcPr>
            <w:tcW w:w="495" w:type="dxa"/>
          </w:tcPr>
          <w:p w14:paraId="1EF7D423" w14:textId="77777777" w:rsidR="00547DE2" w:rsidRDefault="00547DE2" w:rsidP="00F3602E">
            <w:r>
              <w:t>19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1927178242"/>
              <w:placeholder>
                <w:docPart w:val="D2AC6304638D4BC79F86D84FEFCB531C"/>
              </w:placeholder>
              <w:showingPlcHdr/>
              <w:text/>
            </w:sdtPr>
            <w:sdtContent>
              <w:p w14:paraId="2491F3CB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739859546"/>
              <w:placeholder>
                <w:docPart w:val="A0D88BB4788A4C10A13BB5E9F5F344D0"/>
              </w:placeholder>
              <w:showingPlcHdr/>
              <w:text/>
            </w:sdtPr>
            <w:sdtContent>
              <w:p w14:paraId="0E428B9D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547DE2" w14:paraId="66F8DE16" w14:textId="77777777" w:rsidTr="00547DE2">
        <w:tc>
          <w:tcPr>
            <w:tcW w:w="495" w:type="dxa"/>
          </w:tcPr>
          <w:p w14:paraId="62364C11" w14:textId="77777777" w:rsidR="00547DE2" w:rsidRDefault="00547DE2" w:rsidP="00F3602E">
            <w:r>
              <w:t>20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939728520"/>
              <w:placeholder>
                <w:docPart w:val="79D61E1ED1B64D038C76D3D639E3EA74"/>
              </w:placeholder>
              <w:showingPlcHdr/>
              <w:text/>
            </w:sdtPr>
            <w:sdtContent>
              <w:p w14:paraId="581117E5" w14:textId="77777777" w:rsidR="00547DE2" w:rsidRDefault="00547DE2" w:rsidP="00F3602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-1500642696"/>
              <w:placeholder>
                <w:docPart w:val="452E98DA239D4864A30AB9C7FDAED8A4"/>
              </w:placeholder>
              <w:showingPlcHdr/>
              <w:text/>
            </w:sdtPr>
            <w:sdtContent>
              <w:p w14:paraId="22CE7F5D" w14:textId="77777777" w:rsidR="00547DE2" w:rsidRDefault="00547DE2" w:rsidP="00F3602E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392838" w14:paraId="36E1879C" w14:textId="77777777" w:rsidTr="00927E09">
        <w:tc>
          <w:tcPr>
            <w:tcW w:w="495" w:type="dxa"/>
          </w:tcPr>
          <w:p w14:paraId="746CE0E2" w14:textId="77777777" w:rsidR="00392838" w:rsidRDefault="00392838" w:rsidP="00927E09">
            <w:r>
              <w:t>21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2005193574"/>
              <w:placeholder>
                <w:docPart w:val="BCEF9D22A9BC4B2BBC6AA57A793B7872"/>
              </w:placeholder>
              <w:showingPlcHdr/>
              <w:text/>
            </w:sdtPr>
            <w:sdtContent>
              <w:p w14:paraId="0FFC37B7" w14:textId="77777777" w:rsidR="00392838" w:rsidRDefault="00392838" w:rsidP="00927E0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520197270"/>
              <w:placeholder>
                <w:docPart w:val="F467ADDAF67D4A0FA5CF5D4C2607A032"/>
              </w:placeholder>
              <w:showingPlcHdr/>
              <w:text/>
            </w:sdtPr>
            <w:sdtContent>
              <w:p w14:paraId="59F21376" w14:textId="77777777" w:rsidR="00392838" w:rsidRDefault="00392838" w:rsidP="00927E09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392838" w14:paraId="2DDEB32E" w14:textId="77777777" w:rsidTr="00927E09">
        <w:tc>
          <w:tcPr>
            <w:tcW w:w="495" w:type="dxa"/>
          </w:tcPr>
          <w:p w14:paraId="051C3B2D" w14:textId="77777777" w:rsidR="00392838" w:rsidRDefault="00392838" w:rsidP="00927E09">
            <w:r>
              <w:t>22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77321582"/>
              <w:placeholder>
                <w:docPart w:val="9DE4C63DF59D4859B18B22D60D1A0116"/>
              </w:placeholder>
              <w:showingPlcHdr/>
              <w:text/>
            </w:sdtPr>
            <w:sdtContent>
              <w:p w14:paraId="2716D61C" w14:textId="77777777" w:rsidR="00392838" w:rsidRDefault="00392838" w:rsidP="00927E0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63603993"/>
              <w:placeholder>
                <w:docPart w:val="A93039220E8748A9A337ECBFBD30AFE4"/>
              </w:placeholder>
              <w:showingPlcHdr/>
              <w:text/>
            </w:sdtPr>
            <w:sdtContent>
              <w:p w14:paraId="3220C2D2" w14:textId="77777777" w:rsidR="00392838" w:rsidRDefault="00392838" w:rsidP="00927E09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392838" w14:paraId="44C216C4" w14:textId="77777777" w:rsidTr="00927E09">
        <w:tc>
          <w:tcPr>
            <w:tcW w:w="495" w:type="dxa"/>
          </w:tcPr>
          <w:p w14:paraId="538CAABA" w14:textId="77777777" w:rsidR="00392838" w:rsidRDefault="00392838" w:rsidP="00927E09">
            <w:r>
              <w:t>23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569005679"/>
              <w:placeholder>
                <w:docPart w:val="CB2FF7A80476414A8D39E9F0CBE2D960"/>
              </w:placeholder>
              <w:showingPlcHdr/>
              <w:text/>
            </w:sdtPr>
            <w:sdtContent>
              <w:p w14:paraId="567E7231" w14:textId="77777777" w:rsidR="00392838" w:rsidRDefault="00392838" w:rsidP="00927E0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1178161799"/>
              <w:placeholder>
                <w:docPart w:val="C93C244B52B1489F88CD574E46AA3F95"/>
              </w:placeholder>
              <w:showingPlcHdr/>
              <w:text/>
            </w:sdtPr>
            <w:sdtContent>
              <w:p w14:paraId="4BEFACB9" w14:textId="77777777" w:rsidR="00392838" w:rsidRDefault="00392838" w:rsidP="00927E09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392838" w14:paraId="09071294" w14:textId="77777777" w:rsidTr="00927E09">
        <w:tc>
          <w:tcPr>
            <w:tcW w:w="495" w:type="dxa"/>
          </w:tcPr>
          <w:p w14:paraId="64F023B5" w14:textId="77777777" w:rsidR="00392838" w:rsidRDefault="00392838" w:rsidP="00927E09">
            <w:r>
              <w:t>24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1693727513"/>
              <w:placeholder>
                <w:docPart w:val="A61A8DF72B464E7BBB537F55172539E4"/>
              </w:placeholder>
              <w:showingPlcHdr/>
              <w:text/>
            </w:sdtPr>
            <w:sdtContent>
              <w:p w14:paraId="6B96D408" w14:textId="77777777" w:rsidR="00392838" w:rsidRDefault="00392838" w:rsidP="00927E0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2126195890"/>
              <w:placeholder>
                <w:docPart w:val="09F98F5FCB004AF585303DD257D45F32"/>
              </w:placeholder>
              <w:showingPlcHdr/>
              <w:text/>
            </w:sdtPr>
            <w:sdtContent>
              <w:p w14:paraId="14512BB9" w14:textId="77777777" w:rsidR="00392838" w:rsidRDefault="00392838" w:rsidP="00927E09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392838" w14:paraId="6BF88763" w14:textId="77777777" w:rsidTr="00927E09">
        <w:tc>
          <w:tcPr>
            <w:tcW w:w="495" w:type="dxa"/>
          </w:tcPr>
          <w:p w14:paraId="6F607E58" w14:textId="77777777" w:rsidR="00392838" w:rsidRDefault="00392838" w:rsidP="00927E09">
            <w:r>
              <w:t>25.</w:t>
            </w:r>
          </w:p>
        </w:tc>
        <w:tc>
          <w:tcPr>
            <w:tcW w:w="8950" w:type="dxa"/>
            <w:gridSpan w:val="2"/>
          </w:tcPr>
          <w:sdt>
            <w:sdtPr>
              <w:rPr>
                <w:rFonts w:ascii="Calibri" w:hAnsi="Calibri"/>
              </w:rPr>
              <w:id w:val="-433900377"/>
              <w:placeholder>
                <w:docPart w:val="3DF6781E459D4AE6A3DDFDAB986F025A"/>
              </w:placeholder>
              <w:showingPlcHdr/>
              <w:text/>
            </w:sdtPr>
            <w:sdtContent>
              <w:p w14:paraId="63DBFA37" w14:textId="77777777" w:rsidR="00392838" w:rsidRDefault="00392838" w:rsidP="00927E0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rFonts w:ascii="Calibri" w:hAnsi="Calibri"/>
              </w:rPr>
              <w:id w:val="730206187"/>
              <w:placeholder>
                <w:docPart w:val="C71CA5AC28B048DC9A026A528DCC4820"/>
              </w:placeholder>
              <w:showingPlcHdr/>
              <w:text/>
            </w:sdtPr>
            <w:sdtContent>
              <w:p w14:paraId="091B00C0" w14:textId="77777777" w:rsidR="00392838" w:rsidRDefault="00392838" w:rsidP="00927E09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</w:tbl>
    <w:p w14:paraId="31AAB379" w14:textId="034C3AE3" w:rsidR="00E16683" w:rsidRDefault="00E16683" w:rsidP="00E16683">
      <w:pPr>
        <w:spacing w:after="0" w:line="240" w:lineRule="auto"/>
        <w:jc w:val="center"/>
        <w:rPr>
          <w:b/>
          <w:sz w:val="28"/>
        </w:rPr>
      </w:pPr>
      <w:r w:rsidRPr="00E16683">
        <w:rPr>
          <w:b/>
          <w:sz w:val="28"/>
        </w:rPr>
        <w:lastRenderedPageBreak/>
        <w:t>WASTE GENERATED IN PLANNING UNIT SENT F</w:t>
      </w:r>
      <w:r w:rsidR="00A644B0">
        <w:rPr>
          <w:b/>
          <w:sz w:val="28"/>
        </w:rPr>
        <w:t>O</w:t>
      </w:r>
      <w:r w:rsidRPr="00E16683">
        <w:rPr>
          <w:b/>
          <w:sz w:val="28"/>
        </w:rPr>
        <w:t>R DISPOSAL</w:t>
      </w:r>
      <w:r w:rsidR="001F1B81">
        <w:rPr>
          <w:b/>
          <w:sz w:val="28"/>
        </w:rPr>
        <w:t xml:space="preserve"> (MATERIAL NOT RECYCLED)</w:t>
      </w:r>
    </w:p>
    <w:p w14:paraId="195AAB64" w14:textId="5E8CAB92" w:rsidR="00CC00C6" w:rsidRDefault="00CC00C6" w:rsidP="00CC00C6">
      <w:pPr>
        <w:pStyle w:val="ListParagraph"/>
        <w:numPr>
          <w:ilvl w:val="0"/>
          <w:numId w:val="1"/>
        </w:numPr>
      </w:pPr>
      <w:r>
        <w:t>In this section, report all material sent for disposal</w:t>
      </w:r>
      <w:r w:rsidR="0001568E">
        <w:t>.</w:t>
      </w:r>
    </w:p>
    <w:p w14:paraId="466DDC24" w14:textId="559EE80A" w:rsidR="00CC00C6" w:rsidRDefault="00CC00C6" w:rsidP="00CC00C6">
      <w:pPr>
        <w:pStyle w:val="ListParagraph"/>
        <w:numPr>
          <w:ilvl w:val="0"/>
          <w:numId w:val="1"/>
        </w:numPr>
      </w:pPr>
      <w:r>
        <w:t>Using this data, material generated within the planning unit can be tracked from the point of generation to the place of final disposal</w:t>
      </w:r>
      <w:r w:rsidR="0001568E">
        <w:t>.</w:t>
      </w:r>
    </w:p>
    <w:p w14:paraId="7FA32F7C" w14:textId="6041954C" w:rsidR="00CC00C6" w:rsidRPr="005D25E1" w:rsidRDefault="00CC00C6" w:rsidP="00CC00C6">
      <w:pPr>
        <w:pStyle w:val="ListParagraph"/>
        <w:numPr>
          <w:ilvl w:val="0"/>
          <w:numId w:val="1"/>
        </w:numPr>
      </w:pPr>
      <w:r>
        <w:t xml:space="preserve">An </w:t>
      </w:r>
      <w:r w:rsidRPr="005D25E1">
        <w:rPr>
          <w:b/>
          <w:i/>
          <w:u w:val="single"/>
        </w:rPr>
        <w:t xml:space="preserve">intermediate </w:t>
      </w:r>
      <w:r w:rsidR="00615732" w:rsidRPr="005D25E1">
        <w:rPr>
          <w:b/>
          <w:i/>
          <w:u w:val="single"/>
        </w:rPr>
        <w:t>destination</w:t>
      </w:r>
      <w:r w:rsidRPr="005D25E1">
        <w:rPr>
          <w:b/>
          <w:i/>
          <w:u w:val="single"/>
        </w:rPr>
        <w:t xml:space="preserve"> facility</w:t>
      </w:r>
      <w:r w:rsidRPr="005D25E1">
        <w:t xml:space="preserve"> is a facility used for processing, sorting or consolidation before being sent to a disposal facility</w:t>
      </w:r>
      <w:r w:rsidR="0001568E" w:rsidRPr="005D25E1">
        <w:t>.</w:t>
      </w:r>
    </w:p>
    <w:p w14:paraId="3261A328" w14:textId="3443E8DF" w:rsidR="00CC00C6" w:rsidRPr="005D25E1" w:rsidRDefault="00CC00C6" w:rsidP="00CC00C6">
      <w:pPr>
        <w:pStyle w:val="ListParagraph"/>
        <w:numPr>
          <w:ilvl w:val="0"/>
          <w:numId w:val="1"/>
        </w:numPr>
      </w:pPr>
      <w:r w:rsidRPr="005D25E1">
        <w:t xml:space="preserve">A </w:t>
      </w:r>
      <w:r w:rsidRPr="005D25E1">
        <w:rPr>
          <w:b/>
          <w:i/>
          <w:u w:val="single"/>
        </w:rPr>
        <w:t>final destination facility</w:t>
      </w:r>
      <w:r w:rsidRPr="005D25E1">
        <w:t xml:space="preserve"> includes </w:t>
      </w:r>
      <w:r w:rsidR="00AA6B90" w:rsidRPr="005D25E1">
        <w:t>facilities that accept waste for final disposal (</w:t>
      </w:r>
      <w:r w:rsidRPr="005D25E1">
        <w:t xml:space="preserve">landfills, municipal </w:t>
      </w:r>
      <w:r w:rsidR="00AA6B90" w:rsidRPr="005D25E1">
        <w:t>waste combustors,</w:t>
      </w:r>
      <w:r w:rsidRPr="005D25E1">
        <w:t xml:space="preserve"> out-of-state disposal facilities</w:t>
      </w:r>
      <w:r w:rsidR="00AA6B90" w:rsidRPr="005D25E1">
        <w:t>)</w:t>
      </w:r>
      <w:r w:rsidR="0001568E" w:rsidRPr="005D25E1">
        <w:t>.</w:t>
      </w:r>
    </w:p>
    <w:p w14:paraId="1E6C59D9" w14:textId="77777777" w:rsidR="00E16683" w:rsidRPr="005D25E1" w:rsidRDefault="00E1668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521"/>
        <w:gridCol w:w="384"/>
        <w:gridCol w:w="3940"/>
        <w:gridCol w:w="810"/>
        <w:gridCol w:w="3870"/>
        <w:gridCol w:w="810"/>
        <w:gridCol w:w="3060"/>
      </w:tblGrid>
      <w:tr w:rsidR="005C519F" w:rsidRPr="005D25E1" w14:paraId="51B5E3E4" w14:textId="77777777" w:rsidTr="00D55274">
        <w:trPr>
          <w:trHeight w:val="270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3DBF98D9" w14:textId="77777777" w:rsidR="005C519F" w:rsidRPr="005D25E1" w:rsidRDefault="005C519F" w:rsidP="001F1B81">
            <w:pPr>
              <w:jc w:val="center"/>
              <w:rPr>
                <w:b/>
              </w:rPr>
            </w:pPr>
            <w:r w:rsidRPr="005D25E1">
              <w:rPr>
                <w:b/>
              </w:rPr>
              <w:t>WASTE STREAMS</w:t>
            </w:r>
          </w:p>
        </w:tc>
        <w:tc>
          <w:tcPr>
            <w:tcW w:w="9814" w:type="dxa"/>
            <w:gridSpan w:val="5"/>
            <w:shd w:val="clear" w:color="auto" w:fill="D9D9D9" w:themeFill="background1" w:themeFillShade="D9"/>
            <w:vAlign w:val="center"/>
          </w:tcPr>
          <w:p w14:paraId="7A578D74" w14:textId="77777777" w:rsidR="005C519F" w:rsidRPr="005D25E1" w:rsidRDefault="005C519F" w:rsidP="00E16683">
            <w:pPr>
              <w:jc w:val="center"/>
              <w:rPr>
                <w:b/>
              </w:rPr>
            </w:pPr>
            <w:r w:rsidRPr="005D25E1">
              <w:rPr>
                <w:b/>
              </w:rPr>
              <w:t>NAME AND COMPLETE ADDRESS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14:paraId="2A844EE2" w14:textId="77777777" w:rsidR="00A644B0" w:rsidRPr="005D25E1" w:rsidRDefault="005C519F" w:rsidP="00A644B0">
            <w:pPr>
              <w:jc w:val="center"/>
              <w:rPr>
                <w:b/>
              </w:rPr>
            </w:pPr>
            <w:r w:rsidRPr="005D25E1">
              <w:rPr>
                <w:b/>
              </w:rPr>
              <w:t>DATA SOURCE</w:t>
            </w:r>
          </w:p>
          <w:p w14:paraId="5955F571" w14:textId="30D30C98" w:rsidR="005C519F" w:rsidRPr="005D25E1" w:rsidRDefault="004A3E32" w:rsidP="00A644B0">
            <w:pPr>
              <w:jc w:val="center"/>
              <w:rPr>
                <w:b/>
              </w:rPr>
            </w:pPr>
            <w:r w:rsidRPr="005D25E1">
              <w:t xml:space="preserve">(Hauler/Facility Survey, Scale Weight, </w:t>
            </w:r>
            <w:r w:rsidR="003A44C5" w:rsidRPr="005D25E1">
              <w:t xml:space="preserve">Truck, </w:t>
            </w:r>
            <w:r w:rsidRPr="005D25E1">
              <w:t>Estimate</w:t>
            </w:r>
            <w:r w:rsidR="003A44C5" w:rsidRPr="005D25E1">
              <w:t>,</w:t>
            </w:r>
            <w:r w:rsidRPr="005D25E1">
              <w:t xml:space="preserve"> Other)</w:t>
            </w:r>
          </w:p>
        </w:tc>
      </w:tr>
      <w:tr w:rsidR="009E350D" w:rsidRPr="001F1B81" w14:paraId="7A7B71F8" w14:textId="77777777" w:rsidTr="005D61AE">
        <w:trPr>
          <w:trHeight w:val="270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49F474A0" w14:textId="77777777" w:rsidR="009E350D" w:rsidRPr="005D25E1" w:rsidRDefault="009E350D" w:rsidP="00E16683">
            <w:pPr>
              <w:jc w:val="center"/>
            </w:pPr>
          </w:p>
        </w:tc>
        <w:tc>
          <w:tcPr>
            <w:tcW w:w="4324" w:type="dxa"/>
            <w:gridSpan w:val="2"/>
            <w:shd w:val="clear" w:color="auto" w:fill="D9D9D9" w:themeFill="background1" w:themeFillShade="D9"/>
            <w:vAlign w:val="center"/>
          </w:tcPr>
          <w:p w14:paraId="422AECF3" w14:textId="05DE3148" w:rsidR="000362E2" w:rsidRPr="005D25E1" w:rsidRDefault="009E350D" w:rsidP="005C519F">
            <w:pPr>
              <w:jc w:val="center"/>
              <w:rPr>
                <w:b/>
              </w:rPr>
            </w:pPr>
            <w:r w:rsidRPr="005D25E1">
              <w:rPr>
                <w:b/>
              </w:rPr>
              <w:t xml:space="preserve">INTERMEDIATE </w:t>
            </w:r>
            <w:r w:rsidR="009B2FEC" w:rsidRPr="005D25E1">
              <w:rPr>
                <w:b/>
              </w:rPr>
              <w:t xml:space="preserve">DESTINATION </w:t>
            </w:r>
            <w:r w:rsidRPr="005D25E1">
              <w:rPr>
                <w:b/>
              </w:rPr>
              <w:t xml:space="preserve">FACILITY </w:t>
            </w:r>
          </w:p>
          <w:p w14:paraId="03D1036B" w14:textId="48885CCE" w:rsidR="009E350D" w:rsidRPr="005D25E1" w:rsidRDefault="009E350D" w:rsidP="00DF6677">
            <w:pPr>
              <w:jc w:val="center"/>
            </w:pPr>
            <w:r w:rsidRPr="005D25E1">
              <w:t>(</w:t>
            </w:r>
            <w:r w:rsidR="00DF6677" w:rsidRPr="005D25E1">
              <w:t>Transfer Station, C&amp;D</w:t>
            </w:r>
            <w:r w:rsidR="0032241A" w:rsidRPr="005D25E1">
              <w:t xml:space="preserve"> Debris</w:t>
            </w:r>
            <w:r w:rsidR="00DF6677" w:rsidRPr="005D25E1">
              <w:t xml:space="preserve"> Processor</w:t>
            </w:r>
            <w:r w:rsidRPr="005D25E1"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7CCAE2" w14:textId="77777777" w:rsidR="009E350D" w:rsidRPr="005D25E1" w:rsidRDefault="005D61AE" w:rsidP="005C519F">
            <w:pPr>
              <w:jc w:val="center"/>
              <w:rPr>
                <w:b/>
              </w:rPr>
            </w:pPr>
            <w:r w:rsidRPr="005D25E1">
              <w:rPr>
                <w:b/>
              </w:rPr>
              <w:t>TON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27FFD9E" w14:textId="77777777" w:rsidR="009E350D" w:rsidRPr="005D25E1" w:rsidRDefault="009E350D" w:rsidP="005C519F">
            <w:pPr>
              <w:jc w:val="center"/>
              <w:rPr>
                <w:b/>
              </w:rPr>
            </w:pPr>
            <w:r w:rsidRPr="005D25E1">
              <w:rPr>
                <w:b/>
              </w:rPr>
              <w:t xml:space="preserve">FINAL DESTINATION FACILITY </w:t>
            </w:r>
          </w:p>
          <w:p w14:paraId="4331751C" w14:textId="281A94AB" w:rsidR="009E350D" w:rsidRPr="005D25E1" w:rsidRDefault="009E350D" w:rsidP="009B2FEC">
            <w:pPr>
              <w:jc w:val="center"/>
            </w:pPr>
            <w:r w:rsidRPr="005D25E1">
              <w:t>(</w:t>
            </w:r>
            <w:r w:rsidR="00DF6677" w:rsidRPr="005D25E1">
              <w:t xml:space="preserve">Landfill, </w:t>
            </w:r>
            <w:r w:rsidR="0032241A" w:rsidRPr="005D25E1">
              <w:t>Municipal Waste</w:t>
            </w:r>
            <w:r w:rsidR="009B2FEC" w:rsidRPr="005D25E1">
              <w:t xml:space="preserve"> Combustor</w:t>
            </w:r>
            <w:r w:rsidR="0032241A" w:rsidRPr="005D25E1">
              <w:t>, Out-of-</w:t>
            </w:r>
            <w:r w:rsidR="00DF6677" w:rsidRPr="005D25E1">
              <w:t>State</w:t>
            </w:r>
            <w:r w:rsidRPr="005D25E1"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667D6D" w14:textId="77777777" w:rsidR="009E350D" w:rsidRPr="005C519F" w:rsidRDefault="005D61AE" w:rsidP="001F1B81">
            <w:pPr>
              <w:jc w:val="center"/>
              <w:rPr>
                <w:b/>
              </w:rPr>
            </w:pPr>
            <w:r w:rsidRPr="005D25E1">
              <w:rPr>
                <w:b/>
              </w:rPr>
              <w:t>TONS</w:t>
            </w: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14:paraId="05E698AA" w14:textId="77777777" w:rsidR="009E350D" w:rsidRPr="001F1B81" w:rsidRDefault="009E350D" w:rsidP="00E16683">
            <w:pPr>
              <w:jc w:val="center"/>
            </w:pPr>
          </w:p>
        </w:tc>
      </w:tr>
      <w:tr w:rsidR="009E350D" w:rsidRPr="001F1B81" w14:paraId="7F02EBB1" w14:textId="77777777" w:rsidTr="0007501D">
        <w:trPr>
          <w:trHeight w:val="530"/>
        </w:trPr>
        <w:tc>
          <w:tcPr>
            <w:tcW w:w="1521" w:type="dxa"/>
            <w:vMerge w:val="restart"/>
            <w:vAlign w:val="center"/>
          </w:tcPr>
          <w:p w14:paraId="6CD02A7B" w14:textId="77777777" w:rsidR="009E350D" w:rsidRPr="001F1B81" w:rsidRDefault="009E350D" w:rsidP="00434CC6">
            <w:pPr>
              <w:jc w:val="center"/>
            </w:pPr>
            <w:r>
              <w:t>Municipal Solid Waste (MSW)</w:t>
            </w:r>
          </w:p>
        </w:tc>
        <w:tc>
          <w:tcPr>
            <w:tcW w:w="384" w:type="dxa"/>
            <w:vAlign w:val="center"/>
          </w:tcPr>
          <w:p w14:paraId="08FAA666" w14:textId="77777777" w:rsidR="009E350D" w:rsidRPr="001F1B81" w:rsidRDefault="009E350D" w:rsidP="00F972FC">
            <w:pPr>
              <w:jc w:val="center"/>
            </w:pPr>
            <w:r>
              <w:t>1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1911264564"/>
              <w:placeholder>
                <w:docPart w:val="254A5194D40D4160A6071ABAEFDC1635"/>
              </w:placeholder>
              <w:text/>
            </w:sdtPr>
            <w:sdtContent>
              <w:p w14:paraId="12CE5852" w14:textId="409E62E8" w:rsidR="009E350D" w:rsidRPr="00724E3C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ast Side Transfer Statio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65850909"/>
            <w:placeholder>
              <w:docPart w:val="1BD0479E3416489C88A7FE127252C58C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111EFD49" w14:textId="5709CA5B" w:rsidR="009E350D" w:rsidRPr="00724E3C" w:rsidRDefault="00D14FE9" w:rsidP="00D14FE9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sz w:val="20"/>
                  </w:rPr>
                  <w:t>115976.41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294497237"/>
              <w:placeholder>
                <w:docPart w:val="B7B4AA39D56B46D8893C0F3814F1FA3E"/>
              </w:placeholder>
              <w:text/>
            </w:sdtPr>
            <w:sdtContent>
              <w:p w14:paraId="6CE79589" w14:textId="03202161" w:rsidR="009E350D" w:rsidRPr="00724E3C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Modern Landfill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203165379"/>
            <w:placeholder>
              <w:docPart w:val="EEF9F8048B5D43C28CAF79B6620F6892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0B609592" w14:textId="7011E857" w:rsidR="009E350D" w:rsidRPr="001F1B81" w:rsidRDefault="00D14FE9" w:rsidP="00D14FE9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79640.15</w:t>
                </w:r>
              </w:p>
            </w:tc>
          </w:sdtContent>
        </w:sdt>
        <w:sdt>
          <w:sdtPr>
            <w:id w:val="-1081055033"/>
            <w:placeholder>
              <w:docPart w:val="5D3451A41D944B7F8506B62E6E3941DF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1356ABA1" w14:textId="1F4B6427" w:rsidR="009E350D" w:rsidRPr="001F1B81" w:rsidRDefault="00D14FE9" w:rsidP="00535285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9E350D" w:rsidRPr="001F1B81" w14:paraId="49337B4F" w14:textId="77777777" w:rsidTr="0007501D">
        <w:trPr>
          <w:trHeight w:val="533"/>
        </w:trPr>
        <w:tc>
          <w:tcPr>
            <w:tcW w:w="1521" w:type="dxa"/>
            <w:vMerge/>
          </w:tcPr>
          <w:p w14:paraId="2E18EBF3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0D208C7E" w14:textId="77777777" w:rsidR="009E350D" w:rsidRPr="001F1B81" w:rsidRDefault="009E350D" w:rsidP="00ED1F76">
            <w:pPr>
              <w:jc w:val="center"/>
            </w:pPr>
            <w:r>
              <w:t>2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1782294492"/>
              <w:placeholder>
                <w:docPart w:val="D9A5B8868AF444F7A9007513FFD4F5E5"/>
              </w:placeholder>
              <w:showingPlcHdr/>
              <w:text/>
            </w:sdtPr>
            <w:sdtContent>
              <w:p w14:paraId="34BA6EA1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98354030"/>
            <w:placeholder>
              <w:docPart w:val="AC0689E5BC194E029F86538B30F6B3B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F32DA72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417607655"/>
              <w:placeholder>
                <w:docPart w:val="D0734BFF4B2844EF8732B71A1B02B4BA"/>
              </w:placeholder>
              <w:text/>
            </w:sdtPr>
            <w:sdtContent>
              <w:p w14:paraId="0CF33DF4" w14:textId="36FE13D0" w:rsidR="009E350D" w:rsidRPr="00724E3C" w:rsidRDefault="00D14FE9" w:rsidP="00D14FE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Waste Management of NY, Chaffee, NY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Calibri" w:hAnsi="Calibri"/>
                <w:sz w:val="20"/>
              </w:rPr>
              <w:id w:val="309832479"/>
              <w:placeholder>
                <w:docPart w:val="15301C910EF042B1B31622D9C2362DB7"/>
              </w:placeholder>
              <w:text/>
            </w:sdtPr>
            <w:sdtContent>
              <w:p w14:paraId="6A9C7AE7" w14:textId="615CCBD0" w:rsidR="009E350D" w:rsidRPr="001F1B81" w:rsidRDefault="00D14FE9" w:rsidP="00D14FE9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36336.26</w:t>
                </w:r>
              </w:p>
            </w:sdtContent>
          </w:sdt>
        </w:tc>
        <w:sdt>
          <w:sdtPr>
            <w:id w:val="-721757054"/>
            <w:placeholder>
              <w:docPart w:val="7120E1EF56D241D3B2134FD91DE84FEA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1023D1C7" w14:textId="6F47216A" w:rsidR="009E350D" w:rsidRDefault="00D14FE9" w:rsidP="00ED1F76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9E350D" w:rsidRPr="001F1B81" w14:paraId="7B177F45" w14:textId="77777777" w:rsidTr="0007501D">
        <w:trPr>
          <w:trHeight w:val="533"/>
        </w:trPr>
        <w:tc>
          <w:tcPr>
            <w:tcW w:w="1521" w:type="dxa"/>
            <w:vMerge/>
          </w:tcPr>
          <w:p w14:paraId="570E727E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604B4215" w14:textId="77777777" w:rsidR="009E350D" w:rsidRPr="001F1B81" w:rsidRDefault="009E350D" w:rsidP="00ED1F76">
            <w:pPr>
              <w:jc w:val="center"/>
            </w:pPr>
            <w:r>
              <w:t>3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353544164"/>
              <w:placeholder>
                <w:docPart w:val="6B31625CFD7E41F8AF9DB79D400FEFF8"/>
              </w:placeholder>
              <w:showingPlcHdr/>
              <w:text/>
            </w:sdtPr>
            <w:sdtContent>
              <w:p w14:paraId="42331890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42656769"/>
            <w:placeholder>
              <w:docPart w:val="BAF1208909F645F5B0961AECE345039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D422C99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2135786362"/>
              <w:placeholder>
                <w:docPart w:val="F2911EE6A20F4275A6E8B06CA896D125"/>
              </w:placeholder>
              <w:showingPlcHdr/>
              <w:text/>
            </w:sdtPr>
            <w:sdtContent>
              <w:p w14:paraId="2EB5ACB8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Calibri" w:hAnsi="Calibri"/>
                <w:sz w:val="20"/>
              </w:rPr>
              <w:id w:val="1561439246"/>
              <w:placeholder>
                <w:docPart w:val="FC1E2F341F71455A9377D41D41361BE6"/>
              </w:placeholder>
              <w:showingPlcHdr/>
              <w:text/>
            </w:sdtPr>
            <w:sdtContent>
              <w:p w14:paraId="0AAFDF18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sdtContent>
          </w:sdt>
        </w:tc>
        <w:sdt>
          <w:sdtPr>
            <w:id w:val="-247581470"/>
            <w:placeholder>
              <w:docPart w:val="C3E258D43C57409AA8AEDEFC1DBD1998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180E63CD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5FE356FA" w14:textId="77777777" w:rsidTr="0007501D">
        <w:trPr>
          <w:trHeight w:val="533"/>
        </w:trPr>
        <w:tc>
          <w:tcPr>
            <w:tcW w:w="1521" w:type="dxa"/>
            <w:vMerge w:val="restart"/>
            <w:vAlign w:val="center"/>
          </w:tcPr>
          <w:p w14:paraId="4F7A6510" w14:textId="77777777" w:rsidR="009E350D" w:rsidRPr="001F1B81" w:rsidRDefault="009E350D" w:rsidP="00ED1F76">
            <w:pPr>
              <w:jc w:val="center"/>
            </w:pPr>
            <w:r>
              <w:t>C&amp;D Debris</w:t>
            </w:r>
          </w:p>
        </w:tc>
        <w:tc>
          <w:tcPr>
            <w:tcW w:w="384" w:type="dxa"/>
            <w:vAlign w:val="center"/>
          </w:tcPr>
          <w:p w14:paraId="2583FF57" w14:textId="77777777" w:rsidR="009E350D" w:rsidRPr="001F1B81" w:rsidRDefault="009E350D" w:rsidP="00ED1F76">
            <w:pPr>
              <w:jc w:val="center"/>
            </w:pPr>
            <w:r>
              <w:t>1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2071463922"/>
              <w:placeholder>
                <w:docPart w:val="D32EEA7EE66C44D9B78CEF59F6A3447A"/>
              </w:placeholder>
              <w:showingPlcHdr/>
              <w:text/>
            </w:sdtPr>
            <w:sdtContent>
              <w:p w14:paraId="53E76EFE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76727054"/>
            <w:placeholder>
              <w:docPart w:val="8320351C4B26416D85E1E966B697A78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099DD90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967650586"/>
              <w:placeholder>
                <w:docPart w:val="489EC2225C7F44F6B1248F2B84155D6E"/>
              </w:placeholder>
              <w:showingPlcHdr/>
              <w:text/>
            </w:sdtPr>
            <w:sdtContent>
              <w:p w14:paraId="59D5CE9A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3234153"/>
            <w:placeholder>
              <w:docPart w:val="C86E7557D49546749812D50AEA40E65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A63DC5C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243763126"/>
            <w:placeholder>
              <w:docPart w:val="B091A9E8B75946B0A6402DCD82866C6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64099D45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1B4518C3" w14:textId="77777777" w:rsidTr="0007501D">
        <w:trPr>
          <w:trHeight w:val="533"/>
        </w:trPr>
        <w:tc>
          <w:tcPr>
            <w:tcW w:w="1521" w:type="dxa"/>
            <w:vMerge/>
          </w:tcPr>
          <w:p w14:paraId="2F8C98C7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3FCDC99C" w14:textId="77777777" w:rsidR="009E350D" w:rsidRPr="001F1B81" w:rsidRDefault="009E350D" w:rsidP="00ED1F76">
            <w:pPr>
              <w:jc w:val="center"/>
            </w:pPr>
            <w:r>
              <w:t>2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-1234545985"/>
              <w:placeholder>
                <w:docPart w:val="26A7578FDBB14A2BB7B517BFE6AC7170"/>
              </w:placeholder>
              <w:showingPlcHdr/>
              <w:text/>
            </w:sdtPr>
            <w:sdtContent>
              <w:p w14:paraId="54BC2BCE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5C38C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458336987"/>
            <w:placeholder>
              <w:docPart w:val="7DF7DFCAA1D241199855071FCE11732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1E95846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173225820"/>
              <w:placeholder>
                <w:docPart w:val="85B295DC344242D2BCC05BE7FE4FDF77"/>
              </w:placeholder>
              <w:showingPlcHdr/>
              <w:text/>
            </w:sdtPr>
            <w:sdtContent>
              <w:p w14:paraId="7FEC587B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01344347"/>
            <w:placeholder>
              <w:docPart w:val="F1042C0809E94D18BC3368FA6CB9794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90B6BD5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799333984"/>
            <w:placeholder>
              <w:docPart w:val="84F0093333F74BAAA9A78149CD8512A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36349BAD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1FDAB5D3" w14:textId="77777777" w:rsidTr="0007501D">
        <w:trPr>
          <w:trHeight w:val="533"/>
        </w:trPr>
        <w:tc>
          <w:tcPr>
            <w:tcW w:w="1521" w:type="dxa"/>
            <w:vMerge/>
          </w:tcPr>
          <w:p w14:paraId="44D3AD4F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07AC7995" w14:textId="77777777" w:rsidR="009E350D" w:rsidRPr="001F1B81" w:rsidRDefault="009E350D" w:rsidP="00ED1F76">
            <w:pPr>
              <w:jc w:val="center"/>
            </w:pPr>
            <w:r>
              <w:t>3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-887483309"/>
              <w:placeholder>
                <w:docPart w:val="A89BE8A1FE7F42F6B474AECC9ACC4BE4"/>
              </w:placeholder>
              <w:showingPlcHdr/>
              <w:text/>
            </w:sdtPr>
            <w:sdtContent>
              <w:p w14:paraId="7EC10059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5C38C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109542208"/>
            <w:placeholder>
              <w:docPart w:val="A29322C89E9E4F8E93FC3B896E82B40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D375183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979044473"/>
              <w:placeholder>
                <w:docPart w:val="65C3F26F355D4D999001F3957DC13EFE"/>
              </w:placeholder>
              <w:showingPlcHdr/>
              <w:text/>
            </w:sdtPr>
            <w:sdtContent>
              <w:p w14:paraId="5E3F001B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27195543"/>
            <w:placeholder>
              <w:docPart w:val="844CFF5CA3F746C38730B5A0DFB0925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1F3ECC4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289360029"/>
            <w:placeholder>
              <w:docPart w:val="2F91C2E3C9984A8F85E200E3F78DBC0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75CEF6B0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5B905F44" w14:textId="77777777" w:rsidTr="0007501D">
        <w:trPr>
          <w:trHeight w:val="533"/>
        </w:trPr>
        <w:tc>
          <w:tcPr>
            <w:tcW w:w="1521" w:type="dxa"/>
            <w:vMerge w:val="restart"/>
            <w:vAlign w:val="center"/>
          </w:tcPr>
          <w:p w14:paraId="247E2B1B" w14:textId="77777777" w:rsidR="009E350D" w:rsidRPr="001F1B81" w:rsidRDefault="009E350D" w:rsidP="00ED1F76">
            <w:pPr>
              <w:jc w:val="center"/>
            </w:pPr>
            <w:r>
              <w:t>Non-Hazardous Industrial Waste</w:t>
            </w:r>
          </w:p>
        </w:tc>
        <w:tc>
          <w:tcPr>
            <w:tcW w:w="384" w:type="dxa"/>
            <w:vAlign w:val="center"/>
          </w:tcPr>
          <w:p w14:paraId="17488147" w14:textId="77777777" w:rsidR="009E350D" w:rsidRPr="001F1B81" w:rsidRDefault="009E350D" w:rsidP="00ED1F76">
            <w:pPr>
              <w:jc w:val="center"/>
            </w:pPr>
            <w:r>
              <w:t>1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1140692307"/>
              <w:placeholder>
                <w:docPart w:val="4A52BB70923140049117E2526D4792EE"/>
              </w:placeholder>
              <w:showingPlcHdr/>
              <w:text/>
            </w:sdtPr>
            <w:sdtContent>
              <w:p w14:paraId="53944BCC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45628137"/>
            <w:placeholder>
              <w:docPart w:val="80B2B2690F054C78AB914A9CCA6FC37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B2CA420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373609562"/>
              <w:placeholder>
                <w:docPart w:val="7B1B02A3E39C4CF4B6B8E3552166AD55"/>
              </w:placeholder>
              <w:showingPlcHdr/>
              <w:text/>
            </w:sdtPr>
            <w:sdtContent>
              <w:p w14:paraId="7AA169B7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37784274"/>
            <w:placeholder>
              <w:docPart w:val="BAEEB4C42AB24BB492A6AA6EA61714C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D6188B2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304071657"/>
            <w:placeholder>
              <w:docPart w:val="3980B56490694B81AD6E5DE3A1D2CDD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41C5C7D7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63A33C6D" w14:textId="77777777" w:rsidTr="0007501D">
        <w:trPr>
          <w:trHeight w:val="533"/>
        </w:trPr>
        <w:tc>
          <w:tcPr>
            <w:tcW w:w="1521" w:type="dxa"/>
            <w:vMerge/>
          </w:tcPr>
          <w:p w14:paraId="4CA39D94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3BE1037E" w14:textId="77777777" w:rsidR="009E350D" w:rsidRPr="001F1B81" w:rsidRDefault="009E350D" w:rsidP="00ED1F76">
            <w:pPr>
              <w:jc w:val="center"/>
            </w:pPr>
            <w:r>
              <w:t>2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1597436649"/>
              <w:placeholder>
                <w:docPart w:val="09E2AA34B4CF496C90A8EE2AFF846D8F"/>
              </w:placeholder>
              <w:showingPlcHdr/>
              <w:text/>
            </w:sdtPr>
            <w:sdtContent>
              <w:p w14:paraId="424FD29D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45585654"/>
            <w:placeholder>
              <w:docPart w:val="941AD4DC46684520A1A565515148813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B4FA2B6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561144534"/>
              <w:placeholder>
                <w:docPart w:val="BB46213707C645AD9698849179CAD578"/>
              </w:placeholder>
              <w:showingPlcHdr/>
              <w:text/>
            </w:sdtPr>
            <w:sdtContent>
              <w:p w14:paraId="0921D326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791097685"/>
            <w:placeholder>
              <w:docPart w:val="E85C64DD1BF24ECFB37A93A703B80CE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1AE00AA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032494134"/>
            <w:placeholder>
              <w:docPart w:val="A62F346777C84343BE0BA4BF4A67A62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3B5C6BE0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2E418225" w14:textId="77777777" w:rsidTr="0007501D">
        <w:trPr>
          <w:trHeight w:val="533"/>
        </w:trPr>
        <w:tc>
          <w:tcPr>
            <w:tcW w:w="1521" w:type="dxa"/>
            <w:vMerge/>
          </w:tcPr>
          <w:p w14:paraId="08520974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4E41512D" w14:textId="77777777" w:rsidR="009E350D" w:rsidRPr="001F1B81" w:rsidRDefault="009E350D" w:rsidP="00ED1F76">
            <w:pPr>
              <w:jc w:val="center"/>
            </w:pPr>
            <w:r>
              <w:t>3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-1763068006"/>
              <w:placeholder>
                <w:docPart w:val="A0F6AAB63C874C3F8C5D9CB7D0648398"/>
              </w:placeholder>
              <w:showingPlcHdr/>
              <w:text/>
            </w:sdtPr>
            <w:sdtContent>
              <w:p w14:paraId="3AD4015E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86816576"/>
            <w:placeholder>
              <w:docPart w:val="DC0628F1D1FC4A71BE1900B46E605F9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2453AB4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2124409226"/>
              <w:placeholder>
                <w:docPart w:val="87252506A8FB495CB53818B80581894D"/>
              </w:placeholder>
              <w:showingPlcHdr/>
              <w:text/>
            </w:sdtPr>
            <w:sdtContent>
              <w:p w14:paraId="64E9F723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78268661"/>
            <w:placeholder>
              <w:docPart w:val="E036F04786BA4FEBB21ECA0587614ED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EBADB58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775930085"/>
            <w:placeholder>
              <w:docPart w:val="43044DBDEC4B4256A36F00D0FFA422D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617DB2CE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468981F7" w14:textId="77777777" w:rsidTr="0007501D">
        <w:trPr>
          <w:trHeight w:val="533"/>
        </w:trPr>
        <w:tc>
          <w:tcPr>
            <w:tcW w:w="1521" w:type="dxa"/>
            <w:vMerge w:val="restart"/>
            <w:vAlign w:val="center"/>
          </w:tcPr>
          <w:p w14:paraId="222AA234" w14:textId="77777777" w:rsidR="009E350D" w:rsidRPr="001F1B81" w:rsidRDefault="009E350D" w:rsidP="00ED1F76">
            <w:pPr>
              <w:jc w:val="center"/>
            </w:pPr>
            <w:r>
              <w:t>Biosolids</w:t>
            </w:r>
          </w:p>
        </w:tc>
        <w:tc>
          <w:tcPr>
            <w:tcW w:w="384" w:type="dxa"/>
            <w:vAlign w:val="center"/>
          </w:tcPr>
          <w:p w14:paraId="589D79C9" w14:textId="77777777" w:rsidR="009E350D" w:rsidRPr="001F1B81" w:rsidRDefault="009E350D" w:rsidP="00ED1F76">
            <w:pPr>
              <w:jc w:val="center"/>
            </w:pPr>
            <w:r>
              <w:t>1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294879894"/>
              <w:placeholder>
                <w:docPart w:val="AE46C0DCBC094D2FA8B723A228F6B2FB"/>
              </w:placeholder>
              <w:showingPlcHdr/>
              <w:text/>
            </w:sdtPr>
            <w:sdtContent>
              <w:p w14:paraId="2C55E624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67290458"/>
            <w:placeholder>
              <w:docPart w:val="2C40102FF5E440D3A0C427B08E39B1E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66ACFE9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640726802"/>
              <w:placeholder>
                <w:docPart w:val="D5E8B95979D447B9A90FA3DCCAFCE25E"/>
              </w:placeholder>
              <w:showingPlcHdr/>
              <w:text/>
            </w:sdtPr>
            <w:sdtContent>
              <w:p w14:paraId="7AB71FDE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85072541"/>
            <w:placeholder>
              <w:docPart w:val="B9404BBF7F8B47C2AE45E120893894D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E4E7C29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700060184"/>
            <w:placeholder>
              <w:docPart w:val="BDF79F784A5F49FEA92273816093CF6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03FE1C1F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5C67212C" w14:textId="77777777" w:rsidTr="0007501D">
        <w:trPr>
          <w:trHeight w:val="533"/>
        </w:trPr>
        <w:tc>
          <w:tcPr>
            <w:tcW w:w="1521" w:type="dxa"/>
            <w:vMerge/>
          </w:tcPr>
          <w:p w14:paraId="244BBD1E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08A30051" w14:textId="77777777" w:rsidR="009E350D" w:rsidRPr="001F1B81" w:rsidRDefault="009E350D" w:rsidP="00ED1F76">
            <w:pPr>
              <w:jc w:val="center"/>
            </w:pPr>
            <w:r>
              <w:t>2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-364530639"/>
              <w:placeholder>
                <w:docPart w:val="757E96B04A5B4E239E69A679D28BA20D"/>
              </w:placeholder>
              <w:showingPlcHdr/>
              <w:text/>
            </w:sdtPr>
            <w:sdtContent>
              <w:p w14:paraId="704FE3C9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9378705"/>
            <w:placeholder>
              <w:docPart w:val="36E53AC754A849A79FC3451A0DC239B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3E29759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79426511"/>
              <w:placeholder>
                <w:docPart w:val="4779ACB49BB04499997B28DF16CDA5E4"/>
              </w:placeholder>
              <w:showingPlcHdr/>
              <w:text/>
            </w:sdtPr>
            <w:sdtContent>
              <w:p w14:paraId="66D4F896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22599864"/>
            <w:placeholder>
              <w:docPart w:val="545F015492834B83B17CAFC2E6A8DDA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35188BB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496082940"/>
            <w:placeholder>
              <w:docPart w:val="9F39C97608D24DE28C40458520B76B5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39F73989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50D" w:rsidRPr="001F1B81" w14:paraId="3705BE23" w14:textId="77777777" w:rsidTr="0007501D">
        <w:trPr>
          <w:trHeight w:val="533"/>
        </w:trPr>
        <w:tc>
          <w:tcPr>
            <w:tcW w:w="1521" w:type="dxa"/>
            <w:vMerge/>
          </w:tcPr>
          <w:p w14:paraId="7B707E1B" w14:textId="77777777" w:rsidR="009E350D" w:rsidRDefault="009E350D" w:rsidP="00ED1F76">
            <w:pPr>
              <w:jc w:val="center"/>
            </w:pPr>
          </w:p>
        </w:tc>
        <w:tc>
          <w:tcPr>
            <w:tcW w:w="384" w:type="dxa"/>
            <w:vAlign w:val="center"/>
          </w:tcPr>
          <w:p w14:paraId="25A2CBF2" w14:textId="77777777" w:rsidR="009E350D" w:rsidRPr="001F1B81" w:rsidRDefault="009E350D" w:rsidP="00ED1F76">
            <w:pPr>
              <w:jc w:val="center"/>
            </w:pPr>
            <w:r>
              <w:t>3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ascii="Calibri" w:hAnsi="Calibri"/>
              </w:rPr>
              <w:id w:val="-865981025"/>
              <w:placeholder>
                <w:docPart w:val="A894117CB1814A109908E59D96376E96"/>
              </w:placeholder>
              <w:showingPlcHdr/>
              <w:text/>
            </w:sdtPr>
            <w:sdtContent>
              <w:p w14:paraId="7176B962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50145769"/>
            <w:placeholder>
              <w:docPart w:val="0A584756E8C74701B9A7F8FC3A2B53E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2B2E6D3" w14:textId="77777777" w:rsidR="009E350D" w:rsidRPr="00724E3C" w:rsidRDefault="009E350D" w:rsidP="0007501D">
                <w:pPr>
                  <w:jc w:val="center"/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2099623007"/>
              <w:placeholder>
                <w:docPart w:val="AA69F780A3B64A46A4DBD862715B0EDE"/>
              </w:placeholder>
              <w:showingPlcHdr/>
              <w:text/>
            </w:sdtPr>
            <w:sdtContent>
              <w:p w14:paraId="544E212A" w14:textId="77777777" w:rsidR="009E350D" w:rsidRPr="00724E3C" w:rsidRDefault="009E350D" w:rsidP="00ED1F7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49748655"/>
            <w:placeholder>
              <w:docPart w:val="88A1AFE748BD497487CC089DF634195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45B337B" w14:textId="77777777" w:rsidR="009E350D" w:rsidRPr="001F1B81" w:rsidRDefault="009E350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342780032"/>
            <w:placeholder>
              <w:docPart w:val="670B2756682E4D43B5CAEED1BC974E2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60" w:type="dxa"/>
                <w:vAlign w:val="center"/>
              </w:tcPr>
              <w:p w14:paraId="49D2CCC0" w14:textId="77777777" w:rsidR="009E350D" w:rsidRDefault="009E350D" w:rsidP="00ED1F76">
                <w:pPr>
                  <w:jc w:val="center"/>
                </w:pPr>
                <w:r w:rsidRPr="00F779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5C1D21" w14:textId="77777777" w:rsidR="00E16683" w:rsidRDefault="00E16683" w:rsidP="00E16683">
      <w:pPr>
        <w:spacing w:after="0" w:line="240" w:lineRule="auto"/>
        <w:jc w:val="center"/>
        <w:rPr>
          <w:b/>
        </w:rPr>
      </w:pPr>
    </w:p>
    <w:p w14:paraId="35F2A614" w14:textId="77777777" w:rsidR="00414FD2" w:rsidRDefault="00414FD2" w:rsidP="00863476">
      <w:pPr>
        <w:spacing w:after="0" w:line="240" w:lineRule="auto"/>
        <w:jc w:val="center"/>
        <w:rPr>
          <w:b/>
          <w:sz w:val="28"/>
        </w:rPr>
        <w:sectPr w:rsidR="00414FD2" w:rsidSect="00A604B6">
          <w:footerReference w:type="default" r:id="rId8"/>
          <w:headerReference w:type="firs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2D661B7" w14:textId="1EB8E33F" w:rsidR="00547DE2" w:rsidRDefault="00547DE2" w:rsidP="00863476">
      <w:pPr>
        <w:spacing w:after="0" w:line="240" w:lineRule="auto"/>
        <w:jc w:val="center"/>
        <w:rPr>
          <w:b/>
          <w:sz w:val="28"/>
        </w:rPr>
      </w:pPr>
    </w:p>
    <w:p w14:paraId="223BB065" w14:textId="1EC62A8E" w:rsidR="00863476" w:rsidRDefault="008C4490" w:rsidP="0032241A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E66150">
        <w:rPr>
          <w:b/>
          <w:sz w:val="28"/>
        </w:rPr>
        <w:lastRenderedPageBreak/>
        <w:t>RECYCLABLES RECOVERED</w:t>
      </w:r>
    </w:p>
    <w:p w14:paraId="532378ED" w14:textId="77777777" w:rsidR="00CC00C6" w:rsidRDefault="00E66150" w:rsidP="00CC00C6">
      <w:pPr>
        <w:pStyle w:val="ListParagraph"/>
        <w:numPr>
          <w:ilvl w:val="0"/>
          <w:numId w:val="2"/>
        </w:numPr>
        <w:spacing w:after="0" w:line="240" w:lineRule="auto"/>
      </w:pPr>
      <w:r>
        <w:t>Do not report recyclables that result from the Returnable Container Act</w:t>
      </w:r>
      <w:r w:rsidR="00210C1D">
        <w:t xml:space="preserve"> (Bottle Bill)</w:t>
      </w:r>
      <w:r>
        <w:t xml:space="preserve"> or are part of </w:t>
      </w:r>
      <w:r w:rsidR="00CC00C6">
        <w:t>a Beneficial Use Determination.</w:t>
      </w:r>
    </w:p>
    <w:p w14:paraId="0220A6C9" w14:textId="12E306E0" w:rsidR="00E66150" w:rsidRDefault="00E66150" w:rsidP="00CC00C6">
      <w:pPr>
        <w:pStyle w:val="ListParagraph"/>
        <w:numPr>
          <w:ilvl w:val="0"/>
          <w:numId w:val="2"/>
        </w:numPr>
        <w:spacing w:after="0" w:line="240" w:lineRule="auto"/>
      </w:pPr>
      <w:r>
        <w:t>Report all recyclable material quantities as marketed tonnages.</w:t>
      </w:r>
    </w:p>
    <w:p w14:paraId="26D4F6D1" w14:textId="77777777" w:rsidR="00E66150" w:rsidRPr="00E66150" w:rsidRDefault="00E66150" w:rsidP="008C4490">
      <w:pPr>
        <w:spacing w:after="0" w:line="240" w:lineRule="auto"/>
        <w:jc w:val="center"/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696"/>
        <w:gridCol w:w="384"/>
        <w:gridCol w:w="3694"/>
        <w:gridCol w:w="977"/>
        <w:gridCol w:w="3812"/>
        <w:gridCol w:w="808"/>
        <w:gridCol w:w="3023"/>
      </w:tblGrid>
      <w:tr w:rsidR="005D61AE" w14:paraId="31970FE7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594DDF72" w14:textId="77777777" w:rsidR="005D61AE" w:rsidRPr="00F75AAB" w:rsidRDefault="005D61AE" w:rsidP="00D96E53">
            <w:pPr>
              <w:jc w:val="center"/>
              <w:rPr>
                <w:b/>
              </w:rPr>
            </w:pPr>
            <w:r w:rsidRPr="00F75AAB">
              <w:rPr>
                <w:b/>
              </w:rPr>
              <w:t xml:space="preserve">Municipal </w:t>
            </w:r>
            <w:r w:rsidRPr="007E310A">
              <w:t>(Mixed Material)</w:t>
            </w:r>
          </w:p>
        </w:tc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1B81F88D" w14:textId="77777777" w:rsidR="005D61AE" w:rsidRPr="00F75AAB" w:rsidRDefault="005D61AE" w:rsidP="0082123D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059" w:type="dxa"/>
            <w:vMerge w:val="restart"/>
            <w:shd w:val="clear" w:color="auto" w:fill="D9D9D9" w:themeFill="background1" w:themeFillShade="D9"/>
            <w:vAlign w:val="center"/>
          </w:tcPr>
          <w:p w14:paraId="6428EE6B" w14:textId="77777777" w:rsidR="005D61AE" w:rsidRDefault="005D61AE" w:rsidP="0082123D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114F7DBA" w14:textId="77777777" w:rsidR="005D61AE" w:rsidRPr="00F75AAB" w:rsidRDefault="005D61AE" w:rsidP="0082123D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5D61AE" w14:paraId="0F16044E" w14:textId="77777777" w:rsidTr="005D61AE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0B49E7C3" w14:textId="77777777" w:rsidR="005D61AE" w:rsidRPr="00F75AAB" w:rsidRDefault="005D61AE" w:rsidP="0082123D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2D4CEB53" w14:textId="63C4898F" w:rsidR="005D61AE" w:rsidRDefault="005D61AE" w:rsidP="0082123D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7AEC8D90" w14:textId="1BE74AF6" w:rsidR="005D61AE" w:rsidRPr="00DF6677" w:rsidRDefault="00DF6677" w:rsidP="009B2FEC">
            <w:pPr>
              <w:jc w:val="center"/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FFD947" w14:textId="77777777" w:rsidR="005D61AE" w:rsidRDefault="005D61AE" w:rsidP="005D61A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53F5E51" w14:textId="77777777" w:rsidR="005D61AE" w:rsidRDefault="005D61AE" w:rsidP="0082123D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1B124E5A" w14:textId="77777777" w:rsidR="005D61AE" w:rsidRPr="00DF6677" w:rsidRDefault="005D61AE" w:rsidP="00DF6677">
            <w:pPr>
              <w:jc w:val="center"/>
            </w:pPr>
            <w:r w:rsidRPr="00DF6677">
              <w:t>(</w:t>
            </w:r>
            <w:r w:rsidR="00DF6677">
              <w:t>Market</w:t>
            </w:r>
            <w:r w:rsidRPr="00DF6677"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548F2A" w14:textId="77777777" w:rsidR="005D61AE" w:rsidRDefault="005D61AE" w:rsidP="0082123D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059" w:type="dxa"/>
            <w:vMerge/>
            <w:shd w:val="clear" w:color="auto" w:fill="D9D9D9" w:themeFill="background1" w:themeFillShade="D9"/>
            <w:vAlign w:val="center"/>
          </w:tcPr>
          <w:p w14:paraId="4F050823" w14:textId="77777777" w:rsidR="005D61AE" w:rsidRDefault="005D61AE" w:rsidP="0082123D">
            <w:pPr>
              <w:jc w:val="center"/>
              <w:rPr>
                <w:b/>
              </w:rPr>
            </w:pPr>
          </w:p>
        </w:tc>
      </w:tr>
      <w:tr w:rsidR="005D61AE" w14:paraId="20DBCFA0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AAFD2CA" w14:textId="77777777" w:rsidR="005D61AE" w:rsidRPr="00863476" w:rsidRDefault="005D61AE" w:rsidP="005D61AE">
            <w:pPr>
              <w:jc w:val="center"/>
            </w:pPr>
            <w:r>
              <w:t>Single Stream</w:t>
            </w:r>
          </w:p>
        </w:tc>
        <w:tc>
          <w:tcPr>
            <w:tcW w:w="384" w:type="dxa"/>
            <w:vAlign w:val="center"/>
          </w:tcPr>
          <w:p w14:paraId="263680E7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p w14:paraId="13FBD884" w14:textId="04D30BAA" w:rsidR="005D61AE" w:rsidRPr="001644C2" w:rsidRDefault="002C2336" w:rsidP="002C2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ublic Services Material Recycling Facility</w:t>
            </w:r>
          </w:p>
        </w:tc>
        <w:sdt>
          <w:sdtPr>
            <w:rPr>
              <w:rFonts w:ascii="Calibri" w:hAnsi="Calibri"/>
              <w:sz w:val="20"/>
            </w:rPr>
            <w:id w:val="2141533990"/>
            <w:placeholder>
              <w:docPart w:val="07857C563DF84B8CB6D5BF6896CCB0C9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3FADF514" w14:textId="2EA409EB" w:rsidR="005D61AE" w:rsidRPr="00863476" w:rsidRDefault="002C2336" w:rsidP="002C2336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14943.01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2125182265"/>
              <w:placeholder>
                <w:docPart w:val="0AA574D8966B49ECA83E15C6A30BF454"/>
              </w:placeholder>
              <w:text/>
            </w:sdtPr>
            <w:sdtContent>
              <w:p w14:paraId="0F9FD1CA" w14:textId="0763419B" w:rsidR="005D61AE" w:rsidRPr="001644C2" w:rsidRDefault="002C2336" w:rsidP="002C2336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Unknow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080517436"/>
            <w:placeholder>
              <w:docPart w:val="ECDF29A3E17B4FDAA3F27C78C97B815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13FFDD7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860318541"/>
            <w:placeholder>
              <w:docPart w:val="C4991D74505F4B74908772CA01EC232F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EF9D136" w14:textId="5FEC4BB5" w:rsidR="005D61AE" w:rsidRDefault="002C2336" w:rsidP="005D61AE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5D61AE" w14:paraId="0B0E436C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2BB8E549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6F40ED88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419221036"/>
              <w:placeholder>
                <w:docPart w:val="D9E4F5E87B5940E7AF34055531328737"/>
              </w:placeholder>
              <w:showingPlcHdr/>
              <w:text/>
            </w:sdtPr>
            <w:sdtContent>
              <w:p w14:paraId="28E571F5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57107737"/>
            <w:placeholder>
              <w:docPart w:val="A610E9F578F64D1F9FBD40EA6DA39C5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5518352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978919204"/>
              <w:placeholder>
                <w:docPart w:val="A6ED09E6A6784E8FA58AB7C2ABD535C4"/>
              </w:placeholder>
              <w:showingPlcHdr/>
              <w:text/>
            </w:sdtPr>
            <w:sdtContent>
              <w:p w14:paraId="2327A6ED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79125999"/>
            <w:placeholder>
              <w:docPart w:val="D7F0640DA1B64038A5206F7AD6CB917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33B862C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355569784"/>
            <w:placeholder>
              <w:docPart w:val="C941F8E4DB6A448CBA5F1D66A1848D4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D97290A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5A2D8B5A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D3D3118" w14:textId="77777777" w:rsidR="005D61AE" w:rsidRDefault="005D61AE" w:rsidP="005D61AE">
            <w:pPr>
              <w:jc w:val="center"/>
            </w:pPr>
            <w:r>
              <w:t>Commingled Containers</w:t>
            </w:r>
          </w:p>
          <w:p w14:paraId="6F913BA9" w14:textId="77777777" w:rsidR="005D61AE" w:rsidRDefault="005D61AE" w:rsidP="005D61AE">
            <w:pPr>
              <w:jc w:val="center"/>
            </w:pPr>
            <w:r>
              <w:t>(</w:t>
            </w:r>
            <w:r w:rsidRPr="00F75AAB">
              <w:rPr>
                <w:sz w:val="18"/>
              </w:rPr>
              <w:t>metal, plastic, glass</w:t>
            </w:r>
            <w:r>
              <w:t>)</w:t>
            </w:r>
          </w:p>
        </w:tc>
        <w:tc>
          <w:tcPr>
            <w:tcW w:w="384" w:type="dxa"/>
            <w:vAlign w:val="center"/>
          </w:tcPr>
          <w:p w14:paraId="31AAA959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527477810"/>
              <w:placeholder>
                <w:docPart w:val="291D0653AB464A9E8E3964B32962B860"/>
              </w:placeholder>
              <w:showingPlcHdr/>
              <w:text/>
            </w:sdtPr>
            <w:sdtContent>
              <w:p w14:paraId="7B2F84FC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79262092"/>
            <w:placeholder>
              <w:docPart w:val="92CEEBBAC2834303A6C904ACC59D2FA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90DA697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213585245"/>
              <w:placeholder>
                <w:docPart w:val="2E22CFF6EA6E45439E3B6770A2866700"/>
              </w:placeholder>
              <w:showingPlcHdr/>
              <w:text/>
            </w:sdtPr>
            <w:sdtContent>
              <w:p w14:paraId="4BBCD030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42532287"/>
            <w:placeholder>
              <w:docPart w:val="B86B8A29A09949D29C5A77E0E6A2D8C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58B9968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507248531"/>
            <w:placeholder>
              <w:docPart w:val="258C399A4A4E47A5982DDF8BA38A3A4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7788E7B2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461A64C4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2047E6EC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01729C71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12925052"/>
              <w:placeholder>
                <w:docPart w:val="B47A2B6EEF994DE08F4DEAD917D0742E"/>
              </w:placeholder>
              <w:showingPlcHdr/>
              <w:text/>
            </w:sdtPr>
            <w:sdtContent>
              <w:p w14:paraId="24E85113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23685684"/>
            <w:placeholder>
              <w:docPart w:val="8C55516ACC2B4E8C80C07872F14BBDB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F7B1E51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459798686"/>
              <w:placeholder>
                <w:docPart w:val="8EF10584A76941E2BD0627A49A16878A"/>
              </w:placeholder>
              <w:showingPlcHdr/>
              <w:text/>
            </w:sdtPr>
            <w:sdtContent>
              <w:p w14:paraId="3146FBA8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024308311"/>
            <w:placeholder>
              <w:docPart w:val="562C8EB563394633B51D442F0A4BA6D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B311F65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2112468150"/>
            <w:placeholder>
              <w:docPart w:val="63D5563870444B5EA8184D811873755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768E247A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4500B412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7D988432" w14:textId="77777777" w:rsidR="005D61AE" w:rsidRDefault="005D61AE" w:rsidP="005D61AE">
            <w:pPr>
              <w:jc w:val="center"/>
            </w:pPr>
            <w:r>
              <w:t>Commingled Paper</w:t>
            </w:r>
          </w:p>
          <w:p w14:paraId="5F147FED" w14:textId="77777777" w:rsidR="005D61AE" w:rsidRDefault="005D61AE" w:rsidP="005D61AE">
            <w:pPr>
              <w:jc w:val="center"/>
            </w:pPr>
            <w:r>
              <w:t>(</w:t>
            </w:r>
            <w:r w:rsidRPr="00195F36">
              <w:rPr>
                <w:sz w:val="18"/>
              </w:rPr>
              <w:t xml:space="preserve">mixed, </w:t>
            </w:r>
            <w:r>
              <w:rPr>
                <w:sz w:val="18"/>
              </w:rPr>
              <w:t>all grades</w:t>
            </w:r>
            <w:r>
              <w:t>)</w:t>
            </w:r>
          </w:p>
        </w:tc>
        <w:tc>
          <w:tcPr>
            <w:tcW w:w="384" w:type="dxa"/>
            <w:vAlign w:val="center"/>
          </w:tcPr>
          <w:p w14:paraId="307C9A6A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73682847"/>
              <w:placeholder>
                <w:docPart w:val="CADF062F4AD84ACE8B433174B599A1FC"/>
              </w:placeholder>
              <w:showingPlcHdr/>
              <w:text/>
            </w:sdtPr>
            <w:sdtContent>
              <w:p w14:paraId="373C9CE4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18573285"/>
            <w:placeholder>
              <w:docPart w:val="CCD8F347F3894E2AB48028FFBFBCCEA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B5B9C23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526938834"/>
              <w:placeholder>
                <w:docPart w:val="FC1DD254771343F6A7715DF0776AFDD8"/>
              </w:placeholder>
              <w:showingPlcHdr/>
              <w:text/>
            </w:sdtPr>
            <w:sdtContent>
              <w:p w14:paraId="7481C53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18966412"/>
            <w:placeholder>
              <w:docPart w:val="C1061699E74547AD8CA0DBF57DB43F6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1782C18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09342792"/>
            <w:placeholder>
              <w:docPart w:val="3C6D1A1BE76C4D389B5B17A029D56D5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6A406F74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01EBCE36" w14:textId="77777777" w:rsidTr="0007501D">
        <w:trPr>
          <w:trHeight w:val="533"/>
        </w:trPr>
        <w:tc>
          <w:tcPr>
            <w:tcW w:w="1705" w:type="dxa"/>
            <w:vMerge/>
          </w:tcPr>
          <w:p w14:paraId="4708E4D7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3B3FDED4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503940031"/>
              <w:placeholder>
                <w:docPart w:val="A43E1E18E8F9400FA2CCC317A39E02E1"/>
              </w:placeholder>
              <w:showingPlcHdr/>
              <w:text/>
            </w:sdtPr>
            <w:sdtContent>
              <w:p w14:paraId="1C5432E0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349831995"/>
            <w:placeholder>
              <w:docPart w:val="BDF6C9EA2354472489F1BF0EF853B4B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5307644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549592835"/>
              <w:placeholder>
                <w:docPart w:val="DB070615304840E98405BBEFBFD2FC35"/>
              </w:placeholder>
              <w:showingPlcHdr/>
              <w:text/>
            </w:sdtPr>
            <w:sdtContent>
              <w:p w14:paraId="0F360611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18064018"/>
            <w:placeholder>
              <w:docPart w:val="593EB092A1564897923EC7DECE9108E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6937B37" w14:textId="77777777" w:rsidR="005D61AE" w:rsidRPr="00863476" w:rsidRDefault="005D61AE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191991434"/>
            <w:placeholder>
              <w:docPart w:val="1457D82BC8394286B6551DB63DCDF67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2EAB9F0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DF1EEF" w14:textId="77777777" w:rsidR="00D96E53" w:rsidRPr="000865A3" w:rsidRDefault="00D96E53" w:rsidP="00821D18">
      <w:pPr>
        <w:spacing w:after="0" w:line="240" w:lineRule="auto"/>
        <w:rPr>
          <w:b/>
        </w:rPr>
      </w:pPr>
    </w:p>
    <w:p w14:paraId="2C3CCF7D" w14:textId="77777777" w:rsidR="000865A3" w:rsidRPr="000865A3" w:rsidRDefault="000865A3" w:rsidP="00821D18">
      <w:pPr>
        <w:spacing w:after="0" w:line="240" w:lineRule="auto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870"/>
        <w:gridCol w:w="810"/>
        <w:gridCol w:w="3059"/>
      </w:tblGrid>
      <w:tr w:rsidR="005D61AE" w14:paraId="478C62DF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51B2A438" w14:textId="77777777" w:rsidR="005D61AE" w:rsidRPr="00F75AAB" w:rsidRDefault="005D61AE" w:rsidP="00D55274">
            <w:pPr>
              <w:jc w:val="center"/>
              <w:rPr>
                <w:b/>
              </w:rPr>
            </w:pPr>
            <w:r w:rsidRPr="00F75AAB">
              <w:rPr>
                <w:b/>
              </w:rPr>
              <w:t xml:space="preserve">Municipal </w:t>
            </w:r>
            <w:r w:rsidRPr="007E310A">
              <w:t>(Paper)</w:t>
            </w:r>
          </w:p>
        </w:tc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D52D9AD" w14:textId="77777777" w:rsidR="005D61AE" w:rsidRPr="00F75AAB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059" w:type="dxa"/>
            <w:vMerge w:val="restart"/>
            <w:shd w:val="clear" w:color="auto" w:fill="D9D9D9" w:themeFill="background1" w:themeFillShade="D9"/>
            <w:vAlign w:val="center"/>
          </w:tcPr>
          <w:p w14:paraId="7E7599CF" w14:textId="77777777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009AA3D9" w14:textId="77777777" w:rsidR="005D61AE" w:rsidRPr="00F75AAB" w:rsidRDefault="005D61AE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5D61AE" w14:paraId="764458B7" w14:textId="77777777" w:rsidTr="005D61AE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6FB9D0D6" w14:textId="77777777" w:rsidR="005D61AE" w:rsidRPr="00F75AAB" w:rsidRDefault="005D61AE" w:rsidP="005D61AE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468DA684" w14:textId="38155413" w:rsidR="005D61AE" w:rsidRDefault="005D61AE" w:rsidP="005D61AE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4339EAB2" w14:textId="01CD1D79" w:rsidR="005D61AE" w:rsidRPr="00DF6677" w:rsidRDefault="00DF6677" w:rsidP="005D61AE">
            <w:pPr>
              <w:jc w:val="center"/>
            </w:pPr>
            <w:r>
              <w:t>(Transfer Station</w:t>
            </w:r>
            <w:r w:rsidR="009B2FEC">
              <w:t>, 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FED9937" w14:textId="77777777" w:rsidR="005D61AE" w:rsidRDefault="005D61AE" w:rsidP="005D61A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1B91B1" w14:textId="77777777" w:rsidR="005D61AE" w:rsidRDefault="005D61AE" w:rsidP="005D61AE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31B134C7" w14:textId="77777777" w:rsidR="005D61AE" w:rsidRPr="00DF6677" w:rsidRDefault="005D61AE" w:rsidP="00DF6677">
            <w:pPr>
              <w:jc w:val="center"/>
            </w:pPr>
            <w:r w:rsidRPr="00DF6677">
              <w:t>(</w:t>
            </w:r>
            <w:r w:rsidR="00DF6677">
              <w:t>Market</w:t>
            </w:r>
            <w:r w:rsidRPr="00DF6677"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428B55" w14:textId="77777777" w:rsidR="005D61AE" w:rsidRPr="00F75AAB" w:rsidRDefault="005D61AE" w:rsidP="005D61A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059" w:type="dxa"/>
            <w:vMerge/>
            <w:shd w:val="clear" w:color="auto" w:fill="D9D9D9" w:themeFill="background1" w:themeFillShade="D9"/>
            <w:vAlign w:val="center"/>
          </w:tcPr>
          <w:p w14:paraId="71E8424C" w14:textId="77777777" w:rsidR="005D61AE" w:rsidRDefault="005D61AE" w:rsidP="005D61AE">
            <w:pPr>
              <w:jc w:val="center"/>
              <w:rPr>
                <w:b/>
              </w:rPr>
            </w:pPr>
          </w:p>
        </w:tc>
      </w:tr>
      <w:tr w:rsidR="005D61AE" w14:paraId="27F7E1C2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70C4F1B" w14:textId="77777777" w:rsidR="005D61AE" w:rsidRPr="00863476" w:rsidRDefault="005D61AE" w:rsidP="005D61AE">
            <w:pPr>
              <w:jc w:val="center"/>
            </w:pPr>
            <w:r>
              <w:t>Newspaper</w:t>
            </w:r>
          </w:p>
        </w:tc>
        <w:tc>
          <w:tcPr>
            <w:tcW w:w="384" w:type="dxa"/>
            <w:vAlign w:val="center"/>
          </w:tcPr>
          <w:p w14:paraId="6E438490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090470775"/>
              <w:placeholder>
                <w:docPart w:val="A08DB850B1DA4F5A9B99B936DE7E3968"/>
              </w:placeholder>
              <w:showingPlcHdr/>
              <w:text/>
            </w:sdtPr>
            <w:sdtContent>
              <w:p w14:paraId="2F418CA3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644277717"/>
            <w:placeholder>
              <w:docPart w:val="12006B2A9B404F8989A01202B98D386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0BD1AAB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512911149"/>
              <w:placeholder>
                <w:docPart w:val="AE60FF052A814CC4B9BBD1BF94F6ADC2"/>
              </w:placeholder>
              <w:showingPlcHdr/>
              <w:text/>
            </w:sdtPr>
            <w:sdtContent>
              <w:p w14:paraId="71B4B03D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83128960"/>
            <w:placeholder>
              <w:docPart w:val="FB8AEF99DEB546A582D39629A55CE6D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BDA151D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001109379"/>
            <w:placeholder>
              <w:docPart w:val="138E2E178B6B445683BCD284C927E63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3868CFC7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41590B1A" w14:textId="77777777" w:rsidTr="005D61AE">
        <w:trPr>
          <w:trHeight w:val="533"/>
        </w:trPr>
        <w:tc>
          <w:tcPr>
            <w:tcW w:w="1705" w:type="dxa"/>
            <w:vMerge/>
            <w:vAlign w:val="center"/>
          </w:tcPr>
          <w:p w14:paraId="6B9C887F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6F2D52BD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727101705"/>
              <w:placeholder>
                <w:docPart w:val="6DB58D7000A64465B6C60006100D2652"/>
              </w:placeholder>
              <w:showingPlcHdr/>
              <w:text/>
            </w:sdtPr>
            <w:sdtContent>
              <w:p w14:paraId="38CC1E5D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74176878"/>
            <w:placeholder>
              <w:docPart w:val="01ACAF6C585841609868089E1090D14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9B59973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70889211"/>
              <w:placeholder>
                <w:docPart w:val="091D2E217F134BE19688EA9776F842F5"/>
              </w:placeholder>
              <w:showingPlcHdr/>
              <w:text/>
            </w:sdtPr>
            <w:sdtContent>
              <w:p w14:paraId="16CC8515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13094170"/>
            <w:placeholder>
              <w:docPart w:val="5424269FA1D24C469767CD3EE46F86D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F1A21DD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362975878"/>
            <w:placeholder>
              <w:docPart w:val="1C21D3A2539A4F7E9AD412FFA74B100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6891EDB4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094DF23D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00BAFD4" w14:textId="77777777" w:rsidR="005D61AE" w:rsidRDefault="005D61AE" w:rsidP="005D61AE">
            <w:pPr>
              <w:jc w:val="center"/>
            </w:pPr>
            <w:r>
              <w:t>Corrugated Cardboard</w:t>
            </w:r>
          </w:p>
        </w:tc>
        <w:tc>
          <w:tcPr>
            <w:tcW w:w="384" w:type="dxa"/>
            <w:vAlign w:val="center"/>
          </w:tcPr>
          <w:p w14:paraId="2B650127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75333323"/>
              <w:placeholder>
                <w:docPart w:val="88FC02CFE6CC44C9B3E5C86DCF036E69"/>
              </w:placeholder>
              <w:showingPlcHdr/>
              <w:text/>
            </w:sdtPr>
            <w:sdtContent>
              <w:p w14:paraId="5CEA044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482689624"/>
            <w:placeholder>
              <w:docPart w:val="2794F2E666834622A3BBB1FE1D5F49A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8B383E5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875105359"/>
              <w:placeholder>
                <w:docPart w:val="D964E0DA3A05406FB6D75C2F1DF3F5C2"/>
              </w:placeholder>
              <w:showingPlcHdr/>
              <w:text/>
            </w:sdtPr>
            <w:sdtContent>
              <w:p w14:paraId="39D7A914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45480091"/>
            <w:placeholder>
              <w:docPart w:val="7C481F64855642BB9EDC080A7F7956B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17E49A5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971433443"/>
            <w:placeholder>
              <w:docPart w:val="4A9708F6AC3D4E9FBE7FCA9880EF6D2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4DC0F91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3049EFDC" w14:textId="77777777" w:rsidTr="005D61AE">
        <w:trPr>
          <w:trHeight w:val="533"/>
        </w:trPr>
        <w:tc>
          <w:tcPr>
            <w:tcW w:w="1705" w:type="dxa"/>
            <w:vMerge/>
            <w:vAlign w:val="center"/>
          </w:tcPr>
          <w:p w14:paraId="0E52C95B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19036E92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073121101"/>
              <w:placeholder>
                <w:docPart w:val="8C913ADD6730445993756A8235BC9B0A"/>
              </w:placeholder>
              <w:showingPlcHdr/>
              <w:text/>
            </w:sdtPr>
            <w:sdtContent>
              <w:p w14:paraId="33B58798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78223666"/>
            <w:placeholder>
              <w:docPart w:val="63240CBD366944928B09841D9B7568E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61FA0AB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544974573"/>
              <w:placeholder>
                <w:docPart w:val="D3D30F5F4B364CF7ADEF6EBEDACD6CC6"/>
              </w:placeholder>
              <w:showingPlcHdr/>
              <w:text/>
            </w:sdtPr>
            <w:sdtContent>
              <w:p w14:paraId="1663A0C8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49609683"/>
            <w:placeholder>
              <w:docPart w:val="F21E1D24DC8946C098D2DAE2FD129A4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71BD846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44904636"/>
            <w:placeholder>
              <w:docPart w:val="1DC1698C9A21463D8E1D2D465D0E94F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244B112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2A4A8334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F83891D" w14:textId="77777777" w:rsidR="005D61AE" w:rsidRDefault="005D61AE" w:rsidP="005D61AE">
            <w:pPr>
              <w:jc w:val="center"/>
            </w:pPr>
            <w:r>
              <w:lastRenderedPageBreak/>
              <w:t>Paperboard/</w:t>
            </w:r>
          </w:p>
          <w:p w14:paraId="142FEE3C" w14:textId="77777777" w:rsidR="005D61AE" w:rsidRDefault="005D61AE" w:rsidP="005D61AE">
            <w:pPr>
              <w:jc w:val="center"/>
            </w:pPr>
            <w:r>
              <w:t>Boxboard</w:t>
            </w:r>
          </w:p>
          <w:p w14:paraId="0DD33F54" w14:textId="77777777" w:rsidR="005D61AE" w:rsidRDefault="005D61AE" w:rsidP="005D61AE">
            <w:pPr>
              <w:jc w:val="center"/>
            </w:pPr>
            <w:r w:rsidRPr="00F75ED0">
              <w:rPr>
                <w:sz w:val="18"/>
              </w:rPr>
              <w:t>(cereal</w:t>
            </w:r>
            <w:r>
              <w:rPr>
                <w:sz w:val="18"/>
              </w:rPr>
              <w:t>, shoe and gift</w:t>
            </w:r>
            <w:r w:rsidRPr="00F75ED0">
              <w:rPr>
                <w:sz w:val="18"/>
              </w:rPr>
              <w:t xml:space="preserve"> boxes)</w:t>
            </w:r>
          </w:p>
        </w:tc>
        <w:tc>
          <w:tcPr>
            <w:tcW w:w="384" w:type="dxa"/>
            <w:vAlign w:val="center"/>
          </w:tcPr>
          <w:p w14:paraId="7C313096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717389697"/>
              <w:placeholder>
                <w:docPart w:val="EC4E4F49304E4FB1A60A39AAC0E18A0F"/>
              </w:placeholder>
              <w:showingPlcHdr/>
              <w:text/>
            </w:sdtPr>
            <w:sdtContent>
              <w:p w14:paraId="0621D7BE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03662354"/>
            <w:placeholder>
              <w:docPart w:val="DFF6C32F33B048218BFC0E6EFDCD704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B5E4134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199774750"/>
              <w:placeholder>
                <w:docPart w:val="FAED1BB2DFB34415A5046359445A61D3"/>
              </w:placeholder>
              <w:showingPlcHdr/>
              <w:text/>
            </w:sdtPr>
            <w:sdtContent>
              <w:p w14:paraId="49F85609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69440639"/>
            <w:placeholder>
              <w:docPart w:val="7D033DE0C09840C28828FC69E857ACD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709718F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94342980"/>
            <w:placeholder>
              <w:docPart w:val="50E6B4C3ED7444F8B35AB9F91DAEDC8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20565012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1DB4595C" w14:textId="77777777" w:rsidTr="005D61AE">
        <w:trPr>
          <w:trHeight w:val="533"/>
        </w:trPr>
        <w:tc>
          <w:tcPr>
            <w:tcW w:w="1705" w:type="dxa"/>
            <w:vMerge/>
            <w:vAlign w:val="center"/>
          </w:tcPr>
          <w:p w14:paraId="0798325E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74D0F6C5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62263785"/>
              <w:placeholder>
                <w:docPart w:val="3125738857184C54A50D280C14B4CF23"/>
              </w:placeholder>
              <w:showingPlcHdr/>
              <w:text/>
            </w:sdtPr>
            <w:sdtContent>
              <w:p w14:paraId="0F97CD5E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44835874"/>
            <w:placeholder>
              <w:docPart w:val="4B6075BB9E8143C5B6F4FB404B99EA1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DAE54E8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642492146"/>
              <w:placeholder>
                <w:docPart w:val="4B7D5CA3CD984CF1BAAD08FEB7779904"/>
              </w:placeholder>
              <w:showingPlcHdr/>
              <w:text/>
            </w:sdtPr>
            <w:sdtContent>
              <w:p w14:paraId="33FC263E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31116289"/>
            <w:placeholder>
              <w:docPart w:val="79E018F3323C44539FE742AF8DA47C4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B53E9D1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661670225"/>
            <w:placeholder>
              <w:docPart w:val="610E1F0E0A6946E0BC549BDE5FC23AD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D3DFA34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01C6A790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2AD4E84E" w14:textId="77777777" w:rsidR="005D61AE" w:rsidRDefault="005D61AE" w:rsidP="005D61AE">
            <w:pPr>
              <w:jc w:val="center"/>
            </w:pPr>
            <w:r>
              <w:t>Office Paper</w:t>
            </w:r>
          </w:p>
        </w:tc>
        <w:tc>
          <w:tcPr>
            <w:tcW w:w="384" w:type="dxa"/>
            <w:vAlign w:val="center"/>
          </w:tcPr>
          <w:p w14:paraId="44E0AF8F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764653860"/>
              <w:placeholder>
                <w:docPart w:val="4DD057969C144FDFA906361083EF9D30"/>
              </w:placeholder>
              <w:showingPlcHdr/>
              <w:text/>
            </w:sdtPr>
            <w:sdtContent>
              <w:p w14:paraId="7ABBD5C4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487554253"/>
            <w:placeholder>
              <w:docPart w:val="003C0109479043299176B169AF3F043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304B1B9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776470243"/>
              <w:placeholder>
                <w:docPart w:val="6ECA1AA250654D619D277EF3166C9FF3"/>
              </w:placeholder>
              <w:showingPlcHdr/>
              <w:text/>
            </w:sdtPr>
            <w:sdtContent>
              <w:p w14:paraId="3622C0E0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61681363"/>
            <w:placeholder>
              <w:docPart w:val="A41478A8A67E474F8A58A58BADB0B3D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E4E33D4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126900623"/>
            <w:placeholder>
              <w:docPart w:val="5F55FCFB86784821AEAF64B173ABC2C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49273FC8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4E70572D" w14:textId="77777777" w:rsidTr="005D61AE">
        <w:trPr>
          <w:trHeight w:val="533"/>
        </w:trPr>
        <w:tc>
          <w:tcPr>
            <w:tcW w:w="1705" w:type="dxa"/>
            <w:vMerge/>
            <w:vAlign w:val="center"/>
          </w:tcPr>
          <w:p w14:paraId="3D16F2DD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346FE0EE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931936382"/>
              <w:placeholder>
                <w:docPart w:val="DD9C00606BFF4CC886F1D4658C85C6CE"/>
              </w:placeholder>
              <w:showingPlcHdr/>
              <w:text/>
            </w:sdtPr>
            <w:sdtContent>
              <w:p w14:paraId="4314D05F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0638573"/>
            <w:placeholder>
              <w:docPart w:val="49CC7D3A46AA45878F6289D60AE8EA0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08A920C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678395775"/>
              <w:placeholder>
                <w:docPart w:val="E6D4E74397234306B4BD6AA1C54A4E2A"/>
              </w:placeholder>
              <w:showingPlcHdr/>
              <w:text/>
            </w:sdtPr>
            <w:sdtContent>
              <w:p w14:paraId="2F119F6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37617217"/>
            <w:placeholder>
              <w:docPart w:val="E8461453EEF64C65927AE62ED0DF3D3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21D832B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497151918"/>
            <w:placeholder>
              <w:docPart w:val="ED4967ABC42943A5831DE5321092505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13DE468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15B0BCA8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6CD3AAE" w14:textId="77777777" w:rsidR="005D61AE" w:rsidRDefault="005D61AE" w:rsidP="005D61AE">
            <w:pPr>
              <w:jc w:val="center"/>
            </w:pPr>
            <w:r>
              <w:t>Magazines</w:t>
            </w:r>
          </w:p>
        </w:tc>
        <w:tc>
          <w:tcPr>
            <w:tcW w:w="384" w:type="dxa"/>
            <w:vAlign w:val="center"/>
          </w:tcPr>
          <w:p w14:paraId="4A50FD2D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765692463"/>
              <w:placeholder>
                <w:docPart w:val="37D35B39048B475F96D9E8E3516BA16E"/>
              </w:placeholder>
              <w:showingPlcHdr/>
              <w:text/>
            </w:sdtPr>
            <w:sdtContent>
              <w:p w14:paraId="200D8AA1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38558033"/>
            <w:placeholder>
              <w:docPart w:val="85A9CA5B0D1D4337A2F44145A2EDA8F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28C0FD0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029299744"/>
              <w:placeholder>
                <w:docPart w:val="B965CD7DCBDB456F84E842D90A224E68"/>
              </w:placeholder>
              <w:showingPlcHdr/>
              <w:text/>
            </w:sdtPr>
            <w:sdtContent>
              <w:p w14:paraId="124789C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93034726"/>
            <w:placeholder>
              <w:docPart w:val="31C27A0FE0F846E9B4638084242ED52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7DBB16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944078274"/>
            <w:placeholder>
              <w:docPart w:val="A4551FBCC9E640F1B6B3C9D443F0685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3B7F1761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64A220EB" w14:textId="77777777" w:rsidTr="005D61AE">
        <w:trPr>
          <w:trHeight w:val="533"/>
        </w:trPr>
        <w:tc>
          <w:tcPr>
            <w:tcW w:w="1705" w:type="dxa"/>
            <w:vMerge/>
            <w:vAlign w:val="center"/>
          </w:tcPr>
          <w:p w14:paraId="38423965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5FA0B2A7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62354108"/>
              <w:placeholder>
                <w:docPart w:val="D7A2B9A133FB430C968E5371392DD8BA"/>
              </w:placeholder>
              <w:showingPlcHdr/>
              <w:text/>
            </w:sdtPr>
            <w:sdtContent>
              <w:p w14:paraId="32F29E24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4139747"/>
            <w:placeholder>
              <w:docPart w:val="6B16630BB1744537ACB06BFD0D58BC6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0A98D04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348827666"/>
              <w:placeholder>
                <w:docPart w:val="2516F67BA338437D826BBA653AA800E6"/>
              </w:placeholder>
              <w:showingPlcHdr/>
              <w:text/>
            </w:sdtPr>
            <w:sdtContent>
              <w:p w14:paraId="2393A64D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547799371"/>
            <w:placeholder>
              <w:docPart w:val="7B46B42EAB9245439094C258DC3AFBF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25F9543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00520792"/>
            <w:placeholder>
              <w:docPart w:val="6A6A923EBFB44DD79BC26F028F42EF3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7EE1B82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236967D0" w14:textId="77777777" w:rsidTr="005D61AE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AD5B748" w14:textId="77777777" w:rsidR="005D61AE" w:rsidRDefault="005D61AE" w:rsidP="005D61AE">
            <w:pPr>
              <w:jc w:val="center"/>
            </w:pPr>
            <w:r>
              <w:t>Junk Mail</w:t>
            </w:r>
          </w:p>
        </w:tc>
        <w:tc>
          <w:tcPr>
            <w:tcW w:w="384" w:type="dxa"/>
            <w:vAlign w:val="center"/>
          </w:tcPr>
          <w:p w14:paraId="33E50BD1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841196144"/>
              <w:placeholder>
                <w:docPart w:val="EEA71719EB0145819605F38A5F736CA8"/>
              </w:placeholder>
              <w:showingPlcHdr/>
              <w:text/>
            </w:sdtPr>
            <w:sdtContent>
              <w:p w14:paraId="75030F6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65563917"/>
            <w:placeholder>
              <w:docPart w:val="5C9A7C5F60094C02A594A9F04547124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1734215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650246513"/>
              <w:placeholder>
                <w:docPart w:val="0A86029B09294152A42019D4DC850D85"/>
              </w:placeholder>
              <w:showingPlcHdr/>
              <w:text/>
            </w:sdtPr>
            <w:sdtContent>
              <w:p w14:paraId="0DBADAC0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66300750"/>
            <w:placeholder>
              <w:docPart w:val="A2C8AC8586BB483D8D8555F0117FE1B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466B74A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53968869"/>
            <w:placeholder>
              <w:docPart w:val="0E63ADA546714B199AF6AD85CCEE9D1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3926CED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3DA364FC" w14:textId="77777777" w:rsidTr="005D61AE">
        <w:trPr>
          <w:trHeight w:val="533"/>
        </w:trPr>
        <w:tc>
          <w:tcPr>
            <w:tcW w:w="1705" w:type="dxa"/>
            <w:vMerge/>
          </w:tcPr>
          <w:p w14:paraId="1DC05461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7671E174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057760691"/>
              <w:placeholder>
                <w:docPart w:val="744E8759FA4C481CBE365EAD8F85F375"/>
              </w:placeholder>
              <w:showingPlcHdr/>
              <w:text/>
            </w:sdtPr>
            <w:sdtContent>
              <w:p w14:paraId="09E325A4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448772450"/>
            <w:placeholder>
              <w:docPart w:val="40D920A1654E4E09BA45B2867CFE711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A27B9DA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816101950"/>
              <w:placeholder>
                <w:docPart w:val="ED8F76FBA8B04CA1AAEA7E924ABE59A3"/>
              </w:placeholder>
              <w:showingPlcHdr/>
              <w:text/>
            </w:sdtPr>
            <w:sdtContent>
              <w:p w14:paraId="1111BFA8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05122903"/>
            <w:placeholder>
              <w:docPart w:val="15C4D2B855444C6EBB9867A4766B80E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0F2533D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076124058"/>
            <w:placeholder>
              <w:docPart w:val="9BABE05357F9434BBE72249732DC88B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1B7048BE" w14:textId="77777777" w:rsidR="005D61AE" w:rsidRDefault="005D61AE" w:rsidP="005D61AE">
                <w:pPr>
                  <w:jc w:val="center"/>
                </w:pPr>
                <w:r w:rsidRPr="00473F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D27EE92" w14:textId="77777777" w:rsidR="00102C40" w:rsidRDefault="00102C40" w:rsidP="00E16683">
      <w:pPr>
        <w:spacing w:after="0" w:line="240" w:lineRule="auto"/>
        <w:jc w:val="center"/>
        <w:rPr>
          <w:b/>
        </w:rPr>
      </w:pPr>
    </w:p>
    <w:p w14:paraId="29755FED" w14:textId="77777777" w:rsidR="00A604B6" w:rsidRDefault="00A604B6" w:rsidP="00E16683">
      <w:pPr>
        <w:spacing w:after="0" w:line="240" w:lineRule="auto"/>
        <w:jc w:val="center"/>
        <w:rPr>
          <w:b/>
        </w:rPr>
      </w:pPr>
    </w:p>
    <w:p w14:paraId="16EDDD31" w14:textId="77777777" w:rsidR="00A604B6" w:rsidRDefault="00A604B6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</w:tblPr>
      <w:tblGrid>
        <w:gridCol w:w="1702"/>
        <w:gridCol w:w="384"/>
        <w:gridCol w:w="3732"/>
        <w:gridCol w:w="875"/>
        <w:gridCol w:w="3847"/>
        <w:gridCol w:w="809"/>
        <w:gridCol w:w="3045"/>
      </w:tblGrid>
      <w:tr w:rsidR="005D61AE" w14:paraId="3B975AF3" w14:textId="77777777" w:rsidTr="00A604B6">
        <w:trPr>
          <w:trHeight w:val="405"/>
          <w:jc w:val="center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7972957" w14:textId="77777777" w:rsidR="005D61AE" w:rsidRPr="00F75AAB" w:rsidRDefault="005D61AE" w:rsidP="00D55274">
            <w:pPr>
              <w:jc w:val="center"/>
              <w:rPr>
                <w:b/>
              </w:rPr>
            </w:pPr>
            <w:r w:rsidRPr="00F75AAB">
              <w:rPr>
                <w:b/>
              </w:rPr>
              <w:t xml:space="preserve">Municipal </w:t>
            </w:r>
            <w:r w:rsidRPr="007E310A">
              <w:t>(Metal)</w:t>
            </w:r>
          </w:p>
        </w:tc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D199B0A" w14:textId="77777777" w:rsidR="005D61AE" w:rsidRPr="00F75AAB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059" w:type="dxa"/>
            <w:vMerge w:val="restart"/>
            <w:shd w:val="clear" w:color="auto" w:fill="D9D9D9" w:themeFill="background1" w:themeFillShade="D9"/>
            <w:vAlign w:val="center"/>
          </w:tcPr>
          <w:p w14:paraId="6A5D9D75" w14:textId="77777777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246E6EA4" w14:textId="77777777" w:rsidR="005D61AE" w:rsidRPr="00F75AAB" w:rsidRDefault="005D61AE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5D61AE" w14:paraId="3C2A8A68" w14:textId="77777777" w:rsidTr="00A604B6">
        <w:trPr>
          <w:trHeight w:val="405"/>
          <w:jc w:val="center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38890028" w14:textId="77777777" w:rsidR="005D61AE" w:rsidRPr="00F75AAB" w:rsidRDefault="005D61AE" w:rsidP="00D55274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7AD7DD3D" w14:textId="25472A3B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464F5DC7" w14:textId="02B18D88" w:rsidR="005D61AE" w:rsidRDefault="00CC54DF" w:rsidP="00D55274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CD756E" w14:textId="77777777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E1EEA81" w14:textId="77777777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03174649" w14:textId="77777777" w:rsidR="005D61AE" w:rsidRPr="00CC54DF" w:rsidRDefault="00CC54DF" w:rsidP="00D55274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F015E5" w14:textId="77777777" w:rsidR="005D61AE" w:rsidRDefault="005D61AE" w:rsidP="00D55274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059" w:type="dxa"/>
            <w:vMerge/>
            <w:shd w:val="clear" w:color="auto" w:fill="D9D9D9" w:themeFill="background1" w:themeFillShade="D9"/>
            <w:vAlign w:val="center"/>
          </w:tcPr>
          <w:p w14:paraId="4B84AE96" w14:textId="77777777" w:rsidR="005D61AE" w:rsidRDefault="005D61AE" w:rsidP="00D55274">
            <w:pPr>
              <w:jc w:val="center"/>
              <w:rPr>
                <w:b/>
              </w:rPr>
            </w:pPr>
          </w:p>
        </w:tc>
      </w:tr>
      <w:tr w:rsidR="005D61AE" w14:paraId="246D61AE" w14:textId="77777777" w:rsidTr="00A604B6">
        <w:trPr>
          <w:trHeight w:val="533"/>
          <w:jc w:val="center"/>
        </w:trPr>
        <w:tc>
          <w:tcPr>
            <w:tcW w:w="1705" w:type="dxa"/>
            <w:vMerge w:val="restart"/>
            <w:vAlign w:val="center"/>
          </w:tcPr>
          <w:p w14:paraId="470C906C" w14:textId="77777777" w:rsidR="005D61AE" w:rsidRPr="00863476" w:rsidRDefault="005D61AE" w:rsidP="005D61AE">
            <w:pPr>
              <w:jc w:val="center"/>
            </w:pPr>
            <w:r>
              <w:t>Tin/Aluminum Containers</w:t>
            </w:r>
          </w:p>
        </w:tc>
        <w:tc>
          <w:tcPr>
            <w:tcW w:w="384" w:type="dxa"/>
            <w:vAlign w:val="center"/>
          </w:tcPr>
          <w:p w14:paraId="480D5481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963616486"/>
              <w:placeholder>
                <w:docPart w:val="F07C8EE97A7E4D2AB13C522A971D7F6D"/>
              </w:placeholder>
              <w:showingPlcHdr/>
              <w:text/>
            </w:sdtPr>
            <w:sdtContent>
              <w:p w14:paraId="426FA777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76097055"/>
            <w:placeholder>
              <w:docPart w:val="0E6BEB938D8C4AED967B123E032016B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0784876" w14:textId="77777777" w:rsidR="005D61AE" w:rsidRPr="00863476" w:rsidRDefault="005D61AE" w:rsidP="005D61AE">
                <w:pPr>
                  <w:jc w:val="center"/>
                </w:pPr>
                <w:r w:rsidRPr="00501725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198134355"/>
              <w:placeholder>
                <w:docPart w:val="75F878890ED1479C9114345459F278CF"/>
              </w:placeholder>
              <w:showingPlcHdr/>
              <w:text/>
            </w:sdtPr>
            <w:sdtContent>
              <w:p w14:paraId="3180B49B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8753398"/>
            <w:placeholder>
              <w:docPart w:val="411B40339B3A456E805FB7609EAED8B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19D5AB4" w14:textId="77777777" w:rsidR="005D61AE" w:rsidRPr="00863476" w:rsidRDefault="005D61AE" w:rsidP="005D61AE">
                <w:pPr>
                  <w:jc w:val="center"/>
                </w:pPr>
                <w:r w:rsidRPr="00501725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815598514"/>
            <w:placeholder>
              <w:docPart w:val="06F7E206863748F88693ABC24AC36DC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7CAD6E4C" w14:textId="77777777" w:rsidR="005D61AE" w:rsidRDefault="005D61AE" w:rsidP="005D61AE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08A5B841" w14:textId="77777777" w:rsidTr="00A604B6">
        <w:trPr>
          <w:trHeight w:val="533"/>
          <w:jc w:val="center"/>
        </w:trPr>
        <w:tc>
          <w:tcPr>
            <w:tcW w:w="1705" w:type="dxa"/>
            <w:vMerge/>
            <w:vAlign w:val="center"/>
          </w:tcPr>
          <w:p w14:paraId="134924A8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78100FB4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797984732"/>
              <w:placeholder>
                <w:docPart w:val="4FECF744C4CC4F1AA224411118B4282B"/>
              </w:placeholder>
              <w:showingPlcHdr/>
              <w:text/>
            </w:sdtPr>
            <w:sdtContent>
              <w:p w14:paraId="1B3761F5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86343149"/>
            <w:placeholder>
              <w:docPart w:val="11F1CECFCC224266B97A0327E819CF1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6B5A755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946822556"/>
              <w:placeholder>
                <w:docPart w:val="8198AEBE851F48178E5641307501B162"/>
              </w:placeholder>
              <w:showingPlcHdr/>
              <w:text/>
            </w:sdtPr>
            <w:sdtContent>
              <w:p w14:paraId="71E12B9D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37504972"/>
            <w:placeholder>
              <w:docPart w:val="CA78AB0A69614ADD816CFEF82655BED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65307AA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849174722"/>
            <w:placeholder>
              <w:docPart w:val="708D3367712544D0AF0541600A2FADF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1A59F8AD" w14:textId="77777777" w:rsidR="005D61AE" w:rsidRDefault="005D61AE" w:rsidP="005D61AE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4D6FD0BA" w14:textId="77777777" w:rsidTr="00A604B6">
        <w:trPr>
          <w:trHeight w:val="533"/>
          <w:jc w:val="center"/>
        </w:trPr>
        <w:tc>
          <w:tcPr>
            <w:tcW w:w="1705" w:type="dxa"/>
            <w:vMerge w:val="restart"/>
            <w:vAlign w:val="center"/>
          </w:tcPr>
          <w:p w14:paraId="589A39F4" w14:textId="77777777" w:rsidR="005D61AE" w:rsidRDefault="005D61AE" w:rsidP="005D61AE">
            <w:pPr>
              <w:jc w:val="center"/>
            </w:pPr>
            <w:r>
              <w:t>Aluminum Foil/</w:t>
            </w:r>
          </w:p>
          <w:p w14:paraId="2FAE2327" w14:textId="77777777" w:rsidR="005D61AE" w:rsidRDefault="005D61AE" w:rsidP="005D61AE">
            <w:pPr>
              <w:jc w:val="center"/>
            </w:pPr>
            <w:r>
              <w:t>Trays</w:t>
            </w:r>
          </w:p>
        </w:tc>
        <w:tc>
          <w:tcPr>
            <w:tcW w:w="384" w:type="dxa"/>
            <w:vAlign w:val="center"/>
          </w:tcPr>
          <w:p w14:paraId="46875D05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996146593"/>
              <w:placeholder>
                <w:docPart w:val="F3CC4101B7484F40AB3076C781450344"/>
              </w:placeholder>
              <w:showingPlcHdr/>
              <w:text/>
            </w:sdtPr>
            <w:sdtContent>
              <w:p w14:paraId="52085817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98073853"/>
            <w:placeholder>
              <w:docPart w:val="F2E58131758643CCB520182DF4E6FDE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5284AF1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805582858"/>
              <w:placeholder>
                <w:docPart w:val="B4E550F96313495A937A9E50575F2A54"/>
              </w:placeholder>
              <w:showingPlcHdr/>
              <w:text/>
            </w:sdtPr>
            <w:sdtContent>
              <w:p w14:paraId="15CFB833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86820214"/>
            <w:placeholder>
              <w:docPart w:val="52E0B045F23E46EEB2EA7B843B86BD9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CDA3C4A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756013806"/>
            <w:placeholder>
              <w:docPart w:val="1C177C877AB347FF896B62A33420770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3B47D2D4" w14:textId="77777777" w:rsidR="005D61AE" w:rsidRDefault="005D61AE" w:rsidP="005D61AE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14:paraId="622EF341" w14:textId="77777777" w:rsidTr="00A604B6">
        <w:trPr>
          <w:trHeight w:val="533"/>
          <w:jc w:val="center"/>
        </w:trPr>
        <w:tc>
          <w:tcPr>
            <w:tcW w:w="1705" w:type="dxa"/>
            <w:vMerge/>
            <w:vAlign w:val="center"/>
          </w:tcPr>
          <w:p w14:paraId="55A754DF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0F6FDF08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866216977"/>
              <w:placeholder>
                <w:docPart w:val="820AD34650184371B4C207DAAFE93578"/>
              </w:placeholder>
              <w:showingPlcHdr/>
              <w:text/>
            </w:sdtPr>
            <w:sdtContent>
              <w:p w14:paraId="51CBFE96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08599516"/>
            <w:placeholder>
              <w:docPart w:val="23FEA74E4DB24BEF8962ED156B27DBC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9F2A1AD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456555646"/>
              <w:placeholder>
                <w:docPart w:val="6089752325E24A7DB3FAEBB44383F2C7"/>
              </w:placeholder>
              <w:showingPlcHdr/>
              <w:text/>
            </w:sdtPr>
            <w:sdtContent>
              <w:p w14:paraId="0C3133E1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17333999"/>
            <w:placeholder>
              <w:docPart w:val="A772BAEAD8FA43928583BC53D1F6B89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6A003E5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666778284"/>
            <w:placeholder>
              <w:docPart w:val="183FF0294DEB41ED82334AF61B4E0AC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3C25B21" w14:textId="77777777" w:rsidR="005D61AE" w:rsidRDefault="005D61AE" w:rsidP="005D61AE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1AE" w:rsidRPr="00863476" w14:paraId="7C28C5B6" w14:textId="77777777" w:rsidTr="00A604B6">
        <w:trPr>
          <w:trHeight w:val="533"/>
          <w:jc w:val="center"/>
        </w:trPr>
        <w:tc>
          <w:tcPr>
            <w:tcW w:w="1705" w:type="dxa"/>
            <w:vMerge w:val="restart"/>
            <w:vAlign w:val="center"/>
          </w:tcPr>
          <w:p w14:paraId="5AF1460C" w14:textId="75191E50" w:rsidR="00210C1D" w:rsidRDefault="00210C1D" w:rsidP="005D61AE">
            <w:pPr>
              <w:jc w:val="center"/>
            </w:pPr>
            <w:r>
              <w:t>White Goods/</w:t>
            </w:r>
          </w:p>
          <w:p w14:paraId="3E36DE87" w14:textId="2493F380" w:rsidR="005D61AE" w:rsidRDefault="00210C1D" w:rsidP="005D61AE">
            <w:pPr>
              <w:jc w:val="center"/>
            </w:pPr>
            <w:r>
              <w:t>Enameled Appliances</w:t>
            </w:r>
          </w:p>
        </w:tc>
        <w:tc>
          <w:tcPr>
            <w:tcW w:w="384" w:type="dxa"/>
            <w:vAlign w:val="center"/>
          </w:tcPr>
          <w:p w14:paraId="5A03B9AF" w14:textId="77777777" w:rsidR="005D61AE" w:rsidRPr="00863476" w:rsidRDefault="005D61AE" w:rsidP="005D61AE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007234478"/>
              <w:placeholder>
                <w:docPart w:val="7A9A7BDCB88A42D3ABF7C41367EEE764"/>
              </w:placeholder>
              <w:text/>
            </w:sdtPr>
            <w:sdtContent>
              <w:p w14:paraId="5BF743D7" w14:textId="34AA4EE1" w:rsidR="005D61AE" w:rsidRPr="001644C2" w:rsidRDefault="002C2336" w:rsidP="002C2336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ity of Buffalo curbside</w:t>
                </w:r>
                <w:r w:rsidR="001814C0">
                  <w:rPr>
                    <w:rFonts w:ascii="Calibri" w:hAnsi="Calibri"/>
                  </w:rPr>
                  <w:t xml:space="preserve"> pickup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9394003"/>
            <w:placeholder>
              <w:docPart w:val="7EB3336AF4914F6BA1AA5D14A37EDCAB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37F28412" w14:textId="60806CC2" w:rsidR="005D61AE" w:rsidRPr="00863476" w:rsidRDefault="002C2336" w:rsidP="002A0AE4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4</w:t>
                </w:r>
                <w:r w:rsidR="002A0AE4">
                  <w:rPr>
                    <w:rFonts w:ascii="Calibri" w:hAnsi="Calibri"/>
                    <w:sz w:val="20"/>
                  </w:rPr>
                  <w:t>035</w:t>
                </w:r>
                <w:r>
                  <w:rPr>
                    <w:rFonts w:ascii="Calibri" w:hAnsi="Calibri"/>
                    <w:sz w:val="20"/>
                  </w:rPr>
                  <w:t>.00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205137001"/>
              <w:placeholder>
                <w:docPart w:val="042FBEBB07DA4B388EA6EB2805A854AC"/>
              </w:placeholder>
              <w:text/>
            </w:sdtPr>
            <w:sdtContent>
              <w:p w14:paraId="6DC16EC4" w14:textId="0B8FB5B7" w:rsidR="005D61AE" w:rsidRPr="001644C2" w:rsidRDefault="001814C0" w:rsidP="001814C0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Unknow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02701553"/>
            <w:placeholder>
              <w:docPart w:val="F0A63746A85141EE9C94C3F4DA7172C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0C3594E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009892346"/>
            <w:placeholder>
              <w:docPart w:val="763A914FDC434AC48964A5B5C352DA29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145C1CD" w14:textId="278C8961" w:rsidR="005D61AE" w:rsidRDefault="001814C0" w:rsidP="005D61AE">
                <w:pPr>
                  <w:jc w:val="center"/>
                </w:pPr>
                <w:r>
                  <w:t>Estimate</w:t>
                </w:r>
              </w:p>
            </w:tc>
          </w:sdtContent>
        </w:sdt>
      </w:tr>
      <w:tr w:rsidR="005D61AE" w:rsidRPr="00863476" w14:paraId="69F1AB71" w14:textId="77777777" w:rsidTr="00A604B6">
        <w:trPr>
          <w:trHeight w:val="533"/>
          <w:jc w:val="center"/>
        </w:trPr>
        <w:tc>
          <w:tcPr>
            <w:tcW w:w="1705" w:type="dxa"/>
            <w:vMerge/>
          </w:tcPr>
          <w:p w14:paraId="4335DB11" w14:textId="77777777" w:rsidR="005D61AE" w:rsidRDefault="005D61AE" w:rsidP="005D61AE">
            <w:pPr>
              <w:jc w:val="center"/>
            </w:pPr>
          </w:p>
        </w:tc>
        <w:tc>
          <w:tcPr>
            <w:tcW w:w="384" w:type="dxa"/>
            <w:vAlign w:val="center"/>
          </w:tcPr>
          <w:p w14:paraId="0421F013" w14:textId="77777777" w:rsidR="005D61AE" w:rsidRDefault="005D61AE" w:rsidP="005D61AE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786895822"/>
              <w:placeholder>
                <w:docPart w:val="D42A8F43A8244CC3A0E2D783FC1F23D4"/>
              </w:placeholder>
              <w:showingPlcHdr/>
              <w:text/>
            </w:sdtPr>
            <w:sdtContent>
              <w:p w14:paraId="2503B4AA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28455851"/>
            <w:placeholder>
              <w:docPart w:val="91D6C3D37A1B4A5F84F04483DB5E60C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A36943C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347784994"/>
              <w:placeholder>
                <w:docPart w:val="FD4574FCD5604E77BE44C49C5D6038C5"/>
              </w:placeholder>
              <w:showingPlcHdr/>
              <w:text/>
            </w:sdtPr>
            <w:sdtContent>
              <w:p w14:paraId="3AE1774C" w14:textId="77777777" w:rsidR="005D61AE" w:rsidRPr="001644C2" w:rsidRDefault="005D61AE" w:rsidP="005D61A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00768956"/>
            <w:placeholder>
              <w:docPart w:val="735DB5AE043D44199AA076F10753DE4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6AA6C9B" w14:textId="77777777" w:rsidR="005D61AE" w:rsidRPr="00863476" w:rsidRDefault="005D61AE" w:rsidP="005D61AE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47743122"/>
            <w:placeholder>
              <w:docPart w:val="C56810B598204A95A6CC4722488EE49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31579E3" w14:textId="77777777" w:rsidR="005D61AE" w:rsidRDefault="005D61AE" w:rsidP="005D61AE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04B6" w:rsidRPr="00863476" w14:paraId="5302C712" w14:textId="77777777" w:rsidTr="00A604B6">
        <w:trPr>
          <w:trHeight w:val="602"/>
          <w:jc w:val="center"/>
        </w:trPr>
        <w:tc>
          <w:tcPr>
            <w:tcW w:w="1705" w:type="dxa"/>
            <w:vMerge w:val="restart"/>
            <w:vAlign w:val="center"/>
          </w:tcPr>
          <w:p w14:paraId="6B41A420" w14:textId="28F9AF30" w:rsidR="00A604B6" w:rsidRPr="00A604B6" w:rsidRDefault="00A604B6" w:rsidP="00A604B6">
            <w:pPr>
              <w:jc w:val="center"/>
            </w:pPr>
            <w:r w:rsidRPr="005D25E1">
              <w:lastRenderedPageBreak/>
              <w:t xml:space="preserve">Propane Tanks   </w:t>
            </w:r>
          </w:p>
        </w:tc>
        <w:tc>
          <w:tcPr>
            <w:tcW w:w="384" w:type="dxa"/>
            <w:vAlign w:val="center"/>
          </w:tcPr>
          <w:p w14:paraId="50424AD9" w14:textId="71874625" w:rsidR="00A604B6" w:rsidRPr="00A604B6" w:rsidRDefault="00A604B6" w:rsidP="00A604B6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08662267"/>
              <w:placeholder>
                <w:docPart w:val="933060672AE64A2F8602816707458FB4"/>
              </w:placeholder>
              <w:showingPlcHdr/>
              <w:text/>
            </w:sdtPr>
            <w:sdtContent>
              <w:p w14:paraId="1A3E3DFA" w14:textId="6D9AF55F" w:rsidR="00A604B6" w:rsidRPr="00A604B6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58604806"/>
            <w:placeholder>
              <w:docPart w:val="3D868A07AF014A809A0BBC8182063A1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0DC5CCF" w14:textId="2C9F5E04" w:rsidR="00A604B6" w:rsidRPr="00A604B6" w:rsidRDefault="00A604B6" w:rsidP="00A604B6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740016314"/>
              <w:placeholder>
                <w:docPart w:val="5A901564F0A840EFBA15D83143714645"/>
              </w:placeholder>
              <w:showingPlcHdr/>
              <w:text/>
            </w:sdtPr>
            <w:sdtContent>
              <w:p w14:paraId="00E16BDC" w14:textId="27FB9E44" w:rsidR="00A604B6" w:rsidRPr="00A604B6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75915196"/>
            <w:placeholder>
              <w:docPart w:val="6DAAF40AFF82454FB78C9360786D4E9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2F397A8" w14:textId="3AB13CD4" w:rsidR="00A604B6" w:rsidRPr="00A604B6" w:rsidRDefault="00A604B6" w:rsidP="00A604B6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8439989"/>
            <w:placeholder>
              <w:docPart w:val="954C0E6CE29B4717A3B4CA25F60C06C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360E05D7" w14:textId="03C68117" w:rsidR="00A604B6" w:rsidRPr="00A604B6" w:rsidRDefault="00A604B6" w:rsidP="00A604B6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04B6" w:rsidRPr="00863476" w14:paraId="788AB9C4" w14:textId="77777777" w:rsidTr="00A604B6">
        <w:trPr>
          <w:trHeight w:val="533"/>
          <w:jc w:val="center"/>
        </w:trPr>
        <w:tc>
          <w:tcPr>
            <w:tcW w:w="1705" w:type="dxa"/>
            <w:vMerge/>
          </w:tcPr>
          <w:p w14:paraId="3C08959C" w14:textId="77777777" w:rsidR="00A604B6" w:rsidRDefault="00A604B6" w:rsidP="00A604B6">
            <w:pPr>
              <w:jc w:val="center"/>
            </w:pPr>
          </w:p>
        </w:tc>
        <w:tc>
          <w:tcPr>
            <w:tcW w:w="384" w:type="dxa"/>
            <w:vAlign w:val="center"/>
          </w:tcPr>
          <w:p w14:paraId="30605465" w14:textId="12872C95" w:rsidR="00A604B6" w:rsidRDefault="00A604B6" w:rsidP="00A604B6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826276250"/>
              <w:placeholder>
                <w:docPart w:val="7E0ED20A0E6C407AAAE20B8D00BB84FD"/>
              </w:placeholder>
              <w:showingPlcHdr/>
              <w:text/>
            </w:sdtPr>
            <w:sdtContent>
              <w:p w14:paraId="7A926E8B" w14:textId="66C5FA03" w:rsidR="00A604B6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62625605"/>
            <w:placeholder>
              <w:docPart w:val="AF66B8DAFB014E43BC0FDBBFAE704BB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EA7D21D" w14:textId="713E3E9C" w:rsidR="00A604B6" w:rsidRDefault="00A604B6" w:rsidP="00A604B6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22435531"/>
              <w:placeholder>
                <w:docPart w:val="42E5DC02A6E440C78F729D5DA18657E8"/>
              </w:placeholder>
              <w:showingPlcHdr/>
              <w:text/>
            </w:sdtPr>
            <w:sdtContent>
              <w:p w14:paraId="67349A0B" w14:textId="6EF6EA17" w:rsidR="00A604B6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237316661"/>
            <w:placeholder>
              <w:docPart w:val="0A987497A74F49559A5A14754E3FC5B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8068D55" w14:textId="6B58A823" w:rsidR="00A604B6" w:rsidRDefault="00A604B6" w:rsidP="00A604B6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520075078"/>
            <w:placeholder>
              <w:docPart w:val="DD535E0C792F4190919B327712D223A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E68E0F3" w14:textId="4A217467" w:rsidR="00A604B6" w:rsidRDefault="00A604B6" w:rsidP="00A604B6">
                <w:pPr>
                  <w:jc w:val="center"/>
                </w:pPr>
                <w:r w:rsidRPr="00350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04B6" w:rsidRPr="00863476" w14:paraId="6A8A443C" w14:textId="77777777" w:rsidTr="00A604B6">
        <w:trPr>
          <w:trHeight w:val="533"/>
          <w:jc w:val="center"/>
        </w:trPr>
        <w:tc>
          <w:tcPr>
            <w:tcW w:w="1705" w:type="dxa"/>
            <w:vMerge w:val="restart"/>
            <w:vAlign w:val="center"/>
          </w:tcPr>
          <w:p w14:paraId="774AEDCF" w14:textId="77777777" w:rsidR="00A604B6" w:rsidRDefault="00A604B6" w:rsidP="00A604B6">
            <w:pPr>
              <w:jc w:val="center"/>
            </w:pPr>
            <w:r>
              <w:t>Bulk Metal</w:t>
            </w:r>
          </w:p>
          <w:p w14:paraId="1092144A" w14:textId="77777777" w:rsidR="00A604B6" w:rsidRDefault="00A604B6" w:rsidP="00A604B6">
            <w:pPr>
              <w:jc w:val="center"/>
            </w:pPr>
            <w:r w:rsidRPr="00195F36">
              <w:rPr>
                <w:sz w:val="18"/>
              </w:rPr>
              <w:t>(from residents)</w:t>
            </w:r>
          </w:p>
        </w:tc>
        <w:tc>
          <w:tcPr>
            <w:tcW w:w="384" w:type="dxa"/>
            <w:vAlign w:val="center"/>
          </w:tcPr>
          <w:p w14:paraId="4F21188C" w14:textId="77777777" w:rsidR="00A604B6" w:rsidRPr="00863476" w:rsidRDefault="00A604B6" w:rsidP="00A604B6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779020506"/>
              <w:placeholder>
                <w:docPart w:val="B16C318065EE4EEB8478E4EE588A2D75"/>
              </w:placeholder>
              <w:text/>
            </w:sdtPr>
            <w:sdtContent>
              <w:p w14:paraId="43B79F81" w14:textId="2BDF3195" w:rsidR="00A604B6" w:rsidRPr="001644C2" w:rsidRDefault="001814C0" w:rsidP="001814C0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ast Side Transfer Station</w:t>
                </w:r>
              </w:p>
            </w:sdtContent>
          </w:sdt>
        </w:tc>
        <w:tc>
          <w:tcPr>
            <w:tcW w:w="810" w:type="dxa"/>
            <w:vAlign w:val="center"/>
          </w:tcPr>
          <w:p w14:paraId="766F003C" w14:textId="49CBDC2A" w:rsidR="00A604B6" w:rsidRPr="00863476" w:rsidRDefault="00FA3B2F" w:rsidP="002A0AE4">
            <w:pPr>
              <w:jc w:val="center"/>
            </w:pPr>
            <w:r>
              <w:rPr>
                <w:rFonts w:ascii="Calibri" w:hAnsi="Calibri"/>
                <w:sz w:val="20"/>
              </w:rPr>
              <w:t>286.99</w:t>
            </w:r>
          </w:p>
        </w:tc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46021173"/>
              <w:placeholder>
                <w:docPart w:val="EBF9D8F624B64491AA3E9D6A5F2D177B"/>
              </w:placeholder>
              <w:text/>
            </w:sdtPr>
            <w:sdtContent>
              <w:p w14:paraId="1B68FEFA" w14:textId="1D212F8F" w:rsidR="00A604B6" w:rsidRPr="001644C2" w:rsidRDefault="001814C0" w:rsidP="001814C0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Unknow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75253148"/>
            <w:placeholder>
              <w:docPart w:val="5993AAC8F3E54AAB8D8AD639352B1A6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60A75FE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381833302"/>
            <w:placeholder>
              <w:docPart w:val="3AA0AA4B0A5A45FBBAF93B2029AF0A6F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7A5D5B73" w14:textId="7FC475C5" w:rsidR="00A604B6" w:rsidRDefault="002167E1" w:rsidP="00A604B6">
                <w:pPr>
                  <w:jc w:val="center"/>
                </w:pPr>
                <w:r>
                  <w:t>Facility Survey</w:t>
                </w:r>
              </w:p>
            </w:tc>
          </w:sdtContent>
        </w:sdt>
      </w:tr>
      <w:tr w:rsidR="00A604B6" w:rsidRPr="00863476" w14:paraId="4EF19779" w14:textId="77777777" w:rsidTr="00A604B6">
        <w:trPr>
          <w:trHeight w:val="533"/>
          <w:jc w:val="center"/>
        </w:trPr>
        <w:tc>
          <w:tcPr>
            <w:tcW w:w="1705" w:type="dxa"/>
            <w:vMerge/>
            <w:vAlign w:val="center"/>
          </w:tcPr>
          <w:p w14:paraId="55689C92" w14:textId="77777777" w:rsidR="00A604B6" w:rsidRDefault="00A604B6" w:rsidP="00A604B6">
            <w:pPr>
              <w:jc w:val="center"/>
            </w:pPr>
          </w:p>
        </w:tc>
        <w:tc>
          <w:tcPr>
            <w:tcW w:w="384" w:type="dxa"/>
            <w:vAlign w:val="center"/>
          </w:tcPr>
          <w:p w14:paraId="294B60A9" w14:textId="77777777" w:rsidR="00A604B6" w:rsidRDefault="00A604B6" w:rsidP="00A604B6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p w14:paraId="4BC80225" w14:textId="78144F2D" w:rsidR="00A604B6" w:rsidRPr="001644C2" w:rsidRDefault="00CE4FDF" w:rsidP="00CE4F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Buffalo Engineering Garage</w:t>
            </w:r>
          </w:p>
        </w:tc>
        <w:sdt>
          <w:sdtPr>
            <w:rPr>
              <w:rFonts w:ascii="Calibri" w:hAnsi="Calibri"/>
              <w:sz w:val="20"/>
            </w:rPr>
            <w:id w:val="1729801947"/>
            <w:placeholder>
              <w:docPart w:val="D852CC0EB9EE4CD1B65ED9251A1E237B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53071B9C" w14:textId="18DB3637" w:rsidR="00A604B6" w:rsidRPr="00863476" w:rsidRDefault="00CE4FDF" w:rsidP="00CE4FDF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110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779491798"/>
              <w:placeholder>
                <w:docPart w:val="CD72F01A108E43E5A38C10AD254D11A3"/>
              </w:placeholder>
              <w:showingPlcHdr/>
              <w:text/>
            </w:sdtPr>
            <w:sdtContent>
              <w:p w14:paraId="52BB052A" w14:textId="77777777" w:rsidR="00A604B6" w:rsidRPr="001644C2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34863295"/>
            <w:placeholder>
              <w:docPart w:val="D2A0150509A24E76A66797E99E5FAD1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BC1FFC3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420297110"/>
            <w:placeholder>
              <w:docPart w:val="631C3FC3A6FE4E55BBD94AF149D98AF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C7DBE13" w14:textId="77777777" w:rsidR="00A604B6" w:rsidRDefault="00A604B6" w:rsidP="00A604B6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04B6" w:rsidRPr="00863476" w14:paraId="02DFB5AF" w14:textId="77777777" w:rsidTr="00A604B6">
        <w:trPr>
          <w:trHeight w:val="533"/>
          <w:jc w:val="center"/>
        </w:trPr>
        <w:tc>
          <w:tcPr>
            <w:tcW w:w="1705" w:type="dxa"/>
            <w:vMerge w:val="restart"/>
            <w:vAlign w:val="center"/>
          </w:tcPr>
          <w:p w14:paraId="254CDC1E" w14:textId="029DE73C" w:rsidR="00A604B6" w:rsidRDefault="00A604B6" w:rsidP="00A604B6">
            <w:pPr>
              <w:jc w:val="center"/>
            </w:pPr>
            <w:r>
              <w:t>Metal from Municipal Waste Combustor Ash</w:t>
            </w:r>
          </w:p>
        </w:tc>
        <w:tc>
          <w:tcPr>
            <w:tcW w:w="384" w:type="dxa"/>
            <w:vAlign w:val="center"/>
          </w:tcPr>
          <w:p w14:paraId="10A5389A" w14:textId="77777777" w:rsidR="00A604B6" w:rsidRPr="00863476" w:rsidRDefault="00A604B6" w:rsidP="00A604B6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434739893"/>
              <w:placeholder>
                <w:docPart w:val="4A4F473FB31D4BCE9D43596BB0464DA1"/>
              </w:placeholder>
              <w:showingPlcHdr/>
              <w:text/>
            </w:sdtPr>
            <w:sdtContent>
              <w:p w14:paraId="2D792D49" w14:textId="77777777" w:rsidR="00A604B6" w:rsidRPr="001644C2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556346409"/>
            <w:placeholder>
              <w:docPart w:val="5492B59857154B71B63882C1E18866A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CCB0BFC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251656177"/>
              <w:placeholder>
                <w:docPart w:val="9CB1EB69D28B411D9CAAE2B7CBD75255"/>
              </w:placeholder>
              <w:showingPlcHdr/>
              <w:text/>
            </w:sdtPr>
            <w:sdtContent>
              <w:p w14:paraId="34977A72" w14:textId="77777777" w:rsidR="00A604B6" w:rsidRPr="001644C2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769812257"/>
            <w:placeholder>
              <w:docPart w:val="B24145630FC4430DA40E2771D9CD958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2412E39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523435682"/>
            <w:placeholder>
              <w:docPart w:val="87AEEC740FEF42A6BAAC1213F1733BB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9970D23" w14:textId="77777777" w:rsidR="00A604B6" w:rsidRDefault="00A604B6" w:rsidP="00A604B6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04B6" w:rsidRPr="00863476" w14:paraId="0D9FAE4B" w14:textId="77777777" w:rsidTr="00A604B6">
        <w:trPr>
          <w:trHeight w:val="533"/>
          <w:jc w:val="center"/>
        </w:trPr>
        <w:tc>
          <w:tcPr>
            <w:tcW w:w="1705" w:type="dxa"/>
            <w:vMerge/>
            <w:vAlign w:val="center"/>
          </w:tcPr>
          <w:p w14:paraId="5B49B65E" w14:textId="77777777" w:rsidR="00A604B6" w:rsidRDefault="00A604B6" w:rsidP="00A604B6">
            <w:pPr>
              <w:jc w:val="center"/>
            </w:pPr>
          </w:p>
        </w:tc>
        <w:tc>
          <w:tcPr>
            <w:tcW w:w="384" w:type="dxa"/>
            <w:vAlign w:val="center"/>
          </w:tcPr>
          <w:p w14:paraId="35E60C0B" w14:textId="77777777" w:rsidR="00A604B6" w:rsidRDefault="00A604B6" w:rsidP="00A604B6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74310513"/>
              <w:placeholder>
                <w:docPart w:val="980BA9FB93A74A489B9FC3076B813B71"/>
              </w:placeholder>
              <w:showingPlcHdr/>
              <w:text/>
            </w:sdtPr>
            <w:sdtContent>
              <w:p w14:paraId="5568CEF2" w14:textId="77777777" w:rsidR="00A604B6" w:rsidRPr="001644C2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22402437"/>
            <w:placeholder>
              <w:docPart w:val="C1F9A244EA144E73AB4D8BBF1385C5C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0D808A9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452747833"/>
              <w:placeholder>
                <w:docPart w:val="3B173B67710F4D76819B0818DC8758F2"/>
              </w:placeholder>
              <w:showingPlcHdr/>
              <w:text/>
            </w:sdtPr>
            <w:sdtContent>
              <w:p w14:paraId="6AD100B3" w14:textId="77777777" w:rsidR="00A604B6" w:rsidRPr="001644C2" w:rsidRDefault="00A604B6" w:rsidP="00A604B6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70987718"/>
            <w:placeholder>
              <w:docPart w:val="27C4F1166A9049CA9211A5B36223454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F14D3E7" w14:textId="77777777" w:rsidR="00A604B6" w:rsidRPr="00863476" w:rsidRDefault="00A604B6" w:rsidP="00A604B6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85550560"/>
            <w:placeholder>
              <w:docPart w:val="04AEB67A27964C508088F924E572B81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D122EF2" w14:textId="77777777" w:rsidR="00A604B6" w:rsidRDefault="00A604B6" w:rsidP="00A604B6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7D52E1" w14:textId="77777777" w:rsidR="00AA73B4" w:rsidRDefault="00AA73B4" w:rsidP="00E16683">
      <w:pPr>
        <w:spacing w:after="0" w:line="240" w:lineRule="auto"/>
        <w:jc w:val="center"/>
        <w:rPr>
          <w:b/>
        </w:rPr>
      </w:pPr>
    </w:p>
    <w:p w14:paraId="3E4B6F53" w14:textId="77777777" w:rsidR="00A604B6" w:rsidRDefault="00A604B6" w:rsidP="00E16683">
      <w:pPr>
        <w:spacing w:after="0" w:line="240" w:lineRule="auto"/>
        <w:jc w:val="center"/>
        <w:rPr>
          <w:b/>
        </w:rPr>
      </w:pPr>
    </w:p>
    <w:p w14:paraId="69E7CA81" w14:textId="77777777" w:rsidR="003511B6" w:rsidRDefault="003511B6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870"/>
        <w:gridCol w:w="810"/>
        <w:gridCol w:w="3059"/>
      </w:tblGrid>
      <w:tr w:rsidR="00DB2A35" w:rsidRPr="00F75AAB" w14:paraId="38F1480B" w14:textId="77777777" w:rsidTr="00DB2A35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25E1458D" w14:textId="77777777" w:rsidR="00DB2A35" w:rsidRPr="00F75AAB" w:rsidRDefault="00DB2A35" w:rsidP="00F3602E">
            <w:pPr>
              <w:jc w:val="center"/>
              <w:rPr>
                <w:b/>
              </w:rPr>
            </w:pPr>
            <w:r w:rsidRPr="00F75AAB">
              <w:rPr>
                <w:b/>
              </w:rPr>
              <w:t xml:space="preserve">Municipal </w:t>
            </w:r>
            <w:r w:rsidRPr="007E310A">
              <w:t>(Glass)</w:t>
            </w:r>
          </w:p>
        </w:tc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E35F475" w14:textId="77777777" w:rsidR="00DB2A35" w:rsidRPr="00F75AAB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059" w:type="dxa"/>
            <w:vMerge w:val="restart"/>
            <w:shd w:val="clear" w:color="auto" w:fill="D9D9D9" w:themeFill="background1" w:themeFillShade="D9"/>
            <w:vAlign w:val="center"/>
          </w:tcPr>
          <w:p w14:paraId="06F01C3A" w14:textId="77777777" w:rsidR="00DB2A35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447789E1" w14:textId="77777777" w:rsidR="00DB2A35" w:rsidRPr="00F75AAB" w:rsidRDefault="00DB2A35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DB2A35" w14:paraId="362E4674" w14:textId="77777777" w:rsidTr="00DB2A35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1B659687" w14:textId="77777777" w:rsidR="00DB2A35" w:rsidRPr="00F75AAB" w:rsidRDefault="00DB2A35" w:rsidP="00F3602E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234C8C4A" w14:textId="362BDE4B" w:rsidR="00DB2A35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4AAEC527" w14:textId="4391F573" w:rsidR="00DB2A35" w:rsidRDefault="00CC54DF" w:rsidP="00F3602E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DCE53F1" w14:textId="77777777" w:rsidR="00DB2A35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F77182B" w14:textId="77777777" w:rsidR="00DB2A35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76E71EBB" w14:textId="77777777" w:rsidR="00DB2A35" w:rsidRPr="00CC54DF" w:rsidRDefault="00CC54DF" w:rsidP="00F3602E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92E878" w14:textId="77777777" w:rsidR="00DB2A35" w:rsidRDefault="00DB2A35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059" w:type="dxa"/>
            <w:vMerge/>
            <w:shd w:val="clear" w:color="auto" w:fill="D9D9D9" w:themeFill="background1" w:themeFillShade="D9"/>
            <w:vAlign w:val="center"/>
          </w:tcPr>
          <w:p w14:paraId="6DECF2DF" w14:textId="77777777" w:rsidR="00DB2A35" w:rsidRDefault="00DB2A35" w:rsidP="00F3602E">
            <w:pPr>
              <w:jc w:val="center"/>
              <w:rPr>
                <w:b/>
              </w:rPr>
            </w:pPr>
          </w:p>
        </w:tc>
      </w:tr>
      <w:tr w:rsidR="00DB2A35" w:rsidRPr="00863476" w14:paraId="3D7DD2D3" w14:textId="77777777" w:rsidTr="00F45F5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638A5D58" w14:textId="77777777" w:rsidR="00DB2A35" w:rsidRDefault="00DB2A35" w:rsidP="00DB2A35">
            <w:pPr>
              <w:jc w:val="center"/>
            </w:pPr>
            <w:r>
              <w:t xml:space="preserve">Glass Containers </w:t>
            </w:r>
          </w:p>
          <w:p w14:paraId="4E2BD4D5" w14:textId="77777777" w:rsidR="00DB2A35" w:rsidRPr="007E18D8" w:rsidRDefault="00DB2A35" w:rsidP="00DB2A35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sz w:val="18"/>
              </w:rPr>
              <w:t>(separated, only clear</w:t>
            </w:r>
            <w:r w:rsidRPr="00F75ED0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0290BD62" w14:textId="77777777" w:rsidR="00DB2A35" w:rsidRPr="00863476" w:rsidRDefault="00DB2A35" w:rsidP="00DB2A35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04105668"/>
              <w:placeholder>
                <w:docPart w:val="5F81E1D9D9294FA3B2626179EF03467F"/>
              </w:placeholder>
              <w:showingPlcHdr/>
              <w:text/>
            </w:sdtPr>
            <w:sdtContent>
              <w:p w14:paraId="05BE0F74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607590397"/>
            <w:placeholder>
              <w:docPart w:val="DEF692352E43480AAF3B2CDA862F1A3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763871E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1968195100"/>
              <w:placeholder>
                <w:docPart w:val="66A6150FB3B344AC83D4BAD8A8480A36"/>
              </w:placeholder>
              <w:showingPlcHdr/>
              <w:text/>
            </w:sdtPr>
            <w:sdtContent>
              <w:p w14:paraId="704380A6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12543730"/>
            <w:placeholder>
              <w:docPart w:val="DFD19D3850A5440A812DCCB9C091250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8AB4D66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11823008"/>
            <w:placeholder>
              <w:docPart w:val="1C5A2C43CEEC4D988CD3B848BB74898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EC52DE1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A35" w:rsidRPr="00863476" w14:paraId="2D3474F6" w14:textId="77777777" w:rsidTr="00F45F5D">
        <w:trPr>
          <w:trHeight w:val="533"/>
        </w:trPr>
        <w:tc>
          <w:tcPr>
            <w:tcW w:w="1705" w:type="dxa"/>
            <w:vMerge/>
            <w:vAlign w:val="center"/>
          </w:tcPr>
          <w:p w14:paraId="1F0DCA70" w14:textId="77777777" w:rsidR="00DB2A35" w:rsidRDefault="00DB2A35" w:rsidP="00DB2A35">
            <w:pPr>
              <w:jc w:val="center"/>
            </w:pPr>
          </w:p>
        </w:tc>
        <w:tc>
          <w:tcPr>
            <w:tcW w:w="384" w:type="dxa"/>
            <w:vAlign w:val="center"/>
          </w:tcPr>
          <w:p w14:paraId="6F1BDFBC" w14:textId="77777777" w:rsidR="00DB2A35" w:rsidRDefault="00DB2A35" w:rsidP="00DB2A35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574048519"/>
              <w:placeholder>
                <w:docPart w:val="33E032C5CA284C93A9D5E658504B9D40"/>
              </w:placeholder>
              <w:showingPlcHdr/>
              <w:text/>
            </w:sdtPr>
            <w:sdtContent>
              <w:p w14:paraId="1B632037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202167922"/>
            <w:placeholder>
              <w:docPart w:val="CF01E86A122D499CB2780D78F59BABB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4D7ADA1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-902752686"/>
              <w:placeholder>
                <w:docPart w:val="0D5BBB98BB13452FB5F1FDA6F6D1FF4A"/>
              </w:placeholder>
              <w:showingPlcHdr/>
              <w:text/>
            </w:sdtPr>
            <w:sdtContent>
              <w:p w14:paraId="212CD68D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016601398"/>
            <w:placeholder>
              <w:docPart w:val="00EF144B111D413CA885AFBDEA074AF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02FA9A0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766461643"/>
            <w:placeholder>
              <w:docPart w:val="71C62955736846F1B902D0B6FEC7155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4F8B4720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A35" w14:paraId="7860D34E" w14:textId="77777777" w:rsidTr="00F45F5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077CF24" w14:textId="77777777" w:rsidR="00DB2A35" w:rsidRDefault="00DB2A35" w:rsidP="00DB2A35">
            <w:pPr>
              <w:jc w:val="center"/>
            </w:pPr>
            <w:r>
              <w:t xml:space="preserve">Glass Containers </w:t>
            </w:r>
          </w:p>
          <w:p w14:paraId="1F5286C0" w14:textId="77777777" w:rsidR="00DB2A35" w:rsidRPr="007E18D8" w:rsidRDefault="00DB2A35" w:rsidP="00DB2A35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sz w:val="18"/>
              </w:rPr>
              <w:t>(separated, only brown</w:t>
            </w:r>
            <w:r w:rsidRPr="00F75ED0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3C083217" w14:textId="77777777" w:rsidR="00DB2A35" w:rsidRPr="00863476" w:rsidRDefault="00DB2A35" w:rsidP="00DB2A35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61696292"/>
              <w:placeholder>
                <w:docPart w:val="0711A2D91E7745BE8A8E3F8DAFD505E8"/>
              </w:placeholder>
              <w:showingPlcHdr/>
              <w:text/>
            </w:sdtPr>
            <w:sdtContent>
              <w:p w14:paraId="21767AFE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4696549"/>
            <w:placeholder>
              <w:docPart w:val="139E2F3A89EB43F7BB8B5C3DCEE5349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959258F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652255029"/>
              <w:placeholder>
                <w:docPart w:val="ED29E2B1433340198F24A47E7644053B"/>
              </w:placeholder>
              <w:showingPlcHdr/>
              <w:text/>
            </w:sdtPr>
            <w:sdtContent>
              <w:p w14:paraId="4C02BD22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68980895"/>
            <w:placeholder>
              <w:docPart w:val="19AB6A9490D24197805BAE7CB55A150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01EA78E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742147355"/>
            <w:placeholder>
              <w:docPart w:val="B9411D7BB38E4434B5FBC3713411884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30EC322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A35" w14:paraId="01C5931B" w14:textId="77777777" w:rsidTr="00F45F5D">
        <w:trPr>
          <w:trHeight w:val="533"/>
        </w:trPr>
        <w:tc>
          <w:tcPr>
            <w:tcW w:w="1705" w:type="dxa"/>
            <w:vMerge/>
            <w:vAlign w:val="center"/>
          </w:tcPr>
          <w:p w14:paraId="35973D04" w14:textId="77777777" w:rsidR="00DB2A35" w:rsidRDefault="00DB2A35" w:rsidP="00DB2A35">
            <w:pPr>
              <w:jc w:val="center"/>
            </w:pPr>
          </w:p>
        </w:tc>
        <w:tc>
          <w:tcPr>
            <w:tcW w:w="384" w:type="dxa"/>
            <w:vAlign w:val="center"/>
          </w:tcPr>
          <w:p w14:paraId="060C88AA" w14:textId="77777777" w:rsidR="00DB2A35" w:rsidRDefault="00DB2A35" w:rsidP="00DB2A35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57383323"/>
              <w:placeholder>
                <w:docPart w:val="73E1FCCF34194C00A84C8DA5D04694C8"/>
              </w:placeholder>
              <w:showingPlcHdr/>
              <w:text/>
            </w:sdtPr>
            <w:sdtContent>
              <w:p w14:paraId="29E39CCE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90466023"/>
            <w:placeholder>
              <w:docPart w:val="724CAADAFFD14CC6AE57FB9F94C9742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C034369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936321735"/>
              <w:placeholder>
                <w:docPart w:val="937F8AC833074A28B71EB8A60948CE93"/>
              </w:placeholder>
              <w:showingPlcHdr/>
              <w:text/>
            </w:sdtPr>
            <w:sdtContent>
              <w:p w14:paraId="443DCBF1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1049882"/>
            <w:placeholder>
              <w:docPart w:val="5C49A2F4B5F14196AC8BA79CF0D23EF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1C5AA41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1614296"/>
            <w:placeholder>
              <w:docPart w:val="5EFBC750820C426D9268145BB9B82F5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672140F3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A35" w14:paraId="6168B5B2" w14:textId="77777777" w:rsidTr="00F45F5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3A92AB5" w14:textId="77777777" w:rsidR="00DB2A35" w:rsidRDefault="00DB2A35" w:rsidP="00DB2A35">
            <w:pPr>
              <w:jc w:val="center"/>
            </w:pPr>
            <w:r>
              <w:t>Glass Containers</w:t>
            </w:r>
          </w:p>
          <w:p w14:paraId="5BD82890" w14:textId="77777777" w:rsidR="00DB2A35" w:rsidRPr="00863476" w:rsidRDefault="00DB2A35" w:rsidP="00DB2A35">
            <w:pPr>
              <w:jc w:val="center"/>
            </w:pPr>
            <w:r w:rsidRPr="00195F36">
              <w:rPr>
                <w:sz w:val="18"/>
              </w:rPr>
              <w:t>(</w:t>
            </w:r>
            <w:r>
              <w:rPr>
                <w:sz w:val="18"/>
              </w:rPr>
              <w:t>separated, only green</w:t>
            </w:r>
            <w:r w:rsidRPr="00195F36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0E98FFBF" w14:textId="77777777" w:rsidR="00DB2A35" w:rsidRPr="00863476" w:rsidRDefault="00DB2A35" w:rsidP="00DB2A35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508339203"/>
              <w:placeholder>
                <w:docPart w:val="F360ED6129D043FB8E4C26F65FAEADEF"/>
              </w:placeholder>
              <w:showingPlcHdr/>
              <w:text/>
            </w:sdtPr>
            <w:sdtContent>
              <w:p w14:paraId="1E97F74A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99766995"/>
            <w:placeholder>
              <w:docPart w:val="FA1780AFF75745BDAAA9A1E96A76583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6F68E80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701818221"/>
              <w:placeholder>
                <w:docPart w:val="6DBBC4D69FF444349CF5EF19332F2E78"/>
              </w:placeholder>
              <w:showingPlcHdr/>
              <w:text/>
            </w:sdtPr>
            <w:sdtContent>
              <w:p w14:paraId="7BC59C50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37785735"/>
            <w:placeholder>
              <w:docPart w:val="DD9E079BFF014D7C92BA03869114317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70AA4C4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106694629"/>
            <w:placeholder>
              <w:docPart w:val="444AC0BE67274533A41DE3A0106CE2B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1E5FEF36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A35" w14:paraId="43C04998" w14:textId="77777777" w:rsidTr="00F45F5D">
        <w:trPr>
          <w:trHeight w:val="533"/>
        </w:trPr>
        <w:tc>
          <w:tcPr>
            <w:tcW w:w="1705" w:type="dxa"/>
            <w:vMerge/>
            <w:vAlign w:val="center"/>
          </w:tcPr>
          <w:p w14:paraId="090F47A8" w14:textId="77777777" w:rsidR="00DB2A35" w:rsidRDefault="00DB2A35" w:rsidP="00DB2A35">
            <w:pPr>
              <w:jc w:val="center"/>
            </w:pPr>
          </w:p>
        </w:tc>
        <w:tc>
          <w:tcPr>
            <w:tcW w:w="384" w:type="dxa"/>
            <w:vAlign w:val="center"/>
          </w:tcPr>
          <w:p w14:paraId="2A3CB147" w14:textId="77777777" w:rsidR="00DB2A35" w:rsidRDefault="00DB2A35" w:rsidP="00DB2A35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00219681"/>
              <w:placeholder>
                <w:docPart w:val="ABB109C6F9F74546A57B8819C89002EA"/>
              </w:placeholder>
              <w:showingPlcHdr/>
              <w:text/>
            </w:sdtPr>
            <w:sdtContent>
              <w:p w14:paraId="7569C1F0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17986739"/>
            <w:placeholder>
              <w:docPart w:val="6AE00AFEF5B24A94904CADFF73E211F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5420986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895386215"/>
              <w:placeholder>
                <w:docPart w:val="4819950FC4DC417389CA0FB9D740C744"/>
              </w:placeholder>
              <w:showingPlcHdr/>
              <w:text/>
            </w:sdtPr>
            <w:sdtContent>
              <w:p w14:paraId="017444E8" w14:textId="77777777" w:rsidR="00DB2A35" w:rsidRPr="001644C2" w:rsidRDefault="00DB2A35" w:rsidP="00DB2A35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34602179"/>
            <w:placeholder>
              <w:docPart w:val="6D948055518B4157923DB5B1FF57C1F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484290F" w14:textId="77777777" w:rsidR="00DB2A35" w:rsidRPr="00863476" w:rsidRDefault="00DB2A35" w:rsidP="00F45F5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739715995"/>
            <w:placeholder>
              <w:docPart w:val="69526F3E3C934E0FAF5B91931DDA653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3D2807CE" w14:textId="77777777" w:rsidR="00DB2A35" w:rsidRDefault="00DB2A35" w:rsidP="00DB2A35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0C1D" w14:paraId="41DF3641" w14:textId="77777777" w:rsidTr="00551C26">
        <w:trPr>
          <w:trHeight w:val="533"/>
        </w:trPr>
        <w:tc>
          <w:tcPr>
            <w:tcW w:w="1705" w:type="dxa"/>
            <w:vMerge w:val="restart"/>
            <w:vAlign w:val="center"/>
          </w:tcPr>
          <w:p w14:paraId="70DFDFCE" w14:textId="77777777" w:rsidR="00210C1D" w:rsidRDefault="00210C1D" w:rsidP="00210C1D">
            <w:pPr>
              <w:jc w:val="center"/>
            </w:pPr>
            <w:r>
              <w:t>Glass Containers</w:t>
            </w:r>
          </w:p>
          <w:p w14:paraId="42D42B4E" w14:textId="5799DF57" w:rsidR="00210C1D" w:rsidRPr="007E18D8" w:rsidRDefault="00210C1D" w:rsidP="00210C1D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sz w:val="18"/>
              </w:rPr>
              <w:t>(mixed</w:t>
            </w:r>
            <w:r w:rsidRPr="00195F36">
              <w:rPr>
                <w:sz w:val="18"/>
              </w:rPr>
              <w:t xml:space="preserve"> colors)</w:t>
            </w:r>
          </w:p>
        </w:tc>
        <w:tc>
          <w:tcPr>
            <w:tcW w:w="384" w:type="dxa"/>
            <w:vAlign w:val="center"/>
          </w:tcPr>
          <w:p w14:paraId="608E1611" w14:textId="0F1A6489" w:rsidR="00210C1D" w:rsidRPr="00863476" w:rsidRDefault="00210C1D" w:rsidP="00210C1D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686329117"/>
              <w:placeholder>
                <w:docPart w:val="F2AC7469396E4D97ADFF904AEE90CD30"/>
              </w:placeholder>
              <w:showingPlcHdr/>
              <w:text/>
            </w:sdtPr>
            <w:sdtContent>
              <w:p w14:paraId="45F175FF" w14:textId="59D5E5C8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79193174"/>
            <w:placeholder>
              <w:docPart w:val="88FE7B2D10A843B1ADB1E75145A7261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B48A016" w14:textId="0EA09A08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982664441"/>
              <w:placeholder>
                <w:docPart w:val="5F31A6FE32B84306A7CF27031FEED860"/>
              </w:placeholder>
              <w:showingPlcHdr/>
              <w:text/>
            </w:sdtPr>
            <w:sdtContent>
              <w:p w14:paraId="0C324DC7" w14:textId="1E7F1EA4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16052837"/>
            <w:placeholder>
              <w:docPart w:val="000A9C4AC5674630AFFF3ED281F847D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0DE8059" w14:textId="695ED6A4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402360297"/>
            <w:placeholder>
              <w:docPart w:val="525FB907ADCE4B569EA7F1709F3A0C1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72EE7A85" w14:textId="02F96BE4" w:rsidR="00210C1D" w:rsidRDefault="00210C1D" w:rsidP="00210C1D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0C1D" w14:paraId="4F1D05D0" w14:textId="77777777" w:rsidTr="00102C40">
        <w:trPr>
          <w:trHeight w:val="533"/>
        </w:trPr>
        <w:tc>
          <w:tcPr>
            <w:tcW w:w="1705" w:type="dxa"/>
            <w:vMerge/>
            <w:vAlign w:val="center"/>
          </w:tcPr>
          <w:p w14:paraId="2B313D3F" w14:textId="77777777" w:rsidR="00210C1D" w:rsidRDefault="00210C1D" w:rsidP="00210C1D">
            <w:pPr>
              <w:jc w:val="center"/>
            </w:pPr>
          </w:p>
        </w:tc>
        <w:tc>
          <w:tcPr>
            <w:tcW w:w="384" w:type="dxa"/>
            <w:vAlign w:val="center"/>
          </w:tcPr>
          <w:p w14:paraId="1B07675D" w14:textId="0FB8CBFF" w:rsidR="00210C1D" w:rsidRDefault="00210C1D" w:rsidP="00210C1D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341358795"/>
              <w:placeholder>
                <w:docPart w:val="28F4D99D207C4523AF5E5ED1C4F7A200"/>
              </w:placeholder>
              <w:showingPlcHdr/>
              <w:text/>
            </w:sdtPr>
            <w:sdtContent>
              <w:p w14:paraId="06152D96" w14:textId="496D2ABD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34245353"/>
            <w:placeholder>
              <w:docPart w:val="38A49E63D7554E3BB0D752F867893C3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5827BF3" w14:textId="28076964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956527194"/>
              <w:placeholder>
                <w:docPart w:val="F5C1B6A03D1C4D638BEAA328E7C444AF"/>
              </w:placeholder>
              <w:showingPlcHdr/>
              <w:text/>
            </w:sdtPr>
            <w:sdtContent>
              <w:p w14:paraId="29DA1CC7" w14:textId="0D888F1A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44379219"/>
            <w:placeholder>
              <w:docPart w:val="76FE8EDEB1E2417281D6991006DCCA7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F8ECFBE" w14:textId="695B9BAF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834056629"/>
            <w:placeholder>
              <w:docPart w:val="81F6D4DD579D4CD7B38FE326A7637E8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14C47083" w14:textId="2AE19F77" w:rsidR="00210C1D" w:rsidRDefault="00210C1D" w:rsidP="00210C1D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0C1D" w14:paraId="2E5EC7DD" w14:textId="77777777" w:rsidTr="00102C4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7060324" w14:textId="77777777" w:rsidR="00210C1D" w:rsidRDefault="00210C1D" w:rsidP="00210C1D">
            <w:pPr>
              <w:jc w:val="center"/>
            </w:pPr>
            <w:r>
              <w:lastRenderedPageBreak/>
              <w:t>Non-container Glass</w:t>
            </w:r>
          </w:p>
          <w:p w14:paraId="43DACB2E" w14:textId="7CB33BD7" w:rsidR="00210C1D" w:rsidRPr="007E18D8" w:rsidRDefault="00210C1D" w:rsidP="00210C1D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sz w:val="18"/>
              </w:rPr>
              <w:t>(vases, w</w:t>
            </w:r>
            <w:r w:rsidRPr="00F75ED0">
              <w:rPr>
                <w:sz w:val="18"/>
              </w:rPr>
              <w:t>indows)</w:t>
            </w:r>
          </w:p>
        </w:tc>
        <w:tc>
          <w:tcPr>
            <w:tcW w:w="384" w:type="dxa"/>
            <w:vAlign w:val="center"/>
          </w:tcPr>
          <w:p w14:paraId="3BB17442" w14:textId="26AA7EC5" w:rsidR="00210C1D" w:rsidRPr="00863476" w:rsidRDefault="00210C1D" w:rsidP="00210C1D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67780949"/>
              <w:placeholder>
                <w:docPart w:val="19A5EA336C2B439E806118BEA6C873AF"/>
              </w:placeholder>
              <w:showingPlcHdr/>
              <w:text/>
            </w:sdtPr>
            <w:sdtContent>
              <w:p w14:paraId="21C5EBEF" w14:textId="7EA38DCA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16996367"/>
            <w:placeholder>
              <w:docPart w:val="62345ABCAC9442A1A3045CB63065858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0F8EF24" w14:textId="1D08B0FE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1862012552"/>
              <w:placeholder>
                <w:docPart w:val="A3BECCAE50CD4EE8A369BDDD1243C216"/>
              </w:placeholder>
              <w:showingPlcHdr/>
              <w:text/>
            </w:sdtPr>
            <w:sdtContent>
              <w:p w14:paraId="28FAFE36" w14:textId="645D7CF4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14893096"/>
            <w:placeholder>
              <w:docPart w:val="87D871DAF10A472FADE52EBE77CC68E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FF7380E" w14:textId="601671D5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49884461"/>
            <w:placeholder>
              <w:docPart w:val="076BE1B65C89407DAF40A9E697BBAEF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0A2E5425" w14:textId="6DD2551D" w:rsidR="00210C1D" w:rsidRDefault="00210C1D" w:rsidP="00210C1D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0C1D" w14:paraId="0CBFE107" w14:textId="77777777" w:rsidTr="00102C40">
        <w:trPr>
          <w:trHeight w:val="533"/>
        </w:trPr>
        <w:tc>
          <w:tcPr>
            <w:tcW w:w="1705" w:type="dxa"/>
            <w:vMerge/>
          </w:tcPr>
          <w:p w14:paraId="05263A83" w14:textId="77777777" w:rsidR="00210C1D" w:rsidRDefault="00210C1D" w:rsidP="00210C1D">
            <w:pPr>
              <w:jc w:val="center"/>
            </w:pPr>
          </w:p>
        </w:tc>
        <w:tc>
          <w:tcPr>
            <w:tcW w:w="384" w:type="dxa"/>
            <w:vAlign w:val="center"/>
          </w:tcPr>
          <w:p w14:paraId="269F632C" w14:textId="3F374C64" w:rsidR="00210C1D" w:rsidRDefault="00210C1D" w:rsidP="00210C1D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026563455"/>
              <w:placeholder>
                <w:docPart w:val="340AD47BE5A24854A6469784AAB0BA9D"/>
              </w:placeholder>
              <w:showingPlcHdr/>
              <w:text/>
            </w:sdtPr>
            <w:sdtContent>
              <w:p w14:paraId="4BAC4F92" w14:textId="3C58B160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636650451"/>
            <w:placeholder>
              <w:docPart w:val="220240211DD449E3BC7931B07C3D29A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C7583E9" w14:textId="0B1567E0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870" w:type="dxa"/>
            <w:vAlign w:val="center"/>
          </w:tcPr>
          <w:sdt>
            <w:sdtPr>
              <w:rPr>
                <w:rFonts w:ascii="Calibri" w:hAnsi="Calibri"/>
              </w:rPr>
              <w:id w:val="618570612"/>
              <w:placeholder>
                <w:docPart w:val="FE29EEB08A424A95AF8FF719BB75EA16"/>
              </w:placeholder>
              <w:showingPlcHdr/>
              <w:text/>
            </w:sdtPr>
            <w:sdtContent>
              <w:p w14:paraId="33523C64" w14:textId="00D57C14" w:rsidR="00210C1D" w:rsidRPr="001644C2" w:rsidRDefault="00210C1D" w:rsidP="00210C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4269411"/>
            <w:placeholder>
              <w:docPart w:val="63F94A61CB69481EB6922A16C2875A2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4E38B63" w14:textId="59ECA75A" w:rsidR="00210C1D" w:rsidRPr="00863476" w:rsidRDefault="00210C1D" w:rsidP="00210C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286776208"/>
            <w:placeholder>
              <w:docPart w:val="B64BD7F8F3A44C7185D488F214DF7F8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059" w:type="dxa"/>
                <w:vAlign w:val="center"/>
              </w:tcPr>
              <w:p w14:paraId="5867449B" w14:textId="02D5A9E9" w:rsidR="00210C1D" w:rsidRDefault="00210C1D" w:rsidP="00210C1D">
                <w:pPr>
                  <w:jc w:val="center"/>
                </w:pPr>
                <w:r w:rsidRPr="004A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C43573" w14:textId="77777777" w:rsidR="00230857" w:rsidRDefault="00230857" w:rsidP="00E16683">
      <w:pPr>
        <w:spacing w:after="0" w:line="240" w:lineRule="auto"/>
        <w:jc w:val="center"/>
        <w:rPr>
          <w:b/>
        </w:rPr>
      </w:pPr>
    </w:p>
    <w:p w14:paraId="3D3727F3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15FFFBC3" w14:textId="77777777" w:rsidR="000865A3" w:rsidRDefault="000865A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780"/>
        <w:gridCol w:w="810"/>
        <w:gridCol w:w="3149"/>
      </w:tblGrid>
      <w:tr w:rsidR="00DB2A35" w:rsidRPr="00F75AAB" w14:paraId="30DCD6D4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3990B708" w14:textId="77777777" w:rsidR="00DB2A35" w:rsidRPr="00F75AAB" w:rsidRDefault="00DB2A35" w:rsidP="0082123D">
            <w:pPr>
              <w:jc w:val="center"/>
              <w:rPr>
                <w:b/>
              </w:rPr>
            </w:pPr>
            <w:r w:rsidRPr="00F75AAB">
              <w:rPr>
                <w:b/>
              </w:rPr>
              <w:t xml:space="preserve">Municipal </w:t>
            </w:r>
            <w:r w:rsidRPr="007E310A">
              <w:t>(Plastic)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7FCA868B" w14:textId="77777777" w:rsidR="00DB2A35" w:rsidRPr="00F75AAB" w:rsidRDefault="00DB2A35" w:rsidP="0082123D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17987E21" w14:textId="77777777" w:rsidR="00DB2A35" w:rsidRDefault="00DB2A35" w:rsidP="0082123D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502B86BD" w14:textId="77777777" w:rsidR="00DB2A35" w:rsidRPr="00F75AAB" w:rsidRDefault="00DB2A35" w:rsidP="0082123D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07501D" w14:paraId="121EE1E2" w14:textId="77777777" w:rsidTr="0007501D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232A5883" w14:textId="77777777" w:rsidR="0007501D" w:rsidRPr="00F75AAB" w:rsidRDefault="0007501D" w:rsidP="0082123D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2A9256BC" w14:textId="4BFBBA50" w:rsidR="0007501D" w:rsidRDefault="0007501D" w:rsidP="0082123D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4B16262A" w14:textId="0756F551" w:rsidR="0007501D" w:rsidRDefault="00CC54DF" w:rsidP="0082123D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BC2F81E" w14:textId="77777777" w:rsidR="0007501D" w:rsidRDefault="0007501D" w:rsidP="0082123D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1B56F16" w14:textId="77777777" w:rsidR="0007501D" w:rsidRDefault="0007501D" w:rsidP="0082123D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5873972D" w14:textId="77777777" w:rsidR="0007501D" w:rsidRPr="00CC54DF" w:rsidRDefault="00CC54DF" w:rsidP="0082123D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57B80AC" w14:textId="77777777" w:rsidR="0007501D" w:rsidRDefault="0007501D" w:rsidP="0082123D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4E0432D5" w14:textId="77777777" w:rsidR="0007501D" w:rsidRDefault="0007501D" w:rsidP="0082123D">
            <w:pPr>
              <w:jc w:val="center"/>
              <w:rPr>
                <w:b/>
              </w:rPr>
            </w:pPr>
          </w:p>
        </w:tc>
      </w:tr>
      <w:tr w:rsidR="0007501D" w14:paraId="6F36AEA1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5CC6009" w14:textId="6928A332" w:rsidR="0007501D" w:rsidRPr="00863476" w:rsidRDefault="0007501D" w:rsidP="0007501D">
            <w:pPr>
              <w:jc w:val="center"/>
            </w:pPr>
            <w:r>
              <w:t>Commingled Plastic</w:t>
            </w:r>
            <w:r w:rsidR="009B2FEC">
              <w:t xml:space="preserve"> Container</w:t>
            </w:r>
            <w:r>
              <w:t xml:space="preserve">s </w:t>
            </w:r>
            <w:r w:rsidRPr="00195F36">
              <w:rPr>
                <w:sz w:val="18"/>
              </w:rPr>
              <w:t>(#1-7)</w:t>
            </w:r>
          </w:p>
        </w:tc>
        <w:tc>
          <w:tcPr>
            <w:tcW w:w="384" w:type="dxa"/>
            <w:vAlign w:val="center"/>
          </w:tcPr>
          <w:p w14:paraId="4C8D174E" w14:textId="77777777" w:rsidR="0007501D" w:rsidRPr="00863476" w:rsidRDefault="0007501D" w:rsidP="0007501D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043946121"/>
              <w:placeholder>
                <w:docPart w:val="EA50C5D887A14836A875E41934C82142"/>
              </w:placeholder>
              <w:showingPlcHdr/>
              <w:text/>
            </w:sdtPr>
            <w:sdtContent>
              <w:p w14:paraId="5BC3E39A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94062740"/>
            <w:placeholder>
              <w:docPart w:val="2024EB357E8E4DD1B47B73BFE26D407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4FF63BD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2033173393"/>
              <w:placeholder>
                <w:docPart w:val="6D33EA5A45B84414928854F833D0466C"/>
              </w:placeholder>
              <w:showingPlcHdr/>
              <w:text/>
            </w:sdtPr>
            <w:sdtContent>
              <w:p w14:paraId="54A20680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30813949"/>
            <w:placeholder>
              <w:docPart w:val="0208CB5EFEC446D492A31B8C40A1B63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6E04938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901875722"/>
            <w:placeholder>
              <w:docPart w:val="E08FF60418CF4DB3AD34180F8E365DD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565D8B0" w14:textId="77777777" w:rsidR="0007501D" w:rsidRDefault="006349F4" w:rsidP="0007501D">
                <w:pPr>
                  <w:jc w:val="center"/>
                </w:pPr>
                <w:r w:rsidRPr="00C53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501D" w14:paraId="7AA655AC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1FD63666" w14:textId="77777777" w:rsidR="0007501D" w:rsidRDefault="0007501D" w:rsidP="0007501D">
            <w:pPr>
              <w:jc w:val="center"/>
            </w:pPr>
          </w:p>
        </w:tc>
        <w:tc>
          <w:tcPr>
            <w:tcW w:w="384" w:type="dxa"/>
            <w:vAlign w:val="center"/>
          </w:tcPr>
          <w:p w14:paraId="77F1ADB5" w14:textId="77777777" w:rsidR="0007501D" w:rsidRDefault="0007501D" w:rsidP="0007501D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399701557"/>
              <w:placeholder>
                <w:docPart w:val="0E661615091E41BCA6003A2B71AA14EC"/>
              </w:placeholder>
              <w:showingPlcHdr/>
              <w:text/>
            </w:sdtPr>
            <w:sdtContent>
              <w:p w14:paraId="0DA203F9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05040358"/>
            <w:placeholder>
              <w:docPart w:val="BBC292A8B4ED4F8AA28AFE6699E7347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B7F2DD1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591978256"/>
              <w:placeholder>
                <w:docPart w:val="5EA9F485C04140FB8A9DFB56FE004D77"/>
              </w:placeholder>
              <w:showingPlcHdr/>
              <w:text/>
            </w:sdtPr>
            <w:sdtContent>
              <w:p w14:paraId="790D73E7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62590347"/>
            <w:placeholder>
              <w:docPart w:val="0BFEDA2A12E5456D8C181CC6C4FF10A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42461FA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30311280"/>
            <w:placeholder>
              <w:docPart w:val="958959FD94ED4E9FAFB09A23833A72B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2CF6D70" w14:textId="77777777" w:rsidR="0007501D" w:rsidRDefault="0007501D" w:rsidP="0007501D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501D" w14:paraId="2D978DE6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A31AE94" w14:textId="5709A5C8" w:rsidR="0007501D" w:rsidRDefault="0007501D" w:rsidP="0007501D">
            <w:pPr>
              <w:jc w:val="center"/>
            </w:pPr>
            <w:r>
              <w:t>PET</w:t>
            </w:r>
            <w:r w:rsidR="009B2FEC">
              <w:t xml:space="preserve"> Containers</w:t>
            </w:r>
          </w:p>
          <w:p w14:paraId="3F0350C9" w14:textId="77777777" w:rsidR="0007501D" w:rsidRDefault="0007501D" w:rsidP="0007501D">
            <w:pPr>
              <w:jc w:val="center"/>
            </w:pPr>
            <w:r>
              <w:rPr>
                <w:sz w:val="18"/>
              </w:rPr>
              <w:t>(plastic #1, soda and water b</w:t>
            </w:r>
            <w:r w:rsidRPr="00195F36">
              <w:rPr>
                <w:sz w:val="18"/>
              </w:rPr>
              <w:t>ottles)</w:t>
            </w:r>
          </w:p>
        </w:tc>
        <w:tc>
          <w:tcPr>
            <w:tcW w:w="384" w:type="dxa"/>
            <w:vAlign w:val="center"/>
          </w:tcPr>
          <w:p w14:paraId="7D3F13DF" w14:textId="77777777" w:rsidR="0007501D" w:rsidRPr="00863476" w:rsidRDefault="0007501D" w:rsidP="0007501D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010673246"/>
              <w:placeholder>
                <w:docPart w:val="3F837B96FCAA46698B3834E185CB04B5"/>
              </w:placeholder>
              <w:text/>
            </w:sdtPr>
            <w:sdtContent>
              <w:p w14:paraId="77EA3E94" w14:textId="41772542" w:rsidR="0007501D" w:rsidRPr="001644C2" w:rsidRDefault="00FA3B2F" w:rsidP="00FA3B2F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ottle Bill returns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46352336"/>
            <w:placeholder>
              <w:docPart w:val="B8949897B85846EEB8BD5ECDBA1B79A6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706FBB9C" w14:textId="46EA44D7" w:rsidR="0007501D" w:rsidRPr="00863476" w:rsidRDefault="00FA3B2F" w:rsidP="00FA3B2F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3800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699087675"/>
              <w:placeholder>
                <w:docPart w:val="3618229F22C04E28ACE8DEBF1905B166"/>
              </w:placeholder>
              <w:text/>
            </w:sdtPr>
            <w:sdtContent>
              <w:p w14:paraId="097D35A7" w14:textId="27E5E9CB" w:rsidR="0007501D" w:rsidRPr="001644C2" w:rsidRDefault="00FA3B2F" w:rsidP="00FA3B2F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ICs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51565831"/>
            <w:placeholder>
              <w:docPart w:val="31C7C52E5FAB412C818FDD816A37E4A1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23800363" w14:textId="69B869F2" w:rsidR="0007501D" w:rsidRPr="00863476" w:rsidRDefault="00FA3B2F" w:rsidP="00FA3B2F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3800</w:t>
                </w:r>
              </w:p>
            </w:tc>
          </w:sdtContent>
        </w:sdt>
        <w:sdt>
          <w:sdtPr>
            <w:id w:val="-17633800"/>
            <w:placeholder>
              <w:docPart w:val="B8649F63F6D24021BE71EF0C586DA161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10EBDE4" w14:textId="4C68FC43" w:rsidR="0007501D" w:rsidRDefault="00FA3B2F" w:rsidP="0007501D">
                <w:pPr>
                  <w:jc w:val="center"/>
                </w:pPr>
                <w:r>
                  <w:t>Estimate</w:t>
                </w:r>
              </w:p>
            </w:tc>
          </w:sdtContent>
        </w:sdt>
      </w:tr>
      <w:tr w:rsidR="0007501D" w14:paraId="1A2E76B7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2A2B81A1" w14:textId="77777777" w:rsidR="0007501D" w:rsidRDefault="0007501D" w:rsidP="0007501D">
            <w:pPr>
              <w:jc w:val="center"/>
            </w:pPr>
          </w:p>
        </w:tc>
        <w:tc>
          <w:tcPr>
            <w:tcW w:w="384" w:type="dxa"/>
            <w:vAlign w:val="center"/>
          </w:tcPr>
          <w:p w14:paraId="6218D0FE" w14:textId="77777777" w:rsidR="0007501D" w:rsidRDefault="0007501D" w:rsidP="0007501D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044914083"/>
              <w:placeholder>
                <w:docPart w:val="76477AA9F4574827B7E31B4A3EB7281A"/>
              </w:placeholder>
              <w:showingPlcHdr/>
              <w:text/>
            </w:sdtPr>
            <w:sdtContent>
              <w:p w14:paraId="6D169E1D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138913300"/>
            <w:placeholder>
              <w:docPart w:val="46951362EAF24725B11A9C2245BED1F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7BCAE08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309703777"/>
              <w:placeholder>
                <w:docPart w:val="C8867123AF6241688B95D081AA7DF3C7"/>
              </w:placeholder>
              <w:showingPlcHdr/>
              <w:text/>
            </w:sdtPr>
            <w:sdtContent>
              <w:p w14:paraId="3C6D272C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37750749"/>
            <w:placeholder>
              <w:docPart w:val="EB571679A0BF4755976C8AF4F792388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2849AA7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287966297"/>
            <w:placeholder>
              <w:docPart w:val="091ADA8207184EF6AA171282E2D59C6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42DC012" w14:textId="77777777" w:rsidR="0007501D" w:rsidRDefault="0007501D" w:rsidP="0007501D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501D" w14:paraId="1EA8344D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38D0DD8" w14:textId="2829C3B9" w:rsidR="0007501D" w:rsidRDefault="0007501D" w:rsidP="0007501D">
            <w:pPr>
              <w:jc w:val="center"/>
            </w:pPr>
            <w:r>
              <w:t>HDPE</w:t>
            </w:r>
            <w:r w:rsidR="009B2FEC">
              <w:t xml:space="preserve"> Containers</w:t>
            </w:r>
          </w:p>
          <w:p w14:paraId="5558D642" w14:textId="7E2512E5" w:rsidR="0007501D" w:rsidRPr="00F75ED0" w:rsidRDefault="0007501D" w:rsidP="0007501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plastic #2, milk j</w:t>
            </w:r>
            <w:r w:rsidRPr="00195F36">
              <w:rPr>
                <w:sz w:val="18"/>
              </w:rPr>
              <w:t>ugs</w:t>
            </w:r>
            <w:r w:rsidR="00A644B0">
              <w:rPr>
                <w:sz w:val="18"/>
              </w:rPr>
              <w:t>, laundry and soap</w:t>
            </w:r>
            <w:r w:rsidR="004D752A">
              <w:rPr>
                <w:sz w:val="18"/>
              </w:rPr>
              <w:t xml:space="preserve"> bottle</w:t>
            </w:r>
            <w:r w:rsidR="00A644B0">
              <w:rPr>
                <w:sz w:val="18"/>
              </w:rPr>
              <w:t>s</w:t>
            </w:r>
            <w:r w:rsidRPr="00195F36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4C20840F" w14:textId="77777777" w:rsidR="0007501D" w:rsidRPr="00863476" w:rsidRDefault="0007501D" w:rsidP="0007501D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793558699"/>
              <w:placeholder>
                <w:docPart w:val="342E3369B0B14EFF9887B39F01B50EDB"/>
              </w:placeholder>
              <w:showingPlcHdr/>
              <w:text/>
            </w:sdtPr>
            <w:sdtContent>
              <w:p w14:paraId="16770460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377011074"/>
            <w:placeholder>
              <w:docPart w:val="8BD1B3B1276047E9949496C7DE24E10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EEF90F1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384915632"/>
              <w:placeholder>
                <w:docPart w:val="67CD19CC4BFB4436832A2D01023B9402"/>
              </w:placeholder>
              <w:showingPlcHdr/>
              <w:text/>
            </w:sdtPr>
            <w:sdtContent>
              <w:p w14:paraId="779864FC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269998311"/>
            <w:placeholder>
              <w:docPart w:val="4CD134410D5B4C8BB6D2C993F81A25B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C670611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76640195"/>
            <w:placeholder>
              <w:docPart w:val="0631E09B3FE846CFAEB1709DD6690C2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7609105" w14:textId="77777777" w:rsidR="0007501D" w:rsidRDefault="0007501D" w:rsidP="0007501D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501D" w14:paraId="37437181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35EB2C64" w14:textId="77777777" w:rsidR="0007501D" w:rsidRDefault="0007501D" w:rsidP="0007501D">
            <w:pPr>
              <w:jc w:val="center"/>
            </w:pPr>
          </w:p>
        </w:tc>
        <w:tc>
          <w:tcPr>
            <w:tcW w:w="384" w:type="dxa"/>
            <w:vAlign w:val="center"/>
          </w:tcPr>
          <w:p w14:paraId="1A12B792" w14:textId="77777777" w:rsidR="0007501D" w:rsidRDefault="0007501D" w:rsidP="0007501D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458138942"/>
              <w:placeholder>
                <w:docPart w:val="2C72633E4D2846998349D5782C460966"/>
              </w:placeholder>
              <w:showingPlcHdr/>
              <w:text/>
            </w:sdtPr>
            <w:sdtContent>
              <w:p w14:paraId="5B191B34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53641569"/>
            <w:placeholder>
              <w:docPart w:val="5E49B8C069634ECFB5A5CCE0CE451EA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D357873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10057128"/>
              <w:placeholder>
                <w:docPart w:val="D5D580D9EE494FEF91C41D9863E543E2"/>
              </w:placeholder>
              <w:showingPlcHdr/>
              <w:text/>
            </w:sdtPr>
            <w:sdtContent>
              <w:p w14:paraId="375AB675" w14:textId="77777777" w:rsidR="0007501D" w:rsidRPr="001644C2" w:rsidRDefault="0007501D" w:rsidP="0007501D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27634842"/>
            <w:placeholder>
              <w:docPart w:val="C927930C97894F258C5BF257AE24C78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E1688E3" w14:textId="77777777" w:rsidR="0007501D" w:rsidRPr="00863476" w:rsidRDefault="0007501D" w:rsidP="0007501D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536931862"/>
            <w:placeholder>
              <w:docPart w:val="2121038F075C424F9613F475DD810E3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18E32E6" w14:textId="77777777" w:rsidR="0007501D" w:rsidRDefault="0007501D" w:rsidP="0007501D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14171E3E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8F6669C" w14:textId="4E0307BA" w:rsidR="009B2FEC" w:rsidRDefault="009B2FEC" w:rsidP="009B2FEC">
            <w:pPr>
              <w:jc w:val="center"/>
            </w:pPr>
            <w:r>
              <w:t>Plastic #3-7 Containers</w:t>
            </w:r>
          </w:p>
        </w:tc>
        <w:tc>
          <w:tcPr>
            <w:tcW w:w="384" w:type="dxa"/>
            <w:vAlign w:val="center"/>
          </w:tcPr>
          <w:p w14:paraId="5FCB31CE" w14:textId="654C4EAD" w:rsidR="009B2FEC" w:rsidRPr="00863476" w:rsidRDefault="009B2FEC" w:rsidP="009B2FEC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302081724"/>
              <w:placeholder>
                <w:docPart w:val="3614E176687C4402A9EEED023ED0CEAB"/>
              </w:placeholder>
              <w:showingPlcHdr/>
              <w:text/>
            </w:sdtPr>
            <w:sdtContent>
              <w:p w14:paraId="1142A273" w14:textId="6424F89E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381398602"/>
            <w:placeholder>
              <w:docPart w:val="60ABEB9A3F484A99BEE48F71C5D58A0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45EDDDC" w14:textId="6A3F5823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53617848"/>
              <w:placeholder>
                <w:docPart w:val="3513D7DB1E05460CAF8C1D61AFEE1FD5"/>
              </w:placeholder>
              <w:showingPlcHdr/>
              <w:text/>
            </w:sdtPr>
            <w:sdtContent>
              <w:p w14:paraId="067210B9" w14:textId="7993D85E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66821017"/>
            <w:placeholder>
              <w:docPart w:val="E9C07AD5D98F4C1984D1380ECA83293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0F84DD7" w14:textId="42EF6B8B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498626394"/>
            <w:placeholder>
              <w:docPart w:val="327ED90E4FD9424F94E9066FB530881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0CF19A2" w14:textId="62EC6B28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7C88A142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55EFE173" w14:textId="77777777" w:rsidR="009B2FEC" w:rsidRDefault="009B2FEC" w:rsidP="009B2FEC">
            <w:pPr>
              <w:jc w:val="center"/>
            </w:pPr>
          </w:p>
        </w:tc>
        <w:tc>
          <w:tcPr>
            <w:tcW w:w="384" w:type="dxa"/>
            <w:vAlign w:val="center"/>
          </w:tcPr>
          <w:p w14:paraId="6EA8EA11" w14:textId="3B73271A" w:rsidR="009B2FEC" w:rsidRDefault="009B2FEC" w:rsidP="009B2FEC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84707491"/>
              <w:placeholder>
                <w:docPart w:val="CA60C6BB0AB84CD88B7A45DF7B10D425"/>
              </w:placeholder>
              <w:showingPlcHdr/>
              <w:text/>
            </w:sdtPr>
            <w:sdtContent>
              <w:p w14:paraId="61288097" w14:textId="7962AC32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69827974"/>
            <w:placeholder>
              <w:docPart w:val="C13E9DEA665D4CE7A4F64031CB1DE7B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9DA08C7" w14:textId="3AB53139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134142942"/>
              <w:placeholder>
                <w:docPart w:val="EC797B3CC45B4F35983584B1577B2D92"/>
              </w:placeholder>
              <w:showingPlcHdr/>
              <w:text/>
            </w:sdtPr>
            <w:sdtContent>
              <w:p w14:paraId="6C8FB805" w14:textId="1CF023F7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19131908"/>
            <w:placeholder>
              <w:docPart w:val="1C0162026C2841769EA05866898B670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0939013" w14:textId="0F905ECB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570998512"/>
            <w:placeholder>
              <w:docPart w:val="FE15C165EF0C466E9638690E6E5166F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80B1746" w14:textId="2C65F819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5F96B55F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94187D7" w14:textId="77777777" w:rsidR="009B2FEC" w:rsidRDefault="009B2FEC" w:rsidP="009B2FEC">
            <w:pPr>
              <w:jc w:val="center"/>
            </w:pPr>
            <w:r>
              <w:t>Rigid Plastics</w:t>
            </w:r>
          </w:p>
          <w:p w14:paraId="1AD090F2" w14:textId="68387CD1" w:rsidR="009B2FEC" w:rsidRDefault="00740DEA" w:rsidP="009B2FEC">
            <w:pPr>
              <w:jc w:val="center"/>
            </w:pPr>
            <w:r>
              <w:rPr>
                <w:sz w:val="18"/>
              </w:rPr>
              <w:t>(</w:t>
            </w:r>
            <w:r w:rsidR="009B2FEC">
              <w:rPr>
                <w:sz w:val="18"/>
              </w:rPr>
              <w:t>b</w:t>
            </w:r>
            <w:r w:rsidR="009B2FEC" w:rsidRPr="00195F36">
              <w:rPr>
                <w:sz w:val="18"/>
              </w:rPr>
              <w:t>uckets</w:t>
            </w:r>
            <w:r w:rsidR="009B2FEC">
              <w:rPr>
                <w:sz w:val="18"/>
              </w:rPr>
              <w:t>, laundry baskets</w:t>
            </w:r>
            <w:r w:rsidR="009B2FEC" w:rsidRPr="00195F36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4E5560CA" w14:textId="6F2F61DF" w:rsidR="009B2FEC" w:rsidRPr="00863476" w:rsidRDefault="009B2FEC" w:rsidP="009B2FEC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061464827"/>
              <w:placeholder>
                <w:docPart w:val="39D15BD0BECC46A1AB5B36C397C98262"/>
              </w:placeholder>
              <w:showingPlcHdr/>
              <w:text/>
            </w:sdtPr>
            <w:sdtContent>
              <w:p w14:paraId="3C6F0D29" w14:textId="7FFB2D52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31722811"/>
            <w:placeholder>
              <w:docPart w:val="972B0021703D44479E314069CE56A8F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B58A754" w14:textId="08BFF6BB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96603074"/>
              <w:placeholder>
                <w:docPart w:val="EA71213384264239A1CEAA715C8178C4"/>
              </w:placeholder>
              <w:showingPlcHdr/>
              <w:text/>
            </w:sdtPr>
            <w:sdtContent>
              <w:p w14:paraId="6317F54A" w14:textId="7C0840B2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86436659"/>
            <w:placeholder>
              <w:docPart w:val="EF87937FF0D8488A9FCC614DC0944D3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92A056E" w14:textId="1ECB5B66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399185947"/>
            <w:placeholder>
              <w:docPart w:val="C44F48B96BD24A2186C16B0D140A7AE4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C1F15DE" w14:textId="6288F894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19E27B55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33B8E18B" w14:textId="77777777" w:rsidR="009B2FEC" w:rsidRDefault="009B2FEC" w:rsidP="009B2FEC">
            <w:pPr>
              <w:jc w:val="center"/>
            </w:pPr>
          </w:p>
        </w:tc>
        <w:tc>
          <w:tcPr>
            <w:tcW w:w="384" w:type="dxa"/>
            <w:vAlign w:val="center"/>
          </w:tcPr>
          <w:p w14:paraId="56B157C7" w14:textId="1AC7FB35" w:rsidR="009B2FEC" w:rsidRDefault="009B2FEC" w:rsidP="009B2FEC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402338605"/>
              <w:placeholder>
                <w:docPart w:val="44A51EC126DC4A3CA1BEE506EF3B3662"/>
              </w:placeholder>
              <w:showingPlcHdr/>
              <w:text/>
            </w:sdtPr>
            <w:sdtContent>
              <w:p w14:paraId="6C8155AA" w14:textId="72817C89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13031782"/>
            <w:placeholder>
              <w:docPart w:val="BA199D00455042DDA8A34EEFC704A87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8C05BEF" w14:textId="7CD67C45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524853285"/>
              <w:placeholder>
                <w:docPart w:val="C20BF0F654E74FACA1850BAE78289A66"/>
              </w:placeholder>
              <w:showingPlcHdr/>
              <w:text/>
            </w:sdtPr>
            <w:sdtContent>
              <w:p w14:paraId="4693BF5C" w14:textId="64AF8841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28233419"/>
            <w:placeholder>
              <w:docPart w:val="CE511890817C45CEBA384F058753957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D20F69A" w14:textId="0C39C09B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49785274"/>
            <w:placeholder>
              <w:docPart w:val="528EF6CCF617468CAD04B836EDBA393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4A1450A" w14:textId="5644A2A3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2405E0BA" w14:textId="77777777" w:rsidTr="0007501D">
        <w:trPr>
          <w:trHeight w:val="533"/>
        </w:trPr>
        <w:tc>
          <w:tcPr>
            <w:tcW w:w="1705" w:type="dxa"/>
            <w:vMerge w:val="restart"/>
            <w:vAlign w:val="center"/>
          </w:tcPr>
          <w:p w14:paraId="2B55A8F1" w14:textId="77777777" w:rsidR="009B2FEC" w:rsidRDefault="009B2FEC" w:rsidP="009B2FEC">
            <w:pPr>
              <w:jc w:val="center"/>
            </w:pPr>
            <w:r>
              <w:t>Plastic Film &amp; Bags</w:t>
            </w:r>
          </w:p>
          <w:p w14:paraId="0A5F8C48" w14:textId="103EFA39" w:rsidR="009B2FEC" w:rsidRPr="007E18D8" w:rsidRDefault="009B2FEC" w:rsidP="009B2FEC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sz w:val="18"/>
              </w:rPr>
              <w:t>(plastic w</w:t>
            </w:r>
            <w:r w:rsidRPr="00195F36">
              <w:rPr>
                <w:sz w:val="18"/>
              </w:rPr>
              <w:t>rap)</w:t>
            </w:r>
          </w:p>
        </w:tc>
        <w:tc>
          <w:tcPr>
            <w:tcW w:w="384" w:type="dxa"/>
            <w:vAlign w:val="center"/>
          </w:tcPr>
          <w:p w14:paraId="0E955597" w14:textId="60795BEF" w:rsidR="009B2FEC" w:rsidRPr="00863476" w:rsidRDefault="009B2FEC" w:rsidP="009B2FEC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968467950"/>
              <w:placeholder>
                <w:docPart w:val="6147805DC57B4F2B86ED41425EC5B020"/>
              </w:placeholder>
              <w:showingPlcHdr/>
              <w:text/>
            </w:sdtPr>
            <w:sdtContent>
              <w:p w14:paraId="12013483" w14:textId="71A9FEE0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53427713"/>
            <w:placeholder>
              <w:docPart w:val="109EF96B40214CAFB974A5A0952FD9C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34830F9" w14:textId="41CA00D2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686715698"/>
              <w:placeholder>
                <w:docPart w:val="3DE1C220AEF74D30BD3A89E6CCF3D9B0"/>
              </w:placeholder>
              <w:showingPlcHdr/>
              <w:text/>
            </w:sdtPr>
            <w:sdtContent>
              <w:p w14:paraId="138BA0D1" w14:textId="14FE6C15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3640960"/>
            <w:placeholder>
              <w:docPart w:val="13F1230923044908A481B8E8110443C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EA53C07" w14:textId="3E3E337C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97112484"/>
            <w:placeholder>
              <w:docPart w:val="B38507D8A5A04566BEDA33CE07E9B3EF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3FCCB08" w14:textId="41E63254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2FEC" w14:paraId="159B66F1" w14:textId="77777777" w:rsidTr="0007501D">
        <w:trPr>
          <w:trHeight w:val="533"/>
        </w:trPr>
        <w:tc>
          <w:tcPr>
            <w:tcW w:w="1705" w:type="dxa"/>
            <w:vMerge/>
            <w:vAlign w:val="center"/>
          </w:tcPr>
          <w:p w14:paraId="108B0BDA" w14:textId="77777777" w:rsidR="009B2FEC" w:rsidRDefault="009B2FEC" w:rsidP="009B2FEC">
            <w:pPr>
              <w:jc w:val="center"/>
            </w:pPr>
          </w:p>
        </w:tc>
        <w:tc>
          <w:tcPr>
            <w:tcW w:w="384" w:type="dxa"/>
            <w:vAlign w:val="center"/>
          </w:tcPr>
          <w:p w14:paraId="41525A39" w14:textId="42F7DFAD" w:rsidR="009B2FEC" w:rsidRDefault="009B2FEC" w:rsidP="009B2FEC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306472595"/>
              <w:placeholder>
                <w:docPart w:val="36B4778AC53D4C4A8FD9FE641DAE3B74"/>
              </w:placeholder>
              <w:showingPlcHdr/>
              <w:text/>
            </w:sdtPr>
            <w:sdtContent>
              <w:p w14:paraId="0F5C271C" w14:textId="2DD402C4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0473240"/>
            <w:placeholder>
              <w:docPart w:val="2388BDB052DD4FAFBC48C8F3994CF54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550DF3" w14:textId="5E95BB1D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230582989"/>
              <w:placeholder>
                <w:docPart w:val="820E0099F3CA4251AD11060A0EDAE2E6"/>
              </w:placeholder>
              <w:showingPlcHdr/>
              <w:text/>
            </w:sdtPr>
            <w:sdtContent>
              <w:p w14:paraId="230506A2" w14:textId="5EF03F4A" w:rsidR="009B2FEC" w:rsidRPr="001644C2" w:rsidRDefault="009B2FEC" w:rsidP="009B2FEC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5473135"/>
            <w:placeholder>
              <w:docPart w:val="7B2F05271B9540CFAAA15B01BF64F75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2DC4926" w14:textId="45C2B0D3" w:rsidR="009B2FEC" w:rsidRPr="00863476" w:rsidRDefault="009B2FEC" w:rsidP="009B2FEC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82564027"/>
            <w:placeholder>
              <w:docPart w:val="80DD9AC4E14D4A37949750F0FFC26A1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7EEF78B" w14:textId="6659DF8F" w:rsidR="009B2FEC" w:rsidRDefault="009B2FEC" w:rsidP="009B2FEC">
                <w:pPr>
                  <w:jc w:val="center"/>
                </w:pPr>
                <w:r w:rsidRPr="00192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D3BFC19" w14:textId="77777777" w:rsidR="0082123D" w:rsidRDefault="0082123D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2"/>
        <w:gridCol w:w="384"/>
        <w:gridCol w:w="3666"/>
        <w:gridCol w:w="977"/>
        <w:gridCol w:w="3697"/>
        <w:gridCol w:w="875"/>
        <w:gridCol w:w="3093"/>
      </w:tblGrid>
      <w:tr w:rsidR="0007501D" w14:paraId="33444475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6143449D" w14:textId="77777777" w:rsidR="0007501D" w:rsidRPr="00F75AAB" w:rsidRDefault="0007501D" w:rsidP="0088776F">
            <w:pPr>
              <w:jc w:val="center"/>
              <w:rPr>
                <w:b/>
              </w:rPr>
            </w:pPr>
            <w:r w:rsidRPr="00F75AAB">
              <w:rPr>
                <w:b/>
              </w:rPr>
              <w:lastRenderedPageBreak/>
              <w:t xml:space="preserve">Municipal </w:t>
            </w:r>
            <w:r w:rsidRPr="007E310A">
              <w:t>(Organics)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6CAC2CB3" w14:textId="77777777" w:rsidR="0007501D" w:rsidRPr="00F75AAB" w:rsidRDefault="0007501D" w:rsidP="00F3602E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243BBDEC" w14:textId="77777777" w:rsidR="0007501D" w:rsidRDefault="0007501D" w:rsidP="00F3602E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22F1D9FB" w14:textId="77777777" w:rsidR="0007501D" w:rsidRPr="00F75AAB" w:rsidRDefault="0007501D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FB4AB8" w14:paraId="3FF1A7DE" w14:textId="77777777" w:rsidTr="00FB4AB8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5D0300E9" w14:textId="77777777" w:rsidR="00FB4AB8" w:rsidRPr="00F75AAB" w:rsidRDefault="00FB4AB8" w:rsidP="00F3602E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5746E4A0" w14:textId="13276B74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55BDC33D" w14:textId="617FE8DA" w:rsidR="00FB4AB8" w:rsidRDefault="00CC54DF" w:rsidP="00F3602E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F7D153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D265903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6331854E" w14:textId="77777777" w:rsidR="00FB4AB8" w:rsidRPr="00CC54DF" w:rsidRDefault="00CC54DF" w:rsidP="00F3602E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D3EA88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45D96482" w14:textId="77777777" w:rsidR="00FB4AB8" w:rsidRDefault="00FB4AB8" w:rsidP="00F3602E">
            <w:pPr>
              <w:jc w:val="center"/>
              <w:rPr>
                <w:b/>
              </w:rPr>
            </w:pPr>
          </w:p>
        </w:tc>
      </w:tr>
      <w:tr w:rsidR="00FB4AB8" w14:paraId="5BC71359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4C1C4EB" w14:textId="77777777" w:rsidR="00FB4AB8" w:rsidRPr="00863476" w:rsidRDefault="00FB4AB8" w:rsidP="00FB4AB8">
            <w:pPr>
              <w:jc w:val="center"/>
            </w:pPr>
            <w:r>
              <w:t>Leaves/Grass</w:t>
            </w:r>
          </w:p>
        </w:tc>
        <w:tc>
          <w:tcPr>
            <w:tcW w:w="384" w:type="dxa"/>
            <w:vAlign w:val="center"/>
          </w:tcPr>
          <w:p w14:paraId="08AC39F9" w14:textId="77777777" w:rsidR="00FB4AB8" w:rsidRPr="00863476" w:rsidRDefault="00FB4AB8" w:rsidP="00FB4AB8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340887804"/>
              <w:placeholder>
                <w:docPart w:val="ED808261FA9A4E7AB413CA95704DCB1E"/>
              </w:placeholder>
              <w:text/>
            </w:sdtPr>
            <w:sdtContent>
              <w:p w14:paraId="5238CDB0" w14:textId="6F2708D2" w:rsidR="00FB4AB8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Mixed with brush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66499809"/>
            <w:placeholder>
              <w:docPart w:val="239D2EC24323479D99CF2A9CFC4FD97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837B6AC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621459304"/>
              <w:placeholder>
                <w:docPart w:val="8DD02C8D2B55495EBEFCC38754B187A7"/>
              </w:placeholder>
              <w:showingPlcHdr/>
              <w:text/>
            </w:sdtPr>
            <w:sdtContent>
              <w:p w14:paraId="3C67C73E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48220495"/>
            <w:placeholder>
              <w:docPart w:val="2F20547E5D43468A82B3F8896E58010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453586E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49814706"/>
            <w:placeholder>
              <w:docPart w:val="E7F1120A52864599B8A72BACD97B60B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C747C08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AB8" w14:paraId="4CD4DDC0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7F3E325E" w14:textId="77777777" w:rsidR="00FB4AB8" w:rsidRDefault="00FB4AB8" w:rsidP="00FB4AB8">
            <w:pPr>
              <w:jc w:val="center"/>
            </w:pPr>
          </w:p>
        </w:tc>
        <w:tc>
          <w:tcPr>
            <w:tcW w:w="384" w:type="dxa"/>
            <w:vAlign w:val="center"/>
          </w:tcPr>
          <w:p w14:paraId="101F35B7" w14:textId="77777777" w:rsidR="00FB4AB8" w:rsidRDefault="00FB4AB8" w:rsidP="00FB4AB8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52356331"/>
              <w:placeholder>
                <w:docPart w:val="E9CD5C721EBB457091EB8E3757216F87"/>
              </w:placeholder>
              <w:showingPlcHdr/>
              <w:text/>
            </w:sdtPr>
            <w:sdtContent>
              <w:p w14:paraId="185C60CF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4963285"/>
            <w:placeholder>
              <w:docPart w:val="CD29A1BD04274F47B9614DC44300D09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AFAA8F0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01177873"/>
              <w:placeholder>
                <w:docPart w:val="F514BDD05AA34CB299CB89DF601F77F1"/>
              </w:placeholder>
              <w:showingPlcHdr/>
              <w:text/>
            </w:sdtPr>
            <w:sdtContent>
              <w:p w14:paraId="6D2FBA74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84203402"/>
            <w:placeholder>
              <w:docPart w:val="BA08CA0A49E14502BBD60F8A50197BC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B10E7FA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607157358"/>
            <w:placeholder>
              <w:docPart w:val="A4FBABBD5944424C9C458D083956F5C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2A05B21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AB8" w14:paraId="51D7C357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7B0FA10" w14:textId="77777777" w:rsidR="00A644B0" w:rsidRDefault="00FB4AB8" w:rsidP="00A644B0">
            <w:pPr>
              <w:jc w:val="center"/>
            </w:pPr>
            <w:r>
              <w:t>Brush/Bra</w:t>
            </w:r>
            <w:r w:rsidR="004D752A">
              <w:t>n</w:t>
            </w:r>
            <w:r>
              <w:t>ches</w:t>
            </w:r>
          </w:p>
          <w:p w14:paraId="03690311" w14:textId="3B7625A8" w:rsidR="00FB4AB8" w:rsidRDefault="00FB4AB8" w:rsidP="00A644B0">
            <w:pPr>
              <w:jc w:val="center"/>
            </w:pPr>
            <w:r>
              <w:t>/Trees/Stumps</w:t>
            </w:r>
            <w:r w:rsidR="00420BBE">
              <w:t xml:space="preserve"> </w:t>
            </w:r>
            <w:r w:rsidR="00420BBE">
              <w:rPr>
                <w:sz w:val="18"/>
              </w:rPr>
              <w:t>(from residents</w:t>
            </w:r>
            <w:r w:rsidR="00420BBE" w:rsidRPr="00420BBE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6EA759A5" w14:textId="77777777" w:rsidR="00FB4AB8" w:rsidRPr="00863476" w:rsidRDefault="00FB4AB8" w:rsidP="00FB4AB8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48008936"/>
              <w:placeholder>
                <w:docPart w:val="405718205E3E47D9B98472504C139EBF"/>
              </w:placeholder>
              <w:text/>
            </w:sdtPr>
            <w:sdtContent>
              <w:p w14:paraId="2527112B" w14:textId="4057F6DE" w:rsidR="00FB4AB8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ity of Buffalo Engineering Garage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24195902"/>
            <w:placeholder>
              <w:docPart w:val="37390B246B5443C19AC490DC669B48E6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66CA6CC5" w14:textId="4A82B5E7" w:rsidR="00FB4AB8" w:rsidRPr="00863476" w:rsidRDefault="001D253C" w:rsidP="0091566D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11433.04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266355989"/>
              <w:placeholder>
                <w:docPart w:val="7FF73607FAF4401F96562E93034B2871"/>
              </w:placeholder>
              <w:text/>
            </w:sdtPr>
            <w:sdtContent>
              <w:p w14:paraId="7EBBACB6" w14:textId="6E654875" w:rsidR="00FB4AB8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Lardon Constructio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5597592"/>
            <w:placeholder>
              <w:docPart w:val="56F50D071D874C2DADF59FACD579021C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00DDB895" w14:textId="167BD5B6" w:rsidR="00FB4AB8" w:rsidRPr="00863476" w:rsidRDefault="0091566D" w:rsidP="0091566D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7100</w:t>
                </w:r>
              </w:p>
            </w:tc>
          </w:sdtContent>
        </w:sdt>
        <w:sdt>
          <w:sdtPr>
            <w:id w:val="-1443379317"/>
            <w:placeholder>
              <w:docPart w:val="565D474CA2044C0E9D0794FB4357A97F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4FEE659" w14:textId="7E0FE83B" w:rsidR="00FB4AB8" w:rsidRDefault="0091566D" w:rsidP="00FB4AB8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FB4AB8" w14:paraId="4DE5A740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5D6DD232" w14:textId="77777777" w:rsidR="00FB4AB8" w:rsidRDefault="00FB4AB8" w:rsidP="00FB4AB8">
            <w:pPr>
              <w:jc w:val="center"/>
            </w:pPr>
          </w:p>
        </w:tc>
        <w:tc>
          <w:tcPr>
            <w:tcW w:w="384" w:type="dxa"/>
            <w:vAlign w:val="center"/>
          </w:tcPr>
          <w:p w14:paraId="5925B017" w14:textId="77777777" w:rsidR="00FB4AB8" w:rsidRDefault="00FB4AB8" w:rsidP="00FB4AB8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343371688"/>
              <w:placeholder>
                <w:docPart w:val="4D2EA2B8131C4736BCB9F86739CD85E4"/>
              </w:placeholder>
              <w:showingPlcHdr/>
              <w:text/>
            </w:sdtPr>
            <w:sdtContent>
              <w:p w14:paraId="15E139BA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186020134"/>
            <w:placeholder>
              <w:docPart w:val="436B35B6200D4C62A6CFF0C97809CE6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C70401A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340858439"/>
              <w:placeholder>
                <w:docPart w:val="B5B7C6C0064946448753A9ACB8775BC9"/>
              </w:placeholder>
              <w:text/>
            </w:sdtPr>
            <w:sdtContent>
              <w:p w14:paraId="795813BD" w14:textId="7971E89E" w:rsidR="00FB4AB8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Parks, Community Groups Block Clubs</w:t>
                </w:r>
              </w:p>
            </w:sdtContent>
          </w:sdt>
        </w:tc>
        <w:tc>
          <w:tcPr>
            <w:tcW w:w="810" w:type="dxa"/>
            <w:vAlign w:val="center"/>
          </w:tcPr>
          <w:p w14:paraId="42FA21E3" w14:textId="52898810" w:rsidR="00FB4AB8" w:rsidRPr="00863476" w:rsidRDefault="001D253C" w:rsidP="0091566D">
            <w:pPr>
              <w:jc w:val="center"/>
            </w:pPr>
            <w:r>
              <w:rPr>
                <w:rFonts w:ascii="Calibri" w:hAnsi="Calibri"/>
                <w:sz w:val="20"/>
              </w:rPr>
              <w:t>4333.04</w:t>
            </w:r>
          </w:p>
        </w:tc>
        <w:sdt>
          <w:sdtPr>
            <w:id w:val="348069371"/>
            <w:placeholder>
              <w:docPart w:val="4FE17167C7A24411863FDA4C8C60FE12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0F2CE6B" w14:textId="7420E396" w:rsidR="00FB4AB8" w:rsidRDefault="0091566D" w:rsidP="00FB4AB8">
                <w:pPr>
                  <w:jc w:val="center"/>
                </w:pPr>
                <w:r>
                  <w:t>Estimate</w:t>
                </w:r>
              </w:p>
            </w:tc>
          </w:sdtContent>
        </w:sdt>
      </w:tr>
      <w:tr w:rsidR="00FB4AB8" w:rsidRPr="00863476" w14:paraId="541657FE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7E4E2DEB" w14:textId="77777777" w:rsidR="00FB4AB8" w:rsidRDefault="00FB4AB8" w:rsidP="00FB4AB8">
            <w:pPr>
              <w:jc w:val="center"/>
            </w:pPr>
            <w:r>
              <w:t xml:space="preserve">Food Scraps </w:t>
            </w:r>
            <w:r w:rsidRPr="00195F36">
              <w:rPr>
                <w:sz w:val="18"/>
              </w:rPr>
              <w:t>(</w:t>
            </w:r>
            <w:r>
              <w:rPr>
                <w:sz w:val="18"/>
              </w:rPr>
              <w:t>k</w:t>
            </w:r>
            <w:r w:rsidRPr="00195F36">
              <w:rPr>
                <w:sz w:val="18"/>
              </w:rPr>
              <w:t xml:space="preserve">itchen, </w:t>
            </w:r>
            <w:r>
              <w:rPr>
                <w:sz w:val="18"/>
              </w:rPr>
              <w:t>g</w:t>
            </w:r>
            <w:r w:rsidRPr="00195F36">
              <w:rPr>
                <w:sz w:val="18"/>
              </w:rPr>
              <w:t>rocery</w:t>
            </w:r>
            <w:r w:rsidR="004D752A">
              <w:rPr>
                <w:sz w:val="18"/>
              </w:rPr>
              <w:t xml:space="preserve"> stores</w:t>
            </w:r>
            <w:r w:rsidRPr="00195F36">
              <w:rPr>
                <w:sz w:val="18"/>
              </w:rPr>
              <w:t xml:space="preserve">, </w:t>
            </w:r>
            <w:r>
              <w:rPr>
                <w:sz w:val="18"/>
              </w:rPr>
              <w:t>r</w:t>
            </w:r>
            <w:r w:rsidRPr="00195F36">
              <w:rPr>
                <w:sz w:val="18"/>
              </w:rPr>
              <w:t>estaurants</w:t>
            </w:r>
            <w:r>
              <w:rPr>
                <w:sz w:val="18"/>
              </w:rPr>
              <w:t>, schools</w:t>
            </w:r>
            <w:r w:rsidRPr="00195F36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18449140" w14:textId="77777777" w:rsidR="00FB4AB8" w:rsidRPr="00863476" w:rsidRDefault="00FB4AB8" w:rsidP="00FB4AB8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4418080"/>
              <w:placeholder>
                <w:docPart w:val="8A7FE96D0C9B4E0AADF369B11251335D"/>
              </w:placeholder>
              <w:showingPlcHdr/>
              <w:text/>
            </w:sdtPr>
            <w:sdtContent>
              <w:p w14:paraId="198507EA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52655396"/>
            <w:placeholder>
              <w:docPart w:val="3DFB0FA42EE643DAB0592D4BE034F4C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F8D504F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395237728"/>
              <w:placeholder>
                <w:docPart w:val="DA493FE37132466AB88F403EE9373780"/>
              </w:placeholder>
              <w:showingPlcHdr/>
              <w:text/>
            </w:sdtPr>
            <w:sdtContent>
              <w:p w14:paraId="0B4EB84D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4208464"/>
            <w:placeholder>
              <w:docPart w:val="AB3173EBCA9A40D2A3D0BCAB0C71FCB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6010E07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528249067"/>
            <w:placeholder>
              <w:docPart w:val="9A6506D28C7D4CA9869EDCDA7F4C05F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1841B40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AB8" w:rsidRPr="00863476" w14:paraId="097EABC5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783A7AC5" w14:textId="77777777" w:rsidR="00FB4AB8" w:rsidRDefault="00FB4AB8" w:rsidP="00FB4AB8">
            <w:pPr>
              <w:jc w:val="center"/>
            </w:pPr>
          </w:p>
        </w:tc>
        <w:tc>
          <w:tcPr>
            <w:tcW w:w="384" w:type="dxa"/>
            <w:vAlign w:val="center"/>
          </w:tcPr>
          <w:p w14:paraId="7684CD0D" w14:textId="77777777" w:rsidR="00FB4AB8" w:rsidRDefault="00FB4AB8" w:rsidP="00FB4AB8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624496408"/>
              <w:placeholder>
                <w:docPart w:val="CA49C70BE07A4D87B6DCF28DCDF33EA0"/>
              </w:placeholder>
              <w:showingPlcHdr/>
              <w:text/>
            </w:sdtPr>
            <w:sdtContent>
              <w:p w14:paraId="5FBB64BB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839304213"/>
            <w:placeholder>
              <w:docPart w:val="E373195B858E49A381CA98E11AA8D13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3144143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57593174"/>
              <w:placeholder>
                <w:docPart w:val="170F16D565C64DD58124B282860A9E1F"/>
              </w:placeholder>
              <w:showingPlcHdr/>
              <w:text/>
            </w:sdtPr>
            <w:sdtContent>
              <w:p w14:paraId="2B186D53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71616737"/>
            <w:placeholder>
              <w:docPart w:val="3EA46F03A89D452596F0CFDE6E464B5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326D5A7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201631858"/>
            <w:placeholder>
              <w:docPart w:val="F222CBCC49FD41F49EDBDEAB274C8763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3DF52F7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AB8" w:rsidRPr="00863476" w14:paraId="2D95FB7B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B521262" w14:textId="31984A4C" w:rsidR="00FB4AB8" w:rsidRDefault="00740DEA" w:rsidP="00740DEA">
            <w:pPr>
              <w:jc w:val="center"/>
            </w:pPr>
            <w:r>
              <w:t>Fats, Oils and Grease</w:t>
            </w:r>
          </w:p>
        </w:tc>
        <w:tc>
          <w:tcPr>
            <w:tcW w:w="384" w:type="dxa"/>
            <w:vAlign w:val="center"/>
          </w:tcPr>
          <w:p w14:paraId="26981CCF" w14:textId="77777777" w:rsidR="00FB4AB8" w:rsidRPr="00863476" w:rsidRDefault="00FB4AB8" w:rsidP="00FB4AB8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279221120"/>
              <w:placeholder>
                <w:docPart w:val="E45C509ADDFA4350A6C912BB638E9D41"/>
              </w:placeholder>
              <w:showingPlcHdr/>
              <w:text/>
            </w:sdtPr>
            <w:sdtContent>
              <w:p w14:paraId="3495F78F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55056630"/>
            <w:placeholder>
              <w:docPart w:val="23CF29423AB640B9B645DE9714BCB1B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846F1ED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589958022"/>
              <w:placeholder>
                <w:docPart w:val="36B43F9B7A0A4D4884A2BA4FAAFDEC19"/>
              </w:placeholder>
              <w:showingPlcHdr/>
              <w:text/>
            </w:sdtPr>
            <w:sdtContent>
              <w:p w14:paraId="54BC0E27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21506994"/>
            <w:placeholder>
              <w:docPart w:val="D8F56E15D4A043949B9560A1EA6C921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D77CE27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880847854"/>
            <w:placeholder>
              <w:docPart w:val="4C60F79C107540E0A189D243FB1882B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82C7BCC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AB8" w:rsidRPr="00863476" w14:paraId="49F048D4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6DDD6443" w14:textId="77777777" w:rsidR="00FB4AB8" w:rsidRDefault="00FB4AB8" w:rsidP="00FB4AB8">
            <w:pPr>
              <w:jc w:val="center"/>
            </w:pPr>
          </w:p>
        </w:tc>
        <w:tc>
          <w:tcPr>
            <w:tcW w:w="384" w:type="dxa"/>
            <w:vAlign w:val="center"/>
          </w:tcPr>
          <w:p w14:paraId="615C6296" w14:textId="77777777" w:rsidR="00FB4AB8" w:rsidRDefault="00FB4AB8" w:rsidP="00FB4AB8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238490422"/>
              <w:placeholder>
                <w:docPart w:val="471D1A72AC6343D5BE1834A2EA4029CB"/>
              </w:placeholder>
              <w:showingPlcHdr/>
              <w:text/>
            </w:sdtPr>
            <w:sdtContent>
              <w:p w14:paraId="303F0543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837539193"/>
            <w:placeholder>
              <w:docPart w:val="413CAC04925944ABB617C02199DCED8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CB99CF9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690645400"/>
              <w:placeholder>
                <w:docPart w:val="B219E901015B49BF9A024C5D25D52BFE"/>
              </w:placeholder>
              <w:showingPlcHdr/>
              <w:text/>
            </w:sdtPr>
            <w:sdtContent>
              <w:p w14:paraId="77C80127" w14:textId="77777777" w:rsidR="00FB4AB8" w:rsidRPr="001644C2" w:rsidRDefault="00FB4AB8" w:rsidP="00FB4AB8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36653240"/>
            <w:placeholder>
              <w:docPart w:val="995C50A8852A4F8CA5D426BF8745B1C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EE12962" w14:textId="77777777" w:rsidR="00FB4AB8" w:rsidRPr="00863476" w:rsidRDefault="00FB4AB8" w:rsidP="00FB4AB8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8103327"/>
            <w:placeholder>
              <w:docPart w:val="722CB32037354E9AB775DFE68046D32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EFD63F4" w14:textId="77777777" w:rsidR="00FB4AB8" w:rsidRDefault="00FB4AB8" w:rsidP="00FB4AB8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44546C5" w14:textId="77777777" w:rsidR="00AA73B4" w:rsidRDefault="00AA73B4" w:rsidP="00E16683">
      <w:pPr>
        <w:spacing w:after="0" w:line="240" w:lineRule="auto"/>
        <w:jc w:val="center"/>
        <w:rPr>
          <w:b/>
        </w:rPr>
      </w:pPr>
    </w:p>
    <w:p w14:paraId="7A80E52E" w14:textId="77777777" w:rsidR="00230857" w:rsidRDefault="00230857" w:rsidP="00E16683">
      <w:pPr>
        <w:spacing w:after="0" w:line="240" w:lineRule="auto"/>
        <w:jc w:val="center"/>
        <w:rPr>
          <w:b/>
        </w:rPr>
      </w:pPr>
    </w:p>
    <w:p w14:paraId="3DE505F4" w14:textId="77777777" w:rsidR="00230857" w:rsidRDefault="00230857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4"/>
        <w:gridCol w:w="384"/>
        <w:gridCol w:w="3731"/>
        <w:gridCol w:w="875"/>
        <w:gridCol w:w="3757"/>
        <w:gridCol w:w="810"/>
        <w:gridCol w:w="3133"/>
      </w:tblGrid>
      <w:tr w:rsidR="00BC65CE" w14:paraId="75679F77" w14:textId="77777777" w:rsidTr="00990322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76037D8E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Municipal</w:t>
            </w:r>
          </w:p>
          <w:p w14:paraId="7EF4AD7D" w14:textId="77777777" w:rsidR="00BC65CE" w:rsidRPr="00BC65CE" w:rsidRDefault="00BC65CE" w:rsidP="00990322">
            <w:pPr>
              <w:jc w:val="center"/>
            </w:pPr>
            <w:r w:rsidRPr="00BC65CE">
              <w:t>(Miscellaneous)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0BB08CD3" w14:textId="77777777" w:rsidR="00BC65CE" w:rsidRPr="00F75AAB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0F172A3C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06BC0064" w14:textId="77777777" w:rsidR="00BC65CE" w:rsidRPr="00F75AAB" w:rsidRDefault="00BC65CE" w:rsidP="00990322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BC65CE" w14:paraId="4F4F5CB2" w14:textId="77777777" w:rsidTr="00990322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235D9FB4" w14:textId="77777777" w:rsidR="00BC65CE" w:rsidRPr="00F75AAB" w:rsidRDefault="00BC65CE" w:rsidP="00990322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59C47F73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INTERMEDIATE DESTINATION FACILITY</w:t>
            </w:r>
          </w:p>
          <w:p w14:paraId="625A4E6B" w14:textId="77777777" w:rsidR="00BC65CE" w:rsidRPr="002B41B7" w:rsidRDefault="00BC65CE" w:rsidP="00990322">
            <w:pPr>
              <w:jc w:val="center"/>
            </w:pPr>
            <w:r>
              <w:t>(Transfer Station, Recyclables Handling and Recovery Facility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D7F5170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864051C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1024F1B2" w14:textId="77777777" w:rsidR="00BC65CE" w:rsidRPr="00CC54DF" w:rsidRDefault="00BC65CE" w:rsidP="00990322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458EA11" w14:textId="77777777" w:rsidR="00BC65CE" w:rsidRDefault="00BC65CE" w:rsidP="00990322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1218750E" w14:textId="77777777" w:rsidR="00BC65CE" w:rsidRDefault="00BC65CE" w:rsidP="00990322">
            <w:pPr>
              <w:jc w:val="center"/>
              <w:rPr>
                <w:b/>
              </w:rPr>
            </w:pPr>
          </w:p>
        </w:tc>
      </w:tr>
      <w:tr w:rsidR="00BC65CE" w14:paraId="58BC3F05" w14:textId="77777777" w:rsidTr="00990322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2A404DD" w14:textId="77777777" w:rsidR="00BC65CE" w:rsidRPr="00863476" w:rsidRDefault="00BC65CE" w:rsidP="00990322">
            <w:pPr>
              <w:jc w:val="center"/>
            </w:pPr>
            <w:r>
              <w:t>Textiles</w:t>
            </w:r>
          </w:p>
        </w:tc>
        <w:tc>
          <w:tcPr>
            <w:tcW w:w="384" w:type="dxa"/>
            <w:vAlign w:val="center"/>
          </w:tcPr>
          <w:p w14:paraId="595B50D9" w14:textId="77777777" w:rsidR="00BC65CE" w:rsidRPr="00863476" w:rsidRDefault="00BC65CE" w:rsidP="00990322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480306006"/>
              <w:placeholder>
                <w:docPart w:val="B3D13D3BC70A4218BEAB0ACA9D6C67E9"/>
              </w:placeholder>
              <w:text/>
            </w:sdtPr>
            <w:sdtContent>
              <w:p w14:paraId="1F398860" w14:textId="2B22A95F" w:rsidR="00BC65CE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Goodwill, Salvation Army, SVDP, Hears for the Homeless, Amvets, Buffalo City Mission WNYCDG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18123150"/>
            <w:placeholder>
              <w:docPart w:val="9A0DB26F40974FC08F14C4AF9C4C4B90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7D3181CB" w14:textId="7D431F8C" w:rsidR="00BC65CE" w:rsidRPr="00863476" w:rsidRDefault="0091566D" w:rsidP="0091566D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4870.71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407226696"/>
              <w:placeholder>
                <w:docPart w:val="E4D99A04BF7F446A9C47442FF7A9B4D4"/>
              </w:placeholder>
              <w:text/>
            </w:sdtPr>
            <w:sdtContent>
              <w:p w14:paraId="6F4D4E6A" w14:textId="387C015F" w:rsidR="00BC65CE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Unknown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868946124"/>
            <w:placeholder>
              <w:docPart w:val="D84C7CFF9D1544DABE7C326E5B60EEE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3C63A83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00880493"/>
            <w:placeholder>
              <w:docPart w:val="FB9FD181EC4D4CF7A81F8D4EF03B1B99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6BF6CC2" w14:textId="1CB407DD" w:rsidR="00BC65CE" w:rsidRDefault="0091566D" w:rsidP="00990322">
                <w:pPr>
                  <w:jc w:val="center"/>
                </w:pPr>
                <w:r>
                  <w:t>Facility Survey</w:t>
                </w:r>
              </w:p>
            </w:tc>
          </w:sdtContent>
        </w:sdt>
      </w:tr>
      <w:tr w:rsidR="00BC65CE" w14:paraId="2E1A1484" w14:textId="77777777" w:rsidTr="00990322">
        <w:trPr>
          <w:trHeight w:val="533"/>
        </w:trPr>
        <w:tc>
          <w:tcPr>
            <w:tcW w:w="1705" w:type="dxa"/>
            <w:vMerge/>
            <w:vAlign w:val="center"/>
          </w:tcPr>
          <w:p w14:paraId="48CA75E9" w14:textId="77777777" w:rsidR="00BC65CE" w:rsidRDefault="00BC65CE" w:rsidP="00990322">
            <w:pPr>
              <w:jc w:val="center"/>
            </w:pPr>
          </w:p>
        </w:tc>
        <w:tc>
          <w:tcPr>
            <w:tcW w:w="384" w:type="dxa"/>
            <w:vAlign w:val="center"/>
          </w:tcPr>
          <w:p w14:paraId="1A1A5658" w14:textId="77777777" w:rsidR="00BC65CE" w:rsidRDefault="00BC65CE" w:rsidP="00990322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91805740"/>
              <w:placeholder>
                <w:docPart w:val="CC51AB98E99741758674DE5F2E789524"/>
              </w:placeholder>
              <w:showingPlcHdr/>
              <w:text/>
            </w:sdtPr>
            <w:sdtContent>
              <w:p w14:paraId="7F6F3A9E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1677019"/>
            <w:placeholder>
              <w:docPart w:val="7F1FD4BACB8345CF93FBCE7885BCB82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928B8A1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319260489"/>
              <w:placeholder>
                <w:docPart w:val="39CC6AA8D2B14888B93F4F12A1AC4B38"/>
              </w:placeholder>
              <w:showingPlcHdr/>
              <w:text/>
            </w:sdtPr>
            <w:sdtContent>
              <w:p w14:paraId="5A3FF4CB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58268956"/>
            <w:placeholder>
              <w:docPart w:val="2FBC9735387F4A7286B284EE585487D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29EF6B2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826510344"/>
            <w:placeholder>
              <w:docPart w:val="4C49AD4A5867410EB13BB5044931A2F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76AFA89" w14:textId="77777777" w:rsidR="00BC65CE" w:rsidRDefault="00BC65CE" w:rsidP="00990322">
                <w:pPr>
                  <w:jc w:val="center"/>
                </w:pPr>
                <w:r w:rsidRPr="00C419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65CE" w14:paraId="4CFABD53" w14:textId="77777777" w:rsidTr="00990322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991CF04" w14:textId="77777777" w:rsidR="00BC65CE" w:rsidRDefault="00BC65CE" w:rsidP="00990322">
            <w:pPr>
              <w:jc w:val="center"/>
            </w:pPr>
            <w:r>
              <w:t>Electronics</w:t>
            </w:r>
          </w:p>
        </w:tc>
        <w:tc>
          <w:tcPr>
            <w:tcW w:w="384" w:type="dxa"/>
            <w:vAlign w:val="center"/>
          </w:tcPr>
          <w:p w14:paraId="29BF95BC" w14:textId="77777777" w:rsidR="00BC65CE" w:rsidRPr="00863476" w:rsidRDefault="00BC65CE" w:rsidP="00990322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827793734"/>
              <w:placeholder>
                <w:docPart w:val="DEFB8B9626BC4EAEBA295FFFACF5C6D5"/>
              </w:placeholder>
              <w:text/>
            </w:sdtPr>
            <w:sdtContent>
              <w:p w14:paraId="35E01980" w14:textId="1D0F5B51" w:rsidR="00BC65CE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ity of Buffalo Engineering Garage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0736505"/>
            <w:placeholder>
              <w:docPart w:val="1B0CC10933BC4D398DD5E1F976ED8E5F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713F12EC" w14:textId="5B22CB5C" w:rsidR="00BC65CE" w:rsidRPr="00863476" w:rsidRDefault="0091566D" w:rsidP="0091566D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426.98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678424634"/>
              <w:placeholder>
                <w:docPart w:val="18EB4D547D39417BB4C809A30CD750D4"/>
              </w:placeholder>
              <w:text/>
            </w:sdtPr>
            <w:sdtContent>
              <w:p w14:paraId="1BC5D642" w14:textId="2C6B4D52" w:rsidR="00BC65CE" w:rsidRPr="001644C2" w:rsidRDefault="0091566D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lectronic Recyclers International, Inc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99898051"/>
            <w:placeholder>
              <w:docPart w:val="1AD0C79F5FA849A3A30622F1807470FC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0FB95275" w14:textId="3686A8CF" w:rsidR="00BC65CE" w:rsidRPr="00863476" w:rsidRDefault="0091566D" w:rsidP="0091566D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426.98</w:t>
                </w:r>
              </w:p>
            </w:tc>
          </w:sdtContent>
        </w:sdt>
        <w:sdt>
          <w:sdtPr>
            <w:id w:val="983973244"/>
            <w:placeholder>
              <w:docPart w:val="119C028A32C341F793A1A78D7CFD6180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39D19FC" w14:textId="0F923408" w:rsidR="00BC65CE" w:rsidRDefault="0091566D" w:rsidP="00990322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BC65CE" w14:paraId="449E8B2B" w14:textId="77777777" w:rsidTr="00990322">
        <w:trPr>
          <w:trHeight w:val="533"/>
        </w:trPr>
        <w:tc>
          <w:tcPr>
            <w:tcW w:w="1705" w:type="dxa"/>
            <w:vMerge/>
            <w:vAlign w:val="center"/>
          </w:tcPr>
          <w:p w14:paraId="4A3DFEC1" w14:textId="77777777" w:rsidR="00BC65CE" w:rsidRDefault="00BC65CE" w:rsidP="00990322">
            <w:pPr>
              <w:jc w:val="center"/>
            </w:pPr>
          </w:p>
        </w:tc>
        <w:tc>
          <w:tcPr>
            <w:tcW w:w="384" w:type="dxa"/>
            <w:vAlign w:val="center"/>
          </w:tcPr>
          <w:p w14:paraId="476317A4" w14:textId="77777777" w:rsidR="00BC65CE" w:rsidRDefault="00BC65CE" w:rsidP="00990322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933786514"/>
              <w:placeholder>
                <w:docPart w:val="05F5907BA08647B2B71F8B89EDCAF6DC"/>
              </w:placeholder>
              <w:showingPlcHdr/>
              <w:text/>
            </w:sdtPr>
            <w:sdtContent>
              <w:p w14:paraId="3F8ECD23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54039399"/>
            <w:placeholder>
              <w:docPart w:val="16862ABAE2114A32A2BEE3A2F163BCC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4609A65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46539713"/>
              <w:placeholder>
                <w:docPart w:val="CE8B5F56FBA844549803FFC22E11991B"/>
              </w:placeholder>
              <w:showingPlcHdr/>
              <w:text/>
            </w:sdtPr>
            <w:sdtContent>
              <w:p w14:paraId="690FF6FF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049142397"/>
            <w:placeholder>
              <w:docPart w:val="233DA8E8B0E14CCFBA35063874A01DC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4837A77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400756059"/>
            <w:placeholder>
              <w:docPart w:val="AA68E91387564FC08C87AB72F28AB86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2FDFB4C" w14:textId="77777777" w:rsidR="00BC65CE" w:rsidRDefault="00BC65CE" w:rsidP="00990322">
                <w:pPr>
                  <w:jc w:val="center"/>
                </w:pPr>
                <w:r w:rsidRPr="00C419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65CE" w:rsidRPr="00863476" w14:paraId="136B36D1" w14:textId="77777777" w:rsidTr="00990322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14DD46E" w14:textId="77777777" w:rsidR="00BC65CE" w:rsidRDefault="00BC65CE" w:rsidP="00990322">
            <w:pPr>
              <w:jc w:val="center"/>
            </w:pPr>
            <w:r>
              <w:lastRenderedPageBreak/>
              <w:t>Tires</w:t>
            </w:r>
          </w:p>
        </w:tc>
        <w:tc>
          <w:tcPr>
            <w:tcW w:w="384" w:type="dxa"/>
            <w:vAlign w:val="center"/>
          </w:tcPr>
          <w:p w14:paraId="71DB3156" w14:textId="77777777" w:rsidR="00BC65CE" w:rsidRPr="00863476" w:rsidRDefault="00BC65CE" w:rsidP="00990322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38413991"/>
              <w:placeholder>
                <w:docPart w:val="47F5E1EE7B004ECE8B3275658B104B5B"/>
              </w:placeholder>
              <w:text/>
            </w:sdtPr>
            <w:sdtContent>
              <w:p w14:paraId="0100A4FC" w14:textId="683E07F1" w:rsidR="00BC65CE" w:rsidRPr="001644C2" w:rsidRDefault="008D04FB" w:rsidP="008D04F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roadway Garage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75866270"/>
            <w:placeholder>
              <w:docPart w:val="902D64DF7E744B33A9A278DC0F5A8101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10C60B07" w14:textId="3C1A6E90" w:rsidR="00BC65CE" w:rsidRPr="00863476" w:rsidRDefault="008D04FB" w:rsidP="008D04FB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278.48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829556519"/>
              <w:placeholder>
                <w:docPart w:val="7A9C7A87C0834E77BA73588F948D5A4A"/>
              </w:placeholder>
              <w:text/>
            </w:sdtPr>
            <w:sdtContent>
              <w:p w14:paraId="18A1B6DB" w14:textId="6FAF31FF" w:rsidR="00BC65CE" w:rsidRPr="001644C2" w:rsidRDefault="008D04FB" w:rsidP="008D04F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Modern Corporation</w:t>
                </w:r>
              </w:p>
            </w:sdtContent>
          </w:sdt>
        </w:tc>
        <w:tc>
          <w:tcPr>
            <w:tcW w:w="810" w:type="dxa"/>
            <w:vAlign w:val="center"/>
          </w:tcPr>
          <w:p w14:paraId="0EF0AE17" w14:textId="2C60BED6" w:rsidR="00BC65CE" w:rsidRPr="00863476" w:rsidRDefault="00CE4FDF" w:rsidP="00B26602">
            <w:pPr>
              <w:jc w:val="center"/>
            </w:pPr>
            <w:sdt>
              <w:sdtPr>
                <w:rPr>
                  <w:rFonts w:ascii="Calibri" w:hAnsi="Calibri"/>
                  <w:sz w:val="20"/>
                </w:rPr>
                <w:id w:val="678170476"/>
                <w:placeholder>
                  <w:docPart w:val="6A4161AB6CCF4CF3887572F318406AFB"/>
                </w:placeholder>
                <w:text/>
              </w:sdtPr>
              <w:sdtContent>
                <w:r w:rsidR="00B26602">
                  <w:rPr>
                    <w:rFonts w:ascii="Calibri" w:hAnsi="Calibri"/>
                    <w:sz w:val="20"/>
                  </w:rPr>
                  <w:t>172.98</w:t>
                </w:r>
              </w:sdtContent>
            </w:sdt>
            <w:r w:rsidR="00B26602">
              <w:rPr>
                <w:rFonts w:ascii="Calibri" w:hAnsi="Calibri"/>
                <w:sz w:val="20"/>
              </w:rPr>
              <w:t xml:space="preserve"> </w:t>
            </w:r>
          </w:p>
        </w:tc>
        <w:sdt>
          <w:sdtPr>
            <w:id w:val="1073548801"/>
            <w:placeholder>
              <w:docPart w:val="443015CDBCDC4D45BAD28AE62BC7BF2D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2535EDE" w14:textId="271106AA" w:rsidR="00BC65CE" w:rsidRDefault="00B26602" w:rsidP="00990322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BC65CE" w:rsidRPr="00863476" w14:paraId="2359A39A" w14:textId="77777777" w:rsidTr="00990322">
        <w:trPr>
          <w:trHeight w:val="533"/>
        </w:trPr>
        <w:tc>
          <w:tcPr>
            <w:tcW w:w="1705" w:type="dxa"/>
            <w:vMerge/>
            <w:vAlign w:val="center"/>
          </w:tcPr>
          <w:p w14:paraId="1322A8B9" w14:textId="77777777" w:rsidR="00BC65CE" w:rsidRDefault="00BC65CE" w:rsidP="00990322">
            <w:pPr>
              <w:jc w:val="center"/>
            </w:pPr>
          </w:p>
        </w:tc>
        <w:tc>
          <w:tcPr>
            <w:tcW w:w="384" w:type="dxa"/>
            <w:vAlign w:val="center"/>
          </w:tcPr>
          <w:p w14:paraId="33AF8EE9" w14:textId="77777777" w:rsidR="00BC65CE" w:rsidRDefault="00BC65CE" w:rsidP="00990322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581749791"/>
              <w:placeholder>
                <w:docPart w:val="94472CA57C8D4A278D04C7FFB0B993D1"/>
              </w:placeholder>
              <w:showingPlcHdr/>
              <w:text/>
            </w:sdtPr>
            <w:sdtContent>
              <w:p w14:paraId="710A41FB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35952892"/>
            <w:placeholder>
              <w:docPart w:val="8E525375A73F47A599740F4D3DB1998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1922302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880309945"/>
              <w:placeholder>
                <w:docPart w:val="6DADA60DCB864909A58C20A1740DDD38"/>
              </w:placeholder>
              <w:text/>
            </w:sdtPr>
            <w:sdtContent>
              <w:p w14:paraId="4E55E210" w14:textId="7507AEDC" w:rsidR="00BC65CE" w:rsidRPr="001644C2" w:rsidRDefault="008D04FB" w:rsidP="008D04F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Geiter Done of WNY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897391178"/>
            <w:placeholder>
              <w:docPart w:val="F2160EAB6E124845994EC02063BBEA03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4FCE4D96" w14:textId="2C6261FC" w:rsidR="00BC65CE" w:rsidRPr="00863476" w:rsidRDefault="00B26602" w:rsidP="00B26602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105.50</w:t>
                </w:r>
              </w:p>
            </w:tc>
          </w:sdtContent>
        </w:sdt>
        <w:sdt>
          <w:sdtPr>
            <w:id w:val="1237513697"/>
            <w:placeholder>
              <w:docPart w:val="C024F3D7C4604BBD9A38DE9AAC327266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8836229" w14:textId="5ACCBA33" w:rsidR="00BC65CE" w:rsidRDefault="00B26602" w:rsidP="00990322">
                <w:pPr>
                  <w:jc w:val="center"/>
                </w:pPr>
                <w:r>
                  <w:t>Scale Weight</w:t>
                </w:r>
              </w:p>
            </w:tc>
          </w:sdtContent>
        </w:sdt>
      </w:tr>
      <w:tr w:rsidR="00BC65CE" w:rsidRPr="00863476" w14:paraId="6C425B15" w14:textId="77777777" w:rsidTr="00990322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0E60337" w14:textId="77777777" w:rsidR="00BC65CE" w:rsidRDefault="00BC65CE" w:rsidP="00990322">
            <w:pPr>
              <w:jc w:val="center"/>
            </w:pPr>
            <w:r>
              <w:t>Wood Pallets</w:t>
            </w:r>
          </w:p>
        </w:tc>
        <w:tc>
          <w:tcPr>
            <w:tcW w:w="384" w:type="dxa"/>
            <w:vAlign w:val="center"/>
          </w:tcPr>
          <w:p w14:paraId="53163EA1" w14:textId="77777777" w:rsidR="00BC65CE" w:rsidRPr="00863476" w:rsidRDefault="00BC65CE" w:rsidP="00990322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44040689"/>
              <w:placeholder>
                <w:docPart w:val="1ECA430E7D554884949FC27F2F3DBE45"/>
              </w:placeholder>
              <w:showingPlcHdr/>
              <w:text/>
            </w:sdtPr>
            <w:sdtContent>
              <w:p w14:paraId="176D84AD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00510687"/>
            <w:placeholder>
              <w:docPart w:val="B2415105064E4B8E8AAD75AE048E3EA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F87A0AF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097096488"/>
              <w:placeholder>
                <w:docPart w:val="014F824343FE427D8F368EB648E175B2"/>
              </w:placeholder>
              <w:showingPlcHdr/>
              <w:text/>
            </w:sdtPr>
            <w:sdtContent>
              <w:p w14:paraId="712C507C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57563202"/>
            <w:placeholder>
              <w:docPart w:val="7EB02C99AF90475ABF2D8F3C97BC508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C188900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570342222"/>
            <w:placeholder>
              <w:docPart w:val="795C3FD093E747FC9829BE3853E4097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44CAAD3" w14:textId="77777777" w:rsidR="00BC65CE" w:rsidRDefault="00BC65CE" w:rsidP="00990322">
                <w:pPr>
                  <w:jc w:val="center"/>
                </w:pPr>
                <w:r w:rsidRPr="00C419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65CE" w:rsidRPr="00863476" w14:paraId="5DC92EDE" w14:textId="77777777" w:rsidTr="00990322">
        <w:trPr>
          <w:trHeight w:val="533"/>
        </w:trPr>
        <w:tc>
          <w:tcPr>
            <w:tcW w:w="1705" w:type="dxa"/>
            <w:vMerge/>
            <w:vAlign w:val="center"/>
          </w:tcPr>
          <w:p w14:paraId="48AD2D30" w14:textId="77777777" w:rsidR="00BC65CE" w:rsidRDefault="00BC65CE" w:rsidP="00990322">
            <w:pPr>
              <w:jc w:val="center"/>
            </w:pPr>
          </w:p>
        </w:tc>
        <w:tc>
          <w:tcPr>
            <w:tcW w:w="384" w:type="dxa"/>
            <w:vAlign w:val="center"/>
          </w:tcPr>
          <w:p w14:paraId="36AB6E51" w14:textId="77777777" w:rsidR="00BC65CE" w:rsidRDefault="00BC65CE" w:rsidP="00990322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619346041"/>
              <w:placeholder>
                <w:docPart w:val="0C86E9590674453784D181C58F8E0764"/>
              </w:placeholder>
              <w:showingPlcHdr/>
              <w:text/>
            </w:sdtPr>
            <w:sdtContent>
              <w:p w14:paraId="69B3F822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31840483"/>
            <w:placeholder>
              <w:docPart w:val="7DE69DEBCFAC4B428F4CD15B7943D60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84320F8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92830176"/>
              <w:placeholder>
                <w:docPart w:val="7106B44847C547B6BF6C90D96A4FA870"/>
              </w:placeholder>
              <w:showingPlcHdr/>
              <w:text/>
            </w:sdtPr>
            <w:sdtContent>
              <w:p w14:paraId="0254A429" w14:textId="77777777" w:rsidR="00BC65CE" w:rsidRPr="001644C2" w:rsidRDefault="00BC65CE" w:rsidP="00990322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33165476"/>
            <w:placeholder>
              <w:docPart w:val="57635CD29F104D06BD14D396E6964B5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42A791D" w14:textId="77777777" w:rsidR="00BC65CE" w:rsidRPr="00863476" w:rsidRDefault="00BC65CE" w:rsidP="00990322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519542963"/>
            <w:placeholder>
              <w:docPart w:val="971ACFFC1DC741BC90518DFB154C386F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C74F433" w14:textId="77777777" w:rsidR="00BC65CE" w:rsidRDefault="00BC65CE" w:rsidP="00990322">
                <w:pPr>
                  <w:jc w:val="center"/>
                </w:pPr>
                <w:r w:rsidRPr="00C419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016CFC" w14:textId="77777777" w:rsidR="00BC65CE" w:rsidRDefault="00BC65CE" w:rsidP="00E16683">
      <w:pPr>
        <w:spacing w:after="0" w:line="240" w:lineRule="auto"/>
        <w:jc w:val="center"/>
        <w:rPr>
          <w:b/>
        </w:rPr>
      </w:pPr>
    </w:p>
    <w:p w14:paraId="0804726B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DA61DE2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549"/>
        <w:gridCol w:w="1800"/>
        <w:gridCol w:w="1672"/>
        <w:gridCol w:w="1497"/>
        <w:gridCol w:w="495"/>
        <w:gridCol w:w="3352"/>
        <w:gridCol w:w="2037"/>
        <w:gridCol w:w="1492"/>
      </w:tblGrid>
      <w:tr w:rsidR="004D7AE9" w14:paraId="198CEB09" w14:textId="77777777" w:rsidTr="00990322">
        <w:tc>
          <w:tcPr>
            <w:tcW w:w="14390" w:type="dxa"/>
            <w:gridSpan w:val="9"/>
            <w:shd w:val="clear" w:color="auto" w:fill="D9D9D9" w:themeFill="background1" w:themeFillShade="D9"/>
          </w:tcPr>
          <w:p w14:paraId="4A0AC0A2" w14:textId="76E51B02" w:rsidR="004D7AE9" w:rsidRDefault="004D7AE9" w:rsidP="002277DC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HOUSEHOLD </w:t>
            </w:r>
            <w:r w:rsidRPr="005D25E1">
              <w:rPr>
                <w:b/>
              </w:rPr>
              <w:t xml:space="preserve">HAZARDOUS WASTE </w:t>
            </w:r>
            <w:r w:rsidR="00A67C24" w:rsidRPr="005D25E1">
              <w:rPr>
                <w:b/>
              </w:rPr>
              <w:t xml:space="preserve">FROM MUNICIPAL </w:t>
            </w:r>
            <w:r w:rsidRPr="005D25E1">
              <w:rPr>
                <w:b/>
              </w:rPr>
              <w:t>COLLECTION</w:t>
            </w:r>
            <w:r>
              <w:rPr>
                <w:b/>
              </w:rPr>
              <w:t xml:space="preserve"> EVENTS </w:t>
            </w:r>
          </w:p>
        </w:tc>
      </w:tr>
      <w:tr w:rsidR="00A604B6" w:rsidRPr="00D155D3" w14:paraId="2A3DC5B3" w14:textId="77777777" w:rsidTr="00A604B6">
        <w:tc>
          <w:tcPr>
            <w:tcW w:w="14390" w:type="dxa"/>
            <w:gridSpan w:val="9"/>
            <w:shd w:val="clear" w:color="auto" w:fill="D9D9D9" w:themeFill="background1" w:themeFillShade="D9"/>
          </w:tcPr>
          <w:p w14:paraId="44130F46" w14:textId="239C89BB" w:rsidR="00A604B6" w:rsidRPr="00D155D3" w:rsidRDefault="00A604B6" w:rsidP="00D155D3">
            <w:pPr>
              <w:rPr>
                <w:rFonts w:ascii="Calibri" w:hAnsi="Calibri"/>
                <w:sz w:val="24"/>
              </w:rPr>
            </w:pPr>
            <w:r w:rsidRPr="00D155D3">
              <w:rPr>
                <w:sz w:val="24"/>
              </w:rPr>
              <w:t xml:space="preserve">If the planning unit has a permanent HHH facility, please provide bellow </w:t>
            </w:r>
            <w:r w:rsidR="00D155D3" w:rsidRPr="00D155D3">
              <w:rPr>
                <w:sz w:val="24"/>
              </w:rPr>
              <w:t>its</w:t>
            </w:r>
            <w:r w:rsidRPr="00D155D3">
              <w:rPr>
                <w:sz w:val="24"/>
              </w:rPr>
              <w:t xml:space="preserve"> name and permit number.</w:t>
            </w:r>
          </w:p>
        </w:tc>
      </w:tr>
      <w:tr w:rsidR="00D155D3" w14:paraId="00A6CB7C" w14:textId="77777777" w:rsidTr="00D155D3">
        <w:tc>
          <w:tcPr>
            <w:tcW w:w="2045" w:type="dxa"/>
            <w:gridSpan w:val="2"/>
            <w:shd w:val="clear" w:color="auto" w:fill="D9D9D9" w:themeFill="background1" w:themeFillShade="D9"/>
          </w:tcPr>
          <w:p w14:paraId="1F004BBE" w14:textId="29A969FB" w:rsidR="00D155D3" w:rsidRDefault="00D155D3" w:rsidP="00D155D3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>Facility name:</w:t>
            </w:r>
          </w:p>
        </w:tc>
        <w:tc>
          <w:tcPr>
            <w:tcW w:w="8816" w:type="dxa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/>
              </w:rPr>
              <w:id w:val="-759522699"/>
              <w:placeholder>
                <w:docPart w:val="8E2A016ABAC34ACE99586757A8515F67"/>
              </w:placeholder>
              <w:showingPlcHdr/>
              <w:text/>
            </w:sdtPr>
            <w:sdtContent>
              <w:p w14:paraId="69668B6B" w14:textId="08F83A6E" w:rsidR="00D155D3" w:rsidRDefault="00D155D3" w:rsidP="00D155D3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2037" w:type="dxa"/>
            <w:shd w:val="clear" w:color="auto" w:fill="D9D9D9" w:themeFill="background1" w:themeFillShade="D9"/>
          </w:tcPr>
          <w:p w14:paraId="1DFF6815" w14:textId="7057D92E" w:rsidR="00D155D3" w:rsidRDefault="00D155D3" w:rsidP="00D155D3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 xml:space="preserve">Registration/Permit No. </w:t>
            </w:r>
          </w:p>
        </w:tc>
        <w:tc>
          <w:tcPr>
            <w:tcW w:w="1492" w:type="dxa"/>
            <w:shd w:val="clear" w:color="auto" w:fill="auto"/>
          </w:tcPr>
          <w:sdt>
            <w:sdtPr>
              <w:rPr>
                <w:rFonts w:ascii="Calibri" w:hAnsi="Calibri"/>
              </w:rPr>
              <w:id w:val="-1763059790"/>
              <w:placeholder>
                <w:docPart w:val="B95FF7EAAB6B4584BCE62552AA60877C"/>
              </w:placeholder>
              <w:showingPlcHdr/>
              <w:text/>
            </w:sdtPr>
            <w:sdtContent>
              <w:p w14:paraId="6A48A9CB" w14:textId="39D6CC5D" w:rsidR="00D155D3" w:rsidRDefault="00D155D3" w:rsidP="00D155D3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D155D3" w14:paraId="4F97B39A" w14:textId="77777777" w:rsidTr="00D155D3">
        <w:tc>
          <w:tcPr>
            <w:tcW w:w="2045" w:type="dxa"/>
            <w:gridSpan w:val="2"/>
            <w:shd w:val="clear" w:color="auto" w:fill="D9D9D9" w:themeFill="background1" w:themeFillShade="D9"/>
          </w:tcPr>
          <w:p w14:paraId="3222FDEF" w14:textId="46724563" w:rsidR="00D155D3" w:rsidRDefault="00D155D3" w:rsidP="00D155D3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 xml:space="preserve">Location of </w:t>
            </w:r>
          </w:p>
          <w:p w14:paraId="70962CB9" w14:textId="0374856E" w:rsidR="00D155D3" w:rsidRDefault="00D155D3" w:rsidP="00D155D3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>Collection Event:</w:t>
            </w:r>
          </w:p>
        </w:tc>
        <w:tc>
          <w:tcPr>
            <w:tcW w:w="8816" w:type="dxa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/>
              </w:rPr>
              <w:id w:val="450834906"/>
              <w:placeholder>
                <w:docPart w:val="2F95F4917DCC4E229026391C8F4022C4"/>
              </w:placeholder>
              <w:text/>
            </w:sdtPr>
            <w:sdtContent>
              <w:p w14:paraId="4C3E9BEF" w14:textId="6A6B82BB" w:rsidR="00D155D3" w:rsidRDefault="00AC19D8" w:rsidP="0091566D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ity of Buffalo</w:t>
                </w:r>
              </w:p>
            </w:sdtContent>
          </w:sdt>
        </w:tc>
        <w:tc>
          <w:tcPr>
            <w:tcW w:w="2037" w:type="dxa"/>
            <w:shd w:val="clear" w:color="auto" w:fill="D9D9D9" w:themeFill="background1" w:themeFillShade="D9"/>
          </w:tcPr>
          <w:p w14:paraId="18F0FADD" w14:textId="756F6909" w:rsidR="00D155D3" w:rsidRDefault="00D155D3" w:rsidP="00D155D3">
            <w:pPr>
              <w:tabs>
                <w:tab w:val="left" w:pos="3960"/>
                <w:tab w:val="center" w:pos="7087"/>
              </w:tabs>
              <w:rPr>
                <w:b/>
              </w:rPr>
            </w:pPr>
            <w:r>
              <w:rPr>
                <w:b/>
              </w:rPr>
              <w:t>Number of Events:</w:t>
            </w:r>
          </w:p>
        </w:tc>
        <w:tc>
          <w:tcPr>
            <w:tcW w:w="1492" w:type="dxa"/>
            <w:shd w:val="clear" w:color="auto" w:fill="auto"/>
          </w:tcPr>
          <w:sdt>
            <w:sdtPr>
              <w:rPr>
                <w:rFonts w:ascii="Calibri" w:hAnsi="Calibri"/>
              </w:rPr>
              <w:id w:val="-1144889746"/>
              <w:placeholder>
                <w:docPart w:val="8FA65807A2594AA0B0A2B8E7937790BD"/>
              </w:placeholder>
              <w:text/>
            </w:sdtPr>
            <w:sdtContent>
              <w:p w14:paraId="6FD4BE5C" w14:textId="105B2C9E" w:rsidR="00D155D3" w:rsidRDefault="00AC19D8" w:rsidP="00AC19D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</w:t>
                </w:r>
                <w:r w:rsidR="00CE4FDF">
                  <w:rPr>
                    <w:rFonts w:ascii="Calibri" w:hAnsi="Calibri"/>
                  </w:rPr>
                  <w:t>/24 tons</w:t>
                </w:r>
              </w:p>
            </w:sdtContent>
          </w:sdt>
        </w:tc>
      </w:tr>
      <w:tr w:rsidR="00D155D3" w14:paraId="34BA575E" w14:textId="77777777" w:rsidTr="00D155D3">
        <w:tc>
          <w:tcPr>
            <w:tcW w:w="496" w:type="dxa"/>
          </w:tcPr>
          <w:p w14:paraId="1ED632A1" w14:textId="77777777" w:rsidR="00D155D3" w:rsidRPr="00B4217F" w:rsidRDefault="00D155D3" w:rsidP="00D155D3">
            <w:pPr>
              <w:jc w:val="center"/>
            </w:pPr>
            <w:r>
              <w:t>1.</w:t>
            </w:r>
          </w:p>
        </w:tc>
        <w:tc>
          <w:tcPr>
            <w:tcW w:w="3349" w:type="dxa"/>
            <w:gridSpan w:val="2"/>
          </w:tcPr>
          <w:p w14:paraId="1A6112B9" w14:textId="77777777" w:rsidR="00D155D3" w:rsidRPr="00B4217F" w:rsidRDefault="00D155D3" w:rsidP="00D155D3">
            <w:r>
              <w:t>Antifreeze</w:t>
            </w:r>
          </w:p>
        </w:tc>
        <w:sdt>
          <w:sdtPr>
            <w:id w:val="-2139869310"/>
            <w:placeholder>
              <w:docPart w:val="8C3E5AB1F1294F41A3D66C829C9DBAD3"/>
            </w:placeholder>
            <w:showingPlcHdr/>
            <w:text/>
          </w:sdtPr>
          <w:sdtContent>
            <w:tc>
              <w:tcPr>
                <w:tcW w:w="1672" w:type="dxa"/>
              </w:tcPr>
              <w:p w14:paraId="1917FA95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Gallons)</w:t>
                </w:r>
              </w:p>
            </w:tc>
          </w:sdtContent>
        </w:sdt>
        <w:tc>
          <w:tcPr>
            <w:tcW w:w="1497" w:type="dxa"/>
          </w:tcPr>
          <w:p w14:paraId="47F4E285" w14:textId="77777777" w:rsidR="00D155D3" w:rsidRPr="00B4217F" w:rsidRDefault="00D155D3" w:rsidP="00D155D3">
            <w:pPr>
              <w:jc w:val="center"/>
            </w:pPr>
            <w:r>
              <w:t>Gallons</w:t>
            </w:r>
          </w:p>
        </w:tc>
        <w:tc>
          <w:tcPr>
            <w:tcW w:w="495" w:type="dxa"/>
          </w:tcPr>
          <w:p w14:paraId="18A2F198" w14:textId="77777777" w:rsidR="00D155D3" w:rsidRPr="00B4217F" w:rsidRDefault="00D155D3" w:rsidP="00D155D3">
            <w:pPr>
              <w:jc w:val="center"/>
            </w:pPr>
            <w:r>
              <w:t>2.</w:t>
            </w:r>
          </w:p>
        </w:tc>
        <w:tc>
          <w:tcPr>
            <w:tcW w:w="3352" w:type="dxa"/>
          </w:tcPr>
          <w:p w14:paraId="3E1B0F90" w14:textId="77777777" w:rsidR="00D155D3" w:rsidRPr="00B4217F" w:rsidRDefault="00D155D3" w:rsidP="00D155D3">
            <w:r>
              <w:t>Hazardous Paint</w:t>
            </w:r>
          </w:p>
        </w:tc>
        <w:sdt>
          <w:sdtPr>
            <w:id w:val="-1445072604"/>
            <w:placeholder>
              <w:docPart w:val="727A41A3283F46D19B329E7F65A767B4"/>
            </w:placeholder>
            <w:showingPlcHdr/>
            <w:text/>
          </w:sdtPr>
          <w:sdtContent>
            <w:tc>
              <w:tcPr>
                <w:tcW w:w="2037" w:type="dxa"/>
              </w:tcPr>
              <w:p w14:paraId="2F30DBC2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Gallons)</w:t>
                </w:r>
              </w:p>
            </w:tc>
          </w:sdtContent>
        </w:sdt>
        <w:tc>
          <w:tcPr>
            <w:tcW w:w="1492" w:type="dxa"/>
          </w:tcPr>
          <w:p w14:paraId="006B7028" w14:textId="77777777" w:rsidR="00D155D3" w:rsidRPr="00B4217F" w:rsidRDefault="00D155D3" w:rsidP="00D155D3">
            <w:pPr>
              <w:jc w:val="center"/>
            </w:pPr>
            <w:r>
              <w:t>Gallons</w:t>
            </w:r>
          </w:p>
        </w:tc>
      </w:tr>
      <w:tr w:rsidR="00D155D3" w14:paraId="57814412" w14:textId="77777777" w:rsidTr="00D155D3">
        <w:tc>
          <w:tcPr>
            <w:tcW w:w="496" w:type="dxa"/>
          </w:tcPr>
          <w:p w14:paraId="6BB68AC3" w14:textId="77777777" w:rsidR="00D155D3" w:rsidRPr="00B4217F" w:rsidRDefault="00D155D3" w:rsidP="00D155D3">
            <w:pPr>
              <w:jc w:val="center"/>
            </w:pPr>
            <w:r>
              <w:t>3.</w:t>
            </w:r>
          </w:p>
        </w:tc>
        <w:tc>
          <w:tcPr>
            <w:tcW w:w="3349" w:type="dxa"/>
            <w:gridSpan w:val="2"/>
          </w:tcPr>
          <w:p w14:paraId="54F64978" w14:textId="77777777" w:rsidR="00D155D3" w:rsidRPr="00B4217F" w:rsidRDefault="00D155D3" w:rsidP="00D155D3">
            <w:r>
              <w:t>Automotive Batteries</w:t>
            </w:r>
          </w:p>
        </w:tc>
        <w:sdt>
          <w:sdtPr>
            <w:id w:val="-872991007"/>
            <w:placeholder>
              <w:docPart w:val="D74B9CCC7567405CACF412871AA69B09"/>
            </w:placeholder>
            <w:showingPlcHdr/>
            <w:text/>
          </w:sdtPr>
          <w:sdtContent>
            <w:tc>
              <w:tcPr>
                <w:tcW w:w="1672" w:type="dxa"/>
              </w:tcPr>
              <w:p w14:paraId="076D751C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0D3277F6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6430C21A" w14:textId="77777777" w:rsidR="00D155D3" w:rsidRPr="00B4217F" w:rsidRDefault="00D155D3" w:rsidP="00D155D3">
            <w:pPr>
              <w:jc w:val="center"/>
            </w:pPr>
            <w:r>
              <w:t>4.</w:t>
            </w:r>
          </w:p>
        </w:tc>
        <w:tc>
          <w:tcPr>
            <w:tcW w:w="3352" w:type="dxa"/>
          </w:tcPr>
          <w:p w14:paraId="3D933FF4" w14:textId="77777777" w:rsidR="00D155D3" w:rsidRPr="00B4217F" w:rsidRDefault="00D155D3" w:rsidP="00D155D3">
            <w:r>
              <w:t>Hazardous Household Batteries</w:t>
            </w:r>
          </w:p>
        </w:tc>
        <w:sdt>
          <w:sdtPr>
            <w:id w:val="1457756183"/>
            <w:placeholder>
              <w:docPart w:val="A4CF97B8CA33466C9AF8702D3AEED253"/>
            </w:placeholder>
            <w:showingPlcHdr/>
            <w:text/>
          </w:sdtPr>
          <w:sdtContent>
            <w:tc>
              <w:tcPr>
                <w:tcW w:w="2037" w:type="dxa"/>
              </w:tcPr>
              <w:p w14:paraId="55094BAE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2" w:type="dxa"/>
          </w:tcPr>
          <w:p w14:paraId="60A93C75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</w:tr>
      <w:tr w:rsidR="00D155D3" w14:paraId="127BD784" w14:textId="77777777" w:rsidTr="00D155D3">
        <w:tc>
          <w:tcPr>
            <w:tcW w:w="496" w:type="dxa"/>
          </w:tcPr>
          <w:p w14:paraId="151D5224" w14:textId="77777777" w:rsidR="00D155D3" w:rsidRPr="00B4217F" w:rsidRDefault="00D155D3" w:rsidP="00D155D3">
            <w:pPr>
              <w:jc w:val="center"/>
            </w:pPr>
            <w:r>
              <w:t>5.</w:t>
            </w:r>
          </w:p>
        </w:tc>
        <w:tc>
          <w:tcPr>
            <w:tcW w:w="3349" w:type="dxa"/>
            <w:gridSpan w:val="2"/>
          </w:tcPr>
          <w:p w14:paraId="20E4DC43" w14:textId="77777777" w:rsidR="00D155D3" w:rsidRPr="00B4217F" w:rsidRDefault="00D155D3" w:rsidP="00D155D3">
            <w:r>
              <w:t>Pesticides (Solids)</w:t>
            </w:r>
          </w:p>
        </w:tc>
        <w:sdt>
          <w:sdtPr>
            <w:id w:val="271527733"/>
            <w:placeholder>
              <w:docPart w:val="164447E3E3B84788B59225BBFD67E165"/>
            </w:placeholder>
            <w:showingPlcHdr/>
            <w:text/>
          </w:sdtPr>
          <w:sdtContent>
            <w:tc>
              <w:tcPr>
                <w:tcW w:w="1672" w:type="dxa"/>
              </w:tcPr>
              <w:p w14:paraId="06E2BE20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43A4858D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19A44758" w14:textId="77777777" w:rsidR="00D155D3" w:rsidRPr="00B4217F" w:rsidRDefault="00D155D3" w:rsidP="00D155D3">
            <w:pPr>
              <w:jc w:val="center"/>
            </w:pPr>
            <w:r>
              <w:t>6.</w:t>
            </w:r>
          </w:p>
        </w:tc>
        <w:tc>
          <w:tcPr>
            <w:tcW w:w="3352" w:type="dxa"/>
          </w:tcPr>
          <w:p w14:paraId="4E51BBA2" w14:textId="77777777" w:rsidR="00D155D3" w:rsidRPr="00B4217F" w:rsidRDefault="00D155D3" w:rsidP="00D155D3">
            <w:r>
              <w:t>Pesticides (Liquids)</w:t>
            </w:r>
          </w:p>
        </w:tc>
        <w:sdt>
          <w:sdtPr>
            <w:id w:val="-486472598"/>
            <w:placeholder>
              <w:docPart w:val="2AC54053E27C4872A3F21BB0A85CF644"/>
            </w:placeholder>
            <w:showingPlcHdr/>
            <w:text/>
          </w:sdtPr>
          <w:sdtContent>
            <w:tc>
              <w:tcPr>
                <w:tcW w:w="2037" w:type="dxa"/>
              </w:tcPr>
              <w:p w14:paraId="30980653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Gallons)</w:t>
                </w:r>
              </w:p>
            </w:tc>
          </w:sdtContent>
        </w:sdt>
        <w:tc>
          <w:tcPr>
            <w:tcW w:w="1492" w:type="dxa"/>
          </w:tcPr>
          <w:p w14:paraId="53377B23" w14:textId="77777777" w:rsidR="00D155D3" w:rsidRPr="00B4217F" w:rsidRDefault="00D155D3" w:rsidP="00D155D3">
            <w:pPr>
              <w:jc w:val="center"/>
            </w:pPr>
            <w:r>
              <w:t>Gallons</w:t>
            </w:r>
          </w:p>
        </w:tc>
      </w:tr>
      <w:tr w:rsidR="00D155D3" w14:paraId="64863646" w14:textId="77777777" w:rsidTr="00D155D3">
        <w:tc>
          <w:tcPr>
            <w:tcW w:w="496" w:type="dxa"/>
          </w:tcPr>
          <w:p w14:paraId="3407A8B6" w14:textId="77777777" w:rsidR="00D155D3" w:rsidRPr="00B4217F" w:rsidRDefault="00D155D3" w:rsidP="00D155D3">
            <w:pPr>
              <w:jc w:val="center"/>
            </w:pPr>
            <w:r>
              <w:t>7.</w:t>
            </w:r>
          </w:p>
        </w:tc>
        <w:tc>
          <w:tcPr>
            <w:tcW w:w="3349" w:type="dxa"/>
            <w:gridSpan w:val="2"/>
          </w:tcPr>
          <w:p w14:paraId="24E02C14" w14:textId="77777777" w:rsidR="00D155D3" w:rsidRPr="00B4217F" w:rsidRDefault="00D155D3" w:rsidP="00D155D3">
            <w:r>
              <w:t>Mercury Containing Devices</w:t>
            </w:r>
          </w:p>
        </w:tc>
        <w:sdt>
          <w:sdtPr>
            <w:id w:val="-567965285"/>
            <w:placeholder>
              <w:docPart w:val="4965936461664503BBC72A68B64D547E"/>
            </w:placeholder>
            <w:showingPlcHdr/>
            <w:text/>
          </w:sdtPr>
          <w:sdtContent>
            <w:tc>
              <w:tcPr>
                <w:tcW w:w="1672" w:type="dxa"/>
              </w:tcPr>
              <w:p w14:paraId="4707CC90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113F8D3A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4E19A689" w14:textId="77777777" w:rsidR="00D155D3" w:rsidRPr="00B4217F" w:rsidRDefault="00D155D3" w:rsidP="00D155D3">
            <w:pPr>
              <w:jc w:val="center"/>
            </w:pPr>
            <w:r>
              <w:t>8.</w:t>
            </w:r>
          </w:p>
        </w:tc>
        <w:tc>
          <w:tcPr>
            <w:tcW w:w="3352" w:type="dxa"/>
          </w:tcPr>
          <w:p w14:paraId="4916C603" w14:textId="77777777" w:rsidR="00D155D3" w:rsidRPr="00B4217F" w:rsidRDefault="00D155D3" w:rsidP="00D155D3">
            <w:r>
              <w:t>Bulk Mercury</w:t>
            </w:r>
          </w:p>
        </w:tc>
        <w:sdt>
          <w:sdtPr>
            <w:id w:val="1694337308"/>
            <w:placeholder>
              <w:docPart w:val="8C78F3F5860E4E249CF6470340DB522D"/>
            </w:placeholder>
            <w:showingPlcHdr/>
            <w:text/>
          </w:sdtPr>
          <w:sdtContent>
            <w:tc>
              <w:tcPr>
                <w:tcW w:w="2037" w:type="dxa"/>
              </w:tcPr>
              <w:p w14:paraId="09B73EAE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2" w:type="dxa"/>
          </w:tcPr>
          <w:p w14:paraId="55EC47AA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</w:tr>
      <w:tr w:rsidR="00D155D3" w14:paraId="6BAFED80" w14:textId="77777777" w:rsidTr="00D155D3">
        <w:tc>
          <w:tcPr>
            <w:tcW w:w="496" w:type="dxa"/>
          </w:tcPr>
          <w:p w14:paraId="0BDCFC64" w14:textId="77777777" w:rsidR="00D155D3" w:rsidRPr="00B4217F" w:rsidRDefault="00D155D3" w:rsidP="00D155D3">
            <w:pPr>
              <w:jc w:val="center"/>
            </w:pPr>
            <w:r>
              <w:t>9.</w:t>
            </w:r>
          </w:p>
        </w:tc>
        <w:tc>
          <w:tcPr>
            <w:tcW w:w="3349" w:type="dxa"/>
            <w:gridSpan w:val="2"/>
          </w:tcPr>
          <w:p w14:paraId="37CB3D74" w14:textId="77777777" w:rsidR="00D155D3" w:rsidRPr="00B4217F" w:rsidRDefault="00D155D3" w:rsidP="00D155D3">
            <w:r>
              <w:t>Fluorescent Bulbs</w:t>
            </w:r>
          </w:p>
        </w:tc>
        <w:sdt>
          <w:sdtPr>
            <w:id w:val="56449096"/>
            <w:placeholder>
              <w:docPart w:val="A31983454DBF4C6785693134928C6612"/>
            </w:placeholder>
            <w:showingPlcHdr/>
            <w:text/>
          </w:sdtPr>
          <w:sdtContent>
            <w:tc>
              <w:tcPr>
                <w:tcW w:w="1672" w:type="dxa"/>
              </w:tcPr>
              <w:p w14:paraId="0B015CAB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4E4CB136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6F373B15" w14:textId="77777777" w:rsidR="00D155D3" w:rsidRPr="00B4217F" w:rsidRDefault="00D155D3" w:rsidP="00D155D3">
            <w:pPr>
              <w:jc w:val="center"/>
            </w:pPr>
            <w:r>
              <w:t>10.</w:t>
            </w:r>
          </w:p>
        </w:tc>
        <w:tc>
          <w:tcPr>
            <w:tcW w:w="3352" w:type="dxa"/>
          </w:tcPr>
          <w:p w14:paraId="34E285FF" w14:textId="77777777" w:rsidR="00D155D3" w:rsidRPr="00B4217F" w:rsidRDefault="00D155D3" w:rsidP="00D155D3">
            <w:r>
              <w:t># CRTs</w:t>
            </w:r>
          </w:p>
        </w:tc>
        <w:sdt>
          <w:sdtPr>
            <w:id w:val="-1517531097"/>
            <w:placeholder>
              <w:docPart w:val="28A8EEEDF843497C9540B88E683B5A59"/>
            </w:placeholder>
            <w:showingPlcHdr/>
            <w:text/>
          </w:sdtPr>
          <w:sdtContent>
            <w:tc>
              <w:tcPr>
                <w:tcW w:w="2037" w:type="dxa"/>
              </w:tcPr>
              <w:p w14:paraId="713B5ABB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2" w:type="dxa"/>
          </w:tcPr>
          <w:p w14:paraId="0D14A2A3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</w:tr>
      <w:tr w:rsidR="00D155D3" w14:paraId="79A7C17E" w14:textId="77777777" w:rsidTr="00D155D3">
        <w:tc>
          <w:tcPr>
            <w:tcW w:w="496" w:type="dxa"/>
          </w:tcPr>
          <w:p w14:paraId="573740BC" w14:textId="77777777" w:rsidR="00D155D3" w:rsidRPr="00B4217F" w:rsidRDefault="00D155D3" w:rsidP="00D155D3">
            <w:pPr>
              <w:jc w:val="center"/>
            </w:pPr>
            <w:r>
              <w:t>11.</w:t>
            </w:r>
          </w:p>
        </w:tc>
        <w:tc>
          <w:tcPr>
            <w:tcW w:w="3349" w:type="dxa"/>
            <w:gridSpan w:val="2"/>
          </w:tcPr>
          <w:p w14:paraId="7DBB423C" w14:textId="77777777" w:rsidR="00D155D3" w:rsidRPr="00B4217F" w:rsidRDefault="00D155D3" w:rsidP="00D155D3">
            <w:r>
              <w:t># TVs</w:t>
            </w:r>
          </w:p>
        </w:tc>
        <w:sdt>
          <w:sdtPr>
            <w:id w:val="-2000876116"/>
            <w:placeholder>
              <w:docPart w:val="2266885417244FAA8F50712BC2EB7CFE"/>
            </w:placeholder>
            <w:showingPlcHdr/>
            <w:text/>
          </w:sdtPr>
          <w:sdtContent>
            <w:tc>
              <w:tcPr>
                <w:tcW w:w="1672" w:type="dxa"/>
              </w:tcPr>
              <w:p w14:paraId="13E9051D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6D75F330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60FF677B" w14:textId="77777777" w:rsidR="00D155D3" w:rsidRPr="00B4217F" w:rsidRDefault="00D155D3" w:rsidP="00D155D3">
            <w:pPr>
              <w:jc w:val="center"/>
            </w:pPr>
            <w:r>
              <w:t>12.</w:t>
            </w:r>
          </w:p>
        </w:tc>
        <w:tc>
          <w:tcPr>
            <w:tcW w:w="3352" w:type="dxa"/>
          </w:tcPr>
          <w:p w14:paraId="4131BB04" w14:textId="77777777" w:rsidR="00D155D3" w:rsidRPr="00B4217F" w:rsidRDefault="00D155D3" w:rsidP="00D155D3">
            <w:r>
              <w:t>Other Electronics</w:t>
            </w:r>
          </w:p>
        </w:tc>
        <w:sdt>
          <w:sdtPr>
            <w:id w:val="577481436"/>
            <w:placeholder>
              <w:docPart w:val="5316A429904F4FF7B8A679D1EF3587E1"/>
            </w:placeholder>
            <w:showingPlcHdr/>
            <w:text/>
          </w:sdtPr>
          <w:sdtContent>
            <w:tc>
              <w:tcPr>
                <w:tcW w:w="2037" w:type="dxa"/>
              </w:tcPr>
              <w:p w14:paraId="2BE0606C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2" w:type="dxa"/>
          </w:tcPr>
          <w:p w14:paraId="59DFCC26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</w:tr>
      <w:tr w:rsidR="00D155D3" w:rsidRPr="00B4217F" w14:paraId="1C49806E" w14:textId="77777777" w:rsidTr="00D155D3">
        <w:tc>
          <w:tcPr>
            <w:tcW w:w="496" w:type="dxa"/>
          </w:tcPr>
          <w:p w14:paraId="33B6E9FF" w14:textId="77777777" w:rsidR="00D155D3" w:rsidRPr="00B4217F" w:rsidRDefault="00D155D3" w:rsidP="00D155D3">
            <w:pPr>
              <w:jc w:val="center"/>
            </w:pPr>
            <w:r>
              <w:t>13.</w:t>
            </w:r>
          </w:p>
        </w:tc>
        <w:tc>
          <w:tcPr>
            <w:tcW w:w="3349" w:type="dxa"/>
            <w:gridSpan w:val="2"/>
          </w:tcPr>
          <w:p w14:paraId="0B3BB2C8" w14:textId="77777777" w:rsidR="00D155D3" w:rsidRPr="00B4217F" w:rsidRDefault="00D155D3" w:rsidP="00D155D3">
            <w:r>
              <w:t>Other HHW (Solids)</w:t>
            </w:r>
          </w:p>
        </w:tc>
        <w:sdt>
          <w:sdtPr>
            <w:id w:val="-810327913"/>
            <w:placeholder>
              <w:docPart w:val="EDC4BD9393B24D3FB0507B1FA95BB2C5"/>
            </w:placeholder>
            <w:showingPlcHdr/>
            <w:text/>
          </w:sdtPr>
          <w:sdtContent>
            <w:tc>
              <w:tcPr>
                <w:tcW w:w="1672" w:type="dxa"/>
              </w:tcPr>
              <w:p w14:paraId="0C465FA7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02D0379A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08F1CFB0" w14:textId="77777777" w:rsidR="00D155D3" w:rsidRPr="00B4217F" w:rsidRDefault="00D155D3" w:rsidP="00D155D3">
            <w:pPr>
              <w:jc w:val="center"/>
            </w:pPr>
            <w:r>
              <w:t>14.</w:t>
            </w:r>
          </w:p>
        </w:tc>
        <w:tc>
          <w:tcPr>
            <w:tcW w:w="3352" w:type="dxa"/>
          </w:tcPr>
          <w:p w14:paraId="3FB94405" w14:textId="77777777" w:rsidR="00D155D3" w:rsidRPr="00B4217F" w:rsidRDefault="00D155D3" w:rsidP="00D155D3">
            <w:r>
              <w:t>Other HHW (Liquids)</w:t>
            </w:r>
          </w:p>
        </w:tc>
        <w:sdt>
          <w:sdtPr>
            <w:id w:val="-963661380"/>
            <w:placeholder>
              <w:docPart w:val="B57C546220DD464F884C5A7C45F77D11"/>
            </w:placeholder>
            <w:showingPlcHdr/>
            <w:text/>
          </w:sdtPr>
          <w:sdtContent>
            <w:tc>
              <w:tcPr>
                <w:tcW w:w="2037" w:type="dxa"/>
              </w:tcPr>
              <w:p w14:paraId="41733D50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Gallons)</w:t>
                </w:r>
              </w:p>
            </w:tc>
          </w:sdtContent>
        </w:sdt>
        <w:tc>
          <w:tcPr>
            <w:tcW w:w="1492" w:type="dxa"/>
          </w:tcPr>
          <w:p w14:paraId="7D03F7E1" w14:textId="77777777" w:rsidR="00D155D3" w:rsidRPr="00B4217F" w:rsidRDefault="00D155D3" w:rsidP="00D155D3">
            <w:pPr>
              <w:jc w:val="center"/>
            </w:pPr>
            <w:r>
              <w:t>Gallons</w:t>
            </w:r>
          </w:p>
        </w:tc>
      </w:tr>
      <w:tr w:rsidR="00D155D3" w:rsidRPr="00B4217F" w14:paraId="373E37B9" w14:textId="77777777" w:rsidTr="00D155D3">
        <w:tc>
          <w:tcPr>
            <w:tcW w:w="496" w:type="dxa"/>
          </w:tcPr>
          <w:p w14:paraId="4AD0C205" w14:textId="77777777" w:rsidR="00D155D3" w:rsidRPr="00B4217F" w:rsidRDefault="00D155D3" w:rsidP="00D155D3">
            <w:pPr>
              <w:jc w:val="center"/>
            </w:pPr>
            <w:r>
              <w:t>15.</w:t>
            </w:r>
          </w:p>
        </w:tc>
        <w:tc>
          <w:tcPr>
            <w:tcW w:w="3349" w:type="dxa"/>
            <w:gridSpan w:val="2"/>
          </w:tcPr>
          <w:p w14:paraId="45B00D49" w14:textId="77777777" w:rsidR="00D155D3" w:rsidRPr="00B4217F" w:rsidRDefault="00D155D3" w:rsidP="00D155D3">
            <w:r>
              <w:t>Miscellaneous Solid Waste (Solids)</w:t>
            </w:r>
          </w:p>
        </w:tc>
        <w:sdt>
          <w:sdtPr>
            <w:id w:val="-931124132"/>
            <w:placeholder>
              <w:docPart w:val="E3DCA4AD3E6245BBA73896DB723BC255"/>
            </w:placeholder>
            <w:showingPlcHdr/>
            <w:text/>
          </w:sdtPr>
          <w:sdtContent>
            <w:tc>
              <w:tcPr>
                <w:tcW w:w="1672" w:type="dxa"/>
              </w:tcPr>
              <w:p w14:paraId="0DFA90B3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Pounds)</w:t>
                </w:r>
              </w:p>
            </w:tc>
          </w:sdtContent>
        </w:sdt>
        <w:tc>
          <w:tcPr>
            <w:tcW w:w="1497" w:type="dxa"/>
          </w:tcPr>
          <w:p w14:paraId="608DDB12" w14:textId="77777777" w:rsidR="00D155D3" w:rsidRPr="00B4217F" w:rsidRDefault="00D155D3" w:rsidP="00D155D3">
            <w:pPr>
              <w:jc w:val="center"/>
            </w:pPr>
            <w:r>
              <w:t>Pounds</w:t>
            </w:r>
          </w:p>
        </w:tc>
        <w:tc>
          <w:tcPr>
            <w:tcW w:w="495" w:type="dxa"/>
          </w:tcPr>
          <w:p w14:paraId="3D1A3CA6" w14:textId="77777777" w:rsidR="00D155D3" w:rsidRPr="00B4217F" w:rsidRDefault="00D155D3" w:rsidP="00D155D3">
            <w:pPr>
              <w:jc w:val="center"/>
            </w:pPr>
            <w:r>
              <w:t>16.</w:t>
            </w:r>
          </w:p>
        </w:tc>
        <w:tc>
          <w:tcPr>
            <w:tcW w:w="3352" w:type="dxa"/>
          </w:tcPr>
          <w:p w14:paraId="3295707E" w14:textId="77777777" w:rsidR="00D155D3" w:rsidRPr="00B4217F" w:rsidRDefault="00D155D3" w:rsidP="00D155D3">
            <w:r>
              <w:t>Miscellaneous Solid Waste (Liquids)</w:t>
            </w:r>
          </w:p>
        </w:tc>
        <w:sdt>
          <w:sdtPr>
            <w:id w:val="-1344479506"/>
            <w:placeholder>
              <w:docPart w:val="AD96DAE2A47B44DCAD3829028926DC94"/>
            </w:placeholder>
            <w:showingPlcHdr/>
            <w:text/>
          </w:sdtPr>
          <w:sdtContent>
            <w:tc>
              <w:tcPr>
                <w:tcW w:w="2037" w:type="dxa"/>
              </w:tcPr>
              <w:p w14:paraId="2A09507D" w14:textId="77777777" w:rsidR="00D155D3" w:rsidRPr="00B4217F" w:rsidRDefault="00D155D3" w:rsidP="00D155D3">
                <w:pPr>
                  <w:jc w:val="center"/>
                </w:pPr>
                <w:r>
                  <w:rPr>
                    <w:rStyle w:val="PlaceholderText"/>
                  </w:rPr>
                  <w:t>(Gallons)</w:t>
                </w:r>
              </w:p>
            </w:tc>
          </w:sdtContent>
        </w:sdt>
        <w:tc>
          <w:tcPr>
            <w:tcW w:w="1492" w:type="dxa"/>
          </w:tcPr>
          <w:p w14:paraId="4261A686" w14:textId="77777777" w:rsidR="00D155D3" w:rsidRPr="00B4217F" w:rsidRDefault="00D155D3" w:rsidP="00D155D3">
            <w:pPr>
              <w:jc w:val="center"/>
            </w:pPr>
            <w:r>
              <w:t>Gallons</w:t>
            </w:r>
          </w:p>
        </w:tc>
      </w:tr>
    </w:tbl>
    <w:p w14:paraId="5EFA3705" w14:textId="77777777" w:rsidR="004D7AE9" w:rsidRDefault="004D7AE9" w:rsidP="00E16683">
      <w:pPr>
        <w:spacing w:after="0" w:line="240" w:lineRule="auto"/>
        <w:jc w:val="center"/>
        <w:rPr>
          <w:b/>
        </w:rPr>
      </w:pPr>
    </w:p>
    <w:p w14:paraId="58D5249E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03EAA01D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5B0D1C6D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1085BAA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58B148F8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449457C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9FB7566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ED38B3E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158FEF67" w14:textId="77777777" w:rsidR="00677E6A" w:rsidRDefault="00677E6A" w:rsidP="00E16683">
      <w:pPr>
        <w:spacing w:after="0" w:line="240" w:lineRule="auto"/>
        <w:jc w:val="center"/>
        <w:rPr>
          <w:b/>
        </w:rPr>
      </w:pPr>
    </w:p>
    <w:p w14:paraId="19777112" w14:textId="77777777" w:rsidR="00D155D3" w:rsidRDefault="00D155D3" w:rsidP="00E16683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1639793D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35ECC764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780"/>
        <w:gridCol w:w="810"/>
        <w:gridCol w:w="3149"/>
      </w:tblGrid>
      <w:tr w:rsidR="00FB4AB8" w14:paraId="6BADABB4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605342FC" w14:textId="0EF27550" w:rsidR="00FB4AB8" w:rsidRPr="00F75AAB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C&amp;D</w:t>
            </w:r>
            <w:r w:rsidR="00677E6A">
              <w:rPr>
                <w:b/>
              </w:rPr>
              <w:t xml:space="preserve"> Debris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753DAA57" w14:textId="77777777" w:rsidR="00FB4AB8" w:rsidRPr="00F75AAB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59BCC1EA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39682705" w14:textId="77777777" w:rsidR="00FB4AB8" w:rsidRPr="00F75AAB" w:rsidRDefault="00FB4AB8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FB4AB8" w14:paraId="36841A35" w14:textId="77777777" w:rsidTr="00FB4AB8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00A0FDC6" w14:textId="77777777" w:rsidR="00FB4AB8" w:rsidRPr="00F75AAB" w:rsidRDefault="00FB4AB8" w:rsidP="00F3602E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3B343F44" w14:textId="6A51F331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  <w:r w:rsidR="009B2FEC">
              <w:rPr>
                <w:b/>
              </w:rPr>
              <w:t xml:space="preserve"> DESTINATION</w:t>
            </w:r>
            <w:r>
              <w:rPr>
                <w:b/>
              </w:rPr>
              <w:t xml:space="preserve"> FACILITY</w:t>
            </w:r>
          </w:p>
          <w:p w14:paraId="5E6BDF3B" w14:textId="2F5B74CB" w:rsidR="00FB4AB8" w:rsidRDefault="00CC54DF" w:rsidP="00677E6A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677E6A">
              <w:t>C&amp;D Debris Processor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5FC355" w14:textId="77777777" w:rsidR="00FB4AB8" w:rsidRDefault="008B579F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3D5791B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3F93E9EF" w14:textId="77777777" w:rsidR="00FB4AB8" w:rsidRPr="00CC54DF" w:rsidRDefault="00CC54DF" w:rsidP="00F3602E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824999" w14:textId="77777777" w:rsidR="00FB4AB8" w:rsidRDefault="00FB4AB8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294E28E8" w14:textId="77777777" w:rsidR="00FB4AB8" w:rsidRDefault="00FB4AB8" w:rsidP="00F3602E">
            <w:pPr>
              <w:jc w:val="center"/>
              <w:rPr>
                <w:b/>
              </w:rPr>
            </w:pPr>
          </w:p>
        </w:tc>
      </w:tr>
      <w:tr w:rsidR="008B579F" w14:paraId="05AB961C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4EE3980" w14:textId="1D5CFC6C" w:rsidR="008B579F" w:rsidRPr="00863476" w:rsidRDefault="00740DEA" w:rsidP="008B579F">
            <w:pPr>
              <w:jc w:val="center"/>
            </w:pPr>
            <w:r>
              <w:t>Asphalt</w:t>
            </w:r>
          </w:p>
        </w:tc>
        <w:tc>
          <w:tcPr>
            <w:tcW w:w="384" w:type="dxa"/>
            <w:vAlign w:val="center"/>
          </w:tcPr>
          <w:p w14:paraId="42209999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67919843"/>
              <w:placeholder>
                <w:docPart w:val="943635F965684501BF2DF5176869440D"/>
              </w:placeholder>
              <w:text/>
            </w:sdtPr>
            <w:sdtContent>
              <w:p w14:paraId="77B161F6" w14:textId="68ACE017" w:rsidR="008B579F" w:rsidRPr="001644C2" w:rsidRDefault="00B26602" w:rsidP="00B26602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uffalo Crushed Stone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96130453"/>
            <w:placeholder>
              <w:docPart w:val="7874174EC2744A7A93DDFEEA33571115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6B082355" w14:textId="75A21E3B" w:rsidR="008B579F" w:rsidRPr="00863476" w:rsidRDefault="00B26602" w:rsidP="00B26602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60000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066034316"/>
              <w:placeholder>
                <w:docPart w:val="4E41FD56D8414EDDAFE6EDC788F6B293"/>
              </w:placeholder>
              <w:showingPlcHdr/>
              <w:text/>
            </w:sdtPr>
            <w:sdtContent>
              <w:p w14:paraId="32407595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63064703"/>
            <w:placeholder>
              <w:docPart w:val="55533EF0E30C4F29A40D9BF78175AA9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DEB98C9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244025234"/>
            <w:placeholder>
              <w:docPart w:val="EDF2387BD71F4CB9887F9D4CA34B498B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251580D" w14:textId="1C711EEE" w:rsidR="008B579F" w:rsidRDefault="00B26602" w:rsidP="008B579F">
                <w:pPr>
                  <w:jc w:val="center"/>
                </w:pPr>
                <w:r>
                  <w:t>Estimate</w:t>
                </w:r>
              </w:p>
            </w:tc>
          </w:sdtContent>
        </w:sdt>
      </w:tr>
      <w:tr w:rsidR="008B579F" w14:paraId="2C27B3FC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22AA6A2C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7EB7D4B7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014021669"/>
              <w:placeholder>
                <w:docPart w:val="5B556B21ED154646AF2661CC6153BEB0"/>
              </w:placeholder>
              <w:showingPlcHdr/>
              <w:text/>
            </w:sdtPr>
            <w:sdtContent>
              <w:p w14:paraId="6D687104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37212712"/>
            <w:placeholder>
              <w:docPart w:val="B9A581EF82004CB18B2DD1C53F13565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AC4AAB3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446421750"/>
              <w:placeholder>
                <w:docPart w:val="90B4BBAC694C47AA948FCBCA30DD1258"/>
              </w:placeholder>
              <w:showingPlcHdr/>
              <w:text/>
            </w:sdtPr>
            <w:sdtContent>
              <w:p w14:paraId="45D585CB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48855687"/>
            <w:placeholder>
              <w:docPart w:val="8D8CF6F43D8D4666949A596E5B8CAC9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B7AA4C0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707131743"/>
            <w:placeholder>
              <w:docPart w:val="50F37D47BA204C75888A2314E5E976D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B0F11B9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14:paraId="22D42686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A3092DB" w14:textId="77777777" w:rsidR="008B579F" w:rsidRDefault="008B579F" w:rsidP="008B579F">
            <w:pPr>
              <w:jc w:val="center"/>
            </w:pPr>
            <w:r>
              <w:t>Brick</w:t>
            </w:r>
          </w:p>
        </w:tc>
        <w:tc>
          <w:tcPr>
            <w:tcW w:w="384" w:type="dxa"/>
            <w:vAlign w:val="center"/>
          </w:tcPr>
          <w:p w14:paraId="047E99E7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444991334"/>
              <w:placeholder>
                <w:docPart w:val="99A602FD12C9406F9D24BE00472871F1"/>
              </w:placeholder>
              <w:showingPlcHdr/>
              <w:text/>
            </w:sdtPr>
            <w:sdtContent>
              <w:p w14:paraId="07E2EB31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17271295"/>
            <w:placeholder>
              <w:docPart w:val="342A886E0EB04DEA88DFE485A5FC24A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7657A17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373897496"/>
              <w:placeholder>
                <w:docPart w:val="C487FE0C661B4DF0809DCAC71C50EB8D"/>
              </w:placeholder>
              <w:showingPlcHdr/>
              <w:text/>
            </w:sdtPr>
            <w:sdtContent>
              <w:p w14:paraId="7B097C2C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24310625"/>
            <w:placeholder>
              <w:docPart w:val="A1E4187E607F468D8D906774AE0149D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5EDB08D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65995661"/>
            <w:placeholder>
              <w:docPart w:val="E3AC7FDB479B4B0FB30CC070B346444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A9AE1C4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14:paraId="22F35447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3FD6A225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28173983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330485570"/>
              <w:placeholder>
                <w:docPart w:val="9C2573AFAA694A929AA6E89063E57378"/>
              </w:placeholder>
              <w:showingPlcHdr/>
              <w:text/>
            </w:sdtPr>
            <w:sdtContent>
              <w:p w14:paraId="1E0628CA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319296764"/>
            <w:placeholder>
              <w:docPart w:val="9FEA27C07CC44F62A7F6783083B40CA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D578AD2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52817194"/>
              <w:placeholder>
                <w:docPart w:val="7EBCE96853584ADB8026D7683CFF44E9"/>
              </w:placeholder>
              <w:showingPlcHdr/>
              <w:text/>
            </w:sdtPr>
            <w:sdtContent>
              <w:p w14:paraId="52759865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387950449"/>
            <w:placeholder>
              <w:docPart w:val="4DAD2CF8582B4319B053E104F2082F5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464292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81959831"/>
            <w:placeholder>
              <w:docPart w:val="10750E7812034BF098922B72C29403A3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18B2ABD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32435898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6BF4E36F" w14:textId="77777777" w:rsidR="008B579F" w:rsidRDefault="008B579F" w:rsidP="008B579F">
            <w:pPr>
              <w:jc w:val="center"/>
            </w:pPr>
            <w:r>
              <w:t>Concrete</w:t>
            </w:r>
          </w:p>
        </w:tc>
        <w:tc>
          <w:tcPr>
            <w:tcW w:w="384" w:type="dxa"/>
            <w:vAlign w:val="center"/>
          </w:tcPr>
          <w:p w14:paraId="2CC609A5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467673250"/>
              <w:placeholder>
                <w:docPart w:val="90339E6D717A4D22A28E9BD64539424E"/>
              </w:placeholder>
              <w:text/>
            </w:sdtPr>
            <w:sdtContent>
              <w:p w14:paraId="446CBD35" w14:textId="53410791" w:rsidR="008B579F" w:rsidRPr="001644C2" w:rsidRDefault="00B26602" w:rsidP="00B26602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wift River Associates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357048903"/>
            <w:placeholder>
              <w:docPart w:val="214FA7BFD2D24EF29CE34E70F95798D7"/>
            </w:placeholder>
            <w:text/>
          </w:sdtPr>
          <w:sdtContent>
            <w:tc>
              <w:tcPr>
                <w:tcW w:w="810" w:type="dxa"/>
                <w:vAlign w:val="center"/>
              </w:tcPr>
              <w:p w14:paraId="1AA371EC" w14:textId="147F75B3" w:rsidR="008B579F" w:rsidRPr="00863476" w:rsidRDefault="00B26602" w:rsidP="00B26602">
                <w:pPr>
                  <w:jc w:val="center"/>
                </w:pPr>
                <w:r>
                  <w:rPr>
                    <w:rFonts w:ascii="Calibri" w:hAnsi="Calibri"/>
                    <w:sz w:val="20"/>
                  </w:rPr>
                  <w:t>5000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810634001"/>
              <w:placeholder>
                <w:docPart w:val="168C4663EFDD4AF697636C0050408B3E"/>
              </w:placeholder>
              <w:showingPlcHdr/>
              <w:text/>
            </w:sdtPr>
            <w:sdtContent>
              <w:p w14:paraId="0B563225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332716205"/>
            <w:placeholder>
              <w:docPart w:val="78C21A2DA2D14DB48D234A96DA6AC34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4CE6CE4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487202124"/>
            <w:placeholder>
              <w:docPart w:val="11891334DCB74B729DB19AC8F4590750"/>
            </w:placeholder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E342A2F" w14:textId="51E23C66" w:rsidR="008B579F" w:rsidRDefault="00B26602" w:rsidP="008B579F">
                <w:pPr>
                  <w:jc w:val="center"/>
                </w:pPr>
                <w:r>
                  <w:t>Estimate</w:t>
                </w:r>
              </w:p>
            </w:tc>
          </w:sdtContent>
        </w:sdt>
      </w:tr>
      <w:tr w:rsidR="008B579F" w:rsidRPr="00863476" w14:paraId="3F2C2B65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5CAA7B16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1340D9DB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752970822"/>
              <w:placeholder>
                <w:docPart w:val="663D11383F144FE7859EB2BE8CFAA13E"/>
              </w:placeholder>
              <w:showingPlcHdr/>
              <w:text/>
            </w:sdtPr>
            <w:sdtContent>
              <w:p w14:paraId="39F25863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39437454"/>
            <w:placeholder>
              <w:docPart w:val="88380FDA9CB443F1ACC86017C9679A8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1359FCA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633485868"/>
              <w:placeholder>
                <w:docPart w:val="55D48B4A2C8F4CBC8AD4429035CD8129"/>
              </w:placeholder>
              <w:showingPlcHdr/>
              <w:text/>
            </w:sdtPr>
            <w:sdtContent>
              <w:p w14:paraId="213FC959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706210958"/>
            <w:placeholder>
              <w:docPart w:val="BD47B2552BC24A959F3BBAB7B41793B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71C2151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885559271"/>
            <w:placeholder>
              <w:docPart w:val="38BBA80BF40C4787887725B1C4A1F57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D36ECED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5A6D7981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C899FBB" w14:textId="77777777" w:rsidR="008B579F" w:rsidRDefault="008B579F" w:rsidP="008B579F">
            <w:pPr>
              <w:jc w:val="center"/>
            </w:pPr>
            <w:r>
              <w:t>Wallboard</w:t>
            </w:r>
          </w:p>
          <w:p w14:paraId="66C17AD5" w14:textId="77777777" w:rsidR="008B579F" w:rsidRDefault="008B579F" w:rsidP="008B579F">
            <w:pPr>
              <w:jc w:val="center"/>
            </w:pPr>
            <w:r>
              <w:rPr>
                <w:sz w:val="18"/>
              </w:rPr>
              <w:t>(d</w:t>
            </w:r>
            <w:r w:rsidRPr="000E1E4A">
              <w:rPr>
                <w:sz w:val="18"/>
              </w:rPr>
              <w:t>rywall)</w:t>
            </w:r>
          </w:p>
        </w:tc>
        <w:tc>
          <w:tcPr>
            <w:tcW w:w="384" w:type="dxa"/>
            <w:vAlign w:val="center"/>
          </w:tcPr>
          <w:p w14:paraId="27923C89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077489777"/>
              <w:placeholder>
                <w:docPart w:val="019EDB7E4026400490222E063389550E"/>
              </w:placeholder>
              <w:showingPlcHdr/>
              <w:text/>
            </w:sdtPr>
            <w:sdtContent>
              <w:p w14:paraId="3029109D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91990935"/>
            <w:placeholder>
              <w:docPart w:val="B216CB0299714870B0DFD4F76F130BF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26F1D6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444763294"/>
              <w:placeholder>
                <w:docPart w:val="A82CD9B6E69F475C926B98391E358746"/>
              </w:placeholder>
              <w:showingPlcHdr/>
              <w:text/>
            </w:sdtPr>
            <w:sdtContent>
              <w:p w14:paraId="6BC774AB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26132168"/>
            <w:placeholder>
              <w:docPart w:val="8A806388B0714203B47DB3482371AAC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D3C12D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812904645"/>
            <w:placeholder>
              <w:docPart w:val="7D2AF2BEE12848F381A0B37C885DE5D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FA6BB55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7790CC18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34DB2A99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56FDF62A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934676913"/>
              <w:placeholder>
                <w:docPart w:val="DE6E5E7785944608B15F8B1E4A4C249F"/>
              </w:placeholder>
              <w:showingPlcHdr/>
              <w:text/>
            </w:sdtPr>
            <w:sdtContent>
              <w:p w14:paraId="67D98724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085443594"/>
            <w:placeholder>
              <w:docPart w:val="529446AFAD854F64B150547659C3027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F2260C6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298366620"/>
              <w:placeholder>
                <w:docPart w:val="4F013D2432B04342A94988A4B9F011CE"/>
              </w:placeholder>
              <w:showingPlcHdr/>
              <w:text/>
            </w:sdtPr>
            <w:sdtContent>
              <w:p w14:paraId="04E7469A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36817766"/>
            <w:placeholder>
              <w:docPart w:val="3CF64D1EB1BD484CBE3F11E965B482E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78C3E0A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239281185"/>
            <w:placeholder>
              <w:docPart w:val="E3641A14DF0E4794AB207FF6D3027026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A34D309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6C43EF1E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A1BAD12" w14:textId="77777777" w:rsidR="008B579F" w:rsidRDefault="008B579F" w:rsidP="008B579F">
            <w:pPr>
              <w:jc w:val="center"/>
            </w:pPr>
            <w:r>
              <w:t>Petroleum Contaminated Soil (PCS)</w:t>
            </w:r>
          </w:p>
        </w:tc>
        <w:tc>
          <w:tcPr>
            <w:tcW w:w="384" w:type="dxa"/>
            <w:vAlign w:val="center"/>
          </w:tcPr>
          <w:p w14:paraId="52CB5DCF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838191314"/>
              <w:placeholder>
                <w:docPart w:val="20C14F1461DB4582B5F5C52BDCECBA1D"/>
              </w:placeholder>
              <w:showingPlcHdr/>
              <w:text/>
            </w:sdtPr>
            <w:sdtContent>
              <w:p w14:paraId="5EDAB8F8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46455319"/>
            <w:placeholder>
              <w:docPart w:val="EEE51E820B714AD290F34581703C017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7F6FC1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690680672"/>
              <w:placeholder>
                <w:docPart w:val="6D3699A134E749E9A5AB509164E989BC"/>
              </w:placeholder>
              <w:showingPlcHdr/>
              <w:text/>
            </w:sdtPr>
            <w:sdtContent>
              <w:p w14:paraId="29315A04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451242311"/>
            <w:placeholder>
              <w:docPart w:val="C30791B9A10A44B8955F6177F6E04F9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557219E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68486632"/>
            <w:placeholder>
              <w:docPart w:val="BB876BD918254FC8B87E449F9DF9D1B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AB1A641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6ED22D30" w14:textId="77777777" w:rsidTr="00FB4AB8">
        <w:trPr>
          <w:trHeight w:val="533"/>
        </w:trPr>
        <w:tc>
          <w:tcPr>
            <w:tcW w:w="1705" w:type="dxa"/>
            <w:vMerge/>
          </w:tcPr>
          <w:p w14:paraId="05393422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7E91B4EB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782445775"/>
              <w:placeholder>
                <w:docPart w:val="0FFC21F50A0A40CBBACFA61D2BBB8B74"/>
              </w:placeholder>
              <w:showingPlcHdr/>
              <w:text/>
            </w:sdtPr>
            <w:sdtContent>
              <w:p w14:paraId="36D6A0E5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61991403"/>
            <w:placeholder>
              <w:docPart w:val="6E5FA7CC175044279F4E33DAE273335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2E73F0A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895430343"/>
              <w:placeholder>
                <w:docPart w:val="5D9860C9305449C8A5E26891261D84B1"/>
              </w:placeholder>
              <w:showingPlcHdr/>
              <w:text/>
            </w:sdtPr>
            <w:sdtContent>
              <w:p w14:paraId="5C6A5845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36321266"/>
            <w:placeholder>
              <w:docPart w:val="58B018292FD44D0FA34971483FD0350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6C92FA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2122805258"/>
            <w:placeholder>
              <w:docPart w:val="5C54031551D44F709520890BBE4E709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F35D251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66F014DA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01C7A62" w14:textId="77777777" w:rsidR="008B579F" w:rsidRDefault="008B579F" w:rsidP="008B579F">
            <w:pPr>
              <w:jc w:val="center"/>
            </w:pPr>
            <w:r>
              <w:t>Rock</w:t>
            </w:r>
          </w:p>
        </w:tc>
        <w:tc>
          <w:tcPr>
            <w:tcW w:w="384" w:type="dxa"/>
            <w:vAlign w:val="center"/>
          </w:tcPr>
          <w:p w14:paraId="2F8FC377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581718918"/>
              <w:placeholder>
                <w:docPart w:val="252D224786B94D82836069BB5336AA5D"/>
              </w:placeholder>
              <w:showingPlcHdr/>
              <w:text/>
            </w:sdtPr>
            <w:sdtContent>
              <w:p w14:paraId="394A791C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6980274"/>
            <w:placeholder>
              <w:docPart w:val="DFCDECA8FF364A95A12F9E62D0F45E9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914E89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361826196"/>
              <w:placeholder>
                <w:docPart w:val="D438D1A127154C61BF0E66CF7BD1E1EB"/>
              </w:placeholder>
              <w:showingPlcHdr/>
              <w:text/>
            </w:sdtPr>
            <w:sdtContent>
              <w:p w14:paraId="322B8BEC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36691829"/>
            <w:placeholder>
              <w:docPart w:val="0DC9E2660FC44C52B385A0F9ACA7EAF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BA3B6DF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6495945"/>
            <w:placeholder>
              <w:docPart w:val="A4991319E7DE4ACBB995E15A331E6F78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2AB768E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622C1A27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235CE549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3DD4DF30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281949645"/>
              <w:placeholder>
                <w:docPart w:val="E6FFE3E261514987BF241B6978F3E8B6"/>
              </w:placeholder>
              <w:showingPlcHdr/>
              <w:text/>
            </w:sdtPr>
            <w:sdtContent>
              <w:p w14:paraId="2A82FAB9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991598956"/>
            <w:placeholder>
              <w:docPart w:val="4ED1CC1CF8F94DB4B99CFC203056926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DD94D37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622769268"/>
              <w:placeholder>
                <w:docPart w:val="BBF86C3896654DE39C48F68BA59EA9C7"/>
              </w:placeholder>
              <w:showingPlcHdr/>
              <w:text/>
            </w:sdtPr>
            <w:sdtContent>
              <w:p w14:paraId="14743829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43709305"/>
            <w:placeholder>
              <w:docPart w:val="9999802B37F14CBFBDFEBF2E1DF884C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99B3611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070351830"/>
            <w:placeholder>
              <w:docPart w:val="8E9FBB364FCB4E288E84887D8EB136A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275F45A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08EFE991" w14:textId="77777777" w:rsidTr="00FB4AB8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0F434DD" w14:textId="77777777" w:rsidR="008B579F" w:rsidRDefault="008B579F" w:rsidP="008B579F">
            <w:pPr>
              <w:jc w:val="center"/>
            </w:pPr>
            <w:r>
              <w:t>Soil</w:t>
            </w:r>
          </w:p>
          <w:p w14:paraId="439CF54D" w14:textId="77777777" w:rsidR="008B579F" w:rsidRDefault="008B579F" w:rsidP="008B579F">
            <w:pPr>
              <w:jc w:val="center"/>
            </w:pPr>
            <w:r>
              <w:rPr>
                <w:sz w:val="18"/>
              </w:rPr>
              <w:t>(c</w:t>
            </w:r>
            <w:r w:rsidRPr="000E1E4A">
              <w:rPr>
                <w:sz w:val="18"/>
              </w:rPr>
              <w:t>lean)</w:t>
            </w:r>
          </w:p>
        </w:tc>
        <w:tc>
          <w:tcPr>
            <w:tcW w:w="384" w:type="dxa"/>
            <w:vAlign w:val="center"/>
          </w:tcPr>
          <w:p w14:paraId="777B5DD7" w14:textId="77777777" w:rsidR="008B579F" w:rsidRPr="00863476" w:rsidRDefault="008B579F" w:rsidP="008B579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21994581"/>
              <w:placeholder>
                <w:docPart w:val="2AE6A55601B34D0494FA316DD739BC42"/>
              </w:placeholder>
              <w:showingPlcHdr/>
              <w:text/>
            </w:sdtPr>
            <w:sdtContent>
              <w:p w14:paraId="52CBFD43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103292606"/>
            <w:placeholder>
              <w:docPart w:val="D28722BEB0D3414895D862C18356E16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6BFCC6D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858382067"/>
              <w:placeholder>
                <w:docPart w:val="F21D2ADE95414BB8A333EC8DD1115C76"/>
              </w:placeholder>
              <w:showingPlcHdr/>
              <w:text/>
            </w:sdtPr>
            <w:sdtContent>
              <w:p w14:paraId="371270AD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25690958"/>
            <w:placeholder>
              <w:docPart w:val="5D7000E1AB9E426DBED40434BE47D30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9797915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031100600"/>
            <w:placeholder>
              <w:docPart w:val="DEAEB85661DA42B6AAF899423FBE2FB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4270B79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79F" w:rsidRPr="00863476" w14:paraId="526F6C20" w14:textId="77777777" w:rsidTr="00FB4AB8">
        <w:trPr>
          <w:trHeight w:val="533"/>
        </w:trPr>
        <w:tc>
          <w:tcPr>
            <w:tcW w:w="1705" w:type="dxa"/>
            <w:vMerge/>
            <w:vAlign w:val="center"/>
          </w:tcPr>
          <w:p w14:paraId="76E01386" w14:textId="77777777" w:rsidR="008B579F" w:rsidRDefault="008B579F" w:rsidP="008B579F">
            <w:pPr>
              <w:jc w:val="center"/>
            </w:pPr>
          </w:p>
        </w:tc>
        <w:tc>
          <w:tcPr>
            <w:tcW w:w="384" w:type="dxa"/>
            <w:vAlign w:val="center"/>
          </w:tcPr>
          <w:p w14:paraId="0D59F032" w14:textId="77777777" w:rsidR="008B579F" w:rsidRDefault="008B579F" w:rsidP="008B579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318231317"/>
              <w:placeholder>
                <w:docPart w:val="8101B4AC034744BD84DA7052114DB8E3"/>
              </w:placeholder>
              <w:showingPlcHdr/>
              <w:text/>
            </w:sdtPr>
            <w:sdtContent>
              <w:p w14:paraId="4E607306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09476211"/>
            <w:placeholder>
              <w:docPart w:val="AA1AE7671EEF4DB895AF82B716B3F6B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529843F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787960786"/>
              <w:placeholder>
                <w:docPart w:val="CF46CBE687434D70B8DC005EBA801F1A"/>
              </w:placeholder>
              <w:showingPlcHdr/>
              <w:text/>
            </w:sdtPr>
            <w:sdtContent>
              <w:p w14:paraId="04C34147" w14:textId="77777777" w:rsidR="008B579F" w:rsidRPr="001644C2" w:rsidRDefault="008B579F" w:rsidP="008B579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730342300"/>
            <w:placeholder>
              <w:docPart w:val="0BE91CBC13B24D01812B8A3B1AFB92F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1ABF2D8" w14:textId="77777777" w:rsidR="008B579F" w:rsidRPr="00863476" w:rsidRDefault="008B579F" w:rsidP="008B579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997954505"/>
            <w:placeholder>
              <w:docPart w:val="BB7E3513C7A6406E8D391690D833688F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C902F32" w14:textId="77777777" w:rsidR="008B579F" w:rsidRDefault="008B579F" w:rsidP="008B579F">
                <w:pPr>
                  <w:jc w:val="center"/>
                </w:pPr>
                <w:r w:rsidRPr="00DF3D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0EC8FF6E" w14:textId="77777777" w:rsidTr="0013518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793F519" w14:textId="77777777" w:rsidR="0013518F" w:rsidRDefault="0013518F" w:rsidP="0013518F">
            <w:pPr>
              <w:jc w:val="center"/>
            </w:pPr>
            <w:r>
              <w:t>Roofing Shingles</w:t>
            </w:r>
          </w:p>
        </w:tc>
        <w:tc>
          <w:tcPr>
            <w:tcW w:w="384" w:type="dxa"/>
            <w:vAlign w:val="center"/>
          </w:tcPr>
          <w:p w14:paraId="222E8205" w14:textId="77777777" w:rsidR="0013518F" w:rsidRPr="00863476" w:rsidRDefault="0013518F" w:rsidP="0013518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79360286"/>
              <w:placeholder>
                <w:docPart w:val="B83D9A87403647BC83E641092DE8A689"/>
              </w:placeholder>
              <w:showingPlcHdr/>
              <w:text/>
            </w:sdtPr>
            <w:sdtContent>
              <w:p w14:paraId="6D3ECDA9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704829696"/>
            <w:placeholder>
              <w:docPart w:val="A1E08396CD73426989CE7905D3C00D6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D64B00D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619299387"/>
              <w:placeholder>
                <w:docPart w:val="2DE5B530AA06495E96B73147CE3A5B86"/>
              </w:placeholder>
              <w:showingPlcHdr/>
              <w:text/>
            </w:sdtPr>
            <w:sdtContent>
              <w:p w14:paraId="3AC2ACAD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8888684"/>
            <w:placeholder>
              <w:docPart w:val="32723E88736B45EAB14E258CB1E22F6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9674D66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682754982"/>
            <w:placeholder>
              <w:docPart w:val="37A33B6EB4E54CC5A10BBB6AE0465E4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B11391D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48BFEDCC" w14:textId="77777777" w:rsidTr="0013518F">
        <w:trPr>
          <w:trHeight w:val="533"/>
        </w:trPr>
        <w:tc>
          <w:tcPr>
            <w:tcW w:w="1705" w:type="dxa"/>
            <w:vMerge/>
            <w:vAlign w:val="center"/>
          </w:tcPr>
          <w:p w14:paraId="4FFBD608" w14:textId="77777777" w:rsidR="0013518F" w:rsidRDefault="0013518F" w:rsidP="0013518F">
            <w:pPr>
              <w:jc w:val="center"/>
            </w:pPr>
          </w:p>
        </w:tc>
        <w:tc>
          <w:tcPr>
            <w:tcW w:w="384" w:type="dxa"/>
            <w:vAlign w:val="center"/>
          </w:tcPr>
          <w:p w14:paraId="0B4EDE28" w14:textId="77777777" w:rsidR="0013518F" w:rsidRDefault="0013518F" w:rsidP="0013518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79924909"/>
              <w:placeholder>
                <w:docPart w:val="33153F6024AB401CB7ED747ADD54A968"/>
              </w:placeholder>
              <w:showingPlcHdr/>
              <w:text/>
            </w:sdtPr>
            <w:sdtContent>
              <w:p w14:paraId="6BAD5190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08749386"/>
            <w:placeholder>
              <w:docPart w:val="60AB06B82EC244E88261DC652A6FFF3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31EE185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589960861"/>
              <w:placeholder>
                <w:docPart w:val="76A15815979A4D23A497F54AC22D3485"/>
              </w:placeholder>
              <w:showingPlcHdr/>
              <w:text/>
            </w:sdtPr>
            <w:sdtContent>
              <w:p w14:paraId="02BE8DDA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91222096"/>
            <w:placeholder>
              <w:docPart w:val="7C5D1F9E29784473A67AE9CB2FCC07D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3549246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553646952"/>
            <w:placeholder>
              <w:docPart w:val="451BE2C52610478A9DE9F3450C5B248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E7C7C78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38591A52" w14:textId="77777777" w:rsidTr="0013518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6127BA9" w14:textId="77777777" w:rsidR="0013518F" w:rsidRDefault="0013518F" w:rsidP="0013518F">
            <w:pPr>
              <w:jc w:val="center"/>
            </w:pPr>
            <w:r>
              <w:lastRenderedPageBreak/>
              <w:t>Wood</w:t>
            </w:r>
          </w:p>
          <w:p w14:paraId="0E1EBFFD" w14:textId="77777777" w:rsidR="0013518F" w:rsidRDefault="0013518F" w:rsidP="0013518F">
            <w:pPr>
              <w:jc w:val="center"/>
            </w:pPr>
            <w:r>
              <w:rPr>
                <w:sz w:val="18"/>
              </w:rPr>
              <w:t>(c</w:t>
            </w:r>
            <w:r w:rsidRPr="000E1E4A">
              <w:rPr>
                <w:sz w:val="18"/>
              </w:rPr>
              <w:t>lean)</w:t>
            </w:r>
          </w:p>
        </w:tc>
        <w:tc>
          <w:tcPr>
            <w:tcW w:w="384" w:type="dxa"/>
            <w:vAlign w:val="center"/>
          </w:tcPr>
          <w:p w14:paraId="4CB80C39" w14:textId="77777777" w:rsidR="0013518F" w:rsidRPr="00863476" w:rsidRDefault="0013518F" w:rsidP="0013518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507591592"/>
              <w:placeholder>
                <w:docPart w:val="85351FF60E404954AD13F8A7ECDFB70B"/>
              </w:placeholder>
              <w:showingPlcHdr/>
              <w:text/>
            </w:sdtPr>
            <w:sdtContent>
              <w:p w14:paraId="4BB9D334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00629597"/>
            <w:placeholder>
              <w:docPart w:val="A840CC4D2C6643668F3FDBEE71743ED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2E84C55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758166379"/>
              <w:placeholder>
                <w:docPart w:val="F631242FC5C64009BEBD19FEF4EFBFDF"/>
              </w:placeholder>
              <w:showingPlcHdr/>
              <w:text/>
            </w:sdtPr>
            <w:sdtContent>
              <w:p w14:paraId="14C51593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90626973"/>
            <w:placeholder>
              <w:docPart w:val="9CCBE3A76E7545DD96096CFE619CA14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7D960D2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57363964"/>
            <w:placeholder>
              <w:docPart w:val="DA0484C48E08442D817034E5F6162E2D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9644FE1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46D57F87" w14:textId="77777777" w:rsidTr="0013518F">
        <w:trPr>
          <w:trHeight w:val="533"/>
        </w:trPr>
        <w:tc>
          <w:tcPr>
            <w:tcW w:w="1705" w:type="dxa"/>
            <w:vMerge/>
            <w:vAlign w:val="center"/>
          </w:tcPr>
          <w:p w14:paraId="4D537C60" w14:textId="77777777" w:rsidR="0013518F" w:rsidRDefault="0013518F" w:rsidP="0013518F">
            <w:pPr>
              <w:jc w:val="center"/>
            </w:pPr>
          </w:p>
        </w:tc>
        <w:tc>
          <w:tcPr>
            <w:tcW w:w="384" w:type="dxa"/>
            <w:vAlign w:val="center"/>
          </w:tcPr>
          <w:p w14:paraId="16D75EBF" w14:textId="77777777" w:rsidR="0013518F" w:rsidRDefault="0013518F" w:rsidP="0013518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626438156"/>
              <w:placeholder>
                <w:docPart w:val="101E4A2680FD43549F2A421542A3E523"/>
              </w:placeholder>
              <w:showingPlcHdr/>
              <w:text/>
            </w:sdtPr>
            <w:sdtContent>
              <w:p w14:paraId="5F5A8021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76062482"/>
            <w:placeholder>
              <w:docPart w:val="E3B6DAC1830B492E89CF070255BEDB7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DF25B6A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267669619"/>
              <w:placeholder>
                <w:docPart w:val="A224D9D56FFE48679A8372514B3A1ECC"/>
              </w:placeholder>
              <w:showingPlcHdr/>
              <w:text/>
            </w:sdtPr>
            <w:sdtContent>
              <w:p w14:paraId="45A9BACA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350553678"/>
            <w:placeholder>
              <w:docPart w:val="42F74202D40F4C4DBA291C9AFAB0072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B6FA396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5972590"/>
            <w:placeholder>
              <w:docPart w:val="F55192DB7DB2465CA0617BAFA98DF568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4E380EB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3D05AEF8" w14:textId="77777777" w:rsidTr="0013518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78A34D0" w14:textId="77777777" w:rsidR="0013518F" w:rsidRDefault="0013518F" w:rsidP="0013518F">
            <w:pPr>
              <w:jc w:val="center"/>
            </w:pPr>
            <w:r>
              <w:t xml:space="preserve">Wood </w:t>
            </w:r>
            <w:r>
              <w:rPr>
                <w:sz w:val="18"/>
              </w:rPr>
              <w:t>(contaminated</w:t>
            </w:r>
            <w:r w:rsidRPr="000E1E4A">
              <w:rPr>
                <w:sz w:val="18"/>
              </w:rPr>
              <w:t>)</w:t>
            </w:r>
          </w:p>
        </w:tc>
        <w:tc>
          <w:tcPr>
            <w:tcW w:w="384" w:type="dxa"/>
            <w:vAlign w:val="center"/>
          </w:tcPr>
          <w:p w14:paraId="5C18D013" w14:textId="77777777" w:rsidR="0013518F" w:rsidRPr="00863476" w:rsidRDefault="0013518F" w:rsidP="0013518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735737245"/>
              <w:placeholder>
                <w:docPart w:val="F150E782F45B466FABBE25DA6E909590"/>
              </w:placeholder>
              <w:showingPlcHdr/>
              <w:text/>
            </w:sdtPr>
            <w:sdtContent>
              <w:p w14:paraId="3EF351CD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443801266"/>
            <w:placeholder>
              <w:docPart w:val="3AF5A9AA265947A3B481C5AC45D6E1E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7960AB4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358034344"/>
              <w:placeholder>
                <w:docPart w:val="89DF4F0282D443989C05C77AFDFCC7C0"/>
              </w:placeholder>
              <w:showingPlcHdr/>
              <w:text/>
            </w:sdtPr>
            <w:sdtContent>
              <w:p w14:paraId="72255E13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77858251"/>
            <w:placeholder>
              <w:docPart w:val="32D38A1324B9489BB2795C9D1E8DC81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E96F212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459996808"/>
            <w:placeholder>
              <w:docPart w:val="67DFE99980594035B3CABFA1CFA7907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FD1570F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00B5DB52" w14:textId="77777777" w:rsidTr="0013518F">
        <w:trPr>
          <w:trHeight w:val="533"/>
        </w:trPr>
        <w:tc>
          <w:tcPr>
            <w:tcW w:w="1705" w:type="dxa"/>
            <w:vMerge/>
            <w:vAlign w:val="center"/>
          </w:tcPr>
          <w:p w14:paraId="1E1635BD" w14:textId="77777777" w:rsidR="0013518F" w:rsidRDefault="0013518F" w:rsidP="0013518F">
            <w:pPr>
              <w:jc w:val="center"/>
            </w:pPr>
          </w:p>
        </w:tc>
        <w:tc>
          <w:tcPr>
            <w:tcW w:w="384" w:type="dxa"/>
            <w:vAlign w:val="center"/>
          </w:tcPr>
          <w:p w14:paraId="55185EBD" w14:textId="77777777" w:rsidR="0013518F" w:rsidRDefault="0013518F" w:rsidP="0013518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29512690"/>
              <w:placeholder>
                <w:docPart w:val="B5589F5EC8794A378E200A1D814BF5CB"/>
              </w:placeholder>
              <w:showingPlcHdr/>
              <w:text/>
            </w:sdtPr>
            <w:sdtContent>
              <w:p w14:paraId="22F752A7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65781389"/>
            <w:placeholder>
              <w:docPart w:val="CB56C98D57474DE3A27CE984E447FA5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52A89EB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150281908"/>
              <w:placeholder>
                <w:docPart w:val="2EE77E2CFDDF45EFBB98B8EA89C6A77E"/>
              </w:placeholder>
              <w:showingPlcHdr/>
              <w:text/>
            </w:sdtPr>
            <w:sdtContent>
              <w:p w14:paraId="4BF9A728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36196995"/>
            <w:placeholder>
              <w:docPart w:val="AA1B2F96388240148D5F21C889BE261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38E7881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731157635"/>
            <w:placeholder>
              <w:docPart w:val="F64B2BA22B494177BD24E7AB6229194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BB1D7EF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1D346415" w14:textId="77777777" w:rsidTr="0013518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BAB970E" w14:textId="77777777" w:rsidR="0013518F" w:rsidRDefault="0013518F" w:rsidP="0013518F">
            <w:pPr>
              <w:jc w:val="center"/>
            </w:pPr>
            <w:r>
              <w:t>Land Clearing Debris</w:t>
            </w:r>
          </w:p>
          <w:p w14:paraId="60CECBC0" w14:textId="77777777" w:rsidR="0013518F" w:rsidRDefault="0013518F" w:rsidP="0013518F">
            <w:pPr>
              <w:jc w:val="center"/>
            </w:pPr>
            <w:r w:rsidRPr="0088776F">
              <w:rPr>
                <w:sz w:val="14"/>
              </w:rPr>
              <w:t>(including brush, stumps</w:t>
            </w:r>
            <w:r w:rsidR="004D752A">
              <w:rPr>
                <w:sz w:val="14"/>
              </w:rPr>
              <w:t>, trees</w:t>
            </w:r>
            <w:r w:rsidRPr="0088776F">
              <w:rPr>
                <w:sz w:val="14"/>
              </w:rPr>
              <w:t>, etc. NOT included in Organics</w:t>
            </w:r>
            <w:r>
              <w:rPr>
                <w:sz w:val="14"/>
              </w:rPr>
              <w:t xml:space="preserve"> section</w:t>
            </w:r>
            <w:r w:rsidRPr="0088776F">
              <w:rPr>
                <w:sz w:val="14"/>
              </w:rPr>
              <w:t>)</w:t>
            </w:r>
          </w:p>
        </w:tc>
        <w:tc>
          <w:tcPr>
            <w:tcW w:w="384" w:type="dxa"/>
            <w:vAlign w:val="center"/>
          </w:tcPr>
          <w:p w14:paraId="786B7DFB" w14:textId="77777777" w:rsidR="0013518F" w:rsidRPr="00863476" w:rsidRDefault="0013518F" w:rsidP="0013518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788725635"/>
              <w:placeholder>
                <w:docPart w:val="F38C87B407414BC9BBBAC551972DC231"/>
              </w:placeholder>
              <w:showingPlcHdr/>
              <w:text/>
            </w:sdtPr>
            <w:sdtContent>
              <w:p w14:paraId="4ECD0257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69940109"/>
            <w:placeholder>
              <w:docPart w:val="84304AE731324839A497C19D6AE9312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9DF9CB2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729530962"/>
              <w:placeholder>
                <w:docPart w:val="F126BAB9C3EF45B09F119CD83FDDB3C8"/>
              </w:placeholder>
              <w:showingPlcHdr/>
              <w:text/>
            </w:sdtPr>
            <w:sdtContent>
              <w:p w14:paraId="028B3162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07790351"/>
            <w:placeholder>
              <w:docPart w:val="8E0C3F08B87D40CC84FC070851B3D27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0F2327A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610801533"/>
            <w:placeholder>
              <w:docPart w:val="21379A5E4FB64EB791AAC40E82A0431B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6873CCD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4861A2DF" w14:textId="77777777" w:rsidTr="0013518F">
        <w:trPr>
          <w:trHeight w:val="533"/>
        </w:trPr>
        <w:tc>
          <w:tcPr>
            <w:tcW w:w="1705" w:type="dxa"/>
            <w:vMerge/>
            <w:vAlign w:val="center"/>
          </w:tcPr>
          <w:p w14:paraId="7DF04AC6" w14:textId="77777777" w:rsidR="0013518F" w:rsidRDefault="0013518F" w:rsidP="0013518F">
            <w:pPr>
              <w:jc w:val="center"/>
            </w:pPr>
          </w:p>
        </w:tc>
        <w:tc>
          <w:tcPr>
            <w:tcW w:w="384" w:type="dxa"/>
            <w:vAlign w:val="center"/>
          </w:tcPr>
          <w:p w14:paraId="06718345" w14:textId="77777777" w:rsidR="0013518F" w:rsidRDefault="0013518F" w:rsidP="0013518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709993996"/>
              <w:placeholder>
                <w:docPart w:val="37B12321E2EF49339E244DD511D2078F"/>
              </w:placeholder>
              <w:showingPlcHdr/>
              <w:text/>
            </w:sdtPr>
            <w:sdtContent>
              <w:p w14:paraId="4BC5B2ED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75376350"/>
            <w:placeholder>
              <w:docPart w:val="0BF2A6E151CC451A8DF8E8300BED03A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A6E0529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2004780852"/>
              <w:placeholder>
                <w:docPart w:val="D0A78EF272374DB7961AA39EB6EAEDFF"/>
              </w:placeholder>
              <w:showingPlcHdr/>
              <w:text/>
            </w:sdtPr>
            <w:sdtContent>
              <w:p w14:paraId="69C8F8A4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829481753"/>
            <w:placeholder>
              <w:docPart w:val="B793FBF90F144B888DBB65D20ED6D66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F7AA6E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799139677"/>
            <w:placeholder>
              <w:docPart w:val="77F6DEA5DCBA425CB0D735140F6335B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1522BA9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747070FB" w14:textId="77777777" w:rsidTr="0013518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64B232DB" w14:textId="4DE0093A" w:rsidR="0013518F" w:rsidRDefault="0013518F" w:rsidP="0013518F">
            <w:pPr>
              <w:jc w:val="center"/>
            </w:pPr>
            <w:r>
              <w:t>C&amp;D</w:t>
            </w:r>
            <w:r w:rsidR="00677E6A">
              <w:t xml:space="preserve"> Debris</w:t>
            </w:r>
            <w:r>
              <w:t xml:space="preserve"> Bulk Metal</w:t>
            </w:r>
          </w:p>
          <w:p w14:paraId="2355EBCE" w14:textId="77777777" w:rsidR="0013518F" w:rsidRDefault="0013518F" w:rsidP="0013518F">
            <w:pPr>
              <w:jc w:val="center"/>
            </w:pPr>
            <w:r w:rsidRPr="000E1E4A">
              <w:rPr>
                <w:sz w:val="18"/>
              </w:rPr>
              <w:t>(not from residents)</w:t>
            </w:r>
          </w:p>
        </w:tc>
        <w:tc>
          <w:tcPr>
            <w:tcW w:w="384" w:type="dxa"/>
            <w:vAlign w:val="center"/>
          </w:tcPr>
          <w:p w14:paraId="3243F50F" w14:textId="77777777" w:rsidR="0013518F" w:rsidRPr="00863476" w:rsidRDefault="0013518F" w:rsidP="0013518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12475374"/>
              <w:placeholder>
                <w:docPart w:val="2FECD084D57A4945A0E3A83EAB182B8E"/>
              </w:placeholder>
              <w:showingPlcHdr/>
              <w:text/>
            </w:sdtPr>
            <w:sdtContent>
              <w:p w14:paraId="741D1544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17475457"/>
            <w:placeholder>
              <w:docPart w:val="3B9B0B2147AC4CEFA030086D3A2D0D6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AC5C339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778291764"/>
              <w:placeholder>
                <w:docPart w:val="A24ACA3A1E8F428CA1664953A3BE0A3A"/>
              </w:placeholder>
              <w:showingPlcHdr/>
              <w:text/>
            </w:sdtPr>
            <w:sdtContent>
              <w:p w14:paraId="2FDF1C61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484705097"/>
            <w:placeholder>
              <w:docPart w:val="2A9CF445A7AD45CD870494C54D24BE6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D507155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77040903"/>
            <w:placeholder>
              <w:docPart w:val="A881EA37D6BE4E7796A746A8EE1F70E7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2189748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18F" w:rsidRPr="00863476" w14:paraId="58163D5D" w14:textId="77777777" w:rsidTr="0013518F">
        <w:trPr>
          <w:trHeight w:val="533"/>
        </w:trPr>
        <w:tc>
          <w:tcPr>
            <w:tcW w:w="1705" w:type="dxa"/>
            <w:vMerge/>
          </w:tcPr>
          <w:p w14:paraId="18AB467F" w14:textId="77777777" w:rsidR="0013518F" w:rsidRDefault="0013518F" w:rsidP="0013518F">
            <w:pPr>
              <w:jc w:val="center"/>
            </w:pPr>
          </w:p>
        </w:tc>
        <w:tc>
          <w:tcPr>
            <w:tcW w:w="384" w:type="dxa"/>
            <w:vAlign w:val="center"/>
          </w:tcPr>
          <w:p w14:paraId="7DBC2C9B" w14:textId="77777777" w:rsidR="0013518F" w:rsidRDefault="0013518F" w:rsidP="0013518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369141131"/>
              <w:placeholder>
                <w:docPart w:val="B071A7A89399438CA6351D94E0DB5D56"/>
              </w:placeholder>
              <w:showingPlcHdr/>
              <w:text/>
            </w:sdtPr>
            <w:sdtContent>
              <w:p w14:paraId="37083889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783927460"/>
            <w:placeholder>
              <w:docPart w:val="57F5437BF8F34C2DAE283A7FC6A12EE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16DADEB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944494680"/>
              <w:placeholder>
                <w:docPart w:val="5DC3AC6213474134ADAD0E5A3339DCA1"/>
              </w:placeholder>
              <w:showingPlcHdr/>
              <w:text/>
            </w:sdtPr>
            <w:sdtContent>
              <w:p w14:paraId="77B5FB84" w14:textId="77777777" w:rsidR="0013518F" w:rsidRPr="001644C2" w:rsidRDefault="0013518F" w:rsidP="0013518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34966972"/>
            <w:placeholder>
              <w:docPart w:val="373D7E943706489C8819B1D7A4DA180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B7EED6B" w14:textId="77777777" w:rsidR="0013518F" w:rsidRPr="00863476" w:rsidRDefault="0013518F" w:rsidP="0013518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41725581"/>
            <w:placeholder>
              <w:docPart w:val="4CA517C1412947519CA927A0F00A61E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F66DC16" w14:textId="77777777" w:rsidR="0013518F" w:rsidRDefault="0013518F" w:rsidP="0013518F">
                <w:pPr>
                  <w:jc w:val="center"/>
                </w:pPr>
                <w:r w:rsidRPr="005D0D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D06445D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35319B82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4AE210F1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4B27A497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780"/>
        <w:gridCol w:w="810"/>
        <w:gridCol w:w="3149"/>
      </w:tblGrid>
      <w:tr w:rsidR="002421E9" w14:paraId="7B61DDE9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5452306F" w14:textId="77777777" w:rsidR="002421E9" w:rsidRPr="00F75AAB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Non-Hazardous Industrial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7018F41A" w14:textId="77777777" w:rsidR="002421E9" w:rsidRPr="00F75AAB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08598B3A" w14:textId="77777777" w:rsidR="002421E9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6E3ED442" w14:textId="77777777" w:rsidR="002421E9" w:rsidRPr="00F75AAB" w:rsidRDefault="002421E9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2421E9" w14:paraId="2F7FCEAE" w14:textId="77777777" w:rsidTr="002421E9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748B303F" w14:textId="77777777" w:rsidR="002421E9" w:rsidRPr="00F75AAB" w:rsidRDefault="002421E9" w:rsidP="00D55274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1AC6E3CA" w14:textId="64EB8587" w:rsidR="002421E9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  <w:r w:rsidR="009B2FEC">
              <w:rPr>
                <w:b/>
              </w:rPr>
              <w:t xml:space="preserve"> DESTINATION</w:t>
            </w:r>
            <w:r>
              <w:rPr>
                <w:b/>
              </w:rPr>
              <w:t xml:space="preserve"> FACILITY</w:t>
            </w:r>
          </w:p>
          <w:p w14:paraId="5B1D7C72" w14:textId="634368C1" w:rsidR="002421E9" w:rsidRDefault="00CC54DF" w:rsidP="00D55274">
            <w:pPr>
              <w:jc w:val="center"/>
              <w:rPr>
                <w:b/>
              </w:rPr>
            </w:pPr>
            <w:r>
              <w:t xml:space="preserve">(Transfer Station, </w:t>
            </w:r>
            <w:r w:rsidR="009B2FEC">
              <w:t>Recyclables Handling and Recovery Facility</w:t>
            </w:r>
            <w: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53C06DF" w14:textId="77777777" w:rsidR="002421E9" w:rsidRDefault="00145AE0" w:rsidP="00D55274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AE04A3E" w14:textId="77777777" w:rsidR="002421E9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498CECF6" w14:textId="77777777" w:rsidR="002421E9" w:rsidRPr="00CC54DF" w:rsidRDefault="00CC54DF" w:rsidP="00D55274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E6B7B4D" w14:textId="77777777" w:rsidR="002421E9" w:rsidRDefault="002421E9" w:rsidP="00D55274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3C65FBF6" w14:textId="77777777" w:rsidR="002421E9" w:rsidRDefault="002421E9" w:rsidP="00D55274">
            <w:pPr>
              <w:jc w:val="center"/>
              <w:rPr>
                <w:b/>
              </w:rPr>
            </w:pPr>
          </w:p>
        </w:tc>
      </w:tr>
      <w:tr w:rsidR="00145AE0" w14:paraId="4932673D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528B988" w14:textId="77777777" w:rsidR="00145AE0" w:rsidRDefault="00145AE0" w:rsidP="00145AE0">
            <w:pPr>
              <w:jc w:val="center"/>
            </w:pPr>
            <w:r>
              <w:t>Metal Reported from Automobile Dismantlers</w:t>
            </w:r>
          </w:p>
        </w:tc>
        <w:tc>
          <w:tcPr>
            <w:tcW w:w="384" w:type="dxa"/>
            <w:vAlign w:val="center"/>
          </w:tcPr>
          <w:p w14:paraId="16628BD2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505024779"/>
              <w:placeholder>
                <w:docPart w:val="DA325D2AEF834411B4024D36C6739F58"/>
              </w:placeholder>
              <w:showingPlcHdr/>
              <w:text/>
            </w:sdtPr>
            <w:sdtContent>
              <w:p w14:paraId="5D9AC2F7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964580670"/>
            <w:placeholder>
              <w:docPart w:val="60195AB703A942E4983D788ED54C8C8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536691B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750157696"/>
              <w:placeholder>
                <w:docPart w:val="FA16EA87D5654FB8ACF3D966C69E37E3"/>
              </w:placeholder>
              <w:showingPlcHdr/>
              <w:text/>
            </w:sdtPr>
            <w:sdtContent>
              <w:p w14:paraId="636AEF72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35935102"/>
            <w:placeholder>
              <w:docPart w:val="B41EAA87B0C34EFE84009DACB6DF171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870E2ED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649325675"/>
            <w:placeholder>
              <w:docPart w:val="914F655168A940E0997E871CF5984FFF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DBE50E6" w14:textId="77777777" w:rsidR="00145AE0" w:rsidRDefault="00145AE0" w:rsidP="00145AE0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7C52412C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2DAF6747" w14:textId="77777777" w:rsidR="00145AE0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3D19D9A6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989589647"/>
              <w:placeholder>
                <w:docPart w:val="22EF87A2062D404583040B60350C9578"/>
              </w:placeholder>
              <w:showingPlcHdr/>
              <w:text/>
            </w:sdtPr>
            <w:sdtContent>
              <w:p w14:paraId="23BF7A64" w14:textId="77777777" w:rsidR="00145AE0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80072851"/>
            <w:placeholder>
              <w:docPart w:val="41BBB7B8E1F94A38AFAF929F0C8DF8A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3C713F1" w14:textId="77777777" w:rsidR="00145AE0" w:rsidRDefault="00145AE0" w:rsidP="00145AE0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394943163"/>
              <w:placeholder>
                <w:docPart w:val="11B366218523425FBFCA5D51CD091475"/>
              </w:placeholder>
              <w:showingPlcHdr/>
              <w:text/>
            </w:sdtPr>
            <w:sdtContent>
              <w:p w14:paraId="0754AE37" w14:textId="77777777" w:rsidR="00145AE0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21699735"/>
            <w:placeholder>
              <w:docPart w:val="B9FBEF8312D44B20B80A34D2AE0526D2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6AC2728" w14:textId="77777777" w:rsidR="00145AE0" w:rsidRDefault="00145AE0" w:rsidP="00145AE0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2124527857"/>
            <w:placeholder>
              <w:docPart w:val="8903A40B43074017976A63C3793E3E3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56705B2" w14:textId="77777777" w:rsidR="00145AE0" w:rsidRDefault="00145AE0" w:rsidP="00145AE0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155D081D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7A9B2812" w14:textId="77777777" w:rsidR="00145AE0" w:rsidRDefault="00145AE0" w:rsidP="00145AE0">
            <w:pPr>
              <w:jc w:val="center"/>
            </w:pPr>
            <w:r>
              <w:t>Metal Reported by Scrap Metal Processors</w:t>
            </w:r>
          </w:p>
        </w:tc>
        <w:tc>
          <w:tcPr>
            <w:tcW w:w="384" w:type="dxa"/>
            <w:vAlign w:val="center"/>
          </w:tcPr>
          <w:p w14:paraId="2D5D3ABE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40834521"/>
              <w:placeholder>
                <w:docPart w:val="1674F3F49A244C0A894B64887F360984"/>
              </w:placeholder>
              <w:showingPlcHdr/>
              <w:text/>
            </w:sdtPr>
            <w:sdtContent>
              <w:p w14:paraId="6CA35CC5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943912483"/>
            <w:placeholder>
              <w:docPart w:val="C86C8DAA611D4FA3A36E4651F21296D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22AD1EC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442656388"/>
              <w:placeholder>
                <w:docPart w:val="C07023E9C56E4655A8B86B1C1B2F570E"/>
              </w:placeholder>
              <w:showingPlcHdr/>
              <w:text/>
            </w:sdtPr>
            <w:sdtContent>
              <w:p w14:paraId="4FC43B5A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48416480"/>
            <w:placeholder>
              <w:docPart w:val="C59D462CD92B43DF9E972DF952CE8B8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625C5C3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026943565"/>
            <w:placeholder>
              <w:docPart w:val="DC0C500DA4D543F7B10517767CD1FC55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2208A0D" w14:textId="77777777" w:rsidR="00145AE0" w:rsidRDefault="00145AE0" w:rsidP="00145AE0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1A94660D" w14:textId="77777777" w:rsidTr="00145AE0">
        <w:trPr>
          <w:trHeight w:val="533"/>
        </w:trPr>
        <w:tc>
          <w:tcPr>
            <w:tcW w:w="1705" w:type="dxa"/>
            <w:vMerge/>
          </w:tcPr>
          <w:p w14:paraId="2D0D0FE3" w14:textId="77777777" w:rsidR="00145AE0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692738A6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848445144"/>
              <w:placeholder>
                <w:docPart w:val="2C311F79372B4F8A9EC3B84733B38519"/>
              </w:placeholder>
              <w:showingPlcHdr/>
              <w:text/>
            </w:sdtPr>
            <w:sdtContent>
              <w:p w14:paraId="20B5398F" w14:textId="77777777" w:rsidR="00145AE0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60325830"/>
            <w:placeholder>
              <w:docPart w:val="2F8502D3B7B6418D9C1114AE2F2809A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36DE316" w14:textId="77777777" w:rsidR="00145AE0" w:rsidRDefault="00145AE0" w:rsidP="00145AE0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654598891"/>
              <w:placeholder>
                <w:docPart w:val="32EFF9A5CA2F488DACD096677546B703"/>
              </w:placeholder>
              <w:showingPlcHdr/>
              <w:text/>
            </w:sdtPr>
            <w:sdtContent>
              <w:p w14:paraId="09ADAF6B" w14:textId="77777777" w:rsidR="00145AE0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97835228"/>
            <w:placeholder>
              <w:docPart w:val="E41EF2304A3D4AAC8905C125EC82564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72F48FA" w14:textId="77777777" w:rsidR="00145AE0" w:rsidRDefault="00145AE0" w:rsidP="00145AE0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36102245"/>
            <w:placeholder>
              <w:docPart w:val="9647AD58439F47D98E0E7FA52790720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C0F8600" w14:textId="77777777" w:rsidR="00145AE0" w:rsidRDefault="00145AE0" w:rsidP="00145AE0">
                <w:pPr>
                  <w:jc w:val="center"/>
                </w:pPr>
                <w:r w:rsidRPr="00F66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3D710D95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56678E5A" w14:textId="77777777" w:rsidR="00145AE0" w:rsidRPr="005D25E1" w:rsidRDefault="00145AE0" w:rsidP="00145AE0">
            <w:pPr>
              <w:jc w:val="center"/>
            </w:pPr>
            <w:r w:rsidRPr="005D25E1">
              <w:t>Industrial Scrap Metal</w:t>
            </w:r>
          </w:p>
          <w:p w14:paraId="4A1BAF1A" w14:textId="5DCCE9FC" w:rsidR="002277DC" w:rsidRPr="005D25E1" w:rsidRDefault="002277DC" w:rsidP="00145AE0">
            <w:pPr>
              <w:jc w:val="center"/>
            </w:pPr>
            <w:r w:rsidRPr="005D25E1">
              <w:rPr>
                <w:sz w:val="18"/>
              </w:rPr>
              <w:t>(pre-consumer)</w:t>
            </w:r>
          </w:p>
        </w:tc>
        <w:tc>
          <w:tcPr>
            <w:tcW w:w="384" w:type="dxa"/>
            <w:vAlign w:val="center"/>
          </w:tcPr>
          <w:p w14:paraId="231962FF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720570350"/>
              <w:placeholder>
                <w:docPart w:val="2A600A9E4AA742BD9002B36273856205"/>
              </w:placeholder>
              <w:showingPlcHdr/>
              <w:text/>
            </w:sdtPr>
            <w:sdtContent>
              <w:p w14:paraId="1FF78F5B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01414688"/>
            <w:placeholder>
              <w:docPart w:val="C85BA4BA98414CE48038CFEB8273385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7434ACE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2002106287"/>
              <w:placeholder>
                <w:docPart w:val="5004F26A45D54AEA80A9821306223DC5"/>
              </w:placeholder>
              <w:showingPlcHdr/>
              <w:text/>
            </w:sdtPr>
            <w:sdtContent>
              <w:p w14:paraId="6B99BC3E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796588724"/>
            <w:placeholder>
              <w:docPart w:val="3DEA5E11937249DDBDEC81C54DDF9ACF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3D776A9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260411152"/>
            <w:placeholder>
              <w:docPart w:val="FC06E359A59848D9978A298606718A6F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BEFE6AA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38B502D2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3522D07E" w14:textId="77777777" w:rsidR="00145AE0" w:rsidRPr="005D25E1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13A53091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364067977"/>
              <w:placeholder>
                <w:docPart w:val="924CC51C9B7D44C690C114094C8EF8A8"/>
              </w:placeholder>
              <w:showingPlcHdr/>
              <w:text/>
            </w:sdtPr>
            <w:sdtContent>
              <w:p w14:paraId="4344E665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83712046"/>
            <w:placeholder>
              <w:docPart w:val="6CEC59906FA641C3B799D2C8E32817A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547819D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8569144"/>
              <w:placeholder>
                <w:docPart w:val="D207C32FA1AE4907AA8B0B4DB902AC2A"/>
              </w:placeholder>
              <w:showingPlcHdr/>
              <w:text/>
            </w:sdtPr>
            <w:sdtContent>
              <w:p w14:paraId="63444477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447008034"/>
            <w:placeholder>
              <w:docPart w:val="0C7FF83A14BD463293A02D4FCEBCBF3B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D0380AA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790428889"/>
            <w:placeholder>
              <w:docPart w:val="377F30DFCDCA4ECCBF487D74B798832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1A6BE821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57011876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193959D7" w14:textId="77777777" w:rsidR="00145AE0" w:rsidRPr="005D25E1" w:rsidRDefault="00145AE0" w:rsidP="00145AE0">
            <w:pPr>
              <w:jc w:val="center"/>
            </w:pPr>
            <w:r w:rsidRPr="005D25E1">
              <w:lastRenderedPageBreak/>
              <w:t>Industrial Scrap Glass</w:t>
            </w:r>
          </w:p>
          <w:p w14:paraId="1339FB0C" w14:textId="48385928" w:rsidR="002277DC" w:rsidRPr="005D25E1" w:rsidRDefault="002277DC" w:rsidP="00145AE0">
            <w:pPr>
              <w:jc w:val="center"/>
            </w:pPr>
            <w:r w:rsidRPr="005D25E1">
              <w:rPr>
                <w:sz w:val="18"/>
              </w:rPr>
              <w:t>(pre-consumer)</w:t>
            </w:r>
          </w:p>
        </w:tc>
        <w:tc>
          <w:tcPr>
            <w:tcW w:w="384" w:type="dxa"/>
            <w:vAlign w:val="center"/>
          </w:tcPr>
          <w:p w14:paraId="3260BD26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659806587"/>
              <w:placeholder>
                <w:docPart w:val="DCD72605ACD342D99C4D1619C08C92F8"/>
              </w:placeholder>
              <w:showingPlcHdr/>
              <w:text/>
            </w:sdtPr>
            <w:sdtContent>
              <w:p w14:paraId="444520B6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91441738"/>
            <w:placeholder>
              <w:docPart w:val="109B41E161BD4DF4B271DDF904EA54C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B04D204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288865958"/>
              <w:placeholder>
                <w:docPart w:val="3AF0DB9A8AC644CC958A129B6EB99606"/>
              </w:placeholder>
              <w:showingPlcHdr/>
              <w:text/>
            </w:sdtPr>
            <w:sdtContent>
              <w:p w14:paraId="72F9AC81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590889269"/>
            <w:placeholder>
              <w:docPart w:val="542182D24C394659A8432352F4CC496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F5BD4E2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59056792"/>
            <w:placeholder>
              <w:docPart w:val="4692773BEBC4427283C26AE093557188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3102E467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05B33BA8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601446EC" w14:textId="77777777" w:rsidR="00145AE0" w:rsidRPr="005D25E1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04F1C6B2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210160991"/>
              <w:placeholder>
                <w:docPart w:val="B8617E31EB524DFFB21E5B58442432EE"/>
              </w:placeholder>
              <w:showingPlcHdr/>
              <w:text/>
            </w:sdtPr>
            <w:sdtContent>
              <w:p w14:paraId="4A6050E9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41637325"/>
            <w:placeholder>
              <w:docPart w:val="0B13160838DA4AC485C56766786CB97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C0CE7F6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558521181"/>
              <w:placeholder>
                <w:docPart w:val="D0DB5868752241AB8B560A8056F3BB6A"/>
              </w:placeholder>
              <w:showingPlcHdr/>
              <w:text/>
            </w:sdtPr>
            <w:sdtContent>
              <w:p w14:paraId="462BC918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36208432"/>
            <w:placeholder>
              <w:docPart w:val="5270D112EBF140A2BDCBD7EEDC9816B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8CE79F5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302810312"/>
            <w:placeholder>
              <w:docPart w:val="9C5641D57ABB479A9CD8EE33432A350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429767C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:rsidRPr="00863476" w14:paraId="212231B0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4C13B62" w14:textId="77777777" w:rsidR="00145AE0" w:rsidRPr="005D25E1" w:rsidRDefault="00145AE0" w:rsidP="00145AE0">
            <w:pPr>
              <w:jc w:val="center"/>
            </w:pPr>
            <w:r w:rsidRPr="005D25E1">
              <w:t>Industrial Scrap Plastic</w:t>
            </w:r>
          </w:p>
          <w:p w14:paraId="48044FE2" w14:textId="740FEEFF" w:rsidR="002277DC" w:rsidRPr="005D25E1" w:rsidRDefault="002277DC" w:rsidP="00145AE0">
            <w:pPr>
              <w:jc w:val="center"/>
            </w:pPr>
            <w:r w:rsidRPr="005D25E1">
              <w:rPr>
                <w:sz w:val="18"/>
              </w:rPr>
              <w:t>(pre-consumer)</w:t>
            </w:r>
          </w:p>
        </w:tc>
        <w:tc>
          <w:tcPr>
            <w:tcW w:w="384" w:type="dxa"/>
            <w:vAlign w:val="center"/>
          </w:tcPr>
          <w:p w14:paraId="68795F40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81054392"/>
              <w:placeholder>
                <w:docPart w:val="3663294E1FA547A9A81984DCB17F1ABC"/>
              </w:placeholder>
              <w:showingPlcHdr/>
              <w:text/>
            </w:sdtPr>
            <w:sdtContent>
              <w:p w14:paraId="13480567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5C38C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28513467"/>
            <w:placeholder>
              <w:docPart w:val="415E0560C0A94ECE89D0F75E7AF5B3C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D03EA27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139389249"/>
              <w:placeholder>
                <w:docPart w:val="2D92AE1FF5894F4BA8B88B3CF13C5DC0"/>
              </w:placeholder>
              <w:showingPlcHdr/>
              <w:text/>
            </w:sdtPr>
            <w:sdtContent>
              <w:p w14:paraId="2A3ABAAD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087145841"/>
            <w:placeholder>
              <w:docPart w:val="6E08ED5F3A5A4F5B8FC5E4605D516B5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A1856E4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598248496"/>
            <w:placeholder>
              <w:docPart w:val="E057154CFF704CD3866D367C8CB5F31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2CA2CB8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:rsidRPr="00863476" w14:paraId="2260D24C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37D8F22D" w14:textId="77777777" w:rsidR="00145AE0" w:rsidRPr="005D25E1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18CF6C89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835252922"/>
              <w:placeholder>
                <w:docPart w:val="D41AE6A22BCB49DAA29766E130F3497E"/>
              </w:placeholder>
              <w:showingPlcHdr/>
              <w:text/>
            </w:sdtPr>
            <w:sdtContent>
              <w:p w14:paraId="6883827B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8619984"/>
            <w:placeholder>
              <w:docPart w:val="3A67DAD735484A2F86199457008DEDE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831AA2A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666007699"/>
              <w:placeholder>
                <w:docPart w:val="87DD0C31469B48DB8F5EE7C16CDCBD79"/>
              </w:placeholder>
              <w:showingPlcHdr/>
              <w:text/>
            </w:sdtPr>
            <w:sdtContent>
              <w:p w14:paraId="4459BBF0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905563181"/>
            <w:placeholder>
              <w:docPart w:val="C94E16336EC843658C9FCA58A42E93B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18BC63F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610189265"/>
            <w:placeholder>
              <w:docPart w:val="A40B3953AB6F455EB4D2FD726F31DB7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A41337B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:rsidRPr="00863476" w14:paraId="386EB470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4FDE490" w14:textId="38436B66" w:rsidR="00677E6A" w:rsidRPr="005D25E1" w:rsidRDefault="00677E6A" w:rsidP="00677E6A">
            <w:pPr>
              <w:jc w:val="center"/>
            </w:pPr>
            <w:r w:rsidRPr="005D25E1">
              <w:t>Industrial Scrap Paper</w:t>
            </w:r>
          </w:p>
          <w:p w14:paraId="77707490" w14:textId="5B364453" w:rsidR="00145AE0" w:rsidRPr="005D25E1" w:rsidRDefault="00677E6A" w:rsidP="00677E6A">
            <w:pPr>
              <w:jc w:val="center"/>
            </w:pPr>
            <w:r w:rsidRPr="005D25E1">
              <w:rPr>
                <w:sz w:val="18"/>
              </w:rPr>
              <w:t>(pre-consumer)</w:t>
            </w:r>
          </w:p>
        </w:tc>
        <w:tc>
          <w:tcPr>
            <w:tcW w:w="384" w:type="dxa"/>
            <w:vAlign w:val="center"/>
          </w:tcPr>
          <w:p w14:paraId="3034B90A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894195861"/>
              <w:placeholder>
                <w:docPart w:val="6D8C7A5571CC402AB44CEC6700F82391"/>
              </w:placeholder>
              <w:showingPlcHdr/>
              <w:text/>
            </w:sdtPr>
            <w:sdtContent>
              <w:p w14:paraId="71AB90DE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517383591"/>
            <w:placeholder>
              <w:docPart w:val="CD26B7411617497DAB1A6630583D007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E1857D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935898400"/>
              <w:placeholder>
                <w:docPart w:val="074E432127824F76AC2569536F03B6B8"/>
              </w:placeholder>
              <w:showingPlcHdr/>
              <w:text/>
            </w:sdtPr>
            <w:sdtContent>
              <w:p w14:paraId="2FCAFB88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505424572"/>
            <w:placeholder>
              <w:docPart w:val="AF8EFF2F65C64D6DBBD5DCB159056CC8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9205232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25989347"/>
            <w:placeholder>
              <w:docPart w:val="7CB322EC6825456E86508ED17FCDABA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7FE0E13" w14:textId="77777777" w:rsidR="00145AE0" w:rsidRDefault="00145AE0" w:rsidP="00145AE0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:rsidRPr="00863476" w14:paraId="66CE27B5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0A0CF5BF" w14:textId="77777777" w:rsidR="00145AE0" w:rsidRPr="005D25E1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2E3C57AF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96313474"/>
              <w:placeholder>
                <w:docPart w:val="3737A1C7947B4DD0A9273DEF3A5799EB"/>
              </w:placeholder>
              <w:showingPlcHdr/>
              <w:text/>
            </w:sdtPr>
            <w:sdtContent>
              <w:p w14:paraId="5BFCB05C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47634736"/>
            <w:placeholder>
              <w:docPart w:val="2D2B8CDE990E4B3E978E0CAB65F150B1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806A6D2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597083915"/>
              <w:placeholder>
                <w:docPart w:val="2120A783CAAB49E48DA892B690F3152A"/>
              </w:placeholder>
              <w:showingPlcHdr/>
              <w:text/>
            </w:sdtPr>
            <w:sdtContent>
              <w:p w14:paraId="023A8143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355472043"/>
            <w:placeholder>
              <w:docPart w:val="26D3BE309ECE4AE0AD1122B23755F83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97D98F2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58058105"/>
            <w:placeholder>
              <w:docPart w:val="6AB318DCA2FE41378B14AF8AFD642E21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26138D6" w14:textId="77777777" w:rsidR="00145AE0" w:rsidRDefault="00145AE0" w:rsidP="00145AE0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621B5720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0DD62CEA" w14:textId="4BE80017" w:rsidR="00145AE0" w:rsidRPr="005D25E1" w:rsidRDefault="00677E6A" w:rsidP="00740DEA">
            <w:pPr>
              <w:jc w:val="center"/>
              <w:rPr>
                <w:rFonts w:ascii="Calibri" w:hAnsi="Calibri"/>
                <w:u w:val="single"/>
              </w:rPr>
            </w:pPr>
            <w:r w:rsidRPr="005D25E1">
              <w:t xml:space="preserve">Food Processing Waste </w:t>
            </w:r>
            <w:r w:rsidRPr="005D25E1">
              <w:rPr>
                <w:sz w:val="18"/>
              </w:rPr>
              <w:t>(brewery, fish, fruit, vegetable and dairy waste)</w:t>
            </w:r>
          </w:p>
        </w:tc>
        <w:tc>
          <w:tcPr>
            <w:tcW w:w="384" w:type="dxa"/>
            <w:vAlign w:val="center"/>
          </w:tcPr>
          <w:p w14:paraId="6C85D589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248254634"/>
              <w:placeholder>
                <w:docPart w:val="05CF298CB6BB440AAC8C46AA746EE13A"/>
              </w:placeholder>
              <w:showingPlcHdr/>
              <w:text/>
            </w:sdtPr>
            <w:sdtContent>
              <w:p w14:paraId="655DE260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628786765"/>
            <w:placeholder>
              <w:docPart w:val="4D5FC978650E4A11B85096BA178F2C2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DC27595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811781852"/>
              <w:placeholder>
                <w:docPart w:val="A48E762AEAAB42708863B75CAF2D978D"/>
              </w:placeholder>
              <w:showingPlcHdr/>
              <w:text/>
            </w:sdtPr>
            <w:sdtContent>
              <w:p w14:paraId="0825C6E0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89029889"/>
            <w:placeholder>
              <w:docPart w:val="9E970317FF374F288471ED3F9F28529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C4B2883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419522700"/>
            <w:placeholder>
              <w:docPart w:val="6751A105CB404CC3A303F598D5E1208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5A5DF8B6" w14:textId="77777777" w:rsidR="00145AE0" w:rsidRDefault="00145AE0" w:rsidP="00145AE0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51CE699B" w14:textId="77777777" w:rsidTr="00145AE0">
        <w:trPr>
          <w:trHeight w:val="533"/>
        </w:trPr>
        <w:tc>
          <w:tcPr>
            <w:tcW w:w="1705" w:type="dxa"/>
            <w:vMerge/>
            <w:vAlign w:val="center"/>
          </w:tcPr>
          <w:p w14:paraId="4DEA4DE0" w14:textId="77777777" w:rsidR="00145AE0" w:rsidRPr="005D25E1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30BA6FC1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1742216167"/>
              <w:placeholder>
                <w:docPart w:val="59BBA0B3234042348B67C6AEC0CAD977"/>
              </w:placeholder>
              <w:showingPlcHdr/>
              <w:text/>
            </w:sdtPr>
            <w:sdtContent>
              <w:p w14:paraId="7B5E0FBC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2003386757"/>
            <w:placeholder>
              <w:docPart w:val="2F453B7669564F57A0B0A11ABEE6D3F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628E8A38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322811508"/>
              <w:placeholder>
                <w:docPart w:val="B26A1662487F49F587EC94BBA2167FDA"/>
              </w:placeholder>
              <w:showingPlcHdr/>
              <w:text/>
            </w:sdtPr>
            <w:sdtContent>
              <w:p w14:paraId="115967FA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118968861"/>
            <w:placeholder>
              <w:docPart w:val="6530B6251CC44B14A25132CC4B86F63D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DF6AF4C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57759812"/>
            <w:placeholder>
              <w:docPart w:val="E22D60023DF043A3BAD1C4AF5FF4264C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BAFC967" w14:textId="77777777" w:rsidR="00145AE0" w:rsidRDefault="00145AE0" w:rsidP="00145AE0">
                <w:pPr>
                  <w:jc w:val="center"/>
                </w:pPr>
                <w:r w:rsidRPr="00BC2B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78801503" w14:textId="77777777" w:rsidTr="00145AE0">
        <w:trPr>
          <w:trHeight w:val="533"/>
        </w:trPr>
        <w:tc>
          <w:tcPr>
            <w:tcW w:w="1705" w:type="dxa"/>
            <w:vMerge w:val="restart"/>
            <w:vAlign w:val="center"/>
          </w:tcPr>
          <w:p w14:paraId="40435F2E" w14:textId="77777777" w:rsidR="00740DEA" w:rsidRPr="005D25E1" w:rsidRDefault="00740DEA" w:rsidP="00740DEA">
            <w:pPr>
              <w:jc w:val="center"/>
            </w:pPr>
            <w:r w:rsidRPr="005D25E1">
              <w:t>Wood</w:t>
            </w:r>
          </w:p>
          <w:p w14:paraId="4839B2C9" w14:textId="73A72D9E" w:rsidR="00145AE0" w:rsidRPr="005D25E1" w:rsidRDefault="00740DEA" w:rsidP="00740DEA">
            <w:pPr>
              <w:jc w:val="center"/>
            </w:pPr>
            <w:r w:rsidRPr="005D25E1">
              <w:rPr>
                <w:sz w:val="18"/>
              </w:rPr>
              <w:t>(furniture)</w:t>
            </w:r>
          </w:p>
        </w:tc>
        <w:tc>
          <w:tcPr>
            <w:tcW w:w="384" w:type="dxa"/>
            <w:vAlign w:val="center"/>
          </w:tcPr>
          <w:p w14:paraId="688CAD0C" w14:textId="77777777" w:rsidR="00145AE0" w:rsidRPr="00863476" w:rsidRDefault="00145AE0" w:rsidP="00145AE0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97505021"/>
              <w:placeholder>
                <w:docPart w:val="98F2E006D92F45DBAD68571A647280A7"/>
              </w:placeholder>
              <w:showingPlcHdr/>
              <w:text/>
            </w:sdtPr>
            <w:sdtContent>
              <w:p w14:paraId="77D79201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625963305"/>
            <w:placeholder>
              <w:docPart w:val="A893884BAEFB4BD4A99CD611391C0E50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40918BE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640924115"/>
              <w:placeholder>
                <w:docPart w:val="0371FB2CE300401EA747DDA5AE3F2873"/>
              </w:placeholder>
              <w:showingPlcHdr/>
              <w:text/>
            </w:sdtPr>
            <w:sdtContent>
              <w:p w14:paraId="0C06E58D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631295223"/>
            <w:placeholder>
              <w:docPart w:val="1144B76B703C484CB71004E4E2DE967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7FA1125C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-1869517954"/>
            <w:placeholder>
              <w:docPart w:val="A28F119D49244992A500F9DD06CFCA1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614A3FD7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5AE0" w14:paraId="54CBB266" w14:textId="77777777" w:rsidTr="00145AE0">
        <w:trPr>
          <w:trHeight w:val="533"/>
        </w:trPr>
        <w:tc>
          <w:tcPr>
            <w:tcW w:w="1705" w:type="dxa"/>
            <w:vMerge/>
          </w:tcPr>
          <w:p w14:paraId="64B3023C" w14:textId="77777777" w:rsidR="00145AE0" w:rsidRDefault="00145AE0" w:rsidP="00145AE0">
            <w:pPr>
              <w:jc w:val="center"/>
            </w:pPr>
          </w:p>
        </w:tc>
        <w:tc>
          <w:tcPr>
            <w:tcW w:w="384" w:type="dxa"/>
            <w:vAlign w:val="center"/>
          </w:tcPr>
          <w:p w14:paraId="4269923C" w14:textId="77777777" w:rsidR="00145AE0" w:rsidRDefault="00145AE0" w:rsidP="00145AE0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482975314"/>
              <w:placeholder>
                <w:docPart w:val="F1B1F7F3FB8B45A2B1404B3738509734"/>
              </w:placeholder>
              <w:showingPlcHdr/>
              <w:text/>
            </w:sdtPr>
            <w:sdtContent>
              <w:p w14:paraId="671BEADA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10819518"/>
            <w:placeholder>
              <w:docPart w:val="A7D2D78C290B4FCC8F71B1BEA506A25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50D8BFB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448437283"/>
              <w:placeholder>
                <w:docPart w:val="6328A4AE94D04EDE80EA010748C8214C"/>
              </w:placeholder>
              <w:showingPlcHdr/>
              <w:text/>
            </w:sdtPr>
            <w:sdtContent>
              <w:p w14:paraId="63BFED67" w14:textId="77777777" w:rsidR="00145AE0" w:rsidRPr="001644C2" w:rsidRDefault="00145AE0" w:rsidP="00145AE0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350064234"/>
            <w:placeholder>
              <w:docPart w:val="3672A5D20ADC49E88112BF1CE5CDB83C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550384B9" w14:textId="77777777" w:rsidR="00145AE0" w:rsidRPr="00863476" w:rsidRDefault="00145AE0" w:rsidP="00145AE0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945817086"/>
            <w:placeholder>
              <w:docPart w:val="EB6330B113B94525A69BB10DD008770A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307942A" w14:textId="77777777" w:rsidR="00145AE0" w:rsidRDefault="00145AE0" w:rsidP="00145AE0">
                <w:pPr>
                  <w:jc w:val="center"/>
                </w:pPr>
                <w:r w:rsidRPr="00F470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87D42B" w14:textId="77777777" w:rsidR="006A7905" w:rsidRDefault="006A7905" w:rsidP="00E16683">
      <w:pPr>
        <w:spacing w:after="0" w:line="240" w:lineRule="auto"/>
        <w:jc w:val="center"/>
        <w:rPr>
          <w:b/>
        </w:rPr>
      </w:pPr>
    </w:p>
    <w:p w14:paraId="64797741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p w14:paraId="22E0DFCB" w14:textId="77777777" w:rsidR="00D155D3" w:rsidRDefault="00D155D3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14394" w:type="dxa"/>
        <w:tblLook w:val="04A0" w:firstRow="1" w:lastRow="0" w:firstColumn="1" w:lastColumn="0" w:noHBand="0" w:noVBand="1"/>
      </w:tblPr>
      <w:tblGrid>
        <w:gridCol w:w="1705"/>
        <w:gridCol w:w="384"/>
        <w:gridCol w:w="3756"/>
        <w:gridCol w:w="810"/>
        <w:gridCol w:w="3780"/>
        <w:gridCol w:w="810"/>
        <w:gridCol w:w="3149"/>
      </w:tblGrid>
      <w:tr w:rsidR="007262EF" w14:paraId="20D47138" w14:textId="77777777" w:rsidTr="00927E09">
        <w:trPr>
          <w:trHeight w:val="40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66E32952" w14:textId="77777777" w:rsidR="007262EF" w:rsidRPr="00F75AAB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Biosolids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33B5155E" w14:textId="77777777" w:rsidR="007262EF" w:rsidRPr="00F75AAB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NAME AND COMPLETE ADDRESS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4501842D" w14:textId="77777777" w:rsidR="007262EF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  <w:p w14:paraId="663881B2" w14:textId="77777777" w:rsidR="007262EF" w:rsidRPr="00F75AAB" w:rsidRDefault="007262EF" w:rsidP="003A44C5">
            <w:pPr>
              <w:jc w:val="center"/>
              <w:rPr>
                <w:b/>
              </w:rPr>
            </w:pPr>
            <w:r>
              <w:t>(Hauler/Facility Survey, Scale Weight, Truck, Estimate, Other)</w:t>
            </w:r>
          </w:p>
        </w:tc>
      </w:tr>
      <w:tr w:rsidR="007262EF" w14:paraId="09726520" w14:textId="77777777" w:rsidTr="007262EF">
        <w:trPr>
          <w:trHeight w:val="40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110825DF" w14:textId="77777777" w:rsidR="007262EF" w:rsidRPr="00F75AAB" w:rsidRDefault="007262EF" w:rsidP="00F3602E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00A19C28" w14:textId="3A6E6702" w:rsidR="007262EF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9B2FEC">
              <w:rPr>
                <w:b/>
              </w:rPr>
              <w:t xml:space="preserve">DESTINATION </w:t>
            </w:r>
            <w:r>
              <w:rPr>
                <w:b/>
              </w:rPr>
              <w:t>FACILITY</w:t>
            </w:r>
          </w:p>
          <w:p w14:paraId="52F04A3A" w14:textId="7A0DFB6D" w:rsidR="007262EF" w:rsidRPr="00CC54DF" w:rsidRDefault="00235A1F" w:rsidP="00DE474C">
            <w:pPr>
              <w:jc w:val="center"/>
            </w:pPr>
            <w:r>
              <w:t>(Transfer Station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5C668A" w14:textId="77777777" w:rsidR="007262EF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ED6AEC6" w14:textId="77777777" w:rsidR="007262EF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END USE/FINAL DESTINATION FACILITY</w:t>
            </w:r>
          </w:p>
          <w:p w14:paraId="6CFBB852" w14:textId="77777777" w:rsidR="007262EF" w:rsidRPr="00CC54DF" w:rsidRDefault="00CC54DF" w:rsidP="00F3602E">
            <w:pPr>
              <w:jc w:val="center"/>
            </w:pPr>
            <w:r>
              <w:t>(Marke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FDB0C31" w14:textId="77777777" w:rsidR="007262EF" w:rsidRDefault="007262EF" w:rsidP="00F3602E">
            <w:pPr>
              <w:jc w:val="center"/>
              <w:rPr>
                <w:b/>
              </w:rPr>
            </w:pPr>
            <w:r>
              <w:rPr>
                <w:b/>
              </w:rPr>
              <w:t>TONS</w:t>
            </w: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616F6494" w14:textId="77777777" w:rsidR="007262EF" w:rsidRDefault="007262EF" w:rsidP="00F3602E">
            <w:pPr>
              <w:jc w:val="center"/>
              <w:rPr>
                <w:b/>
              </w:rPr>
            </w:pPr>
          </w:p>
        </w:tc>
      </w:tr>
      <w:tr w:rsidR="007262EF" w14:paraId="2598D7F1" w14:textId="77777777" w:rsidTr="007262E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38EC6ABE" w14:textId="77777777" w:rsidR="002C1AC5" w:rsidRDefault="002C1AC5" w:rsidP="002C1AC5">
            <w:pPr>
              <w:jc w:val="center"/>
            </w:pPr>
            <w:r>
              <w:t>Biosolids</w:t>
            </w:r>
          </w:p>
          <w:p w14:paraId="42D370B0" w14:textId="60C7C234" w:rsidR="00BC65CE" w:rsidRPr="00863476" w:rsidRDefault="002C1AC5" w:rsidP="002C1AC5">
            <w:pPr>
              <w:jc w:val="center"/>
            </w:pPr>
            <w:r>
              <w:rPr>
                <w:sz w:val="18"/>
              </w:rPr>
              <w:t>(WWTP s</w:t>
            </w:r>
            <w:r w:rsidRPr="000E1E4A">
              <w:rPr>
                <w:sz w:val="18"/>
              </w:rPr>
              <w:t>ludge)</w:t>
            </w:r>
          </w:p>
        </w:tc>
        <w:tc>
          <w:tcPr>
            <w:tcW w:w="384" w:type="dxa"/>
            <w:vAlign w:val="center"/>
          </w:tcPr>
          <w:p w14:paraId="4496E761" w14:textId="77777777" w:rsidR="007262EF" w:rsidRPr="00863476" w:rsidRDefault="007262EF" w:rsidP="007262E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124468694"/>
              <w:placeholder>
                <w:docPart w:val="C85BC48B083D441BB5E1DF61C3D9CC75"/>
              </w:placeholder>
              <w:showingPlcHdr/>
              <w:text/>
            </w:sdtPr>
            <w:sdtContent>
              <w:p w14:paraId="6C374D1A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1046790837"/>
            <w:placeholder>
              <w:docPart w:val="D24F18EEA56E4D8087D0B13CF2B3E4DA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2095C89F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88891390"/>
              <w:placeholder>
                <w:docPart w:val="7E6C879918ED40F29F384FE2154131B5"/>
              </w:placeholder>
              <w:showingPlcHdr/>
              <w:text/>
            </w:sdtPr>
            <w:sdtContent>
              <w:p w14:paraId="2D3E3E13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1607421019"/>
            <w:placeholder>
              <w:docPart w:val="D19C05FE0E384A288279C56BB4AD5ECE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47E02F3A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946730452"/>
            <w:placeholder>
              <w:docPart w:val="E58AF51B90974895B92334E6A4920DD9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7E80931E" w14:textId="77777777" w:rsidR="007262EF" w:rsidRDefault="007262EF" w:rsidP="007262EF">
                <w:pPr>
                  <w:jc w:val="center"/>
                </w:pPr>
                <w:r w:rsidRPr="0061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62EF" w14:paraId="5940B0C4" w14:textId="77777777" w:rsidTr="007262EF">
        <w:trPr>
          <w:trHeight w:val="533"/>
        </w:trPr>
        <w:tc>
          <w:tcPr>
            <w:tcW w:w="1705" w:type="dxa"/>
            <w:vMerge/>
            <w:vAlign w:val="center"/>
          </w:tcPr>
          <w:p w14:paraId="73A0FDB5" w14:textId="77777777" w:rsidR="007262EF" w:rsidRDefault="007262EF" w:rsidP="007262EF">
            <w:pPr>
              <w:jc w:val="center"/>
            </w:pPr>
          </w:p>
        </w:tc>
        <w:tc>
          <w:tcPr>
            <w:tcW w:w="384" w:type="dxa"/>
            <w:vAlign w:val="center"/>
          </w:tcPr>
          <w:p w14:paraId="0231FBB3" w14:textId="77777777" w:rsidR="007262EF" w:rsidRDefault="007262EF" w:rsidP="007262E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511512117"/>
              <w:placeholder>
                <w:docPart w:val="1382616E0F7846D5AC4A1CD878071BF4"/>
              </w:placeholder>
              <w:showingPlcHdr/>
              <w:text/>
            </w:sdtPr>
            <w:sdtContent>
              <w:p w14:paraId="5291A7B7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778181893"/>
            <w:placeholder>
              <w:docPart w:val="107AB394E6D74B7B88676D3086C0A3C5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8DBFF56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723145793"/>
              <w:placeholder>
                <w:docPart w:val="D310A2E33D404D559A596DE6DC5AFE38"/>
              </w:placeholder>
              <w:showingPlcHdr/>
              <w:text/>
            </w:sdtPr>
            <w:sdtContent>
              <w:p w14:paraId="6ADF4747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28020403"/>
            <w:placeholder>
              <w:docPart w:val="12145FD060FC430F9380A4BC8B32D464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12BE621C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1024903054"/>
            <w:placeholder>
              <w:docPart w:val="416A801B2E8548DC9005F85D1BCF8602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2CC694A1" w14:textId="77777777" w:rsidR="007262EF" w:rsidRDefault="007262EF" w:rsidP="007262EF">
                <w:pPr>
                  <w:jc w:val="center"/>
                </w:pPr>
                <w:r w:rsidRPr="0061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62EF" w:rsidRPr="00863476" w14:paraId="79F191A4" w14:textId="77777777" w:rsidTr="007262EF">
        <w:trPr>
          <w:trHeight w:val="533"/>
        </w:trPr>
        <w:tc>
          <w:tcPr>
            <w:tcW w:w="1705" w:type="dxa"/>
            <w:vMerge w:val="restart"/>
            <w:vAlign w:val="center"/>
          </w:tcPr>
          <w:p w14:paraId="6A723428" w14:textId="77777777" w:rsidR="002C1AC5" w:rsidRDefault="002C1AC5" w:rsidP="002C1AC5">
            <w:pPr>
              <w:jc w:val="center"/>
            </w:pPr>
            <w:r>
              <w:t>Septage</w:t>
            </w:r>
          </w:p>
          <w:p w14:paraId="6311229D" w14:textId="3A47D89E" w:rsidR="007262EF" w:rsidRPr="00BC65CE" w:rsidRDefault="002C1AC5" w:rsidP="002C1AC5">
            <w:pPr>
              <w:jc w:val="center"/>
            </w:pPr>
            <w:r w:rsidRPr="006A7905">
              <w:rPr>
                <w:sz w:val="18"/>
              </w:rPr>
              <w:t>(septic tank</w:t>
            </w:r>
            <w:r>
              <w:rPr>
                <w:sz w:val="18"/>
              </w:rPr>
              <w:t xml:space="preserve"> sludge)</w:t>
            </w:r>
          </w:p>
        </w:tc>
        <w:tc>
          <w:tcPr>
            <w:tcW w:w="384" w:type="dxa"/>
            <w:vAlign w:val="center"/>
          </w:tcPr>
          <w:p w14:paraId="2369DE8B" w14:textId="77777777" w:rsidR="007262EF" w:rsidRPr="00863476" w:rsidRDefault="007262EF" w:rsidP="007262EF">
            <w:pPr>
              <w:jc w:val="center"/>
            </w:pPr>
            <w:r>
              <w:t>1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699084696"/>
              <w:placeholder>
                <w:docPart w:val="4B7FFA5317494235AAE6BD464C9450DB"/>
              </w:placeholder>
              <w:showingPlcHdr/>
              <w:text/>
            </w:sdtPr>
            <w:sdtContent>
              <w:p w14:paraId="2F8B377D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618922217"/>
            <w:placeholder>
              <w:docPart w:val="894C6A12DE9B4D15BCE566BE70DAE426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0ADC8AB5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2144230769"/>
              <w:placeholder>
                <w:docPart w:val="1505FB970BDF408C902C21D83AF47D71"/>
              </w:placeholder>
              <w:showingPlcHdr/>
              <w:text/>
            </w:sdtPr>
            <w:sdtContent>
              <w:p w14:paraId="49C2027E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527771407"/>
            <w:placeholder>
              <w:docPart w:val="E11E3D9B4F6F4A9E8C6DFFE007FFF107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2E67337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394630701"/>
            <w:placeholder>
              <w:docPart w:val="04D33F7AB0394BF0AA18B227C489B4F0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4DDEDDD8" w14:textId="77777777" w:rsidR="007262EF" w:rsidRDefault="007262EF" w:rsidP="007262EF">
                <w:pPr>
                  <w:jc w:val="center"/>
                </w:pPr>
                <w:r w:rsidRPr="0061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62EF" w:rsidRPr="00863476" w14:paraId="2BE6BF3D" w14:textId="77777777" w:rsidTr="007262EF">
        <w:trPr>
          <w:trHeight w:val="533"/>
        </w:trPr>
        <w:tc>
          <w:tcPr>
            <w:tcW w:w="1705" w:type="dxa"/>
            <w:vMerge/>
            <w:vAlign w:val="center"/>
          </w:tcPr>
          <w:p w14:paraId="436D292E" w14:textId="77777777" w:rsidR="007262EF" w:rsidRDefault="007262EF" w:rsidP="007262EF">
            <w:pPr>
              <w:jc w:val="center"/>
            </w:pPr>
          </w:p>
        </w:tc>
        <w:tc>
          <w:tcPr>
            <w:tcW w:w="384" w:type="dxa"/>
            <w:vAlign w:val="center"/>
          </w:tcPr>
          <w:p w14:paraId="4DD19311" w14:textId="77777777" w:rsidR="007262EF" w:rsidRDefault="007262EF" w:rsidP="007262EF">
            <w:pPr>
              <w:jc w:val="center"/>
            </w:pPr>
            <w:r>
              <w:t>2.</w:t>
            </w:r>
          </w:p>
        </w:tc>
        <w:tc>
          <w:tcPr>
            <w:tcW w:w="3756" w:type="dxa"/>
            <w:vAlign w:val="center"/>
          </w:tcPr>
          <w:sdt>
            <w:sdtPr>
              <w:rPr>
                <w:rFonts w:ascii="Calibri" w:hAnsi="Calibri"/>
              </w:rPr>
              <w:id w:val="-1387486630"/>
              <w:placeholder>
                <w:docPart w:val="6AFEDEC68F5E4BB4850BC7E30080BA1F"/>
              </w:placeholder>
              <w:showingPlcHdr/>
              <w:text/>
            </w:sdtPr>
            <w:sdtContent>
              <w:p w14:paraId="7C03C658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-2120753190"/>
            <w:placeholder>
              <w:docPart w:val="CD41EEC3800F42A4891D6633432CF2D3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7DD0FA3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tc>
          <w:tcPr>
            <w:tcW w:w="3780" w:type="dxa"/>
            <w:vAlign w:val="center"/>
          </w:tcPr>
          <w:sdt>
            <w:sdtPr>
              <w:rPr>
                <w:rFonts w:ascii="Calibri" w:hAnsi="Calibri"/>
              </w:rPr>
              <w:id w:val="-1133089268"/>
              <w:placeholder>
                <w:docPart w:val="C431B952E92B47CF8B5098F539A17081"/>
              </w:placeholder>
              <w:showingPlcHdr/>
              <w:text/>
            </w:sdtPr>
            <w:sdtContent>
              <w:p w14:paraId="36ADA8D2" w14:textId="77777777" w:rsidR="007262EF" w:rsidRPr="001644C2" w:rsidRDefault="007262EF" w:rsidP="007262EF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0"/>
            </w:rPr>
            <w:id w:val="441731510"/>
            <w:placeholder>
              <w:docPart w:val="FB5C23A0F6A749FBB8A32E78527F5179"/>
            </w:placeholder>
            <w:showingPlcHdr/>
            <w:text/>
          </w:sdtPr>
          <w:sdtContent>
            <w:tc>
              <w:tcPr>
                <w:tcW w:w="810" w:type="dxa"/>
                <w:vAlign w:val="center"/>
              </w:tcPr>
              <w:p w14:paraId="3F325A81" w14:textId="77777777" w:rsidR="007262EF" w:rsidRPr="00863476" w:rsidRDefault="007262EF" w:rsidP="007262EF">
                <w:pPr>
                  <w:jc w:val="center"/>
                </w:pPr>
                <w:r w:rsidRPr="00383CE3">
                  <w:rPr>
                    <w:rStyle w:val="PlaceholderText"/>
                    <w:rFonts w:ascii="Calibri" w:hAnsi="Calibri"/>
                    <w:sz w:val="20"/>
                  </w:rPr>
                  <w:t>(Tons)</w:t>
                </w:r>
              </w:p>
            </w:tc>
          </w:sdtContent>
        </w:sdt>
        <w:sdt>
          <w:sdtPr>
            <w:id w:val="515960532"/>
            <w:placeholder>
              <w:docPart w:val="9CF6D6D1ED274B398F9AC1A6B983B37E"/>
            </w:placeholder>
            <w:showingPlcHdr/>
            <w:dropDownList>
              <w:listItem w:value="Choose an item."/>
              <w:listItem w:displayText="Hauler Survey" w:value="Hauler Survey"/>
              <w:listItem w:displayText="Facility Survey" w:value="Facility Survey"/>
              <w:listItem w:displayText="Scale Weight" w:value="Scale Weight"/>
              <w:listItem w:displayText="Truck Count" w:value="Truck Count"/>
              <w:listItem w:displayText="Estimate" w:value="Estimate"/>
              <w:listItem w:displayText="Other" w:value="Other"/>
            </w:dropDownList>
          </w:sdtPr>
          <w:sdtContent>
            <w:tc>
              <w:tcPr>
                <w:tcW w:w="3149" w:type="dxa"/>
                <w:vAlign w:val="center"/>
              </w:tcPr>
              <w:p w14:paraId="09C6D504" w14:textId="77777777" w:rsidR="007262EF" w:rsidRDefault="007262EF" w:rsidP="007262EF">
                <w:pPr>
                  <w:jc w:val="center"/>
                </w:pPr>
                <w:r w:rsidRPr="0061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47DE41C" w14:textId="77777777" w:rsidR="00BE35A7" w:rsidRDefault="00BE35A7" w:rsidP="00E16683">
      <w:pPr>
        <w:spacing w:after="0" w:line="240" w:lineRule="auto"/>
        <w:jc w:val="center"/>
        <w:rPr>
          <w:b/>
        </w:rPr>
      </w:pPr>
    </w:p>
    <w:p w14:paraId="28BC5A85" w14:textId="77777777" w:rsidR="00230857" w:rsidRDefault="00230857" w:rsidP="00E16683">
      <w:pPr>
        <w:spacing w:after="0" w:line="240" w:lineRule="auto"/>
        <w:jc w:val="center"/>
        <w:rPr>
          <w:b/>
        </w:rPr>
      </w:pPr>
    </w:p>
    <w:p w14:paraId="5CE9622D" w14:textId="77777777" w:rsidR="00230857" w:rsidRDefault="00230857" w:rsidP="00E16683">
      <w:pPr>
        <w:spacing w:after="0" w:line="240" w:lineRule="auto"/>
        <w:jc w:val="center"/>
        <w:rPr>
          <w:b/>
        </w:rPr>
      </w:pPr>
    </w:p>
    <w:p w14:paraId="78CCD70F" w14:textId="1B511AE3" w:rsidR="00EE1241" w:rsidRDefault="00EE1241" w:rsidP="00EE1241">
      <w:pPr>
        <w:spacing w:after="0" w:line="240" w:lineRule="auto"/>
        <w:jc w:val="center"/>
        <w:rPr>
          <w:b/>
          <w:sz w:val="28"/>
        </w:rPr>
      </w:pPr>
      <w:r w:rsidRPr="00E16683">
        <w:rPr>
          <w:b/>
          <w:sz w:val="28"/>
        </w:rPr>
        <w:lastRenderedPageBreak/>
        <w:t xml:space="preserve">PLANNING UNIT </w:t>
      </w:r>
      <w:r>
        <w:rPr>
          <w:b/>
          <w:sz w:val="28"/>
        </w:rPr>
        <w:t>RECYCLING SYSTEM INFORMATION</w:t>
      </w:r>
    </w:p>
    <w:p w14:paraId="52BB0A75" w14:textId="77777777" w:rsidR="00EE1241" w:rsidRPr="00EE1241" w:rsidRDefault="00EE1241" w:rsidP="00EE1241">
      <w:pPr>
        <w:pStyle w:val="ListParagraph"/>
        <w:rPr>
          <w:b/>
          <w:sz w:val="28"/>
        </w:rPr>
      </w:pPr>
    </w:p>
    <w:p w14:paraId="18AFC227" w14:textId="19BB3AB8" w:rsidR="005D25E1" w:rsidRDefault="00EE1241" w:rsidP="005D25E1">
      <w:pPr>
        <w:pStyle w:val="ListParagraph"/>
        <w:numPr>
          <w:ilvl w:val="0"/>
          <w:numId w:val="1"/>
        </w:numPr>
      </w:pPr>
      <w:r>
        <w:t xml:space="preserve">Please answer the following </w:t>
      </w:r>
      <w:r w:rsidRPr="00EE1241">
        <w:rPr>
          <w:highlight w:val="yellow"/>
        </w:rPr>
        <w:t>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4050"/>
        <w:gridCol w:w="2605"/>
      </w:tblGrid>
      <w:tr w:rsidR="00EE1241" w:rsidRPr="00EE1241" w14:paraId="69387B2B" w14:textId="77777777" w:rsidTr="00EE1241">
        <w:trPr>
          <w:trHeight w:val="422"/>
        </w:trPr>
        <w:tc>
          <w:tcPr>
            <w:tcW w:w="7735" w:type="dxa"/>
            <w:vMerge w:val="restart"/>
            <w:shd w:val="clear" w:color="auto" w:fill="auto"/>
            <w:vAlign w:val="center"/>
          </w:tcPr>
          <w:p w14:paraId="4EB765EB" w14:textId="04EC79FA" w:rsidR="00EE1241" w:rsidRPr="00EE1241" w:rsidRDefault="00EE1241" w:rsidP="00EE1241">
            <w:r w:rsidRPr="00EE1241">
              <w:rPr>
                <w:b/>
              </w:rPr>
              <w:t xml:space="preserve">WHAT RECYCLING SYSTEMS ARE AVAILABLE IN YOUR PLANNING UNIT? </w:t>
            </w: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41FF2EB" w14:textId="4467779A" w:rsidR="00EE1241" w:rsidRPr="00EE1241" w:rsidRDefault="006E0B10" w:rsidP="00EE1241">
            <w:pPr>
              <w:ind w:left="252"/>
            </w:pPr>
            <w:r>
              <w:t>Single stream r</w:t>
            </w:r>
            <w:r w:rsidR="00EE1241" w:rsidRPr="00EE1241">
              <w:t>ecycling (Commingled)</w:t>
            </w:r>
            <w:r w:rsidR="00EE1241">
              <w:t xml:space="preserve">       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ACBD85F" w14:textId="32171807" w:rsidR="00EE1241" w:rsidRPr="00EE1241" w:rsidRDefault="006E0B10" w:rsidP="006E0B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1D8BE" wp14:editId="6997B5C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4765</wp:posOffset>
                      </wp:positionV>
                      <wp:extent cx="4857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B0F6F" w14:textId="4697714E" w:rsidR="00CE4FDF" w:rsidRDefault="00CE4FDF" w:rsidP="00B26602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1D8BE" id="Rectangle 5" o:spid="_x0000_s1026" style="position:absolute;margin-left:16.6pt;margin-top:-1.95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" filled="f" strokecolor="black [3213]" strokeweight="1pt">
                      <v:textbox>
                        <w:txbxContent>
                          <w:p w14:paraId="51FB0F6F" w14:textId="4697714E" w:rsidR="00CE4FDF" w:rsidRDefault="00CE4FDF" w:rsidP="00B2660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0B10" w:rsidRPr="00EE1241" w14:paraId="4FEE82A4" w14:textId="77777777" w:rsidTr="00EE1241">
        <w:trPr>
          <w:trHeight w:val="422"/>
        </w:trPr>
        <w:tc>
          <w:tcPr>
            <w:tcW w:w="7735" w:type="dxa"/>
            <w:vMerge/>
            <w:shd w:val="clear" w:color="auto" w:fill="auto"/>
            <w:vAlign w:val="center"/>
          </w:tcPr>
          <w:p w14:paraId="63D102E2" w14:textId="77777777" w:rsidR="006E0B10" w:rsidRPr="00EE1241" w:rsidRDefault="006E0B10" w:rsidP="006E0B10">
            <w:pPr>
              <w:rPr>
                <w:b/>
              </w:rPr>
            </w:pP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46888DE" w14:textId="36D63156" w:rsidR="006E0B10" w:rsidRPr="00EE1241" w:rsidRDefault="006E0B10" w:rsidP="006E0B10">
            <w:pPr>
              <w:ind w:left="252"/>
            </w:pPr>
            <w:r>
              <w:t>Dual stream recycling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95794A7" w14:textId="17AADBCA" w:rsidR="006E0B10" w:rsidRPr="00EE1241" w:rsidRDefault="006E0B10" w:rsidP="006E0B10">
            <w:pPr>
              <w:ind w:left="2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E992C" wp14:editId="7B06D6B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48577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2B90C" id="Rectangle 9" o:spid="_x0000_s1026" style="position:absolute;margin-left:16.6pt;margin-top:.35pt;width:38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  <w:tr w:rsidR="006E0B10" w:rsidRPr="00EE1241" w14:paraId="189A78D4" w14:textId="77777777" w:rsidTr="00EE1241">
        <w:trPr>
          <w:trHeight w:val="422"/>
        </w:trPr>
        <w:tc>
          <w:tcPr>
            <w:tcW w:w="7735" w:type="dxa"/>
            <w:vMerge/>
            <w:shd w:val="clear" w:color="auto" w:fill="auto"/>
            <w:vAlign w:val="center"/>
          </w:tcPr>
          <w:p w14:paraId="339CA80C" w14:textId="77777777" w:rsidR="006E0B10" w:rsidRPr="00EE1241" w:rsidRDefault="006E0B10" w:rsidP="006E0B10">
            <w:pPr>
              <w:rPr>
                <w:b/>
              </w:rPr>
            </w:pP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BE797A6" w14:textId="1FBB23E6" w:rsidR="006E0B10" w:rsidRPr="00EE1241" w:rsidRDefault="006E0B10" w:rsidP="006E0B10">
            <w:pPr>
              <w:ind w:left="252"/>
            </w:pPr>
            <w:r>
              <w:t>Both, single and dual recycling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EB17321" w14:textId="11D6707D" w:rsidR="006E0B10" w:rsidRPr="00EE1241" w:rsidRDefault="006E0B10" w:rsidP="006E0B10">
            <w:pPr>
              <w:ind w:left="2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61F8F" wp14:editId="02159AF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48577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5DEAB" id="Rectangle 10" o:spid="_x0000_s1026" style="position:absolute;margin-left:16.6pt;margin-top:.35pt;width:38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</w:tr>
    </w:tbl>
    <w:p w14:paraId="6FCCB5FD" w14:textId="77777777" w:rsidR="005D25E1" w:rsidRPr="00EE1241" w:rsidRDefault="005D25E1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4050"/>
        <w:gridCol w:w="2605"/>
      </w:tblGrid>
      <w:tr w:rsidR="006E0B10" w:rsidRPr="00EE1241" w14:paraId="23C91666" w14:textId="77777777" w:rsidTr="00D14FE9">
        <w:trPr>
          <w:trHeight w:val="422"/>
        </w:trPr>
        <w:tc>
          <w:tcPr>
            <w:tcW w:w="7735" w:type="dxa"/>
            <w:vMerge w:val="restart"/>
            <w:shd w:val="clear" w:color="auto" w:fill="auto"/>
            <w:vAlign w:val="center"/>
          </w:tcPr>
          <w:p w14:paraId="2CF73C9B" w14:textId="2C6D913F" w:rsidR="006E0B10" w:rsidRPr="00EE1241" w:rsidRDefault="006E0B10" w:rsidP="006E0B10">
            <w:r w:rsidRPr="00EE1241">
              <w:rPr>
                <w:b/>
              </w:rPr>
              <w:t xml:space="preserve">WHAT </w:t>
            </w:r>
            <w:r>
              <w:rPr>
                <w:b/>
              </w:rPr>
              <w:t>IS THE PERCENTAGE (ESTIMATE) OF THE PLANNING UNIT POPULATION THAT HAVE ACCESS TO EACH ONE OF THE RECYCLING SYSTEMS</w:t>
            </w:r>
            <w:r w:rsidRPr="00EE1241">
              <w:rPr>
                <w:b/>
              </w:rPr>
              <w:t xml:space="preserve">? </w:t>
            </w: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3DCDC41" w14:textId="77777777" w:rsidR="006E0B10" w:rsidRPr="00EE1241" w:rsidRDefault="006E0B10" w:rsidP="00D14FE9">
            <w:pPr>
              <w:ind w:left="252"/>
            </w:pPr>
            <w:r>
              <w:t>Single stream r</w:t>
            </w:r>
            <w:r w:rsidRPr="00EE1241">
              <w:t>ecycling (Commingled)</w:t>
            </w:r>
            <w:r>
              <w:t xml:space="preserve">       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FA6A33" w14:textId="0000297B" w:rsidR="006E0B10" w:rsidRPr="00EE1241" w:rsidRDefault="006E0B10" w:rsidP="00D14F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0BAE2" wp14:editId="50A4352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82550</wp:posOffset>
                      </wp:positionV>
                      <wp:extent cx="485775" cy="2286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60BB8" w14:textId="724EE6D5" w:rsidR="00CE4FDF" w:rsidRDefault="00CE4FDF" w:rsidP="006E0B10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BAE2" id="Rectangle 11" o:spid="_x0000_s1027" style="position:absolute;margin-left:16.6pt;margin-top:-6.5pt;width:3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" filled="f" strokecolor="black [3213]" strokeweight="1pt">
                      <v:textbox>
                        <w:txbxContent>
                          <w:p w14:paraId="1BF60BB8" w14:textId="724EE6D5" w:rsidR="00CE4FDF" w:rsidRDefault="00CE4FDF" w:rsidP="006E0B10"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%</w:t>
            </w:r>
          </w:p>
        </w:tc>
      </w:tr>
      <w:tr w:rsidR="006E0B10" w:rsidRPr="00EE1241" w14:paraId="61571420" w14:textId="77777777" w:rsidTr="00D14FE9">
        <w:trPr>
          <w:trHeight w:val="422"/>
        </w:trPr>
        <w:tc>
          <w:tcPr>
            <w:tcW w:w="7735" w:type="dxa"/>
            <w:vMerge/>
            <w:shd w:val="clear" w:color="auto" w:fill="auto"/>
            <w:vAlign w:val="center"/>
          </w:tcPr>
          <w:p w14:paraId="746D01DF" w14:textId="77777777" w:rsidR="006E0B10" w:rsidRPr="00EE1241" w:rsidRDefault="006E0B10" w:rsidP="00D14FE9">
            <w:pPr>
              <w:rPr>
                <w:b/>
              </w:rPr>
            </w:pP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4EDB868" w14:textId="77777777" w:rsidR="006E0B10" w:rsidRPr="00EE1241" w:rsidRDefault="006E0B10" w:rsidP="00D14FE9">
            <w:pPr>
              <w:ind w:left="252"/>
            </w:pPr>
            <w:r>
              <w:t>Dual stream recycling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EC832F0" w14:textId="5EC6EED3" w:rsidR="006E0B10" w:rsidRPr="00EE1241" w:rsidRDefault="006E0B10" w:rsidP="00D14FE9">
            <w:pPr>
              <w:ind w:left="252"/>
            </w:pPr>
            <w:r>
              <w:t xml:space="preserve">                    %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6B786" wp14:editId="1FAB9C0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4857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E891E" id="Rectangle 12" o:spid="_x0000_s1026" style="position:absolute;margin-left:16.6pt;margin-top:.35pt;width:38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  <w:tr w:rsidR="006E0B10" w:rsidRPr="00EE1241" w14:paraId="56C9856E" w14:textId="77777777" w:rsidTr="00D14FE9">
        <w:trPr>
          <w:trHeight w:val="422"/>
        </w:trPr>
        <w:tc>
          <w:tcPr>
            <w:tcW w:w="7735" w:type="dxa"/>
            <w:vMerge/>
            <w:shd w:val="clear" w:color="auto" w:fill="auto"/>
            <w:vAlign w:val="center"/>
          </w:tcPr>
          <w:p w14:paraId="64AC020A" w14:textId="77777777" w:rsidR="006E0B10" w:rsidRPr="00EE1241" w:rsidRDefault="006E0B10" w:rsidP="00D14FE9">
            <w:pPr>
              <w:rPr>
                <w:b/>
              </w:rPr>
            </w:pPr>
          </w:p>
        </w:tc>
        <w:tc>
          <w:tcPr>
            <w:tcW w:w="40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5D7217C" w14:textId="77777777" w:rsidR="006E0B10" w:rsidRPr="00EE1241" w:rsidRDefault="006E0B10" w:rsidP="00D14FE9">
            <w:pPr>
              <w:ind w:left="252"/>
            </w:pPr>
            <w:r>
              <w:t>Both, single and dual recycling</w:t>
            </w:r>
          </w:p>
        </w:tc>
        <w:tc>
          <w:tcPr>
            <w:tcW w:w="260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92C6273" w14:textId="7356BA4A" w:rsidR="006E0B10" w:rsidRPr="00EE1241" w:rsidRDefault="006E0B10" w:rsidP="006E0B10">
            <w:pPr>
              <w:ind w:left="252"/>
            </w:pPr>
            <w:r>
              <w:t xml:space="preserve">                    %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4DE7" wp14:editId="68F2417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48577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82F7" id="Rectangle 13" o:spid="_x0000_s1026" style="position:absolute;margin-left:16.6pt;margin-top:.35pt;width:38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</w:tr>
    </w:tbl>
    <w:p w14:paraId="7E73B70B" w14:textId="77777777" w:rsidR="005D25E1" w:rsidRDefault="005D25E1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95"/>
        <w:gridCol w:w="2700"/>
        <w:gridCol w:w="3595"/>
      </w:tblGrid>
      <w:tr w:rsidR="007D1DDE" w14:paraId="32C197F2" w14:textId="77777777" w:rsidTr="00E45301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7CA4EF38" w14:textId="77777777" w:rsidR="007D1DDE" w:rsidRDefault="007D1DDE" w:rsidP="007D1DDE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rFonts w:ascii="Calibri" w:hAnsi="Calibri"/>
              </w:rPr>
              <w:id w:val="1256781012"/>
              <w:placeholder>
                <w:docPart w:val="DFD1D60193EF498888D38140E2D9569C"/>
              </w:placeholder>
              <w:text/>
            </w:sdtPr>
            <w:sdtContent>
              <w:p w14:paraId="5E7A2A82" w14:textId="2657F136" w:rsidR="007D1DDE" w:rsidRPr="007D1DDE" w:rsidRDefault="00B26602" w:rsidP="00B26602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usan Attridge Recycling Coordinator</w:t>
                </w:r>
              </w:p>
            </w:sdtContent>
          </w:sdt>
        </w:tc>
        <w:tc>
          <w:tcPr>
            <w:tcW w:w="3595" w:type="dxa"/>
            <w:shd w:val="clear" w:color="auto" w:fill="D9D9D9" w:themeFill="background1" w:themeFillShade="D9"/>
          </w:tcPr>
          <w:p w14:paraId="0FBD9E1D" w14:textId="77777777" w:rsidR="007D1DDE" w:rsidRDefault="007D1DDE" w:rsidP="007D1DDE">
            <w:pPr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rPr>
                <w:rFonts w:ascii="Calibri" w:hAnsi="Calibri"/>
              </w:rPr>
              <w:id w:val="-462190719"/>
              <w:placeholder>
                <w:docPart w:val="261F6D50710D49D9923A5AB921F6E8DC"/>
              </w:placeholder>
              <w:showingPlcHdr/>
              <w:text/>
            </w:sdtPr>
            <w:sdtContent>
              <w:p w14:paraId="78676CB0" w14:textId="77777777" w:rsidR="007D1DDE" w:rsidRPr="007D1DDE" w:rsidRDefault="007D1DDE" w:rsidP="007D1DD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</w:tr>
      <w:tr w:rsidR="007D1DDE" w14:paraId="7DFE26F0" w14:textId="77777777" w:rsidTr="00E45301">
        <w:tc>
          <w:tcPr>
            <w:tcW w:w="8095" w:type="dxa"/>
            <w:shd w:val="clear" w:color="auto" w:fill="D9D9D9" w:themeFill="background1" w:themeFillShade="D9"/>
          </w:tcPr>
          <w:p w14:paraId="47EEEA11" w14:textId="77777777" w:rsidR="007D1DDE" w:rsidRDefault="007D1DDE" w:rsidP="007D1DDE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sdt>
            <w:sdtPr>
              <w:rPr>
                <w:rFonts w:ascii="Calibri" w:hAnsi="Calibri"/>
              </w:rPr>
              <w:id w:val="-1862499849"/>
              <w:placeholder>
                <w:docPart w:val="E0384C8F9B784F8A9A6B043345FBAC3A"/>
              </w:placeholder>
              <w:showingPlcHdr/>
              <w:text/>
            </w:sdtPr>
            <w:sdtContent>
              <w:p w14:paraId="33966F22" w14:textId="77777777" w:rsidR="007D1DDE" w:rsidRPr="007D1DDE" w:rsidRDefault="007D1DDE" w:rsidP="007D1DDE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</w:tc>
        <w:tc>
          <w:tcPr>
            <w:tcW w:w="6295" w:type="dxa"/>
            <w:gridSpan w:val="2"/>
            <w:shd w:val="clear" w:color="auto" w:fill="D9D9D9" w:themeFill="background1" w:themeFillShade="D9"/>
          </w:tcPr>
          <w:p w14:paraId="2D3246D7" w14:textId="77777777" w:rsidR="007D1DDE" w:rsidRDefault="007D1DDE" w:rsidP="007D1DDE">
            <w:pPr>
              <w:rPr>
                <w:b/>
              </w:rPr>
            </w:pPr>
            <w:r>
              <w:rPr>
                <w:b/>
              </w:rPr>
              <w:t>TITLE &amp; ORGANIZATION:</w:t>
            </w:r>
          </w:p>
          <w:sdt>
            <w:sdtPr>
              <w:rPr>
                <w:rFonts w:ascii="Calibri" w:hAnsi="Calibri"/>
              </w:rPr>
              <w:id w:val="-1677715946"/>
              <w:placeholder>
                <w:docPart w:val="C5FDEC1DA6AE420195D07656DE533369"/>
              </w:placeholder>
              <w:text/>
            </w:sdtPr>
            <w:sdtContent>
              <w:p w14:paraId="7CD477A0" w14:textId="3AE2A543" w:rsidR="007D1DDE" w:rsidRPr="007D1DDE" w:rsidRDefault="00B26602" w:rsidP="00B26602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Recycling Coordinator, Dept. of Public Works, Streets &amp; Parks</w:t>
                </w:r>
              </w:p>
            </w:sdtContent>
          </w:sdt>
        </w:tc>
      </w:tr>
    </w:tbl>
    <w:p w14:paraId="1A28C218" w14:textId="77777777" w:rsidR="007D1DDE" w:rsidRDefault="007D1DDE" w:rsidP="00E1668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2D75C9" w14:paraId="5E954DA6" w14:textId="77777777" w:rsidTr="00E45301">
        <w:tc>
          <w:tcPr>
            <w:tcW w:w="14390" w:type="dxa"/>
            <w:shd w:val="clear" w:color="auto" w:fill="D9D9D9" w:themeFill="background1" w:themeFillShade="D9"/>
          </w:tcPr>
          <w:p w14:paraId="28AAE4C4" w14:textId="77777777" w:rsidR="002D75C9" w:rsidRDefault="002D75C9" w:rsidP="002D75C9">
            <w:pPr>
              <w:rPr>
                <w:b/>
              </w:rPr>
            </w:pPr>
            <w:r>
              <w:rPr>
                <w:b/>
              </w:rPr>
              <w:t>COMMENTS/SUGGESTIONS:</w:t>
            </w:r>
          </w:p>
          <w:sdt>
            <w:sdtPr>
              <w:rPr>
                <w:rFonts w:ascii="Calibri" w:hAnsi="Calibri"/>
              </w:rPr>
              <w:id w:val="1242674226"/>
              <w:placeholder>
                <w:docPart w:val="53E5CE50F3534461BD4ADB0E6F742E0E"/>
              </w:placeholder>
              <w:showingPlcHdr/>
              <w:text/>
            </w:sdtPr>
            <w:sdtContent>
              <w:p w14:paraId="3F170912" w14:textId="77777777" w:rsidR="002D75C9" w:rsidRDefault="002D75C9" w:rsidP="002D75C9">
                <w:pPr>
                  <w:rPr>
                    <w:rFonts w:ascii="Calibri" w:hAnsi="Calibri"/>
                  </w:rPr>
                </w:pPr>
                <w:r w:rsidRPr="00383CE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  <w:p w14:paraId="71C3D785" w14:textId="77777777" w:rsidR="002D75C9" w:rsidRDefault="002D75C9" w:rsidP="002D75C9">
            <w:pPr>
              <w:rPr>
                <w:b/>
              </w:rPr>
            </w:pPr>
          </w:p>
          <w:p w14:paraId="012FFD4F" w14:textId="77777777" w:rsidR="002D75C9" w:rsidRDefault="002D75C9" w:rsidP="002D75C9">
            <w:pPr>
              <w:rPr>
                <w:b/>
              </w:rPr>
            </w:pPr>
          </w:p>
          <w:p w14:paraId="29157A12" w14:textId="77777777" w:rsidR="002D75C9" w:rsidRDefault="002D75C9" w:rsidP="002D75C9">
            <w:pPr>
              <w:rPr>
                <w:b/>
              </w:rPr>
            </w:pPr>
          </w:p>
          <w:p w14:paraId="37F8CB20" w14:textId="77777777" w:rsidR="002D75C9" w:rsidRDefault="002D75C9" w:rsidP="002D75C9">
            <w:pPr>
              <w:rPr>
                <w:b/>
              </w:rPr>
            </w:pPr>
          </w:p>
        </w:tc>
      </w:tr>
    </w:tbl>
    <w:p w14:paraId="20D0B252" w14:textId="77777777" w:rsidR="004044FF" w:rsidRDefault="004044FF" w:rsidP="004044FF">
      <w:pPr>
        <w:spacing w:after="0" w:line="240" w:lineRule="auto"/>
        <w:rPr>
          <w:rFonts w:ascii="Calibri" w:hAnsi="Calibri"/>
          <w:b/>
          <w:sz w:val="24"/>
        </w:rPr>
      </w:pPr>
    </w:p>
    <w:p w14:paraId="2250A905" w14:textId="77777777" w:rsidR="002277DC" w:rsidRPr="006E0B10" w:rsidRDefault="00A67C24" w:rsidP="00F75082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E0B10">
        <w:rPr>
          <w:rFonts w:ascii="Calibri" w:hAnsi="Calibri"/>
          <w:b/>
          <w:sz w:val="24"/>
        </w:rPr>
        <w:t xml:space="preserve">SEND COMPLETED FORM VIA EMAIL TO </w:t>
      </w:r>
      <w:hyperlink r:id="rId10" w:history="1">
        <w:r w:rsidR="00F75082" w:rsidRPr="006E0B10">
          <w:rPr>
            <w:rStyle w:val="Hyperlink"/>
            <w:rFonts w:ascii="Calibri" w:hAnsi="Calibri"/>
            <w:b/>
            <w:sz w:val="24"/>
          </w:rPr>
          <w:t>planning@dec.ny.gov</w:t>
        </w:r>
      </w:hyperlink>
      <w:r w:rsidRPr="006E0B10">
        <w:rPr>
          <w:rFonts w:ascii="Calibri" w:hAnsi="Calibri"/>
          <w:b/>
          <w:sz w:val="24"/>
          <w:u w:val="single"/>
        </w:rPr>
        <w:t xml:space="preserve">  </w:t>
      </w:r>
    </w:p>
    <w:p w14:paraId="0628E443" w14:textId="77777777" w:rsidR="002277DC" w:rsidRPr="006E0B10" w:rsidRDefault="002277DC" w:rsidP="00F75082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14:paraId="2C970ED0" w14:textId="2221F5B1" w:rsidR="00F75082" w:rsidRPr="006E0B10" w:rsidRDefault="002277DC" w:rsidP="00F75082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E0B10">
        <w:rPr>
          <w:rFonts w:ascii="Calibri" w:hAnsi="Calibri"/>
          <w:b/>
          <w:sz w:val="24"/>
        </w:rPr>
        <w:t xml:space="preserve">IF EMAIL IS NOT AN OPTION SEND IT </w:t>
      </w:r>
      <w:r w:rsidR="00F75082" w:rsidRPr="006E0B10">
        <w:rPr>
          <w:rFonts w:ascii="Calibri" w:hAnsi="Calibri"/>
          <w:b/>
          <w:sz w:val="24"/>
        </w:rPr>
        <w:t>TO THE ADDRESS LISTED BELOW:</w:t>
      </w:r>
    </w:p>
    <w:p w14:paraId="77F9C770" w14:textId="77777777" w:rsidR="00F75082" w:rsidRDefault="00F75082" w:rsidP="00F75082">
      <w:pPr>
        <w:spacing w:after="0" w:line="240" w:lineRule="auto"/>
        <w:rPr>
          <w:rFonts w:ascii="Calibri" w:hAnsi="Calibri"/>
          <w:sz w:val="24"/>
        </w:rPr>
      </w:pPr>
      <w:r w:rsidRPr="006E0B10">
        <w:rPr>
          <w:rFonts w:ascii="Calibri" w:hAnsi="Calibri"/>
          <w:sz w:val="24"/>
        </w:rPr>
        <w:t>NYS Department of Environmental Conservation</w:t>
      </w:r>
    </w:p>
    <w:p w14:paraId="4465128B" w14:textId="77777777" w:rsidR="00F75082" w:rsidRDefault="00F75082" w:rsidP="00F75082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vision of Materials Management</w:t>
      </w:r>
    </w:p>
    <w:p w14:paraId="748525E6" w14:textId="77777777" w:rsidR="00F75082" w:rsidRDefault="00F75082" w:rsidP="00F75082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tn: Bureau of Permitting and Planning</w:t>
      </w:r>
    </w:p>
    <w:p w14:paraId="330BECBB" w14:textId="77777777" w:rsidR="00F75082" w:rsidRDefault="00F75082" w:rsidP="00F75082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25 Broadway, 9</w:t>
      </w:r>
      <w:r w:rsidRPr="00F94866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Floor</w:t>
      </w:r>
    </w:p>
    <w:p w14:paraId="6B85854B" w14:textId="77777777" w:rsidR="00F75082" w:rsidRDefault="00F75082" w:rsidP="00F75082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bany, NY 12233-7253</w:t>
      </w:r>
    </w:p>
    <w:p w14:paraId="68A820DE" w14:textId="3C310991" w:rsidR="00D14294" w:rsidRPr="002B1BF4" w:rsidRDefault="00F75082" w:rsidP="002B1BF4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: (518) 402-8678</w:t>
      </w:r>
      <w:r w:rsidR="006E0B10"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>F: (518) 402-9041</w:t>
      </w:r>
    </w:p>
    <w:sectPr w:rsidR="00D14294" w:rsidRPr="002B1BF4" w:rsidSect="000431E9"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AFD0F" w14:textId="77777777" w:rsidR="00D77778" w:rsidRDefault="00D77778" w:rsidP="00717451">
      <w:pPr>
        <w:spacing w:after="0" w:line="240" w:lineRule="auto"/>
      </w:pPr>
      <w:r>
        <w:separator/>
      </w:r>
    </w:p>
  </w:endnote>
  <w:endnote w:type="continuationSeparator" w:id="0">
    <w:p w14:paraId="581A69DB" w14:textId="77777777" w:rsidR="00D77778" w:rsidRDefault="00D77778" w:rsidP="0071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DC57" w14:textId="42F312AF" w:rsidR="00CE4FDF" w:rsidRDefault="00CE4FDF" w:rsidP="00E66150">
    <w:pPr>
      <w:pStyle w:val="Footer"/>
    </w:pPr>
  </w:p>
  <w:p w14:paraId="6D1C4D9C" w14:textId="07F74165" w:rsidR="00CE4FDF" w:rsidRDefault="00CE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7D1A" w14:textId="77777777" w:rsidR="00D77778" w:rsidRDefault="00D77778" w:rsidP="00717451">
      <w:pPr>
        <w:spacing w:after="0" w:line="240" w:lineRule="auto"/>
      </w:pPr>
      <w:r>
        <w:separator/>
      </w:r>
    </w:p>
  </w:footnote>
  <w:footnote w:type="continuationSeparator" w:id="0">
    <w:p w14:paraId="340BA11A" w14:textId="77777777" w:rsidR="00D77778" w:rsidRDefault="00D77778" w:rsidP="0071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212A" w14:textId="195DE0BE" w:rsidR="00CE4FDF" w:rsidRDefault="00CE4F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393FE" wp14:editId="6BEA59A1">
              <wp:simplePos x="0" y="0"/>
              <wp:positionH relativeFrom="margin">
                <wp:posOffset>2038350</wp:posOffset>
              </wp:positionH>
              <wp:positionV relativeFrom="paragraph">
                <wp:posOffset>-342900</wp:posOffset>
              </wp:positionV>
              <wp:extent cx="7134225" cy="638175"/>
              <wp:effectExtent l="0" t="0" r="9525" b="952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63817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0CFC50" w14:textId="77777777" w:rsidR="00CE4FDF" w:rsidRPr="0005498C" w:rsidRDefault="00CE4FDF" w:rsidP="008C44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Calibri" w:hAnsi="Calibri" w:cs="Arial"/>
                              <w:b/>
                              <w:caps/>
                              <w:color w:val="FFFFFF" w:themeColor="background1"/>
                              <w:sz w:val="10"/>
                            </w:rPr>
                          </w:pPr>
                        </w:p>
                        <w:p w14:paraId="3D38769C" w14:textId="77777777" w:rsidR="00CE4FDF" w:rsidRDefault="00CE4FDF" w:rsidP="008C44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Calibri" w:hAnsi="Calibri" w:cs="Arial"/>
                              <w:b/>
                              <w:caps/>
                              <w:color w:val="FFFFFF" w:themeColor="background1"/>
                            </w:rPr>
                          </w:pPr>
                          <w:r w:rsidRPr="001A1263">
                            <w:rPr>
                              <w:rFonts w:ascii="Calibri" w:hAnsi="Calibri" w:cs="Arial"/>
                              <w:b/>
                              <w:caps/>
                              <w:color w:val="FFFFFF" w:themeColor="background1"/>
                            </w:rPr>
                            <w:t>division of materials management</w:t>
                          </w:r>
                        </w:p>
                        <w:p w14:paraId="3A2B07BA" w14:textId="77777777" w:rsidR="00CE4FDF" w:rsidRPr="001A1263" w:rsidRDefault="00CE4FDF" w:rsidP="008C44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Calibri" w:hAnsi="Calibri" w:cs="Arial"/>
                              <w:b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aps/>
                              <w:color w:val="FFFFFF" w:themeColor="background1"/>
                            </w:rPr>
                            <w:t>ANNUAL REPORT FORM – PLANNING UNIT RECYCLING REPORT</w:t>
                          </w:r>
                        </w:p>
                        <w:p w14:paraId="1FD4483C" w14:textId="77777777" w:rsidR="00CE4FDF" w:rsidRPr="001A1263" w:rsidRDefault="00CE4FDF" w:rsidP="008C44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Calibri" w:hAnsi="Calibri" w:cs="Arial"/>
                                <w:b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191608197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 w:cs="Arial"/>
                                  <w:b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8393FE" id="Rectangle 197" o:spid="_x0000_s1028" style="position:absolute;margin-left:160.5pt;margin-top:-27pt;width:561.75pt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" fillcolor="#2c5234" stroked="f" strokeweight="1pt">
              <v:textbox>
                <w:txbxContent>
                  <w:p w14:paraId="700CFC50" w14:textId="77777777" w:rsidR="00CE4FDF" w:rsidRPr="0005498C" w:rsidRDefault="00CE4FDF" w:rsidP="008C44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Calibri" w:hAnsi="Calibri" w:cs="Arial"/>
                        <w:b/>
                        <w:caps/>
                        <w:color w:val="FFFFFF" w:themeColor="background1"/>
                        <w:sz w:val="10"/>
                      </w:rPr>
                    </w:pPr>
                  </w:p>
                  <w:p w14:paraId="3D38769C" w14:textId="77777777" w:rsidR="00CE4FDF" w:rsidRDefault="00CE4FDF" w:rsidP="008C44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Calibri" w:hAnsi="Calibri" w:cs="Arial"/>
                        <w:b/>
                        <w:caps/>
                        <w:color w:val="FFFFFF" w:themeColor="background1"/>
                      </w:rPr>
                    </w:pPr>
                    <w:r w:rsidRPr="001A1263">
                      <w:rPr>
                        <w:rFonts w:ascii="Calibri" w:hAnsi="Calibri" w:cs="Arial"/>
                        <w:b/>
                        <w:caps/>
                        <w:color w:val="FFFFFF" w:themeColor="background1"/>
                      </w:rPr>
                      <w:t>division of materials management</w:t>
                    </w:r>
                  </w:p>
                  <w:p w14:paraId="3A2B07BA" w14:textId="77777777" w:rsidR="00CE4FDF" w:rsidRPr="001A1263" w:rsidRDefault="00CE4FDF" w:rsidP="008C44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Calibri" w:hAnsi="Calibri" w:cs="Arial"/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rFonts w:ascii="Calibri" w:hAnsi="Calibri" w:cs="Arial"/>
                        <w:b/>
                        <w:caps/>
                        <w:color w:val="FFFFFF" w:themeColor="background1"/>
                      </w:rPr>
                      <w:t>ANNUAL REPORT FORM – PLANNING UNIT RECYCLING REPORT</w:t>
                    </w:r>
                  </w:p>
                  <w:p w14:paraId="1FD4483C" w14:textId="77777777" w:rsidR="00CE4FDF" w:rsidRPr="001A1263" w:rsidRDefault="00CE4FDF" w:rsidP="008C44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18"/>
                      </w:rPr>
                    </w:pPr>
                    <w:sdt>
                      <w:sdtPr>
                        <w:rPr>
                          <w:rFonts w:ascii="Calibri" w:hAnsi="Calibri" w:cs="Arial"/>
                          <w:b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1916081973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Calibri" w:hAnsi="Calibri" w:cs="Arial"/>
                            <w:b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2C422E8" wp14:editId="7111519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2038350" cy="638175"/>
          <wp:effectExtent l="0" t="0" r="0" b="9525"/>
          <wp:wrapSquare wrapText="bothSides"/>
          <wp:docPr id="14" name="Picture 14" descr="http://acidrain2015.org/img/sponsor-logos/NYSD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cidrain2015.org/img/sponsor-logos/NYSD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1079"/>
    <w:multiLevelType w:val="hybridMultilevel"/>
    <w:tmpl w:val="4EA4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73DA"/>
    <w:multiLevelType w:val="hybridMultilevel"/>
    <w:tmpl w:val="98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2909"/>
    <w:multiLevelType w:val="hybridMultilevel"/>
    <w:tmpl w:val="E66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51"/>
    <w:rsid w:val="0001568E"/>
    <w:rsid w:val="000362E2"/>
    <w:rsid w:val="000431E9"/>
    <w:rsid w:val="0005498C"/>
    <w:rsid w:val="00055B3E"/>
    <w:rsid w:val="0007501D"/>
    <w:rsid w:val="00084A77"/>
    <w:rsid w:val="000865A3"/>
    <w:rsid w:val="000A42AA"/>
    <w:rsid w:val="000B2851"/>
    <w:rsid w:val="000C18A9"/>
    <w:rsid w:val="000E0406"/>
    <w:rsid w:val="000E1E4A"/>
    <w:rsid w:val="000F3490"/>
    <w:rsid w:val="00102C40"/>
    <w:rsid w:val="0013372E"/>
    <w:rsid w:val="0013518F"/>
    <w:rsid w:val="00145AE0"/>
    <w:rsid w:val="001527A7"/>
    <w:rsid w:val="00153A61"/>
    <w:rsid w:val="001644C2"/>
    <w:rsid w:val="00166F17"/>
    <w:rsid w:val="001805BD"/>
    <w:rsid w:val="001814C0"/>
    <w:rsid w:val="00187E47"/>
    <w:rsid w:val="00195F36"/>
    <w:rsid w:val="001A62E8"/>
    <w:rsid w:val="001B3D19"/>
    <w:rsid w:val="001D253C"/>
    <w:rsid w:val="001F1B81"/>
    <w:rsid w:val="0020785D"/>
    <w:rsid w:val="00210C1D"/>
    <w:rsid w:val="00212A87"/>
    <w:rsid w:val="002167E1"/>
    <w:rsid w:val="002227B2"/>
    <w:rsid w:val="002277DC"/>
    <w:rsid w:val="00230857"/>
    <w:rsid w:val="00235A1F"/>
    <w:rsid w:val="002421E9"/>
    <w:rsid w:val="00296151"/>
    <w:rsid w:val="002A0AE4"/>
    <w:rsid w:val="002B1BF4"/>
    <w:rsid w:val="002B41B7"/>
    <w:rsid w:val="002C1AC5"/>
    <w:rsid w:val="002C2336"/>
    <w:rsid w:val="002C569A"/>
    <w:rsid w:val="002D65A9"/>
    <w:rsid w:val="002D75C9"/>
    <w:rsid w:val="002E771F"/>
    <w:rsid w:val="0030324F"/>
    <w:rsid w:val="0032241A"/>
    <w:rsid w:val="003511B6"/>
    <w:rsid w:val="00360732"/>
    <w:rsid w:val="00392838"/>
    <w:rsid w:val="003A3DA3"/>
    <w:rsid w:val="003A44C5"/>
    <w:rsid w:val="003E6B1D"/>
    <w:rsid w:val="00401376"/>
    <w:rsid w:val="004044FF"/>
    <w:rsid w:val="00414FD2"/>
    <w:rsid w:val="00420BBE"/>
    <w:rsid w:val="00421062"/>
    <w:rsid w:val="00434CC6"/>
    <w:rsid w:val="0045368E"/>
    <w:rsid w:val="0046499B"/>
    <w:rsid w:val="00482A90"/>
    <w:rsid w:val="004A3E32"/>
    <w:rsid w:val="004B0020"/>
    <w:rsid w:val="004D6729"/>
    <w:rsid w:val="004D752A"/>
    <w:rsid w:val="004D7AE9"/>
    <w:rsid w:val="005017B0"/>
    <w:rsid w:val="005231A0"/>
    <w:rsid w:val="00526CB6"/>
    <w:rsid w:val="00527826"/>
    <w:rsid w:val="00535285"/>
    <w:rsid w:val="00547DE2"/>
    <w:rsid w:val="00551C26"/>
    <w:rsid w:val="005619D1"/>
    <w:rsid w:val="005659C6"/>
    <w:rsid w:val="005766DE"/>
    <w:rsid w:val="005C1BB9"/>
    <w:rsid w:val="005C519F"/>
    <w:rsid w:val="005D25E1"/>
    <w:rsid w:val="005D61AE"/>
    <w:rsid w:val="005D6672"/>
    <w:rsid w:val="005E2363"/>
    <w:rsid w:val="005E3AE3"/>
    <w:rsid w:val="00601F20"/>
    <w:rsid w:val="00615732"/>
    <w:rsid w:val="006349F4"/>
    <w:rsid w:val="00674B8F"/>
    <w:rsid w:val="00677E6A"/>
    <w:rsid w:val="00680932"/>
    <w:rsid w:val="006926C3"/>
    <w:rsid w:val="006A7905"/>
    <w:rsid w:val="006B5EE6"/>
    <w:rsid w:val="006E0B10"/>
    <w:rsid w:val="006F64F0"/>
    <w:rsid w:val="00700E94"/>
    <w:rsid w:val="00707E5D"/>
    <w:rsid w:val="00717451"/>
    <w:rsid w:val="00724E3C"/>
    <w:rsid w:val="007262EF"/>
    <w:rsid w:val="007321D9"/>
    <w:rsid w:val="00740DEA"/>
    <w:rsid w:val="00767737"/>
    <w:rsid w:val="00790896"/>
    <w:rsid w:val="007D1DDE"/>
    <w:rsid w:val="007E18D8"/>
    <w:rsid w:val="007E310A"/>
    <w:rsid w:val="0082123D"/>
    <w:rsid w:val="00821D18"/>
    <w:rsid w:val="00853A0B"/>
    <w:rsid w:val="00863476"/>
    <w:rsid w:val="0087697F"/>
    <w:rsid w:val="0088776F"/>
    <w:rsid w:val="008B579F"/>
    <w:rsid w:val="008C4490"/>
    <w:rsid w:val="008D04FB"/>
    <w:rsid w:val="008E246D"/>
    <w:rsid w:val="00904401"/>
    <w:rsid w:val="009121F1"/>
    <w:rsid w:val="0091566D"/>
    <w:rsid w:val="0091648F"/>
    <w:rsid w:val="00922B29"/>
    <w:rsid w:val="00927E09"/>
    <w:rsid w:val="00930ED4"/>
    <w:rsid w:val="00945476"/>
    <w:rsid w:val="00971492"/>
    <w:rsid w:val="00990322"/>
    <w:rsid w:val="009A1BE6"/>
    <w:rsid w:val="009B2FEC"/>
    <w:rsid w:val="009E350D"/>
    <w:rsid w:val="00A317BB"/>
    <w:rsid w:val="00A604B6"/>
    <w:rsid w:val="00A644B0"/>
    <w:rsid w:val="00A67C24"/>
    <w:rsid w:val="00A94843"/>
    <w:rsid w:val="00AA6B90"/>
    <w:rsid w:val="00AA73B4"/>
    <w:rsid w:val="00AC19D8"/>
    <w:rsid w:val="00AD05D1"/>
    <w:rsid w:val="00AF27B0"/>
    <w:rsid w:val="00B26602"/>
    <w:rsid w:val="00B47C9E"/>
    <w:rsid w:val="00B61016"/>
    <w:rsid w:val="00B71DB6"/>
    <w:rsid w:val="00B7683F"/>
    <w:rsid w:val="00B84263"/>
    <w:rsid w:val="00B86A06"/>
    <w:rsid w:val="00BB0C74"/>
    <w:rsid w:val="00BB5196"/>
    <w:rsid w:val="00BC65CE"/>
    <w:rsid w:val="00BD1BBF"/>
    <w:rsid w:val="00BE35A7"/>
    <w:rsid w:val="00C46AA6"/>
    <w:rsid w:val="00C637C1"/>
    <w:rsid w:val="00C63B77"/>
    <w:rsid w:val="00C85ED6"/>
    <w:rsid w:val="00C97C34"/>
    <w:rsid w:val="00CA0719"/>
    <w:rsid w:val="00CC00C6"/>
    <w:rsid w:val="00CC54DF"/>
    <w:rsid w:val="00CD130E"/>
    <w:rsid w:val="00CD3144"/>
    <w:rsid w:val="00CE4FDF"/>
    <w:rsid w:val="00CE66E1"/>
    <w:rsid w:val="00CE7985"/>
    <w:rsid w:val="00D00E95"/>
    <w:rsid w:val="00D14294"/>
    <w:rsid w:val="00D14FE9"/>
    <w:rsid w:val="00D155D3"/>
    <w:rsid w:val="00D55274"/>
    <w:rsid w:val="00D70183"/>
    <w:rsid w:val="00D77778"/>
    <w:rsid w:val="00D805A1"/>
    <w:rsid w:val="00D96E53"/>
    <w:rsid w:val="00DA67EE"/>
    <w:rsid w:val="00DB2A35"/>
    <w:rsid w:val="00DE474C"/>
    <w:rsid w:val="00DF6677"/>
    <w:rsid w:val="00E16683"/>
    <w:rsid w:val="00E16EB0"/>
    <w:rsid w:val="00E360C6"/>
    <w:rsid w:val="00E45301"/>
    <w:rsid w:val="00E66150"/>
    <w:rsid w:val="00E7482F"/>
    <w:rsid w:val="00E8648C"/>
    <w:rsid w:val="00E93779"/>
    <w:rsid w:val="00ED1F76"/>
    <w:rsid w:val="00EE1241"/>
    <w:rsid w:val="00F05B48"/>
    <w:rsid w:val="00F3602E"/>
    <w:rsid w:val="00F4208C"/>
    <w:rsid w:val="00F45F5D"/>
    <w:rsid w:val="00F70381"/>
    <w:rsid w:val="00F75082"/>
    <w:rsid w:val="00F75AAB"/>
    <w:rsid w:val="00F75ED0"/>
    <w:rsid w:val="00F972FC"/>
    <w:rsid w:val="00FA3B2F"/>
    <w:rsid w:val="00FB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B1D9C"/>
  <w15:chartTrackingRefBased/>
  <w15:docId w15:val="{8A39E31E-09F6-4C86-980F-36C7D40E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51"/>
  </w:style>
  <w:style w:type="paragraph" w:styleId="Footer">
    <w:name w:val="footer"/>
    <w:basedOn w:val="Normal"/>
    <w:link w:val="Foot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51"/>
  </w:style>
  <w:style w:type="table" w:styleId="TableGrid">
    <w:name w:val="Table Grid"/>
    <w:basedOn w:val="TableNormal"/>
    <w:uiPriority w:val="39"/>
    <w:rsid w:val="00E1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683"/>
    <w:rPr>
      <w:color w:val="808080"/>
    </w:rPr>
  </w:style>
  <w:style w:type="character" w:styleId="Hyperlink">
    <w:name w:val="Hyperlink"/>
    <w:basedOn w:val="DefaultParagraphFont"/>
    <w:unhideWhenUsed/>
    <w:rsid w:val="00404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9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ning@dec.ny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863116B8354F52A2E3F30D3F87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950F-C267-4E3E-B0FB-6AAFAC776FA3}"/>
      </w:docPartPr>
      <w:docPartBody>
        <w:p w:rsidR="006F3231" w:rsidRDefault="006F3231" w:rsidP="006F3231">
          <w:pPr>
            <w:pStyle w:val="8D863116B8354F52A2E3F30D3F87020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632ADA12F4042BEBBCE56E5A0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6DCB-585B-4164-BF98-CCE6DC7AC9E6}"/>
      </w:docPartPr>
      <w:docPartBody>
        <w:p w:rsidR="006F3231" w:rsidRDefault="006F3231" w:rsidP="006F3231">
          <w:pPr>
            <w:pStyle w:val="2632ADA12F4042BEBBCE56E5A056724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3DE3B3B22A34BBFB454B7D14013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CAC1-B50E-485B-8126-180DA5F031A4}"/>
      </w:docPartPr>
      <w:docPartBody>
        <w:p w:rsidR="006F3231" w:rsidRDefault="006F3231" w:rsidP="006F3231">
          <w:pPr>
            <w:pStyle w:val="73DE3B3B22A34BBFB454B7D14013897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49B4E2019BF4228B40D3127A2A0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3F77-AC19-4619-A8AF-BDB75D38E8E2}"/>
      </w:docPartPr>
      <w:docPartBody>
        <w:p w:rsidR="006F3231" w:rsidRDefault="006F3231" w:rsidP="006F3231">
          <w:pPr>
            <w:pStyle w:val="149B4E2019BF4228B40D3127A2A0C8A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A99085652C4E3AAEB75F12CA54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3750-29F7-4E31-B6C2-462DCFF16D4A}"/>
      </w:docPartPr>
      <w:docPartBody>
        <w:p w:rsidR="006F3231" w:rsidRDefault="006F3231" w:rsidP="006F3231">
          <w:pPr>
            <w:pStyle w:val="0EA99085652C4E3AAEB75F12CA5454C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E345243584E4B58A8AD73F201AC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A0BC-AA00-4425-93CB-3D2723900810}"/>
      </w:docPartPr>
      <w:docPartBody>
        <w:p w:rsidR="006F3231" w:rsidRDefault="006F3231" w:rsidP="006F3231">
          <w:pPr>
            <w:pStyle w:val="FE345243584E4B58A8AD73F201AC824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CB438E5A4F744D697919C3898EC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39D3-7D20-423B-81BF-D650A7A87345}"/>
      </w:docPartPr>
      <w:docPartBody>
        <w:p w:rsidR="006F3231" w:rsidRDefault="006F3231" w:rsidP="006F3231">
          <w:pPr>
            <w:pStyle w:val="FCB438E5A4F744D697919C3898ECF72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4AE4046F4354295A82289F303E2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B72A-3A76-40CD-B40B-6428E36EC127}"/>
      </w:docPartPr>
      <w:docPartBody>
        <w:p w:rsidR="006F3231" w:rsidRDefault="006F3231" w:rsidP="006F3231">
          <w:pPr>
            <w:pStyle w:val="94AE4046F4354295A82289F303E2F33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C55178F95ED4A8AB6F1B54879EE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488-C355-4FF8-8EB2-31AEDBF4BE00}"/>
      </w:docPartPr>
      <w:docPartBody>
        <w:p w:rsidR="006F3231" w:rsidRDefault="006F3231" w:rsidP="006F3231">
          <w:pPr>
            <w:pStyle w:val="3C55178F95ED4A8AB6F1B54879EE597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CEB0DD99FE64A01889537F2A9CD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F1FD-4938-4939-A5B4-BBB65B374E90}"/>
      </w:docPartPr>
      <w:docPartBody>
        <w:p w:rsidR="006F3231" w:rsidRDefault="006F3231" w:rsidP="006F3231">
          <w:pPr>
            <w:pStyle w:val="6CEB0DD99FE64A01889537F2A9CD246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527754FCBF4C5AA08EC916307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E459-2DE9-4F29-A5BA-628E3F47FAD1}"/>
      </w:docPartPr>
      <w:docPartBody>
        <w:p w:rsidR="006F3231" w:rsidRDefault="006F3231" w:rsidP="006F3231">
          <w:pPr>
            <w:pStyle w:val="DF527754FCBF4C5AA08EC9163075585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BFD6292EA6B4B6C96F19892E495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44B7-F7A7-431C-AE3E-BB52DE456655}"/>
      </w:docPartPr>
      <w:docPartBody>
        <w:p w:rsidR="006F3231" w:rsidRDefault="006F3231" w:rsidP="006F3231">
          <w:pPr>
            <w:pStyle w:val="8BFD6292EA6B4B6C96F19892E49585A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98C8C02F32D43F4B29DA8959614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C9E9-DEA4-466A-BA9E-F3FB9CDC7988}"/>
      </w:docPartPr>
      <w:docPartBody>
        <w:p w:rsidR="006F3231" w:rsidRDefault="006F3231" w:rsidP="006F3231">
          <w:pPr>
            <w:pStyle w:val="E98C8C02F32D43F4B29DA8959614497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E63B6D5D495464C9CFB16938916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4BAD-A0E3-404C-8395-F604CAF3B672}"/>
      </w:docPartPr>
      <w:docPartBody>
        <w:p w:rsidR="006F3231" w:rsidRDefault="006F3231" w:rsidP="006F3231">
          <w:pPr>
            <w:pStyle w:val="CE63B6D5D495464C9CFB16938916D0B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8D0EC7D0C54447F8FF3FE842A8F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1D92-6189-444A-B5EE-D9EEFD11C8D5}"/>
      </w:docPartPr>
      <w:docPartBody>
        <w:p w:rsidR="006F3231" w:rsidRDefault="006F3231" w:rsidP="006F3231">
          <w:pPr>
            <w:pStyle w:val="58D0EC7D0C54447F8FF3FE842A8FBE2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C668AEE859B403A834A53A207CF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B0ED-86A2-4D8E-B0D8-4311496677F9}"/>
      </w:docPartPr>
      <w:docPartBody>
        <w:p w:rsidR="006F3231" w:rsidRDefault="006F3231" w:rsidP="006F3231">
          <w:pPr>
            <w:pStyle w:val="5C668AEE859B403A834A53A207CFBF1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E5CC11E59CF47C1A8C393DA5D25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632D-93A5-4E33-A5D5-1C3CF7B82DEF}"/>
      </w:docPartPr>
      <w:docPartBody>
        <w:p w:rsidR="006F3231" w:rsidRDefault="006F3231" w:rsidP="006F3231">
          <w:pPr>
            <w:pStyle w:val="BE5CC11E59CF47C1A8C393DA5D25A56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21E975D45B84068B0C619A651FC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D5F4-6BD8-47E5-B8DA-192737866E41}"/>
      </w:docPartPr>
      <w:docPartBody>
        <w:p w:rsidR="006F3231" w:rsidRDefault="006F3231" w:rsidP="006F3231">
          <w:pPr>
            <w:pStyle w:val="821E975D45B84068B0C619A651FC206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AEE6A7CC5BE4265AFB57B6F3CA8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299-6D88-40C8-BCB6-EE6FFCB307E5}"/>
      </w:docPartPr>
      <w:docPartBody>
        <w:p w:rsidR="006F3231" w:rsidRDefault="006F3231" w:rsidP="006F3231">
          <w:pPr>
            <w:pStyle w:val="7AEE6A7CC5BE4265AFB57B6F3CA8F3C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5B179C6CF644CFA9371716ADA98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DB0C-0DCF-4E4A-A58F-17842DC8A43E}"/>
      </w:docPartPr>
      <w:docPartBody>
        <w:p w:rsidR="006F3231" w:rsidRDefault="006F3231" w:rsidP="006F3231">
          <w:pPr>
            <w:pStyle w:val="55B179C6CF644CFA9371716ADA98597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F3CC9C71718415981B24318506C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8E76-805B-4F32-A348-CBBEAE8D2446}"/>
      </w:docPartPr>
      <w:docPartBody>
        <w:p w:rsidR="006F3231" w:rsidRDefault="006F3231" w:rsidP="006F3231">
          <w:pPr>
            <w:pStyle w:val="4F3CC9C71718415981B24318506C8D5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DE22F8BD344B418F7D0A02A51F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1EBC-BC6E-4FDE-97E6-2112C20CE065}"/>
      </w:docPartPr>
      <w:docPartBody>
        <w:p w:rsidR="006F3231" w:rsidRDefault="006F3231" w:rsidP="006F3231">
          <w:pPr>
            <w:pStyle w:val="2FDE22F8BD344B418F7D0A02A51FB97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74A5E0183AB49F3A6D473B5709D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3732-A78A-404A-8231-0201278DD5F9}"/>
      </w:docPartPr>
      <w:docPartBody>
        <w:p w:rsidR="006F3231" w:rsidRDefault="006F3231" w:rsidP="006F3231">
          <w:pPr>
            <w:pStyle w:val="674A5E0183AB49F3A6D473B5709D531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ABDE425878E45809A39A334D696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D720-7862-4FE5-8B3D-3F7614D21568}"/>
      </w:docPartPr>
      <w:docPartBody>
        <w:p w:rsidR="006F3231" w:rsidRDefault="006F3231" w:rsidP="006F3231">
          <w:pPr>
            <w:pStyle w:val="1ABDE425878E45809A39A334D696197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729691B3F5149F4BA14D055228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C918-D7D1-4C33-AD24-8244E773FF23}"/>
      </w:docPartPr>
      <w:docPartBody>
        <w:p w:rsidR="006F3231" w:rsidRDefault="006F3231" w:rsidP="006F3231">
          <w:pPr>
            <w:pStyle w:val="E729691B3F5149F4BA14D05522811C0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CAFF44DF90F492BBEFC69BCA6C4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4EDF-E89C-4720-A564-E1277D113D41}"/>
      </w:docPartPr>
      <w:docPartBody>
        <w:p w:rsidR="006F3231" w:rsidRDefault="006F3231" w:rsidP="006F3231">
          <w:pPr>
            <w:pStyle w:val="0CAFF44DF90F492BBEFC69BCA6C4614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1DFD0CD83CD4950841E1E636755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D2E6-7B60-44A5-A52A-75284AE3F9B0}"/>
      </w:docPartPr>
      <w:docPartBody>
        <w:p w:rsidR="006F3231" w:rsidRDefault="006F3231" w:rsidP="006F3231">
          <w:pPr>
            <w:pStyle w:val="71DFD0CD83CD4950841E1E6367557E9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2044AA337AA4BBC9664E1019EB2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4F2D-D12A-4766-8393-8700364526BF}"/>
      </w:docPartPr>
      <w:docPartBody>
        <w:p w:rsidR="006F3231" w:rsidRDefault="006F3231" w:rsidP="006F3231">
          <w:pPr>
            <w:pStyle w:val="12044AA337AA4BBC9664E1019EB2968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77BCB528A7D40DB920365200BC3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0819-790D-4207-AD89-8EC52355643D}"/>
      </w:docPartPr>
      <w:docPartBody>
        <w:p w:rsidR="006F3231" w:rsidRDefault="006F3231" w:rsidP="006F3231">
          <w:pPr>
            <w:pStyle w:val="577BCB528A7D40DB920365200BC3DA9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7FF41F023BE405C901859605060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8038-0415-4C78-971C-C8FAB00EF081}"/>
      </w:docPartPr>
      <w:docPartBody>
        <w:p w:rsidR="006F3231" w:rsidRDefault="006F3231" w:rsidP="006F3231">
          <w:pPr>
            <w:pStyle w:val="47FF41F023BE405C901859605060F4C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D1D60193EF498888D38140E2D9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08F-EE92-4622-94B1-56E38FAF665C}"/>
      </w:docPartPr>
      <w:docPartBody>
        <w:p w:rsidR="004B7BB0" w:rsidRDefault="006F3231" w:rsidP="006F3231">
          <w:pPr>
            <w:pStyle w:val="DFD1D60193EF498888D38140E2D9569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0384C8F9B784F8A9A6B043345FB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ED88-641D-4A30-959B-E9687E00A0D8}"/>
      </w:docPartPr>
      <w:docPartBody>
        <w:p w:rsidR="004B7BB0" w:rsidRDefault="006F3231" w:rsidP="006F3231">
          <w:pPr>
            <w:pStyle w:val="E0384C8F9B784F8A9A6B043345FBAC3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61F6D50710D49D9923A5AB921F6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06C-6FAD-4F4C-94E8-F3340C29D358}"/>
      </w:docPartPr>
      <w:docPartBody>
        <w:p w:rsidR="004B7BB0" w:rsidRDefault="006F3231" w:rsidP="006F3231">
          <w:pPr>
            <w:pStyle w:val="261F6D50710D49D9923A5AB921F6E8D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5FDEC1DA6AE420195D07656DE53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1CCF-BFF4-40D4-B986-BAF183895ADC}"/>
      </w:docPartPr>
      <w:docPartBody>
        <w:p w:rsidR="004B7BB0" w:rsidRDefault="006F3231" w:rsidP="006F3231">
          <w:pPr>
            <w:pStyle w:val="C5FDEC1DA6AE420195D07656DE53336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3E5CE50F3534461BD4ADB0E6F74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236C-DD23-493A-8191-35112D161B1C}"/>
      </w:docPartPr>
      <w:docPartBody>
        <w:p w:rsidR="004B7BB0" w:rsidRDefault="006F3231" w:rsidP="006F3231">
          <w:pPr>
            <w:pStyle w:val="53E5CE50F3534461BD4ADB0E6F742E0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C756888CFE2489ABDF4D514A40E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D548-94B3-4D7F-9136-419B4922D568}"/>
      </w:docPartPr>
      <w:docPartBody>
        <w:p w:rsidR="004B7BB0" w:rsidRDefault="006F3231" w:rsidP="006F3231">
          <w:pPr>
            <w:pStyle w:val="DC756888CFE2489ABDF4D514A40E41D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C877B66DEF242B89BA801AC9646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F280-BAC5-4CA5-BB1F-F8516F6FF3A5}"/>
      </w:docPartPr>
      <w:docPartBody>
        <w:p w:rsidR="004B7BB0" w:rsidRDefault="006F3231" w:rsidP="006F3231">
          <w:pPr>
            <w:pStyle w:val="FC877B66DEF242B89BA801AC964628D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BB91C8A150C4A44AFAE452626C5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A79E-980B-46ED-8E4F-23C06B0BF3F3}"/>
      </w:docPartPr>
      <w:docPartBody>
        <w:p w:rsidR="004B7BB0" w:rsidRDefault="006F3231" w:rsidP="006F3231">
          <w:pPr>
            <w:pStyle w:val="BBB91C8A150C4A44AFAE452626C5DC5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ACFCED8B63042AD8C79A1CEA1B0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0523-AA59-439D-B6B4-C3779B6278D4}"/>
      </w:docPartPr>
      <w:docPartBody>
        <w:p w:rsidR="004B7BB0" w:rsidRDefault="006F3231" w:rsidP="006F3231">
          <w:pPr>
            <w:pStyle w:val="0ACFCED8B63042AD8C79A1CEA1B0117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601A2E93DE6455C8A7482AD77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48EF-8433-4F2A-8BF7-AB1DB5D6135C}"/>
      </w:docPartPr>
      <w:docPartBody>
        <w:p w:rsidR="004B7BB0" w:rsidRDefault="006F3231" w:rsidP="006F3231">
          <w:pPr>
            <w:pStyle w:val="E601A2E93DE6455C8A7482AD777A19D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0E9EBA633B4404B968A9C954238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718F-F829-42B3-8554-42172B945C62}"/>
      </w:docPartPr>
      <w:docPartBody>
        <w:p w:rsidR="004B7BB0" w:rsidRDefault="006F3231" w:rsidP="006F3231">
          <w:pPr>
            <w:pStyle w:val="80E9EBA633B4404B968A9C95423882D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A95CEA35F7549FE93273872E281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7F29-E474-4F65-9E68-CEECC88BA1AC}"/>
      </w:docPartPr>
      <w:docPartBody>
        <w:p w:rsidR="004B7BB0" w:rsidRDefault="006F3231" w:rsidP="006F3231">
          <w:pPr>
            <w:pStyle w:val="0A95CEA35F7549FE93273872E281781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A8BE1164F174FF38914B0121CD0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5C58-4382-4123-B9AC-25C5B39F88BF}"/>
      </w:docPartPr>
      <w:docPartBody>
        <w:p w:rsidR="004B7BB0" w:rsidRDefault="006F3231" w:rsidP="006F3231">
          <w:pPr>
            <w:pStyle w:val="AA8BE1164F174FF38914B0121CD0D78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7027D2E01A0434CBD7B750B17C4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EDEB-49FC-4AF9-AA83-A813C6BFF375}"/>
      </w:docPartPr>
      <w:docPartBody>
        <w:p w:rsidR="004B7BB0" w:rsidRDefault="006F3231" w:rsidP="006F3231">
          <w:pPr>
            <w:pStyle w:val="87027D2E01A0434CBD7B750B17C4AF7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BD5C0761A3E4DA0BC0B1B5ADCEF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EDAA-04A1-471D-9A38-DA9052CF4160}"/>
      </w:docPartPr>
      <w:docPartBody>
        <w:p w:rsidR="004B7BB0" w:rsidRDefault="006F3231" w:rsidP="006F3231">
          <w:pPr>
            <w:pStyle w:val="0BD5C0761A3E4DA0BC0B1B5ADCEFFF1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7C1BD3BBFAC415D9EEEE6E98E87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FF02-BF65-4B1F-9E3E-875750778AB2}"/>
      </w:docPartPr>
      <w:docPartBody>
        <w:p w:rsidR="004B7BB0" w:rsidRDefault="006F3231" w:rsidP="006F3231">
          <w:pPr>
            <w:pStyle w:val="87C1BD3BBFAC415D9EEEE6E98E87EAE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A613F14281042A3925B48FAD86A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C94F-F9AE-451D-B7D6-BB6B3EABA3E8}"/>
      </w:docPartPr>
      <w:docPartBody>
        <w:p w:rsidR="004B7BB0" w:rsidRDefault="006F3231" w:rsidP="006F3231">
          <w:pPr>
            <w:pStyle w:val="EA613F14281042A3925B48FAD86A0EB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AC6304638D4BC79F86D84FEFCB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A96D-8294-48C6-95E0-3FE80B7829D1}"/>
      </w:docPartPr>
      <w:docPartBody>
        <w:p w:rsidR="004B7BB0" w:rsidRDefault="006F3231" w:rsidP="006F3231">
          <w:pPr>
            <w:pStyle w:val="D2AC6304638D4BC79F86D84FEFCB531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0D88BB4788A4C10A13BB5E9F5F3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857F-AAC3-461D-A31B-6361F68EE946}"/>
      </w:docPartPr>
      <w:docPartBody>
        <w:p w:rsidR="004B7BB0" w:rsidRDefault="006F3231" w:rsidP="006F3231">
          <w:pPr>
            <w:pStyle w:val="A0D88BB4788A4C10A13BB5E9F5F344D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9D61E1ED1B64D038C76D3D639E3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6B84-6128-444C-8FEA-12CC3EBF81E6}"/>
      </w:docPartPr>
      <w:docPartBody>
        <w:p w:rsidR="004B7BB0" w:rsidRDefault="006F3231" w:rsidP="006F3231">
          <w:pPr>
            <w:pStyle w:val="79D61E1ED1B64D038C76D3D639E3EA7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52E98DA239D4864A30AB9C7FDAE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4B4-5ACC-4C5E-85E9-F67AAA6ADAC0}"/>
      </w:docPartPr>
      <w:docPartBody>
        <w:p w:rsidR="004B7BB0" w:rsidRDefault="006F3231" w:rsidP="006F3231">
          <w:pPr>
            <w:pStyle w:val="452E98DA239D4864A30AB9C7FDAED8A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54A5194D40D4160A6071ABAEFDC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3924-4272-4723-BE11-7B7A15525173}"/>
      </w:docPartPr>
      <w:docPartBody>
        <w:p w:rsidR="00A61A87" w:rsidRDefault="00A61A87" w:rsidP="00A61A87">
          <w:pPr>
            <w:pStyle w:val="254A5194D40D4160A6071ABAEFDC163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7B4AA39D56B46D8893C0F3814F1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02CE-9F7F-48AF-8C8D-AF7389BDA13B}"/>
      </w:docPartPr>
      <w:docPartBody>
        <w:p w:rsidR="00A61A87" w:rsidRDefault="00A61A87" w:rsidP="00A61A87">
          <w:pPr>
            <w:pStyle w:val="B7B4AA39D56B46D8893C0F3814F1FA3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EF9F8048B5D43C28CAF79B6620F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74B0-69B7-41F7-B333-B845B3B725A0}"/>
      </w:docPartPr>
      <w:docPartBody>
        <w:p w:rsidR="00A61A87" w:rsidRDefault="00A61A87" w:rsidP="00A61A87">
          <w:pPr>
            <w:pStyle w:val="EEF9F8048B5D43C28CAF79B6620F689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D3451A41D944B7F8506B62E6E39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DAEC-9606-482A-A403-32833FE0921A}"/>
      </w:docPartPr>
      <w:docPartBody>
        <w:p w:rsidR="00A61A87" w:rsidRDefault="00A61A87" w:rsidP="00A61A87">
          <w:pPr>
            <w:pStyle w:val="5D3451A41D944B7F8506B62E6E3941D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9A5B8868AF444F7A9007513FFD4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1979-0DD7-4729-9A10-9F7AC947E454}"/>
      </w:docPartPr>
      <w:docPartBody>
        <w:p w:rsidR="00A61A87" w:rsidRDefault="00A61A87" w:rsidP="00A61A87">
          <w:pPr>
            <w:pStyle w:val="D9A5B8868AF444F7A9007513FFD4F5E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0734BFF4B2844EF8732B71A1B02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F992-E91D-47AF-8C3C-D8A0A52898FE}"/>
      </w:docPartPr>
      <w:docPartBody>
        <w:p w:rsidR="00A61A87" w:rsidRDefault="00A61A87" w:rsidP="00A61A87">
          <w:pPr>
            <w:pStyle w:val="D0734BFF4B2844EF8732B71A1B02B4B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5301C910EF042B1B31622D9C236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0AC0-8B13-4E0E-A5FE-7D83585C537C}"/>
      </w:docPartPr>
      <w:docPartBody>
        <w:p w:rsidR="00A61A87" w:rsidRDefault="00A61A87" w:rsidP="00A61A87">
          <w:pPr>
            <w:pStyle w:val="15301C910EF042B1B31622D9C2362DB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120E1EF56D241D3B2134FD91DE8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6DED-8234-4E31-9FAD-F70F925A5F8C}"/>
      </w:docPartPr>
      <w:docPartBody>
        <w:p w:rsidR="00A61A87" w:rsidRDefault="00A61A87" w:rsidP="00A61A87">
          <w:pPr>
            <w:pStyle w:val="7120E1EF56D241D3B2134FD91DE84FE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B31625CFD7E41F8AF9DB79D400F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B869-D49C-43A8-A014-158E5AF356B9}"/>
      </w:docPartPr>
      <w:docPartBody>
        <w:p w:rsidR="00A61A87" w:rsidRDefault="00A61A87" w:rsidP="00A61A87">
          <w:pPr>
            <w:pStyle w:val="6B31625CFD7E41F8AF9DB79D400FEFF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2911EE6A20F4275A6E8B06CA896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3E52-33B6-4467-B5FF-C8869AFFAA4E}"/>
      </w:docPartPr>
      <w:docPartBody>
        <w:p w:rsidR="00A61A87" w:rsidRDefault="00A61A87" w:rsidP="00A61A87">
          <w:pPr>
            <w:pStyle w:val="F2911EE6A20F4275A6E8B06CA896D12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C1E2F341F71455A9377D41D4136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F636-8882-4A03-A111-5C3F148C6961}"/>
      </w:docPartPr>
      <w:docPartBody>
        <w:p w:rsidR="00A61A87" w:rsidRDefault="00A61A87" w:rsidP="00A61A87">
          <w:pPr>
            <w:pStyle w:val="FC1E2F341F71455A9377D41D41361BE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3E258D43C57409AA8AEDEFC1DBD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4FFA-E732-463A-A69D-BD7D46E009E5}"/>
      </w:docPartPr>
      <w:docPartBody>
        <w:p w:rsidR="00A61A87" w:rsidRDefault="00A61A87" w:rsidP="00A61A87">
          <w:pPr>
            <w:pStyle w:val="C3E258D43C57409AA8AEDEFC1DBD1998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32EEA7EE66C44D9B78CEF59F6A3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3D7C-2C94-4F07-A757-31F1B30CE708}"/>
      </w:docPartPr>
      <w:docPartBody>
        <w:p w:rsidR="00A61A87" w:rsidRDefault="00A61A87" w:rsidP="00A61A87">
          <w:pPr>
            <w:pStyle w:val="D32EEA7EE66C44D9B78CEF59F6A3447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89EC2225C7F44F6B1248F2B8415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7574-0E3E-41A8-9301-EA03ECFAE0F6}"/>
      </w:docPartPr>
      <w:docPartBody>
        <w:p w:rsidR="00A61A87" w:rsidRDefault="00A61A87" w:rsidP="00A61A87">
          <w:pPr>
            <w:pStyle w:val="489EC2225C7F44F6B1248F2B84155D6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86E7557D49546749812D50AEA4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9D3-B1FA-4AE9-AFDA-5657F82E92D8}"/>
      </w:docPartPr>
      <w:docPartBody>
        <w:p w:rsidR="00A61A87" w:rsidRDefault="00A61A87" w:rsidP="00A61A87">
          <w:pPr>
            <w:pStyle w:val="C86E7557D49546749812D50AEA40E65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091A9E8B75946B0A6402DCD8286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27BD-5F0C-4747-B750-613C0AF296CE}"/>
      </w:docPartPr>
      <w:docPartBody>
        <w:p w:rsidR="00A61A87" w:rsidRDefault="00A61A87" w:rsidP="00A61A87">
          <w:pPr>
            <w:pStyle w:val="B091A9E8B75946B0A6402DCD82866C6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6A7578FDBB14A2BB7B517BFE6AC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D95C-7CAD-46B3-88FE-84240776EF7B}"/>
      </w:docPartPr>
      <w:docPartBody>
        <w:p w:rsidR="00A61A87" w:rsidRDefault="00A61A87" w:rsidP="00A61A87">
          <w:pPr>
            <w:pStyle w:val="26A7578FDBB14A2BB7B517BFE6AC717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5B295DC344242D2BCC05BE7FE4F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3218-F3B7-4DC1-AFFD-51B53DAE518B}"/>
      </w:docPartPr>
      <w:docPartBody>
        <w:p w:rsidR="00A61A87" w:rsidRDefault="00A61A87" w:rsidP="00A61A87">
          <w:pPr>
            <w:pStyle w:val="85B295DC344242D2BCC05BE7FE4FDF7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1042C0809E94D18BC3368FA6CB9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5B3D-6817-4905-A621-06E86B417CB6}"/>
      </w:docPartPr>
      <w:docPartBody>
        <w:p w:rsidR="00A61A87" w:rsidRDefault="00A61A87" w:rsidP="00A61A87">
          <w:pPr>
            <w:pStyle w:val="F1042C0809E94D18BC3368FA6CB9794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4F0093333F74BAAA9A78149CD85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7ED2-9FCA-4220-B820-DC35C014C395}"/>
      </w:docPartPr>
      <w:docPartBody>
        <w:p w:rsidR="00A61A87" w:rsidRDefault="00A61A87" w:rsidP="00A61A87">
          <w:pPr>
            <w:pStyle w:val="84F0093333F74BAAA9A78149CD8512A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89BE8A1FE7F42F6B474AECC9AC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522E-7813-4F03-AD98-CEB8946EBBEE}"/>
      </w:docPartPr>
      <w:docPartBody>
        <w:p w:rsidR="00A61A87" w:rsidRDefault="00A61A87" w:rsidP="00A61A87">
          <w:pPr>
            <w:pStyle w:val="A89BE8A1FE7F42F6B474AECC9ACC4BE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5C3F26F355D4D999001F3957DC1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47CC-D17C-4915-9877-4A765084822D}"/>
      </w:docPartPr>
      <w:docPartBody>
        <w:p w:rsidR="00A61A87" w:rsidRDefault="00A61A87" w:rsidP="00A61A87">
          <w:pPr>
            <w:pStyle w:val="65C3F26F355D4D999001F3957DC13EF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44CFF5CA3F746C38730B5A0DFB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0159-5F68-474C-A836-61B2CD9B1CCB}"/>
      </w:docPartPr>
      <w:docPartBody>
        <w:p w:rsidR="00A61A87" w:rsidRDefault="00A61A87" w:rsidP="00A61A87">
          <w:pPr>
            <w:pStyle w:val="844CFF5CA3F746C38730B5A0DFB0925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F91C2E3C9984A8F85E200E3F78D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2B85-E0A6-4DCE-AD9E-EB50C4D02AC0}"/>
      </w:docPartPr>
      <w:docPartBody>
        <w:p w:rsidR="00A61A87" w:rsidRDefault="00A61A87" w:rsidP="00A61A87">
          <w:pPr>
            <w:pStyle w:val="2F91C2E3C9984A8F85E200E3F78DBC0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A52BB70923140049117E2526D47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A93F-EA73-484C-A4A9-3D701B52681D}"/>
      </w:docPartPr>
      <w:docPartBody>
        <w:p w:rsidR="00A61A87" w:rsidRDefault="00A61A87" w:rsidP="00A61A87">
          <w:pPr>
            <w:pStyle w:val="4A52BB70923140049117E2526D4792E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B1B02A3E39C4CF4B6B8E3552166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3205-C9DA-4A4D-BC31-867C29941F6D}"/>
      </w:docPartPr>
      <w:docPartBody>
        <w:p w:rsidR="00A61A87" w:rsidRDefault="00A61A87" w:rsidP="00A61A87">
          <w:pPr>
            <w:pStyle w:val="7B1B02A3E39C4CF4B6B8E3552166AD5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AEEB4C42AB24BB492A6AA6EA617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443-C93B-43FE-BCDC-6842B23DA269}"/>
      </w:docPartPr>
      <w:docPartBody>
        <w:p w:rsidR="00A61A87" w:rsidRDefault="00A61A87" w:rsidP="00A61A87">
          <w:pPr>
            <w:pStyle w:val="BAEEB4C42AB24BB492A6AA6EA61714C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980B56490694B81AD6E5DE3A1D2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4145-0994-44D6-B20F-7C2DF82FB282}"/>
      </w:docPartPr>
      <w:docPartBody>
        <w:p w:rsidR="00A61A87" w:rsidRDefault="00A61A87" w:rsidP="00A61A87">
          <w:pPr>
            <w:pStyle w:val="3980B56490694B81AD6E5DE3A1D2CDD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9E2AA34B4CF496C90A8EE2AFF84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60B9-2826-4829-9781-2E1254B14B8B}"/>
      </w:docPartPr>
      <w:docPartBody>
        <w:p w:rsidR="00A61A87" w:rsidRDefault="00A61A87" w:rsidP="00A61A87">
          <w:pPr>
            <w:pStyle w:val="09E2AA34B4CF496C90A8EE2AFF846D8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B46213707C645AD9698849179CA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38A0-132A-436C-989F-A835D48837D2}"/>
      </w:docPartPr>
      <w:docPartBody>
        <w:p w:rsidR="00A61A87" w:rsidRDefault="00A61A87" w:rsidP="00A61A87">
          <w:pPr>
            <w:pStyle w:val="BB46213707C645AD9698849179CAD57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85C64DD1BF24ECFB37A93A703B8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5880-0045-4BC8-8024-1C142F65BB60}"/>
      </w:docPartPr>
      <w:docPartBody>
        <w:p w:rsidR="00A61A87" w:rsidRDefault="00A61A87" w:rsidP="00A61A87">
          <w:pPr>
            <w:pStyle w:val="E85C64DD1BF24ECFB37A93A703B80CE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62F346777C84343BE0BA4BF4A67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9D27-81AF-4E0D-B6CB-71330BBFEA9F}"/>
      </w:docPartPr>
      <w:docPartBody>
        <w:p w:rsidR="00A61A87" w:rsidRDefault="00A61A87" w:rsidP="00A61A87">
          <w:pPr>
            <w:pStyle w:val="A62F346777C84343BE0BA4BF4A67A62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0F6AAB63C874C3F8C5D9CB7D064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5CE5-81AB-4D17-9779-BB202624F53C}"/>
      </w:docPartPr>
      <w:docPartBody>
        <w:p w:rsidR="00A61A87" w:rsidRDefault="00A61A87" w:rsidP="00A61A87">
          <w:pPr>
            <w:pStyle w:val="A0F6AAB63C874C3F8C5D9CB7D064839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7252506A8FB495CB53818B80581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EA87-9A1D-4F19-844F-02E2A0C57757}"/>
      </w:docPartPr>
      <w:docPartBody>
        <w:p w:rsidR="00A61A87" w:rsidRDefault="00A61A87" w:rsidP="00A61A87">
          <w:pPr>
            <w:pStyle w:val="87252506A8FB495CB53818B80581894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036F04786BA4FEBB21ECA058761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396F-E5A7-44B0-A3D4-E2D07EE3EB04}"/>
      </w:docPartPr>
      <w:docPartBody>
        <w:p w:rsidR="00A61A87" w:rsidRDefault="00A61A87" w:rsidP="00A61A87">
          <w:pPr>
            <w:pStyle w:val="E036F04786BA4FEBB21ECA0587614ED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3044DBDEC4B4256A36F00D0FFA4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E587-AD95-400E-A4AB-CB9E548C370A}"/>
      </w:docPartPr>
      <w:docPartBody>
        <w:p w:rsidR="00A61A87" w:rsidRDefault="00A61A87" w:rsidP="00A61A87">
          <w:pPr>
            <w:pStyle w:val="43044DBDEC4B4256A36F00D0FFA422D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E46C0DCBC094D2FA8B723A228F6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690E-1A34-451B-A378-598A6A152333}"/>
      </w:docPartPr>
      <w:docPartBody>
        <w:p w:rsidR="00A61A87" w:rsidRDefault="00A61A87" w:rsidP="00A61A87">
          <w:pPr>
            <w:pStyle w:val="AE46C0DCBC094D2FA8B723A228F6B2F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5E8B95979D447B9A90FA3DCCAFC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A1DA-3DCD-47F4-9155-FF711BC1472C}"/>
      </w:docPartPr>
      <w:docPartBody>
        <w:p w:rsidR="00A61A87" w:rsidRDefault="00A61A87" w:rsidP="00A61A87">
          <w:pPr>
            <w:pStyle w:val="D5E8B95979D447B9A90FA3DCCAFCE25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9404BBF7F8B47C2AE45E1208938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02D-C865-48C5-B279-73DFFE804F4A}"/>
      </w:docPartPr>
      <w:docPartBody>
        <w:p w:rsidR="00A61A87" w:rsidRDefault="00A61A87" w:rsidP="00A61A87">
          <w:pPr>
            <w:pStyle w:val="B9404BBF7F8B47C2AE45E120893894D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DF79F784A5F49FEA92273816093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E346-9EB5-4A96-BD66-EB2551F57DFB}"/>
      </w:docPartPr>
      <w:docPartBody>
        <w:p w:rsidR="00A61A87" w:rsidRDefault="00A61A87" w:rsidP="00A61A87">
          <w:pPr>
            <w:pStyle w:val="BDF79F784A5F49FEA92273816093CF6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57E96B04A5B4E239E69A679D28B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B0C1-A42C-4359-8D9B-F0582DC3EBD4}"/>
      </w:docPartPr>
      <w:docPartBody>
        <w:p w:rsidR="00A61A87" w:rsidRDefault="00A61A87" w:rsidP="00A61A87">
          <w:pPr>
            <w:pStyle w:val="757E96B04A5B4E239E69A679D28BA20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779ACB49BB04499997B28DF16CD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B87-A0C9-4F7B-8CB9-8B70C7D2EE43}"/>
      </w:docPartPr>
      <w:docPartBody>
        <w:p w:rsidR="00A61A87" w:rsidRDefault="00A61A87" w:rsidP="00A61A87">
          <w:pPr>
            <w:pStyle w:val="4779ACB49BB04499997B28DF16CDA5E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45F015492834B83B17CAFC2E6A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B65-28F8-4145-B162-6E7A9AD7EE37}"/>
      </w:docPartPr>
      <w:docPartBody>
        <w:p w:rsidR="00A61A87" w:rsidRDefault="00A61A87" w:rsidP="00A61A87">
          <w:pPr>
            <w:pStyle w:val="545F015492834B83B17CAFC2E6A8DDA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F39C97608D24DE28C40458520B7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4EA0-0A44-4856-B212-75055D270FE8}"/>
      </w:docPartPr>
      <w:docPartBody>
        <w:p w:rsidR="00A61A87" w:rsidRDefault="00A61A87" w:rsidP="00A61A87">
          <w:pPr>
            <w:pStyle w:val="9F39C97608D24DE28C40458520B76B5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894117CB1814A109908E59D9637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FF35-34A4-4084-801A-132B83C14BE8}"/>
      </w:docPartPr>
      <w:docPartBody>
        <w:p w:rsidR="00A61A87" w:rsidRDefault="00A61A87" w:rsidP="00A61A87">
          <w:pPr>
            <w:pStyle w:val="A894117CB1814A109908E59D96376E9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A69F780A3B64A46A4DBD862715B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653A-FB50-40BB-A789-3DEC0B3275A9}"/>
      </w:docPartPr>
      <w:docPartBody>
        <w:p w:rsidR="00A61A87" w:rsidRDefault="00A61A87" w:rsidP="00A61A87">
          <w:pPr>
            <w:pStyle w:val="AA69F780A3B64A46A4DBD862715B0ED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8A1AFE748BD497487CC089DF634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1740-FFC3-4B4D-B736-A49FBCC5862A}"/>
      </w:docPartPr>
      <w:docPartBody>
        <w:p w:rsidR="00A61A87" w:rsidRDefault="00A61A87" w:rsidP="00A61A87">
          <w:pPr>
            <w:pStyle w:val="88A1AFE748BD497487CC089DF634195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70B2756682E4D43B5CAEED1BC97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77FB-D154-4956-B6C7-7D9AB34C387A}"/>
      </w:docPartPr>
      <w:docPartBody>
        <w:p w:rsidR="00A61A87" w:rsidRDefault="00A61A87" w:rsidP="00A61A87">
          <w:pPr>
            <w:pStyle w:val="670B2756682E4D43B5CAEED1BC974E2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BD0479E3416489C88A7FE127252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0CA8-55FB-4E6F-82BE-7FA1A5F19C03}"/>
      </w:docPartPr>
      <w:docPartBody>
        <w:p w:rsidR="00A61A87" w:rsidRDefault="00A61A87" w:rsidP="00A61A87">
          <w:pPr>
            <w:pStyle w:val="1BD0479E3416489C88A7FE127252C58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C0689E5BC194E029F86538B30F6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C0CA-21EB-4A53-B8E5-8002E131F141}"/>
      </w:docPartPr>
      <w:docPartBody>
        <w:p w:rsidR="00A61A87" w:rsidRDefault="00A61A87" w:rsidP="00A61A87">
          <w:pPr>
            <w:pStyle w:val="AC0689E5BC194E029F86538B30F6B3B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AF1208909F645F5B0961AECE345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706A-6031-4227-AB9B-646711DFEBA8}"/>
      </w:docPartPr>
      <w:docPartBody>
        <w:p w:rsidR="00A61A87" w:rsidRDefault="00A61A87" w:rsidP="00A61A87">
          <w:pPr>
            <w:pStyle w:val="BAF1208909F645F5B0961AECE345039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320351C4B26416D85E1E966B697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DDDF-D2C6-4C9B-BDD3-633C10758B70}"/>
      </w:docPartPr>
      <w:docPartBody>
        <w:p w:rsidR="00A61A87" w:rsidRDefault="00A61A87" w:rsidP="00A61A87">
          <w:pPr>
            <w:pStyle w:val="8320351C4B26416D85E1E966B697A78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DF7DFCAA1D241199855071FCE11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D45D-2996-4E13-ACBA-F57756710AC1}"/>
      </w:docPartPr>
      <w:docPartBody>
        <w:p w:rsidR="00A61A87" w:rsidRDefault="00A61A87" w:rsidP="00A61A87">
          <w:pPr>
            <w:pStyle w:val="7DF7DFCAA1D241199855071FCE11732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29322C89E9E4F8E93FC3B896E82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F6C2-3541-4562-AFE7-412B0C7B446A}"/>
      </w:docPartPr>
      <w:docPartBody>
        <w:p w:rsidR="00A61A87" w:rsidRDefault="00A61A87" w:rsidP="00A61A87">
          <w:pPr>
            <w:pStyle w:val="A29322C89E9E4F8E93FC3B896E82B40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0B2B2690F054C78AB914A9CCA6F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E4F5-8787-4269-8688-D5CF4DC6B5E7}"/>
      </w:docPartPr>
      <w:docPartBody>
        <w:p w:rsidR="00A61A87" w:rsidRDefault="00A61A87" w:rsidP="00A61A87">
          <w:pPr>
            <w:pStyle w:val="80B2B2690F054C78AB914A9CCA6FC37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41AD4DC46684520A1A565515148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0D2E-56BB-4268-95AE-D411E6287C94}"/>
      </w:docPartPr>
      <w:docPartBody>
        <w:p w:rsidR="00A61A87" w:rsidRDefault="00A61A87" w:rsidP="00A61A87">
          <w:pPr>
            <w:pStyle w:val="941AD4DC46684520A1A565515148813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C0628F1D1FC4A71BE1900B46E60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EE40-D18C-4497-B614-9496980435A3}"/>
      </w:docPartPr>
      <w:docPartBody>
        <w:p w:rsidR="00A61A87" w:rsidRDefault="00A61A87" w:rsidP="00A61A87">
          <w:pPr>
            <w:pStyle w:val="DC0628F1D1FC4A71BE1900B46E605F9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C40102FF5E440D3A0C427B08E39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5926-A9B0-4D02-8FE1-9C532B87D2CD}"/>
      </w:docPartPr>
      <w:docPartBody>
        <w:p w:rsidR="00A61A87" w:rsidRDefault="00A61A87" w:rsidP="00A61A87">
          <w:pPr>
            <w:pStyle w:val="2C40102FF5E440D3A0C427B08E39B1E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6E53AC754A849A79FC3451A0DC2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F51E-DF0B-4BAD-A6F0-A3E9B99B656A}"/>
      </w:docPartPr>
      <w:docPartBody>
        <w:p w:rsidR="00A61A87" w:rsidRDefault="00A61A87" w:rsidP="00A61A87">
          <w:pPr>
            <w:pStyle w:val="36E53AC754A849A79FC3451A0DC239B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A584756E8C74701B9A7F8FC3A2B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CCFF-CADB-454A-8871-9DF2799499FE}"/>
      </w:docPartPr>
      <w:docPartBody>
        <w:p w:rsidR="00A61A87" w:rsidRDefault="00A61A87" w:rsidP="00A61A87">
          <w:pPr>
            <w:pStyle w:val="0A584756E8C74701B9A7F8FC3A2B53E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7857C563DF84B8CB6D5BF6896CC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0C5D-0442-442B-B767-F2FAC23821AA}"/>
      </w:docPartPr>
      <w:docPartBody>
        <w:p w:rsidR="00762B2A" w:rsidRDefault="00A61A87" w:rsidP="00A61A87">
          <w:pPr>
            <w:pStyle w:val="07857C563DF84B8CB6D5BF6896CCB0C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AA574D8966B49ECA83E15C6A30B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EA33-7F07-413B-B5D4-CDC780C7B864}"/>
      </w:docPartPr>
      <w:docPartBody>
        <w:p w:rsidR="00762B2A" w:rsidRDefault="00A61A87" w:rsidP="00A61A87">
          <w:pPr>
            <w:pStyle w:val="0AA574D8966B49ECA83E15C6A30BF45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CDF29A3E17B4FDAA3F27C78C97B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D908-100F-415A-9982-0B2E719B6B5B}"/>
      </w:docPartPr>
      <w:docPartBody>
        <w:p w:rsidR="00762B2A" w:rsidRDefault="00A61A87" w:rsidP="00A61A87">
          <w:pPr>
            <w:pStyle w:val="ECDF29A3E17B4FDAA3F27C78C97B815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4991D74505F4B74908772CA01EC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88DE-8432-43B8-9689-E6B70232EBE1}"/>
      </w:docPartPr>
      <w:docPartBody>
        <w:p w:rsidR="00762B2A" w:rsidRDefault="00A61A87" w:rsidP="00A61A87">
          <w:pPr>
            <w:pStyle w:val="C4991D74505F4B74908772CA01EC232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9E4F5E87B5940E7AF3405553132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67B-C8F5-417F-B901-3FF808744561}"/>
      </w:docPartPr>
      <w:docPartBody>
        <w:p w:rsidR="00762B2A" w:rsidRDefault="00A61A87" w:rsidP="00A61A87">
          <w:pPr>
            <w:pStyle w:val="D9E4F5E87B5940E7AF3405553132873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610E9F578F64D1F9FBD40EA6DA3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9CFB-6135-452A-A0C9-5F43C050636F}"/>
      </w:docPartPr>
      <w:docPartBody>
        <w:p w:rsidR="00762B2A" w:rsidRDefault="00A61A87" w:rsidP="00A61A87">
          <w:pPr>
            <w:pStyle w:val="A610E9F578F64D1F9FBD40EA6DA39C5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6ED09E6A6784E8FA58AB7C2ABD5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B73B-C9D2-4576-883A-47165F80BAE1}"/>
      </w:docPartPr>
      <w:docPartBody>
        <w:p w:rsidR="00762B2A" w:rsidRDefault="00A61A87" w:rsidP="00A61A87">
          <w:pPr>
            <w:pStyle w:val="A6ED09E6A6784E8FA58AB7C2ABD535C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7F0640DA1B64038A5206F7AD6CB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393-6953-490B-8144-3FF205D9A1C2}"/>
      </w:docPartPr>
      <w:docPartBody>
        <w:p w:rsidR="00762B2A" w:rsidRDefault="00A61A87" w:rsidP="00A61A87">
          <w:pPr>
            <w:pStyle w:val="D7F0640DA1B64038A5206F7AD6CB917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941F8E4DB6A448CBA5F1D66A184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15FE-7C7C-4338-AB91-B654A338743D}"/>
      </w:docPartPr>
      <w:docPartBody>
        <w:p w:rsidR="00762B2A" w:rsidRDefault="00A61A87" w:rsidP="00A61A87">
          <w:pPr>
            <w:pStyle w:val="C941F8E4DB6A448CBA5F1D66A1848D4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91D0653AB464A9E8E3964B32962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48C0-7C53-4967-B596-7C241170DAAD}"/>
      </w:docPartPr>
      <w:docPartBody>
        <w:p w:rsidR="00762B2A" w:rsidRDefault="00A61A87" w:rsidP="00A61A87">
          <w:pPr>
            <w:pStyle w:val="291D0653AB464A9E8E3964B32962B86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2CEEBBAC2834303A6C904ACC59D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03FA-6727-4B11-94AE-B5356BFD23BA}"/>
      </w:docPartPr>
      <w:docPartBody>
        <w:p w:rsidR="00762B2A" w:rsidRDefault="00A61A87" w:rsidP="00A61A87">
          <w:pPr>
            <w:pStyle w:val="92CEEBBAC2834303A6C904ACC59D2FA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E22CFF6EA6E45439E3B6770A286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5B5-FD70-4298-BFE6-B8A159D79046}"/>
      </w:docPartPr>
      <w:docPartBody>
        <w:p w:rsidR="00762B2A" w:rsidRDefault="00A61A87" w:rsidP="00A61A87">
          <w:pPr>
            <w:pStyle w:val="2E22CFF6EA6E45439E3B6770A286670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86B8A29A09949D29C5A77E0E6A2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1C01-AA4E-4B5F-8EC2-B1E2AFED5067}"/>
      </w:docPartPr>
      <w:docPartBody>
        <w:p w:rsidR="00762B2A" w:rsidRDefault="00A61A87" w:rsidP="00A61A87">
          <w:pPr>
            <w:pStyle w:val="B86B8A29A09949D29C5A77E0E6A2D8C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58C399A4A4E47A5982DDF8BA38A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9822-ACC7-4439-A109-0F37A284AB7D}"/>
      </w:docPartPr>
      <w:docPartBody>
        <w:p w:rsidR="00762B2A" w:rsidRDefault="00A61A87" w:rsidP="00A61A87">
          <w:pPr>
            <w:pStyle w:val="258C399A4A4E47A5982DDF8BA38A3A4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47A2B6EEF994DE08F4DEAD917D0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421D-DF16-4C67-9E96-2ADEEF8D97A3}"/>
      </w:docPartPr>
      <w:docPartBody>
        <w:p w:rsidR="00762B2A" w:rsidRDefault="00A61A87" w:rsidP="00A61A87">
          <w:pPr>
            <w:pStyle w:val="B47A2B6EEF994DE08F4DEAD917D0742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C55516ACC2B4E8C80C07872F14B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684A-A7EC-48A2-AA70-40CA770149F5}"/>
      </w:docPartPr>
      <w:docPartBody>
        <w:p w:rsidR="00762B2A" w:rsidRDefault="00A61A87" w:rsidP="00A61A87">
          <w:pPr>
            <w:pStyle w:val="8C55516ACC2B4E8C80C07872F14BBDB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EF10584A76941E2BD0627A49A16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1931-94B6-471B-9CE6-533E4DB99599}"/>
      </w:docPartPr>
      <w:docPartBody>
        <w:p w:rsidR="00762B2A" w:rsidRDefault="00A61A87" w:rsidP="00A61A87">
          <w:pPr>
            <w:pStyle w:val="8EF10584A76941E2BD0627A49A16878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62C8EB563394633B51D442F0A4B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69F8-3C8B-4624-A477-DCCF33864FC2}"/>
      </w:docPartPr>
      <w:docPartBody>
        <w:p w:rsidR="00762B2A" w:rsidRDefault="00A61A87" w:rsidP="00A61A87">
          <w:pPr>
            <w:pStyle w:val="562C8EB563394633B51D442F0A4BA6D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3D5563870444B5EA8184D81187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5F27-BA47-4116-BDD3-49DD522F1ADB}"/>
      </w:docPartPr>
      <w:docPartBody>
        <w:p w:rsidR="00762B2A" w:rsidRDefault="00A61A87" w:rsidP="00A61A87">
          <w:pPr>
            <w:pStyle w:val="63D5563870444B5EA8184D811873755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CADF062F4AD84ACE8B433174B599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50DC-EB38-4243-8290-CC3C83CEDB64}"/>
      </w:docPartPr>
      <w:docPartBody>
        <w:p w:rsidR="00762B2A" w:rsidRDefault="00A61A87" w:rsidP="00A61A87">
          <w:pPr>
            <w:pStyle w:val="CADF062F4AD84ACE8B433174B599A1F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CD8F347F3894E2AB48028FFBFBC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61E5-2211-4A7C-A7D6-4B49E9331EBA}"/>
      </w:docPartPr>
      <w:docPartBody>
        <w:p w:rsidR="00762B2A" w:rsidRDefault="00A61A87" w:rsidP="00A61A87">
          <w:pPr>
            <w:pStyle w:val="CCD8F347F3894E2AB48028FFBFBCCEA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C1DD254771343F6A7715DF0776A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3D0C-06A0-4FE7-B019-BFF3C4BE38E5}"/>
      </w:docPartPr>
      <w:docPartBody>
        <w:p w:rsidR="00762B2A" w:rsidRDefault="00A61A87" w:rsidP="00A61A87">
          <w:pPr>
            <w:pStyle w:val="FC1DD254771343F6A7715DF0776AFDD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1061699E74547AD8CA0DBF57DB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6917-8B3B-4E74-AFDF-F406A37E76B2}"/>
      </w:docPartPr>
      <w:docPartBody>
        <w:p w:rsidR="00762B2A" w:rsidRDefault="00A61A87" w:rsidP="00A61A87">
          <w:pPr>
            <w:pStyle w:val="C1061699E74547AD8CA0DBF57DB43F6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C6D1A1BE76C4D389B5B17A029D5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E491-36CA-4AE3-A4CF-3471860C9DE6}"/>
      </w:docPartPr>
      <w:docPartBody>
        <w:p w:rsidR="00762B2A" w:rsidRDefault="00A61A87" w:rsidP="00A61A87">
          <w:pPr>
            <w:pStyle w:val="3C6D1A1BE76C4D389B5B17A029D56D54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43E1E18E8F9400FA2CCC317A39E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E4E1-D6BE-4C51-A73F-C02ADD120161}"/>
      </w:docPartPr>
      <w:docPartBody>
        <w:p w:rsidR="00762B2A" w:rsidRDefault="00A61A87" w:rsidP="00A61A87">
          <w:pPr>
            <w:pStyle w:val="A43E1E18E8F9400FA2CCC317A39E02E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DF6C9EA2354472489F1BF0EF853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E679-C4D9-4920-89D8-973366AA0143}"/>
      </w:docPartPr>
      <w:docPartBody>
        <w:p w:rsidR="00762B2A" w:rsidRDefault="00A61A87" w:rsidP="00A61A87">
          <w:pPr>
            <w:pStyle w:val="BDF6C9EA2354472489F1BF0EF853B4B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B070615304840E98405BBEFBFD2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3AE7-B8DD-4BA1-8E25-0C93DD8C27B6}"/>
      </w:docPartPr>
      <w:docPartBody>
        <w:p w:rsidR="00762B2A" w:rsidRDefault="00A61A87" w:rsidP="00A61A87">
          <w:pPr>
            <w:pStyle w:val="DB070615304840E98405BBEFBFD2FC3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93EB092A1564897923EC7DECE91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DE4-7CD6-48C0-9731-6DE92F08C60E}"/>
      </w:docPartPr>
      <w:docPartBody>
        <w:p w:rsidR="00762B2A" w:rsidRDefault="00A61A87" w:rsidP="00A61A87">
          <w:pPr>
            <w:pStyle w:val="593EB092A1564897923EC7DECE9108E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457D82BC8394286B6551DB63DCD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6406-8573-4105-8100-8801AC7E345C}"/>
      </w:docPartPr>
      <w:docPartBody>
        <w:p w:rsidR="00762B2A" w:rsidRDefault="00A61A87" w:rsidP="00A61A87">
          <w:pPr>
            <w:pStyle w:val="1457D82BC8394286B6551DB63DCDF674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08DB850B1DA4F5A9B99B936DE7E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BDB9-A37D-4D1F-B778-EEB293039516}"/>
      </w:docPartPr>
      <w:docPartBody>
        <w:p w:rsidR="00762B2A" w:rsidRDefault="00A61A87" w:rsidP="00A61A87">
          <w:pPr>
            <w:pStyle w:val="A08DB850B1DA4F5A9B99B936DE7E396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2006B2A9B404F8989A01202B98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2726-5EF5-494D-9A9C-64AA66143972}"/>
      </w:docPartPr>
      <w:docPartBody>
        <w:p w:rsidR="00762B2A" w:rsidRDefault="00A61A87" w:rsidP="00A61A87">
          <w:pPr>
            <w:pStyle w:val="12006B2A9B404F8989A01202B98D386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E60FF052A814CC4B9BBD1BF94F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EB12-B22F-485F-9F3B-822CA833245D}"/>
      </w:docPartPr>
      <w:docPartBody>
        <w:p w:rsidR="00762B2A" w:rsidRDefault="00A61A87" w:rsidP="00A61A87">
          <w:pPr>
            <w:pStyle w:val="AE60FF052A814CC4B9BBD1BF94F6ADC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B8AEF99DEB546A582D39629A55C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DBFD-73A1-4F75-9AEE-2A14715B29D4}"/>
      </w:docPartPr>
      <w:docPartBody>
        <w:p w:rsidR="00762B2A" w:rsidRDefault="00A61A87" w:rsidP="00A61A87">
          <w:pPr>
            <w:pStyle w:val="FB8AEF99DEB546A582D39629A55CE6D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38E2E178B6B445683BCD284C927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F6AF-FF56-4625-8E68-F262F5DB3666}"/>
      </w:docPartPr>
      <w:docPartBody>
        <w:p w:rsidR="00762B2A" w:rsidRDefault="00A61A87" w:rsidP="00A61A87">
          <w:pPr>
            <w:pStyle w:val="138E2E178B6B445683BCD284C927E63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DB58D7000A64465B6C60006100D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5B6F-5CE8-46E6-8095-E288359B69E4}"/>
      </w:docPartPr>
      <w:docPartBody>
        <w:p w:rsidR="00762B2A" w:rsidRDefault="00A61A87" w:rsidP="00A61A87">
          <w:pPr>
            <w:pStyle w:val="6DB58D7000A64465B6C60006100D265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1ACAF6C585841609868089E1090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4D65-87E2-4164-9584-D4B499C20D90}"/>
      </w:docPartPr>
      <w:docPartBody>
        <w:p w:rsidR="00762B2A" w:rsidRDefault="00A61A87" w:rsidP="00A61A87">
          <w:pPr>
            <w:pStyle w:val="01ACAF6C585841609868089E1090D14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91D2E217F134BE19688EA9776F8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224C-12DF-4017-9934-5DEB61C92A54}"/>
      </w:docPartPr>
      <w:docPartBody>
        <w:p w:rsidR="00762B2A" w:rsidRDefault="00A61A87" w:rsidP="00A61A87">
          <w:pPr>
            <w:pStyle w:val="091D2E217F134BE19688EA9776F842F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424269FA1D24C469767CD3EE46F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C486-690F-4774-A76B-06AD6A60D64A}"/>
      </w:docPartPr>
      <w:docPartBody>
        <w:p w:rsidR="00762B2A" w:rsidRDefault="00A61A87" w:rsidP="00A61A87">
          <w:pPr>
            <w:pStyle w:val="5424269FA1D24C469767CD3EE46F86D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C21D3A2539A4F7E9AD412FFA74B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E5D8-D644-4B0A-8C91-0A7246844367}"/>
      </w:docPartPr>
      <w:docPartBody>
        <w:p w:rsidR="00762B2A" w:rsidRDefault="00A61A87" w:rsidP="00A61A87">
          <w:pPr>
            <w:pStyle w:val="1C21D3A2539A4F7E9AD412FFA74B100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8FC02CFE6CC44C9B3E5C86DCF03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1EF1-2249-44BC-A146-703DC9BEBCE8}"/>
      </w:docPartPr>
      <w:docPartBody>
        <w:p w:rsidR="00762B2A" w:rsidRDefault="00A61A87" w:rsidP="00A61A87">
          <w:pPr>
            <w:pStyle w:val="88FC02CFE6CC44C9B3E5C86DCF036E6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794F2E666834622A3BBB1FE1D5F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D695-1C23-4CD1-BBA1-E87A9BE2D895}"/>
      </w:docPartPr>
      <w:docPartBody>
        <w:p w:rsidR="00762B2A" w:rsidRDefault="00A61A87" w:rsidP="00A61A87">
          <w:pPr>
            <w:pStyle w:val="2794F2E666834622A3BBB1FE1D5F49A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964E0DA3A05406FB6D75C2F1DF3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60AD-962B-4A75-8220-775A03B2568B}"/>
      </w:docPartPr>
      <w:docPartBody>
        <w:p w:rsidR="00762B2A" w:rsidRDefault="00A61A87" w:rsidP="00A61A87">
          <w:pPr>
            <w:pStyle w:val="D964E0DA3A05406FB6D75C2F1DF3F5C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C481F64855642BB9EDC080A7F79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901F-7B33-4E57-BBC4-81AA5E35923F}"/>
      </w:docPartPr>
      <w:docPartBody>
        <w:p w:rsidR="00762B2A" w:rsidRDefault="00A61A87" w:rsidP="00A61A87">
          <w:pPr>
            <w:pStyle w:val="7C481F64855642BB9EDC080A7F7956B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A9708F6AC3D4E9FBE7FCA9880EF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ED21-A8BE-4470-908C-CB27B99D6AE4}"/>
      </w:docPartPr>
      <w:docPartBody>
        <w:p w:rsidR="00762B2A" w:rsidRDefault="00A61A87" w:rsidP="00A61A87">
          <w:pPr>
            <w:pStyle w:val="4A9708F6AC3D4E9FBE7FCA9880EF6D2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C913ADD6730445993756A8235B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455C-5995-47EF-B7D6-ACECE31C9023}"/>
      </w:docPartPr>
      <w:docPartBody>
        <w:p w:rsidR="00762B2A" w:rsidRDefault="00A61A87" w:rsidP="00A61A87">
          <w:pPr>
            <w:pStyle w:val="8C913ADD6730445993756A8235BC9B0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3240CBD366944928B09841D9B75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2200-544D-4D7A-8B9F-DC709D6B5B76}"/>
      </w:docPartPr>
      <w:docPartBody>
        <w:p w:rsidR="00762B2A" w:rsidRDefault="00A61A87" w:rsidP="00A61A87">
          <w:pPr>
            <w:pStyle w:val="63240CBD366944928B09841D9B7568E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3D30F5F4B364CF7ADEF6EBEDACD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390-C2FF-4352-AC99-3788EF13DB4D}"/>
      </w:docPartPr>
      <w:docPartBody>
        <w:p w:rsidR="00762B2A" w:rsidRDefault="00A61A87" w:rsidP="00A61A87">
          <w:pPr>
            <w:pStyle w:val="D3D30F5F4B364CF7ADEF6EBEDACD6CC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21E1D24DC8946C098D2DAE2FD12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B46C-3F06-43A7-BA3F-2F3465729373}"/>
      </w:docPartPr>
      <w:docPartBody>
        <w:p w:rsidR="00762B2A" w:rsidRDefault="00A61A87" w:rsidP="00A61A87">
          <w:pPr>
            <w:pStyle w:val="F21E1D24DC8946C098D2DAE2FD129A4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DC1698C9A21463D8E1D2D465D0E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2908-E007-4319-865C-78DBD2A5DFFD}"/>
      </w:docPartPr>
      <w:docPartBody>
        <w:p w:rsidR="00762B2A" w:rsidRDefault="00A61A87" w:rsidP="00A61A87">
          <w:pPr>
            <w:pStyle w:val="1DC1698C9A21463D8E1D2D465D0E94F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C4E4F49304E4FB1A60A39AAC0E1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9E8E-4702-4D67-A68E-0EA68355A7DA}"/>
      </w:docPartPr>
      <w:docPartBody>
        <w:p w:rsidR="00762B2A" w:rsidRDefault="00A61A87" w:rsidP="00A61A87">
          <w:pPr>
            <w:pStyle w:val="EC4E4F49304E4FB1A60A39AAC0E18A0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F6C32F33B048218BFC0E6EFDCD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4181-77CB-47F3-A072-CECA37A217FC}"/>
      </w:docPartPr>
      <w:docPartBody>
        <w:p w:rsidR="00762B2A" w:rsidRDefault="00A61A87" w:rsidP="00A61A87">
          <w:pPr>
            <w:pStyle w:val="DFF6C32F33B048218BFC0E6EFDCD704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AED1BB2DFB34415A5046359445A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C038-8457-4E4C-96B2-292BCC32951D}"/>
      </w:docPartPr>
      <w:docPartBody>
        <w:p w:rsidR="00762B2A" w:rsidRDefault="00A61A87" w:rsidP="00A61A87">
          <w:pPr>
            <w:pStyle w:val="FAED1BB2DFB34415A5046359445A61D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D033DE0C09840C28828FC69E857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BFEA-4441-442F-86CA-E5171419247E}"/>
      </w:docPartPr>
      <w:docPartBody>
        <w:p w:rsidR="00762B2A" w:rsidRDefault="00A61A87" w:rsidP="00A61A87">
          <w:pPr>
            <w:pStyle w:val="7D033DE0C09840C28828FC69E857ACD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0E6B4C3ED7444F8B35AB9F91DAE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99A3-D0AC-4DBC-A49C-C5DB2487D78D}"/>
      </w:docPartPr>
      <w:docPartBody>
        <w:p w:rsidR="00762B2A" w:rsidRDefault="00A61A87" w:rsidP="00A61A87">
          <w:pPr>
            <w:pStyle w:val="50E6B4C3ED7444F8B35AB9F91DAEDC8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125738857184C54A50D280C14B4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66B9-C4C0-4F61-AE78-758A8681DDE4}"/>
      </w:docPartPr>
      <w:docPartBody>
        <w:p w:rsidR="00762B2A" w:rsidRDefault="00A61A87" w:rsidP="00A61A87">
          <w:pPr>
            <w:pStyle w:val="3125738857184C54A50D280C14B4CF2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B6075BB9E8143C5B6F4FB404B99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1147-B504-433E-AA5C-8E07B9E63EEE}"/>
      </w:docPartPr>
      <w:docPartBody>
        <w:p w:rsidR="00762B2A" w:rsidRDefault="00A61A87" w:rsidP="00A61A87">
          <w:pPr>
            <w:pStyle w:val="4B6075BB9E8143C5B6F4FB404B99EA1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B7D5CA3CD984CF1BAAD08FEB77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0F2A-4EFC-43BC-BADA-C2B5F31B22CC}"/>
      </w:docPartPr>
      <w:docPartBody>
        <w:p w:rsidR="00762B2A" w:rsidRDefault="00A61A87" w:rsidP="00A61A87">
          <w:pPr>
            <w:pStyle w:val="4B7D5CA3CD984CF1BAAD08FEB777990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9E018F3323C44539FE742AF8DA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D2FB-78E2-49C3-8221-A551A28A5501}"/>
      </w:docPartPr>
      <w:docPartBody>
        <w:p w:rsidR="00762B2A" w:rsidRDefault="00A61A87" w:rsidP="00A61A87">
          <w:pPr>
            <w:pStyle w:val="79E018F3323C44539FE742AF8DA47C4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10E1F0E0A6946E0BC549BDE5FC2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1E96-A680-4686-9178-295DBF17F166}"/>
      </w:docPartPr>
      <w:docPartBody>
        <w:p w:rsidR="00762B2A" w:rsidRDefault="00A61A87" w:rsidP="00A61A87">
          <w:pPr>
            <w:pStyle w:val="610E1F0E0A6946E0BC549BDE5FC23AD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DD057969C144FDFA906361083EF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7F7D-1EB0-43EE-9263-5F232892AC78}"/>
      </w:docPartPr>
      <w:docPartBody>
        <w:p w:rsidR="00762B2A" w:rsidRDefault="00A61A87" w:rsidP="00A61A87">
          <w:pPr>
            <w:pStyle w:val="4DD057969C144FDFA906361083EF9D3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03C0109479043299176B169AF3F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B19F-ED62-43ED-98F6-E5684AB67941}"/>
      </w:docPartPr>
      <w:docPartBody>
        <w:p w:rsidR="00762B2A" w:rsidRDefault="00A61A87" w:rsidP="00A61A87">
          <w:pPr>
            <w:pStyle w:val="003C0109479043299176B169AF3F043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ECA1AA250654D619D277EF3166C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62C2-653F-40C7-8E19-964EE8893172}"/>
      </w:docPartPr>
      <w:docPartBody>
        <w:p w:rsidR="00762B2A" w:rsidRDefault="00A61A87" w:rsidP="00A61A87">
          <w:pPr>
            <w:pStyle w:val="6ECA1AA250654D619D277EF3166C9FF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41478A8A67E474F8A58A58BADB0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230E-4B15-455E-82B7-6672E897BE7D}"/>
      </w:docPartPr>
      <w:docPartBody>
        <w:p w:rsidR="00762B2A" w:rsidRDefault="00A61A87" w:rsidP="00A61A87">
          <w:pPr>
            <w:pStyle w:val="A41478A8A67E474F8A58A58BADB0B3D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F55FCFB86784821AEAF64B173AB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C081-2FF2-4396-8476-FA208457DC0A}"/>
      </w:docPartPr>
      <w:docPartBody>
        <w:p w:rsidR="00762B2A" w:rsidRDefault="00A61A87" w:rsidP="00A61A87">
          <w:pPr>
            <w:pStyle w:val="5F55FCFB86784821AEAF64B173ABC2C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D9C00606BFF4CC886F1D4658C85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5E56-ABFE-4ECD-A8BD-B60E68218EF7}"/>
      </w:docPartPr>
      <w:docPartBody>
        <w:p w:rsidR="00762B2A" w:rsidRDefault="00A61A87" w:rsidP="00A61A87">
          <w:pPr>
            <w:pStyle w:val="DD9C00606BFF4CC886F1D4658C85C6C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9CC7D3A46AA45878F6289D60AE8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D892-DDAD-4F76-8149-F4B3D7A8925B}"/>
      </w:docPartPr>
      <w:docPartBody>
        <w:p w:rsidR="00762B2A" w:rsidRDefault="00A61A87" w:rsidP="00A61A87">
          <w:pPr>
            <w:pStyle w:val="49CC7D3A46AA45878F6289D60AE8EA0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6D4E74397234306B4BD6AA1C54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E1DA-C146-4444-BAA0-7ED699AB6F9A}"/>
      </w:docPartPr>
      <w:docPartBody>
        <w:p w:rsidR="00762B2A" w:rsidRDefault="00A61A87" w:rsidP="00A61A87">
          <w:pPr>
            <w:pStyle w:val="E6D4E74397234306B4BD6AA1C54A4E2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8461453EEF64C65927AE62ED0DF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C246-5462-48BC-94BD-33BE53BE4A0D}"/>
      </w:docPartPr>
      <w:docPartBody>
        <w:p w:rsidR="00762B2A" w:rsidRDefault="00A61A87" w:rsidP="00A61A87">
          <w:pPr>
            <w:pStyle w:val="E8461453EEF64C65927AE62ED0DF3D3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D4967ABC42943A5831DE5321092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EA8A-FAC8-453D-91AA-0052D49AEB9C}"/>
      </w:docPartPr>
      <w:docPartBody>
        <w:p w:rsidR="00762B2A" w:rsidRDefault="00A61A87" w:rsidP="00A61A87">
          <w:pPr>
            <w:pStyle w:val="ED4967ABC42943A5831DE5321092505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7D35B39048B475F96D9E8E3516B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2E09-DA80-476F-9298-C8CBA2B8582A}"/>
      </w:docPartPr>
      <w:docPartBody>
        <w:p w:rsidR="00762B2A" w:rsidRDefault="00A61A87" w:rsidP="00A61A87">
          <w:pPr>
            <w:pStyle w:val="37D35B39048B475F96D9E8E3516BA16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5A9CA5B0D1D4337A2F44145A2E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9CF-4752-4297-AFE8-957E9920DFB4}"/>
      </w:docPartPr>
      <w:docPartBody>
        <w:p w:rsidR="00762B2A" w:rsidRDefault="00A61A87" w:rsidP="00A61A87">
          <w:pPr>
            <w:pStyle w:val="85A9CA5B0D1D4337A2F44145A2EDA8F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965CD7DCBDB456F84E842D90A22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084-3181-48A6-992C-CF0EDFEF3F87}"/>
      </w:docPartPr>
      <w:docPartBody>
        <w:p w:rsidR="00762B2A" w:rsidRDefault="00A61A87" w:rsidP="00A61A87">
          <w:pPr>
            <w:pStyle w:val="B965CD7DCBDB456F84E842D90A224E6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1C27A0FE0F846E9B4638084242E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800E-53BD-43BC-B700-1859AF84BCEF}"/>
      </w:docPartPr>
      <w:docPartBody>
        <w:p w:rsidR="00762B2A" w:rsidRDefault="00A61A87" w:rsidP="00A61A87">
          <w:pPr>
            <w:pStyle w:val="31C27A0FE0F846E9B4638084242ED52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4551FBCC9E640F1B6B3C9D443F0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F427-2198-488F-83DF-7D9D0F0F48F5}"/>
      </w:docPartPr>
      <w:docPartBody>
        <w:p w:rsidR="00762B2A" w:rsidRDefault="00A61A87" w:rsidP="00A61A87">
          <w:pPr>
            <w:pStyle w:val="A4551FBCC9E640F1B6B3C9D443F06854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7A2B9A133FB430C968E5371392D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7BD2-3E60-4485-99D2-C56F121E3593}"/>
      </w:docPartPr>
      <w:docPartBody>
        <w:p w:rsidR="00762B2A" w:rsidRDefault="00A61A87" w:rsidP="00A61A87">
          <w:pPr>
            <w:pStyle w:val="D7A2B9A133FB430C968E5371392DD8B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B16630BB1744537ACB06BFD0D58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2ED1-EAE2-4DED-962E-F90FE9215B9F}"/>
      </w:docPartPr>
      <w:docPartBody>
        <w:p w:rsidR="00762B2A" w:rsidRDefault="00A61A87" w:rsidP="00A61A87">
          <w:pPr>
            <w:pStyle w:val="6B16630BB1744537ACB06BFD0D58BC6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516F67BA338437D826BBA653AA8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14E7-B0FA-4E4A-94B6-AD5203406FA8}"/>
      </w:docPartPr>
      <w:docPartBody>
        <w:p w:rsidR="00762B2A" w:rsidRDefault="00A61A87" w:rsidP="00A61A87">
          <w:pPr>
            <w:pStyle w:val="2516F67BA338437D826BBA653AA800E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B46B42EAB9245439094C258DC3A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756C-3EDD-47CD-B5A7-9099A30C21B2}"/>
      </w:docPartPr>
      <w:docPartBody>
        <w:p w:rsidR="00762B2A" w:rsidRDefault="00A61A87" w:rsidP="00A61A87">
          <w:pPr>
            <w:pStyle w:val="7B46B42EAB9245439094C258DC3AFBF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A6A923EBFB44DD79BC26F028F42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E046-6200-432E-9FFE-B529589B8B41}"/>
      </w:docPartPr>
      <w:docPartBody>
        <w:p w:rsidR="00762B2A" w:rsidRDefault="00A61A87" w:rsidP="00A61A87">
          <w:pPr>
            <w:pStyle w:val="6A6A923EBFB44DD79BC26F028F42EF34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EA71719EB0145819605F38A5F73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21A4-F17E-4A7F-80E9-279FE969393A}"/>
      </w:docPartPr>
      <w:docPartBody>
        <w:p w:rsidR="00762B2A" w:rsidRDefault="00A61A87" w:rsidP="00A61A87">
          <w:pPr>
            <w:pStyle w:val="EEA71719EB0145819605F38A5F736CA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C9A7C5F60094C02A594A9F04547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86D2-9ECC-4A32-83DB-F7C87B38992D}"/>
      </w:docPartPr>
      <w:docPartBody>
        <w:p w:rsidR="00762B2A" w:rsidRDefault="00A61A87" w:rsidP="00A61A87">
          <w:pPr>
            <w:pStyle w:val="5C9A7C5F60094C02A594A9F04547124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A86029B09294152A42019D4DC85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7DE5-BB00-40E4-821A-FF3ABF02573C}"/>
      </w:docPartPr>
      <w:docPartBody>
        <w:p w:rsidR="00762B2A" w:rsidRDefault="00A61A87" w:rsidP="00A61A87">
          <w:pPr>
            <w:pStyle w:val="0A86029B09294152A42019D4DC850D8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2C8AC8586BB483D8D8555F0117F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5EB2-B125-4386-8BA2-FF1E046D107E}"/>
      </w:docPartPr>
      <w:docPartBody>
        <w:p w:rsidR="00762B2A" w:rsidRDefault="00A61A87" w:rsidP="00A61A87">
          <w:pPr>
            <w:pStyle w:val="A2C8AC8586BB483D8D8555F0117FE1B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E63ADA546714B199AF6AD85CCEE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FD55-B2F8-4EDC-87BB-4B5A56D66725}"/>
      </w:docPartPr>
      <w:docPartBody>
        <w:p w:rsidR="00762B2A" w:rsidRDefault="00A61A87" w:rsidP="00A61A87">
          <w:pPr>
            <w:pStyle w:val="0E63ADA546714B199AF6AD85CCEE9D1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44E8759FA4C481CBE365EAD8F85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F12F-DBEC-4AA6-B96F-4FABD0F93FE3}"/>
      </w:docPartPr>
      <w:docPartBody>
        <w:p w:rsidR="00762B2A" w:rsidRDefault="00A61A87" w:rsidP="00A61A87">
          <w:pPr>
            <w:pStyle w:val="744E8759FA4C481CBE365EAD8F85F37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0D920A1654E4E09BA45B2867CFE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E435-5B1B-4FF8-A0F2-78AEB13BAB6F}"/>
      </w:docPartPr>
      <w:docPartBody>
        <w:p w:rsidR="00762B2A" w:rsidRDefault="00A61A87" w:rsidP="00A61A87">
          <w:pPr>
            <w:pStyle w:val="40D920A1654E4E09BA45B2867CFE711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D8F76FBA8B04CA1AAEA7E924ABE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A96E-AB71-47C6-9AC9-B72E21F8EB60}"/>
      </w:docPartPr>
      <w:docPartBody>
        <w:p w:rsidR="00762B2A" w:rsidRDefault="00A61A87" w:rsidP="00A61A87">
          <w:pPr>
            <w:pStyle w:val="ED8F76FBA8B04CA1AAEA7E924ABE59A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5C4D2B855444C6EBB9867A4766B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1116-91F2-4BC8-AF85-9C821B9165B0}"/>
      </w:docPartPr>
      <w:docPartBody>
        <w:p w:rsidR="00762B2A" w:rsidRDefault="00A61A87" w:rsidP="00A61A87">
          <w:pPr>
            <w:pStyle w:val="15C4D2B855444C6EBB9867A4766B80E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BABE05357F9434BBE72249732DC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CF93-DEC9-420C-976D-404EE0D75017}"/>
      </w:docPartPr>
      <w:docPartBody>
        <w:p w:rsidR="00762B2A" w:rsidRDefault="00A61A87" w:rsidP="00A61A87">
          <w:pPr>
            <w:pStyle w:val="9BABE05357F9434BBE72249732DC88B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07C8EE97A7E4D2AB13C522A971D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4F63-A1EB-4EEC-88BC-1E864F3BED12}"/>
      </w:docPartPr>
      <w:docPartBody>
        <w:p w:rsidR="00762B2A" w:rsidRDefault="00A61A87" w:rsidP="00A61A87">
          <w:pPr>
            <w:pStyle w:val="F07C8EE97A7E4D2AB13C522A971D7F6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6BEB938D8C4AED967B123E0320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C8A2-2CCD-48C2-86FF-F97BF3513D2B}"/>
      </w:docPartPr>
      <w:docPartBody>
        <w:p w:rsidR="00762B2A" w:rsidRDefault="00A61A87" w:rsidP="00A61A87">
          <w:pPr>
            <w:pStyle w:val="0E6BEB938D8C4AED967B123E032016B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5F878890ED1479C9114345459F2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B4F3-175E-48E1-8D1B-78D8B0A21550}"/>
      </w:docPartPr>
      <w:docPartBody>
        <w:p w:rsidR="00762B2A" w:rsidRDefault="00A61A87" w:rsidP="00A61A87">
          <w:pPr>
            <w:pStyle w:val="75F878890ED1479C9114345459F278C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11B40339B3A456E805FB7609EAE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0F4-9193-4EC2-AB48-47B913FC882C}"/>
      </w:docPartPr>
      <w:docPartBody>
        <w:p w:rsidR="00762B2A" w:rsidRDefault="00A61A87" w:rsidP="00A61A87">
          <w:pPr>
            <w:pStyle w:val="411B40339B3A456E805FB7609EAED8B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6F7E206863748F88693ABC24AC3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C99D-E40B-4127-8757-5E2EBEE0FF19}"/>
      </w:docPartPr>
      <w:docPartBody>
        <w:p w:rsidR="00762B2A" w:rsidRDefault="00A61A87" w:rsidP="00A61A87">
          <w:pPr>
            <w:pStyle w:val="06F7E206863748F88693ABC24AC36DC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FECF744C4CC4F1AA224411118B4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254F-57CD-4414-A2AB-785549535409}"/>
      </w:docPartPr>
      <w:docPartBody>
        <w:p w:rsidR="00762B2A" w:rsidRDefault="00A61A87" w:rsidP="00A61A87">
          <w:pPr>
            <w:pStyle w:val="4FECF744C4CC4F1AA224411118B4282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1F1CECFCC224266B97A0327E819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56A4-A0AA-41AB-87A6-C2F6DEEFB526}"/>
      </w:docPartPr>
      <w:docPartBody>
        <w:p w:rsidR="00762B2A" w:rsidRDefault="00A61A87" w:rsidP="00A61A87">
          <w:pPr>
            <w:pStyle w:val="11F1CECFCC224266B97A0327E819CF1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198AEBE851F48178E5641307501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AA5B-C2C9-42E7-BA6D-4D22AC81DF81}"/>
      </w:docPartPr>
      <w:docPartBody>
        <w:p w:rsidR="00762B2A" w:rsidRDefault="00A61A87" w:rsidP="00A61A87">
          <w:pPr>
            <w:pStyle w:val="8198AEBE851F48178E5641307501B16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A78AB0A69614ADD816CFEF82655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36E6-39F0-4783-A360-599F789159D8}"/>
      </w:docPartPr>
      <w:docPartBody>
        <w:p w:rsidR="00762B2A" w:rsidRDefault="00A61A87" w:rsidP="00A61A87">
          <w:pPr>
            <w:pStyle w:val="CA78AB0A69614ADD816CFEF82655BED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08D3367712544D0AF0541600A2F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50D6-FA51-4CFC-99EA-A35909330D45}"/>
      </w:docPartPr>
      <w:docPartBody>
        <w:p w:rsidR="00762B2A" w:rsidRDefault="00A61A87" w:rsidP="00A61A87">
          <w:pPr>
            <w:pStyle w:val="708D3367712544D0AF0541600A2FADF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3CC4101B7484F40AB3076C78145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955C-21D4-44BA-92D8-29F7F67E65D0}"/>
      </w:docPartPr>
      <w:docPartBody>
        <w:p w:rsidR="00762B2A" w:rsidRDefault="00A61A87" w:rsidP="00A61A87">
          <w:pPr>
            <w:pStyle w:val="F3CC4101B7484F40AB3076C78145034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2E58131758643CCB520182DF4E6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E8A5-1637-4668-B14F-CDDF8664E51D}"/>
      </w:docPartPr>
      <w:docPartBody>
        <w:p w:rsidR="00762B2A" w:rsidRDefault="00A61A87" w:rsidP="00A61A87">
          <w:pPr>
            <w:pStyle w:val="F2E58131758643CCB520182DF4E6FDE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4E550F96313495A937A9E50575F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EE12-64A8-45B0-8F59-F00FF7CE9E59}"/>
      </w:docPartPr>
      <w:docPartBody>
        <w:p w:rsidR="00762B2A" w:rsidRDefault="00A61A87" w:rsidP="00A61A87">
          <w:pPr>
            <w:pStyle w:val="B4E550F96313495A937A9E50575F2A5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2E0B045F23E46EEB2EA7B843B86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E02F-9764-4C66-BC58-60E6ECFC390D}"/>
      </w:docPartPr>
      <w:docPartBody>
        <w:p w:rsidR="00762B2A" w:rsidRDefault="00A61A87" w:rsidP="00A61A87">
          <w:pPr>
            <w:pStyle w:val="52E0B045F23E46EEB2EA7B843B86BD9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C177C877AB347FF896B62A33420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D1DF-4AC5-44CE-ABA9-1C56A96EF57C}"/>
      </w:docPartPr>
      <w:docPartBody>
        <w:p w:rsidR="00762B2A" w:rsidRDefault="00A61A87" w:rsidP="00A61A87">
          <w:pPr>
            <w:pStyle w:val="1C177C877AB347FF896B62A33420770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20AD34650184371B4C207DAAFE9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52E-6269-400C-B0AB-CBA14E3E7702}"/>
      </w:docPartPr>
      <w:docPartBody>
        <w:p w:rsidR="00762B2A" w:rsidRDefault="00A61A87" w:rsidP="00A61A87">
          <w:pPr>
            <w:pStyle w:val="820AD34650184371B4C207DAAFE9357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3FEA74E4DB24BEF8962ED156B27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B038-F46F-43D2-8744-2244381F7854}"/>
      </w:docPartPr>
      <w:docPartBody>
        <w:p w:rsidR="00762B2A" w:rsidRDefault="00A61A87" w:rsidP="00A61A87">
          <w:pPr>
            <w:pStyle w:val="23FEA74E4DB24BEF8962ED156B27DBC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089752325E24A7DB3FAEBB44383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8701-EC4A-4EE1-A23C-FB7FFE302085}"/>
      </w:docPartPr>
      <w:docPartBody>
        <w:p w:rsidR="00762B2A" w:rsidRDefault="00A61A87" w:rsidP="00A61A87">
          <w:pPr>
            <w:pStyle w:val="6089752325E24A7DB3FAEBB44383F2C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72BAEAD8FA43928583BC53D1F6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D164-3E2B-4A0F-A71D-929DF9D34B1E}"/>
      </w:docPartPr>
      <w:docPartBody>
        <w:p w:rsidR="00762B2A" w:rsidRDefault="00A61A87" w:rsidP="00A61A87">
          <w:pPr>
            <w:pStyle w:val="A772BAEAD8FA43928583BC53D1F6B89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83FF0294DEB41ED82334AF61B4E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188B-541C-44F6-AD28-D36222CC77E8}"/>
      </w:docPartPr>
      <w:docPartBody>
        <w:p w:rsidR="00762B2A" w:rsidRDefault="00A61A87" w:rsidP="00A61A87">
          <w:pPr>
            <w:pStyle w:val="183FF0294DEB41ED82334AF61B4E0AC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A9A7BDCB88A42D3ABF7C41367EE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E127-5DAB-4F13-A7DD-C0348D47F0C9}"/>
      </w:docPartPr>
      <w:docPartBody>
        <w:p w:rsidR="00762B2A" w:rsidRDefault="00A61A87" w:rsidP="00A61A87">
          <w:pPr>
            <w:pStyle w:val="7A9A7BDCB88A42D3ABF7C41367EEE76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EB3336AF4914F6BA1AA5D14A37E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6A70-A82F-4413-84A8-59C714BEEA4B}"/>
      </w:docPartPr>
      <w:docPartBody>
        <w:p w:rsidR="00762B2A" w:rsidRDefault="00A61A87" w:rsidP="00A61A87">
          <w:pPr>
            <w:pStyle w:val="7EB3336AF4914F6BA1AA5D14A37EDCA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42FBEBB07DA4B388EA6EB2805A8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5196-89D6-4E53-B161-78EED93C39AA}"/>
      </w:docPartPr>
      <w:docPartBody>
        <w:p w:rsidR="00762B2A" w:rsidRDefault="00A61A87" w:rsidP="00A61A87">
          <w:pPr>
            <w:pStyle w:val="042FBEBB07DA4B388EA6EB2805A854A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0A63746A85141EE9C94C3F4DA71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A952-9688-45E3-9BC6-618C824095DC}"/>
      </w:docPartPr>
      <w:docPartBody>
        <w:p w:rsidR="00762B2A" w:rsidRDefault="00A61A87" w:rsidP="00A61A87">
          <w:pPr>
            <w:pStyle w:val="F0A63746A85141EE9C94C3F4DA7172C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63A914FDC434AC48964A5B5C352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BBDF-31BE-4647-88FD-69CD0FA9366E}"/>
      </w:docPartPr>
      <w:docPartBody>
        <w:p w:rsidR="00762B2A" w:rsidRDefault="00A61A87" w:rsidP="00A61A87">
          <w:pPr>
            <w:pStyle w:val="763A914FDC434AC48964A5B5C352DA2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42A8F43A8244CC3A0E2D783FC1F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D691-0AF9-433C-B025-1516ED4550E5}"/>
      </w:docPartPr>
      <w:docPartBody>
        <w:p w:rsidR="00762B2A" w:rsidRDefault="00A61A87" w:rsidP="00A61A87">
          <w:pPr>
            <w:pStyle w:val="D42A8F43A8244CC3A0E2D783FC1F23D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1D6C3D37A1B4A5F84F04483DB5E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9235-45F0-40DC-B877-6550D6575567}"/>
      </w:docPartPr>
      <w:docPartBody>
        <w:p w:rsidR="00762B2A" w:rsidRDefault="00A61A87" w:rsidP="00A61A87">
          <w:pPr>
            <w:pStyle w:val="91D6C3D37A1B4A5F84F04483DB5E60C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D4574FCD5604E77BE44C49C5D60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E27D-328D-4180-8E10-A0A36464ABCA}"/>
      </w:docPartPr>
      <w:docPartBody>
        <w:p w:rsidR="00762B2A" w:rsidRDefault="00A61A87" w:rsidP="00A61A87">
          <w:pPr>
            <w:pStyle w:val="FD4574FCD5604E77BE44C49C5D6038C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35DB5AE043D44199AA076F10753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49C6-84CB-4E78-A02F-A99944046454}"/>
      </w:docPartPr>
      <w:docPartBody>
        <w:p w:rsidR="00762B2A" w:rsidRDefault="00A61A87" w:rsidP="00A61A87">
          <w:pPr>
            <w:pStyle w:val="735DB5AE043D44199AA076F10753DE4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56810B598204A95A6CC4722488E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5E28-E84D-4807-BA5F-F5F6CA68C3E5}"/>
      </w:docPartPr>
      <w:docPartBody>
        <w:p w:rsidR="00762B2A" w:rsidRDefault="00A61A87" w:rsidP="00A61A87">
          <w:pPr>
            <w:pStyle w:val="C56810B598204A95A6CC4722488EE49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5F81E1D9D9294FA3B2626179EF03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B495-ACAF-4537-84C0-549EF6ACF1C2}"/>
      </w:docPartPr>
      <w:docPartBody>
        <w:p w:rsidR="00762B2A" w:rsidRDefault="00A61A87" w:rsidP="00A61A87">
          <w:pPr>
            <w:pStyle w:val="5F81E1D9D9294FA3B2626179EF03467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692352E43480AAF3B2CDA862F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913B-306A-4527-B3CC-917DE966E506}"/>
      </w:docPartPr>
      <w:docPartBody>
        <w:p w:rsidR="00762B2A" w:rsidRDefault="00A61A87" w:rsidP="00A61A87">
          <w:pPr>
            <w:pStyle w:val="DEF692352E43480AAF3B2CDA862F1A3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6A6150FB3B344AC83D4BAD8A848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6D6E-5A18-4F3D-B770-2E1D5616572F}"/>
      </w:docPartPr>
      <w:docPartBody>
        <w:p w:rsidR="00762B2A" w:rsidRDefault="00A61A87" w:rsidP="00A61A87">
          <w:pPr>
            <w:pStyle w:val="66A6150FB3B344AC83D4BAD8A8480A3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D19D3850A5440A812DCCB9C091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1D97-47B6-45B4-B462-16EA220A44AE}"/>
      </w:docPartPr>
      <w:docPartBody>
        <w:p w:rsidR="00762B2A" w:rsidRDefault="00A61A87" w:rsidP="00A61A87">
          <w:pPr>
            <w:pStyle w:val="DFD19D3850A5440A812DCCB9C091250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C5A2C43CEEC4D988CD3B848BB7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4E8D-CCE1-4CA9-A435-FFDB56AB9C71}"/>
      </w:docPartPr>
      <w:docPartBody>
        <w:p w:rsidR="00762B2A" w:rsidRDefault="00A61A87" w:rsidP="00A61A87">
          <w:pPr>
            <w:pStyle w:val="1C5A2C43CEEC4D988CD3B848BB74898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3E032C5CA284C93A9D5E658504B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C790-5266-4BEE-98EA-C5F3DD1DD6B9}"/>
      </w:docPartPr>
      <w:docPartBody>
        <w:p w:rsidR="00762B2A" w:rsidRDefault="00A61A87" w:rsidP="00A61A87">
          <w:pPr>
            <w:pStyle w:val="33E032C5CA284C93A9D5E658504B9D4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F01E86A122D499CB2780D78F59B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F41C-B899-4DB6-AB95-E0F34E518492}"/>
      </w:docPartPr>
      <w:docPartBody>
        <w:p w:rsidR="00762B2A" w:rsidRDefault="00A61A87" w:rsidP="00A61A87">
          <w:pPr>
            <w:pStyle w:val="CF01E86A122D499CB2780D78F59BABB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D5BBB98BB13452FB5F1FDA6F6D1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2C0E-5E31-4B0A-B322-14231688DF89}"/>
      </w:docPartPr>
      <w:docPartBody>
        <w:p w:rsidR="00762B2A" w:rsidRDefault="00A61A87" w:rsidP="00A61A87">
          <w:pPr>
            <w:pStyle w:val="0D5BBB98BB13452FB5F1FDA6F6D1FF4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0EF144B111D413CA885AFBDEA0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871F-5B90-432B-B889-59092FFDBB32}"/>
      </w:docPartPr>
      <w:docPartBody>
        <w:p w:rsidR="00762B2A" w:rsidRDefault="00A61A87" w:rsidP="00A61A87">
          <w:pPr>
            <w:pStyle w:val="00EF144B111D413CA885AFBDEA074AF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1C62955736846F1B902D0B6FEC7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57B4-E710-4ADB-8F2B-C2984B3BB67B}"/>
      </w:docPartPr>
      <w:docPartBody>
        <w:p w:rsidR="00762B2A" w:rsidRDefault="00A61A87" w:rsidP="00A61A87">
          <w:pPr>
            <w:pStyle w:val="71C62955736846F1B902D0B6FEC7155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711A2D91E7745BE8A8E3F8DAFD5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3E67-5CD4-44D1-BB14-0B3D2B563241}"/>
      </w:docPartPr>
      <w:docPartBody>
        <w:p w:rsidR="00762B2A" w:rsidRDefault="00A61A87" w:rsidP="00A61A87">
          <w:pPr>
            <w:pStyle w:val="0711A2D91E7745BE8A8E3F8DAFD505E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39E2F3A89EB43F7BB8B5C3DCEE5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3A65-0E37-4616-A4F9-B1225C05B770}"/>
      </w:docPartPr>
      <w:docPartBody>
        <w:p w:rsidR="00762B2A" w:rsidRDefault="00A61A87" w:rsidP="00A61A87">
          <w:pPr>
            <w:pStyle w:val="139E2F3A89EB43F7BB8B5C3DCEE5349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D29E2B1433340198F24A47E7644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46E-31C9-40F8-95ED-00389CEC310C}"/>
      </w:docPartPr>
      <w:docPartBody>
        <w:p w:rsidR="00762B2A" w:rsidRDefault="00A61A87" w:rsidP="00A61A87">
          <w:pPr>
            <w:pStyle w:val="ED29E2B1433340198F24A47E7644053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9AB6A9490D24197805BAE7CB55A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4230-53EB-49DF-A545-25EFB28E6429}"/>
      </w:docPartPr>
      <w:docPartBody>
        <w:p w:rsidR="00762B2A" w:rsidRDefault="00A61A87" w:rsidP="00A61A87">
          <w:pPr>
            <w:pStyle w:val="19AB6A9490D24197805BAE7CB55A150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9411D7BB38E4434B5FBC3713411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0C8D-DF17-4299-8AE3-BD4A0CFED4A3}"/>
      </w:docPartPr>
      <w:docPartBody>
        <w:p w:rsidR="00762B2A" w:rsidRDefault="00A61A87" w:rsidP="00A61A87">
          <w:pPr>
            <w:pStyle w:val="B9411D7BB38E4434B5FBC3713411884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3E1FCCF34194C00A84C8DA5D046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0C3-808F-4FAC-B069-5B95790A5B66}"/>
      </w:docPartPr>
      <w:docPartBody>
        <w:p w:rsidR="00762B2A" w:rsidRDefault="00A61A87" w:rsidP="00A61A87">
          <w:pPr>
            <w:pStyle w:val="73E1FCCF34194C00A84C8DA5D04694C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24CAADAFFD14CC6AE57FB9F9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751A-14DB-46F6-9B90-3F87412C1D3B}"/>
      </w:docPartPr>
      <w:docPartBody>
        <w:p w:rsidR="00762B2A" w:rsidRDefault="00A61A87" w:rsidP="00A61A87">
          <w:pPr>
            <w:pStyle w:val="724CAADAFFD14CC6AE57FB9F94C9742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37F8AC833074A28B71EB8A60948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2E1B-14C2-449B-B7E9-7AB3539DA585}"/>
      </w:docPartPr>
      <w:docPartBody>
        <w:p w:rsidR="00762B2A" w:rsidRDefault="00A61A87" w:rsidP="00A61A87">
          <w:pPr>
            <w:pStyle w:val="937F8AC833074A28B71EB8A60948CE9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C49A2F4B5F14196AC8BA79CF0D2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C029-1BAE-4F55-B5DD-F8228250960F}"/>
      </w:docPartPr>
      <w:docPartBody>
        <w:p w:rsidR="00762B2A" w:rsidRDefault="00A61A87" w:rsidP="00A61A87">
          <w:pPr>
            <w:pStyle w:val="5C49A2F4B5F14196AC8BA79CF0D23EF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EFBC750820C426D9268145BB9B8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DDC8-31B0-447B-9E2A-74FA1D886484}"/>
      </w:docPartPr>
      <w:docPartBody>
        <w:p w:rsidR="00762B2A" w:rsidRDefault="00A61A87" w:rsidP="00A61A87">
          <w:pPr>
            <w:pStyle w:val="5EFBC750820C426D9268145BB9B82F5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360ED6129D043FB8E4C26F65FAE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6C86-F09D-4D50-9C99-C7BB87243E73}"/>
      </w:docPartPr>
      <w:docPartBody>
        <w:p w:rsidR="00762B2A" w:rsidRDefault="00A61A87" w:rsidP="00A61A87">
          <w:pPr>
            <w:pStyle w:val="F360ED6129D043FB8E4C26F65FAEADE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A1780AFF75745BDAAA9A1E96A76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346E-5007-4C17-81A6-6DF25D9D98B8}"/>
      </w:docPartPr>
      <w:docPartBody>
        <w:p w:rsidR="00762B2A" w:rsidRDefault="00A61A87" w:rsidP="00A61A87">
          <w:pPr>
            <w:pStyle w:val="FA1780AFF75745BDAAA9A1E96A76583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DBBC4D69FF444349CF5EF19332F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1580-6F4E-451E-9EBE-321405305C53}"/>
      </w:docPartPr>
      <w:docPartBody>
        <w:p w:rsidR="00762B2A" w:rsidRDefault="00A61A87" w:rsidP="00A61A87">
          <w:pPr>
            <w:pStyle w:val="6DBBC4D69FF444349CF5EF19332F2E7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D9E079BFF014D7C92BA03869114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151A-7587-4781-9355-1BB05B790831}"/>
      </w:docPartPr>
      <w:docPartBody>
        <w:p w:rsidR="00762B2A" w:rsidRDefault="00A61A87" w:rsidP="00A61A87">
          <w:pPr>
            <w:pStyle w:val="DD9E079BFF014D7C92BA03869114317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44AC0BE67274533A41DE3A0106C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E485-7032-4BAD-A99B-213E0D934127}"/>
      </w:docPartPr>
      <w:docPartBody>
        <w:p w:rsidR="00762B2A" w:rsidRDefault="00A61A87" w:rsidP="00A61A87">
          <w:pPr>
            <w:pStyle w:val="444AC0BE67274533A41DE3A0106CE2B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ABB109C6F9F74546A57B8819C890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F6E6-8674-49FF-8DCF-5EC76737BE17}"/>
      </w:docPartPr>
      <w:docPartBody>
        <w:p w:rsidR="00762B2A" w:rsidRDefault="00A61A87" w:rsidP="00A61A87">
          <w:pPr>
            <w:pStyle w:val="ABB109C6F9F74546A57B8819C89002E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AE00AFEF5B24A94904CADFF73E2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1914-810D-458B-90C8-8FD24CAC1950}"/>
      </w:docPartPr>
      <w:docPartBody>
        <w:p w:rsidR="00762B2A" w:rsidRDefault="00A61A87" w:rsidP="00A61A87">
          <w:pPr>
            <w:pStyle w:val="6AE00AFEF5B24A94904CADFF73E211F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819950FC4DC417389CA0FB9D740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A057-7651-4727-A1FB-95F51F9B795B}"/>
      </w:docPartPr>
      <w:docPartBody>
        <w:p w:rsidR="00762B2A" w:rsidRDefault="00A61A87" w:rsidP="00A61A87">
          <w:pPr>
            <w:pStyle w:val="4819950FC4DC417389CA0FB9D740C74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D948055518B4157923DB5B1FF57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B71E-19C4-4733-B1E1-6DDEEA33C91E}"/>
      </w:docPartPr>
      <w:docPartBody>
        <w:p w:rsidR="00762B2A" w:rsidRDefault="00A61A87" w:rsidP="00A61A87">
          <w:pPr>
            <w:pStyle w:val="6D948055518B4157923DB5B1FF57C1F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9526F3E3C934E0FAF5B91931DDA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3FC9-EFF3-472C-BB4B-E206AA47EB7A}"/>
      </w:docPartPr>
      <w:docPartBody>
        <w:p w:rsidR="00762B2A" w:rsidRDefault="00A61A87" w:rsidP="00A61A87">
          <w:pPr>
            <w:pStyle w:val="69526F3E3C934E0FAF5B91931DDA653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A50C5D887A14836A875E41934C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9AA9-5594-49AD-B655-81D6D9AE4A04}"/>
      </w:docPartPr>
      <w:docPartBody>
        <w:p w:rsidR="00762B2A" w:rsidRDefault="00A61A87" w:rsidP="00A61A87">
          <w:pPr>
            <w:pStyle w:val="EA50C5D887A14836A875E41934C8214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024EB357E8E4DD1B47B73BFE26D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985F-3EA8-4E39-A594-3D724CC14765}"/>
      </w:docPartPr>
      <w:docPartBody>
        <w:p w:rsidR="00762B2A" w:rsidRDefault="00A61A87" w:rsidP="00A61A87">
          <w:pPr>
            <w:pStyle w:val="2024EB357E8E4DD1B47B73BFE26D407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D33EA5A45B84414928854F833D0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4EE1-87A8-4600-8C72-FFFDCE048109}"/>
      </w:docPartPr>
      <w:docPartBody>
        <w:p w:rsidR="00762B2A" w:rsidRDefault="00A61A87" w:rsidP="00A61A87">
          <w:pPr>
            <w:pStyle w:val="6D33EA5A45B84414928854F833D0466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208CB5EFEC446D492A31B8C40A1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CB18-AEBC-426A-8220-102135F457D9}"/>
      </w:docPartPr>
      <w:docPartBody>
        <w:p w:rsidR="00762B2A" w:rsidRDefault="00A61A87" w:rsidP="00A61A87">
          <w:pPr>
            <w:pStyle w:val="0208CB5EFEC446D492A31B8C40A1B63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08FF60418CF4DB3AD34180F8E36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498-A012-4424-A953-FCDD6BBFA8B3}"/>
      </w:docPartPr>
      <w:docPartBody>
        <w:p w:rsidR="00762B2A" w:rsidRDefault="00A61A87" w:rsidP="00A61A87">
          <w:pPr>
            <w:pStyle w:val="E08FF60418CF4DB3AD34180F8E365DD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E661615091E41BCA6003A2B71AA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4A01-39FB-4C05-84AD-557252343FE5}"/>
      </w:docPartPr>
      <w:docPartBody>
        <w:p w:rsidR="00762B2A" w:rsidRDefault="00A61A87" w:rsidP="00A61A87">
          <w:pPr>
            <w:pStyle w:val="0E661615091E41BCA6003A2B71AA14E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BC292A8B4ED4F8AA28AFE6699E7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FCA2-BA30-48DD-9051-2DFC9936A541}"/>
      </w:docPartPr>
      <w:docPartBody>
        <w:p w:rsidR="00762B2A" w:rsidRDefault="00A61A87" w:rsidP="00A61A87">
          <w:pPr>
            <w:pStyle w:val="BBC292A8B4ED4F8AA28AFE6699E7347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EA9F485C04140FB8A9DFB56FE00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1B4D-CC35-4438-8EE4-00E3D1E405D8}"/>
      </w:docPartPr>
      <w:docPartBody>
        <w:p w:rsidR="00762B2A" w:rsidRDefault="00A61A87" w:rsidP="00A61A87">
          <w:pPr>
            <w:pStyle w:val="5EA9F485C04140FB8A9DFB56FE004D7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BFEDA2A12E5456D8C181CC6C4FF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6940-36E7-4A1F-90CD-0842F2272E87}"/>
      </w:docPartPr>
      <w:docPartBody>
        <w:p w:rsidR="00762B2A" w:rsidRDefault="00A61A87" w:rsidP="00A61A87">
          <w:pPr>
            <w:pStyle w:val="0BFEDA2A12E5456D8C181CC6C4FF10A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58959FD94ED4E9FAFB09A23833A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1C62-4972-433F-A621-8985EA737AC7}"/>
      </w:docPartPr>
      <w:docPartBody>
        <w:p w:rsidR="00762B2A" w:rsidRDefault="00A61A87" w:rsidP="00A61A87">
          <w:pPr>
            <w:pStyle w:val="958959FD94ED4E9FAFB09A23833A72B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F837B96FCAA46698B3834E185CB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895F-28FA-4FED-9A59-1690FDC2D744}"/>
      </w:docPartPr>
      <w:docPartBody>
        <w:p w:rsidR="00762B2A" w:rsidRDefault="00A61A87" w:rsidP="00A61A87">
          <w:pPr>
            <w:pStyle w:val="3F837B96FCAA46698B3834E185CB04B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8949897B85846EEB8BD5ECDBA1B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9A90-EFD0-47D0-B8D5-AA36FAB6C825}"/>
      </w:docPartPr>
      <w:docPartBody>
        <w:p w:rsidR="00762B2A" w:rsidRDefault="00A61A87" w:rsidP="00A61A87">
          <w:pPr>
            <w:pStyle w:val="B8949897B85846EEB8BD5ECDBA1B79A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618229F22C04E28ACE8DEBF1905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5AE7-4661-4C52-A8D5-4E54F597A235}"/>
      </w:docPartPr>
      <w:docPartBody>
        <w:p w:rsidR="00762B2A" w:rsidRDefault="00A61A87" w:rsidP="00A61A87">
          <w:pPr>
            <w:pStyle w:val="3618229F22C04E28ACE8DEBF1905B16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1C7C52E5FAB412C818FDD816A37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3F69-C36A-4CC8-8730-B85BCB1006EF}"/>
      </w:docPartPr>
      <w:docPartBody>
        <w:p w:rsidR="00762B2A" w:rsidRDefault="00A61A87" w:rsidP="00A61A87">
          <w:pPr>
            <w:pStyle w:val="31C7C52E5FAB412C818FDD816A37E4A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8649F63F6D24021BE71EF0C586D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EA42-E92F-4F81-BED2-25C674528E2E}"/>
      </w:docPartPr>
      <w:docPartBody>
        <w:p w:rsidR="00762B2A" w:rsidRDefault="00A61A87" w:rsidP="00A61A87">
          <w:pPr>
            <w:pStyle w:val="B8649F63F6D24021BE71EF0C586DA16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6477AA9F4574827B7E31B4A3EB7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4B6B-30C7-4703-A1E3-8B64DCDAD210}"/>
      </w:docPartPr>
      <w:docPartBody>
        <w:p w:rsidR="00762B2A" w:rsidRDefault="00A61A87" w:rsidP="00A61A87">
          <w:pPr>
            <w:pStyle w:val="76477AA9F4574827B7E31B4A3EB7281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6951362EAF24725B11A9C2245B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2D36-FF09-44A7-8606-948D2C2A7A9F}"/>
      </w:docPartPr>
      <w:docPartBody>
        <w:p w:rsidR="00762B2A" w:rsidRDefault="00A61A87" w:rsidP="00A61A87">
          <w:pPr>
            <w:pStyle w:val="46951362EAF24725B11A9C2245BED1F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8867123AF6241688B95D081AA7D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4A6B-D0D3-4287-BA43-BE3F8EC3DCF7}"/>
      </w:docPartPr>
      <w:docPartBody>
        <w:p w:rsidR="00762B2A" w:rsidRDefault="00A61A87" w:rsidP="00A61A87">
          <w:pPr>
            <w:pStyle w:val="C8867123AF6241688B95D081AA7DF3C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B571679A0BF4755976C8AF4F792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0A08-1B7C-493E-A876-5D9CEE1E4291}"/>
      </w:docPartPr>
      <w:docPartBody>
        <w:p w:rsidR="00762B2A" w:rsidRDefault="00A61A87" w:rsidP="00A61A87">
          <w:pPr>
            <w:pStyle w:val="EB571679A0BF4755976C8AF4F792388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91ADA8207184EF6AA171282E2D5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1EE6-7931-4B90-AD6F-9F3E6570D65E}"/>
      </w:docPartPr>
      <w:docPartBody>
        <w:p w:rsidR="00762B2A" w:rsidRDefault="00A61A87" w:rsidP="00A61A87">
          <w:pPr>
            <w:pStyle w:val="091ADA8207184EF6AA171282E2D59C6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42E3369B0B14EFF9887B39F01B5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A58D-4814-4C51-921B-6825FD32AFEA}"/>
      </w:docPartPr>
      <w:docPartBody>
        <w:p w:rsidR="00762B2A" w:rsidRDefault="00A61A87" w:rsidP="00A61A87">
          <w:pPr>
            <w:pStyle w:val="342E3369B0B14EFF9887B39F01B50ED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BD1B3B1276047E9949496C7DE24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4E39-9FB4-400F-A1E6-4CEDF381B4A9}"/>
      </w:docPartPr>
      <w:docPartBody>
        <w:p w:rsidR="00762B2A" w:rsidRDefault="00A61A87" w:rsidP="00A61A87">
          <w:pPr>
            <w:pStyle w:val="8BD1B3B1276047E9949496C7DE24E10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7CD19CC4BFB4436832A2D01023B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F680-1D6C-4DEA-A931-823A1EBB035B}"/>
      </w:docPartPr>
      <w:docPartBody>
        <w:p w:rsidR="00762B2A" w:rsidRDefault="00A61A87" w:rsidP="00A61A87">
          <w:pPr>
            <w:pStyle w:val="67CD19CC4BFB4436832A2D01023B940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CD134410D5B4C8BB6D2C993F81A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D241-5014-465D-B267-4BB60C2944FC}"/>
      </w:docPartPr>
      <w:docPartBody>
        <w:p w:rsidR="00762B2A" w:rsidRDefault="00A61A87" w:rsidP="00A61A87">
          <w:pPr>
            <w:pStyle w:val="4CD134410D5B4C8BB6D2C993F81A25B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631E09B3FE846CFAEB1709DD669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529B-6ED1-4AB8-9232-3F1341FD09F5}"/>
      </w:docPartPr>
      <w:docPartBody>
        <w:p w:rsidR="00762B2A" w:rsidRDefault="00A61A87" w:rsidP="00A61A87">
          <w:pPr>
            <w:pStyle w:val="0631E09B3FE846CFAEB1709DD6690C2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C72633E4D2846998349D5782C46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4792-4661-42A2-AE42-22951CA7C6ED}"/>
      </w:docPartPr>
      <w:docPartBody>
        <w:p w:rsidR="00762B2A" w:rsidRDefault="00A61A87" w:rsidP="00A61A87">
          <w:pPr>
            <w:pStyle w:val="2C72633E4D2846998349D5782C46096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E49B8C069634ECFB5A5CCE0CE4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5F43-DFF5-4E61-84D6-42FD36624F69}"/>
      </w:docPartPr>
      <w:docPartBody>
        <w:p w:rsidR="00762B2A" w:rsidRDefault="00A61A87" w:rsidP="00A61A87">
          <w:pPr>
            <w:pStyle w:val="5E49B8C069634ECFB5A5CCE0CE451EA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5D580D9EE494FEF91C41D9863E5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627E-8D59-4A48-91F3-08C28B84E09B}"/>
      </w:docPartPr>
      <w:docPartBody>
        <w:p w:rsidR="00762B2A" w:rsidRDefault="00A61A87" w:rsidP="00A61A87">
          <w:pPr>
            <w:pStyle w:val="D5D580D9EE494FEF91C41D9863E543E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927930C97894F258C5BF257AE24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8F87-4656-4A5B-979E-7B071036B6DE}"/>
      </w:docPartPr>
      <w:docPartBody>
        <w:p w:rsidR="00762B2A" w:rsidRDefault="00A61A87" w:rsidP="00A61A87">
          <w:pPr>
            <w:pStyle w:val="C927930C97894F258C5BF257AE24C78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121038F075C424F9613F475DD81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F239-5A62-4002-A757-5C2D52DDC4BE}"/>
      </w:docPartPr>
      <w:docPartBody>
        <w:p w:rsidR="00762B2A" w:rsidRDefault="00A61A87" w:rsidP="00A61A87">
          <w:pPr>
            <w:pStyle w:val="2121038F075C424F9613F475DD810E3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D808261FA9A4E7AB413CA95704D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D3E8-2ACD-4CAC-845A-33BD2DB92FE9}"/>
      </w:docPartPr>
      <w:docPartBody>
        <w:p w:rsidR="00762B2A" w:rsidRDefault="00A61A87" w:rsidP="00A61A87">
          <w:pPr>
            <w:pStyle w:val="ED808261FA9A4E7AB413CA95704DCB1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39D2EC24323479D99CF2A9CFC4F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AC77-07E0-4CE0-80E6-5D65254E4E17}"/>
      </w:docPartPr>
      <w:docPartBody>
        <w:p w:rsidR="00762B2A" w:rsidRDefault="00A61A87" w:rsidP="00A61A87">
          <w:pPr>
            <w:pStyle w:val="239D2EC24323479D99CF2A9CFC4FD97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DD02C8D2B55495EBEFCC38754B1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A95A-D46E-4033-95A5-A95205C0DDA2}"/>
      </w:docPartPr>
      <w:docPartBody>
        <w:p w:rsidR="00762B2A" w:rsidRDefault="00A61A87" w:rsidP="00A61A87">
          <w:pPr>
            <w:pStyle w:val="8DD02C8D2B55495EBEFCC38754B187A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20547E5D43468A82B3F8896E58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6F5F-E441-4FBB-AA05-394456C5B39F}"/>
      </w:docPartPr>
      <w:docPartBody>
        <w:p w:rsidR="00762B2A" w:rsidRDefault="00A61A87" w:rsidP="00A61A87">
          <w:pPr>
            <w:pStyle w:val="2F20547E5D43468A82B3F8896E58010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7F1120A52864599B8A72BACD97B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264-6DE3-4CB5-8282-41D53DCC7F87}"/>
      </w:docPartPr>
      <w:docPartBody>
        <w:p w:rsidR="00762B2A" w:rsidRDefault="00A61A87" w:rsidP="00A61A87">
          <w:pPr>
            <w:pStyle w:val="E7F1120A52864599B8A72BACD97B60B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9CD5C721EBB457091EB8E375721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4C00-7C28-4E86-BA35-B952B628DDCD}"/>
      </w:docPartPr>
      <w:docPartBody>
        <w:p w:rsidR="00762B2A" w:rsidRDefault="00A61A87" w:rsidP="00A61A87">
          <w:pPr>
            <w:pStyle w:val="E9CD5C721EBB457091EB8E3757216F8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D29A1BD04274F47B9614DC44300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0FD0-561A-414B-9BDF-495A66DF2FD6}"/>
      </w:docPartPr>
      <w:docPartBody>
        <w:p w:rsidR="00762B2A" w:rsidRDefault="00A61A87" w:rsidP="00A61A87">
          <w:pPr>
            <w:pStyle w:val="CD29A1BD04274F47B9614DC44300D09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514BDD05AA34CB299CB89DF601F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F149-CDF2-4402-94B1-4720293D5E91}"/>
      </w:docPartPr>
      <w:docPartBody>
        <w:p w:rsidR="00762B2A" w:rsidRDefault="00A61A87" w:rsidP="00A61A87">
          <w:pPr>
            <w:pStyle w:val="F514BDD05AA34CB299CB89DF601F77F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A08CA0A49E14502BBD60F8A5019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58BD-DFC1-460E-BB54-F189184133E2}"/>
      </w:docPartPr>
      <w:docPartBody>
        <w:p w:rsidR="00762B2A" w:rsidRDefault="00A61A87" w:rsidP="00A61A87">
          <w:pPr>
            <w:pStyle w:val="BA08CA0A49E14502BBD60F8A50197BC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4FBABBD5944424C9C458D08395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7562-EC36-4836-B5C5-D489172C8DF2}"/>
      </w:docPartPr>
      <w:docPartBody>
        <w:p w:rsidR="00762B2A" w:rsidRDefault="00A61A87" w:rsidP="00A61A87">
          <w:pPr>
            <w:pStyle w:val="A4FBABBD5944424C9C458D083956F5C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05718205E3E47D9B98472504C13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B5-B85C-4367-8DEB-F16FC365CF79}"/>
      </w:docPartPr>
      <w:docPartBody>
        <w:p w:rsidR="00762B2A" w:rsidRDefault="00A61A87" w:rsidP="00A61A87">
          <w:pPr>
            <w:pStyle w:val="405718205E3E47D9B98472504C139EB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7390B246B5443C19AC490DC669B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BE1E-65F5-4ED7-BBC4-6316ED357AAE}"/>
      </w:docPartPr>
      <w:docPartBody>
        <w:p w:rsidR="00762B2A" w:rsidRDefault="00A61A87" w:rsidP="00A61A87">
          <w:pPr>
            <w:pStyle w:val="37390B246B5443C19AC490DC669B48E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FF73607FAF4401F96562E93034B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80B8-9C46-46AA-96E5-CEF7F4208A70}"/>
      </w:docPartPr>
      <w:docPartBody>
        <w:p w:rsidR="00762B2A" w:rsidRDefault="00A61A87" w:rsidP="00A61A87">
          <w:pPr>
            <w:pStyle w:val="7FF73607FAF4401F96562E93034B287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6F50D071D874C2DADF59FACD579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B1C0-2384-4CE0-9D8D-B8F94A21BA1D}"/>
      </w:docPartPr>
      <w:docPartBody>
        <w:p w:rsidR="00762B2A" w:rsidRDefault="00A61A87" w:rsidP="00A61A87">
          <w:pPr>
            <w:pStyle w:val="56F50D071D874C2DADF59FACD579021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65D474CA2044C0E9D0794FB4357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4C5E-BC9E-4311-88EA-AAAF18D9C30F}"/>
      </w:docPartPr>
      <w:docPartBody>
        <w:p w:rsidR="00762B2A" w:rsidRDefault="00A61A87" w:rsidP="00A61A87">
          <w:pPr>
            <w:pStyle w:val="565D474CA2044C0E9D0794FB4357A97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D2EA2B8131C4736BCB9F86739CD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886A-6267-4799-85CA-0BB7793AD5CA}"/>
      </w:docPartPr>
      <w:docPartBody>
        <w:p w:rsidR="00762B2A" w:rsidRDefault="00A61A87" w:rsidP="00A61A87">
          <w:pPr>
            <w:pStyle w:val="4D2EA2B8131C4736BCB9F86739CD85E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36B35B6200D4C62A6CFF0C97809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7B39-64AB-4E71-936D-B4A28AD83648}"/>
      </w:docPartPr>
      <w:docPartBody>
        <w:p w:rsidR="00762B2A" w:rsidRDefault="00A61A87" w:rsidP="00A61A87">
          <w:pPr>
            <w:pStyle w:val="436B35B6200D4C62A6CFF0C97809CE6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5B7C6C0064946448753A9ACB877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BE61-E5DD-4BE7-9330-D3D80F26E862}"/>
      </w:docPartPr>
      <w:docPartBody>
        <w:p w:rsidR="00762B2A" w:rsidRDefault="00A61A87" w:rsidP="00A61A87">
          <w:pPr>
            <w:pStyle w:val="B5B7C6C0064946448753A9ACB8775BC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FE17167C7A24411863FDA4C8C60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AE4D-CB8B-495D-A57D-C169A45EE5CC}"/>
      </w:docPartPr>
      <w:docPartBody>
        <w:p w:rsidR="00762B2A" w:rsidRDefault="00A61A87" w:rsidP="00A61A87">
          <w:pPr>
            <w:pStyle w:val="4FE17167C7A24411863FDA4C8C60FE1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A7FE96D0C9B4E0AADF369B11251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DFC4-C2F5-480A-AA4B-1F061A9DB621}"/>
      </w:docPartPr>
      <w:docPartBody>
        <w:p w:rsidR="00762B2A" w:rsidRDefault="00A61A87" w:rsidP="00A61A87">
          <w:pPr>
            <w:pStyle w:val="8A7FE96D0C9B4E0AADF369B11251335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DFB0FA42EE643DAB0592D4BE034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E5ED-B008-43F7-9030-9782DAFD4C38}"/>
      </w:docPartPr>
      <w:docPartBody>
        <w:p w:rsidR="00762B2A" w:rsidRDefault="00A61A87" w:rsidP="00A61A87">
          <w:pPr>
            <w:pStyle w:val="3DFB0FA42EE643DAB0592D4BE034F4C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A493FE37132466AB88F403EE937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2304-7B07-4025-966A-40B76DE8CF47}"/>
      </w:docPartPr>
      <w:docPartBody>
        <w:p w:rsidR="00762B2A" w:rsidRDefault="00A61A87" w:rsidP="00A61A87">
          <w:pPr>
            <w:pStyle w:val="DA493FE37132466AB88F403EE937378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B3173EBCA9A40D2A3D0BCAB0C71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D5FA-04AE-4308-9AB9-EB65B19A8A0D}"/>
      </w:docPartPr>
      <w:docPartBody>
        <w:p w:rsidR="00762B2A" w:rsidRDefault="00A61A87" w:rsidP="00A61A87">
          <w:pPr>
            <w:pStyle w:val="AB3173EBCA9A40D2A3D0BCAB0C71FCB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A6506D28C7D4CA9869EDCDA7F4C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151D-E47D-4833-AED2-556A48861BAD}"/>
      </w:docPartPr>
      <w:docPartBody>
        <w:p w:rsidR="00762B2A" w:rsidRDefault="00A61A87" w:rsidP="00A61A87">
          <w:pPr>
            <w:pStyle w:val="9A6506D28C7D4CA9869EDCDA7F4C05F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CA49C70BE07A4D87B6DCF28DCDF3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53DA-A3E2-4D2B-B759-4C6E994AF6A2}"/>
      </w:docPartPr>
      <w:docPartBody>
        <w:p w:rsidR="00762B2A" w:rsidRDefault="00A61A87" w:rsidP="00A61A87">
          <w:pPr>
            <w:pStyle w:val="CA49C70BE07A4D87B6DCF28DCDF33EA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373195B858E49A381CA98E11AA8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9B94-A49C-4CA6-B6EA-B948E2A11705}"/>
      </w:docPartPr>
      <w:docPartBody>
        <w:p w:rsidR="00762B2A" w:rsidRDefault="00A61A87" w:rsidP="00A61A87">
          <w:pPr>
            <w:pStyle w:val="E373195B858E49A381CA98E11AA8D13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70F16D565C64DD58124B282860A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6A2C-F8CF-472E-A90A-FEF357ADCF44}"/>
      </w:docPartPr>
      <w:docPartBody>
        <w:p w:rsidR="00762B2A" w:rsidRDefault="00A61A87" w:rsidP="00A61A87">
          <w:pPr>
            <w:pStyle w:val="170F16D565C64DD58124B282860A9E1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EA46F03A89D452596F0CFDE6E46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4E05-A12F-4CFB-AE4C-3225AD9F7495}"/>
      </w:docPartPr>
      <w:docPartBody>
        <w:p w:rsidR="00762B2A" w:rsidRDefault="00A61A87" w:rsidP="00A61A87">
          <w:pPr>
            <w:pStyle w:val="3EA46F03A89D452596F0CFDE6E464B5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222CBCC49FD41F49EDBDEAB274C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3406-FD36-4CA4-908E-661D38011F34}"/>
      </w:docPartPr>
      <w:docPartBody>
        <w:p w:rsidR="00762B2A" w:rsidRDefault="00A61A87" w:rsidP="00A61A87">
          <w:pPr>
            <w:pStyle w:val="F222CBCC49FD41F49EDBDEAB274C8763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45C509ADDFA4350A6C912BB638E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63E-CD16-45BA-996F-75341BE3EA0E}"/>
      </w:docPartPr>
      <w:docPartBody>
        <w:p w:rsidR="00762B2A" w:rsidRDefault="00A61A87" w:rsidP="00A61A87">
          <w:pPr>
            <w:pStyle w:val="E45C509ADDFA4350A6C912BB638E9D4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3CF29423AB640B9B645DE9714BC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1CB1-18A7-45C1-8002-68FDA722290A}"/>
      </w:docPartPr>
      <w:docPartBody>
        <w:p w:rsidR="00762B2A" w:rsidRDefault="00A61A87" w:rsidP="00A61A87">
          <w:pPr>
            <w:pStyle w:val="23CF29423AB640B9B645DE9714BCB1B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6B43F9B7A0A4D4884A2BA4FAAFD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CF53-E1F9-447B-9EDC-20DC037396E1}"/>
      </w:docPartPr>
      <w:docPartBody>
        <w:p w:rsidR="00762B2A" w:rsidRDefault="00A61A87" w:rsidP="00A61A87">
          <w:pPr>
            <w:pStyle w:val="36B43F9B7A0A4D4884A2BA4FAAFDEC1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8F56E15D4A043949B9560A1EA6C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2470-626D-4B06-974B-59D8E3489A1A}"/>
      </w:docPartPr>
      <w:docPartBody>
        <w:p w:rsidR="00762B2A" w:rsidRDefault="00A61A87" w:rsidP="00A61A87">
          <w:pPr>
            <w:pStyle w:val="D8F56E15D4A043949B9560A1EA6C921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C60F79C107540E0A189D243FB18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1315-ECD1-4004-91F8-D1F8BDC2F913}"/>
      </w:docPartPr>
      <w:docPartBody>
        <w:p w:rsidR="00762B2A" w:rsidRDefault="00A61A87" w:rsidP="00A61A87">
          <w:pPr>
            <w:pStyle w:val="4C60F79C107540E0A189D243FB1882B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71D1A72AC6343D5BE1834A2EA40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E582-0194-43A9-9E56-F6428D1B1107}"/>
      </w:docPartPr>
      <w:docPartBody>
        <w:p w:rsidR="00762B2A" w:rsidRDefault="00A61A87" w:rsidP="00A61A87">
          <w:pPr>
            <w:pStyle w:val="471D1A72AC6343D5BE1834A2EA4029C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13CAC04925944ABB617C02199DC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D4F0-B482-44A9-88A8-542F8F1C21A1}"/>
      </w:docPartPr>
      <w:docPartBody>
        <w:p w:rsidR="00762B2A" w:rsidRDefault="00A61A87" w:rsidP="00A61A87">
          <w:pPr>
            <w:pStyle w:val="413CAC04925944ABB617C02199DCED8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219E901015B49BF9A024C5D25D5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63EF-21ED-4E74-A82D-B571EA1CA488}"/>
      </w:docPartPr>
      <w:docPartBody>
        <w:p w:rsidR="00762B2A" w:rsidRDefault="00A61A87" w:rsidP="00A61A87">
          <w:pPr>
            <w:pStyle w:val="B219E901015B49BF9A024C5D25D52BF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95C50A8852A4F8CA5D426BF8745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7787-D800-4A25-B520-1F6280780EF9}"/>
      </w:docPartPr>
      <w:docPartBody>
        <w:p w:rsidR="00762B2A" w:rsidRDefault="00A61A87" w:rsidP="00A61A87">
          <w:pPr>
            <w:pStyle w:val="995C50A8852A4F8CA5D426BF8745B1C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22CB32037354E9AB775DFE68046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8174-366E-4560-A703-C2321D7C4305}"/>
      </w:docPartPr>
      <w:docPartBody>
        <w:p w:rsidR="00762B2A" w:rsidRDefault="00A61A87" w:rsidP="00A61A87">
          <w:pPr>
            <w:pStyle w:val="722CB32037354E9AB775DFE68046D32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43635F965684501BF2DF5176869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53B7-1F15-46AB-9656-43F40F7881FF}"/>
      </w:docPartPr>
      <w:docPartBody>
        <w:p w:rsidR="00762B2A" w:rsidRDefault="00A61A87" w:rsidP="00A61A87">
          <w:pPr>
            <w:pStyle w:val="943635F965684501BF2DF5176869440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874174EC2744A7A93DDFEEA3357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14AB-F2BF-4B35-A0EF-58E7407ABD45}"/>
      </w:docPartPr>
      <w:docPartBody>
        <w:p w:rsidR="00762B2A" w:rsidRDefault="00A61A87" w:rsidP="00A61A87">
          <w:pPr>
            <w:pStyle w:val="7874174EC2744A7A93DDFEEA3357111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E41FD56D8414EDDAFE6EDC788F6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0024-3B41-4C54-BA9C-FAF3E850CB21}"/>
      </w:docPartPr>
      <w:docPartBody>
        <w:p w:rsidR="00762B2A" w:rsidRDefault="00A61A87" w:rsidP="00A61A87">
          <w:pPr>
            <w:pStyle w:val="4E41FD56D8414EDDAFE6EDC788F6B29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5533EF0E30C4F29A40D9BF78175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07B0-19F9-47BC-9D44-4E9E0E9377D4}"/>
      </w:docPartPr>
      <w:docPartBody>
        <w:p w:rsidR="00762B2A" w:rsidRDefault="00A61A87" w:rsidP="00A61A87">
          <w:pPr>
            <w:pStyle w:val="55533EF0E30C4F29A40D9BF78175AA9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DF2387BD71F4CB9887F9D4CA34B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E496-3B7E-454E-9180-CC18479A4D7D}"/>
      </w:docPartPr>
      <w:docPartBody>
        <w:p w:rsidR="00762B2A" w:rsidRDefault="00A61A87" w:rsidP="00A61A87">
          <w:pPr>
            <w:pStyle w:val="EDF2387BD71F4CB9887F9D4CA34B498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5B556B21ED154646AF2661CC6153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7C60-3EA8-4B26-B8C5-E3057493B293}"/>
      </w:docPartPr>
      <w:docPartBody>
        <w:p w:rsidR="00762B2A" w:rsidRDefault="00A61A87" w:rsidP="00A61A87">
          <w:pPr>
            <w:pStyle w:val="5B556B21ED154646AF2661CC6153BEB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9A581EF82004CB18B2DD1C53F13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0B03-B5F3-4F68-BB2F-FFC17BAB4902}"/>
      </w:docPartPr>
      <w:docPartBody>
        <w:p w:rsidR="00762B2A" w:rsidRDefault="00A61A87" w:rsidP="00A61A87">
          <w:pPr>
            <w:pStyle w:val="B9A581EF82004CB18B2DD1C53F13565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0B4BBAC694C47AA948FCBCA30DD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F546-F0AD-4F6A-81E1-1C8260C3D440}"/>
      </w:docPartPr>
      <w:docPartBody>
        <w:p w:rsidR="00762B2A" w:rsidRDefault="00A61A87" w:rsidP="00A61A87">
          <w:pPr>
            <w:pStyle w:val="90B4BBAC694C47AA948FCBCA30DD125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D8CF6F43D8D4666949A596E5B8C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FD2E-A2D6-4724-811F-E6DB754F13E1}"/>
      </w:docPartPr>
      <w:docPartBody>
        <w:p w:rsidR="00762B2A" w:rsidRDefault="00A61A87" w:rsidP="00A61A87">
          <w:pPr>
            <w:pStyle w:val="8D8CF6F43D8D4666949A596E5B8CAC9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0F37D47BA204C75888A2314E5E9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1468-EC0F-48BA-8257-7B665CDA37C8}"/>
      </w:docPartPr>
      <w:docPartBody>
        <w:p w:rsidR="00762B2A" w:rsidRDefault="00A61A87" w:rsidP="00A61A87">
          <w:pPr>
            <w:pStyle w:val="50F37D47BA204C75888A2314E5E976D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9A602FD12C9406F9D24BE00472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C9C0-7113-42A1-8C68-72A8002C3CAA}"/>
      </w:docPartPr>
      <w:docPartBody>
        <w:p w:rsidR="00762B2A" w:rsidRDefault="00A61A87" w:rsidP="00A61A87">
          <w:pPr>
            <w:pStyle w:val="99A602FD12C9406F9D24BE00472871F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42A886E0EB04DEA88DFE485A5FC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A146-6C8D-4511-BFB4-DC0A2A8B16EB}"/>
      </w:docPartPr>
      <w:docPartBody>
        <w:p w:rsidR="00762B2A" w:rsidRDefault="00A61A87" w:rsidP="00A61A87">
          <w:pPr>
            <w:pStyle w:val="342A886E0EB04DEA88DFE485A5FC24A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487FE0C661B4DF0809DCAC71C50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841-667D-4A09-B013-D48CBC96545A}"/>
      </w:docPartPr>
      <w:docPartBody>
        <w:p w:rsidR="00762B2A" w:rsidRDefault="00A61A87" w:rsidP="00A61A87">
          <w:pPr>
            <w:pStyle w:val="C487FE0C661B4DF0809DCAC71C50EB8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1E4187E607F468D8D906774AE01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6174-568A-4DC7-954E-CD1A89C28148}"/>
      </w:docPartPr>
      <w:docPartBody>
        <w:p w:rsidR="00762B2A" w:rsidRDefault="00A61A87" w:rsidP="00A61A87">
          <w:pPr>
            <w:pStyle w:val="A1E4187E607F468D8D906774AE0149D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3AC7FDB479B4B0FB30CC070B346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D5BC-3E13-416A-BEBC-34304EDF158C}"/>
      </w:docPartPr>
      <w:docPartBody>
        <w:p w:rsidR="00762B2A" w:rsidRDefault="00A61A87" w:rsidP="00A61A87">
          <w:pPr>
            <w:pStyle w:val="E3AC7FDB479B4B0FB30CC070B346444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C2573AFAA694A929AA6E89063E5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B4CF-F845-4F7B-ABF8-426542C0526E}"/>
      </w:docPartPr>
      <w:docPartBody>
        <w:p w:rsidR="00762B2A" w:rsidRDefault="00A61A87" w:rsidP="00A61A87">
          <w:pPr>
            <w:pStyle w:val="9C2573AFAA694A929AA6E89063E5737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FEA27C07CC44F62A7F6783083B4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6BE7-A271-4E6B-9E53-77CA000D55CB}"/>
      </w:docPartPr>
      <w:docPartBody>
        <w:p w:rsidR="00762B2A" w:rsidRDefault="00A61A87" w:rsidP="00A61A87">
          <w:pPr>
            <w:pStyle w:val="9FEA27C07CC44F62A7F6783083B40CA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EBCE96853584ADB8026D7683CFF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8076-5CC1-4282-8C94-023A738EAF39}"/>
      </w:docPartPr>
      <w:docPartBody>
        <w:p w:rsidR="00762B2A" w:rsidRDefault="00A61A87" w:rsidP="00A61A87">
          <w:pPr>
            <w:pStyle w:val="7EBCE96853584ADB8026D7683CFF44E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DAD2CF8582B4319B053E104F208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D1A4-BB50-461C-8AEC-34B841F59616}"/>
      </w:docPartPr>
      <w:docPartBody>
        <w:p w:rsidR="00762B2A" w:rsidRDefault="00A61A87" w:rsidP="00A61A87">
          <w:pPr>
            <w:pStyle w:val="4DAD2CF8582B4319B053E104F2082F5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0750E7812034BF098922B72C294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12E4-D525-416E-B264-E8A64303DC62}"/>
      </w:docPartPr>
      <w:docPartBody>
        <w:p w:rsidR="00762B2A" w:rsidRDefault="00A61A87" w:rsidP="00A61A87">
          <w:pPr>
            <w:pStyle w:val="10750E7812034BF098922B72C29403A3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0339E6D717A4D22A28E9BD64539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1335-F4C0-4D19-93B5-C915E2F54B4C}"/>
      </w:docPartPr>
      <w:docPartBody>
        <w:p w:rsidR="00762B2A" w:rsidRDefault="00A61A87" w:rsidP="00A61A87">
          <w:pPr>
            <w:pStyle w:val="90339E6D717A4D22A28E9BD64539424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14FA7BFD2D24EF29CE34E70F957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9B3A-002C-423C-B09A-06A53A2A11ED}"/>
      </w:docPartPr>
      <w:docPartBody>
        <w:p w:rsidR="00762B2A" w:rsidRDefault="00A61A87" w:rsidP="00A61A87">
          <w:pPr>
            <w:pStyle w:val="214FA7BFD2D24EF29CE34E70F95798D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68C4663EFDD4AF697636C005040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50DE-4124-4877-9589-33AE59C272E7}"/>
      </w:docPartPr>
      <w:docPartBody>
        <w:p w:rsidR="00762B2A" w:rsidRDefault="00A61A87" w:rsidP="00A61A87">
          <w:pPr>
            <w:pStyle w:val="168C4663EFDD4AF697636C0050408B3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8C21A2DA2D14DB48D234A96DA6A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17E6-787C-4683-87F6-4802616CCC35}"/>
      </w:docPartPr>
      <w:docPartBody>
        <w:p w:rsidR="00762B2A" w:rsidRDefault="00A61A87" w:rsidP="00A61A87">
          <w:pPr>
            <w:pStyle w:val="78C21A2DA2D14DB48D234A96DA6AC34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1891334DCB74B729DB19AC8F459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7907-3A70-4B1B-B723-F5C09E8AF0F7}"/>
      </w:docPartPr>
      <w:docPartBody>
        <w:p w:rsidR="00762B2A" w:rsidRDefault="00A61A87" w:rsidP="00A61A87">
          <w:pPr>
            <w:pStyle w:val="11891334DCB74B729DB19AC8F459075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63D11383F144FE7859EB2BE8CFA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F3E5-963B-4CE0-B1C9-30BE488E4E47}"/>
      </w:docPartPr>
      <w:docPartBody>
        <w:p w:rsidR="00762B2A" w:rsidRDefault="00A61A87" w:rsidP="00A61A87">
          <w:pPr>
            <w:pStyle w:val="663D11383F144FE7859EB2BE8CFAA13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8380FDA9CB443F1ACC86017C96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BC68-75BC-4A3D-AC1E-A23B3FCD4A0F}"/>
      </w:docPartPr>
      <w:docPartBody>
        <w:p w:rsidR="00762B2A" w:rsidRDefault="00A61A87" w:rsidP="00A61A87">
          <w:pPr>
            <w:pStyle w:val="88380FDA9CB443F1ACC86017C9679A8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5D48B4A2C8F4CBC8AD4429035CD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6B35-77BB-42FD-BD92-58DCA3F974E3}"/>
      </w:docPartPr>
      <w:docPartBody>
        <w:p w:rsidR="00762B2A" w:rsidRDefault="00A61A87" w:rsidP="00A61A87">
          <w:pPr>
            <w:pStyle w:val="55D48B4A2C8F4CBC8AD4429035CD812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D47B2552BC24A959F3BBAB7B417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B7AD-D33D-488A-9333-F9191793EFA9}"/>
      </w:docPartPr>
      <w:docPartBody>
        <w:p w:rsidR="00762B2A" w:rsidRDefault="00A61A87" w:rsidP="00A61A87">
          <w:pPr>
            <w:pStyle w:val="BD47B2552BC24A959F3BBAB7B41793B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8BBA80BF40C4787887725B1C4A1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063A-94FA-4A2A-AC30-55069E55E158}"/>
      </w:docPartPr>
      <w:docPartBody>
        <w:p w:rsidR="00762B2A" w:rsidRDefault="00A61A87" w:rsidP="00A61A87">
          <w:pPr>
            <w:pStyle w:val="38BBA80BF40C4787887725B1C4A1F57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19EDB7E4026400490222E063389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1DB2-00BE-40BE-ACED-73299A3304EE}"/>
      </w:docPartPr>
      <w:docPartBody>
        <w:p w:rsidR="00762B2A" w:rsidRDefault="00A61A87" w:rsidP="00A61A87">
          <w:pPr>
            <w:pStyle w:val="019EDB7E4026400490222E063389550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216CB0299714870B0DFD4F76F13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3CE1-F640-4636-9466-DE3858EE347A}"/>
      </w:docPartPr>
      <w:docPartBody>
        <w:p w:rsidR="00762B2A" w:rsidRDefault="00A61A87" w:rsidP="00A61A87">
          <w:pPr>
            <w:pStyle w:val="B216CB0299714870B0DFD4F76F130BF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82CD9B6E69F475C926B98391E35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F5A8-1A75-4DB0-881D-BEB48C0B5A29}"/>
      </w:docPartPr>
      <w:docPartBody>
        <w:p w:rsidR="00762B2A" w:rsidRDefault="00A61A87" w:rsidP="00A61A87">
          <w:pPr>
            <w:pStyle w:val="A82CD9B6E69F475C926B98391E35874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A806388B0714203B47DB3482371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991E-AB0C-4B67-A7C5-176903E63849}"/>
      </w:docPartPr>
      <w:docPartBody>
        <w:p w:rsidR="00762B2A" w:rsidRDefault="00A61A87" w:rsidP="00A61A87">
          <w:pPr>
            <w:pStyle w:val="8A806388B0714203B47DB3482371AAC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D2AF2BEE12848F381A0B37C885D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40C2-7A7B-4A46-B4C7-16A22AB03A7C}"/>
      </w:docPartPr>
      <w:docPartBody>
        <w:p w:rsidR="00762B2A" w:rsidRDefault="00A61A87" w:rsidP="00A61A87">
          <w:pPr>
            <w:pStyle w:val="7D2AF2BEE12848F381A0B37C885DE5D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E6E5E7785944608B15F8B1E4A4C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F145-9DE6-402C-AD1F-B42EDF16C1E6}"/>
      </w:docPartPr>
      <w:docPartBody>
        <w:p w:rsidR="00762B2A" w:rsidRDefault="00A61A87" w:rsidP="00A61A87">
          <w:pPr>
            <w:pStyle w:val="DE6E5E7785944608B15F8B1E4A4C249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29446AFAD854F64B150547659C3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2479-AB0E-4E81-9D22-9A97E0988DD9}"/>
      </w:docPartPr>
      <w:docPartBody>
        <w:p w:rsidR="00762B2A" w:rsidRDefault="00A61A87" w:rsidP="00A61A87">
          <w:pPr>
            <w:pStyle w:val="529446AFAD854F64B150547659C3027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F013D2432B04342A94988A4B9F0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40B7-0E54-406B-BB35-1B606BBFD50E}"/>
      </w:docPartPr>
      <w:docPartBody>
        <w:p w:rsidR="00762B2A" w:rsidRDefault="00A61A87" w:rsidP="00A61A87">
          <w:pPr>
            <w:pStyle w:val="4F013D2432B04342A94988A4B9F011C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CF64D1EB1BD484CBE3F11E965B4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A318-9677-4925-8CAB-1AA9816F3598}"/>
      </w:docPartPr>
      <w:docPartBody>
        <w:p w:rsidR="00762B2A" w:rsidRDefault="00A61A87" w:rsidP="00A61A87">
          <w:pPr>
            <w:pStyle w:val="3CF64D1EB1BD484CBE3F11E965B482E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3641A14DF0E4794AB207FF6D302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42BA-C60C-4599-BF64-2933532562BF}"/>
      </w:docPartPr>
      <w:docPartBody>
        <w:p w:rsidR="00762B2A" w:rsidRDefault="00A61A87" w:rsidP="00A61A87">
          <w:pPr>
            <w:pStyle w:val="E3641A14DF0E4794AB207FF6D302702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0C14F1461DB4582B5F5C52BDCEC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230D-4838-4701-940A-1838EA2A0DFE}"/>
      </w:docPartPr>
      <w:docPartBody>
        <w:p w:rsidR="00762B2A" w:rsidRDefault="00A61A87" w:rsidP="00A61A87">
          <w:pPr>
            <w:pStyle w:val="20C14F1461DB4582B5F5C52BDCECBA1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EE51E820B714AD290F34581703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DC58-D762-43D8-A122-7210F2F0FDB7}"/>
      </w:docPartPr>
      <w:docPartBody>
        <w:p w:rsidR="00762B2A" w:rsidRDefault="00A61A87" w:rsidP="00A61A87">
          <w:pPr>
            <w:pStyle w:val="EEE51E820B714AD290F34581703C017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D3699A134E749E9A5AB509164E9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BEF3-3B9C-40A7-806D-6F71A3E8956F}"/>
      </w:docPartPr>
      <w:docPartBody>
        <w:p w:rsidR="00762B2A" w:rsidRDefault="00A61A87" w:rsidP="00A61A87">
          <w:pPr>
            <w:pStyle w:val="6D3699A134E749E9A5AB509164E989B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30791B9A10A44B8955F6177F6E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2C60-CF11-427C-AC03-1D61C00B80C4}"/>
      </w:docPartPr>
      <w:docPartBody>
        <w:p w:rsidR="00762B2A" w:rsidRDefault="00A61A87" w:rsidP="00A61A87">
          <w:pPr>
            <w:pStyle w:val="C30791B9A10A44B8955F6177F6E04F9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B876BD918254FC8B87E449F9DF9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BF82-BE93-4CF4-9AD7-E87A19578323}"/>
      </w:docPartPr>
      <w:docPartBody>
        <w:p w:rsidR="00762B2A" w:rsidRDefault="00A61A87" w:rsidP="00A61A87">
          <w:pPr>
            <w:pStyle w:val="BB876BD918254FC8B87E449F9DF9D1B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FFC21F50A0A40CBBACFA61D2BBB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85C5-4C5D-45F3-80F1-9D6060D2B711}"/>
      </w:docPartPr>
      <w:docPartBody>
        <w:p w:rsidR="00762B2A" w:rsidRDefault="00A61A87" w:rsidP="00A61A87">
          <w:pPr>
            <w:pStyle w:val="0FFC21F50A0A40CBBACFA61D2BBB8B7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E5FA7CC175044279F4E33DAE273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E831-CC87-4D67-9A69-40012FDD8DCA}"/>
      </w:docPartPr>
      <w:docPartBody>
        <w:p w:rsidR="00762B2A" w:rsidRDefault="00A61A87" w:rsidP="00A61A87">
          <w:pPr>
            <w:pStyle w:val="6E5FA7CC175044279F4E33DAE273335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D9860C9305449C8A5E26891261D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31F0-1A78-4A52-8598-24AF1361B291}"/>
      </w:docPartPr>
      <w:docPartBody>
        <w:p w:rsidR="00762B2A" w:rsidRDefault="00A61A87" w:rsidP="00A61A87">
          <w:pPr>
            <w:pStyle w:val="5D9860C9305449C8A5E26891261D84B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8B018292FD44D0FA34971483FD0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7FE8-EA59-4C57-9ED6-A907E02B1044}"/>
      </w:docPartPr>
      <w:docPartBody>
        <w:p w:rsidR="00762B2A" w:rsidRDefault="00A61A87" w:rsidP="00A61A87">
          <w:pPr>
            <w:pStyle w:val="58B018292FD44D0FA34971483FD0350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C54031551D44F709520890BBE4E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5EC4-9CD1-4F47-A0ED-C245FCB9E821}"/>
      </w:docPartPr>
      <w:docPartBody>
        <w:p w:rsidR="00762B2A" w:rsidRDefault="00A61A87" w:rsidP="00A61A87">
          <w:pPr>
            <w:pStyle w:val="5C54031551D44F709520890BBE4E709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52D224786B94D82836069BB5336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AB6A-AB30-4A92-B60C-37BFC957D27B}"/>
      </w:docPartPr>
      <w:docPartBody>
        <w:p w:rsidR="00762B2A" w:rsidRDefault="00A61A87" w:rsidP="00A61A87">
          <w:pPr>
            <w:pStyle w:val="252D224786B94D82836069BB5336AA5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CDECA8FF364A95A12F9E62D0F4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0F75-85BF-4AA1-AA1F-1E55EED5FE27}"/>
      </w:docPartPr>
      <w:docPartBody>
        <w:p w:rsidR="00762B2A" w:rsidRDefault="00A61A87" w:rsidP="00A61A87">
          <w:pPr>
            <w:pStyle w:val="DFCDECA8FF364A95A12F9E62D0F45E9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438D1A127154C61BF0E66CF7BD1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C05C-28FF-40CA-9907-46B5474F2CF9}"/>
      </w:docPartPr>
      <w:docPartBody>
        <w:p w:rsidR="00762B2A" w:rsidRDefault="00A61A87" w:rsidP="00A61A87">
          <w:pPr>
            <w:pStyle w:val="D438D1A127154C61BF0E66CF7BD1E1E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DC9E2660FC44C52B385A0F9ACA7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E813-F769-423C-9B0A-F5F31664B0FF}"/>
      </w:docPartPr>
      <w:docPartBody>
        <w:p w:rsidR="00762B2A" w:rsidRDefault="00A61A87" w:rsidP="00A61A87">
          <w:pPr>
            <w:pStyle w:val="0DC9E2660FC44C52B385A0F9ACA7EAF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4991319E7DE4ACBB995E15A331E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6312-EC46-4FC2-BE33-900BAC8C70DB}"/>
      </w:docPartPr>
      <w:docPartBody>
        <w:p w:rsidR="00762B2A" w:rsidRDefault="00A61A87" w:rsidP="00A61A87">
          <w:pPr>
            <w:pStyle w:val="A4991319E7DE4ACBB995E15A331E6F78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E6FFE3E261514987BF241B6978F3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556E-453D-4AE0-8CA4-F1F984189E4B}"/>
      </w:docPartPr>
      <w:docPartBody>
        <w:p w:rsidR="00762B2A" w:rsidRDefault="00A61A87" w:rsidP="00A61A87">
          <w:pPr>
            <w:pStyle w:val="E6FFE3E261514987BF241B6978F3E8B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ED1CC1CF8F94DB4B99CFC203056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44B-9D03-4BEE-A675-2255C1C161C3}"/>
      </w:docPartPr>
      <w:docPartBody>
        <w:p w:rsidR="00762B2A" w:rsidRDefault="00A61A87" w:rsidP="00A61A87">
          <w:pPr>
            <w:pStyle w:val="4ED1CC1CF8F94DB4B99CFC203056926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BF86C3896654DE39C48F68BA59E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8E79-5BDD-4CDF-A4D6-7F281BF80360}"/>
      </w:docPartPr>
      <w:docPartBody>
        <w:p w:rsidR="00762B2A" w:rsidRDefault="00A61A87" w:rsidP="00A61A87">
          <w:pPr>
            <w:pStyle w:val="BBF86C3896654DE39C48F68BA59EA9C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999802B37F14CBFBDFEBF2E1DF8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D47C-7CA5-4621-B081-DBB3927090C0}"/>
      </w:docPartPr>
      <w:docPartBody>
        <w:p w:rsidR="00762B2A" w:rsidRDefault="00A61A87" w:rsidP="00A61A87">
          <w:pPr>
            <w:pStyle w:val="9999802B37F14CBFBDFEBF2E1DF884C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E9FBB364FCB4E288E84887D8EB1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EB7F-2CE7-4BAF-A338-53E660147C62}"/>
      </w:docPartPr>
      <w:docPartBody>
        <w:p w:rsidR="00762B2A" w:rsidRDefault="00A61A87" w:rsidP="00A61A87">
          <w:pPr>
            <w:pStyle w:val="8E9FBB364FCB4E288E84887D8EB136A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AE6A55601B34D0494FA316DD739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C1CC-844C-4A2B-A49D-C7CDCF9B13DE}"/>
      </w:docPartPr>
      <w:docPartBody>
        <w:p w:rsidR="00762B2A" w:rsidRDefault="00A61A87" w:rsidP="00A61A87">
          <w:pPr>
            <w:pStyle w:val="2AE6A55601B34D0494FA316DD739BC4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8722BEB0D3414895D862C1835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6B7D-955A-44B3-A8CA-A01853FFB789}"/>
      </w:docPartPr>
      <w:docPartBody>
        <w:p w:rsidR="00762B2A" w:rsidRDefault="00A61A87" w:rsidP="00A61A87">
          <w:pPr>
            <w:pStyle w:val="D28722BEB0D3414895D862C18356E16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21D2ADE95414BB8A333EC8DD111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8D15-B1A5-4673-8D01-CDE8D4E9987A}"/>
      </w:docPartPr>
      <w:docPartBody>
        <w:p w:rsidR="00762B2A" w:rsidRDefault="00A61A87" w:rsidP="00A61A87">
          <w:pPr>
            <w:pStyle w:val="F21D2ADE95414BB8A333EC8DD1115C7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D7000E1AB9E426DBED40434BE47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3237-A243-4D88-A4AB-4EFE37459ACE}"/>
      </w:docPartPr>
      <w:docPartBody>
        <w:p w:rsidR="00762B2A" w:rsidRDefault="00A61A87" w:rsidP="00A61A87">
          <w:pPr>
            <w:pStyle w:val="5D7000E1AB9E426DBED40434BE47D30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EAEB85661DA42B6AAF899423FBE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87B4-35E1-4EAD-B55F-6DE0B452A565}"/>
      </w:docPartPr>
      <w:docPartBody>
        <w:p w:rsidR="00762B2A" w:rsidRDefault="00A61A87" w:rsidP="00A61A87">
          <w:pPr>
            <w:pStyle w:val="DEAEB85661DA42B6AAF899423FBE2FB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101B4AC034744BD84DA7052114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71EE-D7B0-482A-B7D3-C25B79076FE1}"/>
      </w:docPartPr>
      <w:docPartBody>
        <w:p w:rsidR="00762B2A" w:rsidRDefault="00A61A87" w:rsidP="00A61A87">
          <w:pPr>
            <w:pStyle w:val="8101B4AC034744BD84DA7052114DB8E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A1AE7671EEF4DB895AF82B716B3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A62D-6359-428C-927D-A6DB938A3522}"/>
      </w:docPartPr>
      <w:docPartBody>
        <w:p w:rsidR="00762B2A" w:rsidRDefault="00A61A87" w:rsidP="00A61A87">
          <w:pPr>
            <w:pStyle w:val="AA1AE7671EEF4DB895AF82B716B3F6B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F46CBE687434D70B8DC005EBA80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959F-109E-4F6E-B16C-137E54A77809}"/>
      </w:docPartPr>
      <w:docPartBody>
        <w:p w:rsidR="00762B2A" w:rsidRDefault="00A61A87" w:rsidP="00A61A87">
          <w:pPr>
            <w:pStyle w:val="CF46CBE687434D70B8DC005EBA801F1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BE91CBC13B24D01812B8A3B1AFB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EA88-4CB3-46C2-823A-6740FC3D3CDF}"/>
      </w:docPartPr>
      <w:docPartBody>
        <w:p w:rsidR="00762B2A" w:rsidRDefault="00A61A87" w:rsidP="00A61A87">
          <w:pPr>
            <w:pStyle w:val="0BE91CBC13B24D01812B8A3B1AFB92F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B7E3513C7A6406E8D391690D833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F3CD-3A99-4DAF-A533-C08B9B6B69BD}"/>
      </w:docPartPr>
      <w:docPartBody>
        <w:p w:rsidR="00762B2A" w:rsidRDefault="00A61A87" w:rsidP="00A61A87">
          <w:pPr>
            <w:pStyle w:val="BB7E3513C7A6406E8D391690D833688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83D9A87403647BC83E641092DE8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D1DB-5D5F-4A83-90C5-E5831E6E6A27}"/>
      </w:docPartPr>
      <w:docPartBody>
        <w:p w:rsidR="00762B2A" w:rsidRDefault="00A61A87" w:rsidP="00A61A87">
          <w:pPr>
            <w:pStyle w:val="B83D9A87403647BC83E641092DE8A68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1E08396CD73426989CE7905D3C0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24E3-469D-466A-BAAB-D04791B951F2}"/>
      </w:docPartPr>
      <w:docPartBody>
        <w:p w:rsidR="00762B2A" w:rsidRDefault="00A61A87" w:rsidP="00A61A87">
          <w:pPr>
            <w:pStyle w:val="A1E08396CD73426989CE7905D3C00D6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DE5B530AA06495E96B73147CE3A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7245-ED37-42DA-AF3B-D04593821D7D}"/>
      </w:docPartPr>
      <w:docPartBody>
        <w:p w:rsidR="00762B2A" w:rsidRDefault="00A61A87" w:rsidP="00A61A87">
          <w:pPr>
            <w:pStyle w:val="2DE5B530AA06495E96B73147CE3A5B8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2723E88736B45EAB14E258CB1E2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F8A8-105C-4BEB-A81A-6B403D83C2EB}"/>
      </w:docPartPr>
      <w:docPartBody>
        <w:p w:rsidR="00762B2A" w:rsidRDefault="00A61A87" w:rsidP="00A61A87">
          <w:pPr>
            <w:pStyle w:val="32723E88736B45EAB14E258CB1E22F6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7A33B6EB4E54CC5A10BBB6AE046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00FC-FD9B-441B-918D-6C86D5B2644F}"/>
      </w:docPartPr>
      <w:docPartBody>
        <w:p w:rsidR="00762B2A" w:rsidRDefault="00A61A87" w:rsidP="00A61A87">
          <w:pPr>
            <w:pStyle w:val="37A33B6EB4E54CC5A10BBB6AE0465E4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3153F6024AB401CB7ED747ADD54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F5F4-0D75-4568-BAF7-590C8D220B87}"/>
      </w:docPartPr>
      <w:docPartBody>
        <w:p w:rsidR="00762B2A" w:rsidRDefault="00A61A87" w:rsidP="00A61A87">
          <w:pPr>
            <w:pStyle w:val="33153F6024AB401CB7ED747ADD54A96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0AB06B82EC244E88261DC652A6F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0F5C-CD66-4428-BD2A-A8C557AE49C7}"/>
      </w:docPartPr>
      <w:docPartBody>
        <w:p w:rsidR="00762B2A" w:rsidRDefault="00A61A87" w:rsidP="00A61A87">
          <w:pPr>
            <w:pStyle w:val="60AB06B82EC244E88261DC652A6FFF3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6A15815979A4D23A497F54AC22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18DC-5C04-4EAF-86B2-E4A6AAA094E2}"/>
      </w:docPartPr>
      <w:docPartBody>
        <w:p w:rsidR="00762B2A" w:rsidRDefault="00A61A87" w:rsidP="00A61A87">
          <w:pPr>
            <w:pStyle w:val="76A15815979A4D23A497F54AC22D348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C5D1F9E29784473A67AE9CB2FCC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531B-E93D-4A4A-B9A8-828A0080335D}"/>
      </w:docPartPr>
      <w:docPartBody>
        <w:p w:rsidR="00762B2A" w:rsidRDefault="00A61A87" w:rsidP="00A61A87">
          <w:pPr>
            <w:pStyle w:val="7C5D1F9E29784473A67AE9CB2FCC07D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51BE2C52610478A9DE9F3450C5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6845-23B8-47B2-A8D8-6A0900B0F9CF}"/>
      </w:docPartPr>
      <w:docPartBody>
        <w:p w:rsidR="00762B2A" w:rsidRDefault="00A61A87" w:rsidP="00A61A87">
          <w:pPr>
            <w:pStyle w:val="451BE2C52610478A9DE9F3450C5B248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5351FF60E404954AD13F8A7ECDF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9B1C-06E9-4F53-9C82-3142AB62DAE3}"/>
      </w:docPartPr>
      <w:docPartBody>
        <w:p w:rsidR="00762B2A" w:rsidRDefault="00A61A87" w:rsidP="00A61A87">
          <w:pPr>
            <w:pStyle w:val="85351FF60E404954AD13F8A7ECDFB70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840CC4D2C6643668F3FDBEE7174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CA88-DA0B-48AB-BA9F-A52CAB4A8F20}"/>
      </w:docPartPr>
      <w:docPartBody>
        <w:p w:rsidR="00762B2A" w:rsidRDefault="00A61A87" w:rsidP="00A61A87">
          <w:pPr>
            <w:pStyle w:val="A840CC4D2C6643668F3FDBEE71743ED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631242FC5C64009BEBD19FEF4EF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AA57-BDEA-4816-8E48-A3480014E925}"/>
      </w:docPartPr>
      <w:docPartBody>
        <w:p w:rsidR="00762B2A" w:rsidRDefault="00A61A87" w:rsidP="00A61A87">
          <w:pPr>
            <w:pStyle w:val="F631242FC5C64009BEBD19FEF4EFBFD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CCBE3A76E7545DD96096CFE619C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27B6-CDA8-4689-9FD6-6E89AF5B46AD}"/>
      </w:docPartPr>
      <w:docPartBody>
        <w:p w:rsidR="00762B2A" w:rsidRDefault="00A61A87" w:rsidP="00A61A87">
          <w:pPr>
            <w:pStyle w:val="9CCBE3A76E7545DD96096CFE619CA14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A0484C48E08442D817034E5F616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4C2F-B5AA-410C-8FD5-16E07044339A}"/>
      </w:docPartPr>
      <w:docPartBody>
        <w:p w:rsidR="00762B2A" w:rsidRDefault="00A61A87" w:rsidP="00A61A87">
          <w:pPr>
            <w:pStyle w:val="DA0484C48E08442D817034E5F6162E2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01E4A2680FD43549F2A421542A3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94B7-B070-43F2-9A73-E90C51926D7A}"/>
      </w:docPartPr>
      <w:docPartBody>
        <w:p w:rsidR="00762B2A" w:rsidRDefault="00A61A87" w:rsidP="00A61A87">
          <w:pPr>
            <w:pStyle w:val="101E4A2680FD43549F2A421542A3E52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3B6DAC1830B492E89CF070255BE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35AD-D620-4160-B102-C64EB440D793}"/>
      </w:docPartPr>
      <w:docPartBody>
        <w:p w:rsidR="00762B2A" w:rsidRDefault="00A61A87" w:rsidP="00A61A87">
          <w:pPr>
            <w:pStyle w:val="E3B6DAC1830B492E89CF070255BEDB7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224D9D56FFE48679A8372514B3A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3CB1-34BF-47DE-9BCE-A92D881DD535}"/>
      </w:docPartPr>
      <w:docPartBody>
        <w:p w:rsidR="00762B2A" w:rsidRDefault="00A61A87" w:rsidP="00A61A87">
          <w:pPr>
            <w:pStyle w:val="A224D9D56FFE48679A8372514B3A1EC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2F74202D40F4C4DBA291C9AFAB0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6B02-8B73-460F-A709-BD1058DDA40F}"/>
      </w:docPartPr>
      <w:docPartBody>
        <w:p w:rsidR="00762B2A" w:rsidRDefault="00A61A87" w:rsidP="00A61A87">
          <w:pPr>
            <w:pStyle w:val="42F74202D40F4C4DBA291C9AFAB0072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55192DB7DB2465CA0617BAFA98D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780B-31A8-4C91-86B4-F343BB4EEB1D}"/>
      </w:docPartPr>
      <w:docPartBody>
        <w:p w:rsidR="00762B2A" w:rsidRDefault="00A61A87" w:rsidP="00A61A87">
          <w:pPr>
            <w:pStyle w:val="F55192DB7DB2465CA0617BAFA98DF568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150E782F45B466FABBE25DA6E9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0B17-5F82-4BEF-BBCF-3C595D169895}"/>
      </w:docPartPr>
      <w:docPartBody>
        <w:p w:rsidR="00762B2A" w:rsidRDefault="00A61A87" w:rsidP="00A61A87">
          <w:pPr>
            <w:pStyle w:val="F150E782F45B466FABBE25DA6E90959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AF5A9AA265947A3B481C5AC45D6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E1B5-2230-49B8-A320-DDE265261CF5}"/>
      </w:docPartPr>
      <w:docPartBody>
        <w:p w:rsidR="00762B2A" w:rsidRDefault="00A61A87" w:rsidP="00A61A87">
          <w:pPr>
            <w:pStyle w:val="3AF5A9AA265947A3B481C5AC45D6E1E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9DF4F0282D443989C05C77AFDFC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BEC7-65B1-4037-BC4E-79C2D5890FF0}"/>
      </w:docPartPr>
      <w:docPartBody>
        <w:p w:rsidR="00762B2A" w:rsidRDefault="00A61A87" w:rsidP="00A61A87">
          <w:pPr>
            <w:pStyle w:val="89DF4F0282D443989C05C77AFDFCC7C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2D38A1324B9489BB2795C9D1E8D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7036-6243-4FF6-9A67-EA2E97393DE7}"/>
      </w:docPartPr>
      <w:docPartBody>
        <w:p w:rsidR="00762B2A" w:rsidRDefault="00A61A87" w:rsidP="00A61A87">
          <w:pPr>
            <w:pStyle w:val="32D38A1324B9489BB2795C9D1E8DC81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7DFE99980594035B3CABFA1CFA7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B58B-4A58-46AB-8EDE-0DBAB7365CAE}"/>
      </w:docPartPr>
      <w:docPartBody>
        <w:p w:rsidR="00762B2A" w:rsidRDefault="00A61A87" w:rsidP="00A61A87">
          <w:pPr>
            <w:pStyle w:val="67DFE99980594035B3CABFA1CFA7907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5589F5EC8794A378E200A1D814B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4E68-7275-4F46-AB4F-787C9CC97721}"/>
      </w:docPartPr>
      <w:docPartBody>
        <w:p w:rsidR="00762B2A" w:rsidRDefault="00A61A87" w:rsidP="00A61A87">
          <w:pPr>
            <w:pStyle w:val="B5589F5EC8794A378E200A1D814BF5C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B56C98D57474DE3A27CE984E447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BD60-0A07-4958-A782-F2C9378E0A8D}"/>
      </w:docPartPr>
      <w:docPartBody>
        <w:p w:rsidR="00762B2A" w:rsidRDefault="00A61A87" w:rsidP="00A61A87">
          <w:pPr>
            <w:pStyle w:val="CB56C98D57474DE3A27CE984E447FA5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EE77E2CFDDF45EFBB98B8EA89C6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95AB-B5B4-498F-87D0-BCE2601F6734}"/>
      </w:docPartPr>
      <w:docPartBody>
        <w:p w:rsidR="00762B2A" w:rsidRDefault="00A61A87" w:rsidP="00A61A87">
          <w:pPr>
            <w:pStyle w:val="2EE77E2CFDDF45EFBB98B8EA89C6A77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A1B2F96388240148D5F21C889BE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B78-1CEB-4FE6-9075-A00D48E0022C}"/>
      </w:docPartPr>
      <w:docPartBody>
        <w:p w:rsidR="00762B2A" w:rsidRDefault="00A61A87" w:rsidP="00A61A87">
          <w:pPr>
            <w:pStyle w:val="AA1B2F96388240148D5F21C889BE261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64B2BA22B494177BD24E7AB622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22A2-DC5C-4EB5-BC7D-F374CCFB779F}"/>
      </w:docPartPr>
      <w:docPartBody>
        <w:p w:rsidR="00762B2A" w:rsidRDefault="00A61A87" w:rsidP="00A61A87">
          <w:pPr>
            <w:pStyle w:val="F64B2BA22B494177BD24E7AB6229194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38C87B407414BC9BBBAC551972D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1D04-E47A-491A-8CC2-752C93B56DF5}"/>
      </w:docPartPr>
      <w:docPartBody>
        <w:p w:rsidR="00762B2A" w:rsidRDefault="00A61A87" w:rsidP="00A61A87">
          <w:pPr>
            <w:pStyle w:val="F38C87B407414BC9BBBAC551972DC23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4304AE731324839A497C19D6AE9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EA82-899A-4614-955C-B231D7E1A40C}"/>
      </w:docPartPr>
      <w:docPartBody>
        <w:p w:rsidR="00762B2A" w:rsidRDefault="00A61A87" w:rsidP="00A61A87">
          <w:pPr>
            <w:pStyle w:val="84304AE731324839A497C19D6AE9312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126BAB9C3EF45B09F119CD83FDD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BF1F-8023-4380-A5E8-98CFF3A1C02E}"/>
      </w:docPartPr>
      <w:docPartBody>
        <w:p w:rsidR="00762B2A" w:rsidRDefault="00A61A87" w:rsidP="00A61A87">
          <w:pPr>
            <w:pStyle w:val="F126BAB9C3EF45B09F119CD83FDDB3C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E0C3F08B87D40CC84FC070851B3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EAF4-C60B-4618-B987-079E7AE6B4DC}"/>
      </w:docPartPr>
      <w:docPartBody>
        <w:p w:rsidR="00762B2A" w:rsidRDefault="00A61A87" w:rsidP="00A61A87">
          <w:pPr>
            <w:pStyle w:val="8E0C3F08B87D40CC84FC070851B3D27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1379A5E4FB64EB791AAC40E82A0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53B4-9362-4E0D-B72B-D4C3A7EBD155}"/>
      </w:docPartPr>
      <w:docPartBody>
        <w:p w:rsidR="00762B2A" w:rsidRDefault="00A61A87" w:rsidP="00A61A87">
          <w:pPr>
            <w:pStyle w:val="21379A5E4FB64EB791AAC40E82A0431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7B12321E2EF49339E244DD511D2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1740-BADD-4E78-873D-EEA498E78B1F}"/>
      </w:docPartPr>
      <w:docPartBody>
        <w:p w:rsidR="00762B2A" w:rsidRDefault="00A61A87" w:rsidP="00A61A87">
          <w:pPr>
            <w:pStyle w:val="37B12321E2EF49339E244DD511D2078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BF2A6E151CC451A8DF8E8300BED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68E2-30E4-43EA-9F80-0D95A7822040}"/>
      </w:docPartPr>
      <w:docPartBody>
        <w:p w:rsidR="00762B2A" w:rsidRDefault="00A61A87" w:rsidP="00A61A87">
          <w:pPr>
            <w:pStyle w:val="0BF2A6E151CC451A8DF8E8300BED03A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0A78EF272374DB7961AA39EB6EA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782D-AF3A-43E3-953B-77C8723B864E}"/>
      </w:docPartPr>
      <w:docPartBody>
        <w:p w:rsidR="00762B2A" w:rsidRDefault="00A61A87" w:rsidP="00A61A87">
          <w:pPr>
            <w:pStyle w:val="D0A78EF272374DB7961AA39EB6EAEDF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793FBF90F144B888DBB65D20ED6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C0FF-4949-4809-9E21-5733E64A10F2}"/>
      </w:docPartPr>
      <w:docPartBody>
        <w:p w:rsidR="00762B2A" w:rsidRDefault="00A61A87" w:rsidP="00A61A87">
          <w:pPr>
            <w:pStyle w:val="B793FBF90F144B888DBB65D20ED6D66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7F6DEA5DCBA425CB0D735140F63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F6F0-8393-4786-A348-EDD94D4A75D8}"/>
      </w:docPartPr>
      <w:docPartBody>
        <w:p w:rsidR="00762B2A" w:rsidRDefault="00A61A87" w:rsidP="00A61A87">
          <w:pPr>
            <w:pStyle w:val="77F6DEA5DCBA425CB0D735140F6335B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FECD084D57A4945A0E3A83EAB1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C722-3CD3-49A8-95CB-A520657634FF}"/>
      </w:docPartPr>
      <w:docPartBody>
        <w:p w:rsidR="00762B2A" w:rsidRDefault="00A61A87" w:rsidP="00A61A87">
          <w:pPr>
            <w:pStyle w:val="2FECD084D57A4945A0E3A83EAB182B8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B9B0B2147AC4CEFA030086D3A2D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3B8C-5879-406A-81FD-AD1DF6416A42}"/>
      </w:docPartPr>
      <w:docPartBody>
        <w:p w:rsidR="00762B2A" w:rsidRDefault="00A61A87" w:rsidP="00A61A87">
          <w:pPr>
            <w:pStyle w:val="3B9B0B2147AC4CEFA030086D3A2D0D6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24ACA3A1E8F428CA1664953A3BE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BE16-F545-4748-9E2F-F473DD2B7A4F}"/>
      </w:docPartPr>
      <w:docPartBody>
        <w:p w:rsidR="00762B2A" w:rsidRDefault="00A61A87" w:rsidP="00A61A87">
          <w:pPr>
            <w:pStyle w:val="A24ACA3A1E8F428CA1664953A3BE0A3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A9CF445A7AD45CD870494C54D2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E8F7-F8C4-4C66-A980-47608CCC45B2}"/>
      </w:docPartPr>
      <w:docPartBody>
        <w:p w:rsidR="00762B2A" w:rsidRDefault="00A61A87" w:rsidP="00A61A87">
          <w:pPr>
            <w:pStyle w:val="2A9CF445A7AD45CD870494C54D24BE6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881EA37D6BE4E7796A746A8EE1F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ABC8-E6F6-4731-9154-697B99B23338}"/>
      </w:docPartPr>
      <w:docPartBody>
        <w:p w:rsidR="00762B2A" w:rsidRDefault="00A61A87" w:rsidP="00A61A87">
          <w:pPr>
            <w:pStyle w:val="A881EA37D6BE4E7796A746A8EE1F70E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071A7A89399438CA6351D94E0DB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8537-BB5A-4928-839E-BD7771790997}"/>
      </w:docPartPr>
      <w:docPartBody>
        <w:p w:rsidR="00762B2A" w:rsidRDefault="00A61A87" w:rsidP="00A61A87">
          <w:pPr>
            <w:pStyle w:val="B071A7A89399438CA6351D94E0DB5D5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7F5437BF8F34C2DAE283A7FC6A1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1A8E-029F-4127-B8DD-1B0DC1A0ED76}"/>
      </w:docPartPr>
      <w:docPartBody>
        <w:p w:rsidR="00762B2A" w:rsidRDefault="00A61A87" w:rsidP="00A61A87">
          <w:pPr>
            <w:pStyle w:val="57F5437BF8F34C2DAE283A7FC6A12EE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DC3AC6213474134ADAD0E5A3339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BCA9-4267-4223-A2B2-3331069727D1}"/>
      </w:docPartPr>
      <w:docPartBody>
        <w:p w:rsidR="00762B2A" w:rsidRDefault="00A61A87" w:rsidP="00A61A87">
          <w:pPr>
            <w:pStyle w:val="5DC3AC6213474134ADAD0E5A3339DCA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73D7E943706489C8819B1D7A4DA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A642-6993-491F-A2AD-7E5DB2B32F85}"/>
      </w:docPartPr>
      <w:docPartBody>
        <w:p w:rsidR="00762B2A" w:rsidRDefault="00A61A87" w:rsidP="00A61A87">
          <w:pPr>
            <w:pStyle w:val="373D7E943706489C8819B1D7A4DA180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CA517C1412947519CA927A0F00A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D604-E0D5-4264-A0B2-C206B392B04B}"/>
      </w:docPartPr>
      <w:docPartBody>
        <w:p w:rsidR="00762B2A" w:rsidRDefault="00A61A87" w:rsidP="00A61A87">
          <w:pPr>
            <w:pStyle w:val="4CA517C1412947519CA927A0F00A61E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A325D2AEF834411B4024D36C673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FA6D-D6B3-41F8-AFAE-67D398057B90}"/>
      </w:docPartPr>
      <w:docPartBody>
        <w:p w:rsidR="00762B2A" w:rsidRDefault="00A61A87" w:rsidP="00A61A87">
          <w:pPr>
            <w:pStyle w:val="DA325D2AEF834411B4024D36C6739F5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0195AB703A942E4983D788ED54C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EFFA-6198-4811-9226-9DC864922FB2}"/>
      </w:docPartPr>
      <w:docPartBody>
        <w:p w:rsidR="00762B2A" w:rsidRDefault="00A61A87" w:rsidP="00A61A87">
          <w:pPr>
            <w:pStyle w:val="60195AB703A942E4983D788ED54C8C8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A16EA87D5654FB8ACF3D966C69E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C031-BFA5-46CD-AA01-01E230171605}"/>
      </w:docPartPr>
      <w:docPartBody>
        <w:p w:rsidR="00762B2A" w:rsidRDefault="00A61A87" w:rsidP="00A61A87">
          <w:pPr>
            <w:pStyle w:val="FA16EA87D5654FB8ACF3D966C69E37E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41EAA87B0C34EFE84009DACB6DF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BC0-29C8-4852-8AA7-21D2C36A4FC4}"/>
      </w:docPartPr>
      <w:docPartBody>
        <w:p w:rsidR="00762B2A" w:rsidRDefault="00A61A87" w:rsidP="00A61A87">
          <w:pPr>
            <w:pStyle w:val="B41EAA87B0C34EFE84009DACB6DF171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14F655168A940E0997E871CF598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D882-4778-4AC5-A1DB-79C191FF1C2C}"/>
      </w:docPartPr>
      <w:docPartBody>
        <w:p w:rsidR="00762B2A" w:rsidRDefault="00A61A87" w:rsidP="00A61A87">
          <w:pPr>
            <w:pStyle w:val="914F655168A940E0997E871CF5984FF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2EF87A2062D404583040B60350C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CF7C-F306-47B1-B726-9EC387CBB143}"/>
      </w:docPartPr>
      <w:docPartBody>
        <w:p w:rsidR="00762B2A" w:rsidRDefault="00A61A87" w:rsidP="00A61A87">
          <w:pPr>
            <w:pStyle w:val="22EF87A2062D404583040B60350C957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1BBB7B8E1F94A38AFAF929F0C8D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88E0-9882-4D2B-9CF3-7C8C81F2151F}"/>
      </w:docPartPr>
      <w:docPartBody>
        <w:p w:rsidR="00762B2A" w:rsidRDefault="00A61A87" w:rsidP="00A61A87">
          <w:pPr>
            <w:pStyle w:val="41BBB7B8E1F94A38AFAF929F0C8DF8A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1B366218523425FBFCA5D51CD09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0FEE-75C5-4809-A198-069A3828581E}"/>
      </w:docPartPr>
      <w:docPartBody>
        <w:p w:rsidR="00762B2A" w:rsidRDefault="00A61A87" w:rsidP="00A61A87">
          <w:pPr>
            <w:pStyle w:val="11B366218523425FBFCA5D51CD09147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9FBEF8312D44B20B80A34D2AE05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36C0-3AAE-4CF1-8CD0-84F7783BA43F}"/>
      </w:docPartPr>
      <w:docPartBody>
        <w:p w:rsidR="00762B2A" w:rsidRDefault="00A61A87" w:rsidP="00A61A87">
          <w:pPr>
            <w:pStyle w:val="B9FBEF8312D44B20B80A34D2AE0526D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903A40B43074017976A63C3793E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836E-CB9A-459D-8177-56DDA7FB9833}"/>
      </w:docPartPr>
      <w:docPartBody>
        <w:p w:rsidR="00762B2A" w:rsidRDefault="00A61A87" w:rsidP="00A61A87">
          <w:pPr>
            <w:pStyle w:val="8903A40B43074017976A63C3793E3E3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674F3F49A244C0A894B64887F36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B3ED-3BD2-4143-BF2C-489B8C093FE7}"/>
      </w:docPartPr>
      <w:docPartBody>
        <w:p w:rsidR="00762B2A" w:rsidRDefault="00A61A87" w:rsidP="00A61A87">
          <w:pPr>
            <w:pStyle w:val="1674F3F49A244C0A894B64887F36098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86C8DAA611D4FA3A36E4651F212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6DA3-94CD-489C-8366-634B9060163D}"/>
      </w:docPartPr>
      <w:docPartBody>
        <w:p w:rsidR="00762B2A" w:rsidRDefault="00A61A87" w:rsidP="00A61A87">
          <w:pPr>
            <w:pStyle w:val="C86C8DAA611D4FA3A36E4651F21296D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07023E9C56E4655A8B86B1C1B2F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8699-5D20-4DF2-A516-4C8BBC9FD5DF}"/>
      </w:docPartPr>
      <w:docPartBody>
        <w:p w:rsidR="00762B2A" w:rsidRDefault="00A61A87" w:rsidP="00A61A87">
          <w:pPr>
            <w:pStyle w:val="C07023E9C56E4655A8B86B1C1B2F570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59D462CD92B43DF9E972DF952CE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C39C-B5C5-48D8-831E-EF5D8ACA8232}"/>
      </w:docPartPr>
      <w:docPartBody>
        <w:p w:rsidR="00762B2A" w:rsidRDefault="00A61A87" w:rsidP="00A61A87">
          <w:pPr>
            <w:pStyle w:val="C59D462CD92B43DF9E972DF952CE8B8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C0C500DA4D543F7B10517767CD1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918D-A301-43A5-AAC9-E3CB70CEA340}"/>
      </w:docPartPr>
      <w:docPartBody>
        <w:p w:rsidR="00762B2A" w:rsidRDefault="00A61A87" w:rsidP="00A61A87">
          <w:pPr>
            <w:pStyle w:val="DC0C500DA4D543F7B10517767CD1FC55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C311F79372B4F8A9EC3B84733B3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8BF0-7B94-4D52-BA7D-31787BE550D6}"/>
      </w:docPartPr>
      <w:docPartBody>
        <w:p w:rsidR="00762B2A" w:rsidRDefault="00A61A87" w:rsidP="00A61A87">
          <w:pPr>
            <w:pStyle w:val="2C311F79372B4F8A9EC3B84733B3851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8502D3B7B6418D9C1114AE2F28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8520-B3C7-4E28-B33A-688D3576CEC5}"/>
      </w:docPartPr>
      <w:docPartBody>
        <w:p w:rsidR="00762B2A" w:rsidRDefault="00A61A87" w:rsidP="00A61A87">
          <w:pPr>
            <w:pStyle w:val="2F8502D3B7B6418D9C1114AE2F2809A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2EFF9A5CA2F488DACD096677546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4378-4C8A-4F9A-9411-47986F43B9D2}"/>
      </w:docPartPr>
      <w:docPartBody>
        <w:p w:rsidR="00762B2A" w:rsidRDefault="00A61A87" w:rsidP="00A61A87">
          <w:pPr>
            <w:pStyle w:val="32EFF9A5CA2F488DACD096677546B70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41EF2304A3D4AAC8905C125EC82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5820-7A7F-440A-896B-A41A5E2363DA}"/>
      </w:docPartPr>
      <w:docPartBody>
        <w:p w:rsidR="00762B2A" w:rsidRDefault="00A61A87" w:rsidP="00A61A87">
          <w:pPr>
            <w:pStyle w:val="E41EF2304A3D4AAC8905C125EC82564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647AD58439F47D98E0E7FA52790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2961-1908-429A-BA84-AA80A9E69F88}"/>
      </w:docPartPr>
      <w:docPartBody>
        <w:p w:rsidR="00762B2A" w:rsidRDefault="00A61A87" w:rsidP="00A61A87">
          <w:pPr>
            <w:pStyle w:val="9647AD58439F47D98E0E7FA52790720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A600A9E4AA742BD9002B362738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9F6-6719-4643-A513-C4EE30AA7384}"/>
      </w:docPartPr>
      <w:docPartBody>
        <w:p w:rsidR="00762B2A" w:rsidRDefault="00A61A87" w:rsidP="00A61A87">
          <w:pPr>
            <w:pStyle w:val="2A600A9E4AA742BD9002B3627385620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85BA4BA98414CE48038CFEB8273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F757-0E91-4BA6-A33C-83BC36C443B8}"/>
      </w:docPartPr>
      <w:docPartBody>
        <w:p w:rsidR="00762B2A" w:rsidRDefault="00A61A87" w:rsidP="00A61A87">
          <w:pPr>
            <w:pStyle w:val="C85BA4BA98414CE48038CFEB8273385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004F26A45D54AEA80A982130622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A9F2-AF96-4731-B721-3687ECC57800}"/>
      </w:docPartPr>
      <w:docPartBody>
        <w:p w:rsidR="00762B2A" w:rsidRDefault="00A61A87" w:rsidP="00A61A87">
          <w:pPr>
            <w:pStyle w:val="5004F26A45D54AEA80A9821306223DC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DEA5E11937249DDBDEC81C54DDF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0D3A-7CB3-4630-B133-606833335938}"/>
      </w:docPartPr>
      <w:docPartBody>
        <w:p w:rsidR="00762B2A" w:rsidRDefault="00A61A87" w:rsidP="00A61A87">
          <w:pPr>
            <w:pStyle w:val="3DEA5E11937249DDBDEC81C54DDF9AC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C06E359A59848D9978A29860671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FF68-2342-40DD-AA4A-9EF09FD92602}"/>
      </w:docPartPr>
      <w:docPartBody>
        <w:p w:rsidR="00762B2A" w:rsidRDefault="00A61A87" w:rsidP="00A61A87">
          <w:pPr>
            <w:pStyle w:val="FC06E359A59848D9978A298606718A6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24CC51C9B7D44C690C114094C8E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0C8F-826E-4268-A2D6-1B06E8037D7E}"/>
      </w:docPartPr>
      <w:docPartBody>
        <w:p w:rsidR="00762B2A" w:rsidRDefault="00A61A87" w:rsidP="00A61A87">
          <w:pPr>
            <w:pStyle w:val="924CC51C9B7D44C690C114094C8EF8A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CEC59906FA641C3B799D2C8E328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940B-BD5D-472B-9118-54EDFEBB5D31}"/>
      </w:docPartPr>
      <w:docPartBody>
        <w:p w:rsidR="00762B2A" w:rsidRDefault="00A61A87" w:rsidP="00A61A87">
          <w:pPr>
            <w:pStyle w:val="6CEC59906FA641C3B799D2C8E32817A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207C32FA1AE4907AA8B0B4DB90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4466-0A87-4DE2-BDC4-28104E36EB8B}"/>
      </w:docPartPr>
      <w:docPartBody>
        <w:p w:rsidR="00762B2A" w:rsidRDefault="00A61A87" w:rsidP="00A61A87">
          <w:pPr>
            <w:pStyle w:val="D207C32FA1AE4907AA8B0B4DB902AC2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C7FF83A14BD463293A02D4FCEB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8739-6B33-4091-BE58-E5A2856C2B75}"/>
      </w:docPartPr>
      <w:docPartBody>
        <w:p w:rsidR="00762B2A" w:rsidRDefault="00A61A87" w:rsidP="00A61A87">
          <w:pPr>
            <w:pStyle w:val="0C7FF83A14BD463293A02D4FCEBCBF3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77F30DFCDCA4ECCBF487D74B798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EDB1-2ECA-456A-B290-80653784CC9D}"/>
      </w:docPartPr>
      <w:docPartBody>
        <w:p w:rsidR="00762B2A" w:rsidRDefault="00A61A87" w:rsidP="00A61A87">
          <w:pPr>
            <w:pStyle w:val="377F30DFCDCA4ECCBF487D74B798832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CD72605ACD342D99C4D1619C08C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155C-86CA-42F8-8923-6F8723DA6185}"/>
      </w:docPartPr>
      <w:docPartBody>
        <w:p w:rsidR="00762B2A" w:rsidRDefault="00A61A87" w:rsidP="00A61A87">
          <w:pPr>
            <w:pStyle w:val="DCD72605ACD342D99C4D1619C08C92F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09B41E161BD4DF4B271DDF904EA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16DF-E896-4929-BED6-113464B3F804}"/>
      </w:docPartPr>
      <w:docPartBody>
        <w:p w:rsidR="00762B2A" w:rsidRDefault="00A61A87" w:rsidP="00A61A87">
          <w:pPr>
            <w:pStyle w:val="109B41E161BD4DF4B271DDF904EA54C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AF0DB9A8AC644CC958A129B6EB9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5CD8-255D-4D72-988A-22FB0ADEECE4}"/>
      </w:docPartPr>
      <w:docPartBody>
        <w:p w:rsidR="00762B2A" w:rsidRDefault="00A61A87" w:rsidP="00A61A87">
          <w:pPr>
            <w:pStyle w:val="3AF0DB9A8AC644CC958A129B6EB9960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42182D24C394659A8432352F4CC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6557-75A0-4A75-AD54-EBE554ED4626}"/>
      </w:docPartPr>
      <w:docPartBody>
        <w:p w:rsidR="00762B2A" w:rsidRDefault="00A61A87" w:rsidP="00A61A87">
          <w:pPr>
            <w:pStyle w:val="542182D24C394659A8432352F4CC496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692773BEBC4427283C26AE09355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8850-B187-459D-8160-98161A6DDC76}"/>
      </w:docPartPr>
      <w:docPartBody>
        <w:p w:rsidR="00762B2A" w:rsidRDefault="00A61A87" w:rsidP="00A61A87">
          <w:pPr>
            <w:pStyle w:val="4692773BEBC4427283C26AE093557188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8617E31EB524DFFB21E5B584424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C8E8-9EBB-4344-84A3-3E768CBB9732}"/>
      </w:docPartPr>
      <w:docPartBody>
        <w:p w:rsidR="00762B2A" w:rsidRDefault="00A61A87" w:rsidP="00A61A87">
          <w:pPr>
            <w:pStyle w:val="B8617E31EB524DFFB21E5B58442432E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B13160838DA4AC485C56766786C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3F2B-E16B-408B-8FB9-0CACE25ACA9F}"/>
      </w:docPartPr>
      <w:docPartBody>
        <w:p w:rsidR="00762B2A" w:rsidRDefault="00A61A87" w:rsidP="00A61A87">
          <w:pPr>
            <w:pStyle w:val="0B13160838DA4AC485C56766786CB97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0DB5868752241AB8B560A8056F3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6975-2169-414A-9D4F-70485F7E7A51}"/>
      </w:docPartPr>
      <w:docPartBody>
        <w:p w:rsidR="00762B2A" w:rsidRDefault="00A61A87" w:rsidP="00A61A87">
          <w:pPr>
            <w:pStyle w:val="D0DB5868752241AB8B560A8056F3BB6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270D112EBF140A2BDCBD7EEDC98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9CDA-F71B-43CD-9304-6CDE6D69A778}"/>
      </w:docPartPr>
      <w:docPartBody>
        <w:p w:rsidR="00762B2A" w:rsidRDefault="00A61A87" w:rsidP="00A61A87">
          <w:pPr>
            <w:pStyle w:val="5270D112EBF140A2BDCBD7EEDC9816B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C5641D57ABB479A9CD8EE33432A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C077-76E8-4F76-B871-8EAACED725DD}"/>
      </w:docPartPr>
      <w:docPartBody>
        <w:p w:rsidR="00762B2A" w:rsidRDefault="00A61A87" w:rsidP="00A61A87">
          <w:pPr>
            <w:pStyle w:val="9C5641D57ABB479A9CD8EE33432A350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663294E1FA547A9A81984DCB17F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84F3-BBBE-46EF-934C-36D60685BE62}"/>
      </w:docPartPr>
      <w:docPartBody>
        <w:p w:rsidR="00762B2A" w:rsidRDefault="00A61A87" w:rsidP="00A61A87">
          <w:pPr>
            <w:pStyle w:val="3663294E1FA547A9A81984DCB17F1AB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15E0560C0A94ECE89D0F75E7AF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2F50-10E1-4A9A-86CD-9D06750B84B0}"/>
      </w:docPartPr>
      <w:docPartBody>
        <w:p w:rsidR="00762B2A" w:rsidRDefault="00A61A87" w:rsidP="00A61A87">
          <w:pPr>
            <w:pStyle w:val="415E0560C0A94ECE89D0F75E7AF5B3C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D92AE1FF5894F4BA8B88B3CF13C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DFD6-952E-463F-B245-0A15152B05F4}"/>
      </w:docPartPr>
      <w:docPartBody>
        <w:p w:rsidR="00762B2A" w:rsidRDefault="00A61A87" w:rsidP="00A61A87">
          <w:pPr>
            <w:pStyle w:val="2D92AE1FF5894F4BA8B88B3CF13C5DC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E08ED5F3A5A4F5B8FC5E4605D51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6668-728A-455D-9D74-6BEEC223ECCA}"/>
      </w:docPartPr>
      <w:docPartBody>
        <w:p w:rsidR="00762B2A" w:rsidRDefault="00A61A87" w:rsidP="00A61A87">
          <w:pPr>
            <w:pStyle w:val="6E08ED5F3A5A4F5B8FC5E4605D516B5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057154CFF704CD3866D367C8CB5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5D2C-8807-4056-8BF4-82E1DF24B278}"/>
      </w:docPartPr>
      <w:docPartBody>
        <w:p w:rsidR="00762B2A" w:rsidRDefault="00A61A87" w:rsidP="00A61A87">
          <w:pPr>
            <w:pStyle w:val="E057154CFF704CD3866D367C8CB5F31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41AE6A22BCB49DAA29766E130F3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B5C6-54AE-4436-B8FE-FAFB8BF27CF8}"/>
      </w:docPartPr>
      <w:docPartBody>
        <w:p w:rsidR="00762B2A" w:rsidRDefault="00A61A87" w:rsidP="00A61A87">
          <w:pPr>
            <w:pStyle w:val="D41AE6A22BCB49DAA29766E130F3497E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A67DAD735484A2F86199457008D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C910-DC28-4350-AF1F-8590F2BC896F}"/>
      </w:docPartPr>
      <w:docPartBody>
        <w:p w:rsidR="00762B2A" w:rsidRDefault="00A61A87" w:rsidP="00A61A87">
          <w:pPr>
            <w:pStyle w:val="3A67DAD735484A2F86199457008DEDE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7DD0C31469B48DB8F5EE7C16CDC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9EB0-5F07-4462-A9EF-77A7AADA9691}"/>
      </w:docPartPr>
      <w:docPartBody>
        <w:p w:rsidR="00762B2A" w:rsidRDefault="00A61A87" w:rsidP="00A61A87">
          <w:pPr>
            <w:pStyle w:val="87DD0C31469B48DB8F5EE7C16CDCBD7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94E16336EC843658C9FCA58A42E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1506-2F9D-4B96-97A8-E11E9692B8D1}"/>
      </w:docPartPr>
      <w:docPartBody>
        <w:p w:rsidR="00762B2A" w:rsidRDefault="00A61A87" w:rsidP="00A61A87">
          <w:pPr>
            <w:pStyle w:val="C94E16336EC843658C9FCA58A42E93B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40B3953AB6F455EB4D2FD726F31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5807-CF47-4F34-902E-CAF93F5490A1}"/>
      </w:docPartPr>
      <w:docPartBody>
        <w:p w:rsidR="00762B2A" w:rsidRDefault="00A61A87" w:rsidP="00A61A87">
          <w:pPr>
            <w:pStyle w:val="A40B3953AB6F455EB4D2FD726F31DB7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D8C7A5571CC402AB44CEC6700F8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C77C-F3CC-48F0-9E6C-BC47D2DDDE15}"/>
      </w:docPartPr>
      <w:docPartBody>
        <w:p w:rsidR="00762B2A" w:rsidRDefault="00A61A87" w:rsidP="00A61A87">
          <w:pPr>
            <w:pStyle w:val="6D8C7A5571CC402AB44CEC6700F8239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D26B7411617497DAB1A6630583D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C355-F54E-46A2-901C-DC5536D460AC}"/>
      </w:docPartPr>
      <w:docPartBody>
        <w:p w:rsidR="00762B2A" w:rsidRDefault="00A61A87" w:rsidP="00A61A87">
          <w:pPr>
            <w:pStyle w:val="CD26B7411617497DAB1A6630583D007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74E432127824F76AC2569536F0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BE63-406F-43DE-A550-D83F749D9BDF}"/>
      </w:docPartPr>
      <w:docPartBody>
        <w:p w:rsidR="00762B2A" w:rsidRDefault="00A61A87" w:rsidP="00A61A87">
          <w:pPr>
            <w:pStyle w:val="074E432127824F76AC2569536F03B6B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F8EFF2F65C64D6DBBD5DCB15905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CDB0-F359-45B0-B234-E2F87E997F28}"/>
      </w:docPartPr>
      <w:docPartBody>
        <w:p w:rsidR="00762B2A" w:rsidRDefault="00A61A87" w:rsidP="00A61A87">
          <w:pPr>
            <w:pStyle w:val="AF8EFF2F65C64D6DBBD5DCB159056CC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CB322EC6825456E86508ED17FCD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0CA7-82B1-49CB-B81D-68B708962B78}"/>
      </w:docPartPr>
      <w:docPartBody>
        <w:p w:rsidR="00762B2A" w:rsidRDefault="00A61A87" w:rsidP="00A61A87">
          <w:pPr>
            <w:pStyle w:val="7CB322EC6825456E86508ED17FCDABA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737A1C7947B4DD0A9273DEF3A57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EF7D-415B-4DCF-95F8-53D742DA9A78}"/>
      </w:docPartPr>
      <w:docPartBody>
        <w:p w:rsidR="00762B2A" w:rsidRDefault="00A61A87" w:rsidP="00A61A87">
          <w:pPr>
            <w:pStyle w:val="3737A1C7947B4DD0A9273DEF3A5799E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D2B8CDE990E4B3E978E0CAB65F1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77DD-6F51-4E85-8709-C5B292CEA458}"/>
      </w:docPartPr>
      <w:docPartBody>
        <w:p w:rsidR="00762B2A" w:rsidRDefault="00A61A87" w:rsidP="00A61A87">
          <w:pPr>
            <w:pStyle w:val="2D2B8CDE990E4B3E978E0CAB65F150B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2120A783CAAB49E48DA892B690F3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02E7-E0DD-48B6-B1D4-DA3841EA56A8}"/>
      </w:docPartPr>
      <w:docPartBody>
        <w:p w:rsidR="00762B2A" w:rsidRDefault="00A61A87" w:rsidP="00A61A87">
          <w:pPr>
            <w:pStyle w:val="2120A783CAAB49E48DA892B690F3152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6D3BE309ECE4AE0AD1122B23755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06D1-AE41-4ECC-9321-655F38EE1060}"/>
      </w:docPartPr>
      <w:docPartBody>
        <w:p w:rsidR="00762B2A" w:rsidRDefault="00A61A87" w:rsidP="00A61A87">
          <w:pPr>
            <w:pStyle w:val="26D3BE309ECE4AE0AD1122B23755F83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AB318DCA2FE41378B14AF8AFD64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5197-EDB9-4A3C-B053-EDD46A4C7AE3}"/>
      </w:docPartPr>
      <w:docPartBody>
        <w:p w:rsidR="00762B2A" w:rsidRDefault="00A61A87" w:rsidP="00A61A87">
          <w:pPr>
            <w:pStyle w:val="6AB318DCA2FE41378B14AF8AFD642E2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5CF298CB6BB440AAC8C46AA746E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03DC-A48F-4D34-8483-3CC2D5F7B159}"/>
      </w:docPartPr>
      <w:docPartBody>
        <w:p w:rsidR="00762B2A" w:rsidRDefault="00A61A87" w:rsidP="00A61A87">
          <w:pPr>
            <w:pStyle w:val="05CF298CB6BB440AAC8C46AA746EE13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D5FC978650E4A11B85096BA178F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6552-3E6C-4187-A7DA-BE4AD888E556}"/>
      </w:docPartPr>
      <w:docPartBody>
        <w:p w:rsidR="00762B2A" w:rsidRDefault="00A61A87" w:rsidP="00A61A87">
          <w:pPr>
            <w:pStyle w:val="4D5FC978650E4A11B85096BA178F2C2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48E762AEAAB42708863B75CAF2D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C286-7E66-4CDD-B624-07F29DF3E1AA}"/>
      </w:docPartPr>
      <w:docPartBody>
        <w:p w:rsidR="00762B2A" w:rsidRDefault="00A61A87" w:rsidP="00A61A87">
          <w:pPr>
            <w:pStyle w:val="A48E762AEAAB42708863B75CAF2D978D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E970317FF374F288471ED3F9F28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A6DD-FDC7-4AB6-8B5C-C2F2FFF1416E}"/>
      </w:docPartPr>
      <w:docPartBody>
        <w:p w:rsidR="00762B2A" w:rsidRDefault="00A61A87" w:rsidP="00A61A87">
          <w:pPr>
            <w:pStyle w:val="9E970317FF374F288471ED3F9F28529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751A105CB404CC3A303F598D5E1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98E-3623-4051-9D80-E4EFCF60DD61}"/>
      </w:docPartPr>
      <w:docPartBody>
        <w:p w:rsidR="00762B2A" w:rsidRDefault="00A61A87" w:rsidP="00A61A87">
          <w:pPr>
            <w:pStyle w:val="6751A105CB404CC3A303F598D5E1208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59BBA0B3234042348B67C6AEC0CA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FB0D-D0B8-48A5-BB87-5FE223A35E31}"/>
      </w:docPartPr>
      <w:docPartBody>
        <w:p w:rsidR="00762B2A" w:rsidRDefault="00A61A87" w:rsidP="00A61A87">
          <w:pPr>
            <w:pStyle w:val="59BBA0B3234042348B67C6AEC0CAD97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453B7669564F57A0B0A11ABEE6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3E37-C99A-4CD0-A571-E5C783F3F2C0}"/>
      </w:docPartPr>
      <w:docPartBody>
        <w:p w:rsidR="00762B2A" w:rsidRDefault="00A61A87" w:rsidP="00A61A87">
          <w:pPr>
            <w:pStyle w:val="2F453B7669564F57A0B0A11ABEE6D3F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26A1662487F49F587EC94BBA216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4AB7-48D7-47F7-8217-00A4BD2ECD47}"/>
      </w:docPartPr>
      <w:docPartBody>
        <w:p w:rsidR="00762B2A" w:rsidRDefault="00A61A87" w:rsidP="00A61A87">
          <w:pPr>
            <w:pStyle w:val="B26A1662487F49F587EC94BBA2167FD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530B6251CC44B14A25132CC4B86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99BC-555D-40DD-83E9-1AF00C8B48DA}"/>
      </w:docPartPr>
      <w:docPartBody>
        <w:p w:rsidR="00762B2A" w:rsidRDefault="00A61A87" w:rsidP="00A61A87">
          <w:pPr>
            <w:pStyle w:val="6530B6251CC44B14A25132CC4B86F63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22D60023DF043A3BAD1C4AF5FF4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D118-3AB2-4E12-8E44-6ADC2B34DBD6}"/>
      </w:docPartPr>
      <w:docPartBody>
        <w:p w:rsidR="00762B2A" w:rsidRDefault="00A61A87" w:rsidP="00A61A87">
          <w:pPr>
            <w:pStyle w:val="E22D60023DF043A3BAD1C4AF5FF4264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8F2E006D92F45DBAD68571A6472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FCBC-D153-488C-9C0C-1CC9DC091F7B}"/>
      </w:docPartPr>
      <w:docPartBody>
        <w:p w:rsidR="00762B2A" w:rsidRDefault="00A61A87" w:rsidP="00A61A87">
          <w:pPr>
            <w:pStyle w:val="98F2E006D92F45DBAD68571A647280A7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893884BAEFB4BD4A99CD611391C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887D-5A09-4D81-87E7-5450176131F1}"/>
      </w:docPartPr>
      <w:docPartBody>
        <w:p w:rsidR="00762B2A" w:rsidRDefault="00A61A87" w:rsidP="00A61A87">
          <w:pPr>
            <w:pStyle w:val="A893884BAEFB4BD4A99CD611391C0E5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371FB2CE300401EA747DDA5AE3F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AFBF-72C4-46FC-B1FC-5A6B9659DDDC}"/>
      </w:docPartPr>
      <w:docPartBody>
        <w:p w:rsidR="00762B2A" w:rsidRDefault="00A61A87" w:rsidP="00A61A87">
          <w:pPr>
            <w:pStyle w:val="0371FB2CE300401EA747DDA5AE3F2873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144B76B703C484CB71004E4E2D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AA33-4F29-41F7-AAC8-6586B4CA35A0}"/>
      </w:docPartPr>
      <w:docPartBody>
        <w:p w:rsidR="00762B2A" w:rsidRDefault="00A61A87" w:rsidP="00A61A87">
          <w:pPr>
            <w:pStyle w:val="1144B76B703C484CB71004E4E2DE967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28F119D49244992A500F9DD06CF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CF2B-7537-43B6-A05B-0DE1547A8598}"/>
      </w:docPartPr>
      <w:docPartBody>
        <w:p w:rsidR="00762B2A" w:rsidRDefault="00A61A87" w:rsidP="00A61A87">
          <w:pPr>
            <w:pStyle w:val="A28F119D49244992A500F9DD06CFCA1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1B1F7F3FB8B45A2B1404B373850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CBEA-71A1-45FE-AE02-7A2267F71D5C}"/>
      </w:docPartPr>
      <w:docPartBody>
        <w:p w:rsidR="00762B2A" w:rsidRDefault="00A61A87" w:rsidP="00A61A87">
          <w:pPr>
            <w:pStyle w:val="F1B1F7F3FB8B45A2B1404B373850973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D2D78C290B4FCC8F71B1BEA506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0FA6-4B99-4A91-83D8-AA4E51FB1F8B}"/>
      </w:docPartPr>
      <w:docPartBody>
        <w:p w:rsidR="00762B2A" w:rsidRDefault="00A61A87" w:rsidP="00A61A87">
          <w:pPr>
            <w:pStyle w:val="A7D2D78C290B4FCC8F71B1BEA506A25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328A4AE94D04EDE80EA010748C8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9404-3EB3-4765-9F4F-CBF125750484}"/>
      </w:docPartPr>
      <w:docPartBody>
        <w:p w:rsidR="00762B2A" w:rsidRDefault="00A61A87" w:rsidP="00A61A87">
          <w:pPr>
            <w:pStyle w:val="6328A4AE94D04EDE80EA010748C8214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672A5D20ADC49E88112BF1CE5CD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38A9-1B49-4ABC-B677-B79A10162E1C}"/>
      </w:docPartPr>
      <w:docPartBody>
        <w:p w:rsidR="00762B2A" w:rsidRDefault="00A61A87" w:rsidP="00A61A87">
          <w:pPr>
            <w:pStyle w:val="3672A5D20ADC49E88112BF1CE5CDB83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B6330B113B94525A69BB10DD008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0B1-291A-492B-AC3D-2ED0A6DC9625}"/>
      </w:docPartPr>
      <w:docPartBody>
        <w:p w:rsidR="00762B2A" w:rsidRDefault="00A61A87" w:rsidP="00A61A87">
          <w:pPr>
            <w:pStyle w:val="EB6330B113B94525A69BB10DD008770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C85BC48B083D441BB5E1DF61C3D9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DC7E-6AC0-4B41-80B2-1DE62ED8ACE3}"/>
      </w:docPartPr>
      <w:docPartBody>
        <w:p w:rsidR="00762B2A" w:rsidRDefault="00A61A87" w:rsidP="00A61A87">
          <w:pPr>
            <w:pStyle w:val="C85BC48B083D441BB5E1DF61C3D9CC7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4F18EEA56E4D8087D0B13CF2B3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FCD5-D903-4858-AF21-B01C53C37BE3}"/>
      </w:docPartPr>
      <w:docPartBody>
        <w:p w:rsidR="00762B2A" w:rsidRDefault="00A61A87" w:rsidP="00A61A87">
          <w:pPr>
            <w:pStyle w:val="D24F18EEA56E4D8087D0B13CF2B3E4D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E6C879918ED40F29F384FE2154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EB1A-FB5D-4990-B9B0-9E3FA833D6D8}"/>
      </w:docPartPr>
      <w:docPartBody>
        <w:p w:rsidR="00762B2A" w:rsidRDefault="00A61A87" w:rsidP="00A61A87">
          <w:pPr>
            <w:pStyle w:val="7E6C879918ED40F29F384FE2154131B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19C05FE0E384A288279C56BB4AD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DA6C-B607-4A09-859E-8A1F1FEAA6A7}"/>
      </w:docPartPr>
      <w:docPartBody>
        <w:p w:rsidR="00762B2A" w:rsidRDefault="00A61A87" w:rsidP="00A61A87">
          <w:pPr>
            <w:pStyle w:val="D19C05FE0E384A288279C56BB4AD5ECE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58AF51B90974895B92334E6A492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CBDC-69C9-47CA-9D47-E5BE33D09054}"/>
      </w:docPartPr>
      <w:docPartBody>
        <w:p w:rsidR="00762B2A" w:rsidRDefault="00A61A87" w:rsidP="00A61A87">
          <w:pPr>
            <w:pStyle w:val="E58AF51B90974895B92334E6A4920DD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382616E0F7846D5AC4A1CD87807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514B-2947-4B7D-AB10-079D84ACA983}"/>
      </w:docPartPr>
      <w:docPartBody>
        <w:p w:rsidR="00762B2A" w:rsidRDefault="00A61A87" w:rsidP="00A61A87">
          <w:pPr>
            <w:pStyle w:val="1382616E0F7846D5AC4A1CD878071BF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07AB394E6D74B7B88676D3086C0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2B22-6C0A-4BD0-B332-E6B0DB460D01}"/>
      </w:docPartPr>
      <w:docPartBody>
        <w:p w:rsidR="00762B2A" w:rsidRDefault="00A61A87" w:rsidP="00A61A87">
          <w:pPr>
            <w:pStyle w:val="107AB394E6D74B7B88676D3086C0A3C5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310A2E33D404D559A596DE6DC5A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9A5B-EDBD-4E7A-A37E-F4DA676CE2D8}"/>
      </w:docPartPr>
      <w:docPartBody>
        <w:p w:rsidR="00762B2A" w:rsidRDefault="00A61A87" w:rsidP="00A61A87">
          <w:pPr>
            <w:pStyle w:val="D310A2E33D404D559A596DE6DC5AFE3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2145FD060FC430F9380A4BC8B32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0662-EA3C-4C81-94C4-2EBA98724F6F}"/>
      </w:docPartPr>
      <w:docPartBody>
        <w:p w:rsidR="00762B2A" w:rsidRDefault="00A61A87" w:rsidP="00A61A87">
          <w:pPr>
            <w:pStyle w:val="12145FD060FC430F9380A4BC8B32D46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16A801B2E8548DC9005F85D1BCF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C15D-61AA-409B-A148-FB6D22E51FA8}"/>
      </w:docPartPr>
      <w:docPartBody>
        <w:p w:rsidR="00762B2A" w:rsidRDefault="00A61A87" w:rsidP="00A61A87">
          <w:pPr>
            <w:pStyle w:val="416A801B2E8548DC9005F85D1BCF8602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B7FFA5317494235AAE6BD464C9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4DB0-03CD-4955-9F3B-CDD06275C7C9}"/>
      </w:docPartPr>
      <w:docPartBody>
        <w:p w:rsidR="00762B2A" w:rsidRDefault="00A61A87" w:rsidP="00A61A87">
          <w:pPr>
            <w:pStyle w:val="4B7FFA5317494235AAE6BD464C9450D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94C6A12DE9B4D15BCE566BE70DA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C552-5A68-4550-A1D9-9D15057284D8}"/>
      </w:docPartPr>
      <w:docPartBody>
        <w:p w:rsidR="00762B2A" w:rsidRDefault="00A61A87" w:rsidP="00A61A87">
          <w:pPr>
            <w:pStyle w:val="894C6A12DE9B4D15BCE566BE70DAE426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505FB970BDF408C902C21D83AF4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7AD6-E9D4-4A82-8A17-FCBC6D968806}"/>
      </w:docPartPr>
      <w:docPartBody>
        <w:p w:rsidR="00762B2A" w:rsidRDefault="00A61A87" w:rsidP="00A61A87">
          <w:pPr>
            <w:pStyle w:val="1505FB970BDF408C902C21D83AF47D7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11E3D9B4F6F4A9E8C6DFFE007FF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291E-3F7A-448D-92BE-CFFA86FCFE36}"/>
      </w:docPartPr>
      <w:docPartBody>
        <w:p w:rsidR="00762B2A" w:rsidRDefault="00A61A87" w:rsidP="00A61A87">
          <w:pPr>
            <w:pStyle w:val="E11E3D9B4F6F4A9E8C6DFFE007FFF107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4D33F7AB0394BF0AA18B227C489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1CA9-8544-4798-8212-345EA36F0D68}"/>
      </w:docPartPr>
      <w:docPartBody>
        <w:p w:rsidR="00762B2A" w:rsidRDefault="00A61A87" w:rsidP="00A61A87">
          <w:pPr>
            <w:pStyle w:val="04D33F7AB0394BF0AA18B227C489B4F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AFEDEC68F5E4BB4850BC7E3008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0722-43A6-4B40-AF55-616E1360D577}"/>
      </w:docPartPr>
      <w:docPartBody>
        <w:p w:rsidR="00762B2A" w:rsidRDefault="00A61A87" w:rsidP="00A61A87">
          <w:pPr>
            <w:pStyle w:val="6AFEDEC68F5E4BB4850BC7E30080BA1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D41EEC3800F42A4891D6633432C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5E0E-3FA6-42A6-8253-B2BFF386592B}"/>
      </w:docPartPr>
      <w:docPartBody>
        <w:p w:rsidR="00762B2A" w:rsidRDefault="00A61A87" w:rsidP="00A61A87">
          <w:pPr>
            <w:pStyle w:val="CD41EEC3800F42A4891D6633432CF2D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431B952E92B47CF8B5098F539A1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B98E-7103-416D-88D0-709440FBA6F2}"/>
      </w:docPartPr>
      <w:docPartBody>
        <w:p w:rsidR="00762B2A" w:rsidRDefault="00A61A87" w:rsidP="00A61A87">
          <w:pPr>
            <w:pStyle w:val="C431B952E92B47CF8B5098F539A1708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B5C23A0F6A749FBB8A32E78527F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E672-D6E2-4A8D-AC13-336D7607DAC6}"/>
      </w:docPartPr>
      <w:docPartBody>
        <w:p w:rsidR="00762B2A" w:rsidRDefault="00A61A87" w:rsidP="00A61A87">
          <w:pPr>
            <w:pStyle w:val="FB5C23A0F6A749FBB8A32E78527F517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CF6D6D1ED274B398F9AC1A6B983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F7C4-D45B-42E6-9711-3AEB3E3F303A}"/>
      </w:docPartPr>
      <w:docPartBody>
        <w:p w:rsidR="00762B2A" w:rsidRDefault="00A61A87" w:rsidP="00A61A87">
          <w:pPr>
            <w:pStyle w:val="9CF6D6D1ED274B398F9AC1A6B983B37E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CEF9D22A9BC4B2BBC6AA57A793B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676A-BC2E-4AEE-88A1-10D47E48FE33}"/>
      </w:docPartPr>
      <w:docPartBody>
        <w:p w:rsidR="00762B2A" w:rsidRDefault="00762B2A" w:rsidP="00762B2A">
          <w:pPr>
            <w:pStyle w:val="BCEF9D22A9BC4B2BBC6AA57A793B787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467ADDAF67D4A0FA5CF5D4C2607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DB96-545D-492C-B47B-DA1396C66B42}"/>
      </w:docPartPr>
      <w:docPartBody>
        <w:p w:rsidR="00762B2A" w:rsidRDefault="00762B2A" w:rsidP="00762B2A">
          <w:pPr>
            <w:pStyle w:val="F467ADDAF67D4A0FA5CF5D4C2607A03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DE4C63DF59D4859B18B22D60D1A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C0FF-5C3C-4C89-9F4B-D89DCE7D3645}"/>
      </w:docPartPr>
      <w:docPartBody>
        <w:p w:rsidR="00762B2A" w:rsidRDefault="00762B2A" w:rsidP="00762B2A">
          <w:pPr>
            <w:pStyle w:val="9DE4C63DF59D4859B18B22D60D1A011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93039220E8748A9A337ECBFBD30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6D4D-3D9D-42AA-BF6B-DF9F0BD289AD}"/>
      </w:docPartPr>
      <w:docPartBody>
        <w:p w:rsidR="00762B2A" w:rsidRDefault="00762B2A" w:rsidP="00762B2A">
          <w:pPr>
            <w:pStyle w:val="A93039220E8748A9A337ECBFBD30AFE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B2FF7A80476414A8D39E9F0CBE2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95C8-79F5-41AC-81E4-81E9B9E99831}"/>
      </w:docPartPr>
      <w:docPartBody>
        <w:p w:rsidR="00762B2A" w:rsidRDefault="00762B2A" w:rsidP="00762B2A">
          <w:pPr>
            <w:pStyle w:val="CB2FF7A80476414A8D39E9F0CBE2D96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93C244B52B1489F88CD574E46AA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B13B-DF41-4CE9-86EA-6CD87A7B6CDF}"/>
      </w:docPartPr>
      <w:docPartBody>
        <w:p w:rsidR="00762B2A" w:rsidRDefault="00762B2A" w:rsidP="00762B2A">
          <w:pPr>
            <w:pStyle w:val="C93C244B52B1489F88CD574E46AA3F9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61A8DF72B464E7BBB537F551725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3754-2520-4828-91D0-938BAC0335FC}"/>
      </w:docPartPr>
      <w:docPartBody>
        <w:p w:rsidR="00762B2A" w:rsidRDefault="00762B2A" w:rsidP="00762B2A">
          <w:pPr>
            <w:pStyle w:val="A61A8DF72B464E7BBB537F55172539E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9F98F5FCB004AF585303DD257D4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AFCC-9682-42AB-A9C1-78CC176831CB}"/>
      </w:docPartPr>
      <w:docPartBody>
        <w:p w:rsidR="00762B2A" w:rsidRDefault="00762B2A" w:rsidP="00762B2A">
          <w:pPr>
            <w:pStyle w:val="09F98F5FCB004AF585303DD257D45F3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DF6781E459D4AE6A3DDFDAB986F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AAAC-11C9-4A67-A4B5-D867144BF4E0}"/>
      </w:docPartPr>
      <w:docPartBody>
        <w:p w:rsidR="00762B2A" w:rsidRDefault="00762B2A" w:rsidP="00762B2A">
          <w:pPr>
            <w:pStyle w:val="3DF6781E459D4AE6A3DDFDAB986F025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71CA5AC28B048DC9A026A528DCC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D9CC-162B-4173-8A7E-25111A42178D}"/>
      </w:docPartPr>
      <w:docPartBody>
        <w:p w:rsidR="00762B2A" w:rsidRDefault="00762B2A" w:rsidP="00762B2A">
          <w:pPr>
            <w:pStyle w:val="C71CA5AC28B048DC9A026A528DCC482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614E176687C4402A9EEED023ED0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D3D-CB6D-47A9-9842-DA197E52C8C0}"/>
      </w:docPartPr>
      <w:docPartBody>
        <w:p w:rsidR="003058B7" w:rsidRDefault="0071381F" w:rsidP="0071381F">
          <w:pPr>
            <w:pStyle w:val="3614E176687C4402A9EEED023ED0CEA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0ABEB9A3F484A99BEE48F71C5D5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A8A-D2E5-4D6A-BF34-A63AF20388F5}"/>
      </w:docPartPr>
      <w:docPartBody>
        <w:p w:rsidR="003058B7" w:rsidRDefault="0071381F" w:rsidP="0071381F">
          <w:pPr>
            <w:pStyle w:val="60ABEB9A3F484A99BEE48F71C5D58A0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513D7DB1E05460CAF8C1D61AFE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C990-324F-44D6-9B49-BF8C564133E0}"/>
      </w:docPartPr>
      <w:docPartBody>
        <w:p w:rsidR="003058B7" w:rsidRDefault="0071381F" w:rsidP="0071381F">
          <w:pPr>
            <w:pStyle w:val="3513D7DB1E05460CAF8C1D61AFEE1FD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9C07AD5D98F4C1984D1380ECA83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D3E4-81BF-4247-8C5D-65E95024C18C}"/>
      </w:docPartPr>
      <w:docPartBody>
        <w:p w:rsidR="003058B7" w:rsidRDefault="0071381F" w:rsidP="0071381F">
          <w:pPr>
            <w:pStyle w:val="E9C07AD5D98F4C1984D1380ECA83293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27ED90E4FD9424F94E9066FB530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BC6F-E522-4339-835F-477CBCE3E0F8}"/>
      </w:docPartPr>
      <w:docPartBody>
        <w:p w:rsidR="003058B7" w:rsidRDefault="0071381F" w:rsidP="0071381F">
          <w:pPr>
            <w:pStyle w:val="327ED90E4FD9424F94E9066FB530881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CA60C6BB0AB84CD88B7A45DF7B1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8299-4DF8-4B44-A669-EC441F94FD41}"/>
      </w:docPartPr>
      <w:docPartBody>
        <w:p w:rsidR="003058B7" w:rsidRDefault="0071381F" w:rsidP="0071381F">
          <w:pPr>
            <w:pStyle w:val="CA60C6BB0AB84CD88B7A45DF7B10D42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13E9DEA665D4CE7A4F64031CB1D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67BC-523F-4974-9B5C-390CACA4D15B}"/>
      </w:docPartPr>
      <w:docPartBody>
        <w:p w:rsidR="003058B7" w:rsidRDefault="0071381F" w:rsidP="0071381F">
          <w:pPr>
            <w:pStyle w:val="C13E9DEA665D4CE7A4F64031CB1DE7B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C797B3CC45B4F35983584B1577B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822C-E4B5-4E22-8760-D3DDE7EBE1D0}"/>
      </w:docPartPr>
      <w:docPartBody>
        <w:p w:rsidR="003058B7" w:rsidRDefault="0071381F" w:rsidP="0071381F">
          <w:pPr>
            <w:pStyle w:val="EC797B3CC45B4F35983584B1577B2D9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C0162026C2841769EA05866898B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8A36-1534-4481-AE76-FD1FF601FD2E}"/>
      </w:docPartPr>
      <w:docPartBody>
        <w:p w:rsidR="003058B7" w:rsidRDefault="0071381F" w:rsidP="0071381F">
          <w:pPr>
            <w:pStyle w:val="1C0162026C2841769EA05866898B670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E15C165EF0C466E9638690E6E51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EF7-6044-4B54-99FF-57F869234800}"/>
      </w:docPartPr>
      <w:docPartBody>
        <w:p w:rsidR="003058B7" w:rsidRDefault="0071381F" w:rsidP="0071381F">
          <w:pPr>
            <w:pStyle w:val="FE15C165EF0C466E9638690E6E5166F1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9D15BD0BECC46A1AB5B36C397C9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B660-51F1-42AB-9087-AF17ABE28143}"/>
      </w:docPartPr>
      <w:docPartBody>
        <w:p w:rsidR="003058B7" w:rsidRDefault="0071381F" w:rsidP="0071381F">
          <w:pPr>
            <w:pStyle w:val="39D15BD0BECC46A1AB5B36C397C9826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72B0021703D44479E314069CE56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A6D4-BEFE-4222-959A-AD64E69D3CFD}"/>
      </w:docPartPr>
      <w:docPartBody>
        <w:p w:rsidR="003058B7" w:rsidRDefault="0071381F" w:rsidP="0071381F">
          <w:pPr>
            <w:pStyle w:val="972B0021703D44479E314069CE56A8FD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A71213384264239A1CEAA715C81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C403-53C6-4798-ACCD-B7AAAD25C399}"/>
      </w:docPartPr>
      <w:docPartBody>
        <w:p w:rsidR="003058B7" w:rsidRDefault="0071381F" w:rsidP="0071381F">
          <w:pPr>
            <w:pStyle w:val="EA71213384264239A1CEAA715C8178C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F87937FF0D8488A9FCC614DC094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4A77-0460-45F2-BF0E-22CBD97BA689}"/>
      </w:docPartPr>
      <w:docPartBody>
        <w:p w:rsidR="003058B7" w:rsidRDefault="0071381F" w:rsidP="0071381F">
          <w:pPr>
            <w:pStyle w:val="EF87937FF0D8488A9FCC614DC0944D34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44F48B96BD24A2186C16B0D140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AE64-0C43-4AEA-B111-A6594CE8940A}"/>
      </w:docPartPr>
      <w:docPartBody>
        <w:p w:rsidR="003058B7" w:rsidRDefault="0071381F" w:rsidP="0071381F">
          <w:pPr>
            <w:pStyle w:val="C44F48B96BD24A2186C16B0D140A7AE4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4A51EC126DC4A3CA1BEE506EF3B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3561-DB25-4A2A-A58D-EC574DFF67C8}"/>
      </w:docPartPr>
      <w:docPartBody>
        <w:p w:rsidR="003058B7" w:rsidRDefault="0071381F" w:rsidP="0071381F">
          <w:pPr>
            <w:pStyle w:val="44A51EC126DC4A3CA1BEE506EF3B366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A199D00455042DDA8A34EEFC704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328B-4649-4007-8DD4-B80073918604}"/>
      </w:docPartPr>
      <w:docPartBody>
        <w:p w:rsidR="003058B7" w:rsidRDefault="0071381F" w:rsidP="0071381F">
          <w:pPr>
            <w:pStyle w:val="BA199D00455042DDA8A34EEFC704A87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20BF0F654E74FACA1850BAE7828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266F-E901-4E31-B1C8-777A235D2413}"/>
      </w:docPartPr>
      <w:docPartBody>
        <w:p w:rsidR="003058B7" w:rsidRDefault="0071381F" w:rsidP="0071381F">
          <w:pPr>
            <w:pStyle w:val="C20BF0F654E74FACA1850BAE78289A6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E511890817C45CEBA384F058753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DBE4-12D9-4172-A5F6-56FA0A6196DD}"/>
      </w:docPartPr>
      <w:docPartBody>
        <w:p w:rsidR="003058B7" w:rsidRDefault="0071381F" w:rsidP="0071381F">
          <w:pPr>
            <w:pStyle w:val="CE511890817C45CEBA384F058753957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28EF6CCF617468CAD04B836EDBA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ED0D-018F-4002-9036-1F01467FE9A0}"/>
      </w:docPartPr>
      <w:docPartBody>
        <w:p w:rsidR="003058B7" w:rsidRDefault="0071381F" w:rsidP="0071381F">
          <w:pPr>
            <w:pStyle w:val="528EF6CCF617468CAD04B836EDBA393B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6147805DC57B4F2B86ED41425EC5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D5AF-3983-4961-8792-350F786CDC43}"/>
      </w:docPartPr>
      <w:docPartBody>
        <w:p w:rsidR="003058B7" w:rsidRDefault="0071381F" w:rsidP="0071381F">
          <w:pPr>
            <w:pStyle w:val="6147805DC57B4F2B86ED41425EC5B02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09EF96B40214CAFB974A5A0952F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281F-C18E-4A0F-BE25-FB2167FA7199}"/>
      </w:docPartPr>
      <w:docPartBody>
        <w:p w:rsidR="003058B7" w:rsidRDefault="0071381F" w:rsidP="0071381F">
          <w:pPr>
            <w:pStyle w:val="109EF96B40214CAFB974A5A0952FD9C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DE1C220AEF74D30BD3A89E6CCF3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68DD-F0CE-4209-A21E-16F826C3C214}"/>
      </w:docPartPr>
      <w:docPartBody>
        <w:p w:rsidR="003058B7" w:rsidRDefault="0071381F" w:rsidP="0071381F">
          <w:pPr>
            <w:pStyle w:val="3DE1C220AEF74D30BD3A89E6CCF3D9B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3F1230923044908A481B8E81104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8B7B-22FB-4529-AA34-416348E62C51}"/>
      </w:docPartPr>
      <w:docPartBody>
        <w:p w:rsidR="003058B7" w:rsidRDefault="0071381F" w:rsidP="0071381F">
          <w:pPr>
            <w:pStyle w:val="13F1230923044908A481B8E8110443C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38507D8A5A04566BEDA33CE07E9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7505-0969-4E7A-83AC-0AE52F04C2BD}"/>
      </w:docPartPr>
      <w:docPartBody>
        <w:p w:rsidR="003058B7" w:rsidRDefault="0071381F" w:rsidP="0071381F">
          <w:pPr>
            <w:pStyle w:val="B38507D8A5A04566BEDA33CE07E9B3E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6B4778AC53D4C4A8FD9FE641DA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996F-80B8-440D-9B13-C46125175BDC}"/>
      </w:docPartPr>
      <w:docPartBody>
        <w:p w:rsidR="003058B7" w:rsidRDefault="0071381F" w:rsidP="0071381F">
          <w:pPr>
            <w:pStyle w:val="36B4778AC53D4C4A8FD9FE641DAE3B7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388BDB052DD4FAFBC48C8F3994C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89C5-DF26-497E-BA1E-7CEF61ABD898}"/>
      </w:docPartPr>
      <w:docPartBody>
        <w:p w:rsidR="003058B7" w:rsidRDefault="0071381F" w:rsidP="0071381F">
          <w:pPr>
            <w:pStyle w:val="2388BDB052DD4FAFBC48C8F3994CF54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20E0099F3CA4251AD11060A0EDA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4A47-5F4E-4013-9034-B8B7D3B0B6C0}"/>
      </w:docPartPr>
      <w:docPartBody>
        <w:p w:rsidR="003058B7" w:rsidRDefault="0071381F" w:rsidP="0071381F">
          <w:pPr>
            <w:pStyle w:val="820E0099F3CA4251AD11060A0EDAE2E6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B2F05271B9540CFAAA15B01BF64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EF5-B936-4F93-987A-6F944B5A7A00}"/>
      </w:docPartPr>
      <w:docPartBody>
        <w:p w:rsidR="003058B7" w:rsidRDefault="0071381F" w:rsidP="0071381F">
          <w:pPr>
            <w:pStyle w:val="7B2F05271B9540CFAAA15B01BF64F75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0DD9AC4E14D4A37949750F0FFC2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C22-8152-4360-A9B4-2F3F608C4149}"/>
      </w:docPartPr>
      <w:docPartBody>
        <w:p w:rsidR="003058B7" w:rsidRDefault="0071381F" w:rsidP="0071381F">
          <w:pPr>
            <w:pStyle w:val="80DD9AC4E14D4A37949750F0FFC26A1A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3D13D3BC70A4218BEAB0ACA9D6C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2F9A-2DFA-4034-9A48-2FFEA8BAB9E1}"/>
      </w:docPartPr>
      <w:docPartBody>
        <w:p w:rsidR="003058B7" w:rsidRDefault="0071381F" w:rsidP="0071381F">
          <w:pPr>
            <w:pStyle w:val="B3D13D3BC70A4218BEAB0ACA9D6C67E9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A0DB26F40974FC08F14C4AF9C4C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CA38-80A0-48C9-8412-E5EB53FC1A5A}"/>
      </w:docPartPr>
      <w:docPartBody>
        <w:p w:rsidR="003058B7" w:rsidRDefault="0071381F" w:rsidP="0071381F">
          <w:pPr>
            <w:pStyle w:val="9A0DB26F40974FC08F14C4AF9C4C4B90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E4D99A04BF7F446A9C47442FF7A9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A018-6C75-4D72-9DD5-384E6938B60B}"/>
      </w:docPartPr>
      <w:docPartBody>
        <w:p w:rsidR="003058B7" w:rsidRDefault="0071381F" w:rsidP="0071381F">
          <w:pPr>
            <w:pStyle w:val="E4D99A04BF7F446A9C47442FF7A9B4D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84C7CFF9D1544DABE7C326E5B60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3F58-8852-4701-B416-E5537DE64223}"/>
      </w:docPartPr>
      <w:docPartBody>
        <w:p w:rsidR="003058B7" w:rsidRDefault="0071381F" w:rsidP="0071381F">
          <w:pPr>
            <w:pStyle w:val="D84C7CFF9D1544DABE7C326E5B60EEE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B9FD181EC4D4CF7A81F8D4EF03B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6F3E-6B77-48C6-83F9-3BA66C9B3206}"/>
      </w:docPartPr>
      <w:docPartBody>
        <w:p w:rsidR="003058B7" w:rsidRDefault="0071381F" w:rsidP="0071381F">
          <w:pPr>
            <w:pStyle w:val="FB9FD181EC4D4CF7A81F8D4EF03B1B9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CC51AB98E99741758674DE5F2E78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8E8C-5E8B-4E63-9098-A7E02334321C}"/>
      </w:docPartPr>
      <w:docPartBody>
        <w:p w:rsidR="003058B7" w:rsidRDefault="0071381F" w:rsidP="0071381F">
          <w:pPr>
            <w:pStyle w:val="CC51AB98E99741758674DE5F2E78952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F1FD4BACB8345CF93FBCE7885BC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C215-FBFB-4072-AC1E-B46CFC7AA198}"/>
      </w:docPartPr>
      <w:docPartBody>
        <w:p w:rsidR="003058B7" w:rsidRDefault="0071381F" w:rsidP="0071381F">
          <w:pPr>
            <w:pStyle w:val="7F1FD4BACB8345CF93FBCE7885BCB82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9CC6AA8D2B14888B93F4F12A1AC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A1B5-966A-4EAF-B9DF-C41FA90AB9CE}"/>
      </w:docPartPr>
      <w:docPartBody>
        <w:p w:rsidR="003058B7" w:rsidRDefault="0071381F" w:rsidP="0071381F">
          <w:pPr>
            <w:pStyle w:val="39CC6AA8D2B14888B93F4F12A1AC4B3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BC9735387F4A7286B284EE5854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33F7-E0DE-475F-89B0-D8B0971754A0}"/>
      </w:docPartPr>
      <w:docPartBody>
        <w:p w:rsidR="003058B7" w:rsidRDefault="0071381F" w:rsidP="0071381F">
          <w:pPr>
            <w:pStyle w:val="2FBC9735387F4A7286B284EE585487D9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C49AD4A5867410EB13BB5044931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DCB4-4ACF-4AA1-BED5-12D82E1823F4}"/>
      </w:docPartPr>
      <w:docPartBody>
        <w:p w:rsidR="003058B7" w:rsidRDefault="0071381F" w:rsidP="0071381F">
          <w:pPr>
            <w:pStyle w:val="4C49AD4A5867410EB13BB5044931A2F7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EFB8B9626BC4EAEBA295FFFACF5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C283-E184-4E78-94F9-91BF7474D898}"/>
      </w:docPartPr>
      <w:docPartBody>
        <w:p w:rsidR="003058B7" w:rsidRDefault="0071381F" w:rsidP="0071381F">
          <w:pPr>
            <w:pStyle w:val="DEFB8B9626BC4EAEBA295FFFACF5C6D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B0CC10933BC4D398DD5E1F976ED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FE44-775E-4503-9D1E-8904995262B5}"/>
      </w:docPartPr>
      <w:docPartBody>
        <w:p w:rsidR="003058B7" w:rsidRDefault="0071381F" w:rsidP="0071381F">
          <w:pPr>
            <w:pStyle w:val="1B0CC10933BC4D398DD5E1F976ED8E5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8EB4D547D39417BB4C809A30CD7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63D4-1D7C-4D79-BA74-CA661DBC2920}"/>
      </w:docPartPr>
      <w:docPartBody>
        <w:p w:rsidR="003058B7" w:rsidRDefault="0071381F" w:rsidP="0071381F">
          <w:pPr>
            <w:pStyle w:val="18EB4D547D39417BB4C809A30CD750D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AD0C79F5FA849A3A30622F18074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21C2-67A9-4EDB-A545-C427A696462D}"/>
      </w:docPartPr>
      <w:docPartBody>
        <w:p w:rsidR="003058B7" w:rsidRDefault="0071381F" w:rsidP="0071381F">
          <w:pPr>
            <w:pStyle w:val="1AD0C79F5FA849A3A30622F1807470F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119C028A32C341F793A1A78D7CFD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9D52-0822-4CC2-821B-37EA8B822923}"/>
      </w:docPartPr>
      <w:docPartBody>
        <w:p w:rsidR="003058B7" w:rsidRDefault="0071381F" w:rsidP="0071381F">
          <w:pPr>
            <w:pStyle w:val="119C028A32C341F793A1A78D7CFD6180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5F5907BA08647B2B71F8B89EDCA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5406-EDD2-486C-8BBF-AA2ECA7598CA}"/>
      </w:docPartPr>
      <w:docPartBody>
        <w:p w:rsidR="003058B7" w:rsidRDefault="0071381F" w:rsidP="0071381F">
          <w:pPr>
            <w:pStyle w:val="05F5907BA08647B2B71F8B89EDCAF6DC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6862ABAE2114A32A2BEE3A2F163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56D3-E455-470E-BCA3-A7E94D13F1D4}"/>
      </w:docPartPr>
      <w:docPartBody>
        <w:p w:rsidR="003058B7" w:rsidRDefault="0071381F" w:rsidP="0071381F">
          <w:pPr>
            <w:pStyle w:val="16862ABAE2114A32A2BEE3A2F163BCC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E8B5F56FBA844549803FFC22E11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1BE-00C5-4B3E-8A55-8E3EFEE46F95}"/>
      </w:docPartPr>
      <w:docPartBody>
        <w:p w:rsidR="003058B7" w:rsidRDefault="0071381F" w:rsidP="0071381F">
          <w:pPr>
            <w:pStyle w:val="CE8B5F56FBA844549803FFC22E11991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33DA8E8B0E14CCFBA35063874A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F1BE-0499-4268-B788-85A4869DAD6F}"/>
      </w:docPartPr>
      <w:docPartBody>
        <w:p w:rsidR="003058B7" w:rsidRDefault="0071381F" w:rsidP="0071381F">
          <w:pPr>
            <w:pStyle w:val="233DA8E8B0E14CCFBA35063874A01DCC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A68E91387564FC08C87AB72F28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8751-C43C-48DE-93DB-AD3E8BC5E5D4}"/>
      </w:docPartPr>
      <w:docPartBody>
        <w:p w:rsidR="003058B7" w:rsidRDefault="0071381F" w:rsidP="0071381F">
          <w:pPr>
            <w:pStyle w:val="AA68E91387564FC08C87AB72F28AB869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7F5E1EE7B004ECE8B3275658B10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7C3F-DE91-47A6-812E-77F98A72D5B0}"/>
      </w:docPartPr>
      <w:docPartBody>
        <w:p w:rsidR="003058B7" w:rsidRDefault="0071381F" w:rsidP="0071381F">
          <w:pPr>
            <w:pStyle w:val="47F5E1EE7B004ECE8B3275658B104B5B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02D64DF7E744B33A9A278DC0F5A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E7F1-E5CE-43A8-897E-9F18C41808EF}"/>
      </w:docPartPr>
      <w:docPartBody>
        <w:p w:rsidR="003058B7" w:rsidRDefault="0071381F" w:rsidP="0071381F">
          <w:pPr>
            <w:pStyle w:val="902D64DF7E744B33A9A278DC0F5A8101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A9C7A87C0834E77BA73588F948D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FCAC-0438-4BF8-8BCC-4668BFC53E73}"/>
      </w:docPartPr>
      <w:docPartBody>
        <w:p w:rsidR="003058B7" w:rsidRDefault="0071381F" w:rsidP="0071381F">
          <w:pPr>
            <w:pStyle w:val="7A9C7A87C0834E77BA73588F948D5A4A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A4161AB6CCF4CF3887572F31840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84BB-9871-4DFC-ACA3-F6AEC43C0BBA}"/>
      </w:docPartPr>
      <w:docPartBody>
        <w:p w:rsidR="003058B7" w:rsidRDefault="0071381F" w:rsidP="0071381F">
          <w:pPr>
            <w:pStyle w:val="6A4161AB6CCF4CF3887572F318406AF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43015CDBCDC4D45BAD28AE62BC7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5C74-CDB6-472C-A957-714DE8ACA244}"/>
      </w:docPartPr>
      <w:docPartBody>
        <w:p w:rsidR="003058B7" w:rsidRDefault="0071381F" w:rsidP="0071381F">
          <w:pPr>
            <w:pStyle w:val="443015CDBCDC4D45BAD28AE62BC7BF2D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4472CA57C8D4A278D04C7FFB0B9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AA39-8742-4487-AFD2-81A85A9DEBA3}"/>
      </w:docPartPr>
      <w:docPartBody>
        <w:p w:rsidR="003058B7" w:rsidRDefault="0071381F" w:rsidP="0071381F">
          <w:pPr>
            <w:pStyle w:val="94472CA57C8D4A278D04C7FFB0B993D1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E525375A73F47A599740F4D3DB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E13B-2973-4BD3-B801-79F7E6BAFF1A}"/>
      </w:docPartPr>
      <w:docPartBody>
        <w:p w:rsidR="003058B7" w:rsidRDefault="0071381F" w:rsidP="0071381F">
          <w:pPr>
            <w:pStyle w:val="8E525375A73F47A599740F4D3DB19988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DADA60DCB864909A58C20A1740D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589D-C3A7-42C1-A5C8-388386D7D34E}"/>
      </w:docPartPr>
      <w:docPartBody>
        <w:p w:rsidR="003058B7" w:rsidRDefault="0071381F" w:rsidP="0071381F">
          <w:pPr>
            <w:pStyle w:val="6DADA60DCB864909A58C20A1740DDD38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2160EAB6E124845994EC02063BB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476-E95B-4CB4-98B7-03A66D4AC54C}"/>
      </w:docPartPr>
      <w:docPartBody>
        <w:p w:rsidR="003058B7" w:rsidRDefault="0071381F" w:rsidP="0071381F">
          <w:pPr>
            <w:pStyle w:val="F2160EAB6E124845994EC02063BBEA03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024F3D7C4604BBD9A38DE9AAC32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B93-95F9-48A1-B8E8-19179E81800F}"/>
      </w:docPartPr>
      <w:docPartBody>
        <w:p w:rsidR="003058B7" w:rsidRDefault="0071381F" w:rsidP="0071381F">
          <w:pPr>
            <w:pStyle w:val="C024F3D7C4604BBD9A38DE9AAC327266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ECA430E7D554884949FC27F2F3D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DD0D-03D1-448D-9612-3D9ADEBE283C}"/>
      </w:docPartPr>
      <w:docPartBody>
        <w:p w:rsidR="003058B7" w:rsidRDefault="0071381F" w:rsidP="0071381F">
          <w:pPr>
            <w:pStyle w:val="1ECA430E7D554884949FC27F2F3DBE45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2415105064E4B8E8AAD75AE048E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AACC-4A6C-482F-905D-5C22A4485E65}"/>
      </w:docPartPr>
      <w:docPartBody>
        <w:p w:rsidR="003058B7" w:rsidRDefault="0071381F" w:rsidP="0071381F">
          <w:pPr>
            <w:pStyle w:val="B2415105064E4B8E8AAD75AE048E3EA2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14F824343FE427D8F368EB648E1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CC53-6933-4441-B328-E4BFD4D2F6C7}"/>
      </w:docPartPr>
      <w:docPartBody>
        <w:p w:rsidR="003058B7" w:rsidRDefault="0071381F" w:rsidP="0071381F">
          <w:pPr>
            <w:pStyle w:val="014F824343FE427D8F368EB648E175B2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EB02C99AF90475ABF2D8F3C97BC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E75-6E7D-4408-9104-3D6356FA64A9}"/>
      </w:docPartPr>
      <w:docPartBody>
        <w:p w:rsidR="003058B7" w:rsidRDefault="0071381F" w:rsidP="0071381F">
          <w:pPr>
            <w:pStyle w:val="7EB02C99AF90475ABF2D8F3C97BC508F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95C3FD093E747FC9829BE3853E4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9F24-7AE6-487C-B79B-8BFD8E4FDCBD}"/>
      </w:docPartPr>
      <w:docPartBody>
        <w:p w:rsidR="003058B7" w:rsidRDefault="0071381F" w:rsidP="0071381F">
          <w:pPr>
            <w:pStyle w:val="795C3FD093E747FC9829BE3853E4097C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0C86E9590674453784D181C58F8E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7245-1D17-44DE-AB35-6834F22E9488}"/>
      </w:docPartPr>
      <w:docPartBody>
        <w:p w:rsidR="003058B7" w:rsidRDefault="0071381F" w:rsidP="0071381F">
          <w:pPr>
            <w:pStyle w:val="0C86E9590674453784D181C58F8E0764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DE69DEBCFAC4B428F4CD15B7943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76C6-BE03-4015-BA35-FAC486F017C4}"/>
      </w:docPartPr>
      <w:docPartBody>
        <w:p w:rsidR="003058B7" w:rsidRDefault="0071381F" w:rsidP="0071381F">
          <w:pPr>
            <w:pStyle w:val="7DE69DEBCFAC4B428F4CD15B7943D60A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7106B44847C547B6BF6C90D96A4F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D988-CF2D-4D5E-9AC2-C3EA9A6E18F6}"/>
      </w:docPartPr>
      <w:docPartBody>
        <w:p w:rsidR="003058B7" w:rsidRDefault="0071381F" w:rsidP="0071381F">
          <w:pPr>
            <w:pStyle w:val="7106B44847C547B6BF6C90D96A4FA870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7635CD29F104D06BD14D396E696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8BFB-3B69-463A-A455-95A6C343F713}"/>
      </w:docPartPr>
      <w:docPartBody>
        <w:p w:rsidR="003058B7" w:rsidRDefault="0071381F" w:rsidP="0071381F">
          <w:pPr>
            <w:pStyle w:val="57635CD29F104D06BD14D396E6964B5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71ACFFC1DC741BC90518DFB154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1EC0-9A34-494D-A033-533EE8FD3232}"/>
      </w:docPartPr>
      <w:docPartBody>
        <w:p w:rsidR="003058B7" w:rsidRDefault="0071381F" w:rsidP="0071381F">
          <w:pPr>
            <w:pStyle w:val="971ACFFC1DC741BC90518DFB154C386F"/>
          </w:pPr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19A5EA336C2B439E806118BEA6C8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C9DB-D933-4A50-9037-ECFC0A0C8C59}"/>
      </w:docPartPr>
      <w:docPartBody>
        <w:p w:rsidR="00D51788" w:rsidRDefault="00C62C2F" w:rsidP="00C62C2F">
          <w:pPr>
            <w:pStyle w:val="19A5EA336C2B439E806118BEA6C873AF"/>
          </w:pPr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2345ABCAC9442A1A3045CB63065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A480-9F6F-45C3-8796-0A04F1B5D738}"/>
      </w:docPartPr>
      <w:docPartBody>
        <w:p w:rsidR="00D51788" w:rsidRDefault="00C62C2F" w:rsidP="00C62C2F">
          <w:pPr>
            <w:pStyle w:val="62345ABCAC9442A1A3045CB63065858B"/>
          </w:pPr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A3BECCAE50CD4EE8A369BDDD1243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E350-90EA-48CA-A569-E91516464407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7D871DAF10A472FADE52EBE77CC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1A81-9102-455D-804C-DEEDE3226257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76BE1B65C89407DAF40A9E697BB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4F84-BA6C-4E94-887A-130E5B2FA6B2}"/>
      </w:docPartPr>
      <w:docPartBody>
        <w:p w:rsidR="00D51788" w:rsidRDefault="00C62C2F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340AD47BE5A24854A6469784AAB0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BF68-59C7-4AFD-AF99-0E7F9944F24C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20240211DD449E3BC7931B07C3D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EF98-2D8A-48D9-A89D-8B87A440969E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E29EEB08A424A95AF8FF719BB75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A7BD-A7AB-4DE1-BC26-A4A202D28375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3F94A61CB69481EB6922A16C287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674E-D63E-4490-A9A2-E48CC3357487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B64BD7F8F3A44C7185D488F214DF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699B-06D5-46AB-9D35-B0AAA798F0E7}"/>
      </w:docPartPr>
      <w:docPartBody>
        <w:p w:rsidR="00D51788" w:rsidRDefault="00C62C2F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F2AC7469396E4D97ADFF904AEE90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43DB-C71C-4A46-A780-496F0463C6A0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8FE7B2D10A843B1ADB1E75145A7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13A4-A440-4645-9CCE-E8BACFF7186C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F31A6FE32B84306A7CF27031FEE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316C-8868-43D4-9EFD-E88C0B8A5EBC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00A9C4AC5674630AFFF3ED281F8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9FD7-1F21-452E-8696-B4ED753FA2ED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25FB907ADCE4B569EA7F1709F3A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BE56-F20F-4CAB-9412-5CB5A6FB3596}"/>
      </w:docPartPr>
      <w:docPartBody>
        <w:p w:rsidR="00D51788" w:rsidRDefault="00C62C2F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28F4D99D207C4523AF5E5ED1C4F7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D4BE-532C-49E8-B013-D3D25F2D01D9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8A49E63D7554E3BB0D752F86789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007C-6001-4014-93E8-9B0985F517A6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F5C1B6A03D1C4D638BEAA328E7C4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4197-B60E-4D66-AE90-BC580A0B8B35}"/>
      </w:docPartPr>
      <w:docPartBody>
        <w:p w:rsidR="00D51788" w:rsidRDefault="00C62C2F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76FE8EDEB1E2417281D6991006DC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D1BB-873F-4144-8CC4-9403777FDE74}"/>
      </w:docPartPr>
      <w:docPartBody>
        <w:p w:rsidR="00D51788" w:rsidRDefault="00C62C2F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1F6D4DD579D4CD7B38FE326A763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5255-3A19-466F-A57D-439F80AEA953}"/>
      </w:docPartPr>
      <w:docPartBody>
        <w:p w:rsidR="00D51788" w:rsidRDefault="00C62C2F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33060672AE64A2F860281670745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DCBF-6A09-4800-9DA8-1C3A79E8E298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D868A07AF014A809A0BBC818206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A1EE-D8DD-40AF-BDCD-CAE8888DD30B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5A901564F0A840EFBA15D8314371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AF1D-62AF-424D-BD76-E12F6E26A45D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DAAF40AFF82454FB78C9360786D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1AC8-17F9-4C6D-B16D-05427FDD6757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54C0E6CE29B4717A3B4CA25F60C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C05D-F303-427C-913B-5B189CC769C9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7E0ED20A0E6C407AAAE20B8D00BB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F47-1938-4961-835F-8B72A18CE91A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F66B8DAFB014E43BC0FDBBFAE70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CE90-F511-4795-8ADC-E9C75A8CA4A1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42E5DC02A6E440C78F729D5DA186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C69D-66AD-4ABA-A2F1-2B645A0A6EB4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A987497A74F49559A5A14754E3F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8F77-DB65-457F-B021-50FD97A710D0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DD535E0C792F4190919B327712D2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9129-0377-44A2-A66F-517D6DD1456E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B16C318065EE4EEB8478E4EE588A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CB5F-D073-4289-8518-714EDC9E39E7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BF9D8F624B64491AA3E9D6A5F2D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65B8-EBDF-4D01-B2CF-82928EFC8082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993AAC8F3E54AAB8D8AD639352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F02D-4BCB-4444-AD00-E91A1471A659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AA0AA4B0A5A45FBBAF93B2029AF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E5A8-F5BB-442D-ADB6-B0AEAA43A51F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D852CC0EB9EE4CD1B65ED9251A1E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1675-2DED-4B02-BA7F-66D542003905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CD72F01A108E43E5A38C10AD254D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B0F1-D487-41DB-943C-9FD94729AC57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A0150509A24E76A66797E99E5F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FF18-D3D3-4AB6-AAFA-549F3322CA08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631C3FC3A6FE4E55BBD94AF149D9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FA1E-D912-4462-9748-5E575A22AA6B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4A4F473FB31D4BCE9D43596BB04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DAC-8FB2-42E7-912E-31921D7E574A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492B59857154B71B63882C1E188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2333-FA7D-4FE0-984B-3A52B956CEE3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9CB1EB69D28B411D9CAAE2B7CBD7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7671-73E4-4C8E-BF8B-ACF05BD60789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24145630FC4430DA40E2771D9CD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BD01-67BD-45FB-8D80-6C0F5BBEC1C5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87AEEC740FEF42A6BAAC1213F173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BABE-D452-4832-BE86-257B6055A05A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980BA9FB93A74A489B9FC3076B81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A66E-08BF-498F-8152-5FFF318F1966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1F9A244EA144E73AB4D8BBF1385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C016-306B-4F92-BE9C-1F06EB650359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3B173B67710F4D76819B0818DC87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086D-F7E8-4A32-8873-0AEA77BC9843}"/>
      </w:docPartPr>
      <w:docPartBody>
        <w:p w:rsidR="00D57594" w:rsidRDefault="00D57594">
          <w:r w:rsidRPr="005C38C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7C4F1166A9049CA9211A5B36223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6044-75D1-4381-A5B5-7776219A1195}"/>
      </w:docPartPr>
      <w:docPartBody>
        <w:p w:rsidR="00D57594" w:rsidRDefault="00D57594">
          <w:r w:rsidRPr="00501725">
            <w:rPr>
              <w:rStyle w:val="PlaceholderText"/>
              <w:rFonts w:ascii="Calibri" w:hAnsi="Calibri"/>
              <w:sz w:val="20"/>
            </w:rPr>
            <w:t>(Tons)</w:t>
          </w:r>
        </w:p>
      </w:docPartBody>
    </w:docPart>
    <w:docPart>
      <w:docPartPr>
        <w:name w:val="04AEB67A27964C508088F924E572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971B-AC2B-455F-9A88-B7E2F7E57366}"/>
      </w:docPartPr>
      <w:docPartBody>
        <w:p w:rsidR="00D57594" w:rsidRDefault="00D57594">
          <w:r w:rsidRPr="00C53B3E">
            <w:rPr>
              <w:rStyle w:val="PlaceholderText"/>
            </w:rPr>
            <w:t>Choose an item.</w:t>
          </w:r>
        </w:p>
      </w:docPartBody>
    </w:docPart>
    <w:docPart>
      <w:docPartPr>
        <w:name w:val="8E2A016ABAC34ACE99586757A851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91D3-486A-494C-87D6-24140838F681}"/>
      </w:docPartPr>
      <w:docPartBody>
        <w:p w:rsidR="003C2D85" w:rsidRDefault="00D57594">
          <w:r w:rsidRPr="00383CE3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95FF7EAAB6B4584BCE62552AA60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3057-1E74-4F20-AAF5-EB752DBF1E26}"/>
      </w:docPartPr>
      <w:docPartBody>
        <w:p w:rsidR="003C2D85" w:rsidRDefault="00D57594">
          <w:r w:rsidRPr="00383CE3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95F4917DCC4E229026391C8F40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3B13-2337-4D79-ABE7-70A2C023813A}"/>
      </w:docPartPr>
      <w:docPartBody>
        <w:p w:rsidR="003C2D85" w:rsidRDefault="00D57594">
          <w:r w:rsidRPr="00383CE3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FA65807A2594AA0B0A2B8E7937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463F-0533-41FB-867E-96278CEB8712}"/>
      </w:docPartPr>
      <w:docPartBody>
        <w:p w:rsidR="003C2D85" w:rsidRDefault="00D57594">
          <w:r w:rsidRPr="00383CE3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C3E5AB1F1294F41A3D66C829C9D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A90A-D25F-4F5B-BCF6-6B06A14DA75D}"/>
      </w:docPartPr>
      <w:docPartBody>
        <w:p w:rsidR="003C2D85" w:rsidRDefault="00D57594">
          <w:r>
            <w:rPr>
              <w:rStyle w:val="PlaceholderText"/>
            </w:rPr>
            <w:t>(Gallons)</w:t>
          </w:r>
        </w:p>
      </w:docPartBody>
    </w:docPart>
    <w:docPart>
      <w:docPartPr>
        <w:name w:val="727A41A3283F46D19B329E7F65A7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F911-9BAC-4A05-9696-86F76CBE7AF6}"/>
      </w:docPartPr>
      <w:docPartBody>
        <w:p w:rsidR="003C2D85" w:rsidRDefault="00D57594">
          <w:r>
            <w:rPr>
              <w:rStyle w:val="PlaceholderText"/>
            </w:rPr>
            <w:t>(Gallons)</w:t>
          </w:r>
        </w:p>
      </w:docPartBody>
    </w:docPart>
    <w:docPart>
      <w:docPartPr>
        <w:name w:val="D74B9CCC7567405CACF412871AA6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FE64-8E8E-4624-B308-5ED6AE7AE41F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A4CF97B8CA33466C9AF8702D3AEE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D373-5F32-4441-895A-9D27BCE30819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164447E3E3B84788B59225BBFD67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1D30-7AFF-4F61-B864-969CA8D16EDA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2AC54053E27C4872A3F21BB0A85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F578-29F6-41AE-BC94-26868B4CE618}"/>
      </w:docPartPr>
      <w:docPartBody>
        <w:p w:rsidR="003C2D85" w:rsidRDefault="00D57594">
          <w:r>
            <w:rPr>
              <w:rStyle w:val="PlaceholderText"/>
            </w:rPr>
            <w:t>(Gallons)</w:t>
          </w:r>
        </w:p>
      </w:docPartBody>
    </w:docPart>
    <w:docPart>
      <w:docPartPr>
        <w:name w:val="4965936461664503BBC72A68B64D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0BF8-55C8-4C94-B3BD-9C36C8D14BE9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8C78F3F5860E4E249CF6470340DB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FEF1-6AFB-487E-89E7-24983F770455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A31983454DBF4C6785693134928C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0648-D431-41E1-86CE-23B4A50A432B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28A8EEEDF843497C9540B88E683B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826C-3835-4BCF-9C51-FF4FACED9706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2266885417244FAA8F50712BC2EB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333F-BAA6-4DEA-894C-D572D1D0A457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5316A429904F4FF7B8A679D1EF35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E3D9-7B59-4CA2-B945-6468E102A4F9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EDC4BD9393B24D3FB0507B1FA95B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C914-AAF3-4760-A29E-9D5490FEEF96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B57C546220DD464F884C5A7C45F7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DD15-203C-47E8-9B72-84FB24BA6204}"/>
      </w:docPartPr>
      <w:docPartBody>
        <w:p w:rsidR="003C2D85" w:rsidRDefault="00D57594">
          <w:r>
            <w:rPr>
              <w:rStyle w:val="PlaceholderText"/>
            </w:rPr>
            <w:t>(Gallons)</w:t>
          </w:r>
        </w:p>
      </w:docPartBody>
    </w:docPart>
    <w:docPart>
      <w:docPartPr>
        <w:name w:val="E3DCA4AD3E6245BBA73896DB723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4916-96B8-4B3D-AC27-F195177F59A1}"/>
      </w:docPartPr>
      <w:docPartBody>
        <w:p w:rsidR="003C2D85" w:rsidRDefault="00D57594">
          <w:r>
            <w:rPr>
              <w:rStyle w:val="PlaceholderText"/>
            </w:rPr>
            <w:t>(Pounds)</w:t>
          </w:r>
        </w:p>
      </w:docPartBody>
    </w:docPart>
    <w:docPart>
      <w:docPartPr>
        <w:name w:val="AD96DAE2A47B44DCAD3829028926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9D5F-0DB3-428E-AEDD-EF99AB7D3579}"/>
      </w:docPartPr>
      <w:docPartBody>
        <w:p w:rsidR="003C2D85" w:rsidRDefault="00D57594">
          <w:r>
            <w:rPr>
              <w:rStyle w:val="PlaceholderText"/>
            </w:rPr>
            <w:t>(Gallon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31"/>
    <w:rsid w:val="000956B3"/>
    <w:rsid w:val="002B7B3E"/>
    <w:rsid w:val="003058B7"/>
    <w:rsid w:val="003C2D85"/>
    <w:rsid w:val="003F18BF"/>
    <w:rsid w:val="00431312"/>
    <w:rsid w:val="004A3C9B"/>
    <w:rsid w:val="004B7BB0"/>
    <w:rsid w:val="00561639"/>
    <w:rsid w:val="006A07E2"/>
    <w:rsid w:val="006F3231"/>
    <w:rsid w:val="0071381F"/>
    <w:rsid w:val="00762B2A"/>
    <w:rsid w:val="008D4794"/>
    <w:rsid w:val="009E55AA"/>
    <w:rsid w:val="00A16E84"/>
    <w:rsid w:val="00A61A87"/>
    <w:rsid w:val="00BB3404"/>
    <w:rsid w:val="00BE3AB9"/>
    <w:rsid w:val="00C62C2F"/>
    <w:rsid w:val="00D51788"/>
    <w:rsid w:val="00D57594"/>
    <w:rsid w:val="00D848CD"/>
    <w:rsid w:val="00DA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D85"/>
    <w:rPr>
      <w:color w:val="808080"/>
    </w:rPr>
  </w:style>
  <w:style w:type="paragraph" w:customStyle="1" w:styleId="2E66620375BF4C8D941291003B7CAEA6">
    <w:name w:val="2E66620375BF4C8D941291003B7CAEA6"/>
    <w:rsid w:val="006F3231"/>
  </w:style>
  <w:style w:type="paragraph" w:customStyle="1" w:styleId="47A627F4BB6A463AADCC177F84DAB39C">
    <w:name w:val="47A627F4BB6A463AADCC177F84DAB39C"/>
    <w:rsid w:val="006F3231"/>
  </w:style>
  <w:style w:type="paragraph" w:customStyle="1" w:styleId="A7A0CB4816C24D2793024B4F0CE404B9">
    <w:name w:val="A7A0CB4816C24D2793024B4F0CE404B9"/>
    <w:rsid w:val="006F3231"/>
  </w:style>
  <w:style w:type="paragraph" w:customStyle="1" w:styleId="D6F5FFAA40D84E468F7A2BDE0781C045">
    <w:name w:val="D6F5FFAA40D84E468F7A2BDE0781C045"/>
    <w:rsid w:val="006F3231"/>
  </w:style>
  <w:style w:type="paragraph" w:customStyle="1" w:styleId="A3782679CC7F42B8A874F853CBCBFC98">
    <w:name w:val="A3782679CC7F42B8A874F853CBCBFC98"/>
    <w:rsid w:val="006F3231"/>
  </w:style>
  <w:style w:type="paragraph" w:customStyle="1" w:styleId="2E4BBCEB3932469B9A146EBF16E160CE">
    <w:name w:val="2E4BBCEB3932469B9A146EBF16E160CE"/>
    <w:rsid w:val="006F3231"/>
  </w:style>
  <w:style w:type="paragraph" w:customStyle="1" w:styleId="69CDBF424E794099907BD89B4F86AB85">
    <w:name w:val="69CDBF424E794099907BD89B4F86AB85"/>
    <w:rsid w:val="006F3231"/>
  </w:style>
  <w:style w:type="paragraph" w:customStyle="1" w:styleId="62511BC7F3A646E6AEC44F6D9A7606E1">
    <w:name w:val="62511BC7F3A646E6AEC44F6D9A7606E1"/>
    <w:rsid w:val="006F3231"/>
  </w:style>
  <w:style w:type="paragraph" w:customStyle="1" w:styleId="F50AEB95B30741B1903D58D7C20ABCB6">
    <w:name w:val="F50AEB95B30741B1903D58D7C20ABCB6"/>
    <w:rsid w:val="006F3231"/>
  </w:style>
  <w:style w:type="paragraph" w:customStyle="1" w:styleId="E05CA2ADDF3B467799EC6268EE8A0276">
    <w:name w:val="E05CA2ADDF3B467799EC6268EE8A0276"/>
    <w:rsid w:val="006F3231"/>
  </w:style>
  <w:style w:type="paragraph" w:customStyle="1" w:styleId="D053B9E3DF7845D3852DC220DE4220BC">
    <w:name w:val="D053B9E3DF7845D3852DC220DE4220BC"/>
    <w:rsid w:val="006F3231"/>
  </w:style>
  <w:style w:type="paragraph" w:customStyle="1" w:styleId="2710536020784F1984DB28C856290389">
    <w:name w:val="2710536020784F1984DB28C856290389"/>
    <w:rsid w:val="006F3231"/>
  </w:style>
  <w:style w:type="paragraph" w:customStyle="1" w:styleId="6E879C09D2E74E6E95C49D3BAB2D49F9">
    <w:name w:val="6E879C09D2E74E6E95C49D3BAB2D49F9"/>
    <w:rsid w:val="006F3231"/>
  </w:style>
  <w:style w:type="paragraph" w:customStyle="1" w:styleId="57A8E14B8F6A4DE6B8935F89BBDCC661">
    <w:name w:val="57A8E14B8F6A4DE6B8935F89BBDCC661"/>
    <w:rsid w:val="006F3231"/>
  </w:style>
  <w:style w:type="paragraph" w:customStyle="1" w:styleId="6D26AB4F518640A39C3FAEF2B7B16B5E">
    <w:name w:val="6D26AB4F518640A39C3FAEF2B7B16B5E"/>
    <w:rsid w:val="006F3231"/>
  </w:style>
  <w:style w:type="paragraph" w:customStyle="1" w:styleId="C3E63EF4EF16448BB3EDA27FE4E4AE23">
    <w:name w:val="C3E63EF4EF16448BB3EDA27FE4E4AE23"/>
    <w:rsid w:val="006F3231"/>
  </w:style>
  <w:style w:type="paragraph" w:customStyle="1" w:styleId="DABD05918B6144928720489BF7BA189B">
    <w:name w:val="DABD05918B6144928720489BF7BA189B"/>
    <w:rsid w:val="006F3231"/>
  </w:style>
  <w:style w:type="paragraph" w:customStyle="1" w:styleId="C93AABE8945E40E4B55F64F676481E7C">
    <w:name w:val="C93AABE8945E40E4B55F64F676481E7C"/>
    <w:rsid w:val="006F3231"/>
  </w:style>
  <w:style w:type="paragraph" w:customStyle="1" w:styleId="CA83AB170D914E3AB0686B6D9EEE8C1B">
    <w:name w:val="CA83AB170D914E3AB0686B6D9EEE8C1B"/>
    <w:rsid w:val="006F3231"/>
  </w:style>
  <w:style w:type="paragraph" w:customStyle="1" w:styleId="956B217C7D8F479AB29DFF08BFC6197F">
    <w:name w:val="956B217C7D8F479AB29DFF08BFC6197F"/>
    <w:rsid w:val="006F3231"/>
  </w:style>
  <w:style w:type="paragraph" w:customStyle="1" w:styleId="7DCB144383F24B0A8226AEAF866A493B">
    <w:name w:val="7DCB144383F24B0A8226AEAF866A493B"/>
    <w:rsid w:val="006F3231"/>
  </w:style>
  <w:style w:type="paragraph" w:customStyle="1" w:styleId="7B092A89F3914AEDB20594532A2E3427">
    <w:name w:val="7B092A89F3914AEDB20594532A2E3427"/>
    <w:rsid w:val="006F3231"/>
  </w:style>
  <w:style w:type="paragraph" w:customStyle="1" w:styleId="B02B922CE7284ED394CC6740915E7350">
    <w:name w:val="B02B922CE7284ED394CC6740915E7350"/>
    <w:rsid w:val="006F3231"/>
  </w:style>
  <w:style w:type="paragraph" w:customStyle="1" w:styleId="AD7641FAD30143E8A0E298042D204CF7">
    <w:name w:val="AD7641FAD30143E8A0E298042D204CF7"/>
    <w:rsid w:val="006F3231"/>
  </w:style>
  <w:style w:type="paragraph" w:customStyle="1" w:styleId="5F803CBC0E4E40A8BE2247121ACF75EB">
    <w:name w:val="5F803CBC0E4E40A8BE2247121ACF75EB"/>
    <w:rsid w:val="006F3231"/>
  </w:style>
  <w:style w:type="paragraph" w:customStyle="1" w:styleId="67282323079A402CA1F3B669E3BC841B">
    <w:name w:val="67282323079A402CA1F3B669E3BC841B"/>
    <w:rsid w:val="006F3231"/>
  </w:style>
  <w:style w:type="paragraph" w:customStyle="1" w:styleId="48EF841281B042B5A197C9756DDC8414">
    <w:name w:val="48EF841281B042B5A197C9756DDC8414"/>
    <w:rsid w:val="006F3231"/>
  </w:style>
  <w:style w:type="paragraph" w:customStyle="1" w:styleId="F9B487A9B483446988B5417FAB1C3A90">
    <w:name w:val="F9B487A9B483446988B5417FAB1C3A90"/>
    <w:rsid w:val="006F3231"/>
  </w:style>
  <w:style w:type="paragraph" w:customStyle="1" w:styleId="E7536FFCEE4B486FB61CF65C0F52C5A7">
    <w:name w:val="E7536FFCEE4B486FB61CF65C0F52C5A7"/>
    <w:rsid w:val="006F3231"/>
  </w:style>
  <w:style w:type="paragraph" w:customStyle="1" w:styleId="E64F2BB472D74B07B279EBA6F0AC989B">
    <w:name w:val="E64F2BB472D74B07B279EBA6F0AC989B"/>
    <w:rsid w:val="006F3231"/>
  </w:style>
  <w:style w:type="paragraph" w:customStyle="1" w:styleId="303FDF8E173B4F0C8AAE6A12626343E5">
    <w:name w:val="303FDF8E173B4F0C8AAE6A12626343E5"/>
    <w:rsid w:val="006F3231"/>
  </w:style>
  <w:style w:type="paragraph" w:customStyle="1" w:styleId="998F9DE066F04BB3AE15AB7961C80E8C">
    <w:name w:val="998F9DE066F04BB3AE15AB7961C80E8C"/>
    <w:rsid w:val="006F3231"/>
  </w:style>
  <w:style w:type="paragraph" w:customStyle="1" w:styleId="8133D2BE27B84DB6B3CA8DF9809265B0">
    <w:name w:val="8133D2BE27B84DB6B3CA8DF9809265B0"/>
    <w:rsid w:val="006F3231"/>
  </w:style>
  <w:style w:type="paragraph" w:customStyle="1" w:styleId="75176B407F4543B3933128D423BB664D">
    <w:name w:val="75176B407F4543B3933128D423BB664D"/>
    <w:rsid w:val="006F3231"/>
  </w:style>
  <w:style w:type="paragraph" w:customStyle="1" w:styleId="B4659EC20C9E4B3E8501E2A00039AE69">
    <w:name w:val="B4659EC20C9E4B3E8501E2A00039AE69"/>
    <w:rsid w:val="006F3231"/>
  </w:style>
  <w:style w:type="paragraph" w:customStyle="1" w:styleId="D6B35F45715648F19DCAD69464350575">
    <w:name w:val="D6B35F45715648F19DCAD69464350575"/>
    <w:rsid w:val="006F3231"/>
  </w:style>
  <w:style w:type="paragraph" w:customStyle="1" w:styleId="064F76F646814CEEA1BF03E783890CF4">
    <w:name w:val="064F76F646814CEEA1BF03E783890CF4"/>
    <w:rsid w:val="006F3231"/>
  </w:style>
  <w:style w:type="paragraph" w:customStyle="1" w:styleId="9DE42867F3E744E3B8EE869308569100">
    <w:name w:val="9DE42867F3E744E3B8EE869308569100"/>
    <w:rsid w:val="006F3231"/>
  </w:style>
  <w:style w:type="paragraph" w:customStyle="1" w:styleId="0F525CE69057411F95DED83EC187D960">
    <w:name w:val="0F525CE69057411F95DED83EC187D960"/>
    <w:rsid w:val="006F3231"/>
  </w:style>
  <w:style w:type="paragraph" w:customStyle="1" w:styleId="B2E11EC10F4E4E3B9BCA0D7065B2FD13">
    <w:name w:val="B2E11EC10F4E4E3B9BCA0D7065B2FD13"/>
    <w:rsid w:val="006F3231"/>
  </w:style>
  <w:style w:type="paragraph" w:customStyle="1" w:styleId="8012898C927F40FB8780976A5CBC35F0">
    <w:name w:val="8012898C927F40FB8780976A5CBC35F0"/>
    <w:rsid w:val="006F3231"/>
  </w:style>
  <w:style w:type="paragraph" w:customStyle="1" w:styleId="B12B2A50F1F649748EDD017B48CF0345">
    <w:name w:val="B12B2A50F1F649748EDD017B48CF0345"/>
    <w:rsid w:val="006F3231"/>
  </w:style>
  <w:style w:type="paragraph" w:customStyle="1" w:styleId="0655891633C2494BB5565356EB36772E">
    <w:name w:val="0655891633C2494BB5565356EB36772E"/>
    <w:rsid w:val="006F3231"/>
  </w:style>
  <w:style w:type="paragraph" w:customStyle="1" w:styleId="35AFAD50E44C4ADCAE1BD8D613E68663">
    <w:name w:val="35AFAD50E44C4ADCAE1BD8D613E68663"/>
    <w:rsid w:val="006F3231"/>
  </w:style>
  <w:style w:type="paragraph" w:customStyle="1" w:styleId="69E58FB853FE45968324DFEFEE3FC081">
    <w:name w:val="69E58FB853FE45968324DFEFEE3FC081"/>
    <w:rsid w:val="006F3231"/>
  </w:style>
  <w:style w:type="paragraph" w:customStyle="1" w:styleId="A0D9E6AC7FC84D779366983BA6BDE2C4">
    <w:name w:val="A0D9E6AC7FC84D779366983BA6BDE2C4"/>
    <w:rsid w:val="006F3231"/>
  </w:style>
  <w:style w:type="paragraph" w:customStyle="1" w:styleId="142B06B7BB6F464FA65A391524FF6E40">
    <w:name w:val="142B06B7BB6F464FA65A391524FF6E40"/>
    <w:rsid w:val="006F3231"/>
  </w:style>
  <w:style w:type="paragraph" w:customStyle="1" w:styleId="9002C75939A0428EB947619071CBA47A">
    <w:name w:val="9002C75939A0428EB947619071CBA47A"/>
    <w:rsid w:val="006F3231"/>
  </w:style>
  <w:style w:type="paragraph" w:customStyle="1" w:styleId="66E386BE231E4222A47F664837D80299">
    <w:name w:val="66E386BE231E4222A47F664837D80299"/>
    <w:rsid w:val="006F3231"/>
  </w:style>
  <w:style w:type="paragraph" w:customStyle="1" w:styleId="7B050EA09E8049DCB032782E26F35BF9">
    <w:name w:val="7B050EA09E8049DCB032782E26F35BF9"/>
    <w:rsid w:val="006F3231"/>
  </w:style>
  <w:style w:type="paragraph" w:customStyle="1" w:styleId="C54C70F711F146708C04C7877FD19A15">
    <w:name w:val="C54C70F711F146708C04C7877FD19A15"/>
    <w:rsid w:val="006F3231"/>
  </w:style>
  <w:style w:type="paragraph" w:customStyle="1" w:styleId="E7E0B76D5ADF46B9A217D4405573D15C">
    <w:name w:val="E7E0B76D5ADF46B9A217D4405573D15C"/>
    <w:rsid w:val="006F3231"/>
  </w:style>
  <w:style w:type="paragraph" w:customStyle="1" w:styleId="7D8FA3A9730249DFA474BF8164D09DB6">
    <w:name w:val="7D8FA3A9730249DFA474BF8164D09DB6"/>
    <w:rsid w:val="006F3231"/>
  </w:style>
  <w:style w:type="paragraph" w:customStyle="1" w:styleId="EA437A9DD4984FEDA474BD06C6CE627B">
    <w:name w:val="EA437A9DD4984FEDA474BD06C6CE627B"/>
    <w:rsid w:val="006F3231"/>
  </w:style>
  <w:style w:type="paragraph" w:customStyle="1" w:styleId="00D4BE4AAF134E02B8B52256C5A2E9A5">
    <w:name w:val="00D4BE4AAF134E02B8B52256C5A2E9A5"/>
    <w:rsid w:val="006F3231"/>
  </w:style>
  <w:style w:type="paragraph" w:customStyle="1" w:styleId="8D863116B8354F52A2E3F30D3F87020C">
    <w:name w:val="8D863116B8354F52A2E3F30D3F87020C"/>
    <w:rsid w:val="006F3231"/>
  </w:style>
  <w:style w:type="paragraph" w:customStyle="1" w:styleId="2632ADA12F4042BEBBCE56E5A056724C">
    <w:name w:val="2632ADA12F4042BEBBCE56E5A056724C"/>
    <w:rsid w:val="006F3231"/>
  </w:style>
  <w:style w:type="paragraph" w:customStyle="1" w:styleId="73DE3B3B22A34BBFB454B7D140138979">
    <w:name w:val="73DE3B3B22A34BBFB454B7D140138979"/>
    <w:rsid w:val="006F3231"/>
  </w:style>
  <w:style w:type="paragraph" w:customStyle="1" w:styleId="149B4E2019BF4228B40D3127A2A0C8A0">
    <w:name w:val="149B4E2019BF4228B40D3127A2A0C8A0"/>
    <w:rsid w:val="006F3231"/>
  </w:style>
  <w:style w:type="paragraph" w:customStyle="1" w:styleId="0EA99085652C4E3AAEB75F12CA5454CA">
    <w:name w:val="0EA99085652C4E3AAEB75F12CA5454CA"/>
    <w:rsid w:val="006F3231"/>
  </w:style>
  <w:style w:type="paragraph" w:customStyle="1" w:styleId="FE345243584E4B58A8AD73F201AC8241">
    <w:name w:val="FE345243584E4B58A8AD73F201AC8241"/>
    <w:rsid w:val="006F3231"/>
  </w:style>
  <w:style w:type="paragraph" w:customStyle="1" w:styleId="FCB438E5A4F744D697919C3898ECF723">
    <w:name w:val="FCB438E5A4F744D697919C3898ECF723"/>
    <w:rsid w:val="006F3231"/>
  </w:style>
  <w:style w:type="paragraph" w:customStyle="1" w:styleId="94AE4046F4354295A82289F303E2F33C">
    <w:name w:val="94AE4046F4354295A82289F303E2F33C"/>
    <w:rsid w:val="006F3231"/>
  </w:style>
  <w:style w:type="paragraph" w:customStyle="1" w:styleId="3C55178F95ED4A8AB6F1B54879EE597A">
    <w:name w:val="3C55178F95ED4A8AB6F1B54879EE597A"/>
    <w:rsid w:val="006F3231"/>
  </w:style>
  <w:style w:type="paragraph" w:customStyle="1" w:styleId="6CEB0DD99FE64A01889537F2A9CD2465">
    <w:name w:val="6CEB0DD99FE64A01889537F2A9CD2465"/>
    <w:rsid w:val="006F3231"/>
  </w:style>
  <w:style w:type="paragraph" w:customStyle="1" w:styleId="DF527754FCBF4C5AA08EC9163075585F">
    <w:name w:val="DF527754FCBF4C5AA08EC9163075585F"/>
    <w:rsid w:val="006F3231"/>
  </w:style>
  <w:style w:type="paragraph" w:customStyle="1" w:styleId="8BFD6292EA6B4B6C96F19892E49585A5">
    <w:name w:val="8BFD6292EA6B4B6C96F19892E49585A5"/>
    <w:rsid w:val="006F3231"/>
  </w:style>
  <w:style w:type="paragraph" w:customStyle="1" w:styleId="E98C8C02F32D43F4B29DA8959614497E">
    <w:name w:val="E98C8C02F32D43F4B29DA8959614497E"/>
    <w:rsid w:val="006F3231"/>
  </w:style>
  <w:style w:type="paragraph" w:customStyle="1" w:styleId="CE63B6D5D495464C9CFB16938916D0B9">
    <w:name w:val="CE63B6D5D495464C9CFB16938916D0B9"/>
    <w:rsid w:val="006F3231"/>
  </w:style>
  <w:style w:type="paragraph" w:customStyle="1" w:styleId="69FB64796F454F85BDCEFE3E6D65A211">
    <w:name w:val="69FB64796F454F85BDCEFE3E6D65A211"/>
    <w:rsid w:val="006F3231"/>
  </w:style>
  <w:style w:type="paragraph" w:customStyle="1" w:styleId="58D0EC7D0C54447F8FF3FE842A8FBE20">
    <w:name w:val="58D0EC7D0C54447F8FF3FE842A8FBE20"/>
    <w:rsid w:val="006F3231"/>
  </w:style>
  <w:style w:type="paragraph" w:customStyle="1" w:styleId="5C668AEE859B403A834A53A207CFBF1E">
    <w:name w:val="5C668AEE859B403A834A53A207CFBF1E"/>
    <w:rsid w:val="006F3231"/>
  </w:style>
  <w:style w:type="paragraph" w:customStyle="1" w:styleId="BE5CC11E59CF47C1A8C393DA5D25A56F">
    <w:name w:val="BE5CC11E59CF47C1A8C393DA5D25A56F"/>
    <w:rsid w:val="006F3231"/>
  </w:style>
  <w:style w:type="paragraph" w:customStyle="1" w:styleId="821E975D45B84068B0C619A651FC2061">
    <w:name w:val="821E975D45B84068B0C619A651FC2061"/>
    <w:rsid w:val="006F3231"/>
  </w:style>
  <w:style w:type="paragraph" w:customStyle="1" w:styleId="7AEE6A7CC5BE4265AFB57B6F3CA8F3C4">
    <w:name w:val="7AEE6A7CC5BE4265AFB57B6F3CA8F3C4"/>
    <w:rsid w:val="006F3231"/>
  </w:style>
  <w:style w:type="paragraph" w:customStyle="1" w:styleId="55B179C6CF644CFA9371716ADA985971">
    <w:name w:val="55B179C6CF644CFA9371716ADA985971"/>
    <w:rsid w:val="006F3231"/>
  </w:style>
  <w:style w:type="paragraph" w:customStyle="1" w:styleId="4F3CC9C71718415981B24318506C8D56">
    <w:name w:val="4F3CC9C71718415981B24318506C8D56"/>
    <w:rsid w:val="006F3231"/>
  </w:style>
  <w:style w:type="paragraph" w:customStyle="1" w:styleId="2FDE22F8BD344B418F7D0A02A51FB97F">
    <w:name w:val="2FDE22F8BD344B418F7D0A02A51FB97F"/>
    <w:rsid w:val="006F3231"/>
  </w:style>
  <w:style w:type="paragraph" w:customStyle="1" w:styleId="674A5E0183AB49F3A6D473B5709D5315">
    <w:name w:val="674A5E0183AB49F3A6D473B5709D5315"/>
    <w:rsid w:val="006F3231"/>
  </w:style>
  <w:style w:type="paragraph" w:customStyle="1" w:styleId="1ABDE425878E45809A39A334D696197E">
    <w:name w:val="1ABDE425878E45809A39A334D696197E"/>
    <w:rsid w:val="006F3231"/>
  </w:style>
  <w:style w:type="paragraph" w:customStyle="1" w:styleId="E729691B3F5149F4BA14D05522811C09">
    <w:name w:val="E729691B3F5149F4BA14D05522811C09"/>
    <w:rsid w:val="006F3231"/>
  </w:style>
  <w:style w:type="paragraph" w:customStyle="1" w:styleId="0CAFF44DF90F492BBEFC69BCA6C4614B">
    <w:name w:val="0CAFF44DF90F492BBEFC69BCA6C4614B"/>
    <w:rsid w:val="006F3231"/>
  </w:style>
  <w:style w:type="paragraph" w:customStyle="1" w:styleId="71DFD0CD83CD4950841E1E6367557E9D">
    <w:name w:val="71DFD0CD83CD4950841E1E6367557E9D"/>
    <w:rsid w:val="006F3231"/>
  </w:style>
  <w:style w:type="paragraph" w:customStyle="1" w:styleId="12044AA337AA4BBC9664E1019EB29687">
    <w:name w:val="12044AA337AA4BBC9664E1019EB29687"/>
    <w:rsid w:val="006F3231"/>
  </w:style>
  <w:style w:type="paragraph" w:customStyle="1" w:styleId="577BCB528A7D40DB920365200BC3DA97">
    <w:name w:val="577BCB528A7D40DB920365200BC3DA97"/>
    <w:rsid w:val="006F3231"/>
  </w:style>
  <w:style w:type="paragraph" w:customStyle="1" w:styleId="47FF41F023BE405C901859605060F4C0">
    <w:name w:val="47FF41F023BE405C901859605060F4C0"/>
    <w:rsid w:val="006F3231"/>
  </w:style>
  <w:style w:type="paragraph" w:customStyle="1" w:styleId="3D0D50D7BE7B4C4DA198840FC4157359">
    <w:name w:val="3D0D50D7BE7B4C4DA198840FC4157359"/>
    <w:rsid w:val="006F3231"/>
  </w:style>
  <w:style w:type="paragraph" w:customStyle="1" w:styleId="2712021063ED43ADA6A3486EDDA3DB37">
    <w:name w:val="2712021063ED43ADA6A3486EDDA3DB37"/>
    <w:rsid w:val="006F3231"/>
  </w:style>
  <w:style w:type="paragraph" w:customStyle="1" w:styleId="DEB943E1C0464ACD807B73DC6BA70A10">
    <w:name w:val="DEB943E1C0464ACD807B73DC6BA70A10"/>
    <w:rsid w:val="006F3231"/>
  </w:style>
  <w:style w:type="paragraph" w:customStyle="1" w:styleId="59AA1CE2AE2E436B8EA3F613A033A49C">
    <w:name w:val="59AA1CE2AE2E436B8EA3F613A033A49C"/>
    <w:rsid w:val="006F3231"/>
  </w:style>
  <w:style w:type="paragraph" w:customStyle="1" w:styleId="95224C991359418782532209970503EF">
    <w:name w:val="95224C991359418782532209970503EF"/>
    <w:rsid w:val="006F3231"/>
  </w:style>
  <w:style w:type="paragraph" w:customStyle="1" w:styleId="2496555B40F9414480AF4B80C1AB714C">
    <w:name w:val="2496555B40F9414480AF4B80C1AB714C"/>
    <w:rsid w:val="006F3231"/>
  </w:style>
  <w:style w:type="paragraph" w:customStyle="1" w:styleId="D3726976F040447AA915CF23089689F8">
    <w:name w:val="D3726976F040447AA915CF23089689F8"/>
    <w:rsid w:val="006F3231"/>
  </w:style>
  <w:style w:type="paragraph" w:customStyle="1" w:styleId="D294ABD1BFA946F0BDDFFF8967882E62">
    <w:name w:val="D294ABD1BFA946F0BDDFFF8967882E62"/>
    <w:rsid w:val="006F3231"/>
  </w:style>
  <w:style w:type="paragraph" w:customStyle="1" w:styleId="D0AF131AC04548249595DC2DE2E0AF1E">
    <w:name w:val="D0AF131AC04548249595DC2DE2E0AF1E"/>
    <w:rsid w:val="006F3231"/>
  </w:style>
  <w:style w:type="paragraph" w:customStyle="1" w:styleId="55679BC8E25E4E03917E382A574AF11E">
    <w:name w:val="55679BC8E25E4E03917E382A574AF11E"/>
    <w:rsid w:val="006F3231"/>
  </w:style>
  <w:style w:type="paragraph" w:customStyle="1" w:styleId="C8BF1E85362C479FAE353FE4BA7F56E8">
    <w:name w:val="C8BF1E85362C479FAE353FE4BA7F56E8"/>
    <w:rsid w:val="006F3231"/>
  </w:style>
  <w:style w:type="paragraph" w:customStyle="1" w:styleId="87FC4C9AD85A422CA1F62C839F3188AD">
    <w:name w:val="87FC4C9AD85A422CA1F62C839F3188AD"/>
    <w:rsid w:val="006F3231"/>
  </w:style>
  <w:style w:type="paragraph" w:customStyle="1" w:styleId="2F64E7EAC9C24439B49D1F8D49E19B8B">
    <w:name w:val="2F64E7EAC9C24439B49D1F8D49E19B8B"/>
    <w:rsid w:val="006F3231"/>
  </w:style>
  <w:style w:type="paragraph" w:customStyle="1" w:styleId="1B90DF40B7914D54B96168161FA883D7">
    <w:name w:val="1B90DF40B7914D54B96168161FA883D7"/>
    <w:rsid w:val="006F3231"/>
  </w:style>
  <w:style w:type="paragraph" w:customStyle="1" w:styleId="5705054CCE914A39917CB458A2591F0B">
    <w:name w:val="5705054CCE914A39917CB458A2591F0B"/>
    <w:rsid w:val="006F3231"/>
  </w:style>
  <w:style w:type="paragraph" w:customStyle="1" w:styleId="73084A09EC744BA1A4E558B775412307">
    <w:name w:val="73084A09EC744BA1A4E558B775412307"/>
    <w:rsid w:val="006F3231"/>
  </w:style>
  <w:style w:type="paragraph" w:customStyle="1" w:styleId="36F3A95BA0B54C6E8705B15E9308AA7C">
    <w:name w:val="36F3A95BA0B54C6E8705B15E9308AA7C"/>
    <w:rsid w:val="006F3231"/>
  </w:style>
  <w:style w:type="paragraph" w:customStyle="1" w:styleId="DB46A16BA45B4BEAB7D6529E4CA86E37">
    <w:name w:val="DB46A16BA45B4BEAB7D6529E4CA86E37"/>
    <w:rsid w:val="006F3231"/>
  </w:style>
  <w:style w:type="paragraph" w:customStyle="1" w:styleId="FE6F94E91E8B43E18421A50C01E3C013">
    <w:name w:val="FE6F94E91E8B43E18421A50C01E3C013"/>
    <w:rsid w:val="006F3231"/>
  </w:style>
  <w:style w:type="paragraph" w:customStyle="1" w:styleId="CAA8388E5EC544D9B9A76C25553169D1">
    <w:name w:val="CAA8388E5EC544D9B9A76C25553169D1"/>
    <w:rsid w:val="006F3231"/>
  </w:style>
  <w:style w:type="paragraph" w:customStyle="1" w:styleId="6AA42A8CE3734486A1A0A74DA3CE85F9">
    <w:name w:val="6AA42A8CE3734486A1A0A74DA3CE85F9"/>
    <w:rsid w:val="006F3231"/>
  </w:style>
  <w:style w:type="paragraph" w:customStyle="1" w:styleId="A121708075364F148A701469E4F04A9D">
    <w:name w:val="A121708075364F148A701469E4F04A9D"/>
    <w:rsid w:val="006F3231"/>
  </w:style>
  <w:style w:type="paragraph" w:customStyle="1" w:styleId="C31D8032FE5A44739F24CAEA76B2215B">
    <w:name w:val="C31D8032FE5A44739F24CAEA76B2215B"/>
    <w:rsid w:val="006F3231"/>
  </w:style>
  <w:style w:type="paragraph" w:customStyle="1" w:styleId="89C23D0B5A6943B2980360B56C3940D4">
    <w:name w:val="89C23D0B5A6943B2980360B56C3940D4"/>
    <w:rsid w:val="006F3231"/>
  </w:style>
  <w:style w:type="paragraph" w:customStyle="1" w:styleId="7FAA2F2ED5B84F6E99ACD653A152603F">
    <w:name w:val="7FAA2F2ED5B84F6E99ACD653A152603F"/>
    <w:rsid w:val="006F3231"/>
  </w:style>
  <w:style w:type="paragraph" w:customStyle="1" w:styleId="175C0FAAA08D4C949B6D648BAB7997B0">
    <w:name w:val="175C0FAAA08D4C949B6D648BAB7997B0"/>
    <w:rsid w:val="006F3231"/>
  </w:style>
  <w:style w:type="paragraph" w:customStyle="1" w:styleId="8534AE712728466C8899E863FEF752FB">
    <w:name w:val="8534AE712728466C8899E863FEF752FB"/>
    <w:rsid w:val="006F3231"/>
  </w:style>
  <w:style w:type="paragraph" w:customStyle="1" w:styleId="533BC44508844C9E8287829B367AB303">
    <w:name w:val="533BC44508844C9E8287829B367AB303"/>
    <w:rsid w:val="006F3231"/>
  </w:style>
  <w:style w:type="paragraph" w:customStyle="1" w:styleId="83554E68729343B5B762F0EC0F750F3A">
    <w:name w:val="83554E68729343B5B762F0EC0F750F3A"/>
    <w:rsid w:val="006F3231"/>
  </w:style>
  <w:style w:type="paragraph" w:customStyle="1" w:styleId="C5ED9DFA550E4F679B5345E40044C5CF">
    <w:name w:val="C5ED9DFA550E4F679B5345E40044C5CF"/>
    <w:rsid w:val="006F3231"/>
  </w:style>
  <w:style w:type="paragraph" w:customStyle="1" w:styleId="1829C6DFEB6041CE8FC61C15CA37A7D2">
    <w:name w:val="1829C6DFEB6041CE8FC61C15CA37A7D2"/>
    <w:rsid w:val="006F3231"/>
  </w:style>
  <w:style w:type="paragraph" w:customStyle="1" w:styleId="ABF0CD6BB9B54363ABABE54A213D7B36">
    <w:name w:val="ABF0CD6BB9B54363ABABE54A213D7B36"/>
    <w:rsid w:val="006F3231"/>
  </w:style>
  <w:style w:type="paragraph" w:customStyle="1" w:styleId="89E156304A45404587774899D0D520E6">
    <w:name w:val="89E156304A45404587774899D0D520E6"/>
    <w:rsid w:val="006F3231"/>
  </w:style>
  <w:style w:type="paragraph" w:customStyle="1" w:styleId="3C87CF9297644D0293CEDA5B2F90E7A9">
    <w:name w:val="3C87CF9297644D0293CEDA5B2F90E7A9"/>
    <w:rsid w:val="006F3231"/>
  </w:style>
  <w:style w:type="paragraph" w:customStyle="1" w:styleId="5F5D20BB5A824B83BC2E9347DA6B331C">
    <w:name w:val="5F5D20BB5A824B83BC2E9347DA6B331C"/>
    <w:rsid w:val="006F3231"/>
  </w:style>
  <w:style w:type="paragraph" w:customStyle="1" w:styleId="4DE94D8182344FA38FA102FAC1655654">
    <w:name w:val="4DE94D8182344FA38FA102FAC1655654"/>
    <w:rsid w:val="006F3231"/>
  </w:style>
  <w:style w:type="paragraph" w:customStyle="1" w:styleId="ECCD8E4653344609ACF448C9CD941594">
    <w:name w:val="ECCD8E4653344609ACF448C9CD941594"/>
    <w:rsid w:val="006F3231"/>
  </w:style>
  <w:style w:type="paragraph" w:customStyle="1" w:styleId="7639A09A79584D948811E6DC3DD0101D">
    <w:name w:val="7639A09A79584D948811E6DC3DD0101D"/>
    <w:rsid w:val="006F3231"/>
  </w:style>
  <w:style w:type="paragraph" w:customStyle="1" w:styleId="7820F72A8A2C4370A18CD2CD68EA748F">
    <w:name w:val="7820F72A8A2C4370A18CD2CD68EA748F"/>
    <w:rsid w:val="006F3231"/>
  </w:style>
  <w:style w:type="paragraph" w:customStyle="1" w:styleId="959FEE3DCFAC4CB1A59BB5DD152C6425">
    <w:name w:val="959FEE3DCFAC4CB1A59BB5DD152C6425"/>
    <w:rsid w:val="006F3231"/>
  </w:style>
  <w:style w:type="paragraph" w:customStyle="1" w:styleId="9D6036C5D262467D811FBE30A1A54FA7">
    <w:name w:val="9D6036C5D262467D811FBE30A1A54FA7"/>
    <w:rsid w:val="006F3231"/>
  </w:style>
  <w:style w:type="paragraph" w:customStyle="1" w:styleId="AD09FBBA0EB64F5593D20E287280CA95">
    <w:name w:val="AD09FBBA0EB64F5593D20E287280CA95"/>
    <w:rsid w:val="006F3231"/>
  </w:style>
  <w:style w:type="paragraph" w:customStyle="1" w:styleId="6790A63DF10741E2A61FB2219F3E9A85">
    <w:name w:val="6790A63DF10741E2A61FB2219F3E9A85"/>
    <w:rsid w:val="006F3231"/>
  </w:style>
  <w:style w:type="paragraph" w:customStyle="1" w:styleId="DDE9EF596C59416B89E3F7AD55338CA0">
    <w:name w:val="DDE9EF596C59416B89E3F7AD55338CA0"/>
    <w:rsid w:val="006F3231"/>
  </w:style>
  <w:style w:type="paragraph" w:customStyle="1" w:styleId="8507395249E7436D89DDCBC60235C5AD">
    <w:name w:val="8507395249E7436D89DDCBC60235C5AD"/>
    <w:rsid w:val="006F3231"/>
  </w:style>
  <w:style w:type="paragraph" w:customStyle="1" w:styleId="6A97E0575C7248BCA757049DED318767">
    <w:name w:val="6A97E0575C7248BCA757049DED318767"/>
    <w:rsid w:val="006F3231"/>
  </w:style>
  <w:style w:type="paragraph" w:customStyle="1" w:styleId="73F037EE196D499D9DD8C4CD73321C6B">
    <w:name w:val="73F037EE196D499D9DD8C4CD73321C6B"/>
    <w:rsid w:val="006F3231"/>
  </w:style>
  <w:style w:type="paragraph" w:customStyle="1" w:styleId="B0A2828D910740F5918C6847EC4AE391">
    <w:name w:val="B0A2828D910740F5918C6847EC4AE391"/>
    <w:rsid w:val="006F3231"/>
  </w:style>
  <w:style w:type="paragraph" w:customStyle="1" w:styleId="6E2A77249B5A4E0CAE607908CCE4E78A">
    <w:name w:val="6E2A77249B5A4E0CAE607908CCE4E78A"/>
    <w:rsid w:val="006F3231"/>
  </w:style>
  <w:style w:type="paragraph" w:customStyle="1" w:styleId="45B66BEA7EEF4999B1A3BD01E21D41A8">
    <w:name w:val="45B66BEA7EEF4999B1A3BD01E21D41A8"/>
    <w:rsid w:val="006F3231"/>
  </w:style>
  <w:style w:type="paragraph" w:customStyle="1" w:styleId="383BA0FDE9314BBDB92903C88A42D117">
    <w:name w:val="383BA0FDE9314BBDB92903C88A42D117"/>
    <w:rsid w:val="006F3231"/>
  </w:style>
  <w:style w:type="paragraph" w:customStyle="1" w:styleId="94842549C4CF4883B81EC80C903BA70F">
    <w:name w:val="94842549C4CF4883B81EC80C903BA70F"/>
    <w:rsid w:val="006F3231"/>
  </w:style>
  <w:style w:type="paragraph" w:customStyle="1" w:styleId="6F01BB4E4E6C452186490E4909104E4C">
    <w:name w:val="6F01BB4E4E6C452186490E4909104E4C"/>
    <w:rsid w:val="006F3231"/>
  </w:style>
  <w:style w:type="paragraph" w:customStyle="1" w:styleId="5AB85F5165E04D70968F5584A3BAF1C1">
    <w:name w:val="5AB85F5165E04D70968F5584A3BAF1C1"/>
    <w:rsid w:val="006F3231"/>
  </w:style>
  <w:style w:type="paragraph" w:customStyle="1" w:styleId="7E48E450E1914F949A537C1AF9A964BD">
    <w:name w:val="7E48E450E1914F949A537C1AF9A964BD"/>
    <w:rsid w:val="006F3231"/>
  </w:style>
  <w:style w:type="paragraph" w:customStyle="1" w:styleId="304AF61124FE4011B3FB623472D10B49">
    <w:name w:val="304AF61124FE4011B3FB623472D10B49"/>
    <w:rsid w:val="006F3231"/>
  </w:style>
  <w:style w:type="paragraph" w:customStyle="1" w:styleId="7686706A74BA46F2AB1D3D67534E89F7">
    <w:name w:val="7686706A74BA46F2AB1D3D67534E89F7"/>
    <w:rsid w:val="006F3231"/>
  </w:style>
  <w:style w:type="paragraph" w:customStyle="1" w:styleId="FABE61AD5DBA4D2EA7D79C07FC9E0ADA">
    <w:name w:val="FABE61AD5DBA4D2EA7D79C07FC9E0ADA"/>
    <w:rsid w:val="006F3231"/>
  </w:style>
  <w:style w:type="paragraph" w:customStyle="1" w:styleId="5DFFAF7B265C4FEBB5E7DD08AFBAD5FB">
    <w:name w:val="5DFFAF7B265C4FEBB5E7DD08AFBAD5FB"/>
    <w:rsid w:val="006F3231"/>
  </w:style>
  <w:style w:type="paragraph" w:customStyle="1" w:styleId="750EA65FC90244CDBD22D73B3CF42B33">
    <w:name w:val="750EA65FC90244CDBD22D73B3CF42B33"/>
    <w:rsid w:val="006F3231"/>
  </w:style>
  <w:style w:type="paragraph" w:customStyle="1" w:styleId="6C246138C3684676B9B73373C9C7DF74">
    <w:name w:val="6C246138C3684676B9B73373C9C7DF74"/>
    <w:rsid w:val="006F3231"/>
  </w:style>
  <w:style w:type="paragraph" w:customStyle="1" w:styleId="C3E579979F0546C2800A11BFC11712EA">
    <w:name w:val="C3E579979F0546C2800A11BFC11712EA"/>
    <w:rsid w:val="006F3231"/>
  </w:style>
  <w:style w:type="paragraph" w:customStyle="1" w:styleId="C3FDCA15407B4EE0906520CB0A54476F">
    <w:name w:val="C3FDCA15407B4EE0906520CB0A54476F"/>
    <w:rsid w:val="006F3231"/>
  </w:style>
  <w:style w:type="paragraph" w:customStyle="1" w:styleId="C7890074026B47E8BDDBB5EB6553BB33">
    <w:name w:val="C7890074026B47E8BDDBB5EB6553BB33"/>
    <w:rsid w:val="006F3231"/>
  </w:style>
  <w:style w:type="paragraph" w:customStyle="1" w:styleId="E87121CEF4B84ADBAE0F35E78D47ED59">
    <w:name w:val="E87121CEF4B84ADBAE0F35E78D47ED59"/>
    <w:rsid w:val="006F3231"/>
  </w:style>
  <w:style w:type="paragraph" w:customStyle="1" w:styleId="2746FE71B6E84F179F7A62B0DE0896D8">
    <w:name w:val="2746FE71B6E84F179F7A62B0DE0896D8"/>
    <w:rsid w:val="006F3231"/>
  </w:style>
  <w:style w:type="paragraph" w:customStyle="1" w:styleId="063907DC27C84BBEAA59BF84D2D3CC63">
    <w:name w:val="063907DC27C84BBEAA59BF84D2D3CC63"/>
    <w:rsid w:val="006F3231"/>
  </w:style>
  <w:style w:type="paragraph" w:customStyle="1" w:styleId="9B514FF297BE476A8A7A26734999FB34">
    <w:name w:val="9B514FF297BE476A8A7A26734999FB34"/>
    <w:rsid w:val="006F3231"/>
  </w:style>
  <w:style w:type="paragraph" w:customStyle="1" w:styleId="8507943E1E74468A912A8E1A4F2C3E7F">
    <w:name w:val="8507943E1E74468A912A8E1A4F2C3E7F"/>
    <w:rsid w:val="006F3231"/>
  </w:style>
  <w:style w:type="paragraph" w:customStyle="1" w:styleId="32E072793C8D46288603A4C7EA99E43E">
    <w:name w:val="32E072793C8D46288603A4C7EA99E43E"/>
    <w:rsid w:val="006F3231"/>
  </w:style>
  <w:style w:type="paragraph" w:customStyle="1" w:styleId="562EB71A0E3B4E1DA2623527D690A0AC">
    <w:name w:val="562EB71A0E3B4E1DA2623527D690A0AC"/>
    <w:rsid w:val="006F3231"/>
  </w:style>
  <w:style w:type="paragraph" w:customStyle="1" w:styleId="2538C51EB9E446A0A3F677C2FDF004B5">
    <w:name w:val="2538C51EB9E446A0A3F677C2FDF004B5"/>
    <w:rsid w:val="006F3231"/>
  </w:style>
  <w:style w:type="paragraph" w:customStyle="1" w:styleId="D8044B5C63AE4F1E8028C67F805BEF80">
    <w:name w:val="D8044B5C63AE4F1E8028C67F805BEF80"/>
    <w:rsid w:val="006F3231"/>
  </w:style>
  <w:style w:type="paragraph" w:customStyle="1" w:styleId="FB2FB44A203A4C02BBC012600EC5B614">
    <w:name w:val="FB2FB44A203A4C02BBC012600EC5B614"/>
    <w:rsid w:val="006F3231"/>
  </w:style>
  <w:style w:type="paragraph" w:customStyle="1" w:styleId="D6348A58077A467EB8FA0F7EF9D041C3">
    <w:name w:val="D6348A58077A467EB8FA0F7EF9D041C3"/>
    <w:rsid w:val="006F3231"/>
  </w:style>
  <w:style w:type="paragraph" w:customStyle="1" w:styleId="5F2A814455304FC6BB29CAAA2F015FDF">
    <w:name w:val="5F2A814455304FC6BB29CAAA2F015FDF"/>
    <w:rsid w:val="006F3231"/>
  </w:style>
  <w:style w:type="paragraph" w:customStyle="1" w:styleId="51D56989510A4B78BF91871270F83066">
    <w:name w:val="51D56989510A4B78BF91871270F83066"/>
    <w:rsid w:val="006F3231"/>
  </w:style>
  <w:style w:type="paragraph" w:customStyle="1" w:styleId="A09605BACEAB4227833E607128E42E72">
    <w:name w:val="A09605BACEAB4227833E607128E42E72"/>
    <w:rsid w:val="006F3231"/>
  </w:style>
  <w:style w:type="paragraph" w:customStyle="1" w:styleId="A7FF15D200034D0D9D01591A4BF32E74">
    <w:name w:val="A7FF15D200034D0D9D01591A4BF32E74"/>
    <w:rsid w:val="006F3231"/>
  </w:style>
  <w:style w:type="paragraph" w:customStyle="1" w:styleId="AD9C09F6FCFC47CF850C05106B16764D">
    <w:name w:val="AD9C09F6FCFC47CF850C05106B16764D"/>
    <w:rsid w:val="006F3231"/>
  </w:style>
  <w:style w:type="paragraph" w:customStyle="1" w:styleId="0844813FC54B42B2A2488DBEBEF22434">
    <w:name w:val="0844813FC54B42B2A2488DBEBEF22434"/>
    <w:rsid w:val="006F3231"/>
  </w:style>
  <w:style w:type="paragraph" w:customStyle="1" w:styleId="9014BA8EB1BB4A2F87DCAE494A7327AB">
    <w:name w:val="9014BA8EB1BB4A2F87DCAE494A7327AB"/>
    <w:rsid w:val="006F3231"/>
  </w:style>
  <w:style w:type="paragraph" w:customStyle="1" w:styleId="E7091294532D47FAB287C483A3862BD7">
    <w:name w:val="E7091294532D47FAB287C483A3862BD7"/>
    <w:rsid w:val="006F3231"/>
  </w:style>
  <w:style w:type="paragraph" w:customStyle="1" w:styleId="FD309354D7684DFAB4F1D2964396418C">
    <w:name w:val="FD309354D7684DFAB4F1D2964396418C"/>
    <w:rsid w:val="006F3231"/>
  </w:style>
  <w:style w:type="paragraph" w:customStyle="1" w:styleId="E63D0DEC362446FD97D7AF744F6BAA13">
    <w:name w:val="E63D0DEC362446FD97D7AF744F6BAA13"/>
    <w:rsid w:val="006F3231"/>
  </w:style>
  <w:style w:type="paragraph" w:customStyle="1" w:styleId="C8AD37D5E3BB451C8C5CA43B223CBF90">
    <w:name w:val="C8AD37D5E3BB451C8C5CA43B223CBF90"/>
    <w:rsid w:val="006F3231"/>
  </w:style>
  <w:style w:type="paragraph" w:customStyle="1" w:styleId="61A52D95068646B2B23FD2D3C6DA79F4">
    <w:name w:val="61A52D95068646B2B23FD2D3C6DA79F4"/>
    <w:rsid w:val="006F3231"/>
  </w:style>
  <w:style w:type="paragraph" w:customStyle="1" w:styleId="3569DF6A62CD4721B255E0C10F655DCB">
    <w:name w:val="3569DF6A62CD4721B255E0C10F655DCB"/>
    <w:rsid w:val="006F3231"/>
  </w:style>
  <w:style w:type="paragraph" w:customStyle="1" w:styleId="FB2A768996D64789909746183A2930FF">
    <w:name w:val="FB2A768996D64789909746183A2930FF"/>
    <w:rsid w:val="006F3231"/>
  </w:style>
  <w:style w:type="paragraph" w:customStyle="1" w:styleId="80CB22D8C8E1487AB3AB62B7D6AFABD6">
    <w:name w:val="80CB22D8C8E1487AB3AB62B7D6AFABD6"/>
    <w:rsid w:val="006F3231"/>
  </w:style>
  <w:style w:type="paragraph" w:customStyle="1" w:styleId="9B1B16F295364292A32033593434409A">
    <w:name w:val="9B1B16F295364292A32033593434409A"/>
    <w:rsid w:val="006F3231"/>
  </w:style>
  <w:style w:type="paragraph" w:customStyle="1" w:styleId="FF53E271DFE2481CB647667FDDBFD43A">
    <w:name w:val="FF53E271DFE2481CB647667FDDBFD43A"/>
    <w:rsid w:val="006F3231"/>
  </w:style>
  <w:style w:type="paragraph" w:customStyle="1" w:styleId="465B0E52E0044D4589D9207B50178D66">
    <w:name w:val="465B0E52E0044D4589D9207B50178D66"/>
    <w:rsid w:val="006F3231"/>
  </w:style>
  <w:style w:type="paragraph" w:customStyle="1" w:styleId="0120BDC67E5C4A76AED69E8BDDDD905B">
    <w:name w:val="0120BDC67E5C4A76AED69E8BDDDD905B"/>
    <w:rsid w:val="006F3231"/>
  </w:style>
  <w:style w:type="paragraph" w:customStyle="1" w:styleId="0CC50CFDABA14C84BEA0CC245CB6A956">
    <w:name w:val="0CC50CFDABA14C84BEA0CC245CB6A956"/>
    <w:rsid w:val="006F3231"/>
  </w:style>
  <w:style w:type="paragraph" w:customStyle="1" w:styleId="AC9650D42B934E83A25ED9584D935066">
    <w:name w:val="AC9650D42B934E83A25ED9584D935066"/>
    <w:rsid w:val="006F3231"/>
  </w:style>
  <w:style w:type="paragraph" w:customStyle="1" w:styleId="147E97C0B8D4433F8391146D4157DB4D">
    <w:name w:val="147E97C0B8D4433F8391146D4157DB4D"/>
    <w:rsid w:val="006F3231"/>
  </w:style>
  <w:style w:type="paragraph" w:customStyle="1" w:styleId="7B25FD6508A84C5CBABDAE5E5A100669">
    <w:name w:val="7B25FD6508A84C5CBABDAE5E5A100669"/>
    <w:rsid w:val="006F3231"/>
  </w:style>
  <w:style w:type="paragraph" w:customStyle="1" w:styleId="0AD1C89AA20243889567AF378F80EECD">
    <w:name w:val="0AD1C89AA20243889567AF378F80EECD"/>
    <w:rsid w:val="006F3231"/>
  </w:style>
  <w:style w:type="paragraph" w:customStyle="1" w:styleId="F0DC2AB850CC4CDCB46F06D3813E1644">
    <w:name w:val="F0DC2AB850CC4CDCB46F06D3813E1644"/>
    <w:rsid w:val="006F3231"/>
  </w:style>
  <w:style w:type="paragraph" w:customStyle="1" w:styleId="7AD71495D2B14A258596196BB056B0A6">
    <w:name w:val="7AD71495D2B14A258596196BB056B0A6"/>
    <w:rsid w:val="006F3231"/>
  </w:style>
  <w:style w:type="paragraph" w:customStyle="1" w:styleId="3DF5A6AC9C1A462D890CD17BCF70970E">
    <w:name w:val="3DF5A6AC9C1A462D890CD17BCF70970E"/>
    <w:rsid w:val="006F3231"/>
  </w:style>
  <w:style w:type="paragraph" w:customStyle="1" w:styleId="AAA09C26B6394FB78A8FC783BEC10A8F">
    <w:name w:val="AAA09C26B6394FB78A8FC783BEC10A8F"/>
    <w:rsid w:val="006F3231"/>
  </w:style>
  <w:style w:type="paragraph" w:customStyle="1" w:styleId="FEE437D66D7D4A509BF3D284549E8F63">
    <w:name w:val="FEE437D66D7D4A509BF3D284549E8F63"/>
    <w:rsid w:val="006F3231"/>
  </w:style>
  <w:style w:type="paragraph" w:customStyle="1" w:styleId="5780AED646814C549847BCC7870A28D7">
    <w:name w:val="5780AED646814C549847BCC7870A28D7"/>
    <w:rsid w:val="006F3231"/>
  </w:style>
  <w:style w:type="paragraph" w:customStyle="1" w:styleId="0FB9DB10AFC440D9BC9701B35A4CAA4F">
    <w:name w:val="0FB9DB10AFC440D9BC9701B35A4CAA4F"/>
    <w:rsid w:val="006F3231"/>
  </w:style>
  <w:style w:type="paragraph" w:customStyle="1" w:styleId="3F2C4F5F332B4EA28503888FDBD1F915">
    <w:name w:val="3F2C4F5F332B4EA28503888FDBD1F915"/>
    <w:rsid w:val="006F3231"/>
  </w:style>
  <w:style w:type="paragraph" w:customStyle="1" w:styleId="7F87F658FFE44364A3730259C404122D">
    <w:name w:val="7F87F658FFE44364A3730259C404122D"/>
    <w:rsid w:val="006F3231"/>
  </w:style>
  <w:style w:type="paragraph" w:customStyle="1" w:styleId="23D8F59262A647BF8B57B4FCD66EA983">
    <w:name w:val="23D8F59262A647BF8B57B4FCD66EA983"/>
    <w:rsid w:val="006F3231"/>
  </w:style>
  <w:style w:type="paragraph" w:customStyle="1" w:styleId="50CD444310C34250B2D02F5191CC4DAA">
    <w:name w:val="50CD444310C34250B2D02F5191CC4DAA"/>
    <w:rsid w:val="006F3231"/>
  </w:style>
  <w:style w:type="paragraph" w:customStyle="1" w:styleId="C2033D2252584736A487D72B905C6DF9">
    <w:name w:val="C2033D2252584736A487D72B905C6DF9"/>
    <w:rsid w:val="006F3231"/>
  </w:style>
  <w:style w:type="paragraph" w:customStyle="1" w:styleId="6BCB883EAFC34A94A6BAD07325721435">
    <w:name w:val="6BCB883EAFC34A94A6BAD07325721435"/>
    <w:rsid w:val="006F3231"/>
  </w:style>
  <w:style w:type="paragraph" w:customStyle="1" w:styleId="DE7A9A2B73E141E0BA81BC976CC7280D">
    <w:name w:val="DE7A9A2B73E141E0BA81BC976CC7280D"/>
    <w:rsid w:val="006F3231"/>
  </w:style>
  <w:style w:type="paragraph" w:customStyle="1" w:styleId="1F468A3089AF4DCCA8B19D7DADB18CCE">
    <w:name w:val="1F468A3089AF4DCCA8B19D7DADB18CCE"/>
    <w:rsid w:val="006F3231"/>
  </w:style>
  <w:style w:type="paragraph" w:customStyle="1" w:styleId="715935C4C9404DB99CBBD6AD300471BA">
    <w:name w:val="715935C4C9404DB99CBBD6AD300471BA"/>
    <w:rsid w:val="006F3231"/>
  </w:style>
  <w:style w:type="paragraph" w:customStyle="1" w:styleId="BE0EEF47F03C472786A55BF4EACBF5C9">
    <w:name w:val="BE0EEF47F03C472786A55BF4EACBF5C9"/>
    <w:rsid w:val="006F3231"/>
  </w:style>
  <w:style w:type="paragraph" w:customStyle="1" w:styleId="9ACAAEAD6FAE49D1A28CC8FD23388E2D">
    <w:name w:val="9ACAAEAD6FAE49D1A28CC8FD23388E2D"/>
    <w:rsid w:val="006F3231"/>
  </w:style>
  <w:style w:type="paragraph" w:customStyle="1" w:styleId="F167A678166342819B2010007FCE1255">
    <w:name w:val="F167A678166342819B2010007FCE1255"/>
    <w:rsid w:val="006F3231"/>
  </w:style>
  <w:style w:type="paragraph" w:customStyle="1" w:styleId="EE99F9BCDFFD491EAEA04B8A728D3000">
    <w:name w:val="EE99F9BCDFFD491EAEA04B8A728D3000"/>
    <w:rsid w:val="006F3231"/>
  </w:style>
  <w:style w:type="paragraph" w:customStyle="1" w:styleId="2257AB9E946F4E8A8FC5B7253A83A0CF">
    <w:name w:val="2257AB9E946F4E8A8FC5B7253A83A0CF"/>
    <w:rsid w:val="006F3231"/>
  </w:style>
  <w:style w:type="paragraph" w:customStyle="1" w:styleId="7BB66C7EC3C74E6D902ACBC8DCB4A4CE">
    <w:name w:val="7BB66C7EC3C74E6D902ACBC8DCB4A4CE"/>
    <w:rsid w:val="006F3231"/>
  </w:style>
  <w:style w:type="paragraph" w:customStyle="1" w:styleId="F01984EE105C4280A65A0AF2422793B5">
    <w:name w:val="F01984EE105C4280A65A0AF2422793B5"/>
    <w:rsid w:val="006F3231"/>
  </w:style>
  <w:style w:type="paragraph" w:customStyle="1" w:styleId="CE2A74E9C33F4F42A0AE29F18D53483F">
    <w:name w:val="CE2A74E9C33F4F42A0AE29F18D53483F"/>
    <w:rsid w:val="006F3231"/>
  </w:style>
  <w:style w:type="paragraph" w:customStyle="1" w:styleId="7E58A04CD1FC4921A9D11A53DA37D0D6">
    <w:name w:val="7E58A04CD1FC4921A9D11A53DA37D0D6"/>
    <w:rsid w:val="006F3231"/>
  </w:style>
  <w:style w:type="paragraph" w:customStyle="1" w:styleId="7488DDB8E31647D683606083F703DF5B">
    <w:name w:val="7488DDB8E31647D683606083F703DF5B"/>
    <w:rsid w:val="006F3231"/>
  </w:style>
  <w:style w:type="paragraph" w:customStyle="1" w:styleId="D4846A8F77F34E919AD759D294853234">
    <w:name w:val="D4846A8F77F34E919AD759D294853234"/>
    <w:rsid w:val="006F3231"/>
  </w:style>
  <w:style w:type="paragraph" w:customStyle="1" w:styleId="919857A949C648FE8BA2F1105B7E466D">
    <w:name w:val="919857A949C648FE8BA2F1105B7E466D"/>
    <w:rsid w:val="006F3231"/>
  </w:style>
  <w:style w:type="paragraph" w:customStyle="1" w:styleId="6FE8987BFFF74F9287569BDA2AE23ACE">
    <w:name w:val="6FE8987BFFF74F9287569BDA2AE23ACE"/>
    <w:rsid w:val="006F3231"/>
  </w:style>
  <w:style w:type="paragraph" w:customStyle="1" w:styleId="C7F12D1DBD6543E38F81649D846BF87B">
    <w:name w:val="C7F12D1DBD6543E38F81649D846BF87B"/>
    <w:rsid w:val="006F3231"/>
  </w:style>
  <w:style w:type="paragraph" w:customStyle="1" w:styleId="C77447101973428A9F9A332A5BAB2656">
    <w:name w:val="C77447101973428A9F9A332A5BAB2656"/>
    <w:rsid w:val="006F3231"/>
  </w:style>
  <w:style w:type="paragraph" w:customStyle="1" w:styleId="C4552B9117F547AEB23CB9EEA344E81C">
    <w:name w:val="C4552B9117F547AEB23CB9EEA344E81C"/>
    <w:rsid w:val="006F3231"/>
  </w:style>
  <w:style w:type="paragraph" w:customStyle="1" w:styleId="DEF2AE8DF7E04BEE920305E1EAE73FBE">
    <w:name w:val="DEF2AE8DF7E04BEE920305E1EAE73FBE"/>
    <w:rsid w:val="006F3231"/>
  </w:style>
  <w:style w:type="paragraph" w:customStyle="1" w:styleId="231C280E7AE040069FD5D8D5401BAC30">
    <w:name w:val="231C280E7AE040069FD5D8D5401BAC30"/>
    <w:rsid w:val="006F3231"/>
  </w:style>
  <w:style w:type="paragraph" w:customStyle="1" w:styleId="AD0BBA6A9E0D44D5B14BE07C4D975D6D">
    <w:name w:val="AD0BBA6A9E0D44D5B14BE07C4D975D6D"/>
    <w:rsid w:val="006F3231"/>
  </w:style>
  <w:style w:type="paragraph" w:customStyle="1" w:styleId="F0060442FB7841EB96B91ED783D457AD">
    <w:name w:val="F0060442FB7841EB96B91ED783D457AD"/>
    <w:rsid w:val="006F3231"/>
  </w:style>
  <w:style w:type="paragraph" w:customStyle="1" w:styleId="8CA62A176CD7496791E2B8411EDD7CA1">
    <w:name w:val="8CA62A176CD7496791E2B8411EDD7CA1"/>
    <w:rsid w:val="006F3231"/>
  </w:style>
  <w:style w:type="paragraph" w:customStyle="1" w:styleId="6340D4F165124E5EA5ACAAE9CAFA94E1">
    <w:name w:val="6340D4F165124E5EA5ACAAE9CAFA94E1"/>
    <w:rsid w:val="006F3231"/>
  </w:style>
  <w:style w:type="paragraph" w:customStyle="1" w:styleId="E414AFB2D4BB4D2E8924A1A2EC2FE129">
    <w:name w:val="E414AFB2D4BB4D2E8924A1A2EC2FE129"/>
    <w:rsid w:val="006F3231"/>
  </w:style>
  <w:style w:type="paragraph" w:customStyle="1" w:styleId="F29A3C7C2AB340D887204AFF9287379B">
    <w:name w:val="F29A3C7C2AB340D887204AFF9287379B"/>
    <w:rsid w:val="006F3231"/>
  </w:style>
  <w:style w:type="paragraph" w:customStyle="1" w:styleId="5DF1D1E8E2A941CDA73F598B9B7626B2">
    <w:name w:val="5DF1D1E8E2A941CDA73F598B9B7626B2"/>
    <w:rsid w:val="006F3231"/>
  </w:style>
  <w:style w:type="paragraph" w:customStyle="1" w:styleId="C393BCACCAA54DDBAED22F790C258117">
    <w:name w:val="C393BCACCAA54DDBAED22F790C258117"/>
    <w:rsid w:val="006F3231"/>
  </w:style>
  <w:style w:type="paragraph" w:customStyle="1" w:styleId="2D5A1C49ABC540AE8B5F9F9E560C6761">
    <w:name w:val="2D5A1C49ABC540AE8B5F9F9E560C6761"/>
    <w:rsid w:val="006F3231"/>
  </w:style>
  <w:style w:type="paragraph" w:customStyle="1" w:styleId="21E3B13E9FB94EA2A8A05A8DB1F07080">
    <w:name w:val="21E3B13E9FB94EA2A8A05A8DB1F07080"/>
    <w:rsid w:val="006F3231"/>
  </w:style>
  <w:style w:type="paragraph" w:customStyle="1" w:styleId="283409D823F2499B8F44887DD05DFD83">
    <w:name w:val="283409D823F2499B8F44887DD05DFD83"/>
    <w:rsid w:val="006F3231"/>
  </w:style>
  <w:style w:type="paragraph" w:customStyle="1" w:styleId="368BF3DE08894822B87BDCD4506A306F">
    <w:name w:val="368BF3DE08894822B87BDCD4506A306F"/>
    <w:rsid w:val="006F3231"/>
  </w:style>
  <w:style w:type="paragraph" w:customStyle="1" w:styleId="4EBD120E5DF04EB38C302EC9C0CB9C9B">
    <w:name w:val="4EBD120E5DF04EB38C302EC9C0CB9C9B"/>
    <w:rsid w:val="006F3231"/>
  </w:style>
  <w:style w:type="paragraph" w:customStyle="1" w:styleId="459EEA82449649268DA0C3595056A126">
    <w:name w:val="459EEA82449649268DA0C3595056A126"/>
    <w:rsid w:val="006F3231"/>
  </w:style>
  <w:style w:type="paragraph" w:customStyle="1" w:styleId="FBEBAC639F6046BA91C5DC99482F45F8">
    <w:name w:val="FBEBAC639F6046BA91C5DC99482F45F8"/>
    <w:rsid w:val="006F3231"/>
  </w:style>
  <w:style w:type="paragraph" w:customStyle="1" w:styleId="77F3FAD7513044A6BB4D3EF5D0F55DF4">
    <w:name w:val="77F3FAD7513044A6BB4D3EF5D0F55DF4"/>
    <w:rsid w:val="006F3231"/>
  </w:style>
  <w:style w:type="paragraph" w:customStyle="1" w:styleId="54EE3A73E5094D29A419630943C9D1D4">
    <w:name w:val="54EE3A73E5094D29A419630943C9D1D4"/>
    <w:rsid w:val="006F3231"/>
  </w:style>
  <w:style w:type="paragraph" w:customStyle="1" w:styleId="9F723C53F8D24B4884FED05F32D7336F">
    <w:name w:val="9F723C53F8D24B4884FED05F32D7336F"/>
    <w:rsid w:val="006F3231"/>
  </w:style>
  <w:style w:type="paragraph" w:customStyle="1" w:styleId="3422A5CECAD243C88D8D09251728F649">
    <w:name w:val="3422A5CECAD243C88D8D09251728F649"/>
    <w:rsid w:val="006F3231"/>
  </w:style>
  <w:style w:type="paragraph" w:customStyle="1" w:styleId="D5CBA05C934C4054B387392F0ADC3E39">
    <w:name w:val="D5CBA05C934C4054B387392F0ADC3E39"/>
    <w:rsid w:val="006F3231"/>
  </w:style>
  <w:style w:type="paragraph" w:customStyle="1" w:styleId="B58312FEC03F481CBB3B30A0909AFD84">
    <w:name w:val="B58312FEC03F481CBB3B30A0909AFD84"/>
    <w:rsid w:val="006F3231"/>
  </w:style>
  <w:style w:type="paragraph" w:customStyle="1" w:styleId="65EF5674CB0B4AF0AF20833112A3D947">
    <w:name w:val="65EF5674CB0B4AF0AF20833112A3D947"/>
    <w:rsid w:val="006F3231"/>
  </w:style>
  <w:style w:type="paragraph" w:customStyle="1" w:styleId="4C1A94402626441C95AF7E369F58DD28">
    <w:name w:val="4C1A94402626441C95AF7E369F58DD28"/>
    <w:rsid w:val="006F3231"/>
  </w:style>
  <w:style w:type="paragraph" w:customStyle="1" w:styleId="D02BF153BACD440F820A4921904EB9C5">
    <w:name w:val="D02BF153BACD440F820A4921904EB9C5"/>
    <w:rsid w:val="006F3231"/>
  </w:style>
  <w:style w:type="paragraph" w:customStyle="1" w:styleId="81007E49FA064271ACEB84273D9E62B7">
    <w:name w:val="81007E49FA064271ACEB84273D9E62B7"/>
    <w:rsid w:val="006F3231"/>
  </w:style>
  <w:style w:type="paragraph" w:customStyle="1" w:styleId="5EB36088F98F4BED9CA6027FCC060994">
    <w:name w:val="5EB36088F98F4BED9CA6027FCC060994"/>
    <w:rsid w:val="006F3231"/>
  </w:style>
  <w:style w:type="paragraph" w:customStyle="1" w:styleId="1B120C1144894DF0BE73AA1A1F914C5D">
    <w:name w:val="1B120C1144894DF0BE73AA1A1F914C5D"/>
    <w:rsid w:val="006F3231"/>
  </w:style>
  <w:style w:type="paragraph" w:customStyle="1" w:styleId="5943C1291317461B931EE56499D9AC55">
    <w:name w:val="5943C1291317461B931EE56499D9AC55"/>
    <w:rsid w:val="006F3231"/>
  </w:style>
  <w:style w:type="paragraph" w:customStyle="1" w:styleId="194EAD43153F4EF0B36099E55BA911B8">
    <w:name w:val="194EAD43153F4EF0B36099E55BA911B8"/>
    <w:rsid w:val="006F3231"/>
  </w:style>
  <w:style w:type="paragraph" w:customStyle="1" w:styleId="404FBAF315F2475787A2BA552ACBF849">
    <w:name w:val="404FBAF315F2475787A2BA552ACBF849"/>
    <w:rsid w:val="006F3231"/>
  </w:style>
  <w:style w:type="paragraph" w:customStyle="1" w:styleId="04012F27094C45B9862BB169A95909E9">
    <w:name w:val="04012F27094C45B9862BB169A95909E9"/>
    <w:rsid w:val="006F3231"/>
  </w:style>
  <w:style w:type="paragraph" w:customStyle="1" w:styleId="71A08C69293A4E039A51F3FDE3C1C397">
    <w:name w:val="71A08C69293A4E039A51F3FDE3C1C397"/>
    <w:rsid w:val="006F3231"/>
  </w:style>
  <w:style w:type="paragraph" w:customStyle="1" w:styleId="BFF251BD936345E1913237CEB154523D">
    <w:name w:val="BFF251BD936345E1913237CEB154523D"/>
    <w:rsid w:val="006F3231"/>
  </w:style>
  <w:style w:type="paragraph" w:customStyle="1" w:styleId="F5DB11D8C14F440887DFC9D4C39270F0">
    <w:name w:val="F5DB11D8C14F440887DFC9D4C39270F0"/>
    <w:rsid w:val="006F3231"/>
  </w:style>
  <w:style w:type="paragraph" w:customStyle="1" w:styleId="D2F3762FE7EC45E2886087BA76C0B89F">
    <w:name w:val="D2F3762FE7EC45E2886087BA76C0B89F"/>
    <w:rsid w:val="006F3231"/>
  </w:style>
  <w:style w:type="paragraph" w:customStyle="1" w:styleId="A0BD938C4A2144858ED58B390E37C960">
    <w:name w:val="A0BD938C4A2144858ED58B390E37C960"/>
    <w:rsid w:val="006F3231"/>
  </w:style>
  <w:style w:type="paragraph" w:customStyle="1" w:styleId="CC0D011D5D9E415E9DB40E78A7B8C83A">
    <w:name w:val="CC0D011D5D9E415E9DB40E78A7B8C83A"/>
    <w:rsid w:val="006F3231"/>
  </w:style>
  <w:style w:type="paragraph" w:customStyle="1" w:styleId="CD236CE481884001B72934A769DD2B74">
    <w:name w:val="CD236CE481884001B72934A769DD2B74"/>
    <w:rsid w:val="006F3231"/>
  </w:style>
  <w:style w:type="paragraph" w:customStyle="1" w:styleId="F014CB3BFDAC45659142F3525D5A954B">
    <w:name w:val="F014CB3BFDAC45659142F3525D5A954B"/>
    <w:rsid w:val="006F3231"/>
  </w:style>
  <w:style w:type="paragraph" w:customStyle="1" w:styleId="26EE353ADA374056978CC96879C3633A">
    <w:name w:val="26EE353ADA374056978CC96879C3633A"/>
    <w:rsid w:val="006F3231"/>
  </w:style>
  <w:style w:type="paragraph" w:customStyle="1" w:styleId="E0F8CCB369AF4037BA037CFFE84DE79B">
    <w:name w:val="E0F8CCB369AF4037BA037CFFE84DE79B"/>
    <w:rsid w:val="006F3231"/>
  </w:style>
  <w:style w:type="paragraph" w:customStyle="1" w:styleId="BB1A556FC1DB4CF1B32F317FB771D7E9">
    <w:name w:val="BB1A556FC1DB4CF1B32F317FB771D7E9"/>
    <w:rsid w:val="006F3231"/>
  </w:style>
  <w:style w:type="paragraph" w:customStyle="1" w:styleId="B20B72FFE08D438ABA939A5D2D056887">
    <w:name w:val="B20B72FFE08D438ABA939A5D2D056887"/>
    <w:rsid w:val="006F3231"/>
  </w:style>
  <w:style w:type="paragraph" w:customStyle="1" w:styleId="C0C3111F2C7B4266B272C9EB35A75ED5">
    <w:name w:val="C0C3111F2C7B4266B272C9EB35A75ED5"/>
    <w:rsid w:val="006F3231"/>
  </w:style>
  <w:style w:type="paragraph" w:customStyle="1" w:styleId="C76D8E2AA0354C809439397D5CCB1145">
    <w:name w:val="C76D8E2AA0354C809439397D5CCB1145"/>
    <w:rsid w:val="006F3231"/>
  </w:style>
  <w:style w:type="paragraph" w:customStyle="1" w:styleId="FB9CF89B231D4353BD31724D2F7E677F">
    <w:name w:val="FB9CF89B231D4353BD31724D2F7E677F"/>
    <w:rsid w:val="006F3231"/>
  </w:style>
  <w:style w:type="paragraph" w:customStyle="1" w:styleId="DD26D530CFC94528A37FDA00726B540C">
    <w:name w:val="DD26D530CFC94528A37FDA00726B540C"/>
    <w:rsid w:val="006F3231"/>
  </w:style>
  <w:style w:type="paragraph" w:customStyle="1" w:styleId="B6F411D6FC164B039882AA1F2CFA2375">
    <w:name w:val="B6F411D6FC164B039882AA1F2CFA2375"/>
    <w:rsid w:val="006F3231"/>
  </w:style>
  <w:style w:type="paragraph" w:customStyle="1" w:styleId="9407910C5BD045879CA80663C424C845">
    <w:name w:val="9407910C5BD045879CA80663C424C845"/>
    <w:rsid w:val="006F3231"/>
  </w:style>
  <w:style w:type="paragraph" w:customStyle="1" w:styleId="AA094786325D47E881F10E887F13FE08">
    <w:name w:val="AA094786325D47E881F10E887F13FE08"/>
    <w:rsid w:val="006F3231"/>
  </w:style>
  <w:style w:type="paragraph" w:customStyle="1" w:styleId="DC3E158BB68645C78C376E73CAB1EE5C">
    <w:name w:val="DC3E158BB68645C78C376E73CAB1EE5C"/>
    <w:rsid w:val="006F3231"/>
  </w:style>
  <w:style w:type="paragraph" w:customStyle="1" w:styleId="9281ECDBDBA5473882DA8029B008C40E">
    <w:name w:val="9281ECDBDBA5473882DA8029B008C40E"/>
    <w:rsid w:val="006F3231"/>
  </w:style>
  <w:style w:type="paragraph" w:customStyle="1" w:styleId="4DCEACA0C67044CCA342C0D3C92C3F08">
    <w:name w:val="4DCEACA0C67044CCA342C0D3C92C3F08"/>
    <w:rsid w:val="006F3231"/>
  </w:style>
  <w:style w:type="paragraph" w:customStyle="1" w:styleId="AA609DCF32FE488694B6808515600AC4">
    <w:name w:val="AA609DCF32FE488694B6808515600AC4"/>
    <w:rsid w:val="006F3231"/>
  </w:style>
  <w:style w:type="paragraph" w:customStyle="1" w:styleId="255DCCF771E1494F960D7C25C813753A">
    <w:name w:val="255DCCF771E1494F960D7C25C813753A"/>
    <w:rsid w:val="006F3231"/>
  </w:style>
  <w:style w:type="paragraph" w:customStyle="1" w:styleId="B0A04F2DB06F424F9BBA2EF326C43616">
    <w:name w:val="B0A04F2DB06F424F9BBA2EF326C43616"/>
    <w:rsid w:val="006F3231"/>
  </w:style>
  <w:style w:type="paragraph" w:customStyle="1" w:styleId="6BD431D1D6B546FBBFA09F10BCAB2FB5">
    <w:name w:val="6BD431D1D6B546FBBFA09F10BCAB2FB5"/>
    <w:rsid w:val="006F3231"/>
  </w:style>
  <w:style w:type="paragraph" w:customStyle="1" w:styleId="2612A4D044D7480A800C220F56B478F3">
    <w:name w:val="2612A4D044D7480A800C220F56B478F3"/>
    <w:rsid w:val="006F3231"/>
  </w:style>
  <w:style w:type="paragraph" w:customStyle="1" w:styleId="974B64750BB447718FEACD94DD5FB9B2">
    <w:name w:val="974B64750BB447718FEACD94DD5FB9B2"/>
    <w:rsid w:val="006F3231"/>
  </w:style>
  <w:style w:type="paragraph" w:customStyle="1" w:styleId="E5A5DD5331F44BB5AD76A451694480BB">
    <w:name w:val="E5A5DD5331F44BB5AD76A451694480BB"/>
    <w:rsid w:val="006F3231"/>
  </w:style>
  <w:style w:type="paragraph" w:customStyle="1" w:styleId="37C93ABE937041B6B124C6AA61DE4F98">
    <w:name w:val="37C93ABE937041B6B124C6AA61DE4F98"/>
    <w:rsid w:val="006F3231"/>
  </w:style>
  <w:style w:type="paragraph" w:customStyle="1" w:styleId="23E8284C9DCF489798F9BB78BCFF464A">
    <w:name w:val="23E8284C9DCF489798F9BB78BCFF464A"/>
    <w:rsid w:val="006F3231"/>
  </w:style>
  <w:style w:type="paragraph" w:customStyle="1" w:styleId="3AFFC767FDE54A93A2F4BEB6D399FE3F">
    <w:name w:val="3AFFC767FDE54A93A2F4BEB6D399FE3F"/>
    <w:rsid w:val="006F3231"/>
  </w:style>
  <w:style w:type="paragraph" w:customStyle="1" w:styleId="D544BDB065DC4B8A99AEF0005C663199">
    <w:name w:val="D544BDB065DC4B8A99AEF0005C663199"/>
    <w:rsid w:val="006F3231"/>
  </w:style>
  <w:style w:type="paragraph" w:customStyle="1" w:styleId="FBCF1BAC6CD5477D89456217D4ACB936">
    <w:name w:val="FBCF1BAC6CD5477D89456217D4ACB936"/>
    <w:rsid w:val="006F3231"/>
  </w:style>
  <w:style w:type="paragraph" w:customStyle="1" w:styleId="D2A732171E134E93A640F578DA435FD0">
    <w:name w:val="D2A732171E134E93A640F578DA435FD0"/>
    <w:rsid w:val="006F3231"/>
  </w:style>
  <w:style w:type="paragraph" w:customStyle="1" w:styleId="576E0C3CDCB3409684331E44FEF84E5F">
    <w:name w:val="576E0C3CDCB3409684331E44FEF84E5F"/>
    <w:rsid w:val="006F3231"/>
  </w:style>
  <w:style w:type="paragraph" w:customStyle="1" w:styleId="DB92D3494AE3436DABE2C5F85CE85485">
    <w:name w:val="DB92D3494AE3436DABE2C5F85CE85485"/>
    <w:rsid w:val="006F3231"/>
  </w:style>
  <w:style w:type="paragraph" w:customStyle="1" w:styleId="CC626811A48848509B5239A092C3C1BF">
    <w:name w:val="CC626811A48848509B5239A092C3C1BF"/>
    <w:rsid w:val="006F3231"/>
  </w:style>
  <w:style w:type="paragraph" w:customStyle="1" w:styleId="EBB8ED32D42643BA9E3F6ACB5BFD3548">
    <w:name w:val="EBB8ED32D42643BA9E3F6ACB5BFD3548"/>
    <w:rsid w:val="006F3231"/>
  </w:style>
  <w:style w:type="paragraph" w:customStyle="1" w:styleId="A59359B268D04957B813E990A62AC7BC">
    <w:name w:val="A59359B268D04957B813E990A62AC7BC"/>
    <w:rsid w:val="006F3231"/>
  </w:style>
  <w:style w:type="paragraph" w:customStyle="1" w:styleId="120754EEB7DF47BD9369CD65AD1D41BB">
    <w:name w:val="120754EEB7DF47BD9369CD65AD1D41BB"/>
    <w:rsid w:val="006F3231"/>
  </w:style>
  <w:style w:type="paragraph" w:customStyle="1" w:styleId="AE0E528E8DB147679BF97CF0424E95F1">
    <w:name w:val="AE0E528E8DB147679BF97CF0424E95F1"/>
    <w:rsid w:val="006F3231"/>
  </w:style>
  <w:style w:type="paragraph" w:customStyle="1" w:styleId="A0665C3FDED04D63B803CD45F34A0548">
    <w:name w:val="A0665C3FDED04D63B803CD45F34A0548"/>
    <w:rsid w:val="006F3231"/>
  </w:style>
  <w:style w:type="paragraph" w:customStyle="1" w:styleId="58F61A0F0B8746EFAFEB859BA5943DD6">
    <w:name w:val="58F61A0F0B8746EFAFEB859BA5943DD6"/>
    <w:rsid w:val="006F3231"/>
  </w:style>
  <w:style w:type="paragraph" w:customStyle="1" w:styleId="B03DA323BBCF4EE89CB67C6072AFF583">
    <w:name w:val="B03DA323BBCF4EE89CB67C6072AFF583"/>
    <w:rsid w:val="006F3231"/>
  </w:style>
  <w:style w:type="paragraph" w:customStyle="1" w:styleId="031B644070D64D9899CBD161D5D19782">
    <w:name w:val="031B644070D64D9899CBD161D5D19782"/>
    <w:rsid w:val="006F3231"/>
  </w:style>
  <w:style w:type="paragraph" w:customStyle="1" w:styleId="3F286A879D43489E8DB6B3898664501D">
    <w:name w:val="3F286A879D43489E8DB6B3898664501D"/>
    <w:rsid w:val="006F3231"/>
  </w:style>
  <w:style w:type="paragraph" w:customStyle="1" w:styleId="8EFFE5272176419AB7E76A20FCEAC857">
    <w:name w:val="8EFFE5272176419AB7E76A20FCEAC857"/>
    <w:rsid w:val="006F3231"/>
  </w:style>
  <w:style w:type="paragraph" w:customStyle="1" w:styleId="7CA03C0A45524496A14BFD012DB90BD2">
    <w:name w:val="7CA03C0A45524496A14BFD012DB90BD2"/>
    <w:rsid w:val="006F3231"/>
  </w:style>
  <w:style w:type="paragraph" w:customStyle="1" w:styleId="531EDCEC7D92448E89D3A93406D2ABC5">
    <w:name w:val="531EDCEC7D92448E89D3A93406D2ABC5"/>
    <w:rsid w:val="006F3231"/>
  </w:style>
  <w:style w:type="paragraph" w:customStyle="1" w:styleId="5F568000D8374768B0E7C07B6DF626BC">
    <w:name w:val="5F568000D8374768B0E7C07B6DF626BC"/>
    <w:rsid w:val="006F3231"/>
  </w:style>
  <w:style w:type="paragraph" w:customStyle="1" w:styleId="6006582A7F0149BBA0F2F279E7076002">
    <w:name w:val="6006582A7F0149BBA0F2F279E7076002"/>
    <w:rsid w:val="006F3231"/>
  </w:style>
  <w:style w:type="paragraph" w:customStyle="1" w:styleId="0E8C559BA30D46459EEE556F52B9EF36">
    <w:name w:val="0E8C559BA30D46459EEE556F52B9EF36"/>
    <w:rsid w:val="006F3231"/>
  </w:style>
  <w:style w:type="paragraph" w:customStyle="1" w:styleId="28A88D967A874983BA3F6E30AA53B8D9">
    <w:name w:val="28A88D967A874983BA3F6E30AA53B8D9"/>
    <w:rsid w:val="006F3231"/>
  </w:style>
  <w:style w:type="paragraph" w:customStyle="1" w:styleId="2A05BA0F720149F28CB27AD52E1CA3C2">
    <w:name w:val="2A05BA0F720149F28CB27AD52E1CA3C2"/>
    <w:rsid w:val="006F3231"/>
  </w:style>
  <w:style w:type="paragraph" w:customStyle="1" w:styleId="C31335C7EB6048E7A86CF98B30592CB4">
    <w:name w:val="C31335C7EB6048E7A86CF98B30592CB4"/>
    <w:rsid w:val="006F3231"/>
  </w:style>
  <w:style w:type="paragraph" w:customStyle="1" w:styleId="F92F543CD3AD4584B01059436842EE02">
    <w:name w:val="F92F543CD3AD4584B01059436842EE02"/>
    <w:rsid w:val="006F3231"/>
  </w:style>
  <w:style w:type="paragraph" w:customStyle="1" w:styleId="62F94A31255B424ABF371C53AD17B578">
    <w:name w:val="62F94A31255B424ABF371C53AD17B578"/>
    <w:rsid w:val="006F3231"/>
  </w:style>
  <w:style w:type="paragraph" w:customStyle="1" w:styleId="C90A6A8F343B404A97D66DB218E588A6">
    <w:name w:val="C90A6A8F343B404A97D66DB218E588A6"/>
    <w:rsid w:val="006F3231"/>
  </w:style>
  <w:style w:type="paragraph" w:customStyle="1" w:styleId="C287C314D3544B81853310A27F0C8919">
    <w:name w:val="C287C314D3544B81853310A27F0C8919"/>
    <w:rsid w:val="006F3231"/>
  </w:style>
  <w:style w:type="paragraph" w:customStyle="1" w:styleId="5FB0191997874B8F924AF014A3592CA6">
    <w:name w:val="5FB0191997874B8F924AF014A3592CA6"/>
    <w:rsid w:val="006F3231"/>
  </w:style>
  <w:style w:type="paragraph" w:customStyle="1" w:styleId="8919430D1C504844AF2EABE1EBEA351F">
    <w:name w:val="8919430D1C504844AF2EABE1EBEA351F"/>
    <w:rsid w:val="006F3231"/>
  </w:style>
  <w:style w:type="paragraph" w:customStyle="1" w:styleId="E9431B125A7A4EBDBFB4977D20DCB062">
    <w:name w:val="E9431B125A7A4EBDBFB4977D20DCB062"/>
    <w:rsid w:val="006F3231"/>
  </w:style>
  <w:style w:type="paragraph" w:customStyle="1" w:styleId="C4C0D8CD2CCE4209B705EB3DF014FA77">
    <w:name w:val="C4C0D8CD2CCE4209B705EB3DF014FA77"/>
    <w:rsid w:val="006F3231"/>
  </w:style>
  <w:style w:type="paragraph" w:customStyle="1" w:styleId="005D1D6FB6F44E16B17518095F30832F">
    <w:name w:val="005D1D6FB6F44E16B17518095F30832F"/>
    <w:rsid w:val="006F3231"/>
  </w:style>
  <w:style w:type="paragraph" w:customStyle="1" w:styleId="884344A3D7DA4937BB9D29858CB292F7">
    <w:name w:val="884344A3D7DA4937BB9D29858CB292F7"/>
    <w:rsid w:val="006F3231"/>
  </w:style>
  <w:style w:type="paragraph" w:customStyle="1" w:styleId="E5028CBBCD6F4959B1FAAE604F358BEB">
    <w:name w:val="E5028CBBCD6F4959B1FAAE604F358BEB"/>
    <w:rsid w:val="006F3231"/>
  </w:style>
  <w:style w:type="paragraph" w:customStyle="1" w:styleId="7B97A335359B48D2A7A22EC700473EA2">
    <w:name w:val="7B97A335359B48D2A7A22EC700473EA2"/>
    <w:rsid w:val="006F3231"/>
  </w:style>
  <w:style w:type="paragraph" w:customStyle="1" w:styleId="28BBBC3828C249BC8CF340423E549325">
    <w:name w:val="28BBBC3828C249BC8CF340423E549325"/>
    <w:rsid w:val="006F3231"/>
  </w:style>
  <w:style w:type="paragraph" w:customStyle="1" w:styleId="26C7D97BFF9144D2B94D1713715C23D9">
    <w:name w:val="26C7D97BFF9144D2B94D1713715C23D9"/>
    <w:rsid w:val="006F3231"/>
  </w:style>
  <w:style w:type="paragraph" w:customStyle="1" w:styleId="D99CD10ED6474A7DAB872B21558EC709">
    <w:name w:val="D99CD10ED6474A7DAB872B21558EC709"/>
    <w:rsid w:val="006F3231"/>
  </w:style>
  <w:style w:type="paragraph" w:customStyle="1" w:styleId="DA208497ABE942D5AD5C4811B9E43EA9">
    <w:name w:val="DA208497ABE942D5AD5C4811B9E43EA9"/>
    <w:rsid w:val="006F3231"/>
  </w:style>
  <w:style w:type="paragraph" w:customStyle="1" w:styleId="4E085FBF23D042E19AC9014A6308740F">
    <w:name w:val="4E085FBF23D042E19AC9014A6308740F"/>
    <w:rsid w:val="006F3231"/>
  </w:style>
  <w:style w:type="paragraph" w:customStyle="1" w:styleId="E76912D44CC74D208F7D1B161C3D03DD">
    <w:name w:val="E76912D44CC74D208F7D1B161C3D03DD"/>
    <w:rsid w:val="006F3231"/>
  </w:style>
  <w:style w:type="paragraph" w:customStyle="1" w:styleId="A7C1563169D14D8990976061FD778D4C">
    <w:name w:val="A7C1563169D14D8990976061FD778D4C"/>
    <w:rsid w:val="006F3231"/>
  </w:style>
  <w:style w:type="paragraph" w:customStyle="1" w:styleId="B0F7914A6EB7439FA542A75F3F18A1F8">
    <w:name w:val="B0F7914A6EB7439FA542A75F3F18A1F8"/>
    <w:rsid w:val="006F3231"/>
  </w:style>
  <w:style w:type="paragraph" w:customStyle="1" w:styleId="831DAD0606854E4CBF29838FB8B5C8C7">
    <w:name w:val="831DAD0606854E4CBF29838FB8B5C8C7"/>
    <w:rsid w:val="006F3231"/>
  </w:style>
  <w:style w:type="paragraph" w:customStyle="1" w:styleId="5E09458BD12A4AC4B12D210D80C4458A">
    <w:name w:val="5E09458BD12A4AC4B12D210D80C4458A"/>
    <w:rsid w:val="006F3231"/>
  </w:style>
  <w:style w:type="paragraph" w:customStyle="1" w:styleId="7A38CB5E98604A7EBCCAD2F611BC6D1E">
    <w:name w:val="7A38CB5E98604A7EBCCAD2F611BC6D1E"/>
    <w:rsid w:val="006F3231"/>
  </w:style>
  <w:style w:type="paragraph" w:customStyle="1" w:styleId="50188D9FC31445A6A69A965091D8CFBB">
    <w:name w:val="50188D9FC31445A6A69A965091D8CFBB"/>
    <w:rsid w:val="006F3231"/>
  </w:style>
  <w:style w:type="paragraph" w:customStyle="1" w:styleId="8CE6EF635C9F4E1ABCC954A64D50ADA8">
    <w:name w:val="8CE6EF635C9F4E1ABCC954A64D50ADA8"/>
    <w:rsid w:val="006F3231"/>
  </w:style>
  <w:style w:type="paragraph" w:customStyle="1" w:styleId="3BC63ABA27D44411A35BA4638B1CB35B">
    <w:name w:val="3BC63ABA27D44411A35BA4638B1CB35B"/>
    <w:rsid w:val="006F3231"/>
  </w:style>
  <w:style w:type="paragraph" w:customStyle="1" w:styleId="6C653CF1F69C4B4A8AB4B89BA7673089">
    <w:name w:val="6C653CF1F69C4B4A8AB4B89BA7673089"/>
    <w:rsid w:val="006F3231"/>
  </w:style>
  <w:style w:type="paragraph" w:customStyle="1" w:styleId="24234E63B4E44774A4962916F87A4B9B">
    <w:name w:val="24234E63B4E44774A4962916F87A4B9B"/>
    <w:rsid w:val="006F3231"/>
  </w:style>
  <w:style w:type="paragraph" w:customStyle="1" w:styleId="E169C6EEB1CF4E92BF6FA14F12EC78EE">
    <w:name w:val="E169C6EEB1CF4E92BF6FA14F12EC78EE"/>
    <w:rsid w:val="006F3231"/>
  </w:style>
  <w:style w:type="paragraph" w:customStyle="1" w:styleId="C3E5CE6F80F34D29B350FA549715B175">
    <w:name w:val="C3E5CE6F80F34D29B350FA549715B175"/>
    <w:rsid w:val="006F3231"/>
  </w:style>
  <w:style w:type="paragraph" w:customStyle="1" w:styleId="C83A6778C22A4F518CEED1094530EDD6">
    <w:name w:val="C83A6778C22A4F518CEED1094530EDD6"/>
    <w:rsid w:val="006F3231"/>
  </w:style>
  <w:style w:type="paragraph" w:customStyle="1" w:styleId="F4B0F4CE033D438EAD3375FB595E5D7A">
    <w:name w:val="F4B0F4CE033D438EAD3375FB595E5D7A"/>
    <w:rsid w:val="006F3231"/>
  </w:style>
  <w:style w:type="paragraph" w:customStyle="1" w:styleId="3F1A64850A234DEEAE99A29F2F79EF4B">
    <w:name w:val="3F1A64850A234DEEAE99A29F2F79EF4B"/>
    <w:rsid w:val="006F3231"/>
  </w:style>
  <w:style w:type="paragraph" w:customStyle="1" w:styleId="6855F32B51054F498D7B5266B0A80D3F">
    <w:name w:val="6855F32B51054F498D7B5266B0A80D3F"/>
    <w:rsid w:val="006F3231"/>
  </w:style>
  <w:style w:type="paragraph" w:customStyle="1" w:styleId="399AC3E8C4B944C1BE0764D3963CCCD9">
    <w:name w:val="399AC3E8C4B944C1BE0764D3963CCCD9"/>
    <w:rsid w:val="006F3231"/>
  </w:style>
  <w:style w:type="paragraph" w:customStyle="1" w:styleId="CC6ABCC050C845239A721CD41C00437E">
    <w:name w:val="CC6ABCC050C845239A721CD41C00437E"/>
    <w:rsid w:val="006F3231"/>
  </w:style>
  <w:style w:type="paragraph" w:customStyle="1" w:styleId="50693DBC0A5A46298A2D6BD2B91CF6C3">
    <w:name w:val="50693DBC0A5A46298A2D6BD2B91CF6C3"/>
    <w:rsid w:val="006F3231"/>
  </w:style>
  <w:style w:type="paragraph" w:customStyle="1" w:styleId="1F5298B90BDE4766BF71F3DCE184F407">
    <w:name w:val="1F5298B90BDE4766BF71F3DCE184F407"/>
    <w:rsid w:val="006F3231"/>
  </w:style>
  <w:style w:type="paragraph" w:customStyle="1" w:styleId="0B4366DA825C4790A4CDCD18FD13680D">
    <w:name w:val="0B4366DA825C4790A4CDCD18FD13680D"/>
    <w:rsid w:val="006F3231"/>
  </w:style>
  <w:style w:type="paragraph" w:customStyle="1" w:styleId="31BCED5FCE284D388D96FCBEBD8C6B98">
    <w:name w:val="31BCED5FCE284D388D96FCBEBD8C6B98"/>
    <w:rsid w:val="006F3231"/>
  </w:style>
  <w:style w:type="paragraph" w:customStyle="1" w:styleId="B94F11AB38604C9D8EAD06CDE3EFEC4C">
    <w:name w:val="B94F11AB38604C9D8EAD06CDE3EFEC4C"/>
    <w:rsid w:val="006F3231"/>
  </w:style>
  <w:style w:type="paragraph" w:customStyle="1" w:styleId="D8FF1C7DFEBF41D69FB8294A63E1665C">
    <w:name w:val="D8FF1C7DFEBF41D69FB8294A63E1665C"/>
    <w:rsid w:val="006F3231"/>
  </w:style>
  <w:style w:type="paragraph" w:customStyle="1" w:styleId="FFC2BC1565BF41239681D10E777752C9">
    <w:name w:val="FFC2BC1565BF41239681D10E777752C9"/>
    <w:rsid w:val="006F3231"/>
  </w:style>
  <w:style w:type="paragraph" w:customStyle="1" w:styleId="2091BC6D83334F408B11A40824363671">
    <w:name w:val="2091BC6D83334F408B11A40824363671"/>
    <w:rsid w:val="006F3231"/>
  </w:style>
  <w:style w:type="paragraph" w:customStyle="1" w:styleId="262F3FA2A8DF46FC97E1FF65063BBC00">
    <w:name w:val="262F3FA2A8DF46FC97E1FF65063BBC00"/>
    <w:rsid w:val="006F3231"/>
  </w:style>
  <w:style w:type="paragraph" w:customStyle="1" w:styleId="8B9D13CB335D4460A32845C5D043C2DE">
    <w:name w:val="8B9D13CB335D4460A32845C5D043C2DE"/>
    <w:rsid w:val="006F3231"/>
  </w:style>
  <w:style w:type="paragraph" w:customStyle="1" w:styleId="F0E7DEA30CFD4A74B43C00592367A192">
    <w:name w:val="F0E7DEA30CFD4A74B43C00592367A192"/>
    <w:rsid w:val="006F3231"/>
  </w:style>
  <w:style w:type="paragraph" w:customStyle="1" w:styleId="54B11324FD45491DB1C715E322EB3C59">
    <w:name w:val="54B11324FD45491DB1C715E322EB3C59"/>
    <w:rsid w:val="006F3231"/>
  </w:style>
  <w:style w:type="paragraph" w:customStyle="1" w:styleId="3F5F85D489984477B1AC30D3A56C3354">
    <w:name w:val="3F5F85D489984477B1AC30D3A56C3354"/>
    <w:rsid w:val="006F3231"/>
  </w:style>
  <w:style w:type="paragraph" w:customStyle="1" w:styleId="E20E6B36D09747748ECB6A82942B5A96">
    <w:name w:val="E20E6B36D09747748ECB6A82942B5A96"/>
    <w:rsid w:val="006F3231"/>
  </w:style>
  <w:style w:type="paragraph" w:customStyle="1" w:styleId="684FA14881094F13B2C836C4BB18E1B4">
    <w:name w:val="684FA14881094F13B2C836C4BB18E1B4"/>
    <w:rsid w:val="006F3231"/>
  </w:style>
  <w:style w:type="paragraph" w:customStyle="1" w:styleId="DF88DDC88536480AA5FB7461F5849B76">
    <w:name w:val="DF88DDC88536480AA5FB7461F5849B76"/>
    <w:rsid w:val="006F3231"/>
  </w:style>
  <w:style w:type="paragraph" w:customStyle="1" w:styleId="CD23ECE9F2744143BBF0995BABD95727">
    <w:name w:val="CD23ECE9F2744143BBF0995BABD95727"/>
    <w:rsid w:val="006F3231"/>
  </w:style>
  <w:style w:type="paragraph" w:customStyle="1" w:styleId="1D5A90D36BC743979C67688CA434C976">
    <w:name w:val="1D5A90D36BC743979C67688CA434C976"/>
    <w:rsid w:val="006F3231"/>
  </w:style>
  <w:style w:type="paragraph" w:customStyle="1" w:styleId="6161F1B003E543FBBB392B6CB6B000D7">
    <w:name w:val="6161F1B003E543FBBB392B6CB6B000D7"/>
    <w:rsid w:val="006F3231"/>
  </w:style>
  <w:style w:type="paragraph" w:customStyle="1" w:styleId="797B039BE6904E61A39539091874FD36">
    <w:name w:val="797B039BE6904E61A39539091874FD36"/>
    <w:rsid w:val="006F3231"/>
  </w:style>
  <w:style w:type="paragraph" w:customStyle="1" w:styleId="628EA9A3C44340DB88DA69B91F700DB9">
    <w:name w:val="628EA9A3C44340DB88DA69B91F700DB9"/>
    <w:rsid w:val="006F3231"/>
  </w:style>
  <w:style w:type="paragraph" w:customStyle="1" w:styleId="923A8E309BD44931AEEAACFCEE3F5AD4">
    <w:name w:val="923A8E309BD44931AEEAACFCEE3F5AD4"/>
    <w:rsid w:val="006F3231"/>
  </w:style>
  <w:style w:type="paragraph" w:customStyle="1" w:styleId="D2B82F0600404A62B2CC7ACB2A818D9D">
    <w:name w:val="D2B82F0600404A62B2CC7ACB2A818D9D"/>
    <w:rsid w:val="006F3231"/>
  </w:style>
  <w:style w:type="paragraph" w:customStyle="1" w:styleId="47099FA3CB8F446E8942BA316250DEC7">
    <w:name w:val="47099FA3CB8F446E8942BA316250DEC7"/>
    <w:rsid w:val="006F3231"/>
  </w:style>
  <w:style w:type="paragraph" w:customStyle="1" w:styleId="E914C012D2004C5AB110E9D286ABE5A7">
    <w:name w:val="E914C012D2004C5AB110E9D286ABE5A7"/>
    <w:rsid w:val="006F3231"/>
  </w:style>
  <w:style w:type="paragraph" w:customStyle="1" w:styleId="F9919AC92A8C45028266FE171FE017FE">
    <w:name w:val="F9919AC92A8C45028266FE171FE017FE"/>
    <w:rsid w:val="006F3231"/>
  </w:style>
  <w:style w:type="paragraph" w:customStyle="1" w:styleId="CF6735D434E54752A8F2374126D0988A">
    <w:name w:val="CF6735D434E54752A8F2374126D0988A"/>
    <w:rsid w:val="006F3231"/>
  </w:style>
  <w:style w:type="paragraph" w:customStyle="1" w:styleId="58E1015C1C614F928B582F51395035B4">
    <w:name w:val="58E1015C1C614F928B582F51395035B4"/>
    <w:rsid w:val="006F3231"/>
  </w:style>
  <w:style w:type="paragraph" w:customStyle="1" w:styleId="A1703D270B774F6AA5D90880FAF0BDB6">
    <w:name w:val="A1703D270B774F6AA5D90880FAF0BDB6"/>
    <w:rsid w:val="006F3231"/>
  </w:style>
  <w:style w:type="paragraph" w:customStyle="1" w:styleId="A6B3ABCCC7064022B76BF5B5A23B7D86">
    <w:name w:val="A6B3ABCCC7064022B76BF5B5A23B7D86"/>
    <w:rsid w:val="006F3231"/>
  </w:style>
  <w:style w:type="paragraph" w:customStyle="1" w:styleId="2E87B832D5B84C36AC56F35640BAA754">
    <w:name w:val="2E87B832D5B84C36AC56F35640BAA754"/>
    <w:rsid w:val="006F3231"/>
  </w:style>
  <w:style w:type="paragraph" w:customStyle="1" w:styleId="912C1E55E4F3477D87C0C9707A3355FD">
    <w:name w:val="912C1E55E4F3477D87C0C9707A3355FD"/>
    <w:rsid w:val="006F3231"/>
  </w:style>
  <w:style w:type="paragraph" w:customStyle="1" w:styleId="E2059ACCC4DE489180DA87E93399A708">
    <w:name w:val="E2059ACCC4DE489180DA87E93399A708"/>
    <w:rsid w:val="006F3231"/>
  </w:style>
  <w:style w:type="paragraph" w:customStyle="1" w:styleId="D8B3244D03FE4DFE81408CC479A5F229">
    <w:name w:val="D8B3244D03FE4DFE81408CC479A5F229"/>
    <w:rsid w:val="006F3231"/>
  </w:style>
  <w:style w:type="paragraph" w:customStyle="1" w:styleId="A78263ADBE874F8995AB9F4DC2C53E79">
    <w:name w:val="A78263ADBE874F8995AB9F4DC2C53E79"/>
    <w:rsid w:val="006F3231"/>
  </w:style>
  <w:style w:type="paragraph" w:customStyle="1" w:styleId="4B98F4FC2E5E4A85B846C1C8B760C716">
    <w:name w:val="4B98F4FC2E5E4A85B846C1C8B760C716"/>
    <w:rsid w:val="006F3231"/>
  </w:style>
  <w:style w:type="paragraph" w:customStyle="1" w:styleId="BDA0550778AB40A4B4B8C18C2DC95C01">
    <w:name w:val="BDA0550778AB40A4B4B8C18C2DC95C01"/>
    <w:rsid w:val="006F3231"/>
  </w:style>
  <w:style w:type="paragraph" w:customStyle="1" w:styleId="2BDED6D2258640248CFC0AFF84D35399">
    <w:name w:val="2BDED6D2258640248CFC0AFF84D35399"/>
    <w:rsid w:val="006F3231"/>
  </w:style>
  <w:style w:type="paragraph" w:customStyle="1" w:styleId="1C34C10417B6495ABE5D0B926C764B47">
    <w:name w:val="1C34C10417B6495ABE5D0B926C764B47"/>
    <w:rsid w:val="006F3231"/>
  </w:style>
  <w:style w:type="paragraph" w:customStyle="1" w:styleId="FE34BC63AFC44B44AB363DC90D56B723">
    <w:name w:val="FE34BC63AFC44B44AB363DC90D56B723"/>
    <w:rsid w:val="006F3231"/>
  </w:style>
  <w:style w:type="paragraph" w:customStyle="1" w:styleId="439C52DAB9644C4DB5BCA1D270AEEEDF">
    <w:name w:val="439C52DAB9644C4DB5BCA1D270AEEEDF"/>
    <w:rsid w:val="006F3231"/>
  </w:style>
  <w:style w:type="paragraph" w:customStyle="1" w:styleId="E5855D14D8B749DCB31A4118DACCB409">
    <w:name w:val="E5855D14D8B749DCB31A4118DACCB409"/>
    <w:rsid w:val="006F3231"/>
  </w:style>
  <w:style w:type="paragraph" w:customStyle="1" w:styleId="4E7A5B28D56F40F4BCF9629A711BA149">
    <w:name w:val="4E7A5B28D56F40F4BCF9629A711BA149"/>
    <w:rsid w:val="006F3231"/>
  </w:style>
  <w:style w:type="paragraph" w:customStyle="1" w:styleId="ED772FC6A7D7426EB16B98E41C9AD90C">
    <w:name w:val="ED772FC6A7D7426EB16B98E41C9AD90C"/>
    <w:rsid w:val="006F3231"/>
  </w:style>
  <w:style w:type="paragraph" w:customStyle="1" w:styleId="D62EB595E89B48EFB08E1FD03BF2950F">
    <w:name w:val="D62EB595E89B48EFB08E1FD03BF2950F"/>
    <w:rsid w:val="006F3231"/>
  </w:style>
  <w:style w:type="paragraph" w:customStyle="1" w:styleId="84DC8EA1940240BA8A28A167629C297D">
    <w:name w:val="84DC8EA1940240BA8A28A167629C297D"/>
    <w:rsid w:val="006F3231"/>
  </w:style>
  <w:style w:type="paragraph" w:customStyle="1" w:styleId="B0991CB39A5245978BB72BF43A6D2C0F">
    <w:name w:val="B0991CB39A5245978BB72BF43A6D2C0F"/>
    <w:rsid w:val="006F3231"/>
  </w:style>
  <w:style w:type="paragraph" w:customStyle="1" w:styleId="249005D120FB445A9ABFD50FA93C27F8">
    <w:name w:val="249005D120FB445A9ABFD50FA93C27F8"/>
    <w:rsid w:val="006F3231"/>
  </w:style>
  <w:style w:type="paragraph" w:customStyle="1" w:styleId="0E509CAD51E94FB1B9F240F7C2E34889">
    <w:name w:val="0E509CAD51E94FB1B9F240F7C2E34889"/>
    <w:rsid w:val="006F3231"/>
  </w:style>
  <w:style w:type="paragraph" w:customStyle="1" w:styleId="95107B7175044663920373F04B6AEA6E">
    <w:name w:val="95107B7175044663920373F04B6AEA6E"/>
    <w:rsid w:val="006F3231"/>
  </w:style>
  <w:style w:type="paragraph" w:customStyle="1" w:styleId="80B78CB3BB6E4BCB82ED47202C4A9A30">
    <w:name w:val="80B78CB3BB6E4BCB82ED47202C4A9A30"/>
    <w:rsid w:val="006F3231"/>
  </w:style>
  <w:style w:type="paragraph" w:customStyle="1" w:styleId="7130E6BB81654C64A52F1E3D1FD56022">
    <w:name w:val="7130E6BB81654C64A52F1E3D1FD56022"/>
    <w:rsid w:val="006F3231"/>
  </w:style>
  <w:style w:type="paragraph" w:customStyle="1" w:styleId="89125D8283F5408AB9CE7C1AA3DEBE06">
    <w:name w:val="89125D8283F5408AB9CE7C1AA3DEBE06"/>
    <w:rsid w:val="006F3231"/>
  </w:style>
  <w:style w:type="paragraph" w:customStyle="1" w:styleId="4977B7CEE933475896CD1CEB6DA000AE">
    <w:name w:val="4977B7CEE933475896CD1CEB6DA000AE"/>
    <w:rsid w:val="006F3231"/>
  </w:style>
  <w:style w:type="paragraph" w:customStyle="1" w:styleId="C8E13FAA84634646A2154026DD90EDDA">
    <w:name w:val="C8E13FAA84634646A2154026DD90EDDA"/>
    <w:rsid w:val="006F3231"/>
  </w:style>
  <w:style w:type="paragraph" w:customStyle="1" w:styleId="261E6A99171B43AA8FE99B374DDE653E">
    <w:name w:val="261E6A99171B43AA8FE99B374DDE653E"/>
    <w:rsid w:val="006F3231"/>
  </w:style>
  <w:style w:type="paragraph" w:customStyle="1" w:styleId="9415BA70EC2E442ABC955BB05F319EF3">
    <w:name w:val="9415BA70EC2E442ABC955BB05F319EF3"/>
    <w:rsid w:val="006F3231"/>
  </w:style>
  <w:style w:type="paragraph" w:customStyle="1" w:styleId="DEB909A4518E4001B4F1884CE87BCB74">
    <w:name w:val="DEB909A4518E4001B4F1884CE87BCB74"/>
    <w:rsid w:val="006F3231"/>
  </w:style>
  <w:style w:type="paragraph" w:customStyle="1" w:styleId="E749EEE53C7E4632B1A3C28D2B592623">
    <w:name w:val="E749EEE53C7E4632B1A3C28D2B592623"/>
    <w:rsid w:val="006F3231"/>
  </w:style>
  <w:style w:type="paragraph" w:customStyle="1" w:styleId="C782AEA5520E49E28706310A3C1DF6E6">
    <w:name w:val="C782AEA5520E49E28706310A3C1DF6E6"/>
    <w:rsid w:val="006F3231"/>
  </w:style>
  <w:style w:type="paragraph" w:customStyle="1" w:styleId="6E5DCF26E9644739B7ED17E8A3D1142A">
    <w:name w:val="6E5DCF26E9644739B7ED17E8A3D1142A"/>
    <w:rsid w:val="006F3231"/>
  </w:style>
  <w:style w:type="paragraph" w:customStyle="1" w:styleId="6E86AE4D1B9F4FB6BBCFF8F1DCE1DA59">
    <w:name w:val="6E86AE4D1B9F4FB6BBCFF8F1DCE1DA59"/>
    <w:rsid w:val="006F3231"/>
  </w:style>
  <w:style w:type="paragraph" w:customStyle="1" w:styleId="9F625606CE0F4D9FA38BE34F50F0EBC0">
    <w:name w:val="9F625606CE0F4D9FA38BE34F50F0EBC0"/>
    <w:rsid w:val="006F3231"/>
  </w:style>
  <w:style w:type="paragraph" w:customStyle="1" w:styleId="F343BDB48C6F46DE8F1CFC4FB0FBF892">
    <w:name w:val="F343BDB48C6F46DE8F1CFC4FB0FBF892"/>
    <w:rsid w:val="006F3231"/>
  </w:style>
  <w:style w:type="paragraph" w:customStyle="1" w:styleId="7E2B6A35FFE141B9BBEB15AC7A69E009">
    <w:name w:val="7E2B6A35FFE141B9BBEB15AC7A69E009"/>
    <w:rsid w:val="006F3231"/>
  </w:style>
  <w:style w:type="paragraph" w:customStyle="1" w:styleId="F28B4BDB4148401A86FD930498BDCA22">
    <w:name w:val="F28B4BDB4148401A86FD930498BDCA22"/>
    <w:rsid w:val="006F3231"/>
  </w:style>
  <w:style w:type="paragraph" w:customStyle="1" w:styleId="3A8B2D87D6E54F1EB89497F3E5FCCD60">
    <w:name w:val="3A8B2D87D6E54F1EB89497F3E5FCCD60"/>
    <w:rsid w:val="006F3231"/>
  </w:style>
  <w:style w:type="paragraph" w:customStyle="1" w:styleId="16A203DBCEFD4AA98B8DB4875FE1FCCC">
    <w:name w:val="16A203DBCEFD4AA98B8DB4875FE1FCCC"/>
    <w:rsid w:val="006F3231"/>
  </w:style>
  <w:style w:type="paragraph" w:customStyle="1" w:styleId="8FF66875020046EDAE28F766893BCAB7">
    <w:name w:val="8FF66875020046EDAE28F766893BCAB7"/>
    <w:rsid w:val="006F3231"/>
  </w:style>
  <w:style w:type="paragraph" w:customStyle="1" w:styleId="27DDFA342218418FAFEE4E827825DBD0">
    <w:name w:val="27DDFA342218418FAFEE4E827825DBD0"/>
    <w:rsid w:val="006F3231"/>
  </w:style>
  <w:style w:type="paragraph" w:customStyle="1" w:styleId="3D3301D728674F69877607627AC317F6">
    <w:name w:val="3D3301D728674F69877607627AC317F6"/>
    <w:rsid w:val="006F3231"/>
  </w:style>
  <w:style w:type="paragraph" w:customStyle="1" w:styleId="82CC70DA027A49199C3613CE5169FFCA">
    <w:name w:val="82CC70DA027A49199C3613CE5169FFCA"/>
    <w:rsid w:val="006F3231"/>
  </w:style>
  <w:style w:type="paragraph" w:customStyle="1" w:styleId="037047719A5F4F4EBBBFEC34DEA89173">
    <w:name w:val="037047719A5F4F4EBBBFEC34DEA89173"/>
    <w:rsid w:val="006F3231"/>
  </w:style>
  <w:style w:type="paragraph" w:customStyle="1" w:styleId="251E155D828A4A6E8493E4FE359001A7">
    <w:name w:val="251E155D828A4A6E8493E4FE359001A7"/>
    <w:rsid w:val="006F3231"/>
  </w:style>
  <w:style w:type="paragraph" w:customStyle="1" w:styleId="A3174429F777426AA127F46D34BA39E4">
    <w:name w:val="A3174429F777426AA127F46D34BA39E4"/>
    <w:rsid w:val="006F3231"/>
  </w:style>
  <w:style w:type="paragraph" w:customStyle="1" w:styleId="5AA40D52748C4F22A67B58815DFEB59C">
    <w:name w:val="5AA40D52748C4F22A67B58815DFEB59C"/>
    <w:rsid w:val="006F3231"/>
  </w:style>
  <w:style w:type="paragraph" w:customStyle="1" w:styleId="DB3A8651D6A6458B9B1743483771AA60">
    <w:name w:val="DB3A8651D6A6458B9B1743483771AA60"/>
    <w:rsid w:val="006F3231"/>
  </w:style>
  <w:style w:type="paragraph" w:customStyle="1" w:styleId="FBD24D009B4A46C599D866DDACB09209">
    <w:name w:val="FBD24D009B4A46C599D866DDACB09209"/>
    <w:rsid w:val="006F3231"/>
  </w:style>
  <w:style w:type="paragraph" w:customStyle="1" w:styleId="BE3F2B85195A4864A08A0924A51BE0D4">
    <w:name w:val="BE3F2B85195A4864A08A0924A51BE0D4"/>
    <w:rsid w:val="006F3231"/>
  </w:style>
  <w:style w:type="paragraph" w:customStyle="1" w:styleId="1B32909577E645E9B67D83DF08546D45">
    <w:name w:val="1B32909577E645E9B67D83DF08546D45"/>
    <w:rsid w:val="006F3231"/>
  </w:style>
  <w:style w:type="paragraph" w:customStyle="1" w:styleId="7047F8898C344E6DA13735A8EFDFFD42">
    <w:name w:val="7047F8898C344E6DA13735A8EFDFFD42"/>
    <w:rsid w:val="006F3231"/>
  </w:style>
  <w:style w:type="paragraph" w:customStyle="1" w:styleId="C370A09D2A874FD691866D18BE5B8E71">
    <w:name w:val="C370A09D2A874FD691866D18BE5B8E71"/>
    <w:rsid w:val="006F3231"/>
  </w:style>
  <w:style w:type="paragraph" w:customStyle="1" w:styleId="BEA00C04CE8B403596EA6B1F4EEEB81A">
    <w:name w:val="BEA00C04CE8B403596EA6B1F4EEEB81A"/>
    <w:rsid w:val="006F3231"/>
  </w:style>
  <w:style w:type="paragraph" w:customStyle="1" w:styleId="79097779463B4AB7B883BF92452A931B">
    <w:name w:val="79097779463B4AB7B883BF92452A931B"/>
    <w:rsid w:val="006F3231"/>
  </w:style>
  <w:style w:type="paragraph" w:customStyle="1" w:styleId="56E748C76E284098A935E937BAC93350">
    <w:name w:val="56E748C76E284098A935E937BAC93350"/>
    <w:rsid w:val="006F3231"/>
  </w:style>
  <w:style w:type="paragraph" w:customStyle="1" w:styleId="3F14A808E4FC405680B2AF40682EB12C">
    <w:name w:val="3F14A808E4FC405680B2AF40682EB12C"/>
    <w:rsid w:val="006F3231"/>
  </w:style>
  <w:style w:type="paragraph" w:customStyle="1" w:styleId="C0B862BC2F3D4AE685F7A060BD99B347">
    <w:name w:val="C0B862BC2F3D4AE685F7A060BD99B347"/>
    <w:rsid w:val="006F3231"/>
  </w:style>
  <w:style w:type="paragraph" w:customStyle="1" w:styleId="9D023428ED3E495BA93FB5BF51D276D3">
    <w:name w:val="9D023428ED3E495BA93FB5BF51D276D3"/>
    <w:rsid w:val="006F3231"/>
  </w:style>
  <w:style w:type="paragraph" w:customStyle="1" w:styleId="9EB1EF0F0E804BD6AB4E8A4A295CE888">
    <w:name w:val="9EB1EF0F0E804BD6AB4E8A4A295CE888"/>
    <w:rsid w:val="006F3231"/>
  </w:style>
  <w:style w:type="paragraph" w:customStyle="1" w:styleId="462EC98D281C4A2A85B713483B5D9D63">
    <w:name w:val="462EC98D281C4A2A85B713483B5D9D63"/>
    <w:rsid w:val="006F3231"/>
  </w:style>
  <w:style w:type="paragraph" w:customStyle="1" w:styleId="3A82BFC2C9D84E739402013B92ECFD64">
    <w:name w:val="3A82BFC2C9D84E739402013B92ECFD64"/>
    <w:rsid w:val="006F3231"/>
  </w:style>
  <w:style w:type="paragraph" w:customStyle="1" w:styleId="32E386F5B7B7423EAD03A85B781ADDD4">
    <w:name w:val="32E386F5B7B7423EAD03A85B781ADDD4"/>
    <w:rsid w:val="006F3231"/>
  </w:style>
  <w:style w:type="paragraph" w:customStyle="1" w:styleId="9E2D679F5D754BE88DDF17F283801C51">
    <w:name w:val="9E2D679F5D754BE88DDF17F283801C51"/>
    <w:rsid w:val="006F3231"/>
  </w:style>
  <w:style w:type="paragraph" w:customStyle="1" w:styleId="206CA09FB93A4352BA8D70FFFC4095EA">
    <w:name w:val="206CA09FB93A4352BA8D70FFFC4095EA"/>
    <w:rsid w:val="006F3231"/>
  </w:style>
  <w:style w:type="paragraph" w:customStyle="1" w:styleId="3F0C38DE190344EB8BF6DEB6D4389C85">
    <w:name w:val="3F0C38DE190344EB8BF6DEB6D4389C85"/>
    <w:rsid w:val="006F3231"/>
  </w:style>
  <w:style w:type="paragraph" w:customStyle="1" w:styleId="E19B52C905F045A2A0FC6370CD03115D">
    <w:name w:val="E19B52C905F045A2A0FC6370CD03115D"/>
    <w:rsid w:val="006F3231"/>
  </w:style>
  <w:style w:type="paragraph" w:customStyle="1" w:styleId="9AE966439959418AB7F0E5C1DFF78369">
    <w:name w:val="9AE966439959418AB7F0E5C1DFF78369"/>
    <w:rsid w:val="006F3231"/>
  </w:style>
  <w:style w:type="paragraph" w:customStyle="1" w:styleId="EF30D227ECCA40BF86F457CF1544D30C">
    <w:name w:val="EF30D227ECCA40BF86F457CF1544D30C"/>
    <w:rsid w:val="006F3231"/>
  </w:style>
  <w:style w:type="paragraph" w:customStyle="1" w:styleId="832A42E8813E4EAB9B186474CE727765">
    <w:name w:val="832A42E8813E4EAB9B186474CE727765"/>
    <w:rsid w:val="006F3231"/>
  </w:style>
  <w:style w:type="paragraph" w:customStyle="1" w:styleId="EB19864C44954B108421D4BCB85DC21C">
    <w:name w:val="EB19864C44954B108421D4BCB85DC21C"/>
    <w:rsid w:val="006F3231"/>
  </w:style>
  <w:style w:type="paragraph" w:customStyle="1" w:styleId="343B97859C914022AB1CBE092FC1AC0E">
    <w:name w:val="343B97859C914022AB1CBE092FC1AC0E"/>
    <w:rsid w:val="006F3231"/>
  </w:style>
  <w:style w:type="paragraph" w:customStyle="1" w:styleId="E6D26E8F614D429D9EAFAC022FABC93A">
    <w:name w:val="E6D26E8F614D429D9EAFAC022FABC93A"/>
    <w:rsid w:val="006F3231"/>
  </w:style>
  <w:style w:type="paragraph" w:customStyle="1" w:styleId="F1FB24B0A53941B686E0517C38E1A30E">
    <w:name w:val="F1FB24B0A53941B686E0517C38E1A30E"/>
    <w:rsid w:val="006F3231"/>
  </w:style>
  <w:style w:type="paragraph" w:customStyle="1" w:styleId="DA50DA43FB0244BE9A2465EF3EB1C3B1">
    <w:name w:val="DA50DA43FB0244BE9A2465EF3EB1C3B1"/>
    <w:rsid w:val="006F3231"/>
  </w:style>
  <w:style w:type="paragraph" w:customStyle="1" w:styleId="107A3E11DAD0416E92683A2F853B2E90">
    <w:name w:val="107A3E11DAD0416E92683A2F853B2E90"/>
    <w:rsid w:val="006F3231"/>
  </w:style>
  <w:style w:type="paragraph" w:customStyle="1" w:styleId="02BC6A98B81E45AF9C3250294E53094B">
    <w:name w:val="02BC6A98B81E45AF9C3250294E53094B"/>
    <w:rsid w:val="006F3231"/>
  </w:style>
  <w:style w:type="paragraph" w:customStyle="1" w:styleId="F8AE8BDF84B34A61A3D60B62246B39A8">
    <w:name w:val="F8AE8BDF84B34A61A3D60B62246B39A8"/>
    <w:rsid w:val="006F3231"/>
  </w:style>
  <w:style w:type="paragraph" w:customStyle="1" w:styleId="37DAF4D1A5BE480D91584DDAF8E89A49">
    <w:name w:val="37DAF4D1A5BE480D91584DDAF8E89A49"/>
    <w:rsid w:val="006F3231"/>
  </w:style>
  <w:style w:type="paragraph" w:customStyle="1" w:styleId="A802DA47619342599E1BCA34DC706807">
    <w:name w:val="A802DA47619342599E1BCA34DC706807"/>
    <w:rsid w:val="006F3231"/>
  </w:style>
  <w:style w:type="paragraph" w:customStyle="1" w:styleId="0915CD6D33A14D8B86B721E6CC5F6247">
    <w:name w:val="0915CD6D33A14D8B86B721E6CC5F6247"/>
    <w:rsid w:val="006F3231"/>
  </w:style>
  <w:style w:type="paragraph" w:customStyle="1" w:styleId="DE6EF64308B44E328BB9CD732ACB3E1C">
    <w:name w:val="DE6EF64308B44E328BB9CD732ACB3E1C"/>
    <w:rsid w:val="006F3231"/>
  </w:style>
  <w:style w:type="paragraph" w:customStyle="1" w:styleId="B5785058908D4FC68103F3C1D3A5C603">
    <w:name w:val="B5785058908D4FC68103F3C1D3A5C603"/>
    <w:rsid w:val="006F3231"/>
  </w:style>
  <w:style w:type="paragraph" w:customStyle="1" w:styleId="8DC3B5275DB6486DA9B5A6E88F530480">
    <w:name w:val="8DC3B5275DB6486DA9B5A6E88F530480"/>
    <w:rsid w:val="006F3231"/>
  </w:style>
  <w:style w:type="paragraph" w:customStyle="1" w:styleId="2B0B42EADA0D44EDB3B966CDD770EE0C">
    <w:name w:val="2B0B42EADA0D44EDB3B966CDD770EE0C"/>
    <w:rsid w:val="006F3231"/>
  </w:style>
  <w:style w:type="paragraph" w:customStyle="1" w:styleId="F157200C09494C26905987159013C834">
    <w:name w:val="F157200C09494C26905987159013C834"/>
    <w:rsid w:val="006F3231"/>
  </w:style>
  <w:style w:type="paragraph" w:customStyle="1" w:styleId="B704088482B14872B9548FB93A10A3CF">
    <w:name w:val="B704088482B14872B9548FB93A10A3CF"/>
    <w:rsid w:val="006F3231"/>
  </w:style>
  <w:style w:type="paragraph" w:customStyle="1" w:styleId="2C3162A4E36341FB810D79EE0A9C304E">
    <w:name w:val="2C3162A4E36341FB810D79EE0A9C304E"/>
    <w:rsid w:val="006F3231"/>
  </w:style>
  <w:style w:type="paragraph" w:customStyle="1" w:styleId="DBF3B0EF42124A509E984F2D5B91C542">
    <w:name w:val="DBF3B0EF42124A509E984F2D5B91C542"/>
    <w:rsid w:val="006F3231"/>
  </w:style>
  <w:style w:type="paragraph" w:customStyle="1" w:styleId="CEA5AB98129A4C0F8487733EEF7A930F">
    <w:name w:val="CEA5AB98129A4C0F8487733EEF7A930F"/>
    <w:rsid w:val="006F3231"/>
  </w:style>
  <w:style w:type="paragraph" w:customStyle="1" w:styleId="C555F89E7DD74FA893481A6E48655B34">
    <w:name w:val="C555F89E7DD74FA893481A6E48655B34"/>
    <w:rsid w:val="006F3231"/>
  </w:style>
  <w:style w:type="paragraph" w:customStyle="1" w:styleId="363AA4E3DB134C769A4CC4AB4CAE7BD7">
    <w:name w:val="363AA4E3DB134C769A4CC4AB4CAE7BD7"/>
    <w:rsid w:val="006F3231"/>
  </w:style>
  <w:style w:type="paragraph" w:customStyle="1" w:styleId="1371095187F14A45B0557A8940BEF29F">
    <w:name w:val="1371095187F14A45B0557A8940BEF29F"/>
    <w:rsid w:val="006F3231"/>
  </w:style>
  <w:style w:type="paragraph" w:customStyle="1" w:styleId="A94845DD49194B3998E52831141C34E6">
    <w:name w:val="A94845DD49194B3998E52831141C34E6"/>
    <w:rsid w:val="006F3231"/>
  </w:style>
  <w:style w:type="paragraph" w:customStyle="1" w:styleId="30106720DBEC4958A522E67553D6A8BE">
    <w:name w:val="30106720DBEC4958A522E67553D6A8BE"/>
    <w:rsid w:val="006F3231"/>
  </w:style>
  <w:style w:type="paragraph" w:customStyle="1" w:styleId="D1D9E413BF924BE2AED9258530D3990A">
    <w:name w:val="D1D9E413BF924BE2AED9258530D3990A"/>
    <w:rsid w:val="006F3231"/>
  </w:style>
  <w:style w:type="paragraph" w:customStyle="1" w:styleId="3E77EAA6B0E247EDAD6F5D1793EA8E4D">
    <w:name w:val="3E77EAA6B0E247EDAD6F5D1793EA8E4D"/>
    <w:rsid w:val="006F3231"/>
  </w:style>
  <w:style w:type="paragraph" w:customStyle="1" w:styleId="B165C8C547FA4F04958E608E17944AD3">
    <w:name w:val="B165C8C547FA4F04958E608E17944AD3"/>
    <w:rsid w:val="006F3231"/>
  </w:style>
  <w:style w:type="paragraph" w:customStyle="1" w:styleId="9C4F748CCD1B4883A3C8EE4AB5A13C65">
    <w:name w:val="9C4F748CCD1B4883A3C8EE4AB5A13C65"/>
    <w:rsid w:val="006F3231"/>
  </w:style>
  <w:style w:type="paragraph" w:customStyle="1" w:styleId="2ED5CE345DDA44BDA2BCEB539FE1AD26">
    <w:name w:val="2ED5CE345DDA44BDA2BCEB539FE1AD26"/>
    <w:rsid w:val="006F3231"/>
  </w:style>
  <w:style w:type="paragraph" w:customStyle="1" w:styleId="746B89580EFA4BB6B8E48AA4E43E9710">
    <w:name w:val="746B89580EFA4BB6B8E48AA4E43E9710"/>
    <w:rsid w:val="006F3231"/>
  </w:style>
  <w:style w:type="paragraph" w:customStyle="1" w:styleId="3CC420FBE96D4593A5315C69172EC1F5">
    <w:name w:val="3CC420FBE96D4593A5315C69172EC1F5"/>
    <w:rsid w:val="006F3231"/>
  </w:style>
  <w:style w:type="paragraph" w:customStyle="1" w:styleId="1CBB8D26A37E41DB872FB87BDDA3C827">
    <w:name w:val="1CBB8D26A37E41DB872FB87BDDA3C827"/>
    <w:rsid w:val="006F3231"/>
  </w:style>
  <w:style w:type="paragraph" w:customStyle="1" w:styleId="C7BBC3C0725D457688843C43A4866573">
    <w:name w:val="C7BBC3C0725D457688843C43A4866573"/>
    <w:rsid w:val="006F3231"/>
  </w:style>
  <w:style w:type="paragraph" w:customStyle="1" w:styleId="1A514DAA04C644DCAB11A28535A8E3B9">
    <w:name w:val="1A514DAA04C644DCAB11A28535A8E3B9"/>
    <w:rsid w:val="006F3231"/>
  </w:style>
  <w:style w:type="paragraph" w:customStyle="1" w:styleId="5B867DA33AFA416CBACDDD60FEE8D566">
    <w:name w:val="5B867DA33AFA416CBACDDD60FEE8D566"/>
    <w:rsid w:val="006F3231"/>
  </w:style>
  <w:style w:type="paragraph" w:customStyle="1" w:styleId="49F2B47D96EA4736BB7A5631A31E1DEC">
    <w:name w:val="49F2B47D96EA4736BB7A5631A31E1DEC"/>
    <w:rsid w:val="006F3231"/>
  </w:style>
  <w:style w:type="paragraph" w:customStyle="1" w:styleId="88AB3A65C5BB4C3AACB9F6DC41F8B812">
    <w:name w:val="88AB3A65C5BB4C3AACB9F6DC41F8B812"/>
    <w:rsid w:val="006F3231"/>
  </w:style>
  <w:style w:type="paragraph" w:customStyle="1" w:styleId="3D90F3EC83B8477FA9530AF71F6E9A6C">
    <w:name w:val="3D90F3EC83B8477FA9530AF71F6E9A6C"/>
    <w:rsid w:val="006F3231"/>
  </w:style>
  <w:style w:type="paragraph" w:customStyle="1" w:styleId="FC775886214C43458135F4254178A0A0">
    <w:name w:val="FC775886214C43458135F4254178A0A0"/>
    <w:rsid w:val="006F3231"/>
  </w:style>
  <w:style w:type="paragraph" w:customStyle="1" w:styleId="DD4BF729E81A40B5A213F359A20F4E69">
    <w:name w:val="DD4BF729E81A40B5A213F359A20F4E69"/>
    <w:rsid w:val="006F3231"/>
  </w:style>
  <w:style w:type="paragraph" w:customStyle="1" w:styleId="6918B5782EB24072B1C83E11A36B3A5F">
    <w:name w:val="6918B5782EB24072B1C83E11A36B3A5F"/>
    <w:rsid w:val="006F3231"/>
  </w:style>
  <w:style w:type="paragraph" w:customStyle="1" w:styleId="94986504184349A985485592DDDAD895">
    <w:name w:val="94986504184349A985485592DDDAD895"/>
    <w:rsid w:val="006F3231"/>
  </w:style>
  <w:style w:type="paragraph" w:customStyle="1" w:styleId="94832A5CAA024C4DA2921CCA415AFCCA">
    <w:name w:val="94832A5CAA024C4DA2921CCA415AFCCA"/>
    <w:rsid w:val="006F3231"/>
  </w:style>
  <w:style w:type="paragraph" w:customStyle="1" w:styleId="0D956BB907B04349BD5A6C1DBC0A0E70">
    <w:name w:val="0D956BB907B04349BD5A6C1DBC0A0E70"/>
    <w:rsid w:val="006F3231"/>
  </w:style>
  <w:style w:type="paragraph" w:customStyle="1" w:styleId="8E88DA7760784C17AE4D36930A98594A">
    <w:name w:val="8E88DA7760784C17AE4D36930A98594A"/>
    <w:rsid w:val="006F3231"/>
  </w:style>
  <w:style w:type="paragraph" w:customStyle="1" w:styleId="0AAF52A0A4194A3589F02FD3AA510E0C">
    <w:name w:val="0AAF52A0A4194A3589F02FD3AA510E0C"/>
    <w:rsid w:val="006F3231"/>
  </w:style>
  <w:style w:type="paragraph" w:customStyle="1" w:styleId="EDB08C88944F45AEA85DFCD15EE2B3DA">
    <w:name w:val="EDB08C88944F45AEA85DFCD15EE2B3DA"/>
    <w:rsid w:val="006F3231"/>
  </w:style>
  <w:style w:type="paragraph" w:customStyle="1" w:styleId="67D4E1E9391F4C9FA17585ADCCC80905">
    <w:name w:val="67D4E1E9391F4C9FA17585ADCCC80905"/>
    <w:rsid w:val="006F3231"/>
  </w:style>
  <w:style w:type="paragraph" w:customStyle="1" w:styleId="3C8B2E5F420B48B3BBA46FF144EDE6B9">
    <w:name w:val="3C8B2E5F420B48B3BBA46FF144EDE6B9"/>
    <w:rsid w:val="006F3231"/>
  </w:style>
  <w:style w:type="paragraph" w:customStyle="1" w:styleId="D59BA13A0EEB403E92953514BAB8DF1C">
    <w:name w:val="D59BA13A0EEB403E92953514BAB8DF1C"/>
    <w:rsid w:val="006F3231"/>
  </w:style>
  <w:style w:type="paragraph" w:customStyle="1" w:styleId="A2114CD991574089A4C97E2A9C9C5BC7">
    <w:name w:val="A2114CD991574089A4C97E2A9C9C5BC7"/>
    <w:rsid w:val="006F3231"/>
  </w:style>
  <w:style w:type="paragraph" w:customStyle="1" w:styleId="DD3BDF8CA45A465CBCF091F21892E9DF">
    <w:name w:val="DD3BDF8CA45A465CBCF091F21892E9DF"/>
    <w:rsid w:val="006F3231"/>
  </w:style>
  <w:style w:type="paragraph" w:customStyle="1" w:styleId="BE0E6C15670E4B84B9E9615BB049BE2A">
    <w:name w:val="BE0E6C15670E4B84B9E9615BB049BE2A"/>
    <w:rsid w:val="006F3231"/>
  </w:style>
  <w:style w:type="paragraph" w:customStyle="1" w:styleId="BA3E7F4CB5C04A499178ECD78223C232">
    <w:name w:val="BA3E7F4CB5C04A499178ECD78223C232"/>
    <w:rsid w:val="006F3231"/>
  </w:style>
  <w:style w:type="paragraph" w:customStyle="1" w:styleId="40AA08E9EC45478883E1308C8A34A428">
    <w:name w:val="40AA08E9EC45478883E1308C8A34A428"/>
    <w:rsid w:val="006F3231"/>
  </w:style>
  <w:style w:type="paragraph" w:customStyle="1" w:styleId="60DDCAB61252476F8ECAC7E0A01428D0">
    <w:name w:val="60DDCAB61252476F8ECAC7E0A01428D0"/>
    <w:rsid w:val="006F3231"/>
  </w:style>
  <w:style w:type="paragraph" w:customStyle="1" w:styleId="803D0C332D6A412DBCFA23B2AD232F6B">
    <w:name w:val="803D0C332D6A412DBCFA23B2AD232F6B"/>
    <w:rsid w:val="006F3231"/>
  </w:style>
  <w:style w:type="paragraph" w:customStyle="1" w:styleId="88E7DADE033B4AE7A24EFA9E055001E9">
    <w:name w:val="88E7DADE033B4AE7A24EFA9E055001E9"/>
    <w:rsid w:val="006F3231"/>
  </w:style>
  <w:style w:type="paragraph" w:customStyle="1" w:styleId="146BC4E358D64EFFBA131A4B38959166">
    <w:name w:val="146BC4E358D64EFFBA131A4B38959166"/>
    <w:rsid w:val="006F3231"/>
  </w:style>
  <w:style w:type="paragraph" w:customStyle="1" w:styleId="90D3A1C0C9E84D1BAC647216BF071E1C">
    <w:name w:val="90D3A1C0C9E84D1BAC647216BF071E1C"/>
    <w:rsid w:val="006F3231"/>
  </w:style>
  <w:style w:type="paragraph" w:customStyle="1" w:styleId="F0B33A9137294A19A3C23D1E411DE8F0">
    <w:name w:val="F0B33A9137294A19A3C23D1E411DE8F0"/>
    <w:rsid w:val="006F3231"/>
  </w:style>
  <w:style w:type="paragraph" w:customStyle="1" w:styleId="5917A7FB6C394587A29926DCE1B03CBA">
    <w:name w:val="5917A7FB6C394587A29926DCE1B03CBA"/>
    <w:rsid w:val="006F3231"/>
  </w:style>
  <w:style w:type="paragraph" w:customStyle="1" w:styleId="536F217261CC4A069E3B439942C3A6A0">
    <w:name w:val="536F217261CC4A069E3B439942C3A6A0"/>
    <w:rsid w:val="006F3231"/>
  </w:style>
  <w:style w:type="paragraph" w:customStyle="1" w:styleId="CFE182C0E04F4C158FF296E1058DD727">
    <w:name w:val="CFE182C0E04F4C158FF296E1058DD727"/>
    <w:rsid w:val="006F3231"/>
  </w:style>
  <w:style w:type="paragraph" w:customStyle="1" w:styleId="458349E01B264A359380C0A8E0D520CD">
    <w:name w:val="458349E01B264A359380C0A8E0D520CD"/>
    <w:rsid w:val="006F3231"/>
  </w:style>
  <w:style w:type="paragraph" w:customStyle="1" w:styleId="6BD900B70CE74F13B3B252120A4FE7AF">
    <w:name w:val="6BD900B70CE74F13B3B252120A4FE7AF"/>
    <w:rsid w:val="006F3231"/>
  </w:style>
  <w:style w:type="paragraph" w:customStyle="1" w:styleId="F56E0ADCD903460897CEABA8568D4D21">
    <w:name w:val="F56E0ADCD903460897CEABA8568D4D21"/>
    <w:rsid w:val="006F3231"/>
  </w:style>
  <w:style w:type="paragraph" w:customStyle="1" w:styleId="74CF3985CBDB46FBB16F7DE673A3A659">
    <w:name w:val="74CF3985CBDB46FBB16F7DE673A3A659"/>
    <w:rsid w:val="006F3231"/>
  </w:style>
  <w:style w:type="paragraph" w:customStyle="1" w:styleId="7BEE62DB86AE4AC29332D8FAB5061C76">
    <w:name w:val="7BEE62DB86AE4AC29332D8FAB5061C76"/>
    <w:rsid w:val="006F3231"/>
  </w:style>
  <w:style w:type="paragraph" w:customStyle="1" w:styleId="6D82EE6C874742789C904B2CAF7FAECD">
    <w:name w:val="6D82EE6C874742789C904B2CAF7FAECD"/>
    <w:rsid w:val="006F3231"/>
  </w:style>
  <w:style w:type="paragraph" w:customStyle="1" w:styleId="9AA53A59EEE84EDD92B0F274CBFFC908">
    <w:name w:val="9AA53A59EEE84EDD92B0F274CBFFC908"/>
    <w:rsid w:val="006F3231"/>
  </w:style>
  <w:style w:type="paragraph" w:customStyle="1" w:styleId="C3535AD5C8794924A85DB301B563F2B9">
    <w:name w:val="C3535AD5C8794924A85DB301B563F2B9"/>
    <w:rsid w:val="006F3231"/>
  </w:style>
  <w:style w:type="paragraph" w:customStyle="1" w:styleId="E843A2CD29994E35B59D0F7D5F7B1D2D">
    <w:name w:val="E843A2CD29994E35B59D0F7D5F7B1D2D"/>
    <w:rsid w:val="006F3231"/>
  </w:style>
  <w:style w:type="paragraph" w:customStyle="1" w:styleId="F7BF8DACDC094418AC2629D0BABE609A">
    <w:name w:val="F7BF8DACDC094418AC2629D0BABE609A"/>
    <w:rsid w:val="006F3231"/>
  </w:style>
  <w:style w:type="paragraph" w:customStyle="1" w:styleId="D47F4C1935C14F63BDC881402B60BC75">
    <w:name w:val="D47F4C1935C14F63BDC881402B60BC75"/>
    <w:rsid w:val="006F3231"/>
  </w:style>
  <w:style w:type="paragraph" w:customStyle="1" w:styleId="7E9CB15265724FAB9123316992BC09E3">
    <w:name w:val="7E9CB15265724FAB9123316992BC09E3"/>
    <w:rsid w:val="006F3231"/>
  </w:style>
  <w:style w:type="paragraph" w:customStyle="1" w:styleId="CBD136D524B640688640123A27136531">
    <w:name w:val="CBD136D524B640688640123A27136531"/>
    <w:rsid w:val="006F3231"/>
  </w:style>
  <w:style w:type="paragraph" w:customStyle="1" w:styleId="3329466B264D436D9AF88684DDB15F30">
    <w:name w:val="3329466B264D436D9AF88684DDB15F30"/>
    <w:rsid w:val="006F3231"/>
  </w:style>
  <w:style w:type="paragraph" w:customStyle="1" w:styleId="906EC3D19C774EE6845316BF35DC0199">
    <w:name w:val="906EC3D19C774EE6845316BF35DC0199"/>
    <w:rsid w:val="006F3231"/>
  </w:style>
  <w:style w:type="paragraph" w:customStyle="1" w:styleId="CF3B02709D37437AAEF23C27A26BDAF5">
    <w:name w:val="CF3B02709D37437AAEF23C27A26BDAF5"/>
    <w:rsid w:val="006F3231"/>
  </w:style>
  <w:style w:type="paragraph" w:customStyle="1" w:styleId="9004131A6CD7404AB82D81DD88BDE0F5">
    <w:name w:val="9004131A6CD7404AB82D81DD88BDE0F5"/>
    <w:rsid w:val="006F3231"/>
  </w:style>
  <w:style w:type="paragraph" w:customStyle="1" w:styleId="CA811F09F3A64EC79C055A0E76EEC715">
    <w:name w:val="CA811F09F3A64EC79C055A0E76EEC715"/>
    <w:rsid w:val="006F3231"/>
  </w:style>
  <w:style w:type="paragraph" w:customStyle="1" w:styleId="FC280A6AA91346DBAE2489D1DC9E4BAF">
    <w:name w:val="FC280A6AA91346DBAE2489D1DC9E4BAF"/>
    <w:rsid w:val="006F3231"/>
  </w:style>
  <w:style w:type="paragraph" w:customStyle="1" w:styleId="9F33E7373CC7452DAFBD2681D567F938">
    <w:name w:val="9F33E7373CC7452DAFBD2681D567F938"/>
    <w:rsid w:val="006F3231"/>
  </w:style>
  <w:style w:type="paragraph" w:customStyle="1" w:styleId="9B34CB16B2944396AC604BF0FE3ABE93">
    <w:name w:val="9B34CB16B2944396AC604BF0FE3ABE93"/>
    <w:rsid w:val="006F3231"/>
  </w:style>
  <w:style w:type="paragraph" w:customStyle="1" w:styleId="508F0C5616C34FC0905204F48EAAC4EB">
    <w:name w:val="508F0C5616C34FC0905204F48EAAC4EB"/>
    <w:rsid w:val="006F3231"/>
  </w:style>
  <w:style w:type="paragraph" w:customStyle="1" w:styleId="56964DDC53E24BDCB96554BEF8D30B02">
    <w:name w:val="56964DDC53E24BDCB96554BEF8D30B02"/>
    <w:rsid w:val="006F3231"/>
  </w:style>
  <w:style w:type="paragraph" w:customStyle="1" w:styleId="F5879A4327F540E8B24FAD7D0C077933">
    <w:name w:val="F5879A4327F540E8B24FAD7D0C077933"/>
    <w:rsid w:val="006F3231"/>
  </w:style>
  <w:style w:type="paragraph" w:customStyle="1" w:styleId="46A4E1DBACA747898D874F937358D4B8">
    <w:name w:val="46A4E1DBACA747898D874F937358D4B8"/>
    <w:rsid w:val="006F3231"/>
  </w:style>
  <w:style w:type="paragraph" w:customStyle="1" w:styleId="9B540B94B5134D84B134555173D7B8F3">
    <w:name w:val="9B540B94B5134D84B134555173D7B8F3"/>
    <w:rsid w:val="006F3231"/>
  </w:style>
  <w:style w:type="paragraph" w:customStyle="1" w:styleId="64AC2B340A264BCF8D70DF59246B2A46">
    <w:name w:val="64AC2B340A264BCF8D70DF59246B2A46"/>
    <w:rsid w:val="006F3231"/>
  </w:style>
  <w:style w:type="paragraph" w:customStyle="1" w:styleId="44BCC1503DBF42DCBC0AF90994A578D2">
    <w:name w:val="44BCC1503DBF42DCBC0AF90994A578D2"/>
    <w:rsid w:val="006F3231"/>
  </w:style>
  <w:style w:type="paragraph" w:customStyle="1" w:styleId="CEBB1FC858EB4C28B0E7DB9A3EE8A598">
    <w:name w:val="CEBB1FC858EB4C28B0E7DB9A3EE8A598"/>
    <w:rsid w:val="006F3231"/>
  </w:style>
  <w:style w:type="paragraph" w:customStyle="1" w:styleId="1F57DFE7E4D94BC2AA413CE498DC86E9">
    <w:name w:val="1F57DFE7E4D94BC2AA413CE498DC86E9"/>
    <w:rsid w:val="006F3231"/>
  </w:style>
  <w:style w:type="paragraph" w:customStyle="1" w:styleId="03D8A550429B4E5DB85B1235BD51B289">
    <w:name w:val="03D8A550429B4E5DB85B1235BD51B289"/>
    <w:rsid w:val="006F3231"/>
  </w:style>
  <w:style w:type="paragraph" w:customStyle="1" w:styleId="44BD80ED134845ABBF4B1978A54050AB">
    <w:name w:val="44BD80ED134845ABBF4B1978A54050AB"/>
    <w:rsid w:val="006F3231"/>
  </w:style>
  <w:style w:type="paragraph" w:customStyle="1" w:styleId="82F27901C26C4794A8D107CEA1518D38">
    <w:name w:val="82F27901C26C4794A8D107CEA1518D38"/>
    <w:rsid w:val="006F3231"/>
  </w:style>
  <w:style w:type="paragraph" w:customStyle="1" w:styleId="016CF316E6C94A8EAC0F43A559A62218">
    <w:name w:val="016CF316E6C94A8EAC0F43A559A62218"/>
    <w:rsid w:val="006F3231"/>
  </w:style>
  <w:style w:type="paragraph" w:customStyle="1" w:styleId="8D99B48CBCA14EEE83796DC186A41204">
    <w:name w:val="8D99B48CBCA14EEE83796DC186A41204"/>
    <w:rsid w:val="006F3231"/>
  </w:style>
  <w:style w:type="paragraph" w:customStyle="1" w:styleId="5FB79268500D43D5983E551AC7CEDE72">
    <w:name w:val="5FB79268500D43D5983E551AC7CEDE72"/>
    <w:rsid w:val="006F3231"/>
  </w:style>
  <w:style w:type="paragraph" w:customStyle="1" w:styleId="CC39476E329A41B087411A8A7459F89B">
    <w:name w:val="CC39476E329A41B087411A8A7459F89B"/>
    <w:rsid w:val="006F3231"/>
  </w:style>
  <w:style w:type="paragraph" w:customStyle="1" w:styleId="091B10BFC16544B69C92987ACDBC6F21">
    <w:name w:val="091B10BFC16544B69C92987ACDBC6F21"/>
    <w:rsid w:val="006F3231"/>
  </w:style>
  <w:style w:type="paragraph" w:customStyle="1" w:styleId="29237FB7EDD841C2BBC1C921EC42A2CE">
    <w:name w:val="29237FB7EDD841C2BBC1C921EC42A2CE"/>
    <w:rsid w:val="006F3231"/>
  </w:style>
  <w:style w:type="paragraph" w:customStyle="1" w:styleId="BF28E4823E9340B6AAB2CDE511FD1725">
    <w:name w:val="BF28E4823E9340B6AAB2CDE511FD1725"/>
    <w:rsid w:val="006F3231"/>
  </w:style>
  <w:style w:type="paragraph" w:customStyle="1" w:styleId="C40C7F1E35E4424EA473AEDC64CC0502">
    <w:name w:val="C40C7F1E35E4424EA473AEDC64CC0502"/>
    <w:rsid w:val="006F3231"/>
  </w:style>
  <w:style w:type="paragraph" w:customStyle="1" w:styleId="A9E1D1EBB27D4E23A692F68FFD80FA36">
    <w:name w:val="A9E1D1EBB27D4E23A692F68FFD80FA36"/>
    <w:rsid w:val="006F3231"/>
  </w:style>
  <w:style w:type="paragraph" w:customStyle="1" w:styleId="8C576A1717C84B3C9E7791ABC312BE82">
    <w:name w:val="8C576A1717C84B3C9E7791ABC312BE82"/>
    <w:rsid w:val="006F3231"/>
  </w:style>
  <w:style w:type="paragraph" w:customStyle="1" w:styleId="07DA301FB7E34A908754D3A18D1833A6">
    <w:name w:val="07DA301FB7E34A908754D3A18D1833A6"/>
    <w:rsid w:val="006F3231"/>
  </w:style>
  <w:style w:type="paragraph" w:customStyle="1" w:styleId="01852D20ACDA4848B52C120D6EC4DE96">
    <w:name w:val="01852D20ACDA4848B52C120D6EC4DE96"/>
    <w:rsid w:val="006F3231"/>
  </w:style>
  <w:style w:type="paragraph" w:customStyle="1" w:styleId="2A14DF24E88F48B7A775B4F0BD17EEF6">
    <w:name w:val="2A14DF24E88F48B7A775B4F0BD17EEF6"/>
    <w:rsid w:val="006F3231"/>
  </w:style>
  <w:style w:type="paragraph" w:customStyle="1" w:styleId="3130E430C7994C00B5F0D23865BC0666">
    <w:name w:val="3130E430C7994C00B5F0D23865BC0666"/>
    <w:rsid w:val="006F3231"/>
  </w:style>
  <w:style w:type="paragraph" w:customStyle="1" w:styleId="D46AC3F3A3F34B8B948F0ADD9005B90A">
    <w:name w:val="D46AC3F3A3F34B8B948F0ADD9005B90A"/>
    <w:rsid w:val="006F3231"/>
  </w:style>
  <w:style w:type="paragraph" w:customStyle="1" w:styleId="62C6362A5CB34921B4DEA1F60E88ACAA">
    <w:name w:val="62C6362A5CB34921B4DEA1F60E88ACAA"/>
    <w:rsid w:val="006F3231"/>
  </w:style>
  <w:style w:type="paragraph" w:customStyle="1" w:styleId="801BE1048F9F4D6AB9329747AD0BABF3">
    <w:name w:val="801BE1048F9F4D6AB9329747AD0BABF3"/>
    <w:rsid w:val="006F3231"/>
  </w:style>
  <w:style w:type="paragraph" w:customStyle="1" w:styleId="B5E4A0813BB0436AB54005EC67E00FD5">
    <w:name w:val="B5E4A0813BB0436AB54005EC67E00FD5"/>
    <w:rsid w:val="006F3231"/>
  </w:style>
  <w:style w:type="paragraph" w:customStyle="1" w:styleId="8BAF50624F1B4B64AB3E6B2B51630C9E">
    <w:name w:val="8BAF50624F1B4B64AB3E6B2B51630C9E"/>
    <w:rsid w:val="006F3231"/>
  </w:style>
  <w:style w:type="paragraph" w:customStyle="1" w:styleId="90435F5E0B574955B71F8C08D8E80B00">
    <w:name w:val="90435F5E0B574955B71F8C08D8E80B00"/>
    <w:rsid w:val="006F3231"/>
  </w:style>
  <w:style w:type="paragraph" w:customStyle="1" w:styleId="8DD28C39B98F40FA884E23D05BFA108F">
    <w:name w:val="8DD28C39B98F40FA884E23D05BFA108F"/>
    <w:rsid w:val="006F3231"/>
  </w:style>
  <w:style w:type="paragraph" w:customStyle="1" w:styleId="BA3D6351F5E14B88B0B0CCED76E3C134">
    <w:name w:val="BA3D6351F5E14B88B0B0CCED76E3C134"/>
    <w:rsid w:val="006F3231"/>
  </w:style>
  <w:style w:type="paragraph" w:customStyle="1" w:styleId="C40CA5E32BC149F89A036C36EBAEA148">
    <w:name w:val="C40CA5E32BC149F89A036C36EBAEA148"/>
    <w:rsid w:val="006F3231"/>
  </w:style>
  <w:style w:type="paragraph" w:customStyle="1" w:styleId="D2816F531BBC4ECF886B70CFB24C2377">
    <w:name w:val="D2816F531BBC4ECF886B70CFB24C2377"/>
    <w:rsid w:val="006F3231"/>
  </w:style>
  <w:style w:type="paragraph" w:customStyle="1" w:styleId="0A7EFD82CE764A048FABA80B3F1BC756">
    <w:name w:val="0A7EFD82CE764A048FABA80B3F1BC756"/>
    <w:rsid w:val="006F3231"/>
  </w:style>
  <w:style w:type="paragraph" w:customStyle="1" w:styleId="6AEA80FE50AA452AB6386CA173577C94">
    <w:name w:val="6AEA80FE50AA452AB6386CA173577C94"/>
    <w:rsid w:val="006F3231"/>
  </w:style>
  <w:style w:type="paragraph" w:customStyle="1" w:styleId="00331AD6AF8C434D8266870C095A9AAD">
    <w:name w:val="00331AD6AF8C434D8266870C095A9AAD"/>
    <w:rsid w:val="006F3231"/>
  </w:style>
  <w:style w:type="paragraph" w:customStyle="1" w:styleId="7D27E8D5173E4B5B9B59EF105949DAAD">
    <w:name w:val="7D27E8D5173E4B5B9B59EF105949DAAD"/>
    <w:rsid w:val="006F3231"/>
  </w:style>
  <w:style w:type="paragraph" w:customStyle="1" w:styleId="072409E562D44A59866855BA4D15CCB1">
    <w:name w:val="072409E562D44A59866855BA4D15CCB1"/>
    <w:rsid w:val="006F3231"/>
  </w:style>
  <w:style w:type="paragraph" w:customStyle="1" w:styleId="A7352E75D8994F3C89DD03C6DA97B566">
    <w:name w:val="A7352E75D8994F3C89DD03C6DA97B566"/>
    <w:rsid w:val="006F3231"/>
  </w:style>
  <w:style w:type="paragraph" w:customStyle="1" w:styleId="5FFDA42BEC8B4B389B8D16EC6973CE65">
    <w:name w:val="5FFDA42BEC8B4B389B8D16EC6973CE65"/>
    <w:rsid w:val="006F3231"/>
  </w:style>
  <w:style w:type="paragraph" w:customStyle="1" w:styleId="957A3180A2ED495EA9041AC9D5B218C3">
    <w:name w:val="957A3180A2ED495EA9041AC9D5B218C3"/>
    <w:rsid w:val="006F3231"/>
  </w:style>
  <w:style w:type="paragraph" w:customStyle="1" w:styleId="F6AAF2CA7C9E4BD7963C1DEB91DBE228">
    <w:name w:val="F6AAF2CA7C9E4BD7963C1DEB91DBE228"/>
    <w:rsid w:val="006F3231"/>
  </w:style>
  <w:style w:type="paragraph" w:customStyle="1" w:styleId="A13994C39B0049C4BE0817FFCB296285">
    <w:name w:val="A13994C39B0049C4BE0817FFCB296285"/>
    <w:rsid w:val="006F3231"/>
  </w:style>
  <w:style w:type="paragraph" w:customStyle="1" w:styleId="0B8610BF8CF14B948E3B75F15F3449E4">
    <w:name w:val="0B8610BF8CF14B948E3B75F15F3449E4"/>
    <w:rsid w:val="006F3231"/>
  </w:style>
  <w:style w:type="paragraph" w:customStyle="1" w:styleId="59764B90E8E64487B67AEA1400B1C7C2">
    <w:name w:val="59764B90E8E64487B67AEA1400B1C7C2"/>
    <w:rsid w:val="006F3231"/>
  </w:style>
  <w:style w:type="paragraph" w:customStyle="1" w:styleId="370F4796F2494DC9B34B97BD72291F1C">
    <w:name w:val="370F4796F2494DC9B34B97BD72291F1C"/>
    <w:rsid w:val="006F3231"/>
  </w:style>
  <w:style w:type="paragraph" w:customStyle="1" w:styleId="D21901CDFA5A464BAB9B59793F495E80">
    <w:name w:val="D21901CDFA5A464BAB9B59793F495E80"/>
    <w:rsid w:val="006F3231"/>
  </w:style>
  <w:style w:type="paragraph" w:customStyle="1" w:styleId="EAD3625BCFA24A41AC0BB284E899E237">
    <w:name w:val="EAD3625BCFA24A41AC0BB284E899E237"/>
    <w:rsid w:val="006F3231"/>
  </w:style>
  <w:style w:type="paragraph" w:customStyle="1" w:styleId="F3001530FA6348099B394D78E73BF5F1">
    <w:name w:val="F3001530FA6348099B394D78E73BF5F1"/>
    <w:rsid w:val="006F3231"/>
  </w:style>
  <w:style w:type="paragraph" w:customStyle="1" w:styleId="728ED5818DA54F5D9C777DB64831F841">
    <w:name w:val="728ED5818DA54F5D9C777DB64831F841"/>
    <w:rsid w:val="006F3231"/>
  </w:style>
  <w:style w:type="paragraph" w:customStyle="1" w:styleId="2C97205924A14BEBB727589772AF013E">
    <w:name w:val="2C97205924A14BEBB727589772AF013E"/>
    <w:rsid w:val="006F3231"/>
  </w:style>
  <w:style w:type="paragraph" w:customStyle="1" w:styleId="20B3083F14494B34BA2B70F1FE87FE35">
    <w:name w:val="20B3083F14494B34BA2B70F1FE87FE35"/>
    <w:rsid w:val="006F3231"/>
  </w:style>
  <w:style w:type="paragraph" w:customStyle="1" w:styleId="5C9DF313C6934AFBBD22CD8FDE6E6377">
    <w:name w:val="5C9DF313C6934AFBBD22CD8FDE6E6377"/>
    <w:rsid w:val="006F3231"/>
  </w:style>
  <w:style w:type="paragraph" w:customStyle="1" w:styleId="306BBCF8C46B46EFB165219C26D6C2AB">
    <w:name w:val="306BBCF8C46B46EFB165219C26D6C2AB"/>
    <w:rsid w:val="006F3231"/>
  </w:style>
  <w:style w:type="paragraph" w:customStyle="1" w:styleId="9A40A26E7AF74FE4B955F24D12A25FAA">
    <w:name w:val="9A40A26E7AF74FE4B955F24D12A25FAA"/>
    <w:rsid w:val="006F3231"/>
  </w:style>
  <w:style w:type="paragraph" w:customStyle="1" w:styleId="61D83AE5C18C4AF89E310F055A97E173">
    <w:name w:val="61D83AE5C18C4AF89E310F055A97E173"/>
    <w:rsid w:val="006F3231"/>
  </w:style>
  <w:style w:type="paragraph" w:customStyle="1" w:styleId="33D2ED6E405444539822755580085945">
    <w:name w:val="33D2ED6E405444539822755580085945"/>
    <w:rsid w:val="006F3231"/>
  </w:style>
  <w:style w:type="paragraph" w:customStyle="1" w:styleId="CAC97D5200B4460F930D4AD39277E62D">
    <w:name w:val="CAC97D5200B4460F930D4AD39277E62D"/>
    <w:rsid w:val="006F3231"/>
  </w:style>
  <w:style w:type="paragraph" w:customStyle="1" w:styleId="9CD3ED0E8D7F44C2AC329B9C1893DD0A">
    <w:name w:val="9CD3ED0E8D7F44C2AC329B9C1893DD0A"/>
    <w:rsid w:val="006F3231"/>
  </w:style>
  <w:style w:type="paragraph" w:customStyle="1" w:styleId="B802AD2165D94C34B0AA37D48A050BE1">
    <w:name w:val="B802AD2165D94C34B0AA37D48A050BE1"/>
    <w:rsid w:val="006F3231"/>
  </w:style>
  <w:style w:type="paragraph" w:customStyle="1" w:styleId="C6BA1E2014BE45B88ADEC06EFB88F049">
    <w:name w:val="C6BA1E2014BE45B88ADEC06EFB88F049"/>
    <w:rsid w:val="006F3231"/>
  </w:style>
  <w:style w:type="paragraph" w:customStyle="1" w:styleId="5593C95071E748B598CF1DDF949412B5">
    <w:name w:val="5593C95071E748B598CF1DDF949412B5"/>
    <w:rsid w:val="006F3231"/>
  </w:style>
  <w:style w:type="paragraph" w:customStyle="1" w:styleId="C2B006F2DF18459394783A43723BE48B">
    <w:name w:val="C2B006F2DF18459394783A43723BE48B"/>
    <w:rsid w:val="006F3231"/>
  </w:style>
  <w:style w:type="paragraph" w:customStyle="1" w:styleId="78B031379B994B97A4CEC3CAACF553C5">
    <w:name w:val="78B031379B994B97A4CEC3CAACF553C5"/>
    <w:rsid w:val="006F3231"/>
  </w:style>
  <w:style w:type="paragraph" w:customStyle="1" w:styleId="C8FB55412FB6457AA95A975D7FEF5FAF">
    <w:name w:val="C8FB55412FB6457AA95A975D7FEF5FAF"/>
    <w:rsid w:val="006F3231"/>
  </w:style>
  <w:style w:type="paragraph" w:customStyle="1" w:styleId="A292487CBBA3400FBAFD5319C2B859CA">
    <w:name w:val="A292487CBBA3400FBAFD5319C2B859CA"/>
    <w:rsid w:val="006F3231"/>
  </w:style>
  <w:style w:type="paragraph" w:customStyle="1" w:styleId="802782BD53FA40F7A13396100211D2E1">
    <w:name w:val="802782BD53FA40F7A13396100211D2E1"/>
    <w:rsid w:val="006F3231"/>
  </w:style>
  <w:style w:type="paragraph" w:customStyle="1" w:styleId="77AE46C8D0F64EAFA36D51E036785D1E">
    <w:name w:val="77AE46C8D0F64EAFA36D51E036785D1E"/>
    <w:rsid w:val="006F3231"/>
  </w:style>
  <w:style w:type="paragraph" w:customStyle="1" w:styleId="2401743BB2F04529B8D3B188CB0B2E49">
    <w:name w:val="2401743BB2F04529B8D3B188CB0B2E49"/>
    <w:rsid w:val="006F3231"/>
  </w:style>
  <w:style w:type="paragraph" w:customStyle="1" w:styleId="4D00B95AFB5A4F3B82604770E1F8E770">
    <w:name w:val="4D00B95AFB5A4F3B82604770E1F8E770"/>
    <w:rsid w:val="006F3231"/>
  </w:style>
  <w:style w:type="paragraph" w:customStyle="1" w:styleId="7F2501B37A1E43B78555F4A50C366ADA">
    <w:name w:val="7F2501B37A1E43B78555F4A50C366ADA"/>
    <w:rsid w:val="006F3231"/>
  </w:style>
  <w:style w:type="paragraph" w:customStyle="1" w:styleId="6D800CEFC6A94242951ACC93175AE602">
    <w:name w:val="6D800CEFC6A94242951ACC93175AE602"/>
    <w:rsid w:val="006F3231"/>
  </w:style>
  <w:style w:type="paragraph" w:customStyle="1" w:styleId="70EE7853B47F4DE8AE3062692FB86FB2">
    <w:name w:val="70EE7853B47F4DE8AE3062692FB86FB2"/>
    <w:rsid w:val="006F3231"/>
  </w:style>
  <w:style w:type="paragraph" w:customStyle="1" w:styleId="A8D0698282A8494F96B064FDB58E3143">
    <w:name w:val="A8D0698282A8494F96B064FDB58E3143"/>
    <w:rsid w:val="006F3231"/>
  </w:style>
  <w:style w:type="paragraph" w:customStyle="1" w:styleId="EAC46B96B3A746FEB5B9171036769FC8">
    <w:name w:val="EAC46B96B3A746FEB5B9171036769FC8"/>
    <w:rsid w:val="006F3231"/>
  </w:style>
  <w:style w:type="paragraph" w:customStyle="1" w:styleId="4AF2924CE44A4DF19AEA4586F46BC94B">
    <w:name w:val="4AF2924CE44A4DF19AEA4586F46BC94B"/>
    <w:rsid w:val="006F3231"/>
  </w:style>
  <w:style w:type="paragraph" w:customStyle="1" w:styleId="2C8CAA79901A4E09B8D361CCE687D3F9">
    <w:name w:val="2C8CAA79901A4E09B8D361CCE687D3F9"/>
    <w:rsid w:val="006F3231"/>
  </w:style>
  <w:style w:type="paragraph" w:customStyle="1" w:styleId="A8D4283E25484C4A9D81D452C9E35185">
    <w:name w:val="A8D4283E25484C4A9D81D452C9E35185"/>
    <w:rsid w:val="006F3231"/>
  </w:style>
  <w:style w:type="paragraph" w:customStyle="1" w:styleId="4196DB2249554862BA51111214430C80">
    <w:name w:val="4196DB2249554862BA51111214430C80"/>
    <w:rsid w:val="006F3231"/>
  </w:style>
  <w:style w:type="paragraph" w:customStyle="1" w:styleId="10AD49310C244C91ACECC3F7B3F1E672">
    <w:name w:val="10AD49310C244C91ACECC3F7B3F1E672"/>
    <w:rsid w:val="006F3231"/>
  </w:style>
  <w:style w:type="paragraph" w:customStyle="1" w:styleId="7941D6212B224925869F79475E17EB70">
    <w:name w:val="7941D6212B224925869F79475E17EB70"/>
    <w:rsid w:val="006F3231"/>
  </w:style>
  <w:style w:type="paragraph" w:customStyle="1" w:styleId="70731BF7F4E94609A876B0052C80907A">
    <w:name w:val="70731BF7F4E94609A876B0052C80907A"/>
    <w:rsid w:val="006F3231"/>
  </w:style>
  <w:style w:type="paragraph" w:customStyle="1" w:styleId="D393F150D55F4F7196B430B13983A982">
    <w:name w:val="D393F150D55F4F7196B430B13983A982"/>
    <w:rsid w:val="006F3231"/>
  </w:style>
  <w:style w:type="paragraph" w:customStyle="1" w:styleId="CC8AB7E76BC446148F613B817294457D">
    <w:name w:val="CC8AB7E76BC446148F613B817294457D"/>
    <w:rsid w:val="006F3231"/>
  </w:style>
  <w:style w:type="paragraph" w:customStyle="1" w:styleId="6AA5D8B708464181A1BE17D62BCEA02B">
    <w:name w:val="6AA5D8B708464181A1BE17D62BCEA02B"/>
    <w:rsid w:val="006F3231"/>
  </w:style>
  <w:style w:type="paragraph" w:customStyle="1" w:styleId="947BBB576FC64FFF93BB639975D200C6">
    <w:name w:val="947BBB576FC64FFF93BB639975D200C6"/>
    <w:rsid w:val="006F3231"/>
  </w:style>
  <w:style w:type="paragraph" w:customStyle="1" w:styleId="3CFB4D5DDE364513BA2F35B165A78238">
    <w:name w:val="3CFB4D5DDE364513BA2F35B165A78238"/>
    <w:rsid w:val="006F3231"/>
  </w:style>
  <w:style w:type="paragraph" w:customStyle="1" w:styleId="50834234221E46C9BEDC1B331348BE02">
    <w:name w:val="50834234221E46C9BEDC1B331348BE02"/>
    <w:rsid w:val="006F3231"/>
  </w:style>
  <w:style w:type="paragraph" w:customStyle="1" w:styleId="09F2F440B3D945F5933A8F37988C532A">
    <w:name w:val="09F2F440B3D945F5933A8F37988C532A"/>
    <w:rsid w:val="006F3231"/>
  </w:style>
  <w:style w:type="paragraph" w:customStyle="1" w:styleId="0A9E3835ABD34574B0A67BC9F6AE1594">
    <w:name w:val="0A9E3835ABD34574B0A67BC9F6AE1594"/>
    <w:rsid w:val="006F3231"/>
  </w:style>
  <w:style w:type="paragraph" w:customStyle="1" w:styleId="F7FACE6923FF42E98BF339D84339743B">
    <w:name w:val="F7FACE6923FF42E98BF339D84339743B"/>
    <w:rsid w:val="006F3231"/>
  </w:style>
  <w:style w:type="paragraph" w:customStyle="1" w:styleId="BC85F53A4BFB414BA23B48FDE3568DE5">
    <w:name w:val="BC85F53A4BFB414BA23B48FDE3568DE5"/>
    <w:rsid w:val="006F3231"/>
  </w:style>
  <w:style w:type="paragraph" w:customStyle="1" w:styleId="CE04B5CDD6DC47CCAFDD6D614CB431DD">
    <w:name w:val="CE04B5CDD6DC47CCAFDD6D614CB431DD"/>
    <w:rsid w:val="006F3231"/>
  </w:style>
  <w:style w:type="paragraph" w:customStyle="1" w:styleId="96493A5699B74AA2962881041F2195F9">
    <w:name w:val="96493A5699B74AA2962881041F2195F9"/>
    <w:rsid w:val="006F3231"/>
  </w:style>
  <w:style w:type="paragraph" w:customStyle="1" w:styleId="3E8B2EF14DDB4E0CBA608101756C0FCB">
    <w:name w:val="3E8B2EF14DDB4E0CBA608101756C0FCB"/>
    <w:rsid w:val="006F3231"/>
  </w:style>
  <w:style w:type="paragraph" w:customStyle="1" w:styleId="7859BA31579A4DF6B123B0E3E8032C3E">
    <w:name w:val="7859BA31579A4DF6B123B0E3E8032C3E"/>
    <w:rsid w:val="006F3231"/>
  </w:style>
  <w:style w:type="paragraph" w:customStyle="1" w:styleId="0DE1E9776A2844259068FB74ABE8DA63">
    <w:name w:val="0DE1E9776A2844259068FB74ABE8DA63"/>
    <w:rsid w:val="006F3231"/>
  </w:style>
  <w:style w:type="paragraph" w:customStyle="1" w:styleId="A511EE4133C54C2CAD9E5341CCEB7E83">
    <w:name w:val="A511EE4133C54C2CAD9E5341CCEB7E83"/>
    <w:rsid w:val="006F3231"/>
  </w:style>
  <w:style w:type="paragraph" w:customStyle="1" w:styleId="820FEC926AAD414E91D6C0D8358C1A64">
    <w:name w:val="820FEC926AAD414E91D6C0D8358C1A64"/>
    <w:rsid w:val="006F3231"/>
  </w:style>
  <w:style w:type="paragraph" w:customStyle="1" w:styleId="BD5F2E77A8F449CC894CA317BFCAF3A8">
    <w:name w:val="BD5F2E77A8F449CC894CA317BFCAF3A8"/>
    <w:rsid w:val="006F3231"/>
  </w:style>
  <w:style w:type="paragraph" w:customStyle="1" w:styleId="FB790DA6E6D54CBC89E62B72FDA91382">
    <w:name w:val="FB790DA6E6D54CBC89E62B72FDA91382"/>
    <w:rsid w:val="006F3231"/>
  </w:style>
  <w:style w:type="paragraph" w:customStyle="1" w:styleId="68C998540FF34AFA855771407FBF5165">
    <w:name w:val="68C998540FF34AFA855771407FBF5165"/>
    <w:rsid w:val="006F3231"/>
  </w:style>
  <w:style w:type="paragraph" w:customStyle="1" w:styleId="045742E1E60341B5856E5099E9F37A1E">
    <w:name w:val="045742E1E60341B5856E5099E9F37A1E"/>
    <w:rsid w:val="006F3231"/>
  </w:style>
  <w:style w:type="paragraph" w:customStyle="1" w:styleId="DA75DF56C84742F5B463174D3217E12E">
    <w:name w:val="DA75DF56C84742F5B463174D3217E12E"/>
    <w:rsid w:val="006F3231"/>
  </w:style>
  <w:style w:type="paragraph" w:customStyle="1" w:styleId="A180E70A030644179E4EF26A1253032B">
    <w:name w:val="A180E70A030644179E4EF26A1253032B"/>
    <w:rsid w:val="006F3231"/>
  </w:style>
  <w:style w:type="paragraph" w:customStyle="1" w:styleId="09C612E1C4CE471086D0517E49639D37">
    <w:name w:val="09C612E1C4CE471086D0517E49639D37"/>
    <w:rsid w:val="006F3231"/>
  </w:style>
  <w:style w:type="paragraph" w:customStyle="1" w:styleId="457A991A21D6401B9AC94812B90EE4E5">
    <w:name w:val="457A991A21D6401B9AC94812B90EE4E5"/>
    <w:rsid w:val="006F3231"/>
  </w:style>
  <w:style w:type="paragraph" w:customStyle="1" w:styleId="8C4A785F6AB5496A8D7D9A4D541A1ED4">
    <w:name w:val="8C4A785F6AB5496A8D7D9A4D541A1ED4"/>
    <w:rsid w:val="006F3231"/>
  </w:style>
  <w:style w:type="paragraph" w:customStyle="1" w:styleId="93D4D0C38FB642CA9E96E7B80D5FBB40">
    <w:name w:val="93D4D0C38FB642CA9E96E7B80D5FBB40"/>
    <w:rsid w:val="006F3231"/>
  </w:style>
  <w:style w:type="paragraph" w:customStyle="1" w:styleId="EC2567CEC6314CBD8FF4472FA845B250">
    <w:name w:val="EC2567CEC6314CBD8FF4472FA845B250"/>
    <w:rsid w:val="006F3231"/>
  </w:style>
  <w:style w:type="paragraph" w:customStyle="1" w:styleId="FB0CA1ED04244BCEB437FAE507D282BB">
    <w:name w:val="FB0CA1ED04244BCEB437FAE507D282BB"/>
    <w:rsid w:val="006F3231"/>
  </w:style>
  <w:style w:type="paragraph" w:customStyle="1" w:styleId="CF7A5D8E0EDC47A7BB37B5CB16DA7CF0">
    <w:name w:val="CF7A5D8E0EDC47A7BB37B5CB16DA7CF0"/>
    <w:rsid w:val="006F3231"/>
  </w:style>
  <w:style w:type="paragraph" w:customStyle="1" w:styleId="3427C9F3E3EE4BC9AF211A8C427C6339">
    <w:name w:val="3427C9F3E3EE4BC9AF211A8C427C6339"/>
    <w:rsid w:val="006F3231"/>
  </w:style>
  <w:style w:type="paragraph" w:customStyle="1" w:styleId="C3C29F8E0EC34D3892136A12422B1F15">
    <w:name w:val="C3C29F8E0EC34D3892136A12422B1F15"/>
    <w:rsid w:val="006F3231"/>
  </w:style>
  <w:style w:type="paragraph" w:customStyle="1" w:styleId="8A7CD4E698174F66AE2045AF9FDCAFC9">
    <w:name w:val="8A7CD4E698174F66AE2045AF9FDCAFC9"/>
    <w:rsid w:val="006F3231"/>
  </w:style>
  <w:style w:type="paragraph" w:customStyle="1" w:styleId="BC13963BE4DB457B8D6C0B3648CE1C20">
    <w:name w:val="BC13963BE4DB457B8D6C0B3648CE1C20"/>
    <w:rsid w:val="006F3231"/>
  </w:style>
  <w:style w:type="paragraph" w:customStyle="1" w:styleId="56E209C54D9148BFAF76462C54CA6302">
    <w:name w:val="56E209C54D9148BFAF76462C54CA6302"/>
    <w:rsid w:val="006F3231"/>
  </w:style>
  <w:style w:type="paragraph" w:customStyle="1" w:styleId="E9BE5453E521489BAC1F7DE570B5B87D">
    <w:name w:val="E9BE5453E521489BAC1F7DE570B5B87D"/>
    <w:rsid w:val="006F3231"/>
  </w:style>
  <w:style w:type="paragraph" w:customStyle="1" w:styleId="05E83E29F1824C22A3B903F07BF769A4">
    <w:name w:val="05E83E29F1824C22A3B903F07BF769A4"/>
    <w:rsid w:val="006F3231"/>
  </w:style>
  <w:style w:type="paragraph" w:customStyle="1" w:styleId="597991559B3541D994F39EA344FE8555">
    <w:name w:val="597991559B3541D994F39EA344FE8555"/>
    <w:rsid w:val="006F3231"/>
  </w:style>
  <w:style w:type="paragraph" w:customStyle="1" w:styleId="1E6DC1D88DB643EC88BE5EEDED3FEF4C">
    <w:name w:val="1E6DC1D88DB643EC88BE5EEDED3FEF4C"/>
    <w:rsid w:val="006F3231"/>
  </w:style>
  <w:style w:type="paragraph" w:customStyle="1" w:styleId="B8842A88FC92488D91CC715876DE7837">
    <w:name w:val="B8842A88FC92488D91CC715876DE7837"/>
    <w:rsid w:val="006F3231"/>
  </w:style>
  <w:style w:type="paragraph" w:customStyle="1" w:styleId="2A5A532AF27B4146AED60F3115EFF69B">
    <w:name w:val="2A5A532AF27B4146AED60F3115EFF69B"/>
    <w:rsid w:val="006F3231"/>
  </w:style>
  <w:style w:type="paragraph" w:customStyle="1" w:styleId="1E139EB7AB2F49EE845BBB0CAA304C37">
    <w:name w:val="1E139EB7AB2F49EE845BBB0CAA304C37"/>
    <w:rsid w:val="006F3231"/>
  </w:style>
  <w:style w:type="paragraph" w:customStyle="1" w:styleId="74ED5AB16168485B908B1CC4BE26076E">
    <w:name w:val="74ED5AB16168485B908B1CC4BE26076E"/>
    <w:rsid w:val="006F3231"/>
  </w:style>
  <w:style w:type="paragraph" w:customStyle="1" w:styleId="C330662FA8B84C9A8D77759B194314FC">
    <w:name w:val="C330662FA8B84C9A8D77759B194314FC"/>
    <w:rsid w:val="006F3231"/>
  </w:style>
  <w:style w:type="paragraph" w:customStyle="1" w:styleId="D29674A46ECB419BAC0004BE78488256">
    <w:name w:val="D29674A46ECB419BAC0004BE78488256"/>
    <w:rsid w:val="006F3231"/>
  </w:style>
  <w:style w:type="paragraph" w:customStyle="1" w:styleId="92E516AFDBF14CF3A9390F8D0D4F9D54">
    <w:name w:val="92E516AFDBF14CF3A9390F8D0D4F9D54"/>
    <w:rsid w:val="006F3231"/>
  </w:style>
  <w:style w:type="paragraph" w:customStyle="1" w:styleId="88247B782EB34ECF8FE8CF231320E810">
    <w:name w:val="88247B782EB34ECF8FE8CF231320E810"/>
    <w:rsid w:val="006F3231"/>
  </w:style>
  <w:style w:type="paragraph" w:customStyle="1" w:styleId="D1AA2D041E7049E28102638BA4606269">
    <w:name w:val="D1AA2D041E7049E28102638BA4606269"/>
    <w:rsid w:val="006F3231"/>
  </w:style>
  <w:style w:type="paragraph" w:customStyle="1" w:styleId="9D498C8D05AF4317AA8A8C23BD31812C">
    <w:name w:val="9D498C8D05AF4317AA8A8C23BD31812C"/>
    <w:rsid w:val="006F3231"/>
  </w:style>
  <w:style w:type="paragraph" w:customStyle="1" w:styleId="F68925AAB7984F72AFF7BED98B75A6FD">
    <w:name w:val="F68925AAB7984F72AFF7BED98B75A6FD"/>
    <w:rsid w:val="006F3231"/>
  </w:style>
  <w:style w:type="paragraph" w:customStyle="1" w:styleId="6F56D757C0E1420F8C43868BCDE94B55">
    <w:name w:val="6F56D757C0E1420F8C43868BCDE94B55"/>
    <w:rsid w:val="006F3231"/>
  </w:style>
  <w:style w:type="paragraph" w:customStyle="1" w:styleId="FB146B3DAF8142EAB2880AB695C9D286">
    <w:name w:val="FB146B3DAF8142EAB2880AB695C9D286"/>
    <w:rsid w:val="006F3231"/>
  </w:style>
  <w:style w:type="paragraph" w:customStyle="1" w:styleId="0837A12AEB7444109B7D0F05D57B72B5">
    <w:name w:val="0837A12AEB7444109B7D0F05D57B72B5"/>
    <w:rsid w:val="006F3231"/>
  </w:style>
  <w:style w:type="paragraph" w:customStyle="1" w:styleId="1D268ED4FA66454395126B23E23A39C0">
    <w:name w:val="1D268ED4FA66454395126B23E23A39C0"/>
    <w:rsid w:val="006F3231"/>
  </w:style>
  <w:style w:type="paragraph" w:customStyle="1" w:styleId="755EC890BF594D59BF778F7AFDFA25F9">
    <w:name w:val="755EC890BF594D59BF778F7AFDFA25F9"/>
    <w:rsid w:val="006F3231"/>
  </w:style>
  <w:style w:type="paragraph" w:customStyle="1" w:styleId="D89A2DE2788D48E4956ADBD4E34B48FF">
    <w:name w:val="D89A2DE2788D48E4956ADBD4E34B48FF"/>
    <w:rsid w:val="006F3231"/>
  </w:style>
  <w:style w:type="paragraph" w:customStyle="1" w:styleId="04F6728855154381AFFE00E3A15272CA">
    <w:name w:val="04F6728855154381AFFE00E3A15272CA"/>
    <w:rsid w:val="006F3231"/>
  </w:style>
  <w:style w:type="paragraph" w:customStyle="1" w:styleId="8A4456E6FCA2413F929B81B04347A464">
    <w:name w:val="8A4456E6FCA2413F929B81B04347A464"/>
    <w:rsid w:val="006F3231"/>
  </w:style>
  <w:style w:type="paragraph" w:customStyle="1" w:styleId="80F9A181E50449EB9980F0B90E11211E">
    <w:name w:val="80F9A181E50449EB9980F0B90E11211E"/>
    <w:rsid w:val="006F3231"/>
  </w:style>
  <w:style w:type="paragraph" w:customStyle="1" w:styleId="3D68846F1C584444823153B02D382A8E">
    <w:name w:val="3D68846F1C584444823153B02D382A8E"/>
    <w:rsid w:val="006F3231"/>
  </w:style>
  <w:style w:type="paragraph" w:customStyle="1" w:styleId="0692B289552F4B24BD43223872A9CCB4">
    <w:name w:val="0692B289552F4B24BD43223872A9CCB4"/>
    <w:rsid w:val="006F3231"/>
  </w:style>
  <w:style w:type="paragraph" w:customStyle="1" w:styleId="6335877B0FEC401FA2D63336AA27BB70">
    <w:name w:val="6335877B0FEC401FA2D63336AA27BB70"/>
    <w:rsid w:val="006F3231"/>
  </w:style>
  <w:style w:type="paragraph" w:customStyle="1" w:styleId="35FC5F9CEC0A4EB1AAA30B82F508BBBA">
    <w:name w:val="35FC5F9CEC0A4EB1AAA30B82F508BBBA"/>
    <w:rsid w:val="006F3231"/>
  </w:style>
  <w:style w:type="paragraph" w:customStyle="1" w:styleId="4B5D2433B2F84900B78EAF848780FC8D">
    <w:name w:val="4B5D2433B2F84900B78EAF848780FC8D"/>
    <w:rsid w:val="006F3231"/>
  </w:style>
  <w:style w:type="paragraph" w:customStyle="1" w:styleId="70588DB1EACA40CD9C2FC5D3F3141F4B">
    <w:name w:val="70588DB1EACA40CD9C2FC5D3F3141F4B"/>
    <w:rsid w:val="006F3231"/>
  </w:style>
  <w:style w:type="paragraph" w:customStyle="1" w:styleId="EBC3619BF059476EB356E64A8DAACEFA">
    <w:name w:val="EBC3619BF059476EB356E64A8DAACEFA"/>
    <w:rsid w:val="006F3231"/>
  </w:style>
  <w:style w:type="paragraph" w:customStyle="1" w:styleId="D2378492B9F24FD2B62C97124580CCE0">
    <w:name w:val="D2378492B9F24FD2B62C97124580CCE0"/>
    <w:rsid w:val="006F3231"/>
  </w:style>
  <w:style w:type="paragraph" w:customStyle="1" w:styleId="8B51AFFB4F4B46E990491339DD26ACBF">
    <w:name w:val="8B51AFFB4F4B46E990491339DD26ACBF"/>
    <w:rsid w:val="006F3231"/>
  </w:style>
  <w:style w:type="paragraph" w:customStyle="1" w:styleId="4F9A962229734C3198BDCA0BC882F89F">
    <w:name w:val="4F9A962229734C3198BDCA0BC882F89F"/>
    <w:rsid w:val="006F3231"/>
  </w:style>
  <w:style w:type="paragraph" w:customStyle="1" w:styleId="3D0E63E64EDD459A81B2901DCCE67D06">
    <w:name w:val="3D0E63E64EDD459A81B2901DCCE67D06"/>
    <w:rsid w:val="006F3231"/>
  </w:style>
  <w:style w:type="paragraph" w:customStyle="1" w:styleId="7976B79AD66D473DA94DDF805BAB451A">
    <w:name w:val="7976B79AD66D473DA94DDF805BAB451A"/>
    <w:rsid w:val="006F3231"/>
  </w:style>
  <w:style w:type="paragraph" w:customStyle="1" w:styleId="4490885283674D51A273C25E5937738C">
    <w:name w:val="4490885283674D51A273C25E5937738C"/>
    <w:rsid w:val="006F3231"/>
  </w:style>
  <w:style w:type="paragraph" w:customStyle="1" w:styleId="6C673E422FD544C7B605920F5826F37A">
    <w:name w:val="6C673E422FD544C7B605920F5826F37A"/>
    <w:rsid w:val="006F3231"/>
  </w:style>
  <w:style w:type="paragraph" w:customStyle="1" w:styleId="B91E46A03EFE4790AB280FC662AB0F55">
    <w:name w:val="B91E46A03EFE4790AB280FC662AB0F55"/>
    <w:rsid w:val="006F3231"/>
  </w:style>
  <w:style w:type="paragraph" w:customStyle="1" w:styleId="2582245258AE495088C0C22ABA45F19E">
    <w:name w:val="2582245258AE495088C0C22ABA45F19E"/>
    <w:rsid w:val="006F3231"/>
  </w:style>
  <w:style w:type="paragraph" w:customStyle="1" w:styleId="F825239452A44A41B249F5E47FA9C425">
    <w:name w:val="F825239452A44A41B249F5E47FA9C425"/>
    <w:rsid w:val="006F3231"/>
  </w:style>
  <w:style w:type="paragraph" w:customStyle="1" w:styleId="C9CEB7F854904C8086BE9E058C2247AF">
    <w:name w:val="C9CEB7F854904C8086BE9E058C2247AF"/>
    <w:rsid w:val="006F3231"/>
  </w:style>
  <w:style w:type="paragraph" w:customStyle="1" w:styleId="6AB560DBF6264DB7BD1EC7940D56480D">
    <w:name w:val="6AB560DBF6264DB7BD1EC7940D56480D"/>
    <w:rsid w:val="006F3231"/>
  </w:style>
  <w:style w:type="paragraph" w:customStyle="1" w:styleId="2673FC06B4A94BED8A24700FD553BE88">
    <w:name w:val="2673FC06B4A94BED8A24700FD553BE88"/>
    <w:rsid w:val="006F3231"/>
  </w:style>
  <w:style w:type="paragraph" w:customStyle="1" w:styleId="0E4394C86C9040E48AABAE5A2E1A19A4">
    <w:name w:val="0E4394C86C9040E48AABAE5A2E1A19A4"/>
    <w:rsid w:val="006F3231"/>
  </w:style>
  <w:style w:type="paragraph" w:customStyle="1" w:styleId="BA98612992BD4FAFA0701648D0F351A8">
    <w:name w:val="BA98612992BD4FAFA0701648D0F351A8"/>
    <w:rsid w:val="006F3231"/>
  </w:style>
  <w:style w:type="paragraph" w:customStyle="1" w:styleId="14026C3BF8A7417AB1AAAB96477AA88E">
    <w:name w:val="14026C3BF8A7417AB1AAAB96477AA88E"/>
    <w:rsid w:val="006F3231"/>
  </w:style>
  <w:style w:type="paragraph" w:customStyle="1" w:styleId="024467E6AE4B48B08BF7A959BC8D5663">
    <w:name w:val="024467E6AE4B48B08BF7A959BC8D5663"/>
    <w:rsid w:val="006F3231"/>
  </w:style>
  <w:style w:type="paragraph" w:customStyle="1" w:styleId="F2F2D1D7A4794DD99039568BCC187FDB">
    <w:name w:val="F2F2D1D7A4794DD99039568BCC187FDB"/>
    <w:rsid w:val="006F3231"/>
  </w:style>
  <w:style w:type="paragraph" w:customStyle="1" w:styleId="E06B515A73DD4F9AA1394F23839B6716">
    <w:name w:val="E06B515A73DD4F9AA1394F23839B6716"/>
    <w:rsid w:val="006F3231"/>
  </w:style>
  <w:style w:type="paragraph" w:customStyle="1" w:styleId="0B7662838B034A83AC82D2F8B8E3B80F">
    <w:name w:val="0B7662838B034A83AC82D2F8B8E3B80F"/>
    <w:rsid w:val="006F3231"/>
  </w:style>
  <w:style w:type="paragraph" w:customStyle="1" w:styleId="E137473BE4D041BF85B981C044DEE22B">
    <w:name w:val="E137473BE4D041BF85B981C044DEE22B"/>
    <w:rsid w:val="006F3231"/>
  </w:style>
  <w:style w:type="paragraph" w:customStyle="1" w:styleId="FA9B4E77908044A9AD1D4D13C2E872A9">
    <w:name w:val="FA9B4E77908044A9AD1D4D13C2E872A9"/>
    <w:rsid w:val="006F3231"/>
  </w:style>
  <w:style w:type="paragraph" w:customStyle="1" w:styleId="D25CCCA949004D378C844E8E06098972">
    <w:name w:val="D25CCCA949004D378C844E8E06098972"/>
    <w:rsid w:val="006F3231"/>
  </w:style>
  <w:style w:type="paragraph" w:customStyle="1" w:styleId="B93083D6CB17426E846203C18CE68D0A">
    <w:name w:val="B93083D6CB17426E846203C18CE68D0A"/>
    <w:rsid w:val="006F3231"/>
  </w:style>
  <w:style w:type="paragraph" w:customStyle="1" w:styleId="1C8DF375FA1F4303B735847FDC72316D">
    <w:name w:val="1C8DF375FA1F4303B735847FDC72316D"/>
    <w:rsid w:val="006F3231"/>
  </w:style>
  <w:style w:type="paragraph" w:customStyle="1" w:styleId="43D0AD245A2D410EB4AF1B32E6867019">
    <w:name w:val="43D0AD245A2D410EB4AF1B32E6867019"/>
    <w:rsid w:val="006F3231"/>
  </w:style>
  <w:style w:type="paragraph" w:customStyle="1" w:styleId="5CA5DA4D457C4293A742B15A5B4EEA3A">
    <w:name w:val="5CA5DA4D457C4293A742B15A5B4EEA3A"/>
    <w:rsid w:val="006F3231"/>
  </w:style>
  <w:style w:type="paragraph" w:customStyle="1" w:styleId="4545525BDBD14489BA4CF186B842E4CA">
    <w:name w:val="4545525BDBD14489BA4CF186B842E4CA"/>
    <w:rsid w:val="006F3231"/>
  </w:style>
  <w:style w:type="paragraph" w:customStyle="1" w:styleId="799F737445D246ADAB8CFEF4D1CC0A37">
    <w:name w:val="799F737445D246ADAB8CFEF4D1CC0A37"/>
    <w:rsid w:val="006F3231"/>
  </w:style>
  <w:style w:type="paragraph" w:customStyle="1" w:styleId="3CB0B2D2ABFA4A30802FB904FC9C4CBA">
    <w:name w:val="3CB0B2D2ABFA4A30802FB904FC9C4CBA"/>
    <w:rsid w:val="006F3231"/>
  </w:style>
  <w:style w:type="paragraph" w:customStyle="1" w:styleId="A2E7699B78F740A78FF5BB094B6DDEDC">
    <w:name w:val="A2E7699B78F740A78FF5BB094B6DDEDC"/>
    <w:rsid w:val="006F3231"/>
  </w:style>
  <w:style w:type="paragraph" w:customStyle="1" w:styleId="793EBC5EEA714AECB78C597A2C64CA11">
    <w:name w:val="793EBC5EEA714AECB78C597A2C64CA11"/>
    <w:rsid w:val="006F3231"/>
  </w:style>
  <w:style w:type="paragraph" w:customStyle="1" w:styleId="A06448DFB272449FBEC1BCBDD7D78296">
    <w:name w:val="A06448DFB272449FBEC1BCBDD7D78296"/>
    <w:rsid w:val="006F3231"/>
  </w:style>
  <w:style w:type="paragraph" w:customStyle="1" w:styleId="4E5CB9BC9CBB47A88FB03B09F91BE0D2">
    <w:name w:val="4E5CB9BC9CBB47A88FB03B09F91BE0D2"/>
    <w:rsid w:val="006F3231"/>
  </w:style>
  <w:style w:type="paragraph" w:customStyle="1" w:styleId="42FCA7846F1E46338FCE374169E78C10">
    <w:name w:val="42FCA7846F1E46338FCE374169E78C10"/>
    <w:rsid w:val="006F3231"/>
  </w:style>
  <w:style w:type="paragraph" w:customStyle="1" w:styleId="6B23C68A3E2A418F810750C8E3B71FFD">
    <w:name w:val="6B23C68A3E2A418F810750C8E3B71FFD"/>
    <w:rsid w:val="006F3231"/>
  </w:style>
  <w:style w:type="paragraph" w:customStyle="1" w:styleId="4688AB15D0EC4EA78DE3E668A1867ECB">
    <w:name w:val="4688AB15D0EC4EA78DE3E668A1867ECB"/>
    <w:rsid w:val="006F3231"/>
  </w:style>
  <w:style w:type="paragraph" w:customStyle="1" w:styleId="D9363C30EEB543B5A52B66A916BE17AD">
    <w:name w:val="D9363C30EEB543B5A52B66A916BE17AD"/>
    <w:rsid w:val="006F3231"/>
  </w:style>
  <w:style w:type="paragraph" w:customStyle="1" w:styleId="E9E6917E7B784D3EB0068B0B9AC37F8C">
    <w:name w:val="E9E6917E7B784D3EB0068B0B9AC37F8C"/>
    <w:rsid w:val="006F3231"/>
  </w:style>
  <w:style w:type="paragraph" w:customStyle="1" w:styleId="B9083B516AC94C58B12CBF9D6E02C47E">
    <w:name w:val="B9083B516AC94C58B12CBF9D6E02C47E"/>
    <w:rsid w:val="006F3231"/>
  </w:style>
  <w:style w:type="paragraph" w:customStyle="1" w:styleId="060FB3AEDE40465191F0D6BF8E1A1A9C">
    <w:name w:val="060FB3AEDE40465191F0D6BF8E1A1A9C"/>
    <w:rsid w:val="006F3231"/>
  </w:style>
  <w:style w:type="paragraph" w:customStyle="1" w:styleId="0C6021949391430BBD3A080E5B1EA818">
    <w:name w:val="0C6021949391430BBD3A080E5B1EA818"/>
    <w:rsid w:val="006F3231"/>
  </w:style>
  <w:style w:type="paragraph" w:customStyle="1" w:styleId="E47399134CAC4CCE83DA9D23C39F994A">
    <w:name w:val="E47399134CAC4CCE83DA9D23C39F994A"/>
    <w:rsid w:val="006F3231"/>
  </w:style>
  <w:style w:type="paragraph" w:customStyle="1" w:styleId="0172FFBC07DD42C494149AD1D3C7F7EB">
    <w:name w:val="0172FFBC07DD42C494149AD1D3C7F7EB"/>
    <w:rsid w:val="006F3231"/>
  </w:style>
  <w:style w:type="paragraph" w:customStyle="1" w:styleId="8A57B0BFC65B4442B66F323F785607E1">
    <w:name w:val="8A57B0BFC65B4442B66F323F785607E1"/>
    <w:rsid w:val="006F3231"/>
  </w:style>
  <w:style w:type="paragraph" w:customStyle="1" w:styleId="AF14DC6FA89B4858977DBB3D706B3BC9">
    <w:name w:val="AF14DC6FA89B4858977DBB3D706B3BC9"/>
    <w:rsid w:val="006F3231"/>
  </w:style>
  <w:style w:type="paragraph" w:customStyle="1" w:styleId="1229963F962B46CA90FE8628FA3E6FDD">
    <w:name w:val="1229963F962B46CA90FE8628FA3E6FDD"/>
    <w:rsid w:val="006F3231"/>
  </w:style>
  <w:style w:type="paragraph" w:customStyle="1" w:styleId="CF955908242E4CA8BE0E738CF25C9557">
    <w:name w:val="CF955908242E4CA8BE0E738CF25C9557"/>
    <w:rsid w:val="006F3231"/>
  </w:style>
  <w:style w:type="paragraph" w:customStyle="1" w:styleId="3E665CD414D345A5B4D8EF31FE6C3814">
    <w:name w:val="3E665CD414D345A5B4D8EF31FE6C3814"/>
    <w:rsid w:val="006F3231"/>
  </w:style>
  <w:style w:type="paragraph" w:customStyle="1" w:styleId="CE66E04DB1FB462EAE5F568D1D3369E3">
    <w:name w:val="CE66E04DB1FB462EAE5F568D1D3369E3"/>
    <w:rsid w:val="006F3231"/>
  </w:style>
  <w:style w:type="paragraph" w:customStyle="1" w:styleId="D7A3FB867B4B4057AB3C336A14B606E2">
    <w:name w:val="D7A3FB867B4B4057AB3C336A14B606E2"/>
    <w:rsid w:val="006F3231"/>
  </w:style>
  <w:style w:type="paragraph" w:customStyle="1" w:styleId="8561A65A2E414239990E1173247CF747">
    <w:name w:val="8561A65A2E414239990E1173247CF747"/>
    <w:rsid w:val="006F3231"/>
  </w:style>
  <w:style w:type="paragraph" w:customStyle="1" w:styleId="770321EDEB6F4D0F9C5383933D289DC5">
    <w:name w:val="770321EDEB6F4D0F9C5383933D289DC5"/>
    <w:rsid w:val="006F3231"/>
  </w:style>
  <w:style w:type="paragraph" w:customStyle="1" w:styleId="B3EA0F59EB734CAA85CEF86DF1177544">
    <w:name w:val="B3EA0F59EB734CAA85CEF86DF1177544"/>
    <w:rsid w:val="006F3231"/>
  </w:style>
  <w:style w:type="paragraph" w:customStyle="1" w:styleId="C5B13C7898DE48D2A242F41DAE9C5B6B">
    <w:name w:val="C5B13C7898DE48D2A242F41DAE9C5B6B"/>
    <w:rsid w:val="006F3231"/>
  </w:style>
  <w:style w:type="paragraph" w:customStyle="1" w:styleId="0F3364E900B94D5C89746E835E23BB01">
    <w:name w:val="0F3364E900B94D5C89746E835E23BB01"/>
    <w:rsid w:val="006F3231"/>
  </w:style>
  <w:style w:type="paragraph" w:customStyle="1" w:styleId="131C5665C6D1438186A5DEB49804634E">
    <w:name w:val="131C5665C6D1438186A5DEB49804634E"/>
    <w:rsid w:val="006F3231"/>
  </w:style>
  <w:style w:type="paragraph" w:customStyle="1" w:styleId="17814ABDDA8F463B9001F207C6A179AA">
    <w:name w:val="17814ABDDA8F463B9001F207C6A179AA"/>
    <w:rsid w:val="006F3231"/>
  </w:style>
  <w:style w:type="paragraph" w:customStyle="1" w:styleId="D1A77163323B4239A70B7F3641A55810">
    <w:name w:val="D1A77163323B4239A70B7F3641A55810"/>
    <w:rsid w:val="006F3231"/>
  </w:style>
  <w:style w:type="paragraph" w:customStyle="1" w:styleId="11AE9D94BE0D4E5A93A4DDC2238EF59B">
    <w:name w:val="11AE9D94BE0D4E5A93A4DDC2238EF59B"/>
    <w:rsid w:val="006F3231"/>
  </w:style>
  <w:style w:type="paragraph" w:customStyle="1" w:styleId="3CD802E2E89140A99D6CC3636064FACC">
    <w:name w:val="3CD802E2E89140A99D6CC3636064FACC"/>
    <w:rsid w:val="006F3231"/>
  </w:style>
  <w:style w:type="paragraph" w:customStyle="1" w:styleId="46E6986404984765A61E0BBB9F9869A5">
    <w:name w:val="46E6986404984765A61E0BBB9F9869A5"/>
    <w:rsid w:val="006F3231"/>
  </w:style>
  <w:style w:type="paragraph" w:customStyle="1" w:styleId="64A5527918AA4EE98C269A056076A917">
    <w:name w:val="64A5527918AA4EE98C269A056076A917"/>
    <w:rsid w:val="006F3231"/>
  </w:style>
  <w:style w:type="paragraph" w:customStyle="1" w:styleId="83867B658F844E188C19A77D2D237238">
    <w:name w:val="83867B658F844E188C19A77D2D237238"/>
    <w:rsid w:val="006F3231"/>
  </w:style>
  <w:style w:type="paragraph" w:customStyle="1" w:styleId="62417A108AEB4C3CBD4D90E72B5A32F3">
    <w:name w:val="62417A108AEB4C3CBD4D90E72B5A32F3"/>
    <w:rsid w:val="006F3231"/>
  </w:style>
  <w:style w:type="paragraph" w:customStyle="1" w:styleId="4A33DE8C0DC649B49618ED6733BD8BD8">
    <w:name w:val="4A33DE8C0DC649B49618ED6733BD8BD8"/>
    <w:rsid w:val="006F3231"/>
  </w:style>
  <w:style w:type="paragraph" w:customStyle="1" w:styleId="7F6355AD9324419F9A1F6FAA28B4B1A4">
    <w:name w:val="7F6355AD9324419F9A1F6FAA28B4B1A4"/>
    <w:rsid w:val="006F3231"/>
  </w:style>
  <w:style w:type="paragraph" w:customStyle="1" w:styleId="A6152B6DE7DA42DEBF30259A9103C10D">
    <w:name w:val="A6152B6DE7DA42DEBF30259A9103C10D"/>
    <w:rsid w:val="006F3231"/>
  </w:style>
  <w:style w:type="paragraph" w:customStyle="1" w:styleId="03E6CB457E5342E39D34EA01C2CFB4BD">
    <w:name w:val="03E6CB457E5342E39D34EA01C2CFB4BD"/>
    <w:rsid w:val="006F3231"/>
  </w:style>
  <w:style w:type="paragraph" w:customStyle="1" w:styleId="04428E15734E4D8DA89712D01348E60A">
    <w:name w:val="04428E15734E4D8DA89712D01348E60A"/>
    <w:rsid w:val="006F3231"/>
  </w:style>
  <w:style w:type="paragraph" w:customStyle="1" w:styleId="9740FDA097F443A48D8F4BDBCF719F0D">
    <w:name w:val="9740FDA097F443A48D8F4BDBCF719F0D"/>
    <w:rsid w:val="006F3231"/>
  </w:style>
  <w:style w:type="paragraph" w:customStyle="1" w:styleId="82B56BA5B35440A991464CF4AF546B17">
    <w:name w:val="82B56BA5B35440A991464CF4AF546B17"/>
    <w:rsid w:val="006F3231"/>
  </w:style>
  <w:style w:type="paragraph" w:customStyle="1" w:styleId="C7C3438096AA4F5CB43150E5B26EABA3">
    <w:name w:val="C7C3438096AA4F5CB43150E5B26EABA3"/>
    <w:rsid w:val="006F3231"/>
  </w:style>
  <w:style w:type="paragraph" w:customStyle="1" w:styleId="68E657BE9D8E4FF3924F59A8A509585B">
    <w:name w:val="68E657BE9D8E4FF3924F59A8A509585B"/>
    <w:rsid w:val="006F3231"/>
  </w:style>
  <w:style w:type="paragraph" w:customStyle="1" w:styleId="D6D7F67A2AC6465C9BFCE8ADAE0CD33C">
    <w:name w:val="D6D7F67A2AC6465C9BFCE8ADAE0CD33C"/>
    <w:rsid w:val="006F3231"/>
  </w:style>
  <w:style w:type="paragraph" w:customStyle="1" w:styleId="9C8924DE947547E3BAFDB773EFDB5ED8">
    <w:name w:val="9C8924DE947547E3BAFDB773EFDB5ED8"/>
    <w:rsid w:val="006F3231"/>
  </w:style>
  <w:style w:type="paragraph" w:customStyle="1" w:styleId="D16C63D22D4444AD8C08A81CD24AD55E">
    <w:name w:val="D16C63D22D4444AD8C08A81CD24AD55E"/>
    <w:rsid w:val="006F3231"/>
  </w:style>
  <w:style w:type="paragraph" w:customStyle="1" w:styleId="6BAC959EED364B01AF30E27E76FEF2E8">
    <w:name w:val="6BAC959EED364B01AF30E27E76FEF2E8"/>
    <w:rsid w:val="006F3231"/>
  </w:style>
  <w:style w:type="paragraph" w:customStyle="1" w:styleId="75E66847D43B405E8563DFD020725BB5">
    <w:name w:val="75E66847D43B405E8563DFD020725BB5"/>
    <w:rsid w:val="006F3231"/>
  </w:style>
  <w:style w:type="paragraph" w:customStyle="1" w:styleId="2DD9AE50BDDD4D95A50680BA185128C5">
    <w:name w:val="2DD9AE50BDDD4D95A50680BA185128C5"/>
    <w:rsid w:val="006F3231"/>
  </w:style>
  <w:style w:type="paragraph" w:customStyle="1" w:styleId="B4F2132D620349BAB40BD3B973896A14">
    <w:name w:val="B4F2132D620349BAB40BD3B973896A14"/>
    <w:rsid w:val="006F3231"/>
  </w:style>
  <w:style w:type="paragraph" w:customStyle="1" w:styleId="A862B5026D66441EA0C8FF9FDE4E9C5B">
    <w:name w:val="A862B5026D66441EA0C8FF9FDE4E9C5B"/>
    <w:rsid w:val="006F3231"/>
  </w:style>
  <w:style w:type="paragraph" w:customStyle="1" w:styleId="D70DE47CE55B45BDA13780EA146041AE">
    <w:name w:val="D70DE47CE55B45BDA13780EA146041AE"/>
    <w:rsid w:val="006F3231"/>
  </w:style>
  <w:style w:type="paragraph" w:customStyle="1" w:styleId="0B4D1E381CE946DCAA4B46F208AEA023">
    <w:name w:val="0B4D1E381CE946DCAA4B46F208AEA023"/>
    <w:rsid w:val="006F3231"/>
  </w:style>
  <w:style w:type="paragraph" w:customStyle="1" w:styleId="023674ED1D234346A05C3270D7E87314">
    <w:name w:val="023674ED1D234346A05C3270D7E87314"/>
    <w:rsid w:val="006F3231"/>
  </w:style>
  <w:style w:type="paragraph" w:customStyle="1" w:styleId="C3FD8A8A458A4F408CA7E16A1F38ED50">
    <w:name w:val="C3FD8A8A458A4F408CA7E16A1F38ED50"/>
    <w:rsid w:val="006F3231"/>
  </w:style>
  <w:style w:type="paragraph" w:customStyle="1" w:styleId="C1E201B7176844B18432F3FCD095E29E">
    <w:name w:val="C1E201B7176844B18432F3FCD095E29E"/>
    <w:rsid w:val="006F3231"/>
  </w:style>
  <w:style w:type="paragraph" w:customStyle="1" w:styleId="F9C5352EB695444682240451FE7D2804">
    <w:name w:val="F9C5352EB695444682240451FE7D2804"/>
    <w:rsid w:val="006F3231"/>
  </w:style>
  <w:style w:type="paragraph" w:customStyle="1" w:styleId="235F051F4FAB4631BAD6E7F65E544919">
    <w:name w:val="235F051F4FAB4631BAD6E7F65E544919"/>
    <w:rsid w:val="006F3231"/>
  </w:style>
  <w:style w:type="paragraph" w:customStyle="1" w:styleId="9F775A5C00BA4CED90D5A8375F487D26">
    <w:name w:val="9F775A5C00BA4CED90D5A8375F487D26"/>
    <w:rsid w:val="006F3231"/>
  </w:style>
  <w:style w:type="paragraph" w:customStyle="1" w:styleId="AFA4894AFE474FF4BF012FD32661931C">
    <w:name w:val="AFA4894AFE474FF4BF012FD32661931C"/>
    <w:rsid w:val="006F3231"/>
  </w:style>
  <w:style w:type="paragraph" w:customStyle="1" w:styleId="CA52F4CA4A494D139FCF002C70337AA2">
    <w:name w:val="CA52F4CA4A494D139FCF002C70337AA2"/>
    <w:rsid w:val="006F3231"/>
  </w:style>
  <w:style w:type="paragraph" w:customStyle="1" w:styleId="5F096441D9774AFE828B21C34AD34FC3">
    <w:name w:val="5F096441D9774AFE828B21C34AD34FC3"/>
    <w:rsid w:val="006F3231"/>
  </w:style>
  <w:style w:type="paragraph" w:customStyle="1" w:styleId="6CEA7C499C01470A981AED3523403E9B">
    <w:name w:val="6CEA7C499C01470A981AED3523403E9B"/>
    <w:rsid w:val="006F3231"/>
  </w:style>
  <w:style w:type="paragraph" w:customStyle="1" w:styleId="221128FFA95849F4A76D8250DE8F5F13">
    <w:name w:val="221128FFA95849F4A76D8250DE8F5F13"/>
    <w:rsid w:val="006F3231"/>
  </w:style>
  <w:style w:type="paragraph" w:customStyle="1" w:styleId="F36EFD7BD51E4FDBB8C30348062D5EF2">
    <w:name w:val="F36EFD7BD51E4FDBB8C30348062D5EF2"/>
    <w:rsid w:val="006F3231"/>
  </w:style>
  <w:style w:type="paragraph" w:customStyle="1" w:styleId="BDD29648BB2D48F6A1C3125899A3A813">
    <w:name w:val="BDD29648BB2D48F6A1C3125899A3A813"/>
    <w:rsid w:val="006F3231"/>
  </w:style>
  <w:style w:type="paragraph" w:customStyle="1" w:styleId="6489B755E3E3431C88EE67B41509D76E">
    <w:name w:val="6489B755E3E3431C88EE67B41509D76E"/>
    <w:rsid w:val="006F3231"/>
  </w:style>
  <w:style w:type="paragraph" w:customStyle="1" w:styleId="F4B3C01FAD9D4975A0EAC356EFE545E6">
    <w:name w:val="F4B3C01FAD9D4975A0EAC356EFE545E6"/>
    <w:rsid w:val="006F3231"/>
  </w:style>
  <w:style w:type="paragraph" w:customStyle="1" w:styleId="AC2095F6512A4753936A7076ED189988">
    <w:name w:val="AC2095F6512A4753936A7076ED189988"/>
    <w:rsid w:val="006F3231"/>
  </w:style>
  <w:style w:type="paragraph" w:customStyle="1" w:styleId="E65EECE32C924E3EB9D81CFB98785FEC">
    <w:name w:val="E65EECE32C924E3EB9D81CFB98785FEC"/>
    <w:rsid w:val="006F3231"/>
  </w:style>
  <w:style w:type="paragraph" w:customStyle="1" w:styleId="8F3621DBC2FD4AA190ECD9D19E2D3229">
    <w:name w:val="8F3621DBC2FD4AA190ECD9D19E2D3229"/>
    <w:rsid w:val="006F3231"/>
  </w:style>
  <w:style w:type="paragraph" w:customStyle="1" w:styleId="A9C935D4FCB5451B991B12AD2A60C7D8">
    <w:name w:val="A9C935D4FCB5451B991B12AD2A60C7D8"/>
    <w:rsid w:val="006F3231"/>
  </w:style>
  <w:style w:type="paragraph" w:customStyle="1" w:styleId="A84B69353712496F82CDFEC29D3B35B9">
    <w:name w:val="A84B69353712496F82CDFEC29D3B35B9"/>
    <w:rsid w:val="006F3231"/>
  </w:style>
  <w:style w:type="paragraph" w:customStyle="1" w:styleId="2EDCBDC73ABD429EA5FEF2CB278A017F">
    <w:name w:val="2EDCBDC73ABD429EA5FEF2CB278A017F"/>
    <w:rsid w:val="006F3231"/>
  </w:style>
  <w:style w:type="paragraph" w:customStyle="1" w:styleId="FEAB0B78FF6E43C08F2C634AD9E0E6C3">
    <w:name w:val="FEAB0B78FF6E43C08F2C634AD9E0E6C3"/>
    <w:rsid w:val="006F3231"/>
  </w:style>
  <w:style w:type="paragraph" w:customStyle="1" w:styleId="82F58A62CEC74507AE3CC48794FBDD9E">
    <w:name w:val="82F58A62CEC74507AE3CC48794FBDD9E"/>
    <w:rsid w:val="006F3231"/>
  </w:style>
  <w:style w:type="paragraph" w:customStyle="1" w:styleId="C9D13334CDF8415B93DE40C1332C1129">
    <w:name w:val="C9D13334CDF8415B93DE40C1332C1129"/>
    <w:rsid w:val="006F3231"/>
  </w:style>
  <w:style w:type="paragraph" w:customStyle="1" w:styleId="A9587107E0CE49C5A96666DFDDB52627">
    <w:name w:val="A9587107E0CE49C5A96666DFDDB52627"/>
    <w:rsid w:val="006F3231"/>
  </w:style>
  <w:style w:type="paragraph" w:customStyle="1" w:styleId="DED0DFE7736E491F82EC2C5D69BECFDF">
    <w:name w:val="DED0DFE7736E491F82EC2C5D69BECFDF"/>
    <w:rsid w:val="006F3231"/>
  </w:style>
  <w:style w:type="paragraph" w:customStyle="1" w:styleId="60FB68043BA540ECA675B0F34F6EE180">
    <w:name w:val="60FB68043BA540ECA675B0F34F6EE180"/>
    <w:rsid w:val="006F3231"/>
  </w:style>
  <w:style w:type="paragraph" w:customStyle="1" w:styleId="64A1CC87DE954F04A1204F9B525B2FF6">
    <w:name w:val="64A1CC87DE954F04A1204F9B525B2FF6"/>
    <w:rsid w:val="006F3231"/>
  </w:style>
  <w:style w:type="paragraph" w:customStyle="1" w:styleId="E56E873DE4FC479587ABC531A4D36EA3">
    <w:name w:val="E56E873DE4FC479587ABC531A4D36EA3"/>
    <w:rsid w:val="006F3231"/>
  </w:style>
  <w:style w:type="paragraph" w:customStyle="1" w:styleId="3B519AB1775B4C5082403D353B9D1969">
    <w:name w:val="3B519AB1775B4C5082403D353B9D1969"/>
    <w:rsid w:val="006F3231"/>
  </w:style>
  <w:style w:type="paragraph" w:customStyle="1" w:styleId="2B35647100564441ACCFD8C5DF872A79">
    <w:name w:val="2B35647100564441ACCFD8C5DF872A79"/>
    <w:rsid w:val="006F3231"/>
  </w:style>
  <w:style w:type="paragraph" w:customStyle="1" w:styleId="6C4FB40806254ACEBC46D86227B63941">
    <w:name w:val="6C4FB40806254ACEBC46D86227B63941"/>
    <w:rsid w:val="006F3231"/>
  </w:style>
  <w:style w:type="paragraph" w:customStyle="1" w:styleId="82EAFA9577914A639E7C9872C49DF445">
    <w:name w:val="82EAFA9577914A639E7C9872C49DF445"/>
    <w:rsid w:val="006F3231"/>
  </w:style>
  <w:style w:type="paragraph" w:customStyle="1" w:styleId="6364BB71D46342F2A521810C6BC678FA">
    <w:name w:val="6364BB71D46342F2A521810C6BC678FA"/>
    <w:rsid w:val="006F3231"/>
  </w:style>
  <w:style w:type="paragraph" w:customStyle="1" w:styleId="8C4807BFF4B140A0A8483720312B38CB">
    <w:name w:val="8C4807BFF4B140A0A8483720312B38CB"/>
    <w:rsid w:val="006F3231"/>
  </w:style>
  <w:style w:type="paragraph" w:customStyle="1" w:styleId="FDD340A12493481496211335AE151F62">
    <w:name w:val="FDD340A12493481496211335AE151F62"/>
    <w:rsid w:val="006F3231"/>
  </w:style>
  <w:style w:type="paragraph" w:customStyle="1" w:styleId="39E69CD22C1B47A9BE5CF1F6E2CE9EC7">
    <w:name w:val="39E69CD22C1B47A9BE5CF1F6E2CE9EC7"/>
    <w:rsid w:val="006F3231"/>
  </w:style>
  <w:style w:type="paragraph" w:customStyle="1" w:styleId="A49CB95124444BDA846A3B8125B29259">
    <w:name w:val="A49CB95124444BDA846A3B8125B29259"/>
    <w:rsid w:val="006F3231"/>
  </w:style>
  <w:style w:type="paragraph" w:customStyle="1" w:styleId="341016307B30444C8A0EFC34932B0902">
    <w:name w:val="341016307B30444C8A0EFC34932B0902"/>
    <w:rsid w:val="006F3231"/>
  </w:style>
  <w:style w:type="paragraph" w:customStyle="1" w:styleId="7C120E6ED9E24038A3F4AF62F9E75907">
    <w:name w:val="7C120E6ED9E24038A3F4AF62F9E75907"/>
    <w:rsid w:val="006F3231"/>
  </w:style>
  <w:style w:type="paragraph" w:customStyle="1" w:styleId="3BB57A2C8D0F48EBBC816E7878B973AB">
    <w:name w:val="3BB57A2C8D0F48EBBC816E7878B973AB"/>
    <w:rsid w:val="006F3231"/>
  </w:style>
  <w:style w:type="paragraph" w:customStyle="1" w:styleId="4454B6709C05468BA59CA6F2ED395A20">
    <w:name w:val="4454B6709C05468BA59CA6F2ED395A20"/>
    <w:rsid w:val="006F3231"/>
  </w:style>
  <w:style w:type="paragraph" w:customStyle="1" w:styleId="50852B7AB8054838ACB7CD53CCC4D5C4">
    <w:name w:val="50852B7AB8054838ACB7CD53CCC4D5C4"/>
    <w:rsid w:val="006F3231"/>
  </w:style>
  <w:style w:type="paragraph" w:customStyle="1" w:styleId="2A6F564CB7D9491985AE13C55CF82559">
    <w:name w:val="2A6F564CB7D9491985AE13C55CF82559"/>
    <w:rsid w:val="006F3231"/>
  </w:style>
  <w:style w:type="paragraph" w:customStyle="1" w:styleId="1B17C4B7FCA44D1CA89CFCFDF58478C7">
    <w:name w:val="1B17C4B7FCA44D1CA89CFCFDF58478C7"/>
    <w:rsid w:val="006F3231"/>
  </w:style>
  <w:style w:type="paragraph" w:customStyle="1" w:styleId="D7F620A0EC5740AAA7F2F3A458804279">
    <w:name w:val="D7F620A0EC5740AAA7F2F3A458804279"/>
    <w:rsid w:val="006F3231"/>
  </w:style>
  <w:style w:type="paragraph" w:customStyle="1" w:styleId="ADA3EBAFB9984BE0B97135524AA8998A">
    <w:name w:val="ADA3EBAFB9984BE0B97135524AA8998A"/>
    <w:rsid w:val="006F3231"/>
  </w:style>
  <w:style w:type="paragraph" w:customStyle="1" w:styleId="C687CD4A8EC04C5D90CBA9AA7FDE421A">
    <w:name w:val="C687CD4A8EC04C5D90CBA9AA7FDE421A"/>
    <w:rsid w:val="006F3231"/>
  </w:style>
  <w:style w:type="paragraph" w:customStyle="1" w:styleId="A916D113793D47ECB54F90F4AD2E0B1A">
    <w:name w:val="A916D113793D47ECB54F90F4AD2E0B1A"/>
    <w:rsid w:val="006F3231"/>
  </w:style>
  <w:style w:type="paragraph" w:customStyle="1" w:styleId="931B6F3EE5F3433FAC962E1A00BC4E18">
    <w:name w:val="931B6F3EE5F3433FAC962E1A00BC4E18"/>
    <w:rsid w:val="006F3231"/>
  </w:style>
  <w:style w:type="paragraph" w:customStyle="1" w:styleId="4025B9E90B2D4B24A12FA374983A6755">
    <w:name w:val="4025B9E90B2D4B24A12FA374983A6755"/>
    <w:rsid w:val="006F3231"/>
  </w:style>
  <w:style w:type="paragraph" w:customStyle="1" w:styleId="3C4345BF95A24F068BE115CBE5E7BFFB">
    <w:name w:val="3C4345BF95A24F068BE115CBE5E7BFFB"/>
    <w:rsid w:val="006F3231"/>
  </w:style>
  <w:style w:type="paragraph" w:customStyle="1" w:styleId="D221B9AD4AD44DF498D3036A7084CDCC">
    <w:name w:val="D221B9AD4AD44DF498D3036A7084CDCC"/>
    <w:rsid w:val="006F3231"/>
  </w:style>
  <w:style w:type="paragraph" w:customStyle="1" w:styleId="DBC622735C9944DDAAA2444847FA4674">
    <w:name w:val="DBC622735C9944DDAAA2444847FA4674"/>
    <w:rsid w:val="006F3231"/>
  </w:style>
  <w:style w:type="paragraph" w:customStyle="1" w:styleId="080CB0FA360846249AD092C114A5F29E">
    <w:name w:val="080CB0FA360846249AD092C114A5F29E"/>
    <w:rsid w:val="006F3231"/>
  </w:style>
  <w:style w:type="paragraph" w:customStyle="1" w:styleId="6339CB56D2564907876CE9C6A8FF5A9D">
    <w:name w:val="6339CB56D2564907876CE9C6A8FF5A9D"/>
    <w:rsid w:val="006F3231"/>
  </w:style>
  <w:style w:type="paragraph" w:customStyle="1" w:styleId="0086AAE1D8B24AA7AEFA1E07E2431510">
    <w:name w:val="0086AAE1D8B24AA7AEFA1E07E2431510"/>
    <w:rsid w:val="006F3231"/>
  </w:style>
  <w:style w:type="paragraph" w:customStyle="1" w:styleId="C9B28953049A46DCB00217C7284B7748">
    <w:name w:val="C9B28953049A46DCB00217C7284B7748"/>
    <w:rsid w:val="006F3231"/>
  </w:style>
  <w:style w:type="paragraph" w:customStyle="1" w:styleId="F896D0DFBF3D4A4BAE354AEF47A78551">
    <w:name w:val="F896D0DFBF3D4A4BAE354AEF47A78551"/>
    <w:rsid w:val="006F3231"/>
  </w:style>
  <w:style w:type="paragraph" w:customStyle="1" w:styleId="5473FB854E6B47D8A1637A6F6BDEB9FA">
    <w:name w:val="5473FB854E6B47D8A1637A6F6BDEB9FA"/>
    <w:rsid w:val="006F3231"/>
  </w:style>
  <w:style w:type="paragraph" w:customStyle="1" w:styleId="40ADB48EBC3741B7A3EB78047C615853">
    <w:name w:val="40ADB48EBC3741B7A3EB78047C615853"/>
    <w:rsid w:val="006F3231"/>
  </w:style>
  <w:style w:type="paragraph" w:customStyle="1" w:styleId="33AFDED4E6E4426FB45AB1E37ED58670">
    <w:name w:val="33AFDED4E6E4426FB45AB1E37ED58670"/>
    <w:rsid w:val="006F3231"/>
  </w:style>
  <w:style w:type="paragraph" w:customStyle="1" w:styleId="CAD14CCE68E74DC298D337B4F4ACC4E1">
    <w:name w:val="CAD14CCE68E74DC298D337B4F4ACC4E1"/>
    <w:rsid w:val="006F3231"/>
  </w:style>
  <w:style w:type="paragraph" w:customStyle="1" w:styleId="6AB1CF06CF47459D9B88D824D6E89FFD">
    <w:name w:val="6AB1CF06CF47459D9B88D824D6E89FFD"/>
    <w:rsid w:val="006F3231"/>
  </w:style>
  <w:style w:type="paragraph" w:customStyle="1" w:styleId="BDBCEA9F94914BB4B3008EF06E3103CA">
    <w:name w:val="BDBCEA9F94914BB4B3008EF06E3103CA"/>
    <w:rsid w:val="006F3231"/>
  </w:style>
  <w:style w:type="paragraph" w:customStyle="1" w:styleId="C085DA39054747D28ADDDE4BBC681FBC">
    <w:name w:val="C085DA39054747D28ADDDE4BBC681FBC"/>
    <w:rsid w:val="006F3231"/>
  </w:style>
  <w:style w:type="paragraph" w:customStyle="1" w:styleId="681F5759F044414BA3632974D5D95AE8">
    <w:name w:val="681F5759F044414BA3632974D5D95AE8"/>
    <w:rsid w:val="006F3231"/>
  </w:style>
  <w:style w:type="paragraph" w:customStyle="1" w:styleId="A2F56C4AFDC346BC837EDEDA8E4242FC">
    <w:name w:val="A2F56C4AFDC346BC837EDEDA8E4242FC"/>
    <w:rsid w:val="006F3231"/>
  </w:style>
  <w:style w:type="paragraph" w:customStyle="1" w:styleId="1C76EC930692466494BC00B0037880F1">
    <w:name w:val="1C76EC930692466494BC00B0037880F1"/>
    <w:rsid w:val="006F3231"/>
  </w:style>
  <w:style w:type="paragraph" w:customStyle="1" w:styleId="EAAC741962A7486190A28FEE12752F2A">
    <w:name w:val="EAAC741962A7486190A28FEE12752F2A"/>
    <w:rsid w:val="006F3231"/>
  </w:style>
  <w:style w:type="paragraph" w:customStyle="1" w:styleId="00C4DA0C8EC844EABD85964513571BD3">
    <w:name w:val="00C4DA0C8EC844EABD85964513571BD3"/>
    <w:rsid w:val="006F3231"/>
  </w:style>
  <w:style w:type="paragraph" w:customStyle="1" w:styleId="DAAC30DBA0774EA78455154BF541ACDF">
    <w:name w:val="DAAC30DBA0774EA78455154BF541ACDF"/>
    <w:rsid w:val="006F3231"/>
  </w:style>
  <w:style w:type="paragraph" w:customStyle="1" w:styleId="8D11775F81D843A780C2200E1BA3C5E8">
    <w:name w:val="8D11775F81D843A780C2200E1BA3C5E8"/>
    <w:rsid w:val="006F3231"/>
  </w:style>
  <w:style w:type="paragraph" w:customStyle="1" w:styleId="21F14DE584B04671BEB56A2FEA67B20D">
    <w:name w:val="21F14DE584B04671BEB56A2FEA67B20D"/>
    <w:rsid w:val="006F3231"/>
  </w:style>
  <w:style w:type="paragraph" w:customStyle="1" w:styleId="0DC9C68DD3B340DC83BCE049AB6E11DE">
    <w:name w:val="0DC9C68DD3B340DC83BCE049AB6E11DE"/>
    <w:rsid w:val="006F3231"/>
  </w:style>
  <w:style w:type="paragraph" w:customStyle="1" w:styleId="6E3F9508E7164446B07ED0A461C48075">
    <w:name w:val="6E3F9508E7164446B07ED0A461C48075"/>
    <w:rsid w:val="006F3231"/>
  </w:style>
  <w:style w:type="paragraph" w:customStyle="1" w:styleId="D48AEA4A81E2467FA59D9D3D88384033">
    <w:name w:val="D48AEA4A81E2467FA59D9D3D88384033"/>
    <w:rsid w:val="006F3231"/>
  </w:style>
  <w:style w:type="paragraph" w:customStyle="1" w:styleId="DE971187EAAB49DDA7B535834AB9EC4F">
    <w:name w:val="DE971187EAAB49DDA7B535834AB9EC4F"/>
    <w:rsid w:val="006F3231"/>
  </w:style>
  <w:style w:type="paragraph" w:customStyle="1" w:styleId="76D2C6A422854FC0BAE1312D5BD5249D">
    <w:name w:val="76D2C6A422854FC0BAE1312D5BD5249D"/>
    <w:rsid w:val="006F3231"/>
  </w:style>
  <w:style w:type="paragraph" w:customStyle="1" w:styleId="6F1241543A4543C3B98C6A298D8F3CA0">
    <w:name w:val="6F1241543A4543C3B98C6A298D8F3CA0"/>
    <w:rsid w:val="006F3231"/>
  </w:style>
  <w:style w:type="paragraph" w:customStyle="1" w:styleId="A0B5E9EC9B784B99A96F28457AC7DA08">
    <w:name w:val="A0B5E9EC9B784B99A96F28457AC7DA08"/>
    <w:rsid w:val="006F3231"/>
  </w:style>
  <w:style w:type="paragraph" w:customStyle="1" w:styleId="EBF07626DAA34238AC4319F94FCC158E">
    <w:name w:val="EBF07626DAA34238AC4319F94FCC158E"/>
    <w:rsid w:val="006F3231"/>
  </w:style>
  <w:style w:type="paragraph" w:customStyle="1" w:styleId="F1F19B859F3249EEA1265658F9B4B74F">
    <w:name w:val="F1F19B859F3249EEA1265658F9B4B74F"/>
    <w:rsid w:val="006F3231"/>
  </w:style>
  <w:style w:type="paragraph" w:customStyle="1" w:styleId="5B212E50F25F4A599364A2414B3F7BE8">
    <w:name w:val="5B212E50F25F4A599364A2414B3F7BE8"/>
    <w:rsid w:val="006F3231"/>
  </w:style>
  <w:style w:type="paragraph" w:customStyle="1" w:styleId="AFA39F011DF24F2AA8E4C7968CA17EAB">
    <w:name w:val="AFA39F011DF24F2AA8E4C7968CA17EAB"/>
    <w:rsid w:val="006F3231"/>
  </w:style>
  <w:style w:type="paragraph" w:customStyle="1" w:styleId="2190F159F9104FAE91D1E1CFE72DDC8D">
    <w:name w:val="2190F159F9104FAE91D1E1CFE72DDC8D"/>
    <w:rsid w:val="006F3231"/>
  </w:style>
  <w:style w:type="paragraph" w:customStyle="1" w:styleId="3273D6583CB34EE1A3216FB45E2BC072">
    <w:name w:val="3273D6583CB34EE1A3216FB45E2BC072"/>
    <w:rsid w:val="006F3231"/>
  </w:style>
  <w:style w:type="paragraph" w:customStyle="1" w:styleId="B4614E325FB74C378420D90BCF1F66D9">
    <w:name w:val="B4614E325FB74C378420D90BCF1F66D9"/>
    <w:rsid w:val="006F3231"/>
  </w:style>
  <w:style w:type="paragraph" w:customStyle="1" w:styleId="9A0A1BF320294D26B09ED81A6AD7F344">
    <w:name w:val="9A0A1BF320294D26B09ED81A6AD7F344"/>
    <w:rsid w:val="006F3231"/>
  </w:style>
  <w:style w:type="paragraph" w:customStyle="1" w:styleId="03B11255CFCB413886BCFA431F5C4B7E">
    <w:name w:val="03B11255CFCB413886BCFA431F5C4B7E"/>
    <w:rsid w:val="006F3231"/>
  </w:style>
  <w:style w:type="paragraph" w:customStyle="1" w:styleId="488F4CB833704DCCB5BB88F3E3CDF78E">
    <w:name w:val="488F4CB833704DCCB5BB88F3E3CDF78E"/>
    <w:rsid w:val="006F3231"/>
  </w:style>
  <w:style w:type="paragraph" w:customStyle="1" w:styleId="AAAF7750C25B4CF8A20161E7776C60FD">
    <w:name w:val="AAAF7750C25B4CF8A20161E7776C60FD"/>
    <w:rsid w:val="006F3231"/>
  </w:style>
  <w:style w:type="paragraph" w:customStyle="1" w:styleId="1C50E38457284D6AB6CBF168B2E83C88">
    <w:name w:val="1C50E38457284D6AB6CBF168B2E83C88"/>
    <w:rsid w:val="006F3231"/>
  </w:style>
  <w:style w:type="paragraph" w:customStyle="1" w:styleId="1FE7A7020BF0469C8C9A80CEACADA8F5">
    <w:name w:val="1FE7A7020BF0469C8C9A80CEACADA8F5"/>
    <w:rsid w:val="006F3231"/>
  </w:style>
  <w:style w:type="paragraph" w:customStyle="1" w:styleId="0D4FAEA468454650B60FE100A3A24EAC">
    <w:name w:val="0D4FAEA468454650B60FE100A3A24EAC"/>
    <w:rsid w:val="006F3231"/>
  </w:style>
  <w:style w:type="paragraph" w:customStyle="1" w:styleId="A187E41C44F94B5D86962A4CD2C9395D">
    <w:name w:val="A187E41C44F94B5D86962A4CD2C9395D"/>
    <w:rsid w:val="006F3231"/>
  </w:style>
  <w:style w:type="paragraph" w:customStyle="1" w:styleId="34A94DBA727E42E68D0BBEC232B96ADC">
    <w:name w:val="34A94DBA727E42E68D0BBEC232B96ADC"/>
    <w:rsid w:val="006F3231"/>
  </w:style>
  <w:style w:type="paragraph" w:customStyle="1" w:styleId="BD8DFE12F3594CBB82272DF7B31003E4">
    <w:name w:val="BD8DFE12F3594CBB82272DF7B31003E4"/>
    <w:rsid w:val="006F3231"/>
  </w:style>
  <w:style w:type="paragraph" w:customStyle="1" w:styleId="EF348C7B0FEC4D60BD79A19CD069936E">
    <w:name w:val="EF348C7B0FEC4D60BD79A19CD069936E"/>
    <w:rsid w:val="006F3231"/>
  </w:style>
  <w:style w:type="paragraph" w:customStyle="1" w:styleId="99FD5E9704244C33BF6559ABEB063D02">
    <w:name w:val="99FD5E9704244C33BF6559ABEB063D02"/>
    <w:rsid w:val="006F3231"/>
  </w:style>
  <w:style w:type="paragraph" w:customStyle="1" w:styleId="BBC38E9617744323B2D27637426E453F">
    <w:name w:val="BBC38E9617744323B2D27637426E453F"/>
    <w:rsid w:val="006F3231"/>
  </w:style>
  <w:style w:type="paragraph" w:customStyle="1" w:styleId="3D830649E221462EB97173736A9A4E8C">
    <w:name w:val="3D830649E221462EB97173736A9A4E8C"/>
    <w:rsid w:val="006F3231"/>
  </w:style>
  <w:style w:type="paragraph" w:customStyle="1" w:styleId="B53E5AB17A6246899B200BBE0434436E">
    <w:name w:val="B53E5AB17A6246899B200BBE0434436E"/>
    <w:rsid w:val="006F3231"/>
  </w:style>
  <w:style w:type="paragraph" w:customStyle="1" w:styleId="9AF9BF5EFD734EFFA3CEEA44366CEEC5">
    <w:name w:val="9AF9BF5EFD734EFFA3CEEA44366CEEC5"/>
    <w:rsid w:val="006F3231"/>
  </w:style>
  <w:style w:type="paragraph" w:customStyle="1" w:styleId="7E887E7B589D43B4B1907320EEE9BAE1">
    <w:name w:val="7E887E7B589D43B4B1907320EEE9BAE1"/>
    <w:rsid w:val="006F3231"/>
  </w:style>
  <w:style w:type="paragraph" w:customStyle="1" w:styleId="71836D6386CF4F64AEF6C374BC187292">
    <w:name w:val="71836D6386CF4F64AEF6C374BC187292"/>
    <w:rsid w:val="006F3231"/>
  </w:style>
  <w:style w:type="paragraph" w:customStyle="1" w:styleId="374F398D3AA548CBB30769CEE80A36F3">
    <w:name w:val="374F398D3AA548CBB30769CEE80A36F3"/>
    <w:rsid w:val="006F3231"/>
  </w:style>
  <w:style w:type="paragraph" w:customStyle="1" w:styleId="0080EA02AE1C4CD294ED5DEF6FF32CCD">
    <w:name w:val="0080EA02AE1C4CD294ED5DEF6FF32CCD"/>
    <w:rsid w:val="006F3231"/>
  </w:style>
  <w:style w:type="paragraph" w:customStyle="1" w:styleId="CE6192D42F6C4C0097F15E467A6E45BB">
    <w:name w:val="CE6192D42F6C4C0097F15E467A6E45BB"/>
    <w:rsid w:val="006F3231"/>
  </w:style>
  <w:style w:type="paragraph" w:customStyle="1" w:styleId="2BDFFB0439CE4E69AE7ABBB4361C9B4F">
    <w:name w:val="2BDFFB0439CE4E69AE7ABBB4361C9B4F"/>
    <w:rsid w:val="006F3231"/>
  </w:style>
  <w:style w:type="paragraph" w:customStyle="1" w:styleId="9F0E8AA3B1F9486598931630A0705B64">
    <w:name w:val="9F0E8AA3B1F9486598931630A0705B64"/>
    <w:rsid w:val="006F3231"/>
  </w:style>
  <w:style w:type="paragraph" w:customStyle="1" w:styleId="5BA72261DA1F48189943D2CD7D83ED75">
    <w:name w:val="5BA72261DA1F48189943D2CD7D83ED75"/>
    <w:rsid w:val="006F3231"/>
  </w:style>
  <w:style w:type="paragraph" w:customStyle="1" w:styleId="A33A3DFD54D843548E819C4A37A019AF">
    <w:name w:val="A33A3DFD54D843548E819C4A37A019AF"/>
    <w:rsid w:val="006F3231"/>
  </w:style>
  <w:style w:type="paragraph" w:customStyle="1" w:styleId="9202C9A879EF4507B98B2820C87B0BB0">
    <w:name w:val="9202C9A879EF4507B98B2820C87B0BB0"/>
    <w:rsid w:val="006F3231"/>
  </w:style>
  <w:style w:type="paragraph" w:customStyle="1" w:styleId="9538175A7FD949DAB2DCD6932E4F9D95">
    <w:name w:val="9538175A7FD949DAB2DCD6932E4F9D95"/>
    <w:rsid w:val="006F3231"/>
  </w:style>
  <w:style w:type="paragraph" w:customStyle="1" w:styleId="89A8C97CAD514B299A1A1BEE1A3DCD53">
    <w:name w:val="89A8C97CAD514B299A1A1BEE1A3DCD53"/>
    <w:rsid w:val="006F3231"/>
  </w:style>
  <w:style w:type="paragraph" w:customStyle="1" w:styleId="82D1C32D64FC45A584F8B5DA653D9C72">
    <w:name w:val="82D1C32D64FC45A584F8B5DA653D9C72"/>
    <w:rsid w:val="006F3231"/>
  </w:style>
  <w:style w:type="paragraph" w:customStyle="1" w:styleId="3D63D019F37448E381D3699B7816E8F7">
    <w:name w:val="3D63D019F37448E381D3699B7816E8F7"/>
    <w:rsid w:val="006F3231"/>
  </w:style>
  <w:style w:type="paragraph" w:customStyle="1" w:styleId="1E69BE2C3A564746AB5ED48F8B4C777F">
    <w:name w:val="1E69BE2C3A564746AB5ED48F8B4C777F"/>
    <w:rsid w:val="006F3231"/>
  </w:style>
  <w:style w:type="paragraph" w:customStyle="1" w:styleId="384155741DBC423A87311FEF93155155">
    <w:name w:val="384155741DBC423A87311FEF93155155"/>
    <w:rsid w:val="006F3231"/>
  </w:style>
  <w:style w:type="paragraph" w:customStyle="1" w:styleId="0FE4FCFC98E34809A3EF76F5B1590BEE">
    <w:name w:val="0FE4FCFC98E34809A3EF76F5B1590BEE"/>
    <w:rsid w:val="006F3231"/>
  </w:style>
  <w:style w:type="paragraph" w:customStyle="1" w:styleId="1C8C4D403F21440EBAC51F81D1E68961">
    <w:name w:val="1C8C4D403F21440EBAC51F81D1E68961"/>
    <w:rsid w:val="006F3231"/>
  </w:style>
  <w:style w:type="paragraph" w:customStyle="1" w:styleId="32293017AD7944FFACCB7D891CD28FB8">
    <w:name w:val="32293017AD7944FFACCB7D891CD28FB8"/>
    <w:rsid w:val="006F3231"/>
  </w:style>
  <w:style w:type="paragraph" w:customStyle="1" w:styleId="B8FA03EB50F040A4A16D05777BB4DCFE">
    <w:name w:val="B8FA03EB50F040A4A16D05777BB4DCFE"/>
    <w:rsid w:val="006F3231"/>
  </w:style>
  <w:style w:type="paragraph" w:customStyle="1" w:styleId="86665AF350FC4AEE90211D8D5BA265E1">
    <w:name w:val="86665AF350FC4AEE90211D8D5BA265E1"/>
    <w:rsid w:val="006F3231"/>
  </w:style>
  <w:style w:type="paragraph" w:customStyle="1" w:styleId="5D0A023C3B1B42B5ADE7BD4ADB0F42CD">
    <w:name w:val="5D0A023C3B1B42B5ADE7BD4ADB0F42CD"/>
    <w:rsid w:val="006F3231"/>
  </w:style>
  <w:style w:type="paragraph" w:customStyle="1" w:styleId="500F9BB46F8341A390E51A926868513D">
    <w:name w:val="500F9BB46F8341A390E51A926868513D"/>
    <w:rsid w:val="006F3231"/>
  </w:style>
  <w:style w:type="paragraph" w:customStyle="1" w:styleId="0037821EA7024A6A834C002E76865442">
    <w:name w:val="0037821EA7024A6A834C002E76865442"/>
    <w:rsid w:val="006F3231"/>
  </w:style>
  <w:style w:type="paragraph" w:customStyle="1" w:styleId="4EBA7ACD60924C3AB01AE460EE294A6B">
    <w:name w:val="4EBA7ACD60924C3AB01AE460EE294A6B"/>
    <w:rsid w:val="006F3231"/>
  </w:style>
  <w:style w:type="paragraph" w:customStyle="1" w:styleId="CA7D6009226D489A9D7DB67E1290788A">
    <w:name w:val="CA7D6009226D489A9D7DB67E1290788A"/>
    <w:rsid w:val="006F3231"/>
  </w:style>
  <w:style w:type="paragraph" w:customStyle="1" w:styleId="84E24A1CB54646B7827FD8D26B8ACC17">
    <w:name w:val="84E24A1CB54646B7827FD8D26B8ACC17"/>
    <w:rsid w:val="006F3231"/>
  </w:style>
  <w:style w:type="paragraph" w:customStyle="1" w:styleId="00F4C35DE14844F393843930A1EDE0A3">
    <w:name w:val="00F4C35DE14844F393843930A1EDE0A3"/>
    <w:rsid w:val="006F3231"/>
  </w:style>
  <w:style w:type="paragraph" w:customStyle="1" w:styleId="0CFC2F68093B4B318F9B4DE11DCBA1D4">
    <w:name w:val="0CFC2F68093B4B318F9B4DE11DCBA1D4"/>
    <w:rsid w:val="006F3231"/>
  </w:style>
  <w:style w:type="paragraph" w:customStyle="1" w:styleId="3D6797765F7C42EEAEEEE91D6F120216">
    <w:name w:val="3D6797765F7C42EEAEEEE91D6F120216"/>
    <w:rsid w:val="006F3231"/>
  </w:style>
  <w:style w:type="paragraph" w:customStyle="1" w:styleId="01E65F79928548EC8F232D3D2D6D261C">
    <w:name w:val="01E65F79928548EC8F232D3D2D6D261C"/>
    <w:rsid w:val="006F3231"/>
  </w:style>
  <w:style w:type="paragraph" w:customStyle="1" w:styleId="B17808627E6445ED9319D69E3962DFB2">
    <w:name w:val="B17808627E6445ED9319D69E3962DFB2"/>
    <w:rsid w:val="006F3231"/>
  </w:style>
  <w:style w:type="paragraph" w:customStyle="1" w:styleId="9044321F058A4651A3B5B1C1AC7826FB">
    <w:name w:val="9044321F058A4651A3B5B1C1AC7826FB"/>
    <w:rsid w:val="006F3231"/>
  </w:style>
  <w:style w:type="paragraph" w:customStyle="1" w:styleId="AA73FDCB0EB649B98E8294C9C7A55065">
    <w:name w:val="AA73FDCB0EB649B98E8294C9C7A55065"/>
    <w:rsid w:val="006F3231"/>
  </w:style>
  <w:style w:type="paragraph" w:customStyle="1" w:styleId="FEDE705B53074235AE89A1841DFCE31A">
    <w:name w:val="FEDE705B53074235AE89A1841DFCE31A"/>
    <w:rsid w:val="006F3231"/>
  </w:style>
  <w:style w:type="paragraph" w:customStyle="1" w:styleId="FB759402B6264683B718663A3AB7209C">
    <w:name w:val="FB759402B6264683B718663A3AB7209C"/>
    <w:rsid w:val="006F3231"/>
  </w:style>
  <w:style w:type="paragraph" w:customStyle="1" w:styleId="2A3DE02A32A148878E79D64F95A19699">
    <w:name w:val="2A3DE02A32A148878E79D64F95A19699"/>
    <w:rsid w:val="006F3231"/>
  </w:style>
  <w:style w:type="paragraph" w:customStyle="1" w:styleId="8EF11F7CF13946D0AFCAD37D772A3D5E">
    <w:name w:val="8EF11F7CF13946D0AFCAD37D772A3D5E"/>
    <w:rsid w:val="006F3231"/>
  </w:style>
  <w:style w:type="paragraph" w:customStyle="1" w:styleId="298FCD0BC4D143BF878ABD9A53F07D90">
    <w:name w:val="298FCD0BC4D143BF878ABD9A53F07D90"/>
    <w:rsid w:val="006F3231"/>
  </w:style>
  <w:style w:type="paragraph" w:customStyle="1" w:styleId="35BE9B123DB54D37A67E728491B9C6E9">
    <w:name w:val="35BE9B123DB54D37A67E728491B9C6E9"/>
    <w:rsid w:val="006F3231"/>
  </w:style>
  <w:style w:type="paragraph" w:customStyle="1" w:styleId="65980E214C8A4B53A8D790F1F9E054AF">
    <w:name w:val="65980E214C8A4B53A8D790F1F9E054AF"/>
    <w:rsid w:val="006F3231"/>
  </w:style>
  <w:style w:type="paragraph" w:customStyle="1" w:styleId="5C719EC649F4403DAAE312A33A4FFE48">
    <w:name w:val="5C719EC649F4403DAAE312A33A4FFE48"/>
    <w:rsid w:val="006F3231"/>
  </w:style>
  <w:style w:type="paragraph" w:customStyle="1" w:styleId="8FB58D6CD5874C2082A0F6B7C387BFBF">
    <w:name w:val="8FB58D6CD5874C2082A0F6B7C387BFBF"/>
    <w:rsid w:val="006F3231"/>
  </w:style>
  <w:style w:type="paragraph" w:customStyle="1" w:styleId="9F6E86D0C1B646A99F6C1968B8DF87FB">
    <w:name w:val="9F6E86D0C1B646A99F6C1968B8DF87FB"/>
    <w:rsid w:val="006F3231"/>
  </w:style>
  <w:style w:type="paragraph" w:customStyle="1" w:styleId="A92FB700AE1849D5A7BF050772880227">
    <w:name w:val="A92FB700AE1849D5A7BF050772880227"/>
    <w:rsid w:val="006F3231"/>
  </w:style>
  <w:style w:type="paragraph" w:customStyle="1" w:styleId="50BE0A8101764C57B531FB0DA62DB80E">
    <w:name w:val="50BE0A8101764C57B531FB0DA62DB80E"/>
    <w:rsid w:val="006F3231"/>
  </w:style>
  <w:style w:type="paragraph" w:customStyle="1" w:styleId="67AFB70A7724420EA4ADD56D02EEEF68">
    <w:name w:val="67AFB70A7724420EA4ADD56D02EEEF68"/>
    <w:rsid w:val="006F3231"/>
  </w:style>
  <w:style w:type="paragraph" w:customStyle="1" w:styleId="A1674AA211FB4554ACAB6B99CFB3C759">
    <w:name w:val="A1674AA211FB4554ACAB6B99CFB3C759"/>
    <w:rsid w:val="006F3231"/>
  </w:style>
  <w:style w:type="paragraph" w:customStyle="1" w:styleId="9E25953996EF415282BD8C0CCF81ADED">
    <w:name w:val="9E25953996EF415282BD8C0CCF81ADED"/>
    <w:rsid w:val="006F3231"/>
  </w:style>
  <w:style w:type="paragraph" w:customStyle="1" w:styleId="B84AB63F8A6246759B1175B5D3700826">
    <w:name w:val="B84AB63F8A6246759B1175B5D3700826"/>
    <w:rsid w:val="006F3231"/>
  </w:style>
  <w:style w:type="paragraph" w:customStyle="1" w:styleId="BBFD90AFECA24A8D91449A60B8C269D5">
    <w:name w:val="BBFD90AFECA24A8D91449A60B8C269D5"/>
    <w:rsid w:val="006F3231"/>
  </w:style>
  <w:style w:type="paragraph" w:customStyle="1" w:styleId="16164AF6F82B45F3A1D479B483596043">
    <w:name w:val="16164AF6F82B45F3A1D479B483596043"/>
    <w:rsid w:val="006F3231"/>
  </w:style>
  <w:style w:type="paragraph" w:customStyle="1" w:styleId="6D702B4EE02E4B01BBC0D3E4ABB158F0">
    <w:name w:val="6D702B4EE02E4B01BBC0D3E4ABB158F0"/>
    <w:rsid w:val="006F3231"/>
  </w:style>
  <w:style w:type="paragraph" w:customStyle="1" w:styleId="0CEB342167694A94A2D155BCB33094DA">
    <w:name w:val="0CEB342167694A94A2D155BCB33094DA"/>
    <w:rsid w:val="006F3231"/>
  </w:style>
  <w:style w:type="paragraph" w:customStyle="1" w:styleId="FBF647B79A394A57BAE6E2B88C21A8AB">
    <w:name w:val="FBF647B79A394A57BAE6E2B88C21A8AB"/>
    <w:rsid w:val="006F3231"/>
  </w:style>
  <w:style w:type="paragraph" w:customStyle="1" w:styleId="457FCE8F21214D0082F70BF3C323958A">
    <w:name w:val="457FCE8F21214D0082F70BF3C323958A"/>
    <w:rsid w:val="006F3231"/>
  </w:style>
  <w:style w:type="paragraph" w:customStyle="1" w:styleId="DA8B8EBA502A4F3B824E92336D173119">
    <w:name w:val="DA8B8EBA502A4F3B824E92336D173119"/>
    <w:rsid w:val="006F3231"/>
  </w:style>
  <w:style w:type="paragraph" w:customStyle="1" w:styleId="F7BE8476502F4F5ABE36BD5D314CF383">
    <w:name w:val="F7BE8476502F4F5ABE36BD5D314CF383"/>
    <w:rsid w:val="006F3231"/>
  </w:style>
  <w:style w:type="paragraph" w:customStyle="1" w:styleId="2EEE1AC821054E7DBE979E06A2E185DA">
    <w:name w:val="2EEE1AC821054E7DBE979E06A2E185DA"/>
    <w:rsid w:val="006F3231"/>
  </w:style>
  <w:style w:type="paragraph" w:customStyle="1" w:styleId="B24268733DA44BB9A221B0CAD5DA7B27">
    <w:name w:val="B24268733DA44BB9A221B0CAD5DA7B27"/>
    <w:rsid w:val="006F3231"/>
  </w:style>
  <w:style w:type="paragraph" w:customStyle="1" w:styleId="17FE1F23778B4E0FA9648DA537575F92">
    <w:name w:val="17FE1F23778B4E0FA9648DA537575F92"/>
    <w:rsid w:val="006F3231"/>
  </w:style>
  <w:style w:type="paragraph" w:customStyle="1" w:styleId="464D6AA39FF04DEAAB6DAC07D4E0C9BD">
    <w:name w:val="464D6AA39FF04DEAAB6DAC07D4E0C9BD"/>
    <w:rsid w:val="006F3231"/>
  </w:style>
  <w:style w:type="paragraph" w:customStyle="1" w:styleId="C7A5A27C347E4801B9C218C16701CB08">
    <w:name w:val="C7A5A27C347E4801B9C218C16701CB08"/>
    <w:rsid w:val="006F3231"/>
  </w:style>
  <w:style w:type="paragraph" w:customStyle="1" w:styleId="651F857C135344A0997E42AAF606A3B1">
    <w:name w:val="651F857C135344A0997E42AAF606A3B1"/>
    <w:rsid w:val="006F3231"/>
  </w:style>
  <w:style w:type="paragraph" w:customStyle="1" w:styleId="B271CD75A13344DB84A19496992F8454">
    <w:name w:val="B271CD75A13344DB84A19496992F8454"/>
    <w:rsid w:val="006F3231"/>
  </w:style>
  <w:style w:type="paragraph" w:customStyle="1" w:styleId="590630CC7A3642EE8C3DE8C57E0B3D46">
    <w:name w:val="590630CC7A3642EE8C3DE8C57E0B3D46"/>
    <w:rsid w:val="006F3231"/>
  </w:style>
  <w:style w:type="paragraph" w:customStyle="1" w:styleId="ED9A84B99C094F10965719E63DCD3987">
    <w:name w:val="ED9A84B99C094F10965719E63DCD3987"/>
    <w:rsid w:val="006F3231"/>
  </w:style>
  <w:style w:type="paragraph" w:customStyle="1" w:styleId="CDAF935A095B454E9AEB3F30122DEAD8">
    <w:name w:val="CDAF935A095B454E9AEB3F30122DEAD8"/>
    <w:rsid w:val="006F3231"/>
  </w:style>
  <w:style w:type="paragraph" w:customStyle="1" w:styleId="843D281236754508900CB3485F234DD2">
    <w:name w:val="843D281236754508900CB3485F234DD2"/>
    <w:rsid w:val="006F3231"/>
  </w:style>
  <w:style w:type="paragraph" w:customStyle="1" w:styleId="5CF328EA83C341B09D1B1E60598E4F29">
    <w:name w:val="5CF328EA83C341B09D1B1E60598E4F29"/>
    <w:rsid w:val="006F3231"/>
  </w:style>
  <w:style w:type="paragraph" w:customStyle="1" w:styleId="90C285C8DAAE4567BBC9C15E1F4012B9">
    <w:name w:val="90C285C8DAAE4567BBC9C15E1F4012B9"/>
    <w:rsid w:val="006F3231"/>
  </w:style>
  <w:style w:type="paragraph" w:customStyle="1" w:styleId="50E3C08E47974E4BBC1E6ECF9719059A">
    <w:name w:val="50E3C08E47974E4BBC1E6ECF9719059A"/>
    <w:rsid w:val="006F3231"/>
  </w:style>
  <w:style w:type="paragraph" w:customStyle="1" w:styleId="244E695E22AA4771B628318A52F4FFCF">
    <w:name w:val="244E695E22AA4771B628318A52F4FFCF"/>
    <w:rsid w:val="006F3231"/>
  </w:style>
  <w:style w:type="paragraph" w:customStyle="1" w:styleId="554D9E2BECD1457DB99603437B9BD97C">
    <w:name w:val="554D9E2BECD1457DB99603437B9BD97C"/>
    <w:rsid w:val="006F3231"/>
  </w:style>
  <w:style w:type="paragraph" w:customStyle="1" w:styleId="38C1F20F7939403C938A9337A9ECEAE4">
    <w:name w:val="38C1F20F7939403C938A9337A9ECEAE4"/>
    <w:rsid w:val="006F3231"/>
  </w:style>
  <w:style w:type="paragraph" w:customStyle="1" w:styleId="EC32A6896BF94DC28548F8BC5BA394D7">
    <w:name w:val="EC32A6896BF94DC28548F8BC5BA394D7"/>
    <w:rsid w:val="006F3231"/>
  </w:style>
  <w:style w:type="paragraph" w:customStyle="1" w:styleId="9D9F19CD5C4C4654BFD9EACAF022F6C0">
    <w:name w:val="9D9F19CD5C4C4654BFD9EACAF022F6C0"/>
    <w:rsid w:val="006F3231"/>
  </w:style>
  <w:style w:type="paragraph" w:customStyle="1" w:styleId="40C669B9413B46A181708CECACE66EC1">
    <w:name w:val="40C669B9413B46A181708CECACE66EC1"/>
    <w:rsid w:val="006F3231"/>
  </w:style>
  <w:style w:type="paragraph" w:customStyle="1" w:styleId="4A38985229104C7F93C58C9F30141AE6">
    <w:name w:val="4A38985229104C7F93C58C9F30141AE6"/>
    <w:rsid w:val="006F3231"/>
  </w:style>
  <w:style w:type="paragraph" w:customStyle="1" w:styleId="2E95FA92843F49508991317DE5C46CBF">
    <w:name w:val="2E95FA92843F49508991317DE5C46CBF"/>
    <w:rsid w:val="006F3231"/>
  </w:style>
  <w:style w:type="paragraph" w:customStyle="1" w:styleId="483522B240C64B81977C7CFF139DAA7D">
    <w:name w:val="483522B240C64B81977C7CFF139DAA7D"/>
    <w:rsid w:val="006F3231"/>
  </w:style>
  <w:style w:type="paragraph" w:customStyle="1" w:styleId="6CCF607FCCBD40BEA2A76973838C836C">
    <w:name w:val="6CCF607FCCBD40BEA2A76973838C836C"/>
    <w:rsid w:val="006F3231"/>
  </w:style>
  <w:style w:type="paragraph" w:customStyle="1" w:styleId="4A47F2CC805048EF89F57D9266D8234B">
    <w:name w:val="4A47F2CC805048EF89F57D9266D8234B"/>
    <w:rsid w:val="006F3231"/>
  </w:style>
  <w:style w:type="paragraph" w:customStyle="1" w:styleId="34A21C4053994D058CA25F3BBF07AE4F">
    <w:name w:val="34A21C4053994D058CA25F3BBF07AE4F"/>
    <w:rsid w:val="006F3231"/>
  </w:style>
  <w:style w:type="paragraph" w:customStyle="1" w:styleId="9D6B9269323544EF9AADEA22B20491F4">
    <w:name w:val="9D6B9269323544EF9AADEA22B20491F4"/>
    <w:rsid w:val="006F3231"/>
  </w:style>
  <w:style w:type="paragraph" w:customStyle="1" w:styleId="2CC95C9E08CF4777B20750776B69F48A">
    <w:name w:val="2CC95C9E08CF4777B20750776B69F48A"/>
    <w:rsid w:val="006F3231"/>
  </w:style>
  <w:style w:type="paragraph" w:customStyle="1" w:styleId="191BA8FB2491400984872EB102FBF104">
    <w:name w:val="191BA8FB2491400984872EB102FBF104"/>
    <w:rsid w:val="006F3231"/>
  </w:style>
  <w:style w:type="paragraph" w:customStyle="1" w:styleId="A40094ED1CB94EDDB1BD78D32830547D">
    <w:name w:val="A40094ED1CB94EDDB1BD78D32830547D"/>
    <w:rsid w:val="006F3231"/>
  </w:style>
  <w:style w:type="paragraph" w:customStyle="1" w:styleId="4EAA543B269D4B51846DCB65AA8880B9">
    <w:name w:val="4EAA543B269D4B51846DCB65AA8880B9"/>
    <w:rsid w:val="006F3231"/>
  </w:style>
  <w:style w:type="paragraph" w:customStyle="1" w:styleId="8DF1492842B44D218BC055B6F0ABDE38">
    <w:name w:val="8DF1492842B44D218BC055B6F0ABDE38"/>
    <w:rsid w:val="006F3231"/>
  </w:style>
  <w:style w:type="paragraph" w:customStyle="1" w:styleId="586EE4026B50453BA7A2CCE3F86515A9">
    <w:name w:val="586EE4026B50453BA7A2CCE3F86515A9"/>
    <w:rsid w:val="006F3231"/>
  </w:style>
  <w:style w:type="paragraph" w:customStyle="1" w:styleId="D93A3567EB184BFBA4BD262F79E7E229">
    <w:name w:val="D93A3567EB184BFBA4BD262F79E7E229"/>
    <w:rsid w:val="006F3231"/>
  </w:style>
  <w:style w:type="paragraph" w:customStyle="1" w:styleId="DB0D3002B0664912A61B0389DF553002">
    <w:name w:val="DB0D3002B0664912A61B0389DF553002"/>
    <w:rsid w:val="006F3231"/>
  </w:style>
  <w:style w:type="paragraph" w:customStyle="1" w:styleId="15BA6A8318F84220B99117D8EA8D2521">
    <w:name w:val="15BA6A8318F84220B99117D8EA8D2521"/>
    <w:rsid w:val="006F3231"/>
  </w:style>
  <w:style w:type="paragraph" w:customStyle="1" w:styleId="391C8DA87E0C48B89FE5AFAD46F20486">
    <w:name w:val="391C8DA87E0C48B89FE5AFAD46F20486"/>
    <w:rsid w:val="006F3231"/>
  </w:style>
  <w:style w:type="paragraph" w:customStyle="1" w:styleId="5747BD4422B047E0B99946D24D6EB1C4">
    <w:name w:val="5747BD4422B047E0B99946D24D6EB1C4"/>
    <w:rsid w:val="006F3231"/>
  </w:style>
  <w:style w:type="paragraph" w:customStyle="1" w:styleId="4F7A9196C8124F4F8ABC351E27CAEA70">
    <w:name w:val="4F7A9196C8124F4F8ABC351E27CAEA70"/>
    <w:rsid w:val="006F3231"/>
  </w:style>
  <w:style w:type="paragraph" w:customStyle="1" w:styleId="4BCE8A3825B04BEF85DE759E31C6462D">
    <w:name w:val="4BCE8A3825B04BEF85DE759E31C6462D"/>
    <w:rsid w:val="006F3231"/>
  </w:style>
  <w:style w:type="paragraph" w:customStyle="1" w:styleId="400BD29575CC429185E8EB4C78B6D3F1">
    <w:name w:val="400BD29575CC429185E8EB4C78B6D3F1"/>
    <w:rsid w:val="006F3231"/>
  </w:style>
  <w:style w:type="paragraph" w:customStyle="1" w:styleId="AC2792DAE3C14F699B7F0CA4C19259C6">
    <w:name w:val="AC2792DAE3C14F699B7F0CA4C19259C6"/>
    <w:rsid w:val="006F3231"/>
  </w:style>
  <w:style w:type="paragraph" w:customStyle="1" w:styleId="329F83D7605C47D1AD6C6C11EE27B68A">
    <w:name w:val="329F83D7605C47D1AD6C6C11EE27B68A"/>
    <w:rsid w:val="006F3231"/>
  </w:style>
  <w:style w:type="paragraph" w:customStyle="1" w:styleId="4AB4223A4E004E7EA173BCEF3CC59EAA">
    <w:name w:val="4AB4223A4E004E7EA173BCEF3CC59EAA"/>
    <w:rsid w:val="006F3231"/>
  </w:style>
  <w:style w:type="paragraph" w:customStyle="1" w:styleId="20D7927EC9AA446191AC87EB0E501387">
    <w:name w:val="20D7927EC9AA446191AC87EB0E501387"/>
    <w:rsid w:val="006F3231"/>
  </w:style>
  <w:style w:type="paragraph" w:customStyle="1" w:styleId="9C3E07C93EE54C7AAC5EAAA65863F3B5">
    <w:name w:val="9C3E07C93EE54C7AAC5EAAA65863F3B5"/>
    <w:rsid w:val="006F3231"/>
  </w:style>
  <w:style w:type="paragraph" w:customStyle="1" w:styleId="74D06BF7A83E4BBE8E4A26ED4B4CF121">
    <w:name w:val="74D06BF7A83E4BBE8E4A26ED4B4CF121"/>
    <w:rsid w:val="006F3231"/>
  </w:style>
  <w:style w:type="paragraph" w:customStyle="1" w:styleId="7E64CDD1CEB945B4B8C9929C21A02617">
    <w:name w:val="7E64CDD1CEB945B4B8C9929C21A02617"/>
    <w:rsid w:val="006F3231"/>
  </w:style>
  <w:style w:type="paragraph" w:customStyle="1" w:styleId="4F8B16D0DAE14A00BF068B4D309C5071">
    <w:name w:val="4F8B16D0DAE14A00BF068B4D309C5071"/>
    <w:rsid w:val="006F3231"/>
  </w:style>
  <w:style w:type="paragraph" w:customStyle="1" w:styleId="C311D6AB1A1F43EEB8A6841EE9F782E1">
    <w:name w:val="C311D6AB1A1F43EEB8A6841EE9F782E1"/>
    <w:rsid w:val="006F3231"/>
  </w:style>
  <w:style w:type="paragraph" w:customStyle="1" w:styleId="EDB8ADD6FA4B405E97B0CCAAAA399EC2">
    <w:name w:val="EDB8ADD6FA4B405E97B0CCAAAA399EC2"/>
    <w:rsid w:val="006F3231"/>
  </w:style>
  <w:style w:type="paragraph" w:customStyle="1" w:styleId="04553A4444A3467BBF1A770EC7812DAE">
    <w:name w:val="04553A4444A3467BBF1A770EC7812DAE"/>
    <w:rsid w:val="006F3231"/>
  </w:style>
  <w:style w:type="paragraph" w:customStyle="1" w:styleId="7B304297928E4A55B3E33357B2B6538D">
    <w:name w:val="7B304297928E4A55B3E33357B2B6538D"/>
    <w:rsid w:val="006F3231"/>
  </w:style>
  <w:style w:type="paragraph" w:customStyle="1" w:styleId="581ADB95776142359EF921034ED7AF79">
    <w:name w:val="581ADB95776142359EF921034ED7AF79"/>
    <w:rsid w:val="006F3231"/>
  </w:style>
  <w:style w:type="paragraph" w:customStyle="1" w:styleId="08A630979BC64450BB83A26662FBA025">
    <w:name w:val="08A630979BC64450BB83A26662FBA025"/>
    <w:rsid w:val="006F3231"/>
  </w:style>
  <w:style w:type="paragraph" w:customStyle="1" w:styleId="AF0D1548CF97443C9A3BF501CB1F3B0B">
    <w:name w:val="AF0D1548CF97443C9A3BF501CB1F3B0B"/>
    <w:rsid w:val="006F3231"/>
  </w:style>
  <w:style w:type="paragraph" w:customStyle="1" w:styleId="120DC8BB6E9C4FAD9E341A3446A2DE1E">
    <w:name w:val="120DC8BB6E9C4FAD9E341A3446A2DE1E"/>
    <w:rsid w:val="006F3231"/>
  </w:style>
  <w:style w:type="paragraph" w:customStyle="1" w:styleId="AFEB45086ED84CE9A2538262DBA300DA">
    <w:name w:val="AFEB45086ED84CE9A2538262DBA300DA"/>
    <w:rsid w:val="006F3231"/>
  </w:style>
  <w:style w:type="paragraph" w:customStyle="1" w:styleId="CA87FAB3492546178841ADEF447F8FC2">
    <w:name w:val="CA87FAB3492546178841ADEF447F8FC2"/>
    <w:rsid w:val="006F3231"/>
  </w:style>
  <w:style w:type="paragraph" w:customStyle="1" w:styleId="350FB3CE84034FDF9A0CE5329E4DDC24">
    <w:name w:val="350FB3CE84034FDF9A0CE5329E4DDC24"/>
    <w:rsid w:val="006F3231"/>
  </w:style>
  <w:style w:type="paragraph" w:customStyle="1" w:styleId="710A2DDC26D04ED681A77C73B53A2707">
    <w:name w:val="710A2DDC26D04ED681A77C73B53A2707"/>
    <w:rsid w:val="006F3231"/>
  </w:style>
  <w:style w:type="paragraph" w:customStyle="1" w:styleId="EC181D7D4C694EDFB7F18702212C4B6A">
    <w:name w:val="EC181D7D4C694EDFB7F18702212C4B6A"/>
    <w:rsid w:val="006F3231"/>
  </w:style>
  <w:style w:type="paragraph" w:customStyle="1" w:styleId="25FC7718481B43AD8A58B8422B325E5B">
    <w:name w:val="25FC7718481B43AD8A58B8422B325E5B"/>
    <w:rsid w:val="006F3231"/>
  </w:style>
  <w:style w:type="paragraph" w:customStyle="1" w:styleId="2D95D9E27848445C9647F62C9CAC0863">
    <w:name w:val="2D95D9E27848445C9647F62C9CAC0863"/>
    <w:rsid w:val="006F3231"/>
  </w:style>
  <w:style w:type="paragraph" w:customStyle="1" w:styleId="8B2C0295DD6C4FFEB26C2392B755F1B6">
    <w:name w:val="8B2C0295DD6C4FFEB26C2392B755F1B6"/>
    <w:rsid w:val="006F3231"/>
  </w:style>
  <w:style w:type="paragraph" w:customStyle="1" w:styleId="E4AF2D991B6F492ABDF6B493B2027608">
    <w:name w:val="E4AF2D991B6F492ABDF6B493B2027608"/>
    <w:rsid w:val="006F3231"/>
  </w:style>
  <w:style w:type="paragraph" w:customStyle="1" w:styleId="217F6E1A3207438D8CE1D8414D64BFCF">
    <w:name w:val="217F6E1A3207438D8CE1D8414D64BFCF"/>
    <w:rsid w:val="006F3231"/>
  </w:style>
  <w:style w:type="paragraph" w:customStyle="1" w:styleId="DB2BB3BE103448768C6C806EB82B17A6">
    <w:name w:val="DB2BB3BE103448768C6C806EB82B17A6"/>
    <w:rsid w:val="006F3231"/>
  </w:style>
  <w:style w:type="paragraph" w:customStyle="1" w:styleId="0358ED0DE0BD4BDC978F994330A51DBF">
    <w:name w:val="0358ED0DE0BD4BDC978F994330A51DBF"/>
    <w:rsid w:val="006F3231"/>
  </w:style>
  <w:style w:type="paragraph" w:customStyle="1" w:styleId="C7B6D27D91A94839A28C914BB9993978">
    <w:name w:val="C7B6D27D91A94839A28C914BB9993978"/>
    <w:rsid w:val="006F3231"/>
  </w:style>
  <w:style w:type="paragraph" w:customStyle="1" w:styleId="7B43C30A022A43CC99449412FFCC0EAC">
    <w:name w:val="7B43C30A022A43CC99449412FFCC0EAC"/>
    <w:rsid w:val="006F3231"/>
  </w:style>
  <w:style w:type="paragraph" w:customStyle="1" w:styleId="47F9412E54D6421D8202275FB2A1E3BA">
    <w:name w:val="47F9412E54D6421D8202275FB2A1E3BA"/>
    <w:rsid w:val="006F3231"/>
  </w:style>
  <w:style w:type="paragraph" w:customStyle="1" w:styleId="C14BB7B0AD3143FF872AC86D743FED9A">
    <w:name w:val="C14BB7B0AD3143FF872AC86D743FED9A"/>
    <w:rsid w:val="006F3231"/>
  </w:style>
  <w:style w:type="paragraph" w:customStyle="1" w:styleId="80DCA77C8F9C455E84B824280372E7E3">
    <w:name w:val="80DCA77C8F9C455E84B824280372E7E3"/>
    <w:rsid w:val="006F3231"/>
  </w:style>
  <w:style w:type="paragraph" w:customStyle="1" w:styleId="CF43EC38398C44F0AD88D99F716A8DBC">
    <w:name w:val="CF43EC38398C44F0AD88D99F716A8DBC"/>
    <w:rsid w:val="006F3231"/>
  </w:style>
  <w:style w:type="paragraph" w:customStyle="1" w:styleId="B49D11F3D05C416E80006EF4A7C213F9">
    <w:name w:val="B49D11F3D05C416E80006EF4A7C213F9"/>
    <w:rsid w:val="006F3231"/>
  </w:style>
  <w:style w:type="paragraph" w:customStyle="1" w:styleId="8F58FF62FDC44CFC8C5770DB503C88F5">
    <w:name w:val="8F58FF62FDC44CFC8C5770DB503C88F5"/>
    <w:rsid w:val="006F3231"/>
  </w:style>
  <w:style w:type="paragraph" w:customStyle="1" w:styleId="AD6F723B71F74FBD974C23018F09A2D9">
    <w:name w:val="AD6F723B71F74FBD974C23018F09A2D9"/>
    <w:rsid w:val="006F3231"/>
  </w:style>
  <w:style w:type="paragraph" w:customStyle="1" w:styleId="DF148903F22E4EFA9883C61BF4035937">
    <w:name w:val="DF148903F22E4EFA9883C61BF4035937"/>
    <w:rsid w:val="006F3231"/>
  </w:style>
  <w:style w:type="paragraph" w:customStyle="1" w:styleId="9ED184C1688F4F0DBCC37CC181ED605F">
    <w:name w:val="9ED184C1688F4F0DBCC37CC181ED605F"/>
    <w:rsid w:val="006F3231"/>
  </w:style>
  <w:style w:type="paragraph" w:customStyle="1" w:styleId="27DFF5E380DD4332BAB7BA9520DAFF9B">
    <w:name w:val="27DFF5E380DD4332BAB7BA9520DAFF9B"/>
    <w:rsid w:val="006F3231"/>
  </w:style>
  <w:style w:type="paragraph" w:customStyle="1" w:styleId="5BBDB1AAA8864CDC9B713902761802C4">
    <w:name w:val="5BBDB1AAA8864CDC9B713902761802C4"/>
    <w:rsid w:val="006F3231"/>
  </w:style>
  <w:style w:type="paragraph" w:customStyle="1" w:styleId="B3F504845D3D4ECBA0F89BD67C6E1E0E">
    <w:name w:val="B3F504845D3D4ECBA0F89BD67C6E1E0E"/>
    <w:rsid w:val="006F3231"/>
  </w:style>
  <w:style w:type="paragraph" w:customStyle="1" w:styleId="A038219C8A31429F8C8DBAA5922D267D">
    <w:name w:val="A038219C8A31429F8C8DBAA5922D267D"/>
    <w:rsid w:val="006F3231"/>
  </w:style>
  <w:style w:type="paragraph" w:customStyle="1" w:styleId="BC9C0182B91B49639CD1D650E08D2156">
    <w:name w:val="BC9C0182B91B49639CD1D650E08D2156"/>
    <w:rsid w:val="006F3231"/>
  </w:style>
  <w:style w:type="paragraph" w:customStyle="1" w:styleId="00FBA731CFEA4902A7BE11E647A6ECC7">
    <w:name w:val="00FBA731CFEA4902A7BE11E647A6ECC7"/>
    <w:rsid w:val="006F3231"/>
  </w:style>
  <w:style w:type="paragraph" w:customStyle="1" w:styleId="0726F099516B4BA6B01F8F8087CCD44C">
    <w:name w:val="0726F099516B4BA6B01F8F8087CCD44C"/>
    <w:rsid w:val="006F3231"/>
  </w:style>
  <w:style w:type="paragraph" w:customStyle="1" w:styleId="A4A4D39FCB7D4F19B11F686E0437F982">
    <w:name w:val="A4A4D39FCB7D4F19B11F686E0437F982"/>
    <w:rsid w:val="006F3231"/>
  </w:style>
  <w:style w:type="paragraph" w:customStyle="1" w:styleId="518228EB276A447DA576221B53B4AB46">
    <w:name w:val="518228EB276A447DA576221B53B4AB46"/>
    <w:rsid w:val="006F3231"/>
  </w:style>
  <w:style w:type="paragraph" w:customStyle="1" w:styleId="FB6208890CFC4022BAFF6180F9D712D4">
    <w:name w:val="FB6208890CFC4022BAFF6180F9D712D4"/>
    <w:rsid w:val="006F3231"/>
  </w:style>
  <w:style w:type="paragraph" w:customStyle="1" w:styleId="DDC78884E94242C0B3B32C9F0E92D55B">
    <w:name w:val="DDC78884E94242C0B3B32C9F0E92D55B"/>
    <w:rsid w:val="006F3231"/>
  </w:style>
  <w:style w:type="paragraph" w:customStyle="1" w:styleId="0321D30781DD4C0EBF0D0E4BFA039D26">
    <w:name w:val="0321D30781DD4C0EBF0D0E4BFA039D26"/>
    <w:rsid w:val="006F3231"/>
  </w:style>
  <w:style w:type="paragraph" w:customStyle="1" w:styleId="438F076F271E4D8688CB62D734801EA6">
    <w:name w:val="438F076F271E4D8688CB62D734801EA6"/>
    <w:rsid w:val="006F3231"/>
  </w:style>
  <w:style w:type="paragraph" w:customStyle="1" w:styleId="8824D0A67FED4525988DE18C968BA9D6">
    <w:name w:val="8824D0A67FED4525988DE18C968BA9D6"/>
    <w:rsid w:val="006F3231"/>
  </w:style>
  <w:style w:type="paragraph" w:customStyle="1" w:styleId="4E8BB25398AE4E36B367830D5E3A0AB3">
    <w:name w:val="4E8BB25398AE4E36B367830D5E3A0AB3"/>
    <w:rsid w:val="006F3231"/>
  </w:style>
  <w:style w:type="paragraph" w:customStyle="1" w:styleId="EF6241AA56164BB1B547C71A8B94A850">
    <w:name w:val="EF6241AA56164BB1B547C71A8B94A850"/>
    <w:rsid w:val="006F3231"/>
  </w:style>
  <w:style w:type="paragraph" w:customStyle="1" w:styleId="8011923941204D4BAF0EF5652C829802">
    <w:name w:val="8011923941204D4BAF0EF5652C829802"/>
    <w:rsid w:val="006F3231"/>
  </w:style>
  <w:style w:type="paragraph" w:customStyle="1" w:styleId="BFB4A46EDE324A7C9A44630389A3D59B">
    <w:name w:val="BFB4A46EDE324A7C9A44630389A3D59B"/>
    <w:rsid w:val="006F3231"/>
  </w:style>
  <w:style w:type="paragraph" w:customStyle="1" w:styleId="BCA119DD67BE466D838CF5CAEB89D42F">
    <w:name w:val="BCA119DD67BE466D838CF5CAEB89D42F"/>
    <w:rsid w:val="006F3231"/>
  </w:style>
  <w:style w:type="paragraph" w:customStyle="1" w:styleId="87F4FCB21FE54894A771964FCBAFBB99">
    <w:name w:val="87F4FCB21FE54894A771964FCBAFBB99"/>
    <w:rsid w:val="006F3231"/>
  </w:style>
  <w:style w:type="paragraph" w:customStyle="1" w:styleId="F19C17DBE8FA4FCFAF4178348DBF42C7">
    <w:name w:val="F19C17DBE8FA4FCFAF4178348DBF42C7"/>
    <w:rsid w:val="006F3231"/>
  </w:style>
  <w:style w:type="paragraph" w:customStyle="1" w:styleId="A29E28B1ECBE495A9DCDF2A90055912E">
    <w:name w:val="A29E28B1ECBE495A9DCDF2A90055912E"/>
    <w:rsid w:val="006F3231"/>
  </w:style>
  <w:style w:type="paragraph" w:customStyle="1" w:styleId="FBDE87C0EEE74FAE94416A14F77AA01A">
    <w:name w:val="FBDE87C0EEE74FAE94416A14F77AA01A"/>
    <w:rsid w:val="006F3231"/>
  </w:style>
  <w:style w:type="paragraph" w:customStyle="1" w:styleId="A4497072515447B9BCF8443D7AA6767A">
    <w:name w:val="A4497072515447B9BCF8443D7AA6767A"/>
    <w:rsid w:val="006F3231"/>
  </w:style>
  <w:style w:type="paragraph" w:customStyle="1" w:styleId="9820235C65684A7FA53B6CAF99E474A2">
    <w:name w:val="9820235C65684A7FA53B6CAF99E474A2"/>
    <w:rsid w:val="006F3231"/>
  </w:style>
  <w:style w:type="paragraph" w:customStyle="1" w:styleId="848FB7505B134711837D0B03E245C018">
    <w:name w:val="848FB7505B134711837D0B03E245C018"/>
    <w:rsid w:val="006F3231"/>
  </w:style>
  <w:style w:type="paragraph" w:customStyle="1" w:styleId="6A485A6F943A466D9A8757D2B75EF1D2">
    <w:name w:val="6A485A6F943A466D9A8757D2B75EF1D2"/>
    <w:rsid w:val="006F3231"/>
  </w:style>
  <w:style w:type="paragraph" w:customStyle="1" w:styleId="962D4510D5AB4E388BCC8F4486F4B0C0">
    <w:name w:val="962D4510D5AB4E388BCC8F4486F4B0C0"/>
    <w:rsid w:val="006F3231"/>
  </w:style>
  <w:style w:type="paragraph" w:customStyle="1" w:styleId="BCDC4D473211474A9DA9D249E856758E">
    <w:name w:val="BCDC4D473211474A9DA9D249E856758E"/>
    <w:rsid w:val="006F3231"/>
  </w:style>
  <w:style w:type="paragraph" w:customStyle="1" w:styleId="5E67BE71F3874B8EA15F6E6AF7EAF354">
    <w:name w:val="5E67BE71F3874B8EA15F6E6AF7EAF354"/>
    <w:rsid w:val="006F3231"/>
  </w:style>
  <w:style w:type="paragraph" w:customStyle="1" w:styleId="275BA008E1F74B5BBE6C53376B4DC699">
    <w:name w:val="275BA008E1F74B5BBE6C53376B4DC699"/>
    <w:rsid w:val="006F3231"/>
  </w:style>
  <w:style w:type="paragraph" w:customStyle="1" w:styleId="B5531F421F9043698F0590DEF35FC367">
    <w:name w:val="B5531F421F9043698F0590DEF35FC367"/>
    <w:rsid w:val="006F3231"/>
  </w:style>
  <w:style w:type="paragraph" w:customStyle="1" w:styleId="88BF615065E842908043426F5A28037B">
    <w:name w:val="88BF615065E842908043426F5A28037B"/>
    <w:rsid w:val="006F3231"/>
  </w:style>
  <w:style w:type="paragraph" w:customStyle="1" w:styleId="5B5A7F03322847279667FB5FE15FC999">
    <w:name w:val="5B5A7F03322847279667FB5FE15FC999"/>
    <w:rsid w:val="006F3231"/>
  </w:style>
  <w:style w:type="paragraph" w:customStyle="1" w:styleId="37FDCF3639484B58995710BB2A07B69A">
    <w:name w:val="37FDCF3639484B58995710BB2A07B69A"/>
    <w:rsid w:val="006F3231"/>
  </w:style>
  <w:style w:type="paragraph" w:customStyle="1" w:styleId="F31BD6C42B5B40F1AE920D4BD7E8FF90">
    <w:name w:val="F31BD6C42B5B40F1AE920D4BD7E8FF90"/>
    <w:rsid w:val="006F3231"/>
  </w:style>
  <w:style w:type="paragraph" w:customStyle="1" w:styleId="28A28DF1F3AD417EACD3BD31135C5986">
    <w:name w:val="28A28DF1F3AD417EACD3BD31135C5986"/>
    <w:rsid w:val="006F3231"/>
  </w:style>
  <w:style w:type="paragraph" w:customStyle="1" w:styleId="E8019EA5F67D479C927A6ED5AB5447C6">
    <w:name w:val="E8019EA5F67D479C927A6ED5AB5447C6"/>
    <w:rsid w:val="006F3231"/>
  </w:style>
  <w:style w:type="paragraph" w:customStyle="1" w:styleId="B6043B48A4B74A4F80E1F9CB2AF171A1">
    <w:name w:val="B6043B48A4B74A4F80E1F9CB2AF171A1"/>
    <w:rsid w:val="006F3231"/>
  </w:style>
  <w:style w:type="paragraph" w:customStyle="1" w:styleId="79359977BA4849EA9D71349C0F460CB9">
    <w:name w:val="79359977BA4849EA9D71349C0F460CB9"/>
    <w:rsid w:val="006F3231"/>
  </w:style>
  <w:style w:type="paragraph" w:customStyle="1" w:styleId="7E1D3D54BFF54A7A91B9C82C63782D45">
    <w:name w:val="7E1D3D54BFF54A7A91B9C82C63782D45"/>
    <w:rsid w:val="006F3231"/>
  </w:style>
  <w:style w:type="paragraph" w:customStyle="1" w:styleId="523E980F4513410EABCFDFCDDF05B625">
    <w:name w:val="523E980F4513410EABCFDFCDDF05B625"/>
    <w:rsid w:val="006F3231"/>
  </w:style>
  <w:style w:type="paragraph" w:customStyle="1" w:styleId="0FBD845F004C4CABB621213B263078E6">
    <w:name w:val="0FBD845F004C4CABB621213B263078E6"/>
    <w:rsid w:val="006F3231"/>
  </w:style>
  <w:style w:type="paragraph" w:customStyle="1" w:styleId="21B94493887B478C8F1E7EF9E10F3C01">
    <w:name w:val="21B94493887B478C8F1E7EF9E10F3C01"/>
    <w:rsid w:val="006F3231"/>
  </w:style>
  <w:style w:type="paragraph" w:customStyle="1" w:styleId="9B045C8B3C684B788CFFCE47E3259C66">
    <w:name w:val="9B045C8B3C684B788CFFCE47E3259C66"/>
    <w:rsid w:val="006F3231"/>
  </w:style>
  <w:style w:type="paragraph" w:customStyle="1" w:styleId="11BC78FDA2E24F77B506284059395F60">
    <w:name w:val="11BC78FDA2E24F77B506284059395F60"/>
    <w:rsid w:val="006F3231"/>
  </w:style>
  <w:style w:type="paragraph" w:customStyle="1" w:styleId="8B66F01EC7BE4520B1D41263DF00EDC3">
    <w:name w:val="8B66F01EC7BE4520B1D41263DF00EDC3"/>
    <w:rsid w:val="006F3231"/>
  </w:style>
  <w:style w:type="paragraph" w:customStyle="1" w:styleId="27D2B73E6EC54AC49A7CA954805A8660">
    <w:name w:val="27D2B73E6EC54AC49A7CA954805A8660"/>
    <w:rsid w:val="006F3231"/>
  </w:style>
  <w:style w:type="paragraph" w:customStyle="1" w:styleId="7AF9DF6896AB4DA48605DE79C5E711A9">
    <w:name w:val="7AF9DF6896AB4DA48605DE79C5E711A9"/>
    <w:rsid w:val="006F3231"/>
  </w:style>
  <w:style w:type="paragraph" w:customStyle="1" w:styleId="A25B906A132C475C8A1ADF5C1FDE3B55">
    <w:name w:val="A25B906A132C475C8A1ADF5C1FDE3B55"/>
    <w:rsid w:val="006F3231"/>
  </w:style>
  <w:style w:type="paragraph" w:customStyle="1" w:styleId="663949CE66BF4C85A78BC4AD48CDB673">
    <w:name w:val="663949CE66BF4C85A78BC4AD48CDB673"/>
    <w:rsid w:val="006F3231"/>
  </w:style>
  <w:style w:type="paragraph" w:customStyle="1" w:styleId="51173FB4EA1D4EA3A9948298A11090F9">
    <w:name w:val="51173FB4EA1D4EA3A9948298A11090F9"/>
    <w:rsid w:val="006F3231"/>
  </w:style>
  <w:style w:type="paragraph" w:customStyle="1" w:styleId="8462A5DAD96D4F83920419A74ACC66C1">
    <w:name w:val="8462A5DAD96D4F83920419A74ACC66C1"/>
    <w:rsid w:val="006F3231"/>
  </w:style>
  <w:style w:type="paragraph" w:customStyle="1" w:styleId="A653E89035B64430B55D210CB3BBBF22">
    <w:name w:val="A653E89035B64430B55D210CB3BBBF22"/>
    <w:rsid w:val="006F3231"/>
  </w:style>
  <w:style w:type="paragraph" w:customStyle="1" w:styleId="C9B9E1405B9B4CD2A56BA4B1BF01546C">
    <w:name w:val="C9B9E1405B9B4CD2A56BA4B1BF01546C"/>
    <w:rsid w:val="006F3231"/>
  </w:style>
  <w:style w:type="paragraph" w:customStyle="1" w:styleId="1840BE433B5E4FA4952CA32D1CE23EA9">
    <w:name w:val="1840BE433B5E4FA4952CA32D1CE23EA9"/>
    <w:rsid w:val="006F3231"/>
  </w:style>
  <w:style w:type="paragraph" w:customStyle="1" w:styleId="BC3238A3EB33403CB76DB827F53CDF4E">
    <w:name w:val="BC3238A3EB33403CB76DB827F53CDF4E"/>
    <w:rsid w:val="006F3231"/>
  </w:style>
  <w:style w:type="paragraph" w:customStyle="1" w:styleId="35231A519133490DA17BEFB82FE14D66">
    <w:name w:val="35231A519133490DA17BEFB82FE14D66"/>
    <w:rsid w:val="006F3231"/>
  </w:style>
  <w:style w:type="paragraph" w:customStyle="1" w:styleId="DE8EFBEB5F3D441A82777B11D68CB5ED">
    <w:name w:val="DE8EFBEB5F3D441A82777B11D68CB5ED"/>
    <w:rsid w:val="006F3231"/>
  </w:style>
  <w:style w:type="paragraph" w:customStyle="1" w:styleId="112DEAC1418D456CA22AC4FBF19316C0">
    <w:name w:val="112DEAC1418D456CA22AC4FBF19316C0"/>
    <w:rsid w:val="006F3231"/>
  </w:style>
  <w:style w:type="paragraph" w:customStyle="1" w:styleId="7551BD693BB8459B950CDB49578D2A6F">
    <w:name w:val="7551BD693BB8459B950CDB49578D2A6F"/>
    <w:rsid w:val="006F3231"/>
  </w:style>
  <w:style w:type="paragraph" w:customStyle="1" w:styleId="FE01D92D5BC64A5C8D94AF5C3A7473A9">
    <w:name w:val="FE01D92D5BC64A5C8D94AF5C3A7473A9"/>
    <w:rsid w:val="006F3231"/>
  </w:style>
  <w:style w:type="paragraph" w:customStyle="1" w:styleId="6DFDBA3C879F4CD2B94AFBD4CB93D71B">
    <w:name w:val="6DFDBA3C879F4CD2B94AFBD4CB93D71B"/>
    <w:rsid w:val="006F3231"/>
  </w:style>
  <w:style w:type="paragraph" w:customStyle="1" w:styleId="8DED07978CAA4F78BBC2581549DDD71D">
    <w:name w:val="8DED07978CAA4F78BBC2581549DDD71D"/>
    <w:rsid w:val="006F3231"/>
  </w:style>
  <w:style w:type="paragraph" w:customStyle="1" w:styleId="AD044BC9ED564FD9B30309FE18D7A1E8">
    <w:name w:val="AD044BC9ED564FD9B30309FE18D7A1E8"/>
    <w:rsid w:val="006F3231"/>
  </w:style>
  <w:style w:type="paragraph" w:customStyle="1" w:styleId="D8CF23E7D10F40959D87F9DBE604F87B">
    <w:name w:val="D8CF23E7D10F40959D87F9DBE604F87B"/>
    <w:rsid w:val="006F3231"/>
  </w:style>
  <w:style w:type="paragraph" w:customStyle="1" w:styleId="2D423C404DBC48E3B98371A0FADDF490">
    <w:name w:val="2D423C404DBC48E3B98371A0FADDF490"/>
    <w:rsid w:val="006F3231"/>
  </w:style>
  <w:style w:type="paragraph" w:customStyle="1" w:styleId="4E8A5D6EAF1844E7B9C0D59C758B309D">
    <w:name w:val="4E8A5D6EAF1844E7B9C0D59C758B309D"/>
    <w:rsid w:val="006F3231"/>
  </w:style>
  <w:style w:type="paragraph" w:customStyle="1" w:styleId="535E8726D2054A90B1334441651AA0D9">
    <w:name w:val="535E8726D2054A90B1334441651AA0D9"/>
    <w:rsid w:val="006F3231"/>
  </w:style>
  <w:style w:type="paragraph" w:customStyle="1" w:styleId="1F63ECB355FB43C59B359A9BDD72A728">
    <w:name w:val="1F63ECB355FB43C59B359A9BDD72A728"/>
    <w:rsid w:val="006F3231"/>
  </w:style>
  <w:style w:type="paragraph" w:customStyle="1" w:styleId="0C3EB304EA8C4E80B6362B9911230DF2">
    <w:name w:val="0C3EB304EA8C4E80B6362B9911230DF2"/>
    <w:rsid w:val="006F3231"/>
  </w:style>
  <w:style w:type="paragraph" w:customStyle="1" w:styleId="A0B5242EC1424F54AC56C7F0608E8B68">
    <w:name w:val="A0B5242EC1424F54AC56C7F0608E8B68"/>
    <w:rsid w:val="006F3231"/>
  </w:style>
  <w:style w:type="paragraph" w:customStyle="1" w:styleId="FD4BAA76AB3E435E86F4DFE0E004F7EC">
    <w:name w:val="FD4BAA76AB3E435E86F4DFE0E004F7EC"/>
    <w:rsid w:val="006F3231"/>
  </w:style>
  <w:style w:type="paragraph" w:customStyle="1" w:styleId="C7F540AC51D94F06988744711EC9A6AC">
    <w:name w:val="C7F540AC51D94F06988744711EC9A6AC"/>
    <w:rsid w:val="006F3231"/>
  </w:style>
  <w:style w:type="paragraph" w:customStyle="1" w:styleId="337786575C334C40B2F3C4F119E50025">
    <w:name w:val="337786575C334C40B2F3C4F119E50025"/>
    <w:rsid w:val="006F3231"/>
  </w:style>
  <w:style w:type="paragraph" w:customStyle="1" w:styleId="7D50C3CF37F842D2B7CFEED1DD682482">
    <w:name w:val="7D50C3CF37F842D2B7CFEED1DD682482"/>
    <w:rsid w:val="006F3231"/>
  </w:style>
  <w:style w:type="paragraph" w:customStyle="1" w:styleId="42B35B4FF65F48409222161581398818">
    <w:name w:val="42B35B4FF65F48409222161581398818"/>
    <w:rsid w:val="006F3231"/>
  </w:style>
  <w:style w:type="paragraph" w:customStyle="1" w:styleId="28EB5969C76A4A8CAE09009A4C3DC9F9">
    <w:name w:val="28EB5969C76A4A8CAE09009A4C3DC9F9"/>
    <w:rsid w:val="006F3231"/>
  </w:style>
  <w:style w:type="paragraph" w:customStyle="1" w:styleId="01CA38A7D4694EBD97787D58938049AA">
    <w:name w:val="01CA38A7D4694EBD97787D58938049AA"/>
    <w:rsid w:val="006F3231"/>
  </w:style>
  <w:style w:type="paragraph" w:customStyle="1" w:styleId="786F8362BF0E4D7C996EF6DC218D696A">
    <w:name w:val="786F8362BF0E4D7C996EF6DC218D696A"/>
    <w:rsid w:val="006F3231"/>
  </w:style>
  <w:style w:type="paragraph" w:customStyle="1" w:styleId="836A9E1732AD426E86352C97BDF77734">
    <w:name w:val="836A9E1732AD426E86352C97BDF77734"/>
    <w:rsid w:val="006F3231"/>
  </w:style>
  <w:style w:type="paragraph" w:customStyle="1" w:styleId="E8C9815433B34AB99C0E7092123FCE52">
    <w:name w:val="E8C9815433B34AB99C0E7092123FCE52"/>
    <w:rsid w:val="006F3231"/>
  </w:style>
  <w:style w:type="paragraph" w:customStyle="1" w:styleId="2D8ECDF2803844E7B9A8005C815B77ED">
    <w:name w:val="2D8ECDF2803844E7B9A8005C815B77ED"/>
    <w:rsid w:val="006F3231"/>
  </w:style>
  <w:style w:type="paragraph" w:customStyle="1" w:styleId="CF791655B737481F9C2271D7251F203E">
    <w:name w:val="CF791655B737481F9C2271D7251F203E"/>
    <w:rsid w:val="006F3231"/>
  </w:style>
  <w:style w:type="paragraph" w:customStyle="1" w:styleId="3C812E94B9144D1DBA81337421CEB2AF">
    <w:name w:val="3C812E94B9144D1DBA81337421CEB2AF"/>
    <w:rsid w:val="006F3231"/>
  </w:style>
  <w:style w:type="paragraph" w:customStyle="1" w:styleId="DBA1C92834044318821875ED78C72160">
    <w:name w:val="DBA1C92834044318821875ED78C72160"/>
    <w:rsid w:val="006F3231"/>
  </w:style>
  <w:style w:type="paragraph" w:customStyle="1" w:styleId="2EE707A6A3C8414BA906658182DDA0C4">
    <w:name w:val="2EE707A6A3C8414BA906658182DDA0C4"/>
    <w:rsid w:val="006F3231"/>
  </w:style>
  <w:style w:type="paragraph" w:customStyle="1" w:styleId="AA21DF8E0A6A4BEBA69220347D1FD147">
    <w:name w:val="AA21DF8E0A6A4BEBA69220347D1FD147"/>
    <w:rsid w:val="006F3231"/>
  </w:style>
  <w:style w:type="paragraph" w:customStyle="1" w:styleId="ABDF6289101A427F8A2B57699D2EA4E9">
    <w:name w:val="ABDF6289101A427F8A2B57699D2EA4E9"/>
    <w:rsid w:val="006F3231"/>
  </w:style>
  <w:style w:type="paragraph" w:customStyle="1" w:styleId="BB2C799E3BFC4D13AF20527D26985E52">
    <w:name w:val="BB2C799E3BFC4D13AF20527D26985E52"/>
    <w:rsid w:val="006F3231"/>
  </w:style>
  <w:style w:type="paragraph" w:customStyle="1" w:styleId="2DFB1A26172F44CE823A7B45B8D54450">
    <w:name w:val="2DFB1A26172F44CE823A7B45B8D54450"/>
    <w:rsid w:val="006F3231"/>
  </w:style>
  <w:style w:type="paragraph" w:customStyle="1" w:styleId="58F70C80D282427CB10DAD148BFC672A">
    <w:name w:val="58F70C80D282427CB10DAD148BFC672A"/>
    <w:rsid w:val="006F3231"/>
  </w:style>
  <w:style w:type="paragraph" w:customStyle="1" w:styleId="50BB364DD79F496585D22B1D48418472">
    <w:name w:val="50BB364DD79F496585D22B1D48418472"/>
    <w:rsid w:val="006F3231"/>
  </w:style>
  <w:style w:type="paragraph" w:customStyle="1" w:styleId="D5F538D1E07A46BDA8FDDB0FC609BC3D">
    <w:name w:val="D5F538D1E07A46BDA8FDDB0FC609BC3D"/>
    <w:rsid w:val="006F3231"/>
  </w:style>
  <w:style w:type="paragraph" w:customStyle="1" w:styleId="476E15C3A0B74DF3A682A4B24AC1F141">
    <w:name w:val="476E15C3A0B74DF3A682A4B24AC1F141"/>
    <w:rsid w:val="006F3231"/>
  </w:style>
  <w:style w:type="paragraph" w:customStyle="1" w:styleId="760B145CD2E344978B264BF209ED3BB9">
    <w:name w:val="760B145CD2E344978B264BF209ED3BB9"/>
    <w:rsid w:val="006F3231"/>
  </w:style>
  <w:style w:type="paragraph" w:customStyle="1" w:styleId="C462C527AA2A4CF98FFEFA4602983A42">
    <w:name w:val="C462C527AA2A4CF98FFEFA4602983A42"/>
    <w:rsid w:val="006F3231"/>
  </w:style>
  <w:style w:type="paragraph" w:customStyle="1" w:styleId="FD6045173E9144EAAE868A6FB24FC0D8">
    <w:name w:val="FD6045173E9144EAAE868A6FB24FC0D8"/>
    <w:rsid w:val="006F3231"/>
  </w:style>
  <w:style w:type="paragraph" w:customStyle="1" w:styleId="26934713347E47FEABE7DB66019EDA03">
    <w:name w:val="26934713347E47FEABE7DB66019EDA03"/>
    <w:rsid w:val="006F3231"/>
  </w:style>
  <w:style w:type="paragraph" w:customStyle="1" w:styleId="8A9411539EA54D649AFC8FCED84B1665">
    <w:name w:val="8A9411539EA54D649AFC8FCED84B1665"/>
    <w:rsid w:val="006F3231"/>
  </w:style>
  <w:style w:type="paragraph" w:customStyle="1" w:styleId="7FC52FDBF17E4F3A872741E6FA2A2060">
    <w:name w:val="7FC52FDBF17E4F3A872741E6FA2A2060"/>
    <w:rsid w:val="006F3231"/>
  </w:style>
  <w:style w:type="paragraph" w:customStyle="1" w:styleId="AA1DA51B6B964CE79A16A87EECD3C84C">
    <w:name w:val="AA1DA51B6B964CE79A16A87EECD3C84C"/>
    <w:rsid w:val="006F3231"/>
  </w:style>
  <w:style w:type="paragraph" w:customStyle="1" w:styleId="631C223FFC4948EF9CA3F42F18E5213F">
    <w:name w:val="631C223FFC4948EF9CA3F42F18E5213F"/>
    <w:rsid w:val="006F3231"/>
  </w:style>
  <w:style w:type="paragraph" w:customStyle="1" w:styleId="2E774D0791D14C019ACCC5C5BD786519">
    <w:name w:val="2E774D0791D14C019ACCC5C5BD786519"/>
    <w:rsid w:val="006F3231"/>
  </w:style>
  <w:style w:type="paragraph" w:customStyle="1" w:styleId="AD7BF8F4EA5E4D9B9140CD9759E6EC10">
    <w:name w:val="AD7BF8F4EA5E4D9B9140CD9759E6EC10"/>
    <w:rsid w:val="006F3231"/>
  </w:style>
  <w:style w:type="paragraph" w:customStyle="1" w:styleId="18F138C5A56A4842A106CC2C4023B8AE">
    <w:name w:val="18F138C5A56A4842A106CC2C4023B8AE"/>
    <w:rsid w:val="006F3231"/>
  </w:style>
  <w:style w:type="paragraph" w:customStyle="1" w:styleId="A0197AD0EC434BBDA34F06926215D172">
    <w:name w:val="A0197AD0EC434BBDA34F06926215D172"/>
    <w:rsid w:val="006F3231"/>
  </w:style>
  <w:style w:type="paragraph" w:customStyle="1" w:styleId="6F780D82EDCF465D86D510A927D5115C">
    <w:name w:val="6F780D82EDCF465D86D510A927D5115C"/>
    <w:rsid w:val="006F3231"/>
  </w:style>
  <w:style w:type="paragraph" w:customStyle="1" w:styleId="993FA1F15D594EAAB07F57C410CC0F1C">
    <w:name w:val="993FA1F15D594EAAB07F57C410CC0F1C"/>
    <w:rsid w:val="006F3231"/>
  </w:style>
  <w:style w:type="paragraph" w:customStyle="1" w:styleId="F151ED96BC834A8EA41CCCDD126050A3">
    <w:name w:val="F151ED96BC834A8EA41CCCDD126050A3"/>
    <w:rsid w:val="006F3231"/>
  </w:style>
  <w:style w:type="paragraph" w:customStyle="1" w:styleId="10643E92FE3D4A128E4AD958C09B5DA2">
    <w:name w:val="10643E92FE3D4A128E4AD958C09B5DA2"/>
    <w:rsid w:val="006F3231"/>
  </w:style>
  <w:style w:type="paragraph" w:customStyle="1" w:styleId="AF8D2FFC0FA14C7E84E76F387F66FEF6">
    <w:name w:val="AF8D2FFC0FA14C7E84E76F387F66FEF6"/>
    <w:rsid w:val="006F3231"/>
  </w:style>
  <w:style w:type="paragraph" w:customStyle="1" w:styleId="D27A8A349BB0432F9ACB186ADD68CDFD">
    <w:name w:val="D27A8A349BB0432F9ACB186ADD68CDFD"/>
    <w:rsid w:val="006F3231"/>
  </w:style>
  <w:style w:type="paragraph" w:customStyle="1" w:styleId="D55DE198F63A4615B75DF40CE56F46C6">
    <w:name w:val="D55DE198F63A4615B75DF40CE56F46C6"/>
    <w:rsid w:val="006F3231"/>
  </w:style>
  <w:style w:type="paragraph" w:customStyle="1" w:styleId="0CFD557076D4494DB86F89C4987AC15C">
    <w:name w:val="0CFD557076D4494DB86F89C4987AC15C"/>
    <w:rsid w:val="006F3231"/>
  </w:style>
  <w:style w:type="paragraph" w:customStyle="1" w:styleId="BCC256002C8E42B4BB911A5F67650A06">
    <w:name w:val="BCC256002C8E42B4BB911A5F67650A06"/>
    <w:rsid w:val="006F3231"/>
  </w:style>
  <w:style w:type="paragraph" w:customStyle="1" w:styleId="AD8EE62B794B4702A9480AE7D353E478">
    <w:name w:val="AD8EE62B794B4702A9480AE7D353E478"/>
    <w:rsid w:val="006F3231"/>
  </w:style>
  <w:style w:type="paragraph" w:customStyle="1" w:styleId="BDC3CD5BB7054DAEAAC243F767B92CD0">
    <w:name w:val="BDC3CD5BB7054DAEAAC243F767B92CD0"/>
    <w:rsid w:val="006F3231"/>
  </w:style>
  <w:style w:type="paragraph" w:customStyle="1" w:styleId="377B5C8F407A43C0B9315D3EF9D752E3">
    <w:name w:val="377B5C8F407A43C0B9315D3EF9D752E3"/>
    <w:rsid w:val="006F3231"/>
  </w:style>
  <w:style w:type="paragraph" w:customStyle="1" w:styleId="1FCA12450CEB4AE583FDF21B44D2DFD6">
    <w:name w:val="1FCA12450CEB4AE583FDF21B44D2DFD6"/>
    <w:rsid w:val="006F3231"/>
  </w:style>
  <w:style w:type="paragraph" w:customStyle="1" w:styleId="0C9A48E600AE4AA6ABC6E9192EB8884A">
    <w:name w:val="0C9A48E600AE4AA6ABC6E9192EB8884A"/>
    <w:rsid w:val="006F3231"/>
  </w:style>
  <w:style w:type="paragraph" w:customStyle="1" w:styleId="FF6963187FEF40F39CD7022E4D1D732A">
    <w:name w:val="FF6963187FEF40F39CD7022E4D1D732A"/>
    <w:rsid w:val="006F3231"/>
  </w:style>
  <w:style w:type="paragraph" w:customStyle="1" w:styleId="680EFB0002A54F11B0E30733926A353C">
    <w:name w:val="680EFB0002A54F11B0E30733926A353C"/>
    <w:rsid w:val="006F3231"/>
  </w:style>
  <w:style w:type="paragraph" w:customStyle="1" w:styleId="64C73A1FED6F47A9924DCE7FFA61AB2F">
    <w:name w:val="64C73A1FED6F47A9924DCE7FFA61AB2F"/>
    <w:rsid w:val="006F3231"/>
  </w:style>
  <w:style w:type="paragraph" w:customStyle="1" w:styleId="31112978227B4CE0A3CA246DC84FA4DD">
    <w:name w:val="31112978227B4CE0A3CA246DC84FA4DD"/>
    <w:rsid w:val="006F3231"/>
  </w:style>
  <w:style w:type="paragraph" w:customStyle="1" w:styleId="6F22C49D39DC474990F8AA3A652D3F88">
    <w:name w:val="6F22C49D39DC474990F8AA3A652D3F88"/>
    <w:rsid w:val="006F3231"/>
  </w:style>
  <w:style w:type="paragraph" w:customStyle="1" w:styleId="5A47DA44904B41849EC427539865F7CA">
    <w:name w:val="5A47DA44904B41849EC427539865F7CA"/>
    <w:rsid w:val="006F3231"/>
  </w:style>
  <w:style w:type="paragraph" w:customStyle="1" w:styleId="572A4D4DA1254FB6987F5D7521BA4AD1">
    <w:name w:val="572A4D4DA1254FB6987F5D7521BA4AD1"/>
    <w:rsid w:val="006F3231"/>
  </w:style>
  <w:style w:type="paragraph" w:customStyle="1" w:styleId="2336F72E71054E3A8C1A9BEC53895897">
    <w:name w:val="2336F72E71054E3A8C1A9BEC53895897"/>
    <w:rsid w:val="006F3231"/>
  </w:style>
  <w:style w:type="paragraph" w:customStyle="1" w:styleId="3D2C00FB17C3474EA0631AFDB8BD7ADD">
    <w:name w:val="3D2C00FB17C3474EA0631AFDB8BD7ADD"/>
    <w:rsid w:val="006F3231"/>
  </w:style>
  <w:style w:type="paragraph" w:customStyle="1" w:styleId="C7DD747878D94C4CA74A163483339651">
    <w:name w:val="C7DD747878D94C4CA74A163483339651"/>
    <w:rsid w:val="006F3231"/>
  </w:style>
  <w:style w:type="paragraph" w:customStyle="1" w:styleId="EDCB35BD079349D4985BC6E6F52526C0">
    <w:name w:val="EDCB35BD079349D4985BC6E6F52526C0"/>
    <w:rsid w:val="006F3231"/>
  </w:style>
  <w:style w:type="paragraph" w:customStyle="1" w:styleId="581DF8A43ED74EF59BAC56C1D66025B4">
    <w:name w:val="581DF8A43ED74EF59BAC56C1D66025B4"/>
    <w:rsid w:val="006F3231"/>
  </w:style>
  <w:style w:type="paragraph" w:customStyle="1" w:styleId="A6FC32CA03E94A958B8D0DCFE8CB8A6A">
    <w:name w:val="A6FC32CA03E94A958B8D0DCFE8CB8A6A"/>
    <w:rsid w:val="006F3231"/>
  </w:style>
  <w:style w:type="paragraph" w:customStyle="1" w:styleId="1A588D8166A04A058ABCD674D15BB9D9">
    <w:name w:val="1A588D8166A04A058ABCD674D15BB9D9"/>
    <w:rsid w:val="006F3231"/>
  </w:style>
  <w:style w:type="paragraph" w:customStyle="1" w:styleId="024C5EEC96B6494C9FF447F2C4672C6E">
    <w:name w:val="024C5EEC96B6494C9FF447F2C4672C6E"/>
    <w:rsid w:val="006F3231"/>
  </w:style>
  <w:style w:type="paragraph" w:customStyle="1" w:styleId="ACFEDA2D3C9E4D5393DF8A207EE55CD9">
    <w:name w:val="ACFEDA2D3C9E4D5393DF8A207EE55CD9"/>
    <w:rsid w:val="006F3231"/>
  </w:style>
  <w:style w:type="paragraph" w:customStyle="1" w:styleId="F03E097BE6874811BF20194E592FEF84">
    <w:name w:val="F03E097BE6874811BF20194E592FEF84"/>
    <w:rsid w:val="006F3231"/>
  </w:style>
  <w:style w:type="paragraph" w:customStyle="1" w:styleId="D98980A972464996989F34B8492A8AFE">
    <w:name w:val="D98980A972464996989F34B8492A8AFE"/>
    <w:rsid w:val="006F3231"/>
  </w:style>
  <w:style w:type="paragraph" w:customStyle="1" w:styleId="F008CF7DEFBE4240AA82801586E71AF9">
    <w:name w:val="F008CF7DEFBE4240AA82801586E71AF9"/>
    <w:rsid w:val="006F3231"/>
  </w:style>
  <w:style w:type="paragraph" w:customStyle="1" w:styleId="5AA26DCDB0304824AF23CB7D83AC1697">
    <w:name w:val="5AA26DCDB0304824AF23CB7D83AC1697"/>
    <w:rsid w:val="006F3231"/>
  </w:style>
  <w:style w:type="paragraph" w:customStyle="1" w:styleId="5E7429E8C748400C82DA9E8D52C26548">
    <w:name w:val="5E7429E8C748400C82DA9E8D52C26548"/>
    <w:rsid w:val="006F3231"/>
  </w:style>
  <w:style w:type="paragraph" w:customStyle="1" w:styleId="9845D879C01B4BAF9BBC171CD2D3C1CD">
    <w:name w:val="9845D879C01B4BAF9BBC171CD2D3C1CD"/>
    <w:rsid w:val="006F3231"/>
  </w:style>
  <w:style w:type="paragraph" w:customStyle="1" w:styleId="CA830912715049C1B5C49EBB3ED25477">
    <w:name w:val="CA830912715049C1B5C49EBB3ED25477"/>
    <w:rsid w:val="006F3231"/>
  </w:style>
  <w:style w:type="paragraph" w:customStyle="1" w:styleId="6767124E7E8649A4A06BCB7DE4E307F6">
    <w:name w:val="6767124E7E8649A4A06BCB7DE4E307F6"/>
    <w:rsid w:val="006F3231"/>
  </w:style>
  <w:style w:type="paragraph" w:customStyle="1" w:styleId="88F8232E4903421BA418E5B9724EC642">
    <w:name w:val="88F8232E4903421BA418E5B9724EC642"/>
    <w:rsid w:val="006F3231"/>
  </w:style>
  <w:style w:type="paragraph" w:customStyle="1" w:styleId="94DFB13E47634CA89308F808CA92FF42">
    <w:name w:val="94DFB13E47634CA89308F808CA92FF42"/>
    <w:rsid w:val="006F3231"/>
  </w:style>
  <w:style w:type="paragraph" w:customStyle="1" w:styleId="025FA68FBEAC48CE8300963D60228E53">
    <w:name w:val="025FA68FBEAC48CE8300963D60228E53"/>
    <w:rsid w:val="006F3231"/>
  </w:style>
  <w:style w:type="paragraph" w:customStyle="1" w:styleId="41B1206F1D3A461292935B09E5C807E3">
    <w:name w:val="41B1206F1D3A461292935B09E5C807E3"/>
    <w:rsid w:val="006F3231"/>
  </w:style>
  <w:style w:type="paragraph" w:customStyle="1" w:styleId="53535798005244739F359C8AF14693E7">
    <w:name w:val="53535798005244739F359C8AF14693E7"/>
    <w:rsid w:val="006F3231"/>
  </w:style>
  <w:style w:type="paragraph" w:customStyle="1" w:styleId="9B9E485FD9E24C53AFCAA6183F3285F8">
    <w:name w:val="9B9E485FD9E24C53AFCAA6183F3285F8"/>
    <w:rsid w:val="006F3231"/>
  </w:style>
  <w:style w:type="paragraph" w:customStyle="1" w:styleId="B0169E84DE4C4F4AB6B98C65C329BD11">
    <w:name w:val="B0169E84DE4C4F4AB6B98C65C329BD11"/>
    <w:rsid w:val="006F3231"/>
  </w:style>
  <w:style w:type="paragraph" w:customStyle="1" w:styleId="A63DCACB2932482BA0BC6B585788D58B">
    <w:name w:val="A63DCACB2932482BA0BC6B585788D58B"/>
    <w:rsid w:val="006F3231"/>
  </w:style>
  <w:style w:type="paragraph" w:customStyle="1" w:styleId="E706A76D0A2A48C3836C677CD2804B4A">
    <w:name w:val="E706A76D0A2A48C3836C677CD2804B4A"/>
    <w:rsid w:val="006F3231"/>
  </w:style>
  <w:style w:type="paragraph" w:customStyle="1" w:styleId="7DBE0F11EF924332AC99A5BD42E48BEB">
    <w:name w:val="7DBE0F11EF924332AC99A5BD42E48BEB"/>
    <w:rsid w:val="006F3231"/>
  </w:style>
  <w:style w:type="paragraph" w:customStyle="1" w:styleId="BB237C0D67164AFAABC899682A41F1F3">
    <w:name w:val="BB237C0D67164AFAABC899682A41F1F3"/>
    <w:rsid w:val="006F3231"/>
  </w:style>
  <w:style w:type="paragraph" w:customStyle="1" w:styleId="17D65F18388141249203B7BA53F9545F">
    <w:name w:val="17D65F18388141249203B7BA53F9545F"/>
    <w:rsid w:val="006F3231"/>
  </w:style>
  <w:style w:type="paragraph" w:customStyle="1" w:styleId="B7CD5404AD8C4590B7C028A6AAE62259">
    <w:name w:val="B7CD5404AD8C4590B7C028A6AAE62259"/>
    <w:rsid w:val="006F3231"/>
  </w:style>
  <w:style w:type="paragraph" w:customStyle="1" w:styleId="0B8AD04EED0E439FB7D1AF694299CEB1">
    <w:name w:val="0B8AD04EED0E439FB7D1AF694299CEB1"/>
    <w:rsid w:val="006F3231"/>
  </w:style>
  <w:style w:type="paragraph" w:customStyle="1" w:styleId="79956BAFEAA447B6B1E82E07F95B7F93">
    <w:name w:val="79956BAFEAA447B6B1E82E07F95B7F93"/>
    <w:rsid w:val="006F3231"/>
  </w:style>
  <w:style w:type="paragraph" w:customStyle="1" w:styleId="659A40F6FD7C4D0EADCCCB70D9DFDC7D">
    <w:name w:val="659A40F6FD7C4D0EADCCCB70D9DFDC7D"/>
    <w:rsid w:val="006F3231"/>
  </w:style>
  <w:style w:type="paragraph" w:customStyle="1" w:styleId="BDFFCA871BBE49C4B4123AFBA991B183">
    <w:name w:val="BDFFCA871BBE49C4B4123AFBA991B183"/>
    <w:rsid w:val="006F3231"/>
  </w:style>
  <w:style w:type="paragraph" w:customStyle="1" w:styleId="1DD14E945DD54B5A955ED6A2DAA3AAD1">
    <w:name w:val="1DD14E945DD54B5A955ED6A2DAA3AAD1"/>
    <w:rsid w:val="006F3231"/>
  </w:style>
  <w:style w:type="paragraph" w:customStyle="1" w:styleId="AAC2CB651F174E7C9F0E89A39D2DB831">
    <w:name w:val="AAC2CB651F174E7C9F0E89A39D2DB831"/>
    <w:rsid w:val="006F3231"/>
  </w:style>
  <w:style w:type="paragraph" w:customStyle="1" w:styleId="DFB24EF33FF048A5AF0534AA8952C200">
    <w:name w:val="DFB24EF33FF048A5AF0534AA8952C200"/>
    <w:rsid w:val="006F3231"/>
  </w:style>
  <w:style w:type="paragraph" w:customStyle="1" w:styleId="F46DBEB67EFA40D39891E83754FA9E6A">
    <w:name w:val="F46DBEB67EFA40D39891E83754FA9E6A"/>
    <w:rsid w:val="006F3231"/>
  </w:style>
  <w:style w:type="paragraph" w:customStyle="1" w:styleId="C7D64B444B7A4AF4951412C133059971">
    <w:name w:val="C7D64B444B7A4AF4951412C133059971"/>
    <w:rsid w:val="006F3231"/>
  </w:style>
  <w:style w:type="paragraph" w:customStyle="1" w:styleId="7F3D27FDDF2B440398D0A8694456A666">
    <w:name w:val="7F3D27FDDF2B440398D0A8694456A666"/>
    <w:rsid w:val="006F3231"/>
  </w:style>
  <w:style w:type="paragraph" w:customStyle="1" w:styleId="84F3976D17864E738052E903558F97D9">
    <w:name w:val="84F3976D17864E738052E903558F97D9"/>
    <w:rsid w:val="006F3231"/>
  </w:style>
  <w:style w:type="paragraph" w:customStyle="1" w:styleId="75BB115989344B958880B148880F732C">
    <w:name w:val="75BB115989344B958880B148880F732C"/>
    <w:rsid w:val="006F3231"/>
  </w:style>
  <w:style w:type="paragraph" w:customStyle="1" w:styleId="7D4099DA1BFA4E4E9D5B7BC8DF05FED7">
    <w:name w:val="7D4099DA1BFA4E4E9D5B7BC8DF05FED7"/>
    <w:rsid w:val="006F3231"/>
  </w:style>
  <w:style w:type="paragraph" w:customStyle="1" w:styleId="E6B0E7F77E05411DA659A000C344092F">
    <w:name w:val="E6B0E7F77E05411DA659A000C344092F"/>
    <w:rsid w:val="006F3231"/>
  </w:style>
  <w:style w:type="paragraph" w:customStyle="1" w:styleId="FDC9A583E1B5465F9B2C1836DF3CD3F0">
    <w:name w:val="FDC9A583E1B5465F9B2C1836DF3CD3F0"/>
    <w:rsid w:val="006F3231"/>
  </w:style>
  <w:style w:type="paragraph" w:customStyle="1" w:styleId="A888E6F8864A469B93158811E899DBB5">
    <w:name w:val="A888E6F8864A469B93158811E899DBB5"/>
    <w:rsid w:val="006F3231"/>
  </w:style>
  <w:style w:type="paragraph" w:customStyle="1" w:styleId="1B1BC98885DC42E589FD52C48FDA19E0">
    <w:name w:val="1B1BC98885DC42E589FD52C48FDA19E0"/>
    <w:rsid w:val="006F3231"/>
  </w:style>
  <w:style w:type="paragraph" w:customStyle="1" w:styleId="0FE6E3BCD1EB44E28C9431D25FAEB6B4">
    <w:name w:val="0FE6E3BCD1EB44E28C9431D25FAEB6B4"/>
    <w:rsid w:val="006F3231"/>
  </w:style>
  <w:style w:type="paragraph" w:customStyle="1" w:styleId="20F262058E73458C92D1752288445E67">
    <w:name w:val="20F262058E73458C92D1752288445E67"/>
    <w:rsid w:val="006F3231"/>
  </w:style>
  <w:style w:type="paragraph" w:customStyle="1" w:styleId="984EC4ECF16E4426BAF1D137681B8986">
    <w:name w:val="984EC4ECF16E4426BAF1D137681B8986"/>
    <w:rsid w:val="006F3231"/>
  </w:style>
  <w:style w:type="paragraph" w:customStyle="1" w:styleId="0D20F8C4AAB5405FB86C734164B0CAC7">
    <w:name w:val="0D20F8C4AAB5405FB86C734164B0CAC7"/>
    <w:rsid w:val="006F3231"/>
  </w:style>
  <w:style w:type="paragraph" w:customStyle="1" w:styleId="78809B82ABEC477EA5183885003004CE">
    <w:name w:val="78809B82ABEC477EA5183885003004CE"/>
    <w:rsid w:val="006F3231"/>
  </w:style>
  <w:style w:type="paragraph" w:customStyle="1" w:styleId="A59354B07CAA40A58B7C036599182557">
    <w:name w:val="A59354B07CAA40A58B7C036599182557"/>
    <w:rsid w:val="006F3231"/>
  </w:style>
  <w:style w:type="paragraph" w:customStyle="1" w:styleId="24CE861C4CAD44AD9D649C3C19CB5868">
    <w:name w:val="24CE861C4CAD44AD9D649C3C19CB5868"/>
    <w:rsid w:val="006F3231"/>
  </w:style>
  <w:style w:type="paragraph" w:customStyle="1" w:styleId="3AFB78495C6A411282121582FBD9B17F">
    <w:name w:val="3AFB78495C6A411282121582FBD9B17F"/>
    <w:rsid w:val="006F3231"/>
  </w:style>
  <w:style w:type="paragraph" w:customStyle="1" w:styleId="988867B9C7524310BA523249BD9EE953">
    <w:name w:val="988867B9C7524310BA523249BD9EE953"/>
    <w:rsid w:val="006F3231"/>
  </w:style>
  <w:style w:type="paragraph" w:customStyle="1" w:styleId="36C0947C497943FA8B6697045BB27CA6">
    <w:name w:val="36C0947C497943FA8B6697045BB27CA6"/>
    <w:rsid w:val="006F3231"/>
  </w:style>
  <w:style w:type="paragraph" w:customStyle="1" w:styleId="B735B8AA3352467F8CC39470ECBA4C36">
    <w:name w:val="B735B8AA3352467F8CC39470ECBA4C36"/>
    <w:rsid w:val="006F3231"/>
  </w:style>
  <w:style w:type="paragraph" w:customStyle="1" w:styleId="2AF0C2178A264D91B26C3F83259106AF">
    <w:name w:val="2AF0C2178A264D91B26C3F83259106AF"/>
    <w:rsid w:val="006F3231"/>
  </w:style>
  <w:style w:type="paragraph" w:customStyle="1" w:styleId="73D3070EBB61451AB3110974C4CE36EB">
    <w:name w:val="73D3070EBB61451AB3110974C4CE36EB"/>
    <w:rsid w:val="006F3231"/>
  </w:style>
  <w:style w:type="paragraph" w:customStyle="1" w:styleId="CC754F2D6725469C93BABCF8FCAE3238">
    <w:name w:val="CC754F2D6725469C93BABCF8FCAE3238"/>
    <w:rsid w:val="006F3231"/>
  </w:style>
  <w:style w:type="paragraph" w:customStyle="1" w:styleId="5FFD36B66A7D42DB8D80DEE3173A80FA">
    <w:name w:val="5FFD36B66A7D42DB8D80DEE3173A80FA"/>
    <w:rsid w:val="006F3231"/>
  </w:style>
  <w:style w:type="paragraph" w:customStyle="1" w:styleId="A95BB7914A7140F891D108D2DE179EB5">
    <w:name w:val="A95BB7914A7140F891D108D2DE179EB5"/>
    <w:rsid w:val="006F3231"/>
  </w:style>
  <w:style w:type="paragraph" w:customStyle="1" w:styleId="4C56650DF87F4585BE360041548F94B7">
    <w:name w:val="4C56650DF87F4585BE360041548F94B7"/>
    <w:rsid w:val="006F3231"/>
  </w:style>
  <w:style w:type="paragraph" w:customStyle="1" w:styleId="670806DB6D9B4D21BBCF39E2E289D1E9">
    <w:name w:val="670806DB6D9B4D21BBCF39E2E289D1E9"/>
    <w:rsid w:val="006F3231"/>
  </w:style>
  <w:style w:type="paragraph" w:customStyle="1" w:styleId="4A2554989BAE450A99FB552CEE349CE6">
    <w:name w:val="4A2554989BAE450A99FB552CEE349CE6"/>
    <w:rsid w:val="006F3231"/>
  </w:style>
  <w:style w:type="paragraph" w:customStyle="1" w:styleId="76FF7D2DF73040609B60466D7F587360">
    <w:name w:val="76FF7D2DF73040609B60466D7F587360"/>
    <w:rsid w:val="006F3231"/>
  </w:style>
  <w:style w:type="paragraph" w:customStyle="1" w:styleId="298FDBE703514B2CA215DCC3CE175BE4">
    <w:name w:val="298FDBE703514B2CA215DCC3CE175BE4"/>
    <w:rsid w:val="006F3231"/>
  </w:style>
  <w:style w:type="paragraph" w:customStyle="1" w:styleId="F4A90C97114A427C8300260FFECC07F1">
    <w:name w:val="F4A90C97114A427C8300260FFECC07F1"/>
    <w:rsid w:val="006F3231"/>
  </w:style>
  <w:style w:type="paragraph" w:customStyle="1" w:styleId="2674F17B2F904DCDAA8AC1730C04FFBD">
    <w:name w:val="2674F17B2F904DCDAA8AC1730C04FFBD"/>
    <w:rsid w:val="006F3231"/>
  </w:style>
  <w:style w:type="paragraph" w:customStyle="1" w:styleId="40C6FDB8BA7F46EBA7AFC38FEBD06081">
    <w:name w:val="40C6FDB8BA7F46EBA7AFC38FEBD06081"/>
    <w:rsid w:val="006F3231"/>
  </w:style>
  <w:style w:type="paragraph" w:customStyle="1" w:styleId="15933833EFB24E05960B40FE22DB1415">
    <w:name w:val="15933833EFB24E05960B40FE22DB1415"/>
    <w:rsid w:val="006F3231"/>
  </w:style>
  <w:style w:type="paragraph" w:customStyle="1" w:styleId="ECD5218EBC1942A987FB730F7D4809E8">
    <w:name w:val="ECD5218EBC1942A987FB730F7D4809E8"/>
    <w:rsid w:val="006F3231"/>
  </w:style>
  <w:style w:type="paragraph" w:customStyle="1" w:styleId="844B33ECEF534AFD8B969F2D8C37E45B">
    <w:name w:val="844B33ECEF534AFD8B969F2D8C37E45B"/>
    <w:rsid w:val="006F3231"/>
  </w:style>
  <w:style w:type="paragraph" w:customStyle="1" w:styleId="AB684B1532C9415B9E2CD94D9E88C080">
    <w:name w:val="AB684B1532C9415B9E2CD94D9E88C080"/>
    <w:rsid w:val="006F3231"/>
  </w:style>
  <w:style w:type="paragraph" w:customStyle="1" w:styleId="0B0697BC05294FB591C3FF86F163CA8D">
    <w:name w:val="0B0697BC05294FB591C3FF86F163CA8D"/>
    <w:rsid w:val="006F3231"/>
  </w:style>
  <w:style w:type="paragraph" w:customStyle="1" w:styleId="31D897A09EA040B3873AD27421EF6953">
    <w:name w:val="31D897A09EA040B3873AD27421EF6953"/>
    <w:rsid w:val="006F3231"/>
  </w:style>
  <w:style w:type="paragraph" w:customStyle="1" w:styleId="9C6D69960CB6424999C73E5B0E6F7D90">
    <w:name w:val="9C6D69960CB6424999C73E5B0E6F7D90"/>
    <w:rsid w:val="006F3231"/>
  </w:style>
  <w:style w:type="paragraph" w:customStyle="1" w:styleId="635DF1128B1F466DA4107E24D5D16E35">
    <w:name w:val="635DF1128B1F466DA4107E24D5D16E35"/>
    <w:rsid w:val="006F3231"/>
  </w:style>
  <w:style w:type="paragraph" w:customStyle="1" w:styleId="59B09F4692BA4ABB823D020D1C23927D">
    <w:name w:val="59B09F4692BA4ABB823D020D1C23927D"/>
    <w:rsid w:val="006F3231"/>
  </w:style>
  <w:style w:type="paragraph" w:customStyle="1" w:styleId="109034AE0A9946008338438C0A38F036">
    <w:name w:val="109034AE0A9946008338438C0A38F036"/>
    <w:rsid w:val="006F3231"/>
  </w:style>
  <w:style w:type="paragraph" w:customStyle="1" w:styleId="674D28FAC4224CE195630EDA6CFEB0A0">
    <w:name w:val="674D28FAC4224CE195630EDA6CFEB0A0"/>
    <w:rsid w:val="006F3231"/>
  </w:style>
  <w:style w:type="paragraph" w:customStyle="1" w:styleId="260B60EEB7D046929E43B42AD69A78C5">
    <w:name w:val="260B60EEB7D046929E43B42AD69A78C5"/>
    <w:rsid w:val="006F3231"/>
  </w:style>
  <w:style w:type="paragraph" w:customStyle="1" w:styleId="C886622FA3E9459F889D40B6857EFEFE">
    <w:name w:val="C886622FA3E9459F889D40B6857EFEFE"/>
    <w:rsid w:val="006F3231"/>
  </w:style>
  <w:style w:type="paragraph" w:customStyle="1" w:styleId="9F2C83D79CFA49179397F4686E2089A8">
    <w:name w:val="9F2C83D79CFA49179397F4686E2089A8"/>
    <w:rsid w:val="006F3231"/>
  </w:style>
  <w:style w:type="paragraph" w:customStyle="1" w:styleId="4E1CA1405D904923AA4F5A947240CFF5">
    <w:name w:val="4E1CA1405D904923AA4F5A947240CFF5"/>
    <w:rsid w:val="006F3231"/>
  </w:style>
  <w:style w:type="paragraph" w:customStyle="1" w:styleId="D60B89C405ED43D6A4D4F91A0107DBF5">
    <w:name w:val="D60B89C405ED43D6A4D4F91A0107DBF5"/>
    <w:rsid w:val="006F3231"/>
  </w:style>
  <w:style w:type="paragraph" w:customStyle="1" w:styleId="B1AB2CB015014E44A9384032D8C78515">
    <w:name w:val="B1AB2CB015014E44A9384032D8C78515"/>
    <w:rsid w:val="006F3231"/>
  </w:style>
  <w:style w:type="paragraph" w:customStyle="1" w:styleId="9E926DE6CA6E4B1088C490EB3C01EAA2">
    <w:name w:val="9E926DE6CA6E4B1088C490EB3C01EAA2"/>
    <w:rsid w:val="006F3231"/>
  </w:style>
  <w:style w:type="paragraph" w:customStyle="1" w:styleId="27514A315F5D40289CBBBBD0A8FF5741">
    <w:name w:val="27514A315F5D40289CBBBBD0A8FF5741"/>
    <w:rsid w:val="006F3231"/>
  </w:style>
  <w:style w:type="paragraph" w:customStyle="1" w:styleId="A4F58BC2A670425DBDAC39A7D7586D4E">
    <w:name w:val="A4F58BC2A670425DBDAC39A7D7586D4E"/>
    <w:rsid w:val="006F3231"/>
  </w:style>
  <w:style w:type="paragraph" w:customStyle="1" w:styleId="C63B105076E7461A918049B80106ECC4">
    <w:name w:val="C63B105076E7461A918049B80106ECC4"/>
    <w:rsid w:val="006F3231"/>
  </w:style>
  <w:style w:type="paragraph" w:customStyle="1" w:styleId="0FE1629927234AD98C18DCB9B33425A3">
    <w:name w:val="0FE1629927234AD98C18DCB9B33425A3"/>
    <w:rsid w:val="006F3231"/>
  </w:style>
  <w:style w:type="paragraph" w:customStyle="1" w:styleId="9DD6157D109843FDAFD6D07919E137AF">
    <w:name w:val="9DD6157D109843FDAFD6D07919E137AF"/>
    <w:rsid w:val="006F3231"/>
  </w:style>
  <w:style w:type="paragraph" w:customStyle="1" w:styleId="91A063021BE04DF8A90907A69A8A04BC">
    <w:name w:val="91A063021BE04DF8A90907A69A8A04BC"/>
    <w:rsid w:val="006F3231"/>
  </w:style>
  <w:style w:type="paragraph" w:customStyle="1" w:styleId="A6D2BBDC3ADD406D84F0CD55FEAAC90D">
    <w:name w:val="A6D2BBDC3ADD406D84F0CD55FEAAC90D"/>
    <w:rsid w:val="006F3231"/>
  </w:style>
  <w:style w:type="paragraph" w:customStyle="1" w:styleId="D6AB4702704A4ED0A55487CC858AF42D">
    <w:name w:val="D6AB4702704A4ED0A55487CC858AF42D"/>
    <w:rsid w:val="006F3231"/>
  </w:style>
  <w:style w:type="paragraph" w:customStyle="1" w:styleId="525B567E6C504B369D184486DCF5C989">
    <w:name w:val="525B567E6C504B369D184486DCF5C989"/>
    <w:rsid w:val="006F3231"/>
  </w:style>
  <w:style w:type="paragraph" w:customStyle="1" w:styleId="6A89319551F444AA8EC977E81C74A7EA">
    <w:name w:val="6A89319551F444AA8EC977E81C74A7EA"/>
    <w:rsid w:val="006F3231"/>
  </w:style>
  <w:style w:type="paragraph" w:customStyle="1" w:styleId="8781FE124BB3455ABFE52F083D5BC78A">
    <w:name w:val="8781FE124BB3455ABFE52F083D5BC78A"/>
    <w:rsid w:val="006F3231"/>
  </w:style>
  <w:style w:type="paragraph" w:customStyle="1" w:styleId="71E9638BCDEE40959F8ADE22558F7240">
    <w:name w:val="71E9638BCDEE40959F8ADE22558F7240"/>
    <w:rsid w:val="006F3231"/>
  </w:style>
  <w:style w:type="paragraph" w:customStyle="1" w:styleId="2353FA6288BB4B62A8473077615F1603">
    <w:name w:val="2353FA6288BB4B62A8473077615F1603"/>
    <w:rsid w:val="006F3231"/>
  </w:style>
  <w:style w:type="paragraph" w:customStyle="1" w:styleId="AE47AFDA3F4B4C90888BB385D58EEDC9">
    <w:name w:val="AE47AFDA3F4B4C90888BB385D58EEDC9"/>
    <w:rsid w:val="006F3231"/>
  </w:style>
  <w:style w:type="paragraph" w:customStyle="1" w:styleId="79C5836BFC92474397E44E79BC23311A">
    <w:name w:val="79C5836BFC92474397E44E79BC23311A"/>
    <w:rsid w:val="006F3231"/>
  </w:style>
  <w:style w:type="paragraph" w:customStyle="1" w:styleId="9878A2151C584E9EAF51D5F15D8562F2">
    <w:name w:val="9878A2151C584E9EAF51D5F15D8562F2"/>
    <w:rsid w:val="006F3231"/>
  </w:style>
  <w:style w:type="paragraph" w:customStyle="1" w:styleId="0B06DCD5234644FE909014D866AF16C6">
    <w:name w:val="0B06DCD5234644FE909014D866AF16C6"/>
    <w:rsid w:val="006F3231"/>
  </w:style>
  <w:style w:type="paragraph" w:customStyle="1" w:styleId="236C433661764803851919F6A20F72D5">
    <w:name w:val="236C433661764803851919F6A20F72D5"/>
    <w:rsid w:val="006F3231"/>
  </w:style>
  <w:style w:type="paragraph" w:customStyle="1" w:styleId="42A85B45DA4242A5AE74F527A21A5813">
    <w:name w:val="42A85B45DA4242A5AE74F527A21A5813"/>
    <w:rsid w:val="006F3231"/>
  </w:style>
  <w:style w:type="paragraph" w:customStyle="1" w:styleId="46E3A3306CFB47BBAF7F69CE4DF7937F">
    <w:name w:val="46E3A3306CFB47BBAF7F69CE4DF7937F"/>
    <w:rsid w:val="006F3231"/>
  </w:style>
  <w:style w:type="paragraph" w:customStyle="1" w:styleId="53926CB7D1A3471BAB42127E32E9241E">
    <w:name w:val="53926CB7D1A3471BAB42127E32E9241E"/>
    <w:rsid w:val="006F3231"/>
  </w:style>
  <w:style w:type="paragraph" w:customStyle="1" w:styleId="354F3F78AA5C42E7955C8023F818C82C">
    <w:name w:val="354F3F78AA5C42E7955C8023F818C82C"/>
    <w:rsid w:val="006F3231"/>
  </w:style>
  <w:style w:type="paragraph" w:customStyle="1" w:styleId="E2BA4F84CA4F4E0E8E6A401B439F96EE">
    <w:name w:val="E2BA4F84CA4F4E0E8E6A401B439F96EE"/>
    <w:rsid w:val="006F3231"/>
  </w:style>
  <w:style w:type="paragraph" w:customStyle="1" w:styleId="8D5B171717294F2CA2FD536E9C50BF2A">
    <w:name w:val="8D5B171717294F2CA2FD536E9C50BF2A"/>
    <w:rsid w:val="006F3231"/>
  </w:style>
  <w:style w:type="paragraph" w:customStyle="1" w:styleId="57DE4F95D2B74BE0ACDE9C6E8823430B">
    <w:name w:val="57DE4F95D2B74BE0ACDE9C6E8823430B"/>
    <w:rsid w:val="006F3231"/>
  </w:style>
  <w:style w:type="paragraph" w:customStyle="1" w:styleId="AFEBFDB2ECA74844BF115AA2FA8BC292">
    <w:name w:val="AFEBFDB2ECA74844BF115AA2FA8BC292"/>
    <w:rsid w:val="006F3231"/>
  </w:style>
  <w:style w:type="paragraph" w:customStyle="1" w:styleId="ADCA980E89E148399B05977769B2EF96">
    <w:name w:val="ADCA980E89E148399B05977769B2EF96"/>
    <w:rsid w:val="006F3231"/>
  </w:style>
  <w:style w:type="paragraph" w:customStyle="1" w:styleId="72C2CA4957934A4F8D98D586BDC84422">
    <w:name w:val="72C2CA4957934A4F8D98D586BDC84422"/>
    <w:rsid w:val="006F3231"/>
  </w:style>
  <w:style w:type="paragraph" w:customStyle="1" w:styleId="35061427999E4B3AB0E98C0ED3307C8F">
    <w:name w:val="35061427999E4B3AB0E98C0ED3307C8F"/>
    <w:rsid w:val="006F3231"/>
  </w:style>
  <w:style w:type="paragraph" w:customStyle="1" w:styleId="FD718D17BE9B40F6810EF15787FC14A2">
    <w:name w:val="FD718D17BE9B40F6810EF15787FC14A2"/>
    <w:rsid w:val="006F3231"/>
  </w:style>
  <w:style w:type="paragraph" w:customStyle="1" w:styleId="09098258AE45443B8669C57E295929C7">
    <w:name w:val="09098258AE45443B8669C57E295929C7"/>
    <w:rsid w:val="006F3231"/>
  </w:style>
  <w:style w:type="paragraph" w:customStyle="1" w:styleId="393C0515D7954781838F2806EFB5E555">
    <w:name w:val="393C0515D7954781838F2806EFB5E555"/>
    <w:rsid w:val="006F3231"/>
  </w:style>
  <w:style w:type="paragraph" w:customStyle="1" w:styleId="B07306D41BE04153A43A49C6298877CF">
    <w:name w:val="B07306D41BE04153A43A49C6298877CF"/>
    <w:rsid w:val="006F3231"/>
  </w:style>
  <w:style w:type="paragraph" w:customStyle="1" w:styleId="AC8D8089FE10479894CA7CD4150A3BE3">
    <w:name w:val="AC8D8089FE10479894CA7CD4150A3BE3"/>
    <w:rsid w:val="006F3231"/>
  </w:style>
  <w:style w:type="paragraph" w:customStyle="1" w:styleId="5AEBC8AE8F6F42358166ACDAA083ADC3">
    <w:name w:val="5AEBC8AE8F6F42358166ACDAA083ADC3"/>
    <w:rsid w:val="006F3231"/>
  </w:style>
  <w:style w:type="paragraph" w:customStyle="1" w:styleId="675F2E4E3F48472B8A311CD64A5554AF">
    <w:name w:val="675F2E4E3F48472B8A311CD64A5554AF"/>
    <w:rsid w:val="006F3231"/>
  </w:style>
  <w:style w:type="paragraph" w:customStyle="1" w:styleId="65D3A177A4E8437885A51C74003B29CA">
    <w:name w:val="65D3A177A4E8437885A51C74003B29CA"/>
    <w:rsid w:val="006F3231"/>
  </w:style>
  <w:style w:type="paragraph" w:customStyle="1" w:styleId="6E0929F90DD846FB9434961E00769632">
    <w:name w:val="6E0929F90DD846FB9434961E00769632"/>
    <w:rsid w:val="006F3231"/>
  </w:style>
  <w:style w:type="paragraph" w:customStyle="1" w:styleId="F15216E6C6CC4DDE9E6A62D6CEAD0038">
    <w:name w:val="F15216E6C6CC4DDE9E6A62D6CEAD0038"/>
    <w:rsid w:val="006F3231"/>
  </w:style>
  <w:style w:type="paragraph" w:customStyle="1" w:styleId="679D0467D81D4A60965356EF75AB0FBF">
    <w:name w:val="679D0467D81D4A60965356EF75AB0FBF"/>
    <w:rsid w:val="006F3231"/>
  </w:style>
  <w:style w:type="paragraph" w:customStyle="1" w:styleId="B8A04E764B6B431F8117BE8C6ECD7E16">
    <w:name w:val="B8A04E764B6B431F8117BE8C6ECD7E16"/>
    <w:rsid w:val="006F3231"/>
  </w:style>
  <w:style w:type="paragraph" w:customStyle="1" w:styleId="E1868D3E652E41FEBDFB948B6B1942D4">
    <w:name w:val="E1868D3E652E41FEBDFB948B6B1942D4"/>
    <w:rsid w:val="006F3231"/>
  </w:style>
  <w:style w:type="paragraph" w:customStyle="1" w:styleId="21FE4A45B1E9419DB2C75F1E96E69011">
    <w:name w:val="21FE4A45B1E9419DB2C75F1E96E69011"/>
    <w:rsid w:val="006F3231"/>
  </w:style>
  <w:style w:type="paragraph" w:customStyle="1" w:styleId="F4DA26243E6E4D0EAA1ED9055F3BFF2C">
    <w:name w:val="F4DA26243E6E4D0EAA1ED9055F3BFF2C"/>
    <w:rsid w:val="006F3231"/>
  </w:style>
  <w:style w:type="paragraph" w:customStyle="1" w:styleId="7BFE449FA69C4867ACF8087624CCB494">
    <w:name w:val="7BFE449FA69C4867ACF8087624CCB494"/>
    <w:rsid w:val="006F3231"/>
  </w:style>
  <w:style w:type="paragraph" w:customStyle="1" w:styleId="810705F67B6D453B9AA001D1B8E4ABAF">
    <w:name w:val="810705F67B6D453B9AA001D1B8E4ABAF"/>
    <w:rsid w:val="006F3231"/>
  </w:style>
  <w:style w:type="paragraph" w:customStyle="1" w:styleId="4E179BE464B54859BAEA6BA9F4B89D25">
    <w:name w:val="4E179BE464B54859BAEA6BA9F4B89D25"/>
    <w:rsid w:val="006F3231"/>
  </w:style>
  <w:style w:type="paragraph" w:customStyle="1" w:styleId="FD88BBA094BC4025B40FA1B914138D27">
    <w:name w:val="FD88BBA094BC4025B40FA1B914138D27"/>
    <w:rsid w:val="006F3231"/>
  </w:style>
  <w:style w:type="paragraph" w:customStyle="1" w:styleId="FF049FD74393483FB81E3FA4C0926CC8">
    <w:name w:val="FF049FD74393483FB81E3FA4C0926CC8"/>
    <w:rsid w:val="006F3231"/>
  </w:style>
  <w:style w:type="paragraph" w:customStyle="1" w:styleId="F9385750C8434217A4BC304B9E557ABF">
    <w:name w:val="F9385750C8434217A4BC304B9E557ABF"/>
    <w:rsid w:val="006F3231"/>
  </w:style>
  <w:style w:type="paragraph" w:customStyle="1" w:styleId="76E5BDA7F28843C0A3FF3D261D7D0FE1">
    <w:name w:val="76E5BDA7F28843C0A3FF3D261D7D0FE1"/>
    <w:rsid w:val="006F3231"/>
  </w:style>
  <w:style w:type="paragraph" w:customStyle="1" w:styleId="C05D83B5BFEF47A4950EAEBB423FBD25">
    <w:name w:val="C05D83B5BFEF47A4950EAEBB423FBD25"/>
    <w:rsid w:val="006F3231"/>
  </w:style>
  <w:style w:type="paragraph" w:customStyle="1" w:styleId="705818E267EA4070A2263A5EE4ECDB99">
    <w:name w:val="705818E267EA4070A2263A5EE4ECDB99"/>
    <w:rsid w:val="006F3231"/>
  </w:style>
  <w:style w:type="paragraph" w:customStyle="1" w:styleId="7F99FCE632884BCC8D4D752A8E9356CE">
    <w:name w:val="7F99FCE632884BCC8D4D752A8E9356CE"/>
    <w:rsid w:val="006F3231"/>
  </w:style>
  <w:style w:type="paragraph" w:customStyle="1" w:styleId="E66EBA0ED0454B75AEDAFA5B6E81A118">
    <w:name w:val="E66EBA0ED0454B75AEDAFA5B6E81A118"/>
    <w:rsid w:val="006F3231"/>
  </w:style>
  <w:style w:type="paragraph" w:customStyle="1" w:styleId="3CECAE72051E4AE7998D54CD51BD8B7F">
    <w:name w:val="3CECAE72051E4AE7998D54CD51BD8B7F"/>
    <w:rsid w:val="006F3231"/>
  </w:style>
  <w:style w:type="paragraph" w:customStyle="1" w:styleId="653E3DDD9E284EAEB037BCE68748BD4B">
    <w:name w:val="653E3DDD9E284EAEB037BCE68748BD4B"/>
    <w:rsid w:val="006F3231"/>
  </w:style>
  <w:style w:type="paragraph" w:customStyle="1" w:styleId="6260772D03A84F1F9F131811D9E421E3">
    <w:name w:val="6260772D03A84F1F9F131811D9E421E3"/>
    <w:rsid w:val="006F3231"/>
  </w:style>
  <w:style w:type="paragraph" w:customStyle="1" w:styleId="DA98F6AE0F13433F86E2C313FCC67F68">
    <w:name w:val="DA98F6AE0F13433F86E2C313FCC67F68"/>
    <w:rsid w:val="006F3231"/>
  </w:style>
  <w:style w:type="paragraph" w:customStyle="1" w:styleId="F22F647247F744E1A87B12DF975C1C0D">
    <w:name w:val="F22F647247F744E1A87B12DF975C1C0D"/>
    <w:rsid w:val="006F3231"/>
  </w:style>
  <w:style w:type="paragraph" w:customStyle="1" w:styleId="5639ECAFD4BF465E9075405DA9247467">
    <w:name w:val="5639ECAFD4BF465E9075405DA9247467"/>
    <w:rsid w:val="006F3231"/>
  </w:style>
  <w:style w:type="paragraph" w:customStyle="1" w:styleId="DBC1353C228D464E96E3CB2B6EF825F0">
    <w:name w:val="DBC1353C228D464E96E3CB2B6EF825F0"/>
    <w:rsid w:val="006F3231"/>
  </w:style>
  <w:style w:type="paragraph" w:customStyle="1" w:styleId="7DF4B534CF8E4C49A82D300ACCE462CF">
    <w:name w:val="7DF4B534CF8E4C49A82D300ACCE462CF"/>
    <w:rsid w:val="006F3231"/>
  </w:style>
  <w:style w:type="paragraph" w:customStyle="1" w:styleId="5893F03B46294066AD87187B362D4EC4">
    <w:name w:val="5893F03B46294066AD87187B362D4EC4"/>
    <w:rsid w:val="006F3231"/>
  </w:style>
  <w:style w:type="paragraph" w:customStyle="1" w:styleId="A78700C433704DF1AA57A1A1FA734C80">
    <w:name w:val="A78700C433704DF1AA57A1A1FA734C80"/>
    <w:rsid w:val="006F3231"/>
  </w:style>
  <w:style w:type="paragraph" w:customStyle="1" w:styleId="D675D6321F634437AE5974EED5A32FA1">
    <w:name w:val="D675D6321F634437AE5974EED5A32FA1"/>
    <w:rsid w:val="006F3231"/>
  </w:style>
  <w:style w:type="paragraph" w:customStyle="1" w:styleId="51DA397D55E04446A914E7EFFE72D90A">
    <w:name w:val="51DA397D55E04446A914E7EFFE72D90A"/>
    <w:rsid w:val="006F3231"/>
  </w:style>
  <w:style w:type="paragraph" w:customStyle="1" w:styleId="DD787E8B45EC42919E826FC45BF3B412">
    <w:name w:val="DD787E8B45EC42919E826FC45BF3B412"/>
    <w:rsid w:val="006F3231"/>
  </w:style>
  <w:style w:type="paragraph" w:customStyle="1" w:styleId="C53B97AA2B9F4F10A984B9F589A5AAED">
    <w:name w:val="C53B97AA2B9F4F10A984B9F589A5AAED"/>
    <w:rsid w:val="006F3231"/>
  </w:style>
  <w:style w:type="paragraph" w:customStyle="1" w:styleId="ED759C1795864CEB9F94465138640FB7">
    <w:name w:val="ED759C1795864CEB9F94465138640FB7"/>
    <w:rsid w:val="006F3231"/>
  </w:style>
  <w:style w:type="paragraph" w:customStyle="1" w:styleId="210F644E6FCA4AAB8322DE19A36DEA28">
    <w:name w:val="210F644E6FCA4AAB8322DE19A36DEA28"/>
    <w:rsid w:val="006F3231"/>
  </w:style>
  <w:style w:type="paragraph" w:customStyle="1" w:styleId="BC75E06041E44A9D9A2E89703B980501">
    <w:name w:val="BC75E06041E44A9D9A2E89703B980501"/>
    <w:rsid w:val="006F3231"/>
  </w:style>
  <w:style w:type="paragraph" w:customStyle="1" w:styleId="DB1C645B8E2B4901BA9510562F9A4A91">
    <w:name w:val="DB1C645B8E2B4901BA9510562F9A4A91"/>
    <w:rsid w:val="006F3231"/>
  </w:style>
  <w:style w:type="paragraph" w:customStyle="1" w:styleId="BC4AE806BF634D30A81CD10B31E0CDB0">
    <w:name w:val="BC4AE806BF634D30A81CD10B31E0CDB0"/>
    <w:rsid w:val="006F3231"/>
  </w:style>
  <w:style w:type="paragraph" w:customStyle="1" w:styleId="13795774A6FD40FE86C728F154C35149">
    <w:name w:val="13795774A6FD40FE86C728F154C35149"/>
    <w:rsid w:val="006F3231"/>
  </w:style>
  <w:style w:type="paragraph" w:customStyle="1" w:styleId="79614622AF1B4FAB84915397BC7070E4">
    <w:name w:val="79614622AF1B4FAB84915397BC7070E4"/>
    <w:rsid w:val="006F3231"/>
  </w:style>
  <w:style w:type="paragraph" w:customStyle="1" w:styleId="78B82E35EAB54E57974D68C30C48CAB3">
    <w:name w:val="78B82E35EAB54E57974D68C30C48CAB3"/>
    <w:rsid w:val="006F3231"/>
  </w:style>
  <w:style w:type="paragraph" w:customStyle="1" w:styleId="FCD16EF3AAAF4A1A8BDDFDC0CC80F15E">
    <w:name w:val="FCD16EF3AAAF4A1A8BDDFDC0CC80F15E"/>
    <w:rsid w:val="006F3231"/>
  </w:style>
  <w:style w:type="paragraph" w:customStyle="1" w:styleId="8EE34C0AEF264075BA8C80C3830F6C65">
    <w:name w:val="8EE34C0AEF264075BA8C80C3830F6C65"/>
    <w:rsid w:val="006F3231"/>
  </w:style>
  <w:style w:type="paragraph" w:customStyle="1" w:styleId="FA5D105179A345AE86D4E16FA143F1E8">
    <w:name w:val="FA5D105179A345AE86D4E16FA143F1E8"/>
    <w:rsid w:val="006F3231"/>
  </w:style>
  <w:style w:type="paragraph" w:customStyle="1" w:styleId="995D0B0865D641E6A8D123FDC55322B6">
    <w:name w:val="995D0B0865D641E6A8D123FDC55322B6"/>
    <w:rsid w:val="006F3231"/>
  </w:style>
  <w:style w:type="paragraph" w:customStyle="1" w:styleId="6FF85F3BB65D4484B699E446E5C63991">
    <w:name w:val="6FF85F3BB65D4484B699E446E5C63991"/>
    <w:rsid w:val="006F3231"/>
  </w:style>
  <w:style w:type="paragraph" w:customStyle="1" w:styleId="DA6F1C1CC084446994C5BC30839F882C">
    <w:name w:val="DA6F1C1CC084446994C5BC30839F882C"/>
    <w:rsid w:val="006F3231"/>
  </w:style>
  <w:style w:type="paragraph" w:customStyle="1" w:styleId="0866DFC53A30436DA383BAB36C393434">
    <w:name w:val="0866DFC53A30436DA383BAB36C393434"/>
    <w:rsid w:val="006F3231"/>
  </w:style>
  <w:style w:type="paragraph" w:customStyle="1" w:styleId="44431925DD6447D781ED1A6EC2806F22">
    <w:name w:val="44431925DD6447D781ED1A6EC2806F22"/>
    <w:rsid w:val="006F3231"/>
  </w:style>
  <w:style w:type="paragraph" w:customStyle="1" w:styleId="DFD1D60193EF498888D38140E2D9569C">
    <w:name w:val="DFD1D60193EF498888D38140E2D9569C"/>
    <w:rsid w:val="006F3231"/>
  </w:style>
  <w:style w:type="paragraph" w:customStyle="1" w:styleId="E0384C8F9B784F8A9A6B043345FBAC3A">
    <w:name w:val="E0384C8F9B784F8A9A6B043345FBAC3A"/>
    <w:rsid w:val="006F3231"/>
  </w:style>
  <w:style w:type="paragraph" w:customStyle="1" w:styleId="261F6D50710D49D9923A5AB921F6E8DC">
    <w:name w:val="261F6D50710D49D9923A5AB921F6E8DC"/>
    <w:rsid w:val="006F3231"/>
  </w:style>
  <w:style w:type="paragraph" w:customStyle="1" w:styleId="C5FDEC1DA6AE420195D07656DE533369">
    <w:name w:val="C5FDEC1DA6AE420195D07656DE533369"/>
    <w:rsid w:val="006F3231"/>
  </w:style>
  <w:style w:type="paragraph" w:customStyle="1" w:styleId="53E5CE50F3534461BD4ADB0E6F742E0E">
    <w:name w:val="53E5CE50F3534461BD4ADB0E6F742E0E"/>
    <w:rsid w:val="006F3231"/>
  </w:style>
  <w:style w:type="paragraph" w:customStyle="1" w:styleId="F2EE55FC66C340C781DC55BA2B01E5EE">
    <w:name w:val="F2EE55FC66C340C781DC55BA2B01E5EE"/>
    <w:rsid w:val="006F3231"/>
  </w:style>
  <w:style w:type="paragraph" w:customStyle="1" w:styleId="D675DDF7BC5E49F183349B58FA7A13B1">
    <w:name w:val="D675DDF7BC5E49F183349B58FA7A13B1"/>
    <w:rsid w:val="006F3231"/>
  </w:style>
  <w:style w:type="paragraph" w:customStyle="1" w:styleId="10D5054A882E4A6F8D11920A68C429B1">
    <w:name w:val="10D5054A882E4A6F8D11920A68C429B1"/>
    <w:rsid w:val="006F3231"/>
  </w:style>
  <w:style w:type="paragraph" w:customStyle="1" w:styleId="E4FD3AAA505D49B3B7B9B4AAD7FBBD8C">
    <w:name w:val="E4FD3AAA505D49B3B7B9B4AAD7FBBD8C"/>
    <w:rsid w:val="006F3231"/>
  </w:style>
  <w:style w:type="paragraph" w:customStyle="1" w:styleId="AF5D3B89B96249C98B317D43692DC794">
    <w:name w:val="AF5D3B89B96249C98B317D43692DC794"/>
    <w:rsid w:val="006F3231"/>
  </w:style>
  <w:style w:type="paragraph" w:customStyle="1" w:styleId="BE6940AF9BD54C9E9CB475D7C37CE427">
    <w:name w:val="BE6940AF9BD54C9E9CB475D7C37CE427"/>
    <w:rsid w:val="006F3231"/>
  </w:style>
  <w:style w:type="paragraph" w:customStyle="1" w:styleId="E217F069A1E54AB5A6730653E8FDD9CD">
    <w:name w:val="E217F069A1E54AB5A6730653E8FDD9CD"/>
    <w:rsid w:val="006F3231"/>
  </w:style>
  <w:style w:type="paragraph" w:customStyle="1" w:styleId="1044A53E91594699AFA85FD3130DB91F">
    <w:name w:val="1044A53E91594699AFA85FD3130DB91F"/>
    <w:rsid w:val="006F3231"/>
  </w:style>
  <w:style w:type="paragraph" w:customStyle="1" w:styleId="356692AE2F264DB081CED8DE7A03C771">
    <w:name w:val="356692AE2F264DB081CED8DE7A03C771"/>
    <w:rsid w:val="006F3231"/>
  </w:style>
  <w:style w:type="paragraph" w:customStyle="1" w:styleId="8778F8CA73AA4238816FE75F9B07683D">
    <w:name w:val="8778F8CA73AA4238816FE75F9B07683D"/>
    <w:rsid w:val="006F3231"/>
  </w:style>
  <w:style w:type="paragraph" w:customStyle="1" w:styleId="941F733CF4B2450992E145DE88410FCD">
    <w:name w:val="941F733CF4B2450992E145DE88410FCD"/>
    <w:rsid w:val="006F3231"/>
  </w:style>
  <w:style w:type="paragraph" w:customStyle="1" w:styleId="F8A6E50BE76540618A1748DD6A7C09CA">
    <w:name w:val="F8A6E50BE76540618A1748DD6A7C09CA"/>
    <w:rsid w:val="006F3231"/>
  </w:style>
  <w:style w:type="paragraph" w:customStyle="1" w:styleId="EFC69511D0064598989F26CD24D90E50">
    <w:name w:val="EFC69511D0064598989F26CD24D90E50"/>
    <w:rsid w:val="006F3231"/>
  </w:style>
  <w:style w:type="paragraph" w:customStyle="1" w:styleId="723BBE6265CC4B118740C3A479FEFF4D">
    <w:name w:val="723BBE6265CC4B118740C3A479FEFF4D"/>
    <w:rsid w:val="006F3231"/>
  </w:style>
  <w:style w:type="paragraph" w:customStyle="1" w:styleId="99670E4B66234113826B39A056C36589">
    <w:name w:val="99670E4B66234113826B39A056C36589"/>
    <w:rsid w:val="006F3231"/>
  </w:style>
  <w:style w:type="paragraph" w:customStyle="1" w:styleId="78247D27AE5B488AA63AA133E39FBD8E">
    <w:name w:val="78247D27AE5B488AA63AA133E39FBD8E"/>
    <w:rsid w:val="006F3231"/>
  </w:style>
  <w:style w:type="paragraph" w:customStyle="1" w:styleId="945FCB2C3AB94F9D9CCFDE40299AD864">
    <w:name w:val="945FCB2C3AB94F9D9CCFDE40299AD864"/>
    <w:rsid w:val="006F3231"/>
  </w:style>
  <w:style w:type="paragraph" w:customStyle="1" w:styleId="7BE21D82D76840F6B318EA3C9FDB7C39">
    <w:name w:val="7BE21D82D76840F6B318EA3C9FDB7C39"/>
    <w:rsid w:val="006F3231"/>
  </w:style>
  <w:style w:type="paragraph" w:customStyle="1" w:styleId="DC756888CFE2489ABDF4D514A40E41D8">
    <w:name w:val="DC756888CFE2489ABDF4D514A40E41D8"/>
    <w:rsid w:val="006F3231"/>
  </w:style>
  <w:style w:type="paragraph" w:customStyle="1" w:styleId="FC877B66DEF242B89BA801AC964628DD">
    <w:name w:val="FC877B66DEF242B89BA801AC964628DD"/>
    <w:rsid w:val="006F3231"/>
  </w:style>
  <w:style w:type="paragraph" w:customStyle="1" w:styleId="BBB91C8A150C4A44AFAE452626C5DC5C">
    <w:name w:val="BBB91C8A150C4A44AFAE452626C5DC5C"/>
    <w:rsid w:val="006F3231"/>
  </w:style>
  <w:style w:type="paragraph" w:customStyle="1" w:styleId="0ACFCED8B63042AD8C79A1CEA1B0117D">
    <w:name w:val="0ACFCED8B63042AD8C79A1CEA1B0117D"/>
    <w:rsid w:val="006F3231"/>
  </w:style>
  <w:style w:type="paragraph" w:customStyle="1" w:styleId="E601A2E93DE6455C8A7482AD777A19D9">
    <w:name w:val="E601A2E93DE6455C8A7482AD777A19D9"/>
    <w:rsid w:val="006F3231"/>
  </w:style>
  <w:style w:type="paragraph" w:customStyle="1" w:styleId="80E9EBA633B4404B968A9C95423882DB">
    <w:name w:val="80E9EBA633B4404B968A9C95423882DB"/>
    <w:rsid w:val="006F3231"/>
  </w:style>
  <w:style w:type="paragraph" w:customStyle="1" w:styleId="0A95CEA35F7549FE93273872E281781F">
    <w:name w:val="0A95CEA35F7549FE93273872E281781F"/>
    <w:rsid w:val="006F3231"/>
  </w:style>
  <w:style w:type="paragraph" w:customStyle="1" w:styleId="AA8BE1164F174FF38914B0121CD0D784">
    <w:name w:val="AA8BE1164F174FF38914B0121CD0D784"/>
    <w:rsid w:val="006F3231"/>
  </w:style>
  <w:style w:type="paragraph" w:customStyle="1" w:styleId="87027D2E01A0434CBD7B750B17C4AF79">
    <w:name w:val="87027D2E01A0434CBD7B750B17C4AF79"/>
    <w:rsid w:val="006F3231"/>
  </w:style>
  <w:style w:type="paragraph" w:customStyle="1" w:styleId="0BD5C0761A3E4DA0BC0B1B5ADCEFFF1B">
    <w:name w:val="0BD5C0761A3E4DA0BC0B1B5ADCEFFF1B"/>
    <w:rsid w:val="006F3231"/>
  </w:style>
  <w:style w:type="paragraph" w:customStyle="1" w:styleId="87C1BD3BBFAC415D9EEEE6E98E87EAE2">
    <w:name w:val="87C1BD3BBFAC415D9EEEE6E98E87EAE2"/>
    <w:rsid w:val="006F3231"/>
  </w:style>
  <w:style w:type="paragraph" w:customStyle="1" w:styleId="EA613F14281042A3925B48FAD86A0EB9">
    <w:name w:val="EA613F14281042A3925B48FAD86A0EB9"/>
    <w:rsid w:val="006F3231"/>
  </w:style>
  <w:style w:type="paragraph" w:customStyle="1" w:styleId="D2AC6304638D4BC79F86D84FEFCB531C">
    <w:name w:val="D2AC6304638D4BC79F86D84FEFCB531C"/>
    <w:rsid w:val="006F3231"/>
  </w:style>
  <w:style w:type="paragraph" w:customStyle="1" w:styleId="A0D88BB4788A4C10A13BB5E9F5F344D0">
    <w:name w:val="A0D88BB4788A4C10A13BB5E9F5F344D0"/>
    <w:rsid w:val="006F3231"/>
  </w:style>
  <w:style w:type="paragraph" w:customStyle="1" w:styleId="79D61E1ED1B64D038C76D3D639E3EA74">
    <w:name w:val="79D61E1ED1B64D038C76D3D639E3EA74"/>
    <w:rsid w:val="006F3231"/>
  </w:style>
  <w:style w:type="paragraph" w:customStyle="1" w:styleId="452E98DA239D4864A30AB9C7FDAED8A4">
    <w:name w:val="452E98DA239D4864A30AB9C7FDAED8A4"/>
    <w:rsid w:val="006F3231"/>
  </w:style>
  <w:style w:type="paragraph" w:customStyle="1" w:styleId="74D814349E0F4A6FAD288047DABD0CCD">
    <w:name w:val="74D814349E0F4A6FAD288047DABD0CCD"/>
    <w:rsid w:val="006F3231"/>
  </w:style>
  <w:style w:type="paragraph" w:customStyle="1" w:styleId="4E289C77AD9945E4A8A934DA93174C0F">
    <w:name w:val="4E289C77AD9945E4A8A934DA93174C0F"/>
    <w:rsid w:val="006F3231"/>
  </w:style>
  <w:style w:type="paragraph" w:customStyle="1" w:styleId="A1A57C1F1B5A4FDEBCE8F4275F85022F">
    <w:name w:val="A1A57C1F1B5A4FDEBCE8F4275F85022F"/>
    <w:rsid w:val="006F3231"/>
  </w:style>
  <w:style w:type="paragraph" w:customStyle="1" w:styleId="DA74153F6F6743E4AC9FE78F4EEABC2D">
    <w:name w:val="DA74153F6F6743E4AC9FE78F4EEABC2D"/>
    <w:rsid w:val="006F3231"/>
  </w:style>
  <w:style w:type="paragraph" w:customStyle="1" w:styleId="FAAD8F6B00DC4FD489ECBABB7E379D9B">
    <w:name w:val="FAAD8F6B00DC4FD489ECBABB7E379D9B"/>
    <w:rsid w:val="006F3231"/>
  </w:style>
  <w:style w:type="paragraph" w:customStyle="1" w:styleId="F5333E2B7EE8458E97DE75B6D7D456D6">
    <w:name w:val="F5333E2B7EE8458E97DE75B6D7D456D6"/>
    <w:rsid w:val="006F3231"/>
  </w:style>
  <w:style w:type="paragraph" w:customStyle="1" w:styleId="A9BBCF516B784AF99766FCB01BA8FA3D">
    <w:name w:val="A9BBCF516B784AF99766FCB01BA8FA3D"/>
    <w:rsid w:val="006F3231"/>
  </w:style>
  <w:style w:type="paragraph" w:customStyle="1" w:styleId="AA0703EF934F4006A02132ABE34F864B">
    <w:name w:val="AA0703EF934F4006A02132ABE34F864B"/>
    <w:rsid w:val="006F3231"/>
  </w:style>
  <w:style w:type="paragraph" w:customStyle="1" w:styleId="6027F698EF0F435F809F60A8788C611A">
    <w:name w:val="6027F698EF0F435F809F60A8788C611A"/>
    <w:rsid w:val="006F3231"/>
  </w:style>
  <w:style w:type="paragraph" w:customStyle="1" w:styleId="129115D1F9D34B5AA40492EB9ED34DE5">
    <w:name w:val="129115D1F9D34B5AA40492EB9ED34DE5"/>
    <w:rsid w:val="006F3231"/>
  </w:style>
  <w:style w:type="paragraph" w:customStyle="1" w:styleId="561F777341A94E359AD9499B0A13B0FC">
    <w:name w:val="561F777341A94E359AD9499B0A13B0FC"/>
    <w:rsid w:val="006F3231"/>
  </w:style>
  <w:style w:type="paragraph" w:customStyle="1" w:styleId="57EA2B2B59DB4A7D8240E3ECF6C35667">
    <w:name w:val="57EA2B2B59DB4A7D8240E3ECF6C35667"/>
    <w:rsid w:val="006F3231"/>
  </w:style>
  <w:style w:type="paragraph" w:customStyle="1" w:styleId="E8248AD05C7A44B9A3D7E7B698ACF9A0">
    <w:name w:val="E8248AD05C7A44B9A3D7E7B698ACF9A0"/>
    <w:rsid w:val="006F3231"/>
  </w:style>
  <w:style w:type="paragraph" w:customStyle="1" w:styleId="BCCF2BAC1AEB44E9925AC905E0816D33">
    <w:name w:val="BCCF2BAC1AEB44E9925AC905E0816D33"/>
    <w:rsid w:val="006F3231"/>
  </w:style>
  <w:style w:type="paragraph" w:customStyle="1" w:styleId="BBF6498B9F2345A8856F8187F1ADD60F">
    <w:name w:val="BBF6498B9F2345A8856F8187F1ADD60F"/>
    <w:rsid w:val="006F3231"/>
  </w:style>
  <w:style w:type="paragraph" w:customStyle="1" w:styleId="6455721CB4B741A99C443D3BC5216D5E">
    <w:name w:val="6455721CB4B741A99C443D3BC5216D5E"/>
    <w:rsid w:val="006F3231"/>
  </w:style>
  <w:style w:type="paragraph" w:customStyle="1" w:styleId="0D26D70456A14E9480210FEE7A29EF46">
    <w:name w:val="0D26D70456A14E9480210FEE7A29EF46"/>
    <w:rsid w:val="006F3231"/>
  </w:style>
  <w:style w:type="paragraph" w:customStyle="1" w:styleId="BC40FEE5AA6C40EC891A9F4BFF1C3F8B">
    <w:name w:val="BC40FEE5AA6C40EC891A9F4BFF1C3F8B"/>
    <w:rsid w:val="006F3231"/>
  </w:style>
  <w:style w:type="paragraph" w:customStyle="1" w:styleId="5C3D5DF95ADA4AADBECF2A547E3D7227">
    <w:name w:val="5C3D5DF95ADA4AADBECF2A547E3D7227"/>
    <w:rsid w:val="006F3231"/>
  </w:style>
  <w:style w:type="paragraph" w:customStyle="1" w:styleId="A7BD83CFC4804ED89BC2EDD1669375C6">
    <w:name w:val="A7BD83CFC4804ED89BC2EDD1669375C6"/>
    <w:rsid w:val="006F3231"/>
  </w:style>
  <w:style w:type="paragraph" w:customStyle="1" w:styleId="1D155200E75F4370B971EA985D08B2BA">
    <w:name w:val="1D155200E75F4370B971EA985D08B2BA"/>
    <w:rsid w:val="006F3231"/>
  </w:style>
  <w:style w:type="paragraph" w:customStyle="1" w:styleId="5BDCEFE34AE040A68D10DB32C2FE0FB1">
    <w:name w:val="5BDCEFE34AE040A68D10DB32C2FE0FB1"/>
    <w:rsid w:val="006F3231"/>
  </w:style>
  <w:style w:type="paragraph" w:customStyle="1" w:styleId="9490CC50F2C249F98A924FC2AF6DE776">
    <w:name w:val="9490CC50F2C249F98A924FC2AF6DE776"/>
    <w:rsid w:val="006F3231"/>
  </w:style>
  <w:style w:type="paragraph" w:customStyle="1" w:styleId="A1EDB5B8E45542FAB1287B58F7EF0480">
    <w:name w:val="A1EDB5B8E45542FAB1287B58F7EF0480"/>
    <w:rsid w:val="006F3231"/>
  </w:style>
  <w:style w:type="paragraph" w:customStyle="1" w:styleId="A6C1C19425B744019E70F4E75C07567F">
    <w:name w:val="A6C1C19425B744019E70F4E75C07567F"/>
    <w:rsid w:val="006F3231"/>
  </w:style>
  <w:style w:type="paragraph" w:customStyle="1" w:styleId="134E6DAD0B794AC49958241F000908E1">
    <w:name w:val="134E6DAD0B794AC49958241F000908E1"/>
    <w:rsid w:val="006F3231"/>
  </w:style>
  <w:style w:type="paragraph" w:customStyle="1" w:styleId="47571232598542E39D5C0DAE4578CDCC">
    <w:name w:val="47571232598542E39D5C0DAE4578CDCC"/>
    <w:rsid w:val="006F3231"/>
  </w:style>
  <w:style w:type="paragraph" w:customStyle="1" w:styleId="349365A3B1C54E28A01A01CDAB72B803">
    <w:name w:val="349365A3B1C54E28A01A01CDAB72B803"/>
    <w:rsid w:val="006F3231"/>
  </w:style>
  <w:style w:type="paragraph" w:customStyle="1" w:styleId="351DF6737FDD44FFA31D79C74AEADDAC">
    <w:name w:val="351DF6737FDD44FFA31D79C74AEADDAC"/>
    <w:rsid w:val="006F3231"/>
  </w:style>
  <w:style w:type="paragraph" w:customStyle="1" w:styleId="AF2638076AFF4D43B2F3DDED95C37C81">
    <w:name w:val="AF2638076AFF4D43B2F3DDED95C37C81"/>
    <w:rsid w:val="006F3231"/>
  </w:style>
  <w:style w:type="paragraph" w:customStyle="1" w:styleId="D0F6AAC45A614CE583ED778A38600BDD">
    <w:name w:val="D0F6AAC45A614CE583ED778A38600BDD"/>
    <w:rsid w:val="006F3231"/>
  </w:style>
  <w:style w:type="paragraph" w:customStyle="1" w:styleId="D3798CD8C4E54A5CAF1E421979967069">
    <w:name w:val="D3798CD8C4E54A5CAF1E421979967069"/>
    <w:rsid w:val="006F3231"/>
  </w:style>
  <w:style w:type="paragraph" w:customStyle="1" w:styleId="F9C42E31E6C344A0891EDE207A80DEFB">
    <w:name w:val="F9C42E31E6C344A0891EDE207A80DEFB"/>
    <w:rsid w:val="006F3231"/>
  </w:style>
  <w:style w:type="paragraph" w:customStyle="1" w:styleId="CE12F668B90C4DD1946450EFECA7C731">
    <w:name w:val="CE12F668B90C4DD1946450EFECA7C731"/>
    <w:rsid w:val="006F3231"/>
  </w:style>
  <w:style w:type="paragraph" w:customStyle="1" w:styleId="3943E4D966C94F68A94DB0A1A4E2F34A">
    <w:name w:val="3943E4D966C94F68A94DB0A1A4E2F34A"/>
    <w:rsid w:val="006F3231"/>
  </w:style>
  <w:style w:type="paragraph" w:customStyle="1" w:styleId="0E4F5068D2CF48D0A5E7D977104FB1B5">
    <w:name w:val="0E4F5068D2CF48D0A5E7D977104FB1B5"/>
    <w:rsid w:val="006F3231"/>
  </w:style>
  <w:style w:type="paragraph" w:customStyle="1" w:styleId="6DC4EFF3292D43B7895950381F1B67BD">
    <w:name w:val="6DC4EFF3292D43B7895950381F1B67BD"/>
    <w:rsid w:val="006F3231"/>
  </w:style>
  <w:style w:type="paragraph" w:customStyle="1" w:styleId="B923E8F14F9D4BBDB0697EDDF1367DC9">
    <w:name w:val="B923E8F14F9D4BBDB0697EDDF1367DC9"/>
    <w:rsid w:val="006F3231"/>
  </w:style>
  <w:style w:type="paragraph" w:customStyle="1" w:styleId="E0F88C37229843EF8A0DB37A456421B4">
    <w:name w:val="E0F88C37229843EF8A0DB37A456421B4"/>
    <w:rsid w:val="006F3231"/>
  </w:style>
  <w:style w:type="paragraph" w:customStyle="1" w:styleId="94DEA83EA4F446B884A10B5A54263DC7">
    <w:name w:val="94DEA83EA4F446B884A10B5A54263DC7"/>
    <w:rsid w:val="006F3231"/>
  </w:style>
  <w:style w:type="paragraph" w:customStyle="1" w:styleId="467C3F5CAFCB4D0790C95F3BE05AB9E2">
    <w:name w:val="467C3F5CAFCB4D0790C95F3BE05AB9E2"/>
    <w:rsid w:val="006F3231"/>
  </w:style>
  <w:style w:type="paragraph" w:customStyle="1" w:styleId="10D29CD602E547389D6AA7559A0D4C12">
    <w:name w:val="10D29CD602E547389D6AA7559A0D4C12"/>
    <w:rsid w:val="006F3231"/>
  </w:style>
  <w:style w:type="paragraph" w:customStyle="1" w:styleId="447495E71E344098A7F561B707304E6B">
    <w:name w:val="447495E71E344098A7F561B707304E6B"/>
    <w:rsid w:val="006F3231"/>
  </w:style>
  <w:style w:type="paragraph" w:customStyle="1" w:styleId="8AE9B81B76E24D73A5AF61E9BE7FC5EA">
    <w:name w:val="8AE9B81B76E24D73A5AF61E9BE7FC5EA"/>
    <w:rsid w:val="006F3231"/>
  </w:style>
  <w:style w:type="paragraph" w:customStyle="1" w:styleId="5FD8D585079D457595B47408C8501DCE">
    <w:name w:val="5FD8D585079D457595B47408C8501DCE"/>
    <w:rsid w:val="006F3231"/>
  </w:style>
  <w:style w:type="paragraph" w:customStyle="1" w:styleId="820B3D957ED84458BCE99CF865653EC3">
    <w:name w:val="820B3D957ED84458BCE99CF865653EC3"/>
    <w:rsid w:val="006F3231"/>
  </w:style>
  <w:style w:type="paragraph" w:customStyle="1" w:styleId="CBE10AAF6F8D4ABA9826B8DEF00A0DB0">
    <w:name w:val="CBE10AAF6F8D4ABA9826B8DEF00A0DB0"/>
    <w:rsid w:val="006F3231"/>
  </w:style>
  <w:style w:type="paragraph" w:customStyle="1" w:styleId="22D14EEB067D4B7CB3B39D2AAFA2DB23">
    <w:name w:val="22D14EEB067D4B7CB3B39D2AAFA2DB23"/>
    <w:rsid w:val="006F3231"/>
  </w:style>
  <w:style w:type="paragraph" w:customStyle="1" w:styleId="024A7B31C6194F8E91F57F55E05D336B">
    <w:name w:val="024A7B31C6194F8E91F57F55E05D336B"/>
    <w:rsid w:val="006F3231"/>
  </w:style>
  <w:style w:type="paragraph" w:customStyle="1" w:styleId="7D9B6C3D1914462C9531CC2992782662">
    <w:name w:val="7D9B6C3D1914462C9531CC2992782662"/>
    <w:rsid w:val="006F3231"/>
  </w:style>
  <w:style w:type="paragraph" w:customStyle="1" w:styleId="F73AF78073D94BF99CA49AFC02197CD2">
    <w:name w:val="F73AF78073D94BF99CA49AFC02197CD2"/>
    <w:rsid w:val="006F3231"/>
  </w:style>
  <w:style w:type="paragraph" w:customStyle="1" w:styleId="1E10A0FF11A244A7AEB0AEC8A1B61248">
    <w:name w:val="1E10A0FF11A244A7AEB0AEC8A1B61248"/>
    <w:rsid w:val="006F3231"/>
  </w:style>
  <w:style w:type="paragraph" w:customStyle="1" w:styleId="094DAF0A1FEF4E23BB1159AB27B9EF54">
    <w:name w:val="094DAF0A1FEF4E23BB1159AB27B9EF54"/>
    <w:rsid w:val="006F3231"/>
  </w:style>
  <w:style w:type="paragraph" w:customStyle="1" w:styleId="397185D7FCF2474BA79A0002B4514140">
    <w:name w:val="397185D7FCF2474BA79A0002B4514140"/>
    <w:rsid w:val="006F3231"/>
  </w:style>
  <w:style w:type="paragraph" w:customStyle="1" w:styleId="8959247F95234CCFB3290C7BA3AEA707">
    <w:name w:val="8959247F95234CCFB3290C7BA3AEA707"/>
    <w:rsid w:val="006F3231"/>
  </w:style>
  <w:style w:type="paragraph" w:customStyle="1" w:styleId="497F09116E0446A88D810D70A77139FA">
    <w:name w:val="497F09116E0446A88D810D70A77139FA"/>
    <w:rsid w:val="006F3231"/>
  </w:style>
  <w:style w:type="paragraph" w:customStyle="1" w:styleId="1643BB95EA204B55945A9C71D9AA77BA">
    <w:name w:val="1643BB95EA204B55945A9C71D9AA77BA"/>
    <w:rsid w:val="006F3231"/>
  </w:style>
  <w:style w:type="paragraph" w:customStyle="1" w:styleId="071456D3DFAE445C88628C6D9D0BCFA9">
    <w:name w:val="071456D3DFAE445C88628C6D9D0BCFA9"/>
    <w:rsid w:val="006F3231"/>
  </w:style>
  <w:style w:type="paragraph" w:customStyle="1" w:styleId="A21E7A46EDA245DEA3D5E85241D12EFB">
    <w:name w:val="A21E7A46EDA245DEA3D5E85241D12EFB"/>
    <w:rsid w:val="006F3231"/>
  </w:style>
  <w:style w:type="paragraph" w:customStyle="1" w:styleId="8BBFBD9BB671493EBB53FE1DDF369311">
    <w:name w:val="8BBFBD9BB671493EBB53FE1DDF369311"/>
    <w:rsid w:val="006F3231"/>
  </w:style>
  <w:style w:type="paragraph" w:customStyle="1" w:styleId="E1F7589085864CA5845D63B120E6C724">
    <w:name w:val="E1F7589085864CA5845D63B120E6C724"/>
    <w:rsid w:val="006F3231"/>
  </w:style>
  <w:style w:type="paragraph" w:customStyle="1" w:styleId="7D2E61C5CED74CF68CFA8FD02CB1DD1E">
    <w:name w:val="7D2E61C5CED74CF68CFA8FD02CB1DD1E"/>
    <w:rsid w:val="006F3231"/>
  </w:style>
  <w:style w:type="paragraph" w:customStyle="1" w:styleId="A5633036CF9A4724BBFF486AA66534B8">
    <w:name w:val="A5633036CF9A4724BBFF486AA66534B8"/>
    <w:rsid w:val="006F3231"/>
  </w:style>
  <w:style w:type="paragraph" w:customStyle="1" w:styleId="23E5EB86746E498DAFE742234584E9C4">
    <w:name w:val="23E5EB86746E498DAFE742234584E9C4"/>
    <w:rsid w:val="006F3231"/>
  </w:style>
  <w:style w:type="paragraph" w:customStyle="1" w:styleId="279AEA532C1647A2AE9396E5ECFE8CBD">
    <w:name w:val="279AEA532C1647A2AE9396E5ECFE8CBD"/>
    <w:rsid w:val="006F3231"/>
  </w:style>
  <w:style w:type="paragraph" w:customStyle="1" w:styleId="C5C010E5B58645C88171B13C688F4B90">
    <w:name w:val="C5C010E5B58645C88171B13C688F4B90"/>
    <w:rsid w:val="006F3231"/>
  </w:style>
  <w:style w:type="paragraph" w:customStyle="1" w:styleId="BAA39D22550540DF8B95BC27FB9B31F5">
    <w:name w:val="BAA39D22550540DF8B95BC27FB9B31F5"/>
    <w:rsid w:val="006F3231"/>
  </w:style>
  <w:style w:type="paragraph" w:customStyle="1" w:styleId="C762C195DC6E40C7AA85DBB39435C5FA">
    <w:name w:val="C762C195DC6E40C7AA85DBB39435C5FA"/>
    <w:rsid w:val="006F3231"/>
  </w:style>
  <w:style w:type="paragraph" w:customStyle="1" w:styleId="94B2F5C3DD514ABAACCDE1B8CA53ABB5">
    <w:name w:val="94B2F5C3DD514ABAACCDE1B8CA53ABB5"/>
    <w:rsid w:val="006F3231"/>
  </w:style>
  <w:style w:type="paragraph" w:customStyle="1" w:styleId="BA62575F91474AE985981FBCF423F2E4">
    <w:name w:val="BA62575F91474AE985981FBCF423F2E4"/>
    <w:rsid w:val="006F3231"/>
  </w:style>
  <w:style w:type="paragraph" w:customStyle="1" w:styleId="6E1A5228BBC8478E8D1ABE2BB99E160D">
    <w:name w:val="6E1A5228BBC8478E8D1ABE2BB99E160D"/>
    <w:rsid w:val="006F3231"/>
  </w:style>
  <w:style w:type="paragraph" w:customStyle="1" w:styleId="B619BFB910014FFF8BC94DD1A3FA2630">
    <w:name w:val="B619BFB910014FFF8BC94DD1A3FA2630"/>
    <w:rsid w:val="006F3231"/>
  </w:style>
  <w:style w:type="paragraph" w:customStyle="1" w:styleId="6A7A6580B2A94A7694343FD28FE63DF5">
    <w:name w:val="6A7A6580B2A94A7694343FD28FE63DF5"/>
    <w:rsid w:val="004B7BB0"/>
  </w:style>
  <w:style w:type="paragraph" w:customStyle="1" w:styleId="71E8B40ED11547BD896029F5D05C6C18">
    <w:name w:val="71E8B40ED11547BD896029F5D05C6C18"/>
    <w:rsid w:val="004B7BB0"/>
  </w:style>
  <w:style w:type="paragraph" w:customStyle="1" w:styleId="8B6BCCA61D074361B7DD617EE87BA352">
    <w:name w:val="8B6BCCA61D074361B7DD617EE87BA352"/>
    <w:rsid w:val="004B7BB0"/>
  </w:style>
  <w:style w:type="paragraph" w:customStyle="1" w:styleId="BB5D50951AAE4470B39E6CC6D2F2CF11">
    <w:name w:val="BB5D50951AAE4470B39E6CC6D2F2CF11"/>
    <w:rsid w:val="004B7BB0"/>
  </w:style>
  <w:style w:type="paragraph" w:customStyle="1" w:styleId="ED1FD6E3E1C949CC9AD734D5C0F7ABCF">
    <w:name w:val="ED1FD6E3E1C949CC9AD734D5C0F7ABCF"/>
    <w:rsid w:val="004B7BB0"/>
  </w:style>
  <w:style w:type="paragraph" w:customStyle="1" w:styleId="57793DAB095042A6B03D1229DD7C4114">
    <w:name w:val="57793DAB095042A6B03D1229DD7C4114"/>
    <w:rsid w:val="004B7BB0"/>
  </w:style>
  <w:style w:type="paragraph" w:customStyle="1" w:styleId="DE5C2AAA80D647EEBE3BA8C0673D0EF3">
    <w:name w:val="DE5C2AAA80D647EEBE3BA8C0673D0EF3"/>
    <w:rsid w:val="004B7BB0"/>
  </w:style>
  <w:style w:type="paragraph" w:customStyle="1" w:styleId="F650CF046EF7417B8638282780704598">
    <w:name w:val="F650CF046EF7417B8638282780704598"/>
    <w:rsid w:val="004B7BB0"/>
  </w:style>
  <w:style w:type="paragraph" w:customStyle="1" w:styleId="3840840304AA44C0BF7F98FB1763904A">
    <w:name w:val="3840840304AA44C0BF7F98FB1763904A"/>
    <w:rsid w:val="004B7BB0"/>
  </w:style>
  <w:style w:type="paragraph" w:customStyle="1" w:styleId="021288255AC443E792F5CB4EA4D7C719">
    <w:name w:val="021288255AC443E792F5CB4EA4D7C719"/>
    <w:rsid w:val="004B7BB0"/>
  </w:style>
  <w:style w:type="paragraph" w:customStyle="1" w:styleId="3CE51B3E572E44C5956789CBD00A61E3">
    <w:name w:val="3CE51B3E572E44C5956789CBD00A61E3"/>
    <w:rsid w:val="004B7BB0"/>
  </w:style>
  <w:style w:type="paragraph" w:customStyle="1" w:styleId="383B247703DD4AC0B68C721A9B285306">
    <w:name w:val="383B247703DD4AC0B68C721A9B285306"/>
    <w:rsid w:val="004B7BB0"/>
  </w:style>
  <w:style w:type="paragraph" w:customStyle="1" w:styleId="2AF939F8C8B54B7FA4C6CDD2A4FC1F40">
    <w:name w:val="2AF939F8C8B54B7FA4C6CDD2A4FC1F40"/>
    <w:rsid w:val="004B7BB0"/>
  </w:style>
  <w:style w:type="paragraph" w:customStyle="1" w:styleId="FF3C3376D0E14599B70FA14271003C02">
    <w:name w:val="FF3C3376D0E14599B70FA14271003C02"/>
    <w:rsid w:val="004B7BB0"/>
  </w:style>
  <w:style w:type="paragraph" w:customStyle="1" w:styleId="C05A5D4D1EE4434BBF69E0B3120EDCBF">
    <w:name w:val="C05A5D4D1EE4434BBF69E0B3120EDCBF"/>
    <w:rsid w:val="004B7BB0"/>
  </w:style>
  <w:style w:type="paragraph" w:customStyle="1" w:styleId="1733B1FC0D7C4A208693A7F0E9B90BB0">
    <w:name w:val="1733B1FC0D7C4A208693A7F0E9B90BB0"/>
    <w:rsid w:val="004B7BB0"/>
  </w:style>
  <w:style w:type="paragraph" w:customStyle="1" w:styleId="F2F2B82F4A9C46A18463A8FDD3C22BCA">
    <w:name w:val="F2F2B82F4A9C46A18463A8FDD3C22BCA"/>
    <w:rsid w:val="004B7BB0"/>
  </w:style>
  <w:style w:type="paragraph" w:customStyle="1" w:styleId="20A760A2E4034D18820226D782DFCB51">
    <w:name w:val="20A760A2E4034D18820226D782DFCB51"/>
    <w:rsid w:val="004B7BB0"/>
  </w:style>
  <w:style w:type="paragraph" w:customStyle="1" w:styleId="3C5DC9605BE34D69923C0513E64CFB94">
    <w:name w:val="3C5DC9605BE34D69923C0513E64CFB94"/>
    <w:rsid w:val="004B7BB0"/>
  </w:style>
  <w:style w:type="paragraph" w:customStyle="1" w:styleId="3AD1CF1291314DF1AB67283FE232842A">
    <w:name w:val="3AD1CF1291314DF1AB67283FE232842A"/>
    <w:rsid w:val="004B7BB0"/>
  </w:style>
  <w:style w:type="paragraph" w:customStyle="1" w:styleId="B5477BB8F0BF4468863D4FC591E2C568">
    <w:name w:val="B5477BB8F0BF4468863D4FC591E2C568"/>
    <w:rsid w:val="004B7BB0"/>
  </w:style>
  <w:style w:type="paragraph" w:customStyle="1" w:styleId="9D4DCC598C1D4CC2BF142499865D3DF8">
    <w:name w:val="9D4DCC598C1D4CC2BF142499865D3DF8"/>
    <w:rsid w:val="004B7BB0"/>
  </w:style>
  <w:style w:type="paragraph" w:customStyle="1" w:styleId="B8C0794D87B6433489A9A0757193E26B">
    <w:name w:val="B8C0794D87B6433489A9A0757193E26B"/>
    <w:rsid w:val="004B7BB0"/>
  </w:style>
  <w:style w:type="paragraph" w:customStyle="1" w:styleId="46E6A89D293A4312A8A87261C3B4F2C4">
    <w:name w:val="46E6A89D293A4312A8A87261C3B4F2C4"/>
    <w:rsid w:val="004B7BB0"/>
  </w:style>
  <w:style w:type="paragraph" w:customStyle="1" w:styleId="25683818C564436E9989FD19B76C3D35">
    <w:name w:val="25683818C564436E9989FD19B76C3D35"/>
    <w:rsid w:val="004B7BB0"/>
  </w:style>
  <w:style w:type="paragraph" w:customStyle="1" w:styleId="BEE160BC20CC4A0D93C7AE1FC19FD590">
    <w:name w:val="BEE160BC20CC4A0D93C7AE1FC19FD590"/>
    <w:rsid w:val="004B7BB0"/>
  </w:style>
  <w:style w:type="paragraph" w:customStyle="1" w:styleId="DED1AA31282F45BE95975AD0B6919D69">
    <w:name w:val="DED1AA31282F45BE95975AD0B6919D69"/>
    <w:rsid w:val="004B7BB0"/>
  </w:style>
  <w:style w:type="paragraph" w:customStyle="1" w:styleId="69376468FD9A4C34B6538468CF5F8108">
    <w:name w:val="69376468FD9A4C34B6538468CF5F8108"/>
    <w:rsid w:val="004B7BB0"/>
  </w:style>
  <w:style w:type="paragraph" w:customStyle="1" w:styleId="A72311C715BD4BC1AF2B725CB29A1AED">
    <w:name w:val="A72311C715BD4BC1AF2B725CB29A1AED"/>
    <w:rsid w:val="004B7BB0"/>
  </w:style>
  <w:style w:type="paragraph" w:customStyle="1" w:styleId="E4BA67114D074C3C8CB68CD30D94975C">
    <w:name w:val="E4BA67114D074C3C8CB68CD30D94975C"/>
    <w:rsid w:val="004B7BB0"/>
  </w:style>
  <w:style w:type="paragraph" w:customStyle="1" w:styleId="64261F1D32F748AFA59E566C89DDA5DE">
    <w:name w:val="64261F1D32F748AFA59E566C89DDA5DE"/>
    <w:rsid w:val="004B7BB0"/>
  </w:style>
  <w:style w:type="paragraph" w:customStyle="1" w:styleId="7D0D0BB4802D4AEC893789F8A0DB0A97">
    <w:name w:val="7D0D0BB4802D4AEC893789F8A0DB0A97"/>
    <w:rsid w:val="004B7BB0"/>
  </w:style>
  <w:style w:type="paragraph" w:customStyle="1" w:styleId="AC01F768C6F94764BB44548F797080CE">
    <w:name w:val="AC01F768C6F94764BB44548F797080CE"/>
    <w:rsid w:val="004B7BB0"/>
  </w:style>
  <w:style w:type="paragraph" w:customStyle="1" w:styleId="F63ADBB8E8A04EBEA22A075E11366A48">
    <w:name w:val="F63ADBB8E8A04EBEA22A075E11366A48"/>
    <w:rsid w:val="004B7BB0"/>
  </w:style>
  <w:style w:type="paragraph" w:customStyle="1" w:styleId="6BFBD6BFA143446E9FB76916EAE45136">
    <w:name w:val="6BFBD6BFA143446E9FB76916EAE45136"/>
    <w:rsid w:val="004B7BB0"/>
  </w:style>
  <w:style w:type="paragraph" w:customStyle="1" w:styleId="C9F49F5536B54A79A191B662CF0CD8CB">
    <w:name w:val="C9F49F5536B54A79A191B662CF0CD8CB"/>
    <w:rsid w:val="004B7BB0"/>
  </w:style>
  <w:style w:type="paragraph" w:customStyle="1" w:styleId="6D0EEF7D8AB842F6BDE6A0A285D5A696">
    <w:name w:val="6D0EEF7D8AB842F6BDE6A0A285D5A696"/>
    <w:rsid w:val="004B7BB0"/>
  </w:style>
  <w:style w:type="paragraph" w:customStyle="1" w:styleId="27AA95C55F774DBC9E9D509E6E1E67F0">
    <w:name w:val="27AA95C55F774DBC9E9D509E6E1E67F0"/>
    <w:rsid w:val="004B7BB0"/>
  </w:style>
  <w:style w:type="paragraph" w:customStyle="1" w:styleId="02FFB06083164A35B8ADCA1236D3B870">
    <w:name w:val="02FFB06083164A35B8ADCA1236D3B870"/>
    <w:rsid w:val="004B7BB0"/>
  </w:style>
  <w:style w:type="paragraph" w:customStyle="1" w:styleId="55349516DC5E437B852FA9532063D3B7">
    <w:name w:val="55349516DC5E437B852FA9532063D3B7"/>
    <w:rsid w:val="004B7BB0"/>
  </w:style>
  <w:style w:type="paragraph" w:customStyle="1" w:styleId="C9961359529F4B6A848880FF486AB380">
    <w:name w:val="C9961359529F4B6A848880FF486AB380"/>
    <w:rsid w:val="004B7BB0"/>
  </w:style>
  <w:style w:type="paragraph" w:customStyle="1" w:styleId="FB393CC43D0243C7AA2FDA795C26A7B5">
    <w:name w:val="FB393CC43D0243C7AA2FDA795C26A7B5"/>
    <w:rsid w:val="004B7BB0"/>
  </w:style>
  <w:style w:type="paragraph" w:customStyle="1" w:styleId="AC7C735144FB40A5A3F9A04B0FEB6E34">
    <w:name w:val="AC7C735144FB40A5A3F9A04B0FEB6E34"/>
    <w:rsid w:val="004B7BB0"/>
  </w:style>
  <w:style w:type="paragraph" w:customStyle="1" w:styleId="49422C4DB26148B09F3211F9227453F1">
    <w:name w:val="49422C4DB26148B09F3211F9227453F1"/>
    <w:rsid w:val="004B7BB0"/>
  </w:style>
  <w:style w:type="paragraph" w:customStyle="1" w:styleId="96561B97EFFA497ABD900CCA8FFFFB84">
    <w:name w:val="96561B97EFFA497ABD900CCA8FFFFB84"/>
    <w:rsid w:val="004B7BB0"/>
  </w:style>
  <w:style w:type="paragraph" w:customStyle="1" w:styleId="43071A6542C049F89B287680A943C7BD">
    <w:name w:val="43071A6542C049F89B287680A943C7BD"/>
    <w:rsid w:val="004B7BB0"/>
  </w:style>
  <w:style w:type="paragraph" w:customStyle="1" w:styleId="510A5CD67CD34F4FA2FEE806FB3139FE">
    <w:name w:val="510A5CD67CD34F4FA2FEE806FB3139FE"/>
    <w:rsid w:val="004B7BB0"/>
  </w:style>
  <w:style w:type="paragraph" w:customStyle="1" w:styleId="0590B9C338FF467ABB07639F3853DD9F">
    <w:name w:val="0590B9C338FF467ABB07639F3853DD9F"/>
    <w:rsid w:val="004B7BB0"/>
  </w:style>
  <w:style w:type="paragraph" w:customStyle="1" w:styleId="D416C55063A04EB28DE9B34FAF212A89">
    <w:name w:val="D416C55063A04EB28DE9B34FAF212A89"/>
    <w:rsid w:val="004B7BB0"/>
  </w:style>
  <w:style w:type="paragraph" w:customStyle="1" w:styleId="516FA701CF5E4FBEAA98074ED12CD357">
    <w:name w:val="516FA701CF5E4FBEAA98074ED12CD357"/>
    <w:rsid w:val="004B7BB0"/>
  </w:style>
  <w:style w:type="paragraph" w:customStyle="1" w:styleId="8C7EF3289970412699B3E61CAFEA278C">
    <w:name w:val="8C7EF3289970412699B3E61CAFEA278C"/>
    <w:rsid w:val="004B7BB0"/>
  </w:style>
  <w:style w:type="paragraph" w:customStyle="1" w:styleId="6E362D46D795486BB335537235EC191A">
    <w:name w:val="6E362D46D795486BB335537235EC191A"/>
    <w:rsid w:val="004B7BB0"/>
  </w:style>
  <w:style w:type="paragraph" w:customStyle="1" w:styleId="AF4A8FB515AC4C0490E9A21711CF9D14">
    <w:name w:val="AF4A8FB515AC4C0490E9A21711CF9D14"/>
    <w:rsid w:val="004B7BB0"/>
  </w:style>
  <w:style w:type="paragraph" w:customStyle="1" w:styleId="FA4CE68E3A0541939F4758D9A358379D">
    <w:name w:val="FA4CE68E3A0541939F4758D9A358379D"/>
    <w:rsid w:val="004B7BB0"/>
  </w:style>
  <w:style w:type="paragraph" w:customStyle="1" w:styleId="05F8F921D7284827807CAE5D40DEAC32">
    <w:name w:val="05F8F921D7284827807CAE5D40DEAC32"/>
    <w:rsid w:val="004B7BB0"/>
  </w:style>
  <w:style w:type="paragraph" w:customStyle="1" w:styleId="39DF6A4B51AD47DCA9F1E704BEB1E24E">
    <w:name w:val="39DF6A4B51AD47DCA9F1E704BEB1E24E"/>
    <w:rsid w:val="004B7BB0"/>
  </w:style>
  <w:style w:type="paragraph" w:customStyle="1" w:styleId="B5EDEA4D7A344948808954AAD0AF0FEF">
    <w:name w:val="B5EDEA4D7A344948808954AAD0AF0FEF"/>
    <w:rsid w:val="004B7BB0"/>
  </w:style>
  <w:style w:type="paragraph" w:customStyle="1" w:styleId="37808E5559FB428AB71A4C4DE3765EFA">
    <w:name w:val="37808E5559FB428AB71A4C4DE3765EFA"/>
    <w:rsid w:val="004B7BB0"/>
  </w:style>
  <w:style w:type="paragraph" w:customStyle="1" w:styleId="3ED6A33B9E314ACE81DBFAFD2ED5C13B">
    <w:name w:val="3ED6A33B9E314ACE81DBFAFD2ED5C13B"/>
    <w:rsid w:val="004B7BB0"/>
  </w:style>
  <w:style w:type="paragraph" w:customStyle="1" w:styleId="02AAA695B6FB4AE4AD5F61AB73A14485">
    <w:name w:val="02AAA695B6FB4AE4AD5F61AB73A14485"/>
    <w:rsid w:val="004B7BB0"/>
  </w:style>
  <w:style w:type="paragraph" w:customStyle="1" w:styleId="AEE4DA1152A647D69A5D2D5C7FA9054E">
    <w:name w:val="AEE4DA1152A647D69A5D2D5C7FA9054E"/>
    <w:rsid w:val="004B7BB0"/>
  </w:style>
  <w:style w:type="paragraph" w:customStyle="1" w:styleId="24F8628967314FC08D2D2AC62206EAD1">
    <w:name w:val="24F8628967314FC08D2D2AC62206EAD1"/>
    <w:rsid w:val="004B7BB0"/>
  </w:style>
  <w:style w:type="paragraph" w:customStyle="1" w:styleId="2D00749B58494285B4D64C0AFE98C433">
    <w:name w:val="2D00749B58494285B4D64C0AFE98C433"/>
    <w:rsid w:val="004B7BB0"/>
  </w:style>
  <w:style w:type="paragraph" w:customStyle="1" w:styleId="2362490F9A83420A86875365D530A409">
    <w:name w:val="2362490F9A83420A86875365D530A409"/>
    <w:rsid w:val="004B7BB0"/>
  </w:style>
  <w:style w:type="paragraph" w:customStyle="1" w:styleId="8F2113AEA88741D186FC3FAB400015FE">
    <w:name w:val="8F2113AEA88741D186FC3FAB400015FE"/>
    <w:rsid w:val="004B7BB0"/>
  </w:style>
  <w:style w:type="paragraph" w:customStyle="1" w:styleId="9B70501A4A8A4DD38E63015138A9A0CB">
    <w:name w:val="9B70501A4A8A4DD38E63015138A9A0CB"/>
    <w:rsid w:val="004B7BB0"/>
  </w:style>
  <w:style w:type="paragraph" w:customStyle="1" w:styleId="0836010BE7814E049F95B4646B32EB0B">
    <w:name w:val="0836010BE7814E049F95B4646B32EB0B"/>
    <w:rsid w:val="004B7BB0"/>
  </w:style>
  <w:style w:type="paragraph" w:customStyle="1" w:styleId="AEEA41B54F424EFC8CB328C79B6C8FD3">
    <w:name w:val="AEEA41B54F424EFC8CB328C79B6C8FD3"/>
    <w:rsid w:val="004B7BB0"/>
  </w:style>
  <w:style w:type="paragraph" w:customStyle="1" w:styleId="8334B6F3AF674CA0BF834462964425E3">
    <w:name w:val="8334B6F3AF674CA0BF834462964425E3"/>
    <w:rsid w:val="004B7BB0"/>
  </w:style>
  <w:style w:type="paragraph" w:customStyle="1" w:styleId="F9A6EF70E91C4C52BEDBB226371520F5">
    <w:name w:val="F9A6EF70E91C4C52BEDBB226371520F5"/>
    <w:rsid w:val="004B7BB0"/>
  </w:style>
  <w:style w:type="paragraph" w:customStyle="1" w:styleId="E71000F2AAD04F80BEE0847BD5FA857A">
    <w:name w:val="E71000F2AAD04F80BEE0847BD5FA857A"/>
    <w:rsid w:val="004B7BB0"/>
  </w:style>
  <w:style w:type="paragraph" w:customStyle="1" w:styleId="B20BE9F1219244E79732A10CC317E2DD">
    <w:name w:val="B20BE9F1219244E79732A10CC317E2DD"/>
    <w:rsid w:val="004B7BB0"/>
  </w:style>
  <w:style w:type="paragraph" w:customStyle="1" w:styleId="BC8EBD3F145A41919BB23C17033ECAA5">
    <w:name w:val="BC8EBD3F145A41919BB23C17033ECAA5"/>
    <w:rsid w:val="004B7BB0"/>
  </w:style>
  <w:style w:type="paragraph" w:customStyle="1" w:styleId="001CD1D1CAED48C3B438BB272E61E9C9">
    <w:name w:val="001CD1D1CAED48C3B438BB272E61E9C9"/>
    <w:rsid w:val="004B7BB0"/>
  </w:style>
  <w:style w:type="paragraph" w:customStyle="1" w:styleId="2F2D3F70CCB24BC38FC78DABB5460FE2">
    <w:name w:val="2F2D3F70CCB24BC38FC78DABB5460FE2"/>
    <w:rsid w:val="004B7BB0"/>
  </w:style>
  <w:style w:type="paragraph" w:customStyle="1" w:styleId="3E40614F4D3C4D07ACBD6FABA0C97F00">
    <w:name w:val="3E40614F4D3C4D07ACBD6FABA0C97F00"/>
    <w:rsid w:val="004B7BB0"/>
  </w:style>
  <w:style w:type="paragraph" w:customStyle="1" w:styleId="822859F0EE2A46F79EE4F7D7D4D6F2D0">
    <w:name w:val="822859F0EE2A46F79EE4F7D7D4D6F2D0"/>
    <w:rsid w:val="004B7BB0"/>
  </w:style>
  <w:style w:type="paragraph" w:customStyle="1" w:styleId="6BE2E9CF5F1D4A338C34742E7C7E50A5">
    <w:name w:val="6BE2E9CF5F1D4A338C34742E7C7E50A5"/>
    <w:rsid w:val="004B7BB0"/>
  </w:style>
  <w:style w:type="paragraph" w:customStyle="1" w:styleId="119A1F34172B495D89B6EE3A3EF6241F">
    <w:name w:val="119A1F34172B495D89B6EE3A3EF6241F"/>
    <w:rsid w:val="004B7BB0"/>
  </w:style>
  <w:style w:type="paragraph" w:customStyle="1" w:styleId="BF3764CBDC9F425796B2F93C8566F155">
    <w:name w:val="BF3764CBDC9F425796B2F93C8566F155"/>
    <w:rsid w:val="004B7BB0"/>
  </w:style>
  <w:style w:type="paragraph" w:customStyle="1" w:styleId="2CB293840D4443149D5196664EFC879E">
    <w:name w:val="2CB293840D4443149D5196664EFC879E"/>
    <w:rsid w:val="004B7BB0"/>
  </w:style>
  <w:style w:type="paragraph" w:customStyle="1" w:styleId="579C2F6F056A42F5A92CDA5F6526E87E">
    <w:name w:val="579C2F6F056A42F5A92CDA5F6526E87E"/>
    <w:rsid w:val="004B7BB0"/>
  </w:style>
  <w:style w:type="paragraph" w:customStyle="1" w:styleId="2D6C7432932248B28D855EC4F8B5A078">
    <w:name w:val="2D6C7432932248B28D855EC4F8B5A078"/>
    <w:rsid w:val="004B7BB0"/>
  </w:style>
  <w:style w:type="paragraph" w:customStyle="1" w:styleId="3E6E314F137A4D82B85A8EEE72AE9354">
    <w:name w:val="3E6E314F137A4D82B85A8EEE72AE9354"/>
    <w:rsid w:val="004B7BB0"/>
  </w:style>
  <w:style w:type="paragraph" w:customStyle="1" w:styleId="277CDD34563E4A3DBA413A9128B3CB68">
    <w:name w:val="277CDD34563E4A3DBA413A9128B3CB68"/>
    <w:rsid w:val="004B7BB0"/>
  </w:style>
  <w:style w:type="paragraph" w:customStyle="1" w:styleId="1BBE1B5A3AC74859B487925A16D684A1">
    <w:name w:val="1BBE1B5A3AC74859B487925A16D684A1"/>
    <w:rsid w:val="004B7BB0"/>
  </w:style>
  <w:style w:type="paragraph" w:customStyle="1" w:styleId="23201F32782641DAA2B975F8615C1BE0">
    <w:name w:val="23201F32782641DAA2B975F8615C1BE0"/>
    <w:rsid w:val="004B7BB0"/>
  </w:style>
  <w:style w:type="paragraph" w:customStyle="1" w:styleId="E6B991A97ADC47C183079C0719454707">
    <w:name w:val="E6B991A97ADC47C183079C0719454707"/>
    <w:rsid w:val="004B7BB0"/>
  </w:style>
  <w:style w:type="paragraph" w:customStyle="1" w:styleId="574F9F448BD540E098F4764926EAB1CA">
    <w:name w:val="574F9F448BD540E098F4764926EAB1CA"/>
    <w:rsid w:val="004B7BB0"/>
  </w:style>
  <w:style w:type="paragraph" w:customStyle="1" w:styleId="7E376028FE2E44E59E764EC66AFE411B">
    <w:name w:val="7E376028FE2E44E59E764EC66AFE411B"/>
    <w:rsid w:val="004B7BB0"/>
  </w:style>
  <w:style w:type="paragraph" w:customStyle="1" w:styleId="7C987C22FE99413AB866C19842C10AA2">
    <w:name w:val="7C987C22FE99413AB866C19842C10AA2"/>
    <w:rsid w:val="004B7BB0"/>
  </w:style>
  <w:style w:type="paragraph" w:customStyle="1" w:styleId="0FF76816184A486B939105D893EA5251">
    <w:name w:val="0FF76816184A486B939105D893EA5251"/>
    <w:rsid w:val="004B7BB0"/>
  </w:style>
  <w:style w:type="paragraph" w:customStyle="1" w:styleId="219C4B9A3EF0420FA561E5584FD155F7">
    <w:name w:val="219C4B9A3EF0420FA561E5584FD155F7"/>
    <w:rsid w:val="004B7BB0"/>
  </w:style>
  <w:style w:type="paragraph" w:customStyle="1" w:styleId="EEA64E7E85E84EE8B96E6DD510654BEB">
    <w:name w:val="EEA64E7E85E84EE8B96E6DD510654BEB"/>
    <w:rsid w:val="004B7BB0"/>
  </w:style>
  <w:style w:type="paragraph" w:customStyle="1" w:styleId="CF6794179491409DA9892A8C172C48D5">
    <w:name w:val="CF6794179491409DA9892A8C172C48D5"/>
    <w:rsid w:val="004B7BB0"/>
  </w:style>
  <w:style w:type="paragraph" w:customStyle="1" w:styleId="094C38B91C1F4535AF932273577CDC20">
    <w:name w:val="094C38B91C1F4535AF932273577CDC20"/>
    <w:rsid w:val="004B7BB0"/>
  </w:style>
  <w:style w:type="paragraph" w:customStyle="1" w:styleId="70AEBE82D5E949E887C129B057BA8B05">
    <w:name w:val="70AEBE82D5E949E887C129B057BA8B05"/>
    <w:rsid w:val="004B7BB0"/>
  </w:style>
  <w:style w:type="paragraph" w:customStyle="1" w:styleId="5AA3223FA37B4DE2AC5E3EFDD1B96D5F">
    <w:name w:val="5AA3223FA37B4DE2AC5E3EFDD1B96D5F"/>
    <w:rsid w:val="004B7BB0"/>
  </w:style>
  <w:style w:type="paragraph" w:customStyle="1" w:styleId="C9A1D0F353894A8897237B3F8002DF5F">
    <w:name w:val="C9A1D0F353894A8897237B3F8002DF5F"/>
    <w:rsid w:val="004B7BB0"/>
  </w:style>
  <w:style w:type="paragraph" w:customStyle="1" w:styleId="0C604B997C004DE3A12601BA59786680">
    <w:name w:val="0C604B997C004DE3A12601BA59786680"/>
    <w:rsid w:val="004B7BB0"/>
  </w:style>
  <w:style w:type="paragraph" w:customStyle="1" w:styleId="8CB3B37C5E254BC190E1470C65D74C43">
    <w:name w:val="8CB3B37C5E254BC190E1470C65D74C43"/>
    <w:rsid w:val="004B7BB0"/>
  </w:style>
  <w:style w:type="paragraph" w:customStyle="1" w:styleId="69F327245A414D079BEEA43D966F0AC0">
    <w:name w:val="69F327245A414D079BEEA43D966F0AC0"/>
    <w:rsid w:val="004B7BB0"/>
  </w:style>
  <w:style w:type="paragraph" w:customStyle="1" w:styleId="D8C687FDB97B4B5DB905A0A473605BA1">
    <w:name w:val="D8C687FDB97B4B5DB905A0A473605BA1"/>
    <w:rsid w:val="004B7BB0"/>
  </w:style>
  <w:style w:type="paragraph" w:customStyle="1" w:styleId="CAABF3E0BF8B497995EDC72A07938612">
    <w:name w:val="CAABF3E0BF8B497995EDC72A07938612"/>
    <w:rsid w:val="004B7BB0"/>
  </w:style>
  <w:style w:type="paragraph" w:customStyle="1" w:styleId="E5B238319FE24A3BA316E88E1A66150C">
    <w:name w:val="E5B238319FE24A3BA316E88E1A66150C"/>
    <w:rsid w:val="004B7BB0"/>
  </w:style>
  <w:style w:type="paragraph" w:customStyle="1" w:styleId="60B9EFE44AA842FEB541CE6E68A8A979">
    <w:name w:val="60B9EFE44AA842FEB541CE6E68A8A979"/>
    <w:rsid w:val="004B7BB0"/>
  </w:style>
  <w:style w:type="paragraph" w:customStyle="1" w:styleId="B13B29F63CFE4191B44A610E53E90F0D">
    <w:name w:val="B13B29F63CFE4191B44A610E53E90F0D"/>
    <w:rsid w:val="004B7BB0"/>
  </w:style>
  <w:style w:type="paragraph" w:customStyle="1" w:styleId="6965FCE7CAA94E1EB2AA9A893B3CFFAC">
    <w:name w:val="6965FCE7CAA94E1EB2AA9A893B3CFFAC"/>
    <w:rsid w:val="004B7BB0"/>
  </w:style>
  <w:style w:type="paragraph" w:customStyle="1" w:styleId="B2E1FAA1F9E4476BB6E6D3FE4B149607">
    <w:name w:val="B2E1FAA1F9E4476BB6E6D3FE4B149607"/>
    <w:rsid w:val="004B7BB0"/>
  </w:style>
  <w:style w:type="paragraph" w:customStyle="1" w:styleId="509817BD4C6F429B9415C1879EAD27E5">
    <w:name w:val="509817BD4C6F429B9415C1879EAD27E5"/>
    <w:rsid w:val="004B7BB0"/>
  </w:style>
  <w:style w:type="paragraph" w:customStyle="1" w:styleId="ABCDEA0C83264ED29F59163700A4B533">
    <w:name w:val="ABCDEA0C83264ED29F59163700A4B533"/>
    <w:rsid w:val="004B7BB0"/>
  </w:style>
  <w:style w:type="paragraph" w:customStyle="1" w:styleId="9F3C2C537D434F728BA97EF365B2482C">
    <w:name w:val="9F3C2C537D434F728BA97EF365B2482C"/>
    <w:rsid w:val="004B7BB0"/>
  </w:style>
  <w:style w:type="paragraph" w:customStyle="1" w:styleId="D51CE4E620BA45DFAB3199F1C4C40A8D">
    <w:name w:val="D51CE4E620BA45DFAB3199F1C4C40A8D"/>
    <w:rsid w:val="004B7BB0"/>
  </w:style>
  <w:style w:type="paragraph" w:customStyle="1" w:styleId="F3192BFE06A14350B7F6D9BFE38F8BD7">
    <w:name w:val="F3192BFE06A14350B7F6D9BFE38F8BD7"/>
    <w:rsid w:val="004B7BB0"/>
  </w:style>
  <w:style w:type="paragraph" w:customStyle="1" w:styleId="FB70BC184748416EA8522AC3D71ACA08">
    <w:name w:val="FB70BC184748416EA8522AC3D71ACA08"/>
    <w:rsid w:val="004B7BB0"/>
  </w:style>
  <w:style w:type="paragraph" w:customStyle="1" w:styleId="71AB6729A4974B9E89D7EFE7264E940F">
    <w:name w:val="71AB6729A4974B9E89D7EFE7264E940F"/>
    <w:rsid w:val="004B7BB0"/>
  </w:style>
  <w:style w:type="paragraph" w:customStyle="1" w:styleId="C73242F8F7AE4DB3B6CDB7AFE4FBA386">
    <w:name w:val="C73242F8F7AE4DB3B6CDB7AFE4FBA386"/>
    <w:rsid w:val="004B7BB0"/>
  </w:style>
  <w:style w:type="paragraph" w:customStyle="1" w:styleId="5F3586AC816C4F2AB0656B6F69A9CC40">
    <w:name w:val="5F3586AC816C4F2AB0656B6F69A9CC40"/>
    <w:rsid w:val="004B7BB0"/>
  </w:style>
  <w:style w:type="paragraph" w:customStyle="1" w:styleId="DA76BE13DBBA485A972B50C8AD7A53CA">
    <w:name w:val="DA76BE13DBBA485A972B50C8AD7A53CA"/>
    <w:rsid w:val="004B7BB0"/>
  </w:style>
  <w:style w:type="paragraph" w:customStyle="1" w:styleId="AEB8B7FE9C5B4F76A790E74881C8C5E8">
    <w:name w:val="AEB8B7FE9C5B4F76A790E74881C8C5E8"/>
    <w:rsid w:val="004B7BB0"/>
  </w:style>
  <w:style w:type="paragraph" w:customStyle="1" w:styleId="75E820EE5F5548828D8998201820E2D2">
    <w:name w:val="75E820EE5F5548828D8998201820E2D2"/>
    <w:rsid w:val="004B7BB0"/>
  </w:style>
  <w:style w:type="paragraph" w:customStyle="1" w:styleId="4978376198C040A3BEED67078EA26AB6">
    <w:name w:val="4978376198C040A3BEED67078EA26AB6"/>
    <w:rsid w:val="004B7BB0"/>
  </w:style>
  <w:style w:type="paragraph" w:customStyle="1" w:styleId="77E1A852DB0D46ACB97EEBF994C3C883">
    <w:name w:val="77E1A852DB0D46ACB97EEBF994C3C883"/>
    <w:rsid w:val="004B7BB0"/>
  </w:style>
  <w:style w:type="paragraph" w:customStyle="1" w:styleId="7683EC7C6AFC4FC48B8DBBDB8219A892">
    <w:name w:val="7683EC7C6AFC4FC48B8DBBDB8219A892"/>
    <w:rsid w:val="004B7BB0"/>
  </w:style>
  <w:style w:type="paragraph" w:customStyle="1" w:styleId="D1C6E4A2B1684499B62DC5CF72647AA2">
    <w:name w:val="D1C6E4A2B1684499B62DC5CF72647AA2"/>
    <w:rsid w:val="004B7BB0"/>
  </w:style>
  <w:style w:type="paragraph" w:customStyle="1" w:styleId="260E5FB9518D449BA72E14D8A69318B6">
    <w:name w:val="260E5FB9518D449BA72E14D8A69318B6"/>
    <w:rsid w:val="004B7BB0"/>
  </w:style>
  <w:style w:type="paragraph" w:customStyle="1" w:styleId="EE427408B86F4E91B59B586812EDC64B">
    <w:name w:val="EE427408B86F4E91B59B586812EDC64B"/>
    <w:rsid w:val="004B7BB0"/>
  </w:style>
  <w:style w:type="paragraph" w:customStyle="1" w:styleId="051FD3CEE04D4D1289F657CF082D302D">
    <w:name w:val="051FD3CEE04D4D1289F657CF082D302D"/>
    <w:rsid w:val="004B7BB0"/>
  </w:style>
  <w:style w:type="paragraph" w:customStyle="1" w:styleId="6083B29227374A7DB035BEBBACE577BF">
    <w:name w:val="6083B29227374A7DB035BEBBACE577BF"/>
    <w:rsid w:val="004B7BB0"/>
  </w:style>
  <w:style w:type="paragraph" w:customStyle="1" w:styleId="D34ABAF28C0B4224A5B53AD7D879E36F">
    <w:name w:val="D34ABAF28C0B4224A5B53AD7D879E36F"/>
    <w:rsid w:val="004B7BB0"/>
  </w:style>
  <w:style w:type="paragraph" w:customStyle="1" w:styleId="65A22CD7205042E0A050C97732A28232">
    <w:name w:val="65A22CD7205042E0A050C97732A28232"/>
    <w:rsid w:val="004B7BB0"/>
  </w:style>
  <w:style w:type="paragraph" w:customStyle="1" w:styleId="DA2C2DF0FF2C49B48CEF92243C55AF9C">
    <w:name w:val="DA2C2DF0FF2C49B48CEF92243C55AF9C"/>
    <w:rsid w:val="004B7BB0"/>
  </w:style>
  <w:style w:type="paragraph" w:customStyle="1" w:styleId="DA292E6884484216B7748EB69A4B9A21">
    <w:name w:val="DA292E6884484216B7748EB69A4B9A21"/>
    <w:rsid w:val="004B7BB0"/>
  </w:style>
  <w:style w:type="paragraph" w:customStyle="1" w:styleId="62132F3CF3944756908152C10229F9DD">
    <w:name w:val="62132F3CF3944756908152C10229F9DD"/>
    <w:rsid w:val="004B7BB0"/>
  </w:style>
  <w:style w:type="paragraph" w:customStyle="1" w:styleId="FCC8404BBE014C04B85D04A1393BF5E9">
    <w:name w:val="FCC8404BBE014C04B85D04A1393BF5E9"/>
    <w:rsid w:val="004B7BB0"/>
  </w:style>
  <w:style w:type="paragraph" w:customStyle="1" w:styleId="92221F340AF14E0D9A10262B76206AAA">
    <w:name w:val="92221F340AF14E0D9A10262B76206AAA"/>
    <w:rsid w:val="004B7BB0"/>
  </w:style>
  <w:style w:type="paragraph" w:customStyle="1" w:styleId="54FCDA77CB8C4044BDBA2B726AEC31F5">
    <w:name w:val="54FCDA77CB8C4044BDBA2B726AEC31F5"/>
    <w:rsid w:val="004B7BB0"/>
  </w:style>
  <w:style w:type="paragraph" w:customStyle="1" w:styleId="D614B115B46E44FF85F4A30C40CFEE5D">
    <w:name w:val="D614B115B46E44FF85F4A30C40CFEE5D"/>
    <w:rsid w:val="004B7BB0"/>
  </w:style>
  <w:style w:type="paragraph" w:customStyle="1" w:styleId="8D46063A367F4D0DA7616F78E0F243AC">
    <w:name w:val="8D46063A367F4D0DA7616F78E0F243AC"/>
    <w:rsid w:val="004B7BB0"/>
  </w:style>
  <w:style w:type="paragraph" w:customStyle="1" w:styleId="8D9A14E27B564FC895E87840DD2535DD">
    <w:name w:val="8D9A14E27B564FC895E87840DD2535DD"/>
    <w:rsid w:val="004B7BB0"/>
  </w:style>
  <w:style w:type="paragraph" w:customStyle="1" w:styleId="9562A20113774B0285CC7E4460C06094">
    <w:name w:val="9562A20113774B0285CC7E4460C06094"/>
    <w:rsid w:val="004B7BB0"/>
  </w:style>
  <w:style w:type="paragraph" w:customStyle="1" w:styleId="7C22C4EE7AFD4E998DB1E42EEA47A0E3">
    <w:name w:val="7C22C4EE7AFD4E998DB1E42EEA47A0E3"/>
    <w:rsid w:val="004B7BB0"/>
  </w:style>
  <w:style w:type="paragraph" w:customStyle="1" w:styleId="FAA327CA10E9435993F474B5A35752E2">
    <w:name w:val="FAA327CA10E9435993F474B5A35752E2"/>
    <w:rsid w:val="004B7BB0"/>
  </w:style>
  <w:style w:type="paragraph" w:customStyle="1" w:styleId="EC9117DE759745C8893009081AAFA35C">
    <w:name w:val="EC9117DE759745C8893009081AAFA35C"/>
    <w:rsid w:val="004B7BB0"/>
  </w:style>
  <w:style w:type="paragraph" w:customStyle="1" w:styleId="FB2975858B9E461CA38791E895C89796">
    <w:name w:val="FB2975858B9E461CA38791E895C89796"/>
    <w:rsid w:val="004B7BB0"/>
  </w:style>
  <w:style w:type="paragraph" w:customStyle="1" w:styleId="FECFA9C4B5EB475D96D413FF08CD118B">
    <w:name w:val="FECFA9C4B5EB475D96D413FF08CD118B"/>
    <w:rsid w:val="004B7BB0"/>
  </w:style>
  <w:style w:type="paragraph" w:customStyle="1" w:styleId="99E5F383535C42A093533CA0AC405C18">
    <w:name w:val="99E5F383535C42A093533CA0AC405C18"/>
    <w:rsid w:val="004B7BB0"/>
  </w:style>
  <w:style w:type="paragraph" w:customStyle="1" w:styleId="398FB3B814DD40CD8E5D5CDDFE71B8AC">
    <w:name w:val="398FB3B814DD40CD8E5D5CDDFE71B8AC"/>
    <w:rsid w:val="004B7BB0"/>
  </w:style>
  <w:style w:type="paragraph" w:customStyle="1" w:styleId="68C1E27541BC4ED18ADD34E9431F3412">
    <w:name w:val="68C1E27541BC4ED18ADD34E9431F3412"/>
    <w:rsid w:val="004B7BB0"/>
  </w:style>
  <w:style w:type="paragraph" w:customStyle="1" w:styleId="7FAFFA476A864BF6A2F49082271EE58E">
    <w:name w:val="7FAFFA476A864BF6A2F49082271EE58E"/>
    <w:rsid w:val="004B7BB0"/>
  </w:style>
  <w:style w:type="paragraph" w:customStyle="1" w:styleId="30C9938D046D480BA5DB5565F0C75542">
    <w:name w:val="30C9938D046D480BA5DB5565F0C75542"/>
    <w:rsid w:val="004B7BB0"/>
  </w:style>
  <w:style w:type="paragraph" w:customStyle="1" w:styleId="973A7898349D42239664DF1FAB73E6B8">
    <w:name w:val="973A7898349D42239664DF1FAB73E6B8"/>
    <w:rsid w:val="004B7BB0"/>
  </w:style>
  <w:style w:type="paragraph" w:customStyle="1" w:styleId="28887FA69F4D4A4EBBECB08D56E2B30D">
    <w:name w:val="28887FA69F4D4A4EBBECB08D56E2B30D"/>
    <w:rsid w:val="004B7BB0"/>
  </w:style>
  <w:style w:type="paragraph" w:customStyle="1" w:styleId="87EB443A0EF248D093995B5109A65CEE">
    <w:name w:val="87EB443A0EF248D093995B5109A65CEE"/>
    <w:rsid w:val="004B7BB0"/>
  </w:style>
  <w:style w:type="paragraph" w:customStyle="1" w:styleId="D1D13D50B7D24A0A830B0CB483092E24">
    <w:name w:val="D1D13D50B7D24A0A830B0CB483092E24"/>
    <w:rsid w:val="004B7BB0"/>
  </w:style>
  <w:style w:type="paragraph" w:customStyle="1" w:styleId="A132FCFEC4C8448E8A063580B6461294">
    <w:name w:val="A132FCFEC4C8448E8A063580B6461294"/>
    <w:rsid w:val="004B7BB0"/>
  </w:style>
  <w:style w:type="paragraph" w:customStyle="1" w:styleId="D1D7043A839A45F5932331B5FE675619">
    <w:name w:val="D1D7043A839A45F5932331B5FE675619"/>
    <w:rsid w:val="004B7BB0"/>
  </w:style>
  <w:style w:type="paragraph" w:customStyle="1" w:styleId="F21F7C4A44E74F3C8DDE5439121F47E2">
    <w:name w:val="F21F7C4A44E74F3C8DDE5439121F47E2"/>
    <w:rsid w:val="004B7BB0"/>
  </w:style>
  <w:style w:type="paragraph" w:customStyle="1" w:styleId="199EEAC7BFBC4327BCB6514A11EB0230">
    <w:name w:val="199EEAC7BFBC4327BCB6514A11EB0230"/>
    <w:rsid w:val="004B7BB0"/>
  </w:style>
  <w:style w:type="paragraph" w:customStyle="1" w:styleId="691106E636A24868AD6313FBD83E488A">
    <w:name w:val="691106E636A24868AD6313FBD83E488A"/>
    <w:rsid w:val="004B7BB0"/>
  </w:style>
  <w:style w:type="paragraph" w:customStyle="1" w:styleId="CEA98D5CF3B147AB9E85CFF8CC057ADC">
    <w:name w:val="CEA98D5CF3B147AB9E85CFF8CC057ADC"/>
    <w:rsid w:val="004B7BB0"/>
  </w:style>
  <w:style w:type="paragraph" w:customStyle="1" w:styleId="8795395EE58C4469A1FF0296EE5DD3B4">
    <w:name w:val="8795395EE58C4469A1FF0296EE5DD3B4"/>
    <w:rsid w:val="004B7BB0"/>
  </w:style>
  <w:style w:type="paragraph" w:customStyle="1" w:styleId="D40E970236144A908F57931F0C4AC123">
    <w:name w:val="D40E970236144A908F57931F0C4AC123"/>
    <w:rsid w:val="004B7BB0"/>
  </w:style>
  <w:style w:type="paragraph" w:customStyle="1" w:styleId="2EC480DF084547B783C4FA2D491C583E">
    <w:name w:val="2EC480DF084547B783C4FA2D491C583E"/>
    <w:rsid w:val="004B7BB0"/>
  </w:style>
  <w:style w:type="paragraph" w:customStyle="1" w:styleId="1223B0EAD48F44A8BD7E4AB71EAC5CA0">
    <w:name w:val="1223B0EAD48F44A8BD7E4AB71EAC5CA0"/>
    <w:rsid w:val="004B7BB0"/>
  </w:style>
  <w:style w:type="paragraph" w:customStyle="1" w:styleId="1A9BDFD6BAA54D6D96AFEB0E955F588C">
    <w:name w:val="1A9BDFD6BAA54D6D96AFEB0E955F588C"/>
    <w:rsid w:val="004B7BB0"/>
  </w:style>
  <w:style w:type="paragraph" w:customStyle="1" w:styleId="92A99C4D6C184E0880C9EA6D8EC6498F">
    <w:name w:val="92A99C4D6C184E0880C9EA6D8EC6498F"/>
    <w:rsid w:val="004B7BB0"/>
  </w:style>
  <w:style w:type="paragraph" w:customStyle="1" w:styleId="16578DB27F4949BEBCC55B46104082D1">
    <w:name w:val="16578DB27F4949BEBCC55B46104082D1"/>
    <w:rsid w:val="004B7BB0"/>
  </w:style>
  <w:style w:type="paragraph" w:customStyle="1" w:styleId="69F98C447F634D71A3EB144E7ADBC737">
    <w:name w:val="69F98C447F634D71A3EB144E7ADBC737"/>
    <w:rsid w:val="004B7BB0"/>
  </w:style>
  <w:style w:type="paragraph" w:customStyle="1" w:styleId="72325410EA794D00A79ED2CA02746101">
    <w:name w:val="72325410EA794D00A79ED2CA02746101"/>
    <w:rsid w:val="004B7BB0"/>
  </w:style>
  <w:style w:type="paragraph" w:customStyle="1" w:styleId="AFE326C670734605900DF423D93909CE">
    <w:name w:val="AFE326C670734605900DF423D93909CE"/>
    <w:rsid w:val="004B7BB0"/>
  </w:style>
  <w:style w:type="paragraph" w:customStyle="1" w:styleId="5C9E6B89081A40A7820CEAC27193EFF4">
    <w:name w:val="5C9E6B89081A40A7820CEAC27193EFF4"/>
    <w:rsid w:val="004B7BB0"/>
  </w:style>
  <w:style w:type="paragraph" w:customStyle="1" w:styleId="EE4F66D357BA4196A5C6ABFEF2516989">
    <w:name w:val="EE4F66D357BA4196A5C6ABFEF2516989"/>
    <w:rsid w:val="004B7BB0"/>
  </w:style>
  <w:style w:type="paragraph" w:customStyle="1" w:styleId="62598BA42B2E4C9D87B4C140D4A29B1F">
    <w:name w:val="62598BA42B2E4C9D87B4C140D4A29B1F"/>
    <w:rsid w:val="004B7BB0"/>
  </w:style>
  <w:style w:type="paragraph" w:customStyle="1" w:styleId="3A8F4138E3174A3FB2321A1598B4D90F">
    <w:name w:val="3A8F4138E3174A3FB2321A1598B4D90F"/>
    <w:rsid w:val="004B7BB0"/>
  </w:style>
  <w:style w:type="paragraph" w:customStyle="1" w:styleId="CA1C29FD6C484538A1968CE60F918780">
    <w:name w:val="CA1C29FD6C484538A1968CE60F918780"/>
    <w:rsid w:val="004B7BB0"/>
  </w:style>
  <w:style w:type="paragraph" w:customStyle="1" w:styleId="4E7B69FBA9F24AAB9031D792DA1D62EF">
    <w:name w:val="4E7B69FBA9F24AAB9031D792DA1D62EF"/>
    <w:rsid w:val="004B7BB0"/>
  </w:style>
  <w:style w:type="paragraph" w:customStyle="1" w:styleId="02ED64BEAB73428EB46C52BE50B96BDD">
    <w:name w:val="02ED64BEAB73428EB46C52BE50B96BDD"/>
    <w:rsid w:val="004B7BB0"/>
  </w:style>
  <w:style w:type="paragraph" w:customStyle="1" w:styleId="D632E3A153F440E4A3A3C1398DA60175">
    <w:name w:val="D632E3A153F440E4A3A3C1398DA60175"/>
    <w:rsid w:val="004B7BB0"/>
  </w:style>
  <w:style w:type="paragraph" w:customStyle="1" w:styleId="FF4F7265D6A3434989DD5A123907D488">
    <w:name w:val="FF4F7265D6A3434989DD5A123907D488"/>
    <w:rsid w:val="004B7BB0"/>
  </w:style>
  <w:style w:type="paragraph" w:customStyle="1" w:styleId="FEA672CC445041D5B2E6ECC5964EC908">
    <w:name w:val="FEA672CC445041D5B2E6ECC5964EC908"/>
    <w:rsid w:val="004B7BB0"/>
  </w:style>
  <w:style w:type="paragraph" w:customStyle="1" w:styleId="102B79EB0B6240338352514F50E30D75">
    <w:name w:val="102B79EB0B6240338352514F50E30D75"/>
    <w:rsid w:val="004B7BB0"/>
  </w:style>
  <w:style w:type="paragraph" w:customStyle="1" w:styleId="2C834A9D70244CE3A34BC7762DE6A26C">
    <w:name w:val="2C834A9D70244CE3A34BC7762DE6A26C"/>
    <w:rsid w:val="004B7BB0"/>
  </w:style>
  <w:style w:type="paragraph" w:customStyle="1" w:styleId="C1F2D3085BCA477F99A76B94D158C72B">
    <w:name w:val="C1F2D3085BCA477F99A76B94D158C72B"/>
    <w:rsid w:val="004B7BB0"/>
  </w:style>
  <w:style w:type="paragraph" w:customStyle="1" w:styleId="9AF040135ABD4E0B90C443A20952F125">
    <w:name w:val="9AF040135ABD4E0B90C443A20952F125"/>
    <w:rsid w:val="004B7BB0"/>
  </w:style>
  <w:style w:type="paragraph" w:customStyle="1" w:styleId="9056FEFD873B4A938957C0ED58EF343F">
    <w:name w:val="9056FEFD873B4A938957C0ED58EF343F"/>
    <w:rsid w:val="004B7BB0"/>
  </w:style>
  <w:style w:type="paragraph" w:customStyle="1" w:styleId="8341D8E102684CD4A3406A569F9FA019">
    <w:name w:val="8341D8E102684CD4A3406A569F9FA019"/>
    <w:rsid w:val="004B7BB0"/>
  </w:style>
  <w:style w:type="paragraph" w:customStyle="1" w:styleId="71FF8E4CFF4E4B3EB4F09247A25C9244">
    <w:name w:val="71FF8E4CFF4E4B3EB4F09247A25C9244"/>
    <w:rsid w:val="004B7BB0"/>
  </w:style>
  <w:style w:type="paragraph" w:customStyle="1" w:styleId="FA9554D4503D44819D096E2FCD4B1AFB">
    <w:name w:val="FA9554D4503D44819D096E2FCD4B1AFB"/>
    <w:rsid w:val="004B7BB0"/>
  </w:style>
  <w:style w:type="paragraph" w:customStyle="1" w:styleId="0896A9CB5E62414188ED900094FDC5D3">
    <w:name w:val="0896A9CB5E62414188ED900094FDC5D3"/>
    <w:rsid w:val="004B7BB0"/>
  </w:style>
  <w:style w:type="paragraph" w:customStyle="1" w:styleId="9134C39CFC9240CD9A964A588121FF8B">
    <w:name w:val="9134C39CFC9240CD9A964A588121FF8B"/>
    <w:rsid w:val="004B7BB0"/>
  </w:style>
  <w:style w:type="paragraph" w:customStyle="1" w:styleId="62F79A878FDA469A9C7890D04FA7A8C9">
    <w:name w:val="62F79A878FDA469A9C7890D04FA7A8C9"/>
    <w:rsid w:val="004B7BB0"/>
  </w:style>
  <w:style w:type="paragraph" w:customStyle="1" w:styleId="2C34DD27AD2A4B399CD61BA50784342B">
    <w:name w:val="2C34DD27AD2A4B399CD61BA50784342B"/>
    <w:rsid w:val="004B7BB0"/>
  </w:style>
  <w:style w:type="paragraph" w:customStyle="1" w:styleId="1BD2C522FAE9419895B7794A24C01F0A">
    <w:name w:val="1BD2C522FAE9419895B7794A24C01F0A"/>
    <w:rsid w:val="004B7BB0"/>
  </w:style>
  <w:style w:type="paragraph" w:customStyle="1" w:styleId="A9F60B8E2CE144E2B602244A72D34DCC">
    <w:name w:val="A9F60B8E2CE144E2B602244A72D34DCC"/>
    <w:rsid w:val="004B7BB0"/>
  </w:style>
  <w:style w:type="paragraph" w:customStyle="1" w:styleId="CA06F9C3392E4D50B446ABB1851F9B0B">
    <w:name w:val="CA06F9C3392E4D50B446ABB1851F9B0B"/>
    <w:rsid w:val="004B7BB0"/>
  </w:style>
  <w:style w:type="paragraph" w:customStyle="1" w:styleId="B1A075675E874BFE913FA628E35B9699">
    <w:name w:val="B1A075675E874BFE913FA628E35B9699"/>
    <w:rsid w:val="004B7BB0"/>
  </w:style>
  <w:style w:type="paragraph" w:customStyle="1" w:styleId="78342C3DBAF5478CAA00D3BB6390A6BC">
    <w:name w:val="78342C3DBAF5478CAA00D3BB6390A6BC"/>
    <w:rsid w:val="004B7BB0"/>
  </w:style>
  <w:style w:type="paragraph" w:customStyle="1" w:styleId="1505D86E73AD4205895C59DE81CC49CE">
    <w:name w:val="1505D86E73AD4205895C59DE81CC49CE"/>
    <w:rsid w:val="004B7BB0"/>
  </w:style>
  <w:style w:type="paragraph" w:customStyle="1" w:styleId="B9D2C1D0B2E8409CB7BBCB9569B3F33B">
    <w:name w:val="B9D2C1D0B2E8409CB7BBCB9569B3F33B"/>
    <w:rsid w:val="004B7BB0"/>
  </w:style>
  <w:style w:type="paragraph" w:customStyle="1" w:styleId="C9A5112CD4F74E828727306E90B797B0">
    <w:name w:val="C9A5112CD4F74E828727306E90B797B0"/>
    <w:rsid w:val="004B7BB0"/>
  </w:style>
  <w:style w:type="paragraph" w:customStyle="1" w:styleId="120AA2B5180640828954D5FAA5543626">
    <w:name w:val="120AA2B5180640828954D5FAA5543626"/>
    <w:rsid w:val="004B7BB0"/>
  </w:style>
  <w:style w:type="paragraph" w:customStyle="1" w:styleId="F9D9797DB09746D2BE2B76CD29D591FA">
    <w:name w:val="F9D9797DB09746D2BE2B76CD29D591FA"/>
    <w:rsid w:val="004B7BB0"/>
  </w:style>
  <w:style w:type="paragraph" w:customStyle="1" w:styleId="41EAE44005394E788E7086067BFB9778">
    <w:name w:val="41EAE44005394E788E7086067BFB9778"/>
    <w:rsid w:val="004B7BB0"/>
  </w:style>
  <w:style w:type="paragraph" w:customStyle="1" w:styleId="A5F6C9B1373B4E4F980AE777C49F160F">
    <w:name w:val="A5F6C9B1373B4E4F980AE777C49F160F"/>
    <w:rsid w:val="004B7BB0"/>
  </w:style>
  <w:style w:type="paragraph" w:customStyle="1" w:styleId="455A5D4C670F4AA3ADEF5319BB1EA94C">
    <w:name w:val="455A5D4C670F4AA3ADEF5319BB1EA94C"/>
    <w:rsid w:val="004B7BB0"/>
  </w:style>
  <w:style w:type="paragraph" w:customStyle="1" w:styleId="2F104E56293049E58CE272A63E71C49D">
    <w:name w:val="2F104E56293049E58CE272A63E71C49D"/>
    <w:rsid w:val="004B7BB0"/>
  </w:style>
  <w:style w:type="paragraph" w:customStyle="1" w:styleId="FBE1517FBAF740448584E1D46D8C316C">
    <w:name w:val="FBE1517FBAF740448584E1D46D8C316C"/>
    <w:rsid w:val="004B7BB0"/>
  </w:style>
  <w:style w:type="paragraph" w:customStyle="1" w:styleId="081D13EC773F44079828E923A5EA0B1B">
    <w:name w:val="081D13EC773F44079828E923A5EA0B1B"/>
    <w:rsid w:val="004B7BB0"/>
  </w:style>
  <w:style w:type="paragraph" w:customStyle="1" w:styleId="780A0678B99D46EA872343CD399C57AC">
    <w:name w:val="780A0678B99D46EA872343CD399C57AC"/>
    <w:rsid w:val="004B7BB0"/>
  </w:style>
  <w:style w:type="paragraph" w:customStyle="1" w:styleId="837ED1C50B664CEFA33AC0208DD8CEA1">
    <w:name w:val="837ED1C50B664CEFA33AC0208DD8CEA1"/>
    <w:rsid w:val="004B7BB0"/>
  </w:style>
  <w:style w:type="paragraph" w:customStyle="1" w:styleId="B385A5C2B0F14855B78D6F7CD91EAD24">
    <w:name w:val="B385A5C2B0F14855B78D6F7CD91EAD24"/>
    <w:rsid w:val="004B7BB0"/>
  </w:style>
  <w:style w:type="paragraph" w:customStyle="1" w:styleId="0EF3FA02D883407DAE13CD1CE09BE523">
    <w:name w:val="0EF3FA02D883407DAE13CD1CE09BE523"/>
    <w:rsid w:val="004B7BB0"/>
  </w:style>
  <w:style w:type="paragraph" w:customStyle="1" w:styleId="71C06532A5CB49E5A715CF8FA7D5A504">
    <w:name w:val="71C06532A5CB49E5A715CF8FA7D5A504"/>
    <w:rsid w:val="004B7BB0"/>
  </w:style>
  <w:style w:type="paragraph" w:customStyle="1" w:styleId="F202C00EA6F6416DA06A24DEEE77DD1A">
    <w:name w:val="F202C00EA6F6416DA06A24DEEE77DD1A"/>
    <w:rsid w:val="004B7BB0"/>
  </w:style>
  <w:style w:type="paragraph" w:customStyle="1" w:styleId="2E7FC3835BCB44DA821F232CFEDCEB28">
    <w:name w:val="2E7FC3835BCB44DA821F232CFEDCEB28"/>
    <w:rsid w:val="004B7BB0"/>
  </w:style>
  <w:style w:type="paragraph" w:customStyle="1" w:styleId="E3553F8AD2D645D581A8AF067B114A93">
    <w:name w:val="E3553F8AD2D645D581A8AF067B114A93"/>
    <w:rsid w:val="004B7BB0"/>
  </w:style>
  <w:style w:type="paragraph" w:customStyle="1" w:styleId="0124683A41734A4E80226DF05115F915">
    <w:name w:val="0124683A41734A4E80226DF05115F915"/>
    <w:rsid w:val="004B7BB0"/>
  </w:style>
  <w:style w:type="paragraph" w:customStyle="1" w:styleId="C71EFC535FEA4D40BED21D9A293E577F">
    <w:name w:val="C71EFC535FEA4D40BED21D9A293E577F"/>
    <w:rsid w:val="004B7BB0"/>
  </w:style>
  <w:style w:type="paragraph" w:customStyle="1" w:styleId="982DF423D9334B72BE5979030BD9AD7C">
    <w:name w:val="982DF423D9334B72BE5979030BD9AD7C"/>
    <w:rsid w:val="004B7BB0"/>
  </w:style>
  <w:style w:type="paragraph" w:customStyle="1" w:styleId="30B93B96728D4DA2B17E4C482DD3BA7A">
    <w:name w:val="30B93B96728D4DA2B17E4C482DD3BA7A"/>
    <w:rsid w:val="004B7BB0"/>
  </w:style>
  <w:style w:type="paragraph" w:customStyle="1" w:styleId="1AEFA1ED72FF4F0289DDA3B6126C4CFC">
    <w:name w:val="1AEFA1ED72FF4F0289DDA3B6126C4CFC"/>
    <w:rsid w:val="004B7BB0"/>
  </w:style>
  <w:style w:type="paragraph" w:customStyle="1" w:styleId="CA5E4884200F48B1A1D7C5C9CC56BF09">
    <w:name w:val="CA5E4884200F48B1A1D7C5C9CC56BF09"/>
    <w:rsid w:val="004B7BB0"/>
  </w:style>
  <w:style w:type="paragraph" w:customStyle="1" w:styleId="FE7EF2C0622D449CB25BEA4AEB1B27A3">
    <w:name w:val="FE7EF2C0622D449CB25BEA4AEB1B27A3"/>
    <w:rsid w:val="004B7BB0"/>
  </w:style>
  <w:style w:type="paragraph" w:customStyle="1" w:styleId="16D1AC4276BF4A87B7374752C3260B25">
    <w:name w:val="16D1AC4276BF4A87B7374752C3260B25"/>
    <w:rsid w:val="004B7BB0"/>
  </w:style>
  <w:style w:type="paragraph" w:customStyle="1" w:styleId="7F5B3C1B829F43C79B1B473994DB728B">
    <w:name w:val="7F5B3C1B829F43C79B1B473994DB728B"/>
    <w:rsid w:val="004B7BB0"/>
  </w:style>
  <w:style w:type="paragraph" w:customStyle="1" w:styleId="D3703486D2664E089A02E3FCBBC90DB4">
    <w:name w:val="D3703486D2664E089A02E3FCBBC90DB4"/>
    <w:rsid w:val="004B7BB0"/>
  </w:style>
  <w:style w:type="paragraph" w:customStyle="1" w:styleId="CB65B1E142A24C1BA780532BA974498C">
    <w:name w:val="CB65B1E142A24C1BA780532BA974498C"/>
    <w:rsid w:val="004B7BB0"/>
  </w:style>
  <w:style w:type="paragraph" w:customStyle="1" w:styleId="EE661E1B31C64DF3986244D43824CE56">
    <w:name w:val="EE661E1B31C64DF3986244D43824CE56"/>
    <w:rsid w:val="004B7BB0"/>
  </w:style>
  <w:style w:type="paragraph" w:customStyle="1" w:styleId="08A960C6DC014FF6B6D3294C2389BBE1">
    <w:name w:val="08A960C6DC014FF6B6D3294C2389BBE1"/>
    <w:rsid w:val="004B7BB0"/>
  </w:style>
  <w:style w:type="paragraph" w:customStyle="1" w:styleId="BE656D53A8BB430FA7A694AB1F553D39">
    <w:name w:val="BE656D53A8BB430FA7A694AB1F553D39"/>
    <w:rsid w:val="004B7BB0"/>
  </w:style>
  <w:style w:type="paragraph" w:customStyle="1" w:styleId="ACCFE46E007243659CA7E23CC7D790AA">
    <w:name w:val="ACCFE46E007243659CA7E23CC7D790AA"/>
    <w:rsid w:val="004B7BB0"/>
  </w:style>
  <w:style w:type="paragraph" w:customStyle="1" w:styleId="1CC5C945663E4EE7BBD6B2D9C3619ABA">
    <w:name w:val="1CC5C945663E4EE7BBD6B2D9C3619ABA"/>
    <w:rsid w:val="004B7BB0"/>
  </w:style>
  <w:style w:type="paragraph" w:customStyle="1" w:styleId="2CBFFE9B508D412893768CAC5B841118">
    <w:name w:val="2CBFFE9B508D412893768CAC5B841118"/>
    <w:rsid w:val="004B7BB0"/>
  </w:style>
  <w:style w:type="paragraph" w:customStyle="1" w:styleId="80093CFE46E24AF193F49B0C5CD8EC84">
    <w:name w:val="80093CFE46E24AF193F49B0C5CD8EC84"/>
    <w:rsid w:val="004B7BB0"/>
  </w:style>
  <w:style w:type="paragraph" w:customStyle="1" w:styleId="C9F01A1356644FFA87975004240BBCE6">
    <w:name w:val="C9F01A1356644FFA87975004240BBCE6"/>
    <w:rsid w:val="004B7BB0"/>
  </w:style>
  <w:style w:type="paragraph" w:customStyle="1" w:styleId="AB046AE7FF3947718286778A96288A8D">
    <w:name w:val="AB046AE7FF3947718286778A96288A8D"/>
    <w:rsid w:val="004B7BB0"/>
  </w:style>
  <w:style w:type="paragraph" w:customStyle="1" w:styleId="B534B9E8908D49478B17EA997F137F55">
    <w:name w:val="B534B9E8908D49478B17EA997F137F55"/>
    <w:rsid w:val="004B7BB0"/>
  </w:style>
  <w:style w:type="paragraph" w:customStyle="1" w:styleId="83FAC8D921F641E9A63825091FD099A2">
    <w:name w:val="83FAC8D921F641E9A63825091FD099A2"/>
    <w:rsid w:val="004B7BB0"/>
  </w:style>
  <w:style w:type="paragraph" w:customStyle="1" w:styleId="7A9C05128536405DBBD9B750F556904E">
    <w:name w:val="7A9C05128536405DBBD9B750F556904E"/>
    <w:rsid w:val="004B7BB0"/>
  </w:style>
  <w:style w:type="paragraph" w:customStyle="1" w:styleId="8A3FEB7EDD704DE181A9A5C4E4D45C6A">
    <w:name w:val="8A3FEB7EDD704DE181A9A5C4E4D45C6A"/>
    <w:rsid w:val="004B7BB0"/>
  </w:style>
  <w:style w:type="paragraph" w:customStyle="1" w:styleId="FC596ECB55DB4E4AA55A23E4925BD1A1">
    <w:name w:val="FC596ECB55DB4E4AA55A23E4925BD1A1"/>
    <w:rsid w:val="004B7BB0"/>
  </w:style>
  <w:style w:type="paragraph" w:customStyle="1" w:styleId="15AC5B558FCC45EFA172B42D485623DD">
    <w:name w:val="15AC5B558FCC45EFA172B42D485623DD"/>
    <w:rsid w:val="004B7BB0"/>
  </w:style>
  <w:style w:type="paragraph" w:customStyle="1" w:styleId="BC5A7B71C730451798EB6BA04E905E15">
    <w:name w:val="BC5A7B71C730451798EB6BA04E905E15"/>
    <w:rsid w:val="004B7BB0"/>
  </w:style>
  <w:style w:type="paragraph" w:customStyle="1" w:styleId="ECBE891DBB854317A9C902F25A42BC78">
    <w:name w:val="ECBE891DBB854317A9C902F25A42BC78"/>
    <w:rsid w:val="004B7BB0"/>
  </w:style>
  <w:style w:type="paragraph" w:customStyle="1" w:styleId="15914CC58B4A4114B6342B8DCDC36C12">
    <w:name w:val="15914CC58B4A4114B6342B8DCDC36C12"/>
    <w:rsid w:val="004B7BB0"/>
  </w:style>
  <w:style w:type="paragraph" w:customStyle="1" w:styleId="2C8029752790484DA21FB8F4D4C81403">
    <w:name w:val="2C8029752790484DA21FB8F4D4C81403"/>
    <w:rsid w:val="004B7BB0"/>
  </w:style>
  <w:style w:type="paragraph" w:customStyle="1" w:styleId="95F7DE4B55FE4C30B80CA67B80D73D5E">
    <w:name w:val="95F7DE4B55FE4C30B80CA67B80D73D5E"/>
    <w:rsid w:val="004B7BB0"/>
  </w:style>
  <w:style w:type="paragraph" w:customStyle="1" w:styleId="AC4B721A9B7D415FBA1C95F0152A5C1E">
    <w:name w:val="AC4B721A9B7D415FBA1C95F0152A5C1E"/>
    <w:rsid w:val="004B7BB0"/>
  </w:style>
  <w:style w:type="paragraph" w:customStyle="1" w:styleId="226192092DF84E3E8D312A9992833086">
    <w:name w:val="226192092DF84E3E8D312A9992833086"/>
    <w:rsid w:val="004B7BB0"/>
  </w:style>
  <w:style w:type="paragraph" w:customStyle="1" w:styleId="0ADA8F5A3AF44FE1A22EA0FB4CC7787F">
    <w:name w:val="0ADA8F5A3AF44FE1A22EA0FB4CC7787F"/>
    <w:rsid w:val="004B7BB0"/>
  </w:style>
  <w:style w:type="paragraph" w:customStyle="1" w:styleId="073F3AD442094ADCA0170D4C2C205F23">
    <w:name w:val="073F3AD442094ADCA0170D4C2C205F23"/>
    <w:rsid w:val="004B7BB0"/>
  </w:style>
  <w:style w:type="paragraph" w:customStyle="1" w:styleId="0B0A79416BF54AE5813FA008C3CAC5DD">
    <w:name w:val="0B0A79416BF54AE5813FA008C3CAC5DD"/>
    <w:rsid w:val="004B7BB0"/>
  </w:style>
  <w:style w:type="paragraph" w:customStyle="1" w:styleId="E3E55795D34F47539F1017AFD8D1BB71">
    <w:name w:val="E3E55795D34F47539F1017AFD8D1BB71"/>
    <w:rsid w:val="004B7BB0"/>
  </w:style>
  <w:style w:type="paragraph" w:customStyle="1" w:styleId="7D9F13719A7E47BDA328FFE0FB9D3EE8">
    <w:name w:val="7D9F13719A7E47BDA328FFE0FB9D3EE8"/>
    <w:rsid w:val="004B7BB0"/>
  </w:style>
  <w:style w:type="paragraph" w:customStyle="1" w:styleId="CFD9875EA17F476B9E66B24FDB522B13">
    <w:name w:val="CFD9875EA17F476B9E66B24FDB522B13"/>
    <w:rsid w:val="004B7BB0"/>
  </w:style>
  <w:style w:type="paragraph" w:customStyle="1" w:styleId="B8A09180091C4D37BE1F9B1581CBCEA1">
    <w:name w:val="B8A09180091C4D37BE1F9B1581CBCEA1"/>
    <w:rsid w:val="004B7BB0"/>
  </w:style>
  <w:style w:type="paragraph" w:customStyle="1" w:styleId="AA90314BC75F49B4A8E163C55491A492">
    <w:name w:val="AA90314BC75F49B4A8E163C55491A492"/>
    <w:rsid w:val="004B7BB0"/>
  </w:style>
  <w:style w:type="paragraph" w:customStyle="1" w:styleId="B596A344B2CA4E4FA3B2A795174F449C">
    <w:name w:val="B596A344B2CA4E4FA3B2A795174F449C"/>
    <w:rsid w:val="004B7BB0"/>
  </w:style>
  <w:style w:type="paragraph" w:customStyle="1" w:styleId="B9A68CE9389944F99B854E1C8B8D6162">
    <w:name w:val="B9A68CE9389944F99B854E1C8B8D6162"/>
    <w:rsid w:val="004B7BB0"/>
  </w:style>
  <w:style w:type="paragraph" w:customStyle="1" w:styleId="F7DD4F8BC5FA4074B1DB9367A1150051">
    <w:name w:val="F7DD4F8BC5FA4074B1DB9367A1150051"/>
    <w:rsid w:val="004B7BB0"/>
  </w:style>
  <w:style w:type="paragraph" w:customStyle="1" w:styleId="DAE2A6F02FF7487E99A1B3E3AE8E61A5">
    <w:name w:val="DAE2A6F02FF7487E99A1B3E3AE8E61A5"/>
    <w:rsid w:val="004B7BB0"/>
  </w:style>
  <w:style w:type="paragraph" w:customStyle="1" w:styleId="B9A6CC68AC2B457A942611BACE26C3EB">
    <w:name w:val="B9A6CC68AC2B457A942611BACE26C3EB"/>
    <w:rsid w:val="004B7BB0"/>
  </w:style>
  <w:style w:type="paragraph" w:customStyle="1" w:styleId="2DAA015877374798BEB852446A4EA3AF">
    <w:name w:val="2DAA015877374798BEB852446A4EA3AF"/>
    <w:rsid w:val="004B7BB0"/>
  </w:style>
  <w:style w:type="paragraph" w:customStyle="1" w:styleId="2CEB5869AAC745F5895233E356904193">
    <w:name w:val="2CEB5869AAC745F5895233E356904193"/>
    <w:rsid w:val="004B7BB0"/>
  </w:style>
  <w:style w:type="paragraph" w:customStyle="1" w:styleId="B89ABFD303F241E6BBCD50B473800157">
    <w:name w:val="B89ABFD303F241E6BBCD50B473800157"/>
    <w:rsid w:val="004B7BB0"/>
  </w:style>
  <w:style w:type="paragraph" w:customStyle="1" w:styleId="76D543F4C932452CACA0F8BA10F5F124">
    <w:name w:val="76D543F4C932452CACA0F8BA10F5F124"/>
    <w:rsid w:val="004B7BB0"/>
  </w:style>
  <w:style w:type="paragraph" w:customStyle="1" w:styleId="ED43DBC2A4AD4E3DBC2B29384280385E">
    <w:name w:val="ED43DBC2A4AD4E3DBC2B29384280385E"/>
    <w:rsid w:val="004B7BB0"/>
  </w:style>
  <w:style w:type="paragraph" w:customStyle="1" w:styleId="FE81FB1D98D5426A9863C0481AE3E87F">
    <w:name w:val="FE81FB1D98D5426A9863C0481AE3E87F"/>
    <w:rsid w:val="004B7BB0"/>
  </w:style>
  <w:style w:type="paragraph" w:customStyle="1" w:styleId="23A900E6C0FC4EB8AD31AD6A42355CFD">
    <w:name w:val="23A900E6C0FC4EB8AD31AD6A42355CFD"/>
    <w:rsid w:val="004B7BB0"/>
  </w:style>
  <w:style w:type="paragraph" w:customStyle="1" w:styleId="9FD5EB991C234FEAA02E3611D98608C9">
    <w:name w:val="9FD5EB991C234FEAA02E3611D98608C9"/>
    <w:rsid w:val="004B7BB0"/>
  </w:style>
  <w:style w:type="paragraph" w:customStyle="1" w:styleId="D43D35200D8E49FC82F2A04C626E53AA">
    <w:name w:val="D43D35200D8E49FC82F2A04C626E53AA"/>
    <w:rsid w:val="004B7BB0"/>
  </w:style>
  <w:style w:type="paragraph" w:customStyle="1" w:styleId="C5DA62A436BB4EB29A3F9258B9462D5A">
    <w:name w:val="C5DA62A436BB4EB29A3F9258B9462D5A"/>
    <w:rsid w:val="004B7BB0"/>
  </w:style>
  <w:style w:type="paragraph" w:customStyle="1" w:styleId="83AFE46DC14E47D0802EB6A7E343D44D">
    <w:name w:val="83AFE46DC14E47D0802EB6A7E343D44D"/>
    <w:rsid w:val="004B7BB0"/>
  </w:style>
  <w:style w:type="paragraph" w:customStyle="1" w:styleId="7D8E8BEAAD77474482E8194B58592A5B">
    <w:name w:val="7D8E8BEAAD77474482E8194B58592A5B"/>
    <w:rsid w:val="004B7BB0"/>
  </w:style>
  <w:style w:type="paragraph" w:customStyle="1" w:styleId="6543F41DD38F43718957CED038785CDC">
    <w:name w:val="6543F41DD38F43718957CED038785CDC"/>
    <w:rsid w:val="004B7BB0"/>
  </w:style>
  <w:style w:type="paragraph" w:customStyle="1" w:styleId="100CD57116E04D4C9D6C54C30538E833">
    <w:name w:val="100CD57116E04D4C9D6C54C30538E833"/>
    <w:rsid w:val="004B7BB0"/>
  </w:style>
  <w:style w:type="paragraph" w:customStyle="1" w:styleId="07825AB216F041108577776D459D1704">
    <w:name w:val="07825AB216F041108577776D459D1704"/>
    <w:rsid w:val="004B7BB0"/>
  </w:style>
  <w:style w:type="paragraph" w:customStyle="1" w:styleId="8378BCE1B213464581D2F5F35EA9A6F5">
    <w:name w:val="8378BCE1B213464581D2F5F35EA9A6F5"/>
    <w:rsid w:val="004B7BB0"/>
  </w:style>
  <w:style w:type="paragraph" w:customStyle="1" w:styleId="641D008A67834608A55AD858798FAA1D">
    <w:name w:val="641D008A67834608A55AD858798FAA1D"/>
    <w:rsid w:val="004B7BB0"/>
  </w:style>
  <w:style w:type="paragraph" w:customStyle="1" w:styleId="E256B8A6DA33419EAEE2416E061272A2">
    <w:name w:val="E256B8A6DA33419EAEE2416E061272A2"/>
    <w:rsid w:val="004B7BB0"/>
  </w:style>
  <w:style w:type="paragraph" w:customStyle="1" w:styleId="B790B6EFB24347CCB2D6F3F58C48667E">
    <w:name w:val="B790B6EFB24347CCB2D6F3F58C48667E"/>
    <w:rsid w:val="004B7BB0"/>
  </w:style>
  <w:style w:type="paragraph" w:customStyle="1" w:styleId="074389D8A99C4EF299049AA41577B68C">
    <w:name w:val="074389D8A99C4EF299049AA41577B68C"/>
    <w:rsid w:val="004B7BB0"/>
  </w:style>
  <w:style w:type="paragraph" w:customStyle="1" w:styleId="0B480C250AD2450C94148EA9580443BA">
    <w:name w:val="0B480C250AD2450C94148EA9580443BA"/>
    <w:rsid w:val="004B7BB0"/>
  </w:style>
  <w:style w:type="paragraph" w:customStyle="1" w:styleId="4BAD583094724A4C979073A453D4788E">
    <w:name w:val="4BAD583094724A4C979073A453D4788E"/>
    <w:rsid w:val="004B7BB0"/>
  </w:style>
  <w:style w:type="paragraph" w:customStyle="1" w:styleId="674F5CAA177F4E719135562C2E179A39">
    <w:name w:val="674F5CAA177F4E719135562C2E179A39"/>
    <w:rsid w:val="004B7BB0"/>
  </w:style>
  <w:style w:type="paragraph" w:customStyle="1" w:styleId="44831DC074C24AED832163988DAD3404">
    <w:name w:val="44831DC074C24AED832163988DAD3404"/>
    <w:rsid w:val="004B7BB0"/>
  </w:style>
  <w:style w:type="paragraph" w:customStyle="1" w:styleId="96EF0CB9A3EA4621BEAABA89E322E477">
    <w:name w:val="96EF0CB9A3EA4621BEAABA89E322E477"/>
    <w:rsid w:val="004B7BB0"/>
  </w:style>
  <w:style w:type="paragraph" w:customStyle="1" w:styleId="D375A47790654C40A9F8CBE82D20ACF0">
    <w:name w:val="D375A47790654C40A9F8CBE82D20ACF0"/>
    <w:rsid w:val="004B7BB0"/>
  </w:style>
  <w:style w:type="paragraph" w:customStyle="1" w:styleId="36D6786B44E04A17A8882A36AC6E7957">
    <w:name w:val="36D6786B44E04A17A8882A36AC6E7957"/>
    <w:rsid w:val="004B7BB0"/>
  </w:style>
  <w:style w:type="paragraph" w:customStyle="1" w:styleId="078E0AB7AE9F47F5B6FB00F84D5D5574">
    <w:name w:val="078E0AB7AE9F47F5B6FB00F84D5D5574"/>
    <w:rsid w:val="004B7BB0"/>
  </w:style>
  <w:style w:type="paragraph" w:customStyle="1" w:styleId="D17CE2BDB817418EB37597EE7D374824">
    <w:name w:val="D17CE2BDB817418EB37597EE7D374824"/>
    <w:rsid w:val="004B7BB0"/>
  </w:style>
  <w:style w:type="paragraph" w:customStyle="1" w:styleId="8D8095BA096B40A69E029F8480D81DCC">
    <w:name w:val="8D8095BA096B40A69E029F8480D81DCC"/>
    <w:rsid w:val="004B7BB0"/>
  </w:style>
  <w:style w:type="paragraph" w:customStyle="1" w:styleId="27337F3904254DF794D5C2FDACF5B889">
    <w:name w:val="27337F3904254DF794D5C2FDACF5B889"/>
    <w:rsid w:val="004B7BB0"/>
  </w:style>
  <w:style w:type="paragraph" w:customStyle="1" w:styleId="D048C3D5C2E1495991A979229C7F70FB">
    <w:name w:val="D048C3D5C2E1495991A979229C7F70FB"/>
    <w:rsid w:val="004B7BB0"/>
  </w:style>
  <w:style w:type="paragraph" w:customStyle="1" w:styleId="787C1CA01BC246BB83B0CD57C2DA83A4">
    <w:name w:val="787C1CA01BC246BB83B0CD57C2DA83A4"/>
    <w:rsid w:val="004B7BB0"/>
  </w:style>
  <w:style w:type="paragraph" w:customStyle="1" w:styleId="1AD02684859043A5B22CD3566918ED24">
    <w:name w:val="1AD02684859043A5B22CD3566918ED24"/>
    <w:rsid w:val="004B7BB0"/>
  </w:style>
  <w:style w:type="paragraph" w:customStyle="1" w:styleId="299117B816D44630A1635D751A45AF51">
    <w:name w:val="299117B816D44630A1635D751A45AF51"/>
    <w:rsid w:val="004B7BB0"/>
  </w:style>
  <w:style w:type="paragraph" w:customStyle="1" w:styleId="24CFBAFE21184D3489EE54CFE5A2BADF">
    <w:name w:val="24CFBAFE21184D3489EE54CFE5A2BADF"/>
    <w:rsid w:val="004B7BB0"/>
  </w:style>
  <w:style w:type="paragraph" w:customStyle="1" w:styleId="C2C2811CED8447F18664D592595D7FA6">
    <w:name w:val="C2C2811CED8447F18664D592595D7FA6"/>
    <w:rsid w:val="004B7BB0"/>
  </w:style>
  <w:style w:type="paragraph" w:customStyle="1" w:styleId="A49689DCE8DD426CA19B474E16447C12">
    <w:name w:val="A49689DCE8DD426CA19B474E16447C12"/>
    <w:rsid w:val="004B7BB0"/>
  </w:style>
  <w:style w:type="paragraph" w:customStyle="1" w:styleId="6C54B821139548599A9C9F0176A81FB2">
    <w:name w:val="6C54B821139548599A9C9F0176A81FB2"/>
    <w:rsid w:val="004B7BB0"/>
  </w:style>
  <w:style w:type="paragraph" w:customStyle="1" w:styleId="A32E270935704FF491D6DD84A7B07C79">
    <w:name w:val="A32E270935704FF491D6DD84A7B07C79"/>
    <w:rsid w:val="004B7BB0"/>
  </w:style>
  <w:style w:type="paragraph" w:customStyle="1" w:styleId="CD2638FDED274A53BCD4DDA96F5D3FD4">
    <w:name w:val="CD2638FDED274A53BCD4DDA96F5D3FD4"/>
    <w:rsid w:val="004B7BB0"/>
  </w:style>
  <w:style w:type="paragraph" w:customStyle="1" w:styleId="F1E6AD4B2C20422887FB91FD4996E91C">
    <w:name w:val="F1E6AD4B2C20422887FB91FD4996E91C"/>
    <w:rsid w:val="004B7BB0"/>
  </w:style>
  <w:style w:type="paragraph" w:customStyle="1" w:styleId="E56FEF9F007544E3A64D381A5F3EE16C">
    <w:name w:val="E56FEF9F007544E3A64D381A5F3EE16C"/>
    <w:rsid w:val="004B7BB0"/>
  </w:style>
  <w:style w:type="paragraph" w:customStyle="1" w:styleId="54F7707FB5CA4EE38777B3FEAAAABC59">
    <w:name w:val="54F7707FB5CA4EE38777B3FEAAAABC59"/>
    <w:rsid w:val="004B7BB0"/>
  </w:style>
  <w:style w:type="paragraph" w:customStyle="1" w:styleId="93C52208318F420E8BD79FED8DF8AA6A">
    <w:name w:val="93C52208318F420E8BD79FED8DF8AA6A"/>
    <w:rsid w:val="004B7BB0"/>
  </w:style>
  <w:style w:type="paragraph" w:customStyle="1" w:styleId="BBF0721099D749E58DBF31F958657C3F">
    <w:name w:val="BBF0721099D749E58DBF31F958657C3F"/>
    <w:rsid w:val="004B7BB0"/>
  </w:style>
  <w:style w:type="paragraph" w:customStyle="1" w:styleId="222B37A525274E6A8F0AC191539F11C4">
    <w:name w:val="222B37A525274E6A8F0AC191539F11C4"/>
    <w:rsid w:val="004B7BB0"/>
  </w:style>
  <w:style w:type="paragraph" w:customStyle="1" w:styleId="C97067E6EBA042E4BE8ACC26421A71C3">
    <w:name w:val="C97067E6EBA042E4BE8ACC26421A71C3"/>
    <w:rsid w:val="004B7BB0"/>
  </w:style>
  <w:style w:type="paragraph" w:customStyle="1" w:styleId="D2FAD1627D074568A078204A7AD5C60D">
    <w:name w:val="D2FAD1627D074568A078204A7AD5C60D"/>
    <w:rsid w:val="004B7BB0"/>
  </w:style>
  <w:style w:type="paragraph" w:customStyle="1" w:styleId="AF75F0E746934EDCB6E542611918A35C">
    <w:name w:val="AF75F0E746934EDCB6E542611918A35C"/>
    <w:rsid w:val="004B7BB0"/>
  </w:style>
  <w:style w:type="paragraph" w:customStyle="1" w:styleId="ED4CB562A2F541F497200F7F5C30F6DB">
    <w:name w:val="ED4CB562A2F541F497200F7F5C30F6DB"/>
    <w:rsid w:val="004B7BB0"/>
  </w:style>
  <w:style w:type="paragraph" w:customStyle="1" w:styleId="44218F08D1F4421BA7111FCB00FC9EF4">
    <w:name w:val="44218F08D1F4421BA7111FCB00FC9EF4"/>
    <w:rsid w:val="004B7BB0"/>
  </w:style>
  <w:style w:type="paragraph" w:customStyle="1" w:styleId="65D23716900B4C2386D3FAABB5EFCCBD">
    <w:name w:val="65D23716900B4C2386D3FAABB5EFCCBD"/>
    <w:rsid w:val="004B7BB0"/>
  </w:style>
  <w:style w:type="paragraph" w:customStyle="1" w:styleId="C9550B3EE3B5408B8DB94CC45B6AAC99">
    <w:name w:val="C9550B3EE3B5408B8DB94CC45B6AAC99"/>
    <w:rsid w:val="004B7BB0"/>
  </w:style>
  <w:style w:type="paragraph" w:customStyle="1" w:styleId="CF525BAD3D444E3ABF3E0669304E85F5">
    <w:name w:val="CF525BAD3D444E3ABF3E0669304E85F5"/>
    <w:rsid w:val="004B7BB0"/>
  </w:style>
  <w:style w:type="paragraph" w:customStyle="1" w:styleId="C7E7E6C66049417296D29D6DD5498D48">
    <w:name w:val="C7E7E6C66049417296D29D6DD5498D48"/>
    <w:rsid w:val="004B7BB0"/>
  </w:style>
  <w:style w:type="paragraph" w:customStyle="1" w:styleId="922C88CF85EE4A07A1C93F002867CCC7">
    <w:name w:val="922C88CF85EE4A07A1C93F002867CCC7"/>
    <w:rsid w:val="004B7BB0"/>
  </w:style>
  <w:style w:type="paragraph" w:customStyle="1" w:styleId="511A72CAAE8841FBAA54F8B05C4C43ED">
    <w:name w:val="511A72CAAE8841FBAA54F8B05C4C43ED"/>
    <w:rsid w:val="004B7BB0"/>
  </w:style>
  <w:style w:type="paragraph" w:customStyle="1" w:styleId="9162712627544637B32D616A393D86BE">
    <w:name w:val="9162712627544637B32D616A393D86BE"/>
    <w:rsid w:val="004B7BB0"/>
  </w:style>
  <w:style w:type="paragraph" w:customStyle="1" w:styleId="61A6327D1C9C4CBFA2926308EF4175F2">
    <w:name w:val="61A6327D1C9C4CBFA2926308EF4175F2"/>
    <w:rsid w:val="004B7BB0"/>
  </w:style>
  <w:style w:type="paragraph" w:customStyle="1" w:styleId="A2026C32517144CC92CE9335816FC954">
    <w:name w:val="A2026C32517144CC92CE9335816FC954"/>
    <w:rsid w:val="004B7BB0"/>
  </w:style>
  <w:style w:type="paragraph" w:customStyle="1" w:styleId="E21A7AD9411549D7AFA6A79E2B1F8083">
    <w:name w:val="E21A7AD9411549D7AFA6A79E2B1F8083"/>
    <w:rsid w:val="004B7BB0"/>
  </w:style>
  <w:style w:type="paragraph" w:customStyle="1" w:styleId="A807A4DBF71D49DB84EE96FB7C8F8D1A">
    <w:name w:val="A807A4DBF71D49DB84EE96FB7C8F8D1A"/>
    <w:rsid w:val="004B7BB0"/>
  </w:style>
  <w:style w:type="paragraph" w:customStyle="1" w:styleId="FB139238437D40829361555480706474">
    <w:name w:val="FB139238437D40829361555480706474"/>
    <w:rsid w:val="004B7BB0"/>
  </w:style>
  <w:style w:type="paragraph" w:customStyle="1" w:styleId="97A0C1F463AA4FCB984798DE14EE97D8">
    <w:name w:val="97A0C1F463AA4FCB984798DE14EE97D8"/>
    <w:rsid w:val="004B7BB0"/>
  </w:style>
  <w:style w:type="paragraph" w:customStyle="1" w:styleId="30C69827F49C47008640320DA2328C8C">
    <w:name w:val="30C69827F49C47008640320DA2328C8C"/>
    <w:rsid w:val="004B7BB0"/>
  </w:style>
  <w:style w:type="paragraph" w:customStyle="1" w:styleId="BC483B0ECCF9462598785932D8EE54AB">
    <w:name w:val="BC483B0ECCF9462598785932D8EE54AB"/>
    <w:rsid w:val="004B7BB0"/>
  </w:style>
  <w:style w:type="paragraph" w:customStyle="1" w:styleId="27038923B1644417B67EDCC4AD9E1D62">
    <w:name w:val="27038923B1644417B67EDCC4AD9E1D62"/>
    <w:rsid w:val="004B7BB0"/>
  </w:style>
  <w:style w:type="paragraph" w:customStyle="1" w:styleId="72A00D86BBBC4DEEADFE2F324EA6EFF2">
    <w:name w:val="72A00D86BBBC4DEEADFE2F324EA6EFF2"/>
    <w:rsid w:val="004B7BB0"/>
  </w:style>
  <w:style w:type="paragraph" w:customStyle="1" w:styleId="F7D7BDAD88F84FE9B6B753FBCB0F5A42">
    <w:name w:val="F7D7BDAD88F84FE9B6B753FBCB0F5A42"/>
    <w:rsid w:val="004B7BB0"/>
  </w:style>
  <w:style w:type="paragraph" w:customStyle="1" w:styleId="B85592EF33014686B417A9229AA917A7">
    <w:name w:val="B85592EF33014686B417A9229AA917A7"/>
    <w:rsid w:val="004B7BB0"/>
  </w:style>
  <w:style w:type="paragraph" w:customStyle="1" w:styleId="DDB7FC2CA65548CE9AEAA03B453CEAD3">
    <w:name w:val="DDB7FC2CA65548CE9AEAA03B453CEAD3"/>
    <w:rsid w:val="004B7BB0"/>
  </w:style>
  <w:style w:type="paragraph" w:customStyle="1" w:styleId="749BCFFD65CB403DBF2E22118F97821D">
    <w:name w:val="749BCFFD65CB403DBF2E22118F97821D"/>
    <w:rsid w:val="004B7BB0"/>
  </w:style>
  <w:style w:type="paragraph" w:customStyle="1" w:styleId="ACAF9CF356FC4B829A8D6C4819B059B1">
    <w:name w:val="ACAF9CF356FC4B829A8D6C4819B059B1"/>
    <w:rsid w:val="004B7BB0"/>
  </w:style>
  <w:style w:type="paragraph" w:customStyle="1" w:styleId="14FEE59E3B474B739D4804E7171F41E8">
    <w:name w:val="14FEE59E3B474B739D4804E7171F41E8"/>
    <w:rsid w:val="004B7BB0"/>
  </w:style>
  <w:style w:type="paragraph" w:customStyle="1" w:styleId="2ADEDBC9716B418D9804B4C6B75918E2">
    <w:name w:val="2ADEDBC9716B418D9804B4C6B75918E2"/>
    <w:rsid w:val="004B7BB0"/>
  </w:style>
  <w:style w:type="paragraph" w:customStyle="1" w:styleId="B348B4C2E5C74D30B77EF7F99CAC8344">
    <w:name w:val="B348B4C2E5C74D30B77EF7F99CAC8344"/>
    <w:rsid w:val="004B7BB0"/>
  </w:style>
  <w:style w:type="paragraph" w:customStyle="1" w:styleId="1E32430D1A9E4671BCA2DEA33968B830">
    <w:name w:val="1E32430D1A9E4671BCA2DEA33968B830"/>
    <w:rsid w:val="004B7BB0"/>
  </w:style>
  <w:style w:type="paragraph" w:customStyle="1" w:styleId="BF773203CB59489499867B78EECE968A">
    <w:name w:val="BF773203CB59489499867B78EECE968A"/>
    <w:rsid w:val="004B7BB0"/>
  </w:style>
  <w:style w:type="paragraph" w:customStyle="1" w:styleId="D3C4C99C32FA4618B54131CF1A7D954B">
    <w:name w:val="D3C4C99C32FA4618B54131CF1A7D954B"/>
    <w:rsid w:val="004B7BB0"/>
  </w:style>
  <w:style w:type="paragraph" w:customStyle="1" w:styleId="0805A5824F4D4DF2A0B0AA660F419216">
    <w:name w:val="0805A5824F4D4DF2A0B0AA660F419216"/>
    <w:rsid w:val="004B7BB0"/>
  </w:style>
  <w:style w:type="paragraph" w:customStyle="1" w:styleId="E1D023778EBF456991D2F880691F8FAE">
    <w:name w:val="E1D023778EBF456991D2F880691F8FAE"/>
    <w:rsid w:val="004B7BB0"/>
  </w:style>
  <w:style w:type="paragraph" w:customStyle="1" w:styleId="CD6D3A2480E44DA59D2726589D511983">
    <w:name w:val="CD6D3A2480E44DA59D2726589D511983"/>
    <w:rsid w:val="004B7BB0"/>
  </w:style>
  <w:style w:type="paragraph" w:customStyle="1" w:styleId="CA7228D2A23549019747AA84BB5063A8">
    <w:name w:val="CA7228D2A23549019747AA84BB5063A8"/>
    <w:rsid w:val="004B7BB0"/>
  </w:style>
  <w:style w:type="paragraph" w:customStyle="1" w:styleId="6F5EB54FC1C8490797CE08A9F4515508">
    <w:name w:val="6F5EB54FC1C8490797CE08A9F4515508"/>
    <w:rsid w:val="004B7BB0"/>
  </w:style>
  <w:style w:type="paragraph" w:customStyle="1" w:styleId="CC2AB97BD9234F0697EC3F093F0B3176">
    <w:name w:val="CC2AB97BD9234F0697EC3F093F0B3176"/>
    <w:rsid w:val="004B7BB0"/>
  </w:style>
  <w:style w:type="paragraph" w:customStyle="1" w:styleId="C776C8DBAC614EA3B6A025752D50E6B2">
    <w:name w:val="C776C8DBAC614EA3B6A025752D50E6B2"/>
    <w:rsid w:val="004B7BB0"/>
  </w:style>
  <w:style w:type="paragraph" w:customStyle="1" w:styleId="F22FA75476C24878917F44CA3B010C69">
    <w:name w:val="F22FA75476C24878917F44CA3B010C69"/>
    <w:rsid w:val="004B7BB0"/>
  </w:style>
  <w:style w:type="paragraph" w:customStyle="1" w:styleId="4B2193E45E7C4C648E9B1961F2021FE2">
    <w:name w:val="4B2193E45E7C4C648E9B1961F2021FE2"/>
    <w:rsid w:val="004B7BB0"/>
  </w:style>
  <w:style w:type="paragraph" w:customStyle="1" w:styleId="2D667081156942EAB8BC5D9331966465">
    <w:name w:val="2D667081156942EAB8BC5D9331966465"/>
    <w:rsid w:val="004B7BB0"/>
  </w:style>
  <w:style w:type="paragraph" w:customStyle="1" w:styleId="FEE01489009C4113AECF21B87B1AD309">
    <w:name w:val="FEE01489009C4113AECF21B87B1AD309"/>
    <w:rsid w:val="004B7BB0"/>
  </w:style>
  <w:style w:type="paragraph" w:customStyle="1" w:styleId="B6AE9E023AAE45F7ABCDF4EEC5700039">
    <w:name w:val="B6AE9E023AAE45F7ABCDF4EEC5700039"/>
    <w:rsid w:val="004B7BB0"/>
  </w:style>
  <w:style w:type="paragraph" w:customStyle="1" w:styleId="EA7951DDB1DF4CE1AA97DD2AB0FB4207">
    <w:name w:val="EA7951DDB1DF4CE1AA97DD2AB0FB4207"/>
    <w:rsid w:val="004B7BB0"/>
  </w:style>
  <w:style w:type="paragraph" w:customStyle="1" w:styleId="34D3E399B13A49D89F905DCAFA7FEFA1">
    <w:name w:val="34D3E399B13A49D89F905DCAFA7FEFA1"/>
    <w:rsid w:val="004B7BB0"/>
  </w:style>
  <w:style w:type="paragraph" w:customStyle="1" w:styleId="2C4D4F2FFE44417CACE0D1BA155DA3AE">
    <w:name w:val="2C4D4F2FFE44417CACE0D1BA155DA3AE"/>
    <w:rsid w:val="004B7BB0"/>
  </w:style>
  <w:style w:type="paragraph" w:customStyle="1" w:styleId="A02E5144EDD1472C80399C79D01471C5">
    <w:name w:val="A02E5144EDD1472C80399C79D01471C5"/>
    <w:rsid w:val="004B7BB0"/>
  </w:style>
  <w:style w:type="paragraph" w:customStyle="1" w:styleId="9E58E849A3D04A51A81EC272E9567A42">
    <w:name w:val="9E58E849A3D04A51A81EC272E9567A42"/>
    <w:rsid w:val="004B7BB0"/>
  </w:style>
  <w:style w:type="paragraph" w:customStyle="1" w:styleId="4F3BCFB029904AF09687109FEC73D92B">
    <w:name w:val="4F3BCFB029904AF09687109FEC73D92B"/>
    <w:rsid w:val="004B7BB0"/>
  </w:style>
  <w:style w:type="paragraph" w:customStyle="1" w:styleId="D751932803704C64A2883224C4486D4E">
    <w:name w:val="D751932803704C64A2883224C4486D4E"/>
    <w:rsid w:val="004B7BB0"/>
  </w:style>
  <w:style w:type="paragraph" w:customStyle="1" w:styleId="28E589AA202C4465AC6CAA11280B9559">
    <w:name w:val="28E589AA202C4465AC6CAA11280B9559"/>
    <w:rsid w:val="004B7BB0"/>
  </w:style>
  <w:style w:type="paragraph" w:customStyle="1" w:styleId="AB0F3D94B40644D295D90A6FF5506341">
    <w:name w:val="AB0F3D94B40644D295D90A6FF5506341"/>
    <w:rsid w:val="004B7BB0"/>
  </w:style>
  <w:style w:type="paragraph" w:customStyle="1" w:styleId="AC8DA03BF87E451FAA6C8BB116B1E16C">
    <w:name w:val="AC8DA03BF87E451FAA6C8BB116B1E16C"/>
    <w:rsid w:val="004B7BB0"/>
  </w:style>
  <w:style w:type="paragraph" w:customStyle="1" w:styleId="C6D9CE68A76348C19C4A9463AE818971">
    <w:name w:val="C6D9CE68A76348C19C4A9463AE818971"/>
    <w:rsid w:val="004B7BB0"/>
  </w:style>
  <w:style w:type="paragraph" w:customStyle="1" w:styleId="166DE086CAEB44AABA712FA02C205217">
    <w:name w:val="166DE086CAEB44AABA712FA02C205217"/>
    <w:rsid w:val="004B7BB0"/>
  </w:style>
  <w:style w:type="paragraph" w:customStyle="1" w:styleId="239C4B3FAC8D410E8473834CCB57031A">
    <w:name w:val="239C4B3FAC8D410E8473834CCB57031A"/>
    <w:rsid w:val="004B7BB0"/>
  </w:style>
  <w:style w:type="paragraph" w:customStyle="1" w:styleId="A25545F8F65242A48BF8D89D3F98AD08">
    <w:name w:val="A25545F8F65242A48BF8D89D3F98AD08"/>
    <w:rsid w:val="004B7BB0"/>
  </w:style>
  <w:style w:type="paragraph" w:customStyle="1" w:styleId="B9388597B3C5459CBFD825189FA5AC95">
    <w:name w:val="B9388597B3C5459CBFD825189FA5AC95"/>
    <w:rsid w:val="004B7BB0"/>
  </w:style>
  <w:style w:type="paragraph" w:customStyle="1" w:styleId="33884E477D3D458D85C468186F76283D">
    <w:name w:val="33884E477D3D458D85C468186F76283D"/>
    <w:rsid w:val="004B7BB0"/>
  </w:style>
  <w:style w:type="paragraph" w:customStyle="1" w:styleId="2D08BE66A9D341789B5ACBE459E6C322">
    <w:name w:val="2D08BE66A9D341789B5ACBE459E6C322"/>
    <w:rsid w:val="004B7BB0"/>
  </w:style>
  <w:style w:type="paragraph" w:customStyle="1" w:styleId="183B3F19C9F9453987E8B79ADE468ECB">
    <w:name w:val="183B3F19C9F9453987E8B79ADE468ECB"/>
    <w:rsid w:val="004B7BB0"/>
  </w:style>
  <w:style w:type="paragraph" w:customStyle="1" w:styleId="223E69893EF4439CA0315CF592F0F967">
    <w:name w:val="223E69893EF4439CA0315CF592F0F967"/>
    <w:rsid w:val="004B7BB0"/>
  </w:style>
  <w:style w:type="paragraph" w:customStyle="1" w:styleId="E223F88DDEE24C3FB99E037A0E94A33E">
    <w:name w:val="E223F88DDEE24C3FB99E037A0E94A33E"/>
    <w:rsid w:val="004B7BB0"/>
  </w:style>
  <w:style w:type="paragraph" w:customStyle="1" w:styleId="0EB2AA394A0D4E2FBA6F8684F464D60D">
    <w:name w:val="0EB2AA394A0D4E2FBA6F8684F464D60D"/>
    <w:rsid w:val="004B7BB0"/>
  </w:style>
  <w:style w:type="paragraph" w:customStyle="1" w:styleId="D1AA1DC64A684732BD95276CFB5653AB">
    <w:name w:val="D1AA1DC64A684732BD95276CFB5653AB"/>
    <w:rsid w:val="004B7BB0"/>
  </w:style>
  <w:style w:type="paragraph" w:customStyle="1" w:styleId="8332E2351E2E48E88E5B8AD9C84C54A4">
    <w:name w:val="8332E2351E2E48E88E5B8AD9C84C54A4"/>
    <w:rsid w:val="004B7BB0"/>
  </w:style>
  <w:style w:type="paragraph" w:customStyle="1" w:styleId="1F5AF847221A4FC1B1AF83002BB05E29">
    <w:name w:val="1F5AF847221A4FC1B1AF83002BB05E29"/>
    <w:rsid w:val="004B7BB0"/>
  </w:style>
  <w:style w:type="paragraph" w:customStyle="1" w:styleId="17D16A01FB4A4430A1B61C6E0EC06589">
    <w:name w:val="17D16A01FB4A4430A1B61C6E0EC06589"/>
    <w:rsid w:val="004B7BB0"/>
  </w:style>
  <w:style w:type="paragraph" w:customStyle="1" w:styleId="23B32AF05B8745648D07AAB9FA8BA413">
    <w:name w:val="23B32AF05B8745648D07AAB9FA8BA413"/>
    <w:rsid w:val="004B7BB0"/>
  </w:style>
  <w:style w:type="paragraph" w:customStyle="1" w:styleId="02D8032799CD4CCAB3ED3EAF46C75F1F">
    <w:name w:val="02D8032799CD4CCAB3ED3EAF46C75F1F"/>
    <w:rsid w:val="004B7BB0"/>
  </w:style>
  <w:style w:type="paragraph" w:customStyle="1" w:styleId="86CF15A10B5B4F959B5F130F4A89E729">
    <w:name w:val="86CF15A10B5B4F959B5F130F4A89E729"/>
    <w:rsid w:val="004B7BB0"/>
  </w:style>
  <w:style w:type="paragraph" w:customStyle="1" w:styleId="AE520FF8378C44E5BB820CA86DE10731">
    <w:name w:val="AE520FF8378C44E5BB820CA86DE10731"/>
    <w:rsid w:val="004B7BB0"/>
  </w:style>
  <w:style w:type="paragraph" w:customStyle="1" w:styleId="75E35D85CDDB4610A07B8350AFDB9BDB">
    <w:name w:val="75E35D85CDDB4610A07B8350AFDB9BDB"/>
    <w:rsid w:val="004B7BB0"/>
  </w:style>
  <w:style w:type="paragraph" w:customStyle="1" w:styleId="BB924F31B30B41D48DDECE7C26D1D191">
    <w:name w:val="BB924F31B30B41D48DDECE7C26D1D191"/>
    <w:rsid w:val="004B7BB0"/>
  </w:style>
  <w:style w:type="paragraph" w:customStyle="1" w:styleId="30A9D807E5254BFB9B50430804CE1424">
    <w:name w:val="30A9D807E5254BFB9B50430804CE1424"/>
    <w:rsid w:val="004B7BB0"/>
  </w:style>
  <w:style w:type="paragraph" w:customStyle="1" w:styleId="62257EB46D6C470EB5E8E99CF7F49506">
    <w:name w:val="62257EB46D6C470EB5E8E99CF7F49506"/>
    <w:rsid w:val="004B7BB0"/>
  </w:style>
  <w:style w:type="paragraph" w:customStyle="1" w:styleId="8A3E3D9A656C489AAB90E07E2B807696">
    <w:name w:val="8A3E3D9A656C489AAB90E07E2B807696"/>
    <w:rsid w:val="004B7BB0"/>
  </w:style>
  <w:style w:type="paragraph" w:customStyle="1" w:styleId="A1B67D82E4E94AB08CAE76F44E187E7A">
    <w:name w:val="A1B67D82E4E94AB08CAE76F44E187E7A"/>
    <w:rsid w:val="004B7BB0"/>
  </w:style>
  <w:style w:type="paragraph" w:customStyle="1" w:styleId="35610D2ABDF7470D86897583FF926632">
    <w:name w:val="35610D2ABDF7470D86897583FF926632"/>
    <w:rsid w:val="004B7BB0"/>
  </w:style>
  <w:style w:type="paragraph" w:customStyle="1" w:styleId="995215AE9C044AF8AA980AD21B2BF13E">
    <w:name w:val="995215AE9C044AF8AA980AD21B2BF13E"/>
    <w:rsid w:val="004B7BB0"/>
  </w:style>
  <w:style w:type="paragraph" w:customStyle="1" w:styleId="BEF8C2ACABAE4E2985D42ED295A83E91">
    <w:name w:val="BEF8C2ACABAE4E2985D42ED295A83E91"/>
    <w:rsid w:val="004B7BB0"/>
  </w:style>
  <w:style w:type="paragraph" w:customStyle="1" w:styleId="804CE40D993243DFAF9ACF054F8143E6">
    <w:name w:val="804CE40D993243DFAF9ACF054F8143E6"/>
    <w:rsid w:val="004B7BB0"/>
  </w:style>
  <w:style w:type="paragraph" w:customStyle="1" w:styleId="B3D19F1A17B5498E9FE01D3C47264C30">
    <w:name w:val="B3D19F1A17B5498E9FE01D3C47264C30"/>
    <w:rsid w:val="004B7BB0"/>
  </w:style>
  <w:style w:type="paragraph" w:customStyle="1" w:styleId="6ABA0C21E5064F799C5A531C5449618D">
    <w:name w:val="6ABA0C21E5064F799C5A531C5449618D"/>
    <w:rsid w:val="004B7BB0"/>
  </w:style>
  <w:style w:type="paragraph" w:customStyle="1" w:styleId="9069B2885DC04BA4B8A60747C868DE68">
    <w:name w:val="9069B2885DC04BA4B8A60747C868DE68"/>
    <w:rsid w:val="004B7BB0"/>
  </w:style>
  <w:style w:type="paragraph" w:customStyle="1" w:styleId="FEA05DE6C037400581FF13F250FD05C6">
    <w:name w:val="FEA05DE6C037400581FF13F250FD05C6"/>
    <w:rsid w:val="004B7BB0"/>
  </w:style>
  <w:style w:type="paragraph" w:customStyle="1" w:styleId="8BAFB0C5B1D3485289F50B8F4CF17F69">
    <w:name w:val="8BAFB0C5B1D3485289F50B8F4CF17F69"/>
    <w:rsid w:val="004B7BB0"/>
  </w:style>
  <w:style w:type="paragraph" w:customStyle="1" w:styleId="86B362D8066C4E4D9DA7443081E7BB7C">
    <w:name w:val="86B362D8066C4E4D9DA7443081E7BB7C"/>
    <w:rsid w:val="004B7BB0"/>
  </w:style>
  <w:style w:type="paragraph" w:customStyle="1" w:styleId="7C4242A001B9448193E1198D33DF9114">
    <w:name w:val="7C4242A001B9448193E1198D33DF9114"/>
    <w:rsid w:val="004B7BB0"/>
  </w:style>
  <w:style w:type="paragraph" w:customStyle="1" w:styleId="21A0D9E3D33C49B588D48FC28EFF24BB">
    <w:name w:val="21A0D9E3D33C49B588D48FC28EFF24BB"/>
    <w:rsid w:val="004B7BB0"/>
  </w:style>
  <w:style w:type="paragraph" w:customStyle="1" w:styleId="1DF3B92C4D3C49BDAEBD87A7C1BCE181">
    <w:name w:val="1DF3B92C4D3C49BDAEBD87A7C1BCE181"/>
    <w:rsid w:val="004B7BB0"/>
  </w:style>
  <w:style w:type="paragraph" w:customStyle="1" w:styleId="999B677E42A642E8B42A841AD16040A0">
    <w:name w:val="999B677E42A642E8B42A841AD16040A0"/>
    <w:rsid w:val="004B7BB0"/>
  </w:style>
  <w:style w:type="paragraph" w:customStyle="1" w:styleId="BDBF262D987B4E1EB0C02A08CD2E8B24">
    <w:name w:val="BDBF262D987B4E1EB0C02A08CD2E8B24"/>
    <w:rsid w:val="004B7BB0"/>
  </w:style>
  <w:style w:type="paragraph" w:customStyle="1" w:styleId="68C58163F8564A50822931ACA1D19664">
    <w:name w:val="68C58163F8564A50822931ACA1D19664"/>
    <w:rsid w:val="004B7BB0"/>
  </w:style>
  <w:style w:type="paragraph" w:customStyle="1" w:styleId="734ED62820304C26A797BAE5EBF41C5B">
    <w:name w:val="734ED62820304C26A797BAE5EBF41C5B"/>
    <w:rsid w:val="004B7BB0"/>
  </w:style>
  <w:style w:type="paragraph" w:customStyle="1" w:styleId="9F6B1EE29B18491C9D2ED239F9723CE1">
    <w:name w:val="9F6B1EE29B18491C9D2ED239F9723CE1"/>
    <w:rsid w:val="004B7BB0"/>
  </w:style>
  <w:style w:type="paragraph" w:customStyle="1" w:styleId="9824A085E3654F40B02C13D9CFF5E1AB">
    <w:name w:val="9824A085E3654F40B02C13D9CFF5E1AB"/>
    <w:rsid w:val="004B7BB0"/>
  </w:style>
  <w:style w:type="paragraph" w:customStyle="1" w:styleId="6C0ECE59B3544488AC18FF482A4B219C">
    <w:name w:val="6C0ECE59B3544488AC18FF482A4B219C"/>
    <w:rsid w:val="004B7BB0"/>
  </w:style>
  <w:style w:type="paragraph" w:customStyle="1" w:styleId="5BBF08B6F4C74BB0BE28442C122C2344">
    <w:name w:val="5BBF08B6F4C74BB0BE28442C122C2344"/>
    <w:rsid w:val="004B7BB0"/>
  </w:style>
  <w:style w:type="paragraph" w:customStyle="1" w:styleId="31EE57BDAA7F4AC9A3247922180690A0">
    <w:name w:val="31EE57BDAA7F4AC9A3247922180690A0"/>
    <w:rsid w:val="004B7BB0"/>
  </w:style>
  <w:style w:type="paragraph" w:customStyle="1" w:styleId="0DE558093A0D47CD8F1CDAB42078ABB5">
    <w:name w:val="0DE558093A0D47CD8F1CDAB42078ABB5"/>
    <w:rsid w:val="004B7BB0"/>
  </w:style>
  <w:style w:type="paragraph" w:customStyle="1" w:styleId="1E12BB82A3D6402283000E4865696C5B">
    <w:name w:val="1E12BB82A3D6402283000E4865696C5B"/>
    <w:rsid w:val="004B7BB0"/>
  </w:style>
  <w:style w:type="paragraph" w:customStyle="1" w:styleId="37D26F68EB184ACB94A61203E2C0FC8B">
    <w:name w:val="37D26F68EB184ACB94A61203E2C0FC8B"/>
    <w:rsid w:val="004B7BB0"/>
  </w:style>
  <w:style w:type="paragraph" w:customStyle="1" w:styleId="6B0BD4631365487196BAFF427B985205">
    <w:name w:val="6B0BD4631365487196BAFF427B985205"/>
    <w:rsid w:val="004B7BB0"/>
  </w:style>
  <w:style w:type="paragraph" w:customStyle="1" w:styleId="33FA443D37D1463CA365A97CD3C360EA">
    <w:name w:val="33FA443D37D1463CA365A97CD3C360EA"/>
    <w:rsid w:val="004B7BB0"/>
  </w:style>
  <w:style w:type="paragraph" w:customStyle="1" w:styleId="EA4B95CD70E4411087C556FC533C0C76">
    <w:name w:val="EA4B95CD70E4411087C556FC533C0C76"/>
    <w:rsid w:val="004B7BB0"/>
  </w:style>
  <w:style w:type="paragraph" w:customStyle="1" w:styleId="6AB74E1653C84371A2288F773683E823">
    <w:name w:val="6AB74E1653C84371A2288F773683E823"/>
    <w:rsid w:val="004B7BB0"/>
  </w:style>
  <w:style w:type="paragraph" w:customStyle="1" w:styleId="445F58707BF54F7981DFC723C51E7434">
    <w:name w:val="445F58707BF54F7981DFC723C51E7434"/>
    <w:rsid w:val="004B7BB0"/>
  </w:style>
  <w:style w:type="paragraph" w:customStyle="1" w:styleId="75A67CD867FA4754827F0794E70D1760">
    <w:name w:val="75A67CD867FA4754827F0794E70D1760"/>
    <w:rsid w:val="004B7BB0"/>
  </w:style>
  <w:style w:type="paragraph" w:customStyle="1" w:styleId="DE1BF84F30DC4A348A23C09AD881FA40">
    <w:name w:val="DE1BF84F30DC4A348A23C09AD881FA40"/>
    <w:rsid w:val="004B7BB0"/>
  </w:style>
  <w:style w:type="paragraph" w:customStyle="1" w:styleId="D41E013225DE43938A91E965E2B1CBD0">
    <w:name w:val="D41E013225DE43938A91E965E2B1CBD0"/>
    <w:rsid w:val="004B7BB0"/>
  </w:style>
  <w:style w:type="paragraph" w:customStyle="1" w:styleId="A1DD00B454454D0E941BBD0CBFC1A37A">
    <w:name w:val="A1DD00B454454D0E941BBD0CBFC1A37A"/>
    <w:rsid w:val="004B7BB0"/>
  </w:style>
  <w:style w:type="paragraph" w:customStyle="1" w:styleId="E9265E95E500482BA8EEAA7E468EE63E">
    <w:name w:val="E9265E95E500482BA8EEAA7E468EE63E"/>
    <w:rsid w:val="004B7BB0"/>
  </w:style>
  <w:style w:type="paragraph" w:customStyle="1" w:styleId="27101BF1B91F421295C18874C06AD313">
    <w:name w:val="27101BF1B91F421295C18874C06AD313"/>
    <w:rsid w:val="004B7BB0"/>
  </w:style>
  <w:style w:type="paragraph" w:customStyle="1" w:styleId="575A7A3C2D5642728C2F6E5570DD4F58">
    <w:name w:val="575A7A3C2D5642728C2F6E5570DD4F58"/>
    <w:rsid w:val="004B7BB0"/>
  </w:style>
  <w:style w:type="paragraph" w:customStyle="1" w:styleId="E47542185C924279B17648DF676C44C1">
    <w:name w:val="E47542185C924279B17648DF676C44C1"/>
    <w:rsid w:val="004B7BB0"/>
  </w:style>
  <w:style w:type="paragraph" w:customStyle="1" w:styleId="E02920F29F1643C8BB5481DCE98D66F9">
    <w:name w:val="E02920F29F1643C8BB5481DCE98D66F9"/>
    <w:rsid w:val="004B7BB0"/>
  </w:style>
  <w:style w:type="paragraph" w:customStyle="1" w:styleId="274B0795A5894BFDA5411F02F5837857">
    <w:name w:val="274B0795A5894BFDA5411F02F5837857"/>
    <w:rsid w:val="004B7BB0"/>
  </w:style>
  <w:style w:type="paragraph" w:customStyle="1" w:styleId="C62C5B4C21C94BDB9F8812996423F1B6">
    <w:name w:val="C62C5B4C21C94BDB9F8812996423F1B6"/>
    <w:rsid w:val="004B7BB0"/>
  </w:style>
  <w:style w:type="paragraph" w:customStyle="1" w:styleId="84F50C11DB184018875192DE2F722FAB">
    <w:name w:val="84F50C11DB184018875192DE2F722FAB"/>
    <w:rsid w:val="004B7BB0"/>
  </w:style>
  <w:style w:type="paragraph" w:customStyle="1" w:styleId="DB1B0528098549EFB3D5BEBA5D1E42CF">
    <w:name w:val="DB1B0528098549EFB3D5BEBA5D1E42CF"/>
    <w:rsid w:val="004B7BB0"/>
  </w:style>
  <w:style w:type="paragraph" w:customStyle="1" w:styleId="2F0A9B50F9C0434DBFEB0BFA42D3C6C3">
    <w:name w:val="2F0A9B50F9C0434DBFEB0BFA42D3C6C3"/>
    <w:rsid w:val="004B7BB0"/>
  </w:style>
  <w:style w:type="paragraph" w:customStyle="1" w:styleId="D6CA2BF1D3A84941ABDC3EBED0B55BA8">
    <w:name w:val="D6CA2BF1D3A84941ABDC3EBED0B55BA8"/>
    <w:rsid w:val="004B7BB0"/>
  </w:style>
  <w:style w:type="paragraph" w:customStyle="1" w:styleId="E5A86519B0664F0789776C7E7AF4A86B">
    <w:name w:val="E5A86519B0664F0789776C7E7AF4A86B"/>
    <w:rsid w:val="004B7BB0"/>
  </w:style>
  <w:style w:type="paragraph" w:customStyle="1" w:styleId="B0F1B856F4C5441493A329088F8DD703">
    <w:name w:val="B0F1B856F4C5441493A329088F8DD703"/>
    <w:rsid w:val="004B7BB0"/>
  </w:style>
  <w:style w:type="paragraph" w:customStyle="1" w:styleId="D7EB7ADF49BD4621B0AB43F293522734">
    <w:name w:val="D7EB7ADF49BD4621B0AB43F293522734"/>
    <w:rsid w:val="004B7BB0"/>
  </w:style>
  <w:style w:type="paragraph" w:customStyle="1" w:styleId="DF92D3FEBAD843E8A5BE81401BD2444C">
    <w:name w:val="DF92D3FEBAD843E8A5BE81401BD2444C"/>
    <w:rsid w:val="004B7BB0"/>
  </w:style>
  <w:style w:type="paragraph" w:customStyle="1" w:styleId="A8AC48A4A00A47D8A04B940600AFE2C8">
    <w:name w:val="A8AC48A4A00A47D8A04B940600AFE2C8"/>
    <w:rsid w:val="004B7BB0"/>
  </w:style>
  <w:style w:type="paragraph" w:customStyle="1" w:styleId="B5881EAD4D03422EA08874DB541FE0A4">
    <w:name w:val="B5881EAD4D03422EA08874DB541FE0A4"/>
    <w:rsid w:val="004B7BB0"/>
  </w:style>
  <w:style w:type="paragraph" w:customStyle="1" w:styleId="C067072812864164905F0E8421DCA457">
    <w:name w:val="C067072812864164905F0E8421DCA457"/>
    <w:rsid w:val="004B7BB0"/>
  </w:style>
  <w:style w:type="paragraph" w:customStyle="1" w:styleId="D53178B334884B4993865E1EFC666DE8">
    <w:name w:val="D53178B334884B4993865E1EFC666DE8"/>
    <w:rsid w:val="004B7BB0"/>
  </w:style>
  <w:style w:type="paragraph" w:customStyle="1" w:styleId="BC3B4C02A5E14192AC59D4EC374F01E0">
    <w:name w:val="BC3B4C02A5E14192AC59D4EC374F01E0"/>
    <w:rsid w:val="004B7BB0"/>
  </w:style>
  <w:style w:type="paragraph" w:customStyle="1" w:styleId="9A8565604C654733A401828FAA6ECD01">
    <w:name w:val="9A8565604C654733A401828FAA6ECD01"/>
    <w:rsid w:val="004B7BB0"/>
  </w:style>
  <w:style w:type="paragraph" w:customStyle="1" w:styleId="E61F5CB99069480EA77037176ED05F2D">
    <w:name w:val="E61F5CB99069480EA77037176ED05F2D"/>
    <w:rsid w:val="004B7BB0"/>
  </w:style>
  <w:style w:type="paragraph" w:customStyle="1" w:styleId="9CE5A448067B46498E3C6838622A054B">
    <w:name w:val="9CE5A448067B46498E3C6838622A054B"/>
    <w:rsid w:val="004B7BB0"/>
  </w:style>
  <w:style w:type="paragraph" w:customStyle="1" w:styleId="EBF4C6AA54374FFDB5DA5A9430511414">
    <w:name w:val="EBF4C6AA54374FFDB5DA5A9430511414"/>
    <w:rsid w:val="004B7BB0"/>
  </w:style>
  <w:style w:type="paragraph" w:customStyle="1" w:styleId="9CBE6735BE2942318A4AFD67B4E3FE0F">
    <w:name w:val="9CBE6735BE2942318A4AFD67B4E3FE0F"/>
    <w:rsid w:val="004B7BB0"/>
  </w:style>
  <w:style w:type="paragraph" w:customStyle="1" w:styleId="CB0522A466744EC781F3B3CA302B7115">
    <w:name w:val="CB0522A466744EC781F3B3CA302B7115"/>
    <w:rsid w:val="004B7BB0"/>
  </w:style>
  <w:style w:type="paragraph" w:customStyle="1" w:styleId="CAED55E7AD744FD3AC7552445E0A14AA">
    <w:name w:val="CAED55E7AD744FD3AC7552445E0A14AA"/>
    <w:rsid w:val="004B7BB0"/>
  </w:style>
  <w:style w:type="paragraph" w:customStyle="1" w:styleId="54E2833805EF4DA0BF4D25CA7F1DCBD1">
    <w:name w:val="54E2833805EF4DA0BF4D25CA7F1DCBD1"/>
    <w:rsid w:val="004B7BB0"/>
  </w:style>
  <w:style w:type="paragraph" w:customStyle="1" w:styleId="5B4A731927E1424387E28B2B3E9C4D8E">
    <w:name w:val="5B4A731927E1424387E28B2B3E9C4D8E"/>
    <w:rsid w:val="004B7BB0"/>
  </w:style>
  <w:style w:type="paragraph" w:customStyle="1" w:styleId="51EACA7B8CD6460EA50324B165F91572">
    <w:name w:val="51EACA7B8CD6460EA50324B165F91572"/>
    <w:rsid w:val="004B7BB0"/>
  </w:style>
  <w:style w:type="paragraph" w:customStyle="1" w:styleId="162637DABA0F455C8FC80FF2D5182182">
    <w:name w:val="162637DABA0F455C8FC80FF2D5182182"/>
    <w:rsid w:val="004B7BB0"/>
  </w:style>
  <w:style w:type="paragraph" w:customStyle="1" w:styleId="A547CC7A74E14618B40C951B24D6E2D0">
    <w:name w:val="A547CC7A74E14618B40C951B24D6E2D0"/>
    <w:rsid w:val="004B7BB0"/>
  </w:style>
  <w:style w:type="paragraph" w:customStyle="1" w:styleId="2CDE2B7927E940029FDA67404EBD2B90">
    <w:name w:val="2CDE2B7927E940029FDA67404EBD2B90"/>
    <w:rsid w:val="004B7BB0"/>
  </w:style>
  <w:style w:type="paragraph" w:customStyle="1" w:styleId="74B9DC1FBC024DBDBBDEB1D1E4786D69">
    <w:name w:val="74B9DC1FBC024DBDBBDEB1D1E4786D69"/>
    <w:rsid w:val="004B7BB0"/>
  </w:style>
  <w:style w:type="paragraph" w:customStyle="1" w:styleId="4D76ADAC92F642CABEE7B7C9A61763C3">
    <w:name w:val="4D76ADAC92F642CABEE7B7C9A61763C3"/>
    <w:rsid w:val="004B7BB0"/>
  </w:style>
  <w:style w:type="paragraph" w:customStyle="1" w:styleId="8D4F058CAB0D4BA7B62E9E1187C6FC38">
    <w:name w:val="8D4F058CAB0D4BA7B62E9E1187C6FC38"/>
    <w:rsid w:val="004B7BB0"/>
  </w:style>
  <w:style w:type="paragraph" w:customStyle="1" w:styleId="F9F6FC5C20454518A2DED71D0FD4656A">
    <w:name w:val="F9F6FC5C20454518A2DED71D0FD4656A"/>
    <w:rsid w:val="004B7BB0"/>
  </w:style>
  <w:style w:type="paragraph" w:customStyle="1" w:styleId="91BDF144B9344098A15A25A05C1B6A75">
    <w:name w:val="91BDF144B9344098A15A25A05C1B6A75"/>
    <w:rsid w:val="004B7BB0"/>
  </w:style>
  <w:style w:type="paragraph" w:customStyle="1" w:styleId="E44BE97776AC48F283741EA36BE76C88">
    <w:name w:val="E44BE97776AC48F283741EA36BE76C88"/>
    <w:rsid w:val="004B7BB0"/>
  </w:style>
  <w:style w:type="paragraph" w:customStyle="1" w:styleId="C5324062E9004A7789D0121D9385DEEA">
    <w:name w:val="C5324062E9004A7789D0121D9385DEEA"/>
    <w:rsid w:val="004B7BB0"/>
  </w:style>
  <w:style w:type="paragraph" w:customStyle="1" w:styleId="EE29B08940024D6C941B09CC80A04B48">
    <w:name w:val="EE29B08940024D6C941B09CC80A04B48"/>
    <w:rsid w:val="004B7BB0"/>
  </w:style>
  <w:style w:type="paragraph" w:customStyle="1" w:styleId="C72C11D1C23F4E0997E43AEB75CD91DB">
    <w:name w:val="C72C11D1C23F4E0997E43AEB75CD91DB"/>
    <w:rsid w:val="004B7BB0"/>
  </w:style>
  <w:style w:type="paragraph" w:customStyle="1" w:styleId="9DF2FE9CFF16483694490A22C53069A3">
    <w:name w:val="9DF2FE9CFF16483694490A22C53069A3"/>
    <w:rsid w:val="004B7BB0"/>
  </w:style>
  <w:style w:type="paragraph" w:customStyle="1" w:styleId="BF39B31AF8A4473D8C09CA6564BCC3E4">
    <w:name w:val="BF39B31AF8A4473D8C09CA6564BCC3E4"/>
    <w:rsid w:val="004B7BB0"/>
  </w:style>
  <w:style w:type="paragraph" w:customStyle="1" w:styleId="FEBD2A65D03447E988E39E0252605820">
    <w:name w:val="FEBD2A65D03447E988E39E0252605820"/>
    <w:rsid w:val="004B7BB0"/>
  </w:style>
  <w:style w:type="paragraph" w:customStyle="1" w:styleId="ECF25A0A4C24476AA85C94DE994558C2">
    <w:name w:val="ECF25A0A4C24476AA85C94DE994558C2"/>
    <w:rsid w:val="004B7BB0"/>
  </w:style>
  <w:style w:type="paragraph" w:customStyle="1" w:styleId="58FC6135E37540D599C7DDBF0AB4FE45">
    <w:name w:val="58FC6135E37540D599C7DDBF0AB4FE45"/>
    <w:rsid w:val="004B7BB0"/>
  </w:style>
  <w:style w:type="paragraph" w:customStyle="1" w:styleId="C49155DB2960434BBE195D7385437CE8">
    <w:name w:val="C49155DB2960434BBE195D7385437CE8"/>
    <w:rsid w:val="004B7BB0"/>
  </w:style>
  <w:style w:type="paragraph" w:customStyle="1" w:styleId="5B7922886F94426BAE4C962726AFC9AC">
    <w:name w:val="5B7922886F94426BAE4C962726AFC9AC"/>
    <w:rsid w:val="004B7BB0"/>
  </w:style>
  <w:style w:type="paragraph" w:customStyle="1" w:styleId="B4DBC4DBC57C49A6925D6992FB07A24E">
    <w:name w:val="B4DBC4DBC57C49A6925D6992FB07A24E"/>
    <w:rsid w:val="004B7BB0"/>
  </w:style>
  <w:style w:type="paragraph" w:customStyle="1" w:styleId="6366502C22974FCE9622EA9777501C52">
    <w:name w:val="6366502C22974FCE9622EA9777501C52"/>
    <w:rsid w:val="004B7BB0"/>
  </w:style>
  <w:style w:type="paragraph" w:customStyle="1" w:styleId="C98D33905D484C2EB35C11F4A621C31B">
    <w:name w:val="C98D33905D484C2EB35C11F4A621C31B"/>
    <w:rsid w:val="004B7BB0"/>
  </w:style>
  <w:style w:type="paragraph" w:customStyle="1" w:styleId="579ED5ECB4D84DC7B15566B3FB101128">
    <w:name w:val="579ED5ECB4D84DC7B15566B3FB101128"/>
    <w:rsid w:val="004B7BB0"/>
  </w:style>
  <w:style w:type="paragraph" w:customStyle="1" w:styleId="A03D7E345E0845D09291CA08A897E71F">
    <w:name w:val="A03D7E345E0845D09291CA08A897E71F"/>
    <w:rsid w:val="004B7BB0"/>
  </w:style>
  <w:style w:type="paragraph" w:customStyle="1" w:styleId="578E851C85854236B689346C2E2BF087">
    <w:name w:val="578E851C85854236B689346C2E2BF087"/>
    <w:rsid w:val="004B7BB0"/>
  </w:style>
  <w:style w:type="paragraph" w:customStyle="1" w:styleId="D5E55F8E21AD4B3BB24408DE106C9F90">
    <w:name w:val="D5E55F8E21AD4B3BB24408DE106C9F90"/>
    <w:rsid w:val="004B7BB0"/>
  </w:style>
  <w:style w:type="paragraph" w:customStyle="1" w:styleId="81EC11E057314388A0D68ACA7696BDDF">
    <w:name w:val="81EC11E057314388A0D68ACA7696BDDF"/>
    <w:rsid w:val="004B7BB0"/>
  </w:style>
  <w:style w:type="paragraph" w:customStyle="1" w:styleId="C295E9ADBC3448C68D2FCAA993E64AE8">
    <w:name w:val="C295E9ADBC3448C68D2FCAA993E64AE8"/>
    <w:rsid w:val="004B7BB0"/>
  </w:style>
  <w:style w:type="paragraph" w:customStyle="1" w:styleId="5D7259E5AE994B79857C785FDA89CC47">
    <w:name w:val="5D7259E5AE994B79857C785FDA89CC47"/>
    <w:rsid w:val="004B7BB0"/>
  </w:style>
  <w:style w:type="paragraph" w:customStyle="1" w:styleId="46ED92D9E09C479EB0B3AE7D05459B89">
    <w:name w:val="46ED92D9E09C479EB0B3AE7D05459B89"/>
    <w:rsid w:val="004B7BB0"/>
  </w:style>
  <w:style w:type="paragraph" w:customStyle="1" w:styleId="4515CE8EA8EB47F38FEE166A326CFDDC">
    <w:name w:val="4515CE8EA8EB47F38FEE166A326CFDDC"/>
    <w:rsid w:val="004B7BB0"/>
  </w:style>
  <w:style w:type="paragraph" w:customStyle="1" w:styleId="4BDD5F173F6245679103A2069CA7383F">
    <w:name w:val="4BDD5F173F6245679103A2069CA7383F"/>
    <w:rsid w:val="004B7BB0"/>
  </w:style>
  <w:style w:type="paragraph" w:customStyle="1" w:styleId="AFBA516D85D94EACA1E88D1635948DBF">
    <w:name w:val="AFBA516D85D94EACA1E88D1635948DBF"/>
    <w:rsid w:val="004B7BB0"/>
  </w:style>
  <w:style w:type="paragraph" w:customStyle="1" w:styleId="ED041DDE58764786A26BA2347EE88CA1">
    <w:name w:val="ED041DDE58764786A26BA2347EE88CA1"/>
    <w:rsid w:val="004B7BB0"/>
  </w:style>
  <w:style w:type="paragraph" w:customStyle="1" w:styleId="6A4C05ACAA6E40BB911AFBA8CC0DC688">
    <w:name w:val="6A4C05ACAA6E40BB911AFBA8CC0DC688"/>
    <w:rsid w:val="004B7BB0"/>
  </w:style>
  <w:style w:type="paragraph" w:customStyle="1" w:styleId="5194FDB0275A40DFA7411819E8C12BAB">
    <w:name w:val="5194FDB0275A40DFA7411819E8C12BAB"/>
    <w:rsid w:val="004B7BB0"/>
  </w:style>
  <w:style w:type="paragraph" w:customStyle="1" w:styleId="06637C7E8062438C88EB7477288A1037">
    <w:name w:val="06637C7E8062438C88EB7477288A1037"/>
    <w:rsid w:val="004B7BB0"/>
  </w:style>
  <w:style w:type="paragraph" w:customStyle="1" w:styleId="0FF7DDB5E35D4C2BBA4C5A749EC89527">
    <w:name w:val="0FF7DDB5E35D4C2BBA4C5A749EC89527"/>
    <w:rsid w:val="004B7BB0"/>
  </w:style>
  <w:style w:type="paragraph" w:customStyle="1" w:styleId="1E623F5F4AF54254B4C0A04453BCD44F">
    <w:name w:val="1E623F5F4AF54254B4C0A04453BCD44F"/>
    <w:rsid w:val="004B7BB0"/>
  </w:style>
  <w:style w:type="paragraph" w:customStyle="1" w:styleId="44F0E2B058164A94BB8C5C59851260DC">
    <w:name w:val="44F0E2B058164A94BB8C5C59851260DC"/>
    <w:rsid w:val="004B7BB0"/>
  </w:style>
  <w:style w:type="paragraph" w:customStyle="1" w:styleId="18C62C88708B40D6A3523D9DAA2E5FFE">
    <w:name w:val="18C62C88708B40D6A3523D9DAA2E5FFE"/>
    <w:rsid w:val="004B7BB0"/>
  </w:style>
  <w:style w:type="paragraph" w:customStyle="1" w:styleId="07CB575021954EDFBD8F6FB31ED74080">
    <w:name w:val="07CB575021954EDFBD8F6FB31ED74080"/>
    <w:rsid w:val="004B7BB0"/>
  </w:style>
  <w:style w:type="paragraph" w:customStyle="1" w:styleId="8FD46BBD35404D5A9497E7C895D93BF4">
    <w:name w:val="8FD46BBD35404D5A9497E7C895D93BF4"/>
    <w:rsid w:val="004B7BB0"/>
  </w:style>
  <w:style w:type="paragraph" w:customStyle="1" w:styleId="76CF4ACC441944C8AFDAFA7DED0F29C8">
    <w:name w:val="76CF4ACC441944C8AFDAFA7DED0F29C8"/>
    <w:rsid w:val="004B7BB0"/>
  </w:style>
  <w:style w:type="paragraph" w:customStyle="1" w:styleId="E84D4AD8890D4ED98664C9B204A6375C">
    <w:name w:val="E84D4AD8890D4ED98664C9B204A6375C"/>
    <w:rsid w:val="004B7BB0"/>
  </w:style>
  <w:style w:type="paragraph" w:customStyle="1" w:styleId="AF9507F7066B428FB76DCAC570AA1FB0">
    <w:name w:val="AF9507F7066B428FB76DCAC570AA1FB0"/>
    <w:rsid w:val="004B7BB0"/>
  </w:style>
  <w:style w:type="paragraph" w:customStyle="1" w:styleId="C19D590B08A7430F8FFF1A8D39EB0907">
    <w:name w:val="C19D590B08A7430F8FFF1A8D39EB0907"/>
    <w:rsid w:val="004B7BB0"/>
  </w:style>
  <w:style w:type="paragraph" w:customStyle="1" w:styleId="936675E3E6A34A99B566D0FE73845B8E">
    <w:name w:val="936675E3E6A34A99B566D0FE73845B8E"/>
    <w:rsid w:val="004B7BB0"/>
  </w:style>
  <w:style w:type="paragraph" w:customStyle="1" w:styleId="61248604CF2F40EAAF0AC87689B5A383">
    <w:name w:val="61248604CF2F40EAAF0AC87689B5A383"/>
    <w:rsid w:val="004B7BB0"/>
  </w:style>
  <w:style w:type="paragraph" w:customStyle="1" w:styleId="F02D2914418B409B9FADBE716C2D9A0D">
    <w:name w:val="F02D2914418B409B9FADBE716C2D9A0D"/>
    <w:rsid w:val="004B7BB0"/>
  </w:style>
  <w:style w:type="paragraph" w:customStyle="1" w:styleId="9D13B01C89FB45989B3B7B1EB3BE8B57">
    <w:name w:val="9D13B01C89FB45989B3B7B1EB3BE8B57"/>
    <w:rsid w:val="004B7BB0"/>
  </w:style>
  <w:style w:type="paragraph" w:customStyle="1" w:styleId="0F9F951ECF8841DE9BE641EFA8853F6B">
    <w:name w:val="0F9F951ECF8841DE9BE641EFA8853F6B"/>
    <w:rsid w:val="004B7BB0"/>
  </w:style>
  <w:style w:type="paragraph" w:customStyle="1" w:styleId="78C1F22BF84A4D498533CDF7545ED8B0">
    <w:name w:val="78C1F22BF84A4D498533CDF7545ED8B0"/>
    <w:rsid w:val="004B7BB0"/>
  </w:style>
  <w:style w:type="paragraph" w:customStyle="1" w:styleId="92454BFB9A874502B535F78172120EF6">
    <w:name w:val="92454BFB9A874502B535F78172120EF6"/>
    <w:rsid w:val="004B7BB0"/>
  </w:style>
  <w:style w:type="paragraph" w:customStyle="1" w:styleId="B2DAAEA6E469441BA928B477C754E57C">
    <w:name w:val="B2DAAEA6E469441BA928B477C754E57C"/>
    <w:rsid w:val="004B7BB0"/>
  </w:style>
  <w:style w:type="paragraph" w:customStyle="1" w:styleId="CE101FADCD524944BDBB0EBCACD6846B">
    <w:name w:val="CE101FADCD524944BDBB0EBCACD6846B"/>
    <w:rsid w:val="004B7BB0"/>
  </w:style>
  <w:style w:type="paragraph" w:customStyle="1" w:styleId="58E294289F8E47A6B0C82211CCB1D9A7">
    <w:name w:val="58E294289F8E47A6B0C82211CCB1D9A7"/>
    <w:rsid w:val="004B7BB0"/>
  </w:style>
  <w:style w:type="paragraph" w:customStyle="1" w:styleId="5AD16902DEC3455C8089E9913D522429">
    <w:name w:val="5AD16902DEC3455C8089E9913D522429"/>
    <w:rsid w:val="004B7BB0"/>
  </w:style>
  <w:style w:type="paragraph" w:customStyle="1" w:styleId="01B448AF87A34E1E959541F7AF1EB6C6">
    <w:name w:val="01B448AF87A34E1E959541F7AF1EB6C6"/>
    <w:rsid w:val="004B7BB0"/>
  </w:style>
  <w:style w:type="paragraph" w:customStyle="1" w:styleId="7C1DA22C6AE14643A8ADE50A20129A64">
    <w:name w:val="7C1DA22C6AE14643A8ADE50A20129A64"/>
    <w:rsid w:val="004B7BB0"/>
  </w:style>
  <w:style w:type="paragraph" w:customStyle="1" w:styleId="29BF05CB386C4AE3A5EF10A94C08CFD5">
    <w:name w:val="29BF05CB386C4AE3A5EF10A94C08CFD5"/>
    <w:rsid w:val="004B7BB0"/>
  </w:style>
  <w:style w:type="paragraph" w:customStyle="1" w:styleId="09D0977188DA4F0FA39D58EF6E0414B3">
    <w:name w:val="09D0977188DA4F0FA39D58EF6E0414B3"/>
    <w:rsid w:val="004B7BB0"/>
  </w:style>
  <w:style w:type="paragraph" w:customStyle="1" w:styleId="39279859558044CCACBE9BA45E997549">
    <w:name w:val="39279859558044CCACBE9BA45E997549"/>
    <w:rsid w:val="004B7BB0"/>
  </w:style>
  <w:style w:type="paragraph" w:customStyle="1" w:styleId="9A5FD63EB8B341FD94F30117C07F9D9D">
    <w:name w:val="9A5FD63EB8B341FD94F30117C07F9D9D"/>
    <w:rsid w:val="004B7BB0"/>
  </w:style>
  <w:style w:type="paragraph" w:customStyle="1" w:styleId="1CC3E532E43E493EB6C432C374C4992D">
    <w:name w:val="1CC3E532E43E493EB6C432C374C4992D"/>
    <w:rsid w:val="004B7BB0"/>
  </w:style>
  <w:style w:type="paragraph" w:customStyle="1" w:styleId="F1C66444AAB64DC0A0A1CCE66526B6C6">
    <w:name w:val="F1C66444AAB64DC0A0A1CCE66526B6C6"/>
    <w:rsid w:val="004B7BB0"/>
  </w:style>
  <w:style w:type="paragraph" w:customStyle="1" w:styleId="23D4C71422A0483ABEF1E7005029EC7F">
    <w:name w:val="23D4C71422A0483ABEF1E7005029EC7F"/>
    <w:rsid w:val="004B7BB0"/>
  </w:style>
  <w:style w:type="paragraph" w:customStyle="1" w:styleId="491FEBC1CB0E4AE1B643907690E7375E">
    <w:name w:val="491FEBC1CB0E4AE1B643907690E7375E"/>
    <w:rsid w:val="004B7BB0"/>
  </w:style>
  <w:style w:type="paragraph" w:customStyle="1" w:styleId="C4D62E1E280A49B38927C0D0FA42502D">
    <w:name w:val="C4D62E1E280A49B38927C0D0FA42502D"/>
    <w:rsid w:val="004B7BB0"/>
  </w:style>
  <w:style w:type="paragraph" w:customStyle="1" w:styleId="88D506B2803F4BA4A4D766A4B16B0251">
    <w:name w:val="88D506B2803F4BA4A4D766A4B16B0251"/>
    <w:rsid w:val="004B7BB0"/>
  </w:style>
  <w:style w:type="paragraph" w:customStyle="1" w:styleId="E055E97390EE42308EDC9C5AB84F4E17">
    <w:name w:val="E055E97390EE42308EDC9C5AB84F4E17"/>
    <w:rsid w:val="004B7BB0"/>
  </w:style>
  <w:style w:type="paragraph" w:customStyle="1" w:styleId="B7AD1B1C9CB24F79A9C92201245CA1CD">
    <w:name w:val="B7AD1B1C9CB24F79A9C92201245CA1CD"/>
    <w:rsid w:val="004B7BB0"/>
  </w:style>
  <w:style w:type="paragraph" w:customStyle="1" w:styleId="F50EBE71C28D46F7BCB7709AB036D11C">
    <w:name w:val="F50EBE71C28D46F7BCB7709AB036D11C"/>
    <w:rsid w:val="004B7BB0"/>
  </w:style>
  <w:style w:type="paragraph" w:customStyle="1" w:styleId="CBBFDCED62A84F959143ECB68B7D8B5A">
    <w:name w:val="CBBFDCED62A84F959143ECB68B7D8B5A"/>
    <w:rsid w:val="004B7BB0"/>
  </w:style>
  <w:style w:type="paragraph" w:customStyle="1" w:styleId="F4F5E85D651742EF8F43B3B985539998">
    <w:name w:val="F4F5E85D651742EF8F43B3B985539998"/>
    <w:rsid w:val="004B7BB0"/>
  </w:style>
  <w:style w:type="paragraph" w:customStyle="1" w:styleId="FBFCA6A60C2B4957BE3CB0E453434474">
    <w:name w:val="FBFCA6A60C2B4957BE3CB0E453434474"/>
    <w:rsid w:val="004B7BB0"/>
  </w:style>
  <w:style w:type="paragraph" w:customStyle="1" w:styleId="A293602AF99849BAA4A2C9064C64171A">
    <w:name w:val="A293602AF99849BAA4A2C9064C64171A"/>
    <w:rsid w:val="004B7BB0"/>
  </w:style>
  <w:style w:type="paragraph" w:customStyle="1" w:styleId="3895FE21E8FB4BF4B51250A007F238AD">
    <w:name w:val="3895FE21E8FB4BF4B51250A007F238AD"/>
    <w:rsid w:val="004B7BB0"/>
  </w:style>
  <w:style w:type="paragraph" w:customStyle="1" w:styleId="859171A26440480AB1F879CDD295F050">
    <w:name w:val="859171A26440480AB1F879CDD295F050"/>
    <w:rsid w:val="004B7BB0"/>
  </w:style>
  <w:style w:type="paragraph" w:customStyle="1" w:styleId="07A58891F35C44F29222A8ED59175907">
    <w:name w:val="07A58891F35C44F29222A8ED59175907"/>
    <w:rsid w:val="004B7BB0"/>
  </w:style>
  <w:style w:type="paragraph" w:customStyle="1" w:styleId="EB438A98ACA54823B1C0025852AC08C4">
    <w:name w:val="EB438A98ACA54823B1C0025852AC08C4"/>
    <w:rsid w:val="004B7BB0"/>
  </w:style>
  <w:style w:type="paragraph" w:customStyle="1" w:styleId="16CE6BA1E1764275A940975F273EBBE3">
    <w:name w:val="16CE6BA1E1764275A940975F273EBBE3"/>
    <w:rsid w:val="004B7BB0"/>
  </w:style>
  <w:style w:type="paragraph" w:customStyle="1" w:styleId="BF3FDCDFA33849488A349B143F24B28A">
    <w:name w:val="BF3FDCDFA33849488A349B143F24B28A"/>
    <w:rsid w:val="004B7BB0"/>
  </w:style>
  <w:style w:type="paragraph" w:customStyle="1" w:styleId="0433036B714D42CAB372A2281A5E7127">
    <w:name w:val="0433036B714D42CAB372A2281A5E7127"/>
    <w:rsid w:val="004B7BB0"/>
  </w:style>
  <w:style w:type="paragraph" w:customStyle="1" w:styleId="9D762991684348A8AF42AAB84A6DA812">
    <w:name w:val="9D762991684348A8AF42AAB84A6DA812"/>
    <w:rsid w:val="002B7B3E"/>
  </w:style>
  <w:style w:type="paragraph" w:customStyle="1" w:styleId="72C7508A700D41FD9EA5A9489E120B3F">
    <w:name w:val="72C7508A700D41FD9EA5A9489E120B3F"/>
    <w:rsid w:val="002B7B3E"/>
  </w:style>
  <w:style w:type="paragraph" w:customStyle="1" w:styleId="6899EA9978464DD08C388D0E5F24BAF7">
    <w:name w:val="6899EA9978464DD08C388D0E5F24BAF7"/>
    <w:rsid w:val="002B7B3E"/>
  </w:style>
  <w:style w:type="paragraph" w:customStyle="1" w:styleId="DED07D42C0A34FC881269D54B6A51836">
    <w:name w:val="DED07D42C0A34FC881269D54B6A51836"/>
    <w:rsid w:val="002B7B3E"/>
  </w:style>
  <w:style w:type="paragraph" w:customStyle="1" w:styleId="9D6C7F490FE14FB4BF7FC773805A5D63">
    <w:name w:val="9D6C7F490FE14FB4BF7FC773805A5D63"/>
    <w:rsid w:val="002B7B3E"/>
  </w:style>
  <w:style w:type="paragraph" w:customStyle="1" w:styleId="7C3C542976FC4740BC82F0EBB5C23356">
    <w:name w:val="7C3C542976FC4740BC82F0EBB5C23356"/>
    <w:rsid w:val="002B7B3E"/>
  </w:style>
  <w:style w:type="paragraph" w:customStyle="1" w:styleId="E58FC228B0F6478DBDA816F755D60D57">
    <w:name w:val="E58FC228B0F6478DBDA816F755D60D57"/>
    <w:rsid w:val="002B7B3E"/>
  </w:style>
  <w:style w:type="paragraph" w:customStyle="1" w:styleId="1D9F08B6C2BC44B6AEBF36EA9C1B38DD">
    <w:name w:val="1D9F08B6C2BC44B6AEBF36EA9C1B38DD"/>
    <w:rsid w:val="002B7B3E"/>
  </w:style>
  <w:style w:type="paragraph" w:customStyle="1" w:styleId="6CE26E5ECB17464FBA5D08D44A3C449C">
    <w:name w:val="6CE26E5ECB17464FBA5D08D44A3C449C"/>
    <w:rsid w:val="002B7B3E"/>
  </w:style>
  <w:style w:type="paragraph" w:customStyle="1" w:styleId="B0FFBF7E39D144D9B29B15C463F47D92">
    <w:name w:val="B0FFBF7E39D144D9B29B15C463F47D92"/>
    <w:rsid w:val="002B7B3E"/>
  </w:style>
  <w:style w:type="paragraph" w:customStyle="1" w:styleId="B7E60FC5DF0542EDA75D198CACAEAFFC">
    <w:name w:val="B7E60FC5DF0542EDA75D198CACAEAFFC"/>
    <w:rsid w:val="002B7B3E"/>
  </w:style>
  <w:style w:type="paragraph" w:customStyle="1" w:styleId="3EC284C0FF094CD282C659CEE9216E72">
    <w:name w:val="3EC284C0FF094CD282C659CEE9216E72"/>
    <w:rsid w:val="002B7B3E"/>
  </w:style>
  <w:style w:type="paragraph" w:customStyle="1" w:styleId="40D88D810A5B4408B3015FF4F8F7A91D">
    <w:name w:val="40D88D810A5B4408B3015FF4F8F7A91D"/>
    <w:rsid w:val="002B7B3E"/>
  </w:style>
  <w:style w:type="paragraph" w:customStyle="1" w:styleId="9406ACFF7F434BB89206FFB038E962EA">
    <w:name w:val="9406ACFF7F434BB89206FFB038E962EA"/>
    <w:rsid w:val="002B7B3E"/>
  </w:style>
  <w:style w:type="paragraph" w:customStyle="1" w:styleId="510D9CC749B34072B6432E0B780651E4">
    <w:name w:val="510D9CC749B34072B6432E0B780651E4"/>
    <w:rsid w:val="002B7B3E"/>
  </w:style>
  <w:style w:type="paragraph" w:customStyle="1" w:styleId="A57E5A5B68F54CA8A48A777523078AF6">
    <w:name w:val="A57E5A5B68F54CA8A48A777523078AF6"/>
    <w:rsid w:val="002B7B3E"/>
  </w:style>
  <w:style w:type="paragraph" w:customStyle="1" w:styleId="8CE9613A74A548B0879D868F791978DE">
    <w:name w:val="8CE9613A74A548B0879D868F791978DE"/>
    <w:rsid w:val="002B7B3E"/>
  </w:style>
  <w:style w:type="paragraph" w:customStyle="1" w:styleId="2F47952D25014854A478F7CA701FD04E">
    <w:name w:val="2F47952D25014854A478F7CA701FD04E"/>
    <w:rsid w:val="002B7B3E"/>
  </w:style>
  <w:style w:type="paragraph" w:customStyle="1" w:styleId="8EFC436E63E140ABB44B8B7B94246FC5">
    <w:name w:val="8EFC436E63E140ABB44B8B7B94246FC5"/>
    <w:rsid w:val="002B7B3E"/>
  </w:style>
  <w:style w:type="paragraph" w:customStyle="1" w:styleId="639956D5E5264F8C85146B1644B266EA">
    <w:name w:val="639956D5E5264F8C85146B1644B266EA"/>
    <w:rsid w:val="002B7B3E"/>
  </w:style>
  <w:style w:type="paragraph" w:customStyle="1" w:styleId="F108BB088AAC4FAC8B9CB9C3CD99B3CF">
    <w:name w:val="F108BB088AAC4FAC8B9CB9C3CD99B3CF"/>
    <w:rsid w:val="002B7B3E"/>
  </w:style>
  <w:style w:type="paragraph" w:customStyle="1" w:styleId="27E590D280DB40368C170BCD0187275F">
    <w:name w:val="27E590D280DB40368C170BCD0187275F"/>
    <w:rsid w:val="002B7B3E"/>
  </w:style>
  <w:style w:type="paragraph" w:customStyle="1" w:styleId="EE935C3EE5BE4A6A8A94EAB22DD433D8">
    <w:name w:val="EE935C3EE5BE4A6A8A94EAB22DD433D8"/>
    <w:rsid w:val="002B7B3E"/>
  </w:style>
  <w:style w:type="paragraph" w:customStyle="1" w:styleId="9531FD29C42642269E1BD54DDE56379B">
    <w:name w:val="9531FD29C42642269E1BD54DDE56379B"/>
    <w:rsid w:val="002B7B3E"/>
  </w:style>
  <w:style w:type="paragraph" w:customStyle="1" w:styleId="4001341F19544D1CA68F391687C3A4BD">
    <w:name w:val="4001341F19544D1CA68F391687C3A4BD"/>
    <w:rsid w:val="002B7B3E"/>
  </w:style>
  <w:style w:type="paragraph" w:customStyle="1" w:styleId="4F3597E5D74448DD9B6915BADA502501">
    <w:name w:val="4F3597E5D74448DD9B6915BADA502501"/>
    <w:rsid w:val="002B7B3E"/>
  </w:style>
  <w:style w:type="paragraph" w:customStyle="1" w:styleId="EDCDC6A89DA54C59B9611BCB95427849">
    <w:name w:val="EDCDC6A89DA54C59B9611BCB95427849"/>
    <w:rsid w:val="002B7B3E"/>
  </w:style>
  <w:style w:type="paragraph" w:customStyle="1" w:styleId="ABE53F1774904525AEEFA4BD10139BAF">
    <w:name w:val="ABE53F1774904525AEEFA4BD10139BAF"/>
    <w:rsid w:val="002B7B3E"/>
  </w:style>
  <w:style w:type="paragraph" w:customStyle="1" w:styleId="B8C82FB14CD940E6B46C52CA85F4852B">
    <w:name w:val="B8C82FB14CD940E6B46C52CA85F4852B"/>
    <w:rsid w:val="002B7B3E"/>
  </w:style>
  <w:style w:type="paragraph" w:customStyle="1" w:styleId="7DC6814D745F494B9368F8904B368FFA">
    <w:name w:val="7DC6814D745F494B9368F8904B368FFA"/>
    <w:rsid w:val="002B7B3E"/>
  </w:style>
  <w:style w:type="paragraph" w:customStyle="1" w:styleId="B9759DFE0DB146A5964693751E0277B1">
    <w:name w:val="B9759DFE0DB146A5964693751E0277B1"/>
    <w:rsid w:val="002B7B3E"/>
  </w:style>
  <w:style w:type="paragraph" w:customStyle="1" w:styleId="F2B132DF5BEF4C4DBF0176ACE6FF11EF">
    <w:name w:val="F2B132DF5BEF4C4DBF0176ACE6FF11EF"/>
    <w:rsid w:val="002B7B3E"/>
  </w:style>
  <w:style w:type="paragraph" w:customStyle="1" w:styleId="E0F9D031541F451A9408667459775E07">
    <w:name w:val="E0F9D031541F451A9408667459775E07"/>
    <w:rsid w:val="002B7B3E"/>
  </w:style>
  <w:style w:type="paragraph" w:customStyle="1" w:styleId="812AE12BFCDE45E79A8758EDF68E50F2">
    <w:name w:val="812AE12BFCDE45E79A8758EDF68E50F2"/>
    <w:rsid w:val="002B7B3E"/>
  </w:style>
  <w:style w:type="paragraph" w:customStyle="1" w:styleId="52E42F53122F472FB52975B48B3FFEFB">
    <w:name w:val="52E42F53122F472FB52975B48B3FFEFB"/>
    <w:rsid w:val="002B7B3E"/>
  </w:style>
  <w:style w:type="paragraph" w:customStyle="1" w:styleId="9544280D5F3D4261AA6F125561A8AF0E">
    <w:name w:val="9544280D5F3D4261AA6F125561A8AF0E"/>
    <w:rsid w:val="002B7B3E"/>
  </w:style>
  <w:style w:type="paragraph" w:customStyle="1" w:styleId="E0D71B298EB64F5386785473FF94AA87">
    <w:name w:val="E0D71B298EB64F5386785473FF94AA87"/>
    <w:rsid w:val="002B7B3E"/>
  </w:style>
  <w:style w:type="paragraph" w:customStyle="1" w:styleId="BEF9397843B74DE1A4B7BA738EC8E771">
    <w:name w:val="BEF9397843B74DE1A4B7BA738EC8E771"/>
    <w:rsid w:val="002B7B3E"/>
  </w:style>
  <w:style w:type="paragraph" w:customStyle="1" w:styleId="339987471E8E407DAFE3C7CED6AB3226">
    <w:name w:val="339987471E8E407DAFE3C7CED6AB3226"/>
    <w:rsid w:val="002B7B3E"/>
  </w:style>
  <w:style w:type="paragraph" w:customStyle="1" w:styleId="4B0D68C4E33C4AF4BE4D09D7DC1EB925">
    <w:name w:val="4B0D68C4E33C4AF4BE4D09D7DC1EB925"/>
    <w:rsid w:val="002B7B3E"/>
  </w:style>
  <w:style w:type="paragraph" w:customStyle="1" w:styleId="0768D2528DB74322B88418A2666AA418">
    <w:name w:val="0768D2528DB74322B88418A2666AA418"/>
    <w:rsid w:val="002B7B3E"/>
  </w:style>
  <w:style w:type="paragraph" w:customStyle="1" w:styleId="B9331C3DCCEB4BD78EE1394A56620459">
    <w:name w:val="B9331C3DCCEB4BD78EE1394A56620459"/>
    <w:rsid w:val="002B7B3E"/>
  </w:style>
  <w:style w:type="paragraph" w:customStyle="1" w:styleId="3187D8CCE6FA4F0F9EDB290635D79BC2">
    <w:name w:val="3187D8CCE6FA4F0F9EDB290635D79BC2"/>
    <w:rsid w:val="002B7B3E"/>
  </w:style>
  <w:style w:type="paragraph" w:customStyle="1" w:styleId="B40E0957272B411DA46D7E00C28B140A">
    <w:name w:val="B40E0957272B411DA46D7E00C28B140A"/>
    <w:rsid w:val="002B7B3E"/>
  </w:style>
  <w:style w:type="paragraph" w:customStyle="1" w:styleId="CC42B042E65548F99DD2B8AD9DF48663">
    <w:name w:val="CC42B042E65548F99DD2B8AD9DF48663"/>
    <w:rsid w:val="002B7B3E"/>
  </w:style>
  <w:style w:type="paragraph" w:customStyle="1" w:styleId="84ECF2D800334B72BF3757B20BED8A81">
    <w:name w:val="84ECF2D800334B72BF3757B20BED8A81"/>
    <w:rsid w:val="00D848CD"/>
  </w:style>
  <w:style w:type="paragraph" w:customStyle="1" w:styleId="D26AB1CE62C94E9DBE6CCCEA29E31BD1">
    <w:name w:val="D26AB1CE62C94E9DBE6CCCEA29E31BD1"/>
    <w:rsid w:val="00D848CD"/>
  </w:style>
  <w:style w:type="paragraph" w:customStyle="1" w:styleId="10F8DB7B36014ED7AB9D1FD5AF0BF5C0">
    <w:name w:val="10F8DB7B36014ED7AB9D1FD5AF0BF5C0"/>
    <w:rsid w:val="00D848CD"/>
  </w:style>
  <w:style w:type="paragraph" w:customStyle="1" w:styleId="3BFA3E0061E94F0DA8B9B1826C54C37E">
    <w:name w:val="3BFA3E0061E94F0DA8B9B1826C54C37E"/>
    <w:rsid w:val="00D848CD"/>
  </w:style>
  <w:style w:type="paragraph" w:customStyle="1" w:styleId="10D254CF51C24AF489DDFAB3E7FA66B6">
    <w:name w:val="10D254CF51C24AF489DDFAB3E7FA66B6"/>
    <w:rsid w:val="00D848CD"/>
  </w:style>
  <w:style w:type="paragraph" w:customStyle="1" w:styleId="D00B4F7A4951404DA9518231F3C9889D">
    <w:name w:val="D00B4F7A4951404DA9518231F3C9889D"/>
    <w:rsid w:val="00D848CD"/>
  </w:style>
  <w:style w:type="paragraph" w:customStyle="1" w:styleId="8DC3FC5827D048488C1D9AEFD4D4B279">
    <w:name w:val="8DC3FC5827D048488C1D9AEFD4D4B279"/>
    <w:rsid w:val="00D848CD"/>
  </w:style>
  <w:style w:type="paragraph" w:customStyle="1" w:styleId="56B8996613C44AA185E6717B595428F9">
    <w:name w:val="56B8996613C44AA185E6717B595428F9"/>
    <w:rsid w:val="00D848CD"/>
  </w:style>
  <w:style w:type="paragraph" w:customStyle="1" w:styleId="B094FF24690A4D6088D19A57C7225FFD">
    <w:name w:val="B094FF24690A4D6088D19A57C7225FFD"/>
    <w:rsid w:val="00D848CD"/>
  </w:style>
  <w:style w:type="paragraph" w:customStyle="1" w:styleId="9BC26A492B3B4EA19731B91988623A9A">
    <w:name w:val="9BC26A492B3B4EA19731B91988623A9A"/>
    <w:rsid w:val="00D848CD"/>
  </w:style>
  <w:style w:type="paragraph" w:customStyle="1" w:styleId="3B6FA930BDA84335AB454514BD30172F">
    <w:name w:val="3B6FA930BDA84335AB454514BD30172F"/>
    <w:rsid w:val="00D848CD"/>
  </w:style>
  <w:style w:type="paragraph" w:customStyle="1" w:styleId="17954949592F431EB695784CCC64B5C2">
    <w:name w:val="17954949592F431EB695784CCC64B5C2"/>
    <w:rsid w:val="00D848CD"/>
  </w:style>
  <w:style w:type="paragraph" w:customStyle="1" w:styleId="5D9D97F9DFB84AD39427E4CD19A7DF8D">
    <w:name w:val="5D9D97F9DFB84AD39427E4CD19A7DF8D"/>
    <w:rsid w:val="00D848CD"/>
  </w:style>
  <w:style w:type="paragraph" w:customStyle="1" w:styleId="4ADC736B33BE46A68ADBAB5BAC21FCE9">
    <w:name w:val="4ADC736B33BE46A68ADBAB5BAC21FCE9"/>
    <w:rsid w:val="00D848CD"/>
  </w:style>
  <w:style w:type="paragraph" w:customStyle="1" w:styleId="A50018D3275E47629CB9884B84D81463">
    <w:name w:val="A50018D3275E47629CB9884B84D81463"/>
    <w:rsid w:val="00D848CD"/>
  </w:style>
  <w:style w:type="paragraph" w:customStyle="1" w:styleId="94C88944C3E44F399DC6404A78F54763">
    <w:name w:val="94C88944C3E44F399DC6404A78F54763"/>
    <w:rsid w:val="00D848CD"/>
  </w:style>
  <w:style w:type="paragraph" w:customStyle="1" w:styleId="1D2B4E808E5246DBAD85DB857E3CED29">
    <w:name w:val="1D2B4E808E5246DBAD85DB857E3CED29"/>
    <w:rsid w:val="00D848CD"/>
  </w:style>
  <w:style w:type="paragraph" w:customStyle="1" w:styleId="28B9277F4ED347DF9EE5D2ABEC97F848">
    <w:name w:val="28B9277F4ED347DF9EE5D2ABEC97F848"/>
    <w:rsid w:val="00D848CD"/>
  </w:style>
  <w:style w:type="paragraph" w:customStyle="1" w:styleId="A5CBAC5914F446BD9366AD1B62278789">
    <w:name w:val="A5CBAC5914F446BD9366AD1B62278789"/>
    <w:rsid w:val="00D848CD"/>
  </w:style>
  <w:style w:type="paragraph" w:customStyle="1" w:styleId="AA9068C01BEF476E8911E731980C329A">
    <w:name w:val="AA9068C01BEF476E8911E731980C329A"/>
    <w:rsid w:val="00D848CD"/>
  </w:style>
  <w:style w:type="paragraph" w:customStyle="1" w:styleId="7FC80A1CECCC43ACA115DE39F3AB6DE2">
    <w:name w:val="7FC80A1CECCC43ACA115DE39F3AB6DE2"/>
    <w:rsid w:val="00D848CD"/>
  </w:style>
  <w:style w:type="paragraph" w:customStyle="1" w:styleId="FA4DBC4A23304A3F94FBC68EB04EF92B">
    <w:name w:val="FA4DBC4A23304A3F94FBC68EB04EF92B"/>
    <w:rsid w:val="00D848CD"/>
  </w:style>
  <w:style w:type="paragraph" w:customStyle="1" w:styleId="3A831114E16A479587EC3DA2C2E129F0">
    <w:name w:val="3A831114E16A479587EC3DA2C2E129F0"/>
    <w:rsid w:val="00D848CD"/>
  </w:style>
  <w:style w:type="paragraph" w:customStyle="1" w:styleId="0F675204C23A45BEBE4DB1434ADA01F4">
    <w:name w:val="0F675204C23A45BEBE4DB1434ADA01F4"/>
    <w:rsid w:val="00D848CD"/>
  </w:style>
  <w:style w:type="paragraph" w:customStyle="1" w:styleId="8904AB5A272D425ABB5612E4D59F0696">
    <w:name w:val="8904AB5A272D425ABB5612E4D59F0696"/>
    <w:rsid w:val="00D848CD"/>
  </w:style>
  <w:style w:type="paragraph" w:customStyle="1" w:styleId="BB7CF087D3CF42069C15E94512112C9E">
    <w:name w:val="BB7CF087D3CF42069C15E94512112C9E"/>
    <w:rsid w:val="00D848CD"/>
  </w:style>
  <w:style w:type="paragraph" w:customStyle="1" w:styleId="E155757A247D400C861C0C681C292935">
    <w:name w:val="E155757A247D400C861C0C681C292935"/>
    <w:rsid w:val="00D848CD"/>
  </w:style>
  <w:style w:type="paragraph" w:customStyle="1" w:styleId="9706C70BFF2F483AAE714A817E22D3E2">
    <w:name w:val="9706C70BFF2F483AAE714A817E22D3E2"/>
    <w:rsid w:val="00D848CD"/>
  </w:style>
  <w:style w:type="paragraph" w:customStyle="1" w:styleId="B94591309C5F4B95AD68A52CF6EED204">
    <w:name w:val="B94591309C5F4B95AD68A52CF6EED204"/>
    <w:rsid w:val="00D848CD"/>
  </w:style>
  <w:style w:type="paragraph" w:customStyle="1" w:styleId="51A10E55D2C74C30AE57839465123428">
    <w:name w:val="51A10E55D2C74C30AE57839465123428"/>
    <w:rsid w:val="00D848CD"/>
  </w:style>
  <w:style w:type="paragraph" w:customStyle="1" w:styleId="476EE86B29E7436FBCDDC12A153BF9B7">
    <w:name w:val="476EE86B29E7436FBCDDC12A153BF9B7"/>
    <w:rsid w:val="00D848CD"/>
  </w:style>
  <w:style w:type="paragraph" w:customStyle="1" w:styleId="357DEF9EA0584D0FAE0AF6865D876C47">
    <w:name w:val="357DEF9EA0584D0FAE0AF6865D876C47"/>
    <w:rsid w:val="00D848CD"/>
  </w:style>
  <w:style w:type="paragraph" w:customStyle="1" w:styleId="6D4AE2C9A1424CD28DBC88CB80510DDB">
    <w:name w:val="6D4AE2C9A1424CD28DBC88CB80510DDB"/>
    <w:rsid w:val="00D848CD"/>
  </w:style>
  <w:style w:type="paragraph" w:customStyle="1" w:styleId="EFF7B0EABCC646EB9477901F400043D2">
    <w:name w:val="EFF7B0EABCC646EB9477901F400043D2"/>
    <w:rsid w:val="00D848CD"/>
  </w:style>
  <w:style w:type="paragraph" w:customStyle="1" w:styleId="BFFC4A4FF0F4406AB63BA2999E795ADC">
    <w:name w:val="BFFC4A4FF0F4406AB63BA2999E795ADC"/>
    <w:rsid w:val="00D848CD"/>
  </w:style>
  <w:style w:type="paragraph" w:customStyle="1" w:styleId="B7CB6D5796E04A018586616A117D3592">
    <w:name w:val="B7CB6D5796E04A018586616A117D3592"/>
    <w:rsid w:val="00D848CD"/>
  </w:style>
  <w:style w:type="paragraph" w:customStyle="1" w:styleId="1B9B86B78AC8465F8C4EE4C1D61957BA">
    <w:name w:val="1B9B86B78AC8465F8C4EE4C1D61957BA"/>
    <w:rsid w:val="00D848CD"/>
  </w:style>
  <w:style w:type="paragraph" w:customStyle="1" w:styleId="A96A9BC0ABD84D1BA8600E46BC2AB5C1">
    <w:name w:val="A96A9BC0ABD84D1BA8600E46BC2AB5C1"/>
    <w:rsid w:val="00D848CD"/>
  </w:style>
  <w:style w:type="paragraph" w:customStyle="1" w:styleId="4DDD3A2B1BE344B580EF9B2C10131056">
    <w:name w:val="4DDD3A2B1BE344B580EF9B2C10131056"/>
    <w:rsid w:val="00D848CD"/>
  </w:style>
  <w:style w:type="paragraph" w:customStyle="1" w:styleId="CEBF6CA71F1C4E7EB7F71FAFCB50C924">
    <w:name w:val="CEBF6CA71F1C4E7EB7F71FAFCB50C924"/>
    <w:rsid w:val="00D848CD"/>
  </w:style>
  <w:style w:type="paragraph" w:customStyle="1" w:styleId="8D35C9EB989A446C9CF2148B119AB579">
    <w:name w:val="8D35C9EB989A446C9CF2148B119AB579"/>
    <w:rsid w:val="00D848CD"/>
  </w:style>
  <w:style w:type="paragraph" w:customStyle="1" w:styleId="DB3D79E284D94764A791BA76E2448A26">
    <w:name w:val="DB3D79E284D94764A791BA76E2448A26"/>
    <w:rsid w:val="00D848CD"/>
  </w:style>
  <w:style w:type="paragraph" w:customStyle="1" w:styleId="0B61F19541A543478BAF5FD1A9AC3D4E">
    <w:name w:val="0B61F19541A543478BAF5FD1A9AC3D4E"/>
    <w:rsid w:val="00D848CD"/>
  </w:style>
  <w:style w:type="paragraph" w:customStyle="1" w:styleId="B24905D2BA994739B1ED015D60D566F7">
    <w:name w:val="B24905D2BA994739B1ED015D60D566F7"/>
    <w:rsid w:val="00D848CD"/>
  </w:style>
  <w:style w:type="paragraph" w:customStyle="1" w:styleId="D1F25DCA5BED46459DD0E6B255C0B7AF">
    <w:name w:val="D1F25DCA5BED46459DD0E6B255C0B7AF"/>
    <w:rsid w:val="00D848CD"/>
  </w:style>
  <w:style w:type="paragraph" w:customStyle="1" w:styleId="38473811443643F780820FC10638B261">
    <w:name w:val="38473811443643F780820FC10638B261"/>
    <w:rsid w:val="00D848CD"/>
  </w:style>
  <w:style w:type="paragraph" w:customStyle="1" w:styleId="A3C7191C3BF74245B4C1E3602AD2D3DA">
    <w:name w:val="A3C7191C3BF74245B4C1E3602AD2D3DA"/>
    <w:rsid w:val="00D848CD"/>
  </w:style>
  <w:style w:type="paragraph" w:customStyle="1" w:styleId="9C6539CF6D894EAA839DA2B4C00281EB">
    <w:name w:val="9C6539CF6D894EAA839DA2B4C00281EB"/>
    <w:rsid w:val="00D848CD"/>
  </w:style>
  <w:style w:type="paragraph" w:customStyle="1" w:styleId="9A13840A95E3402D89C227F3910C3CEC">
    <w:name w:val="9A13840A95E3402D89C227F3910C3CEC"/>
    <w:rsid w:val="00D848CD"/>
  </w:style>
  <w:style w:type="paragraph" w:customStyle="1" w:styleId="E0CA83D82842433B93041DB74A3E461F">
    <w:name w:val="E0CA83D82842433B93041DB74A3E461F"/>
    <w:rsid w:val="00D848CD"/>
  </w:style>
  <w:style w:type="paragraph" w:customStyle="1" w:styleId="052A521949544E9FA9A5EDB9BD050255">
    <w:name w:val="052A521949544E9FA9A5EDB9BD050255"/>
    <w:rsid w:val="00D848CD"/>
  </w:style>
  <w:style w:type="paragraph" w:customStyle="1" w:styleId="0DAE79EFF9EC4419BB39E43C394C9A4C">
    <w:name w:val="0DAE79EFF9EC4419BB39E43C394C9A4C"/>
    <w:rsid w:val="00D848CD"/>
  </w:style>
  <w:style w:type="paragraph" w:customStyle="1" w:styleId="45045DC044174BCDB4DE9BFD5364C0C3">
    <w:name w:val="45045DC044174BCDB4DE9BFD5364C0C3"/>
    <w:rsid w:val="00D848CD"/>
  </w:style>
  <w:style w:type="paragraph" w:customStyle="1" w:styleId="60E141C7637D4937A392DE43EFF9C065">
    <w:name w:val="60E141C7637D4937A392DE43EFF9C065"/>
    <w:rsid w:val="00D848CD"/>
  </w:style>
  <w:style w:type="paragraph" w:customStyle="1" w:styleId="E4D196B80A3141CF98FE120FF1307284">
    <w:name w:val="E4D196B80A3141CF98FE120FF1307284"/>
    <w:rsid w:val="00D848CD"/>
  </w:style>
  <w:style w:type="paragraph" w:customStyle="1" w:styleId="5D19877099954E8C97B569423DDE7BB8">
    <w:name w:val="5D19877099954E8C97B569423DDE7BB8"/>
    <w:rsid w:val="00D848CD"/>
  </w:style>
  <w:style w:type="paragraph" w:customStyle="1" w:styleId="893F453D9D014FCCAA3D9BD48536AD00">
    <w:name w:val="893F453D9D014FCCAA3D9BD48536AD00"/>
    <w:rsid w:val="00D848CD"/>
  </w:style>
  <w:style w:type="paragraph" w:customStyle="1" w:styleId="5BBF1F08CCFF49BEA1B084AC80C54A69">
    <w:name w:val="5BBF1F08CCFF49BEA1B084AC80C54A69"/>
    <w:rsid w:val="00D848CD"/>
  </w:style>
  <w:style w:type="paragraph" w:customStyle="1" w:styleId="51741B4D98DD47D9B6DEDDD7AA1AD28B">
    <w:name w:val="51741B4D98DD47D9B6DEDDD7AA1AD28B"/>
    <w:rsid w:val="00D848CD"/>
  </w:style>
  <w:style w:type="paragraph" w:customStyle="1" w:styleId="15E0D7A5F80E4BD0B4218AA1EE146DBA">
    <w:name w:val="15E0D7A5F80E4BD0B4218AA1EE146DBA"/>
    <w:rsid w:val="00D848CD"/>
  </w:style>
  <w:style w:type="paragraph" w:customStyle="1" w:styleId="C5FFBE7DAF234F229E410AF1B32A2FC0">
    <w:name w:val="C5FFBE7DAF234F229E410AF1B32A2FC0"/>
    <w:rsid w:val="00D848CD"/>
  </w:style>
  <w:style w:type="paragraph" w:customStyle="1" w:styleId="EBCF9CB2985143B88F67474554276929">
    <w:name w:val="EBCF9CB2985143B88F67474554276929"/>
    <w:rsid w:val="00D848CD"/>
  </w:style>
  <w:style w:type="paragraph" w:customStyle="1" w:styleId="23423E2635CA4123B956E20DC004DAD0">
    <w:name w:val="23423E2635CA4123B956E20DC004DAD0"/>
    <w:rsid w:val="00D848CD"/>
  </w:style>
  <w:style w:type="paragraph" w:customStyle="1" w:styleId="939AEFBAC54A4DB588C0FC8DC090C9E1">
    <w:name w:val="939AEFBAC54A4DB588C0FC8DC090C9E1"/>
    <w:rsid w:val="00D848CD"/>
  </w:style>
  <w:style w:type="paragraph" w:customStyle="1" w:styleId="DAED280775A240CB84C373F9E581875C">
    <w:name w:val="DAED280775A240CB84C373F9E581875C"/>
    <w:rsid w:val="00D848CD"/>
  </w:style>
  <w:style w:type="paragraph" w:customStyle="1" w:styleId="DC70B689FECE4DE5822B5838F9291214">
    <w:name w:val="DC70B689FECE4DE5822B5838F9291214"/>
    <w:rsid w:val="00D848CD"/>
  </w:style>
  <w:style w:type="paragraph" w:customStyle="1" w:styleId="4BD3FF708F794507A2A8B23BD1DA7840">
    <w:name w:val="4BD3FF708F794507A2A8B23BD1DA7840"/>
    <w:rsid w:val="00D848CD"/>
  </w:style>
  <w:style w:type="paragraph" w:customStyle="1" w:styleId="79BD2A35B45640029E913B192CF17AE4">
    <w:name w:val="79BD2A35B45640029E913B192CF17AE4"/>
    <w:rsid w:val="00D848CD"/>
  </w:style>
  <w:style w:type="paragraph" w:customStyle="1" w:styleId="783A3D5A17534ED48482B02DDE8497D4">
    <w:name w:val="783A3D5A17534ED48482B02DDE8497D4"/>
    <w:rsid w:val="00D848CD"/>
  </w:style>
  <w:style w:type="paragraph" w:customStyle="1" w:styleId="1CF2F17C7A7D446A82B5EC7833FBB46A">
    <w:name w:val="1CF2F17C7A7D446A82B5EC7833FBB46A"/>
    <w:rsid w:val="00D848CD"/>
  </w:style>
  <w:style w:type="paragraph" w:customStyle="1" w:styleId="D5210E7DF3724798B094FE1606C4CCDF">
    <w:name w:val="D5210E7DF3724798B094FE1606C4CCDF"/>
    <w:rsid w:val="00D848CD"/>
  </w:style>
  <w:style w:type="paragraph" w:customStyle="1" w:styleId="82996E21DE314D24BD8D244E13FD0A90">
    <w:name w:val="82996E21DE314D24BD8D244E13FD0A90"/>
    <w:rsid w:val="00D848CD"/>
  </w:style>
  <w:style w:type="paragraph" w:customStyle="1" w:styleId="3BEE4A7E4ED4403683BA3D6AD10CD364">
    <w:name w:val="3BEE4A7E4ED4403683BA3D6AD10CD364"/>
    <w:rsid w:val="00D848CD"/>
  </w:style>
  <w:style w:type="paragraph" w:customStyle="1" w:styleId="34E9B68C371E46089554F25949A2A494">
    <w:name w:val="34E9B68C371E46089554F25949A2A494"/>
    <w:rsid w:val="00D848CD"/>
  </w:style>
  <w:style w:type="paragraph" w:customStyle="1" w:styleId="C745EE4370594F378161FC73C365895C">
    <w:name w:val="C745EE4370594F378161FC73C365895C"/>
    <w:rsid w:val="00D848CD"/>
  </w:style>
  <w:style w:type="paragraph" w:customStyle="1" w:styleId="4270489AC75E450FBFCAA906A776D907">
    <w:name w:val="4270489AC75E450FBFCAA906A776D907"/>
    <w:rsid w:val="00D848CD"/>
  </w:style>
  <w:style w:type="paragraph" w:customStyle="1" w:styleId="F77BE7C41D294129BC2D30B165A96669">
    <w:name w:val="F77BE7C41D294129BC2D30B165A96669"/>
    <w:rsid w:val="00D848CD"/>
  </w:style>
  <w:style w:type="paragraph" w:customStyle="1" w:styleId="0BF1CC145F774F1A8CFB0EE709AC2462">
    <w:name w:val="0BF1CC145F774F1A8CFB0EE709AC2462"/>
    <w:rsid w:val="00D848CD"/>
  </w:style>
  <w:style w:type="paragraph" w:customStyle="1" w:styleId="3AC8780D01354C8DA510587A07E23C38">
    <w:name w:val="3AC8780D01354C8DA510587A07E23C38"/>
    <w:rsid w:val="00D848CD"/>
  </w:style>
  <w:style w:type="paragraph" w:customStyle="1" w:styleId="C9A4DBCCBC914B1DB12B7FA50AABF504">
    <w:name w:val="C9A4DBCCBC914B1DB12B7FA50AABF504"/>
    <w:rsid w:val="00D848CD"/>
  </w:style>
  <w:style w:type="paragraph" w:customStyle="1" w:styleId="6CF2BD438FBC49A29F63D1036119368D">
    <w:name w:val="6CF2BD438FBC49A29F63D1036119368D"/>
    <w:rsid w:val="00D848CD"/>
  </w:style>
  <w:style w:type="paragraph" w:customStyle="1" w:styleId="3899580BF9CB468588B0F605EF193831">
    <w:name w:val="3899580BF9CB468588B0F605EF193831"/>
    <w:rsid w:val="00D848CD"/>
  </w:style>
  <w:style w:type="paragraph" w:customStyle="1" w:styleId="15E12AC3EB914A969748F8AD012711B9">
    <w:name w:val="15E12AC3EB914A969748F8AD012711B9"/>
    <w:rsid w:val="00D848CD"/>
  </w:style>
  <w:style w:type="paragraph" w:customStyle="1" w:styleId="0EA636D90A0F48D2881295C047FCDCC6">
    <w:name w:val="0EA636D90A0F48D2881295C047FCDCC6"/>
    <w:rsid w:val="00D848CD"/>
  </w:style>
  <w:style w:type="paragraph" w:customStyle="1" w:styleId="48348AD9BE6642019DBE22EE61FD28BA">
    <w:name w:val="48348AD9BE6642019DBE22EE61FD28BA"/>
    <w:rsid w:val="00D848CD"/>
  </w:style>
  <w:style w:type="paragraph" w:customStyle="1" w:styleId="F564FD49AC094521BC74290D2DD51A53">
    <w:name w:val="F564FD49AC094521BC74290D2DD51A53"/>
    <w:rsid w:val="00D848CD"/>
  </w:style>
  <w:style w:type="paragraph" w:customStyle="1" w:styleId="468BAEA1A10F455DAE4F4502324A7FFA">
    <w:name w:val="468BAEA1A10F455DAE4F4502324A7FFA"/>
    <w:rsid w:val="00D848CD"/>
  </w:style>
  <w:style w:type="paragraph" w:customStyle="1" w:styleId="03125AA9A4B74F759C05A2376BF2ADF4">
    <w:name w:val="03125AA9A4B74F759C05A2376BF2ADF4"/>
    <w:rsid w:val="00D848CD"/>
  </w:style>
  <w:style w:type="paragraph" w:customStyle="1" w:styleId="BD470D747EDE4886912AD7BE71C99552">
    <w:name w:val="BD470D747EDE4886912AD7BE71C99552"/>
    <w:rsid w:val="00D848CD"/>
  </w:style>
  <w:style w:type="paragraph" w:customStyle="1" w:styleId="5E5BC2A24C604E4C931D0C62ECF87FAA">
    <w:name w:val="5E5BC2A24C604E4C931D0C62ECF87FAA"/>
    <w:rsid w:val="00D848CD"/>
  </w:style>
  <w:style w:type="paragraph" w:customStyle="1" w:styleId="254A5194D40D4160A6071ABAEFDC1635">
    <w:name w:val="254A5194D40D4160A6071ABAEFDC1635"/>
    <w:rsid w:val="00A61A87"/>
  </w:style>
  <w:style w:type="paragraph" w:customStyle="1" w:styleId="B7B4AA39D56B46D8893C0F3814F1FA3E">
    <w:name w:val="B7B4AA39D56B46D8893C0F3814F1FA3E"/>
    <w:rsid w:val="00A61A87"/>
  </w:style>
  <w:style w:type="paragraph" w:customStyle="1" w:styleId="EEF9F8048B5D43C28CAF79B6620F6892">
    <w:name w:val="EEF9F8048B5D43C28CAF79B6620F6892"/>
    <w:rsid w:val="00A61A87"/>
  </w:style>
  <w:style w:type="paragraph" w:customStyle="1" w:styleId="5D3451A41D944B7F8506B62E6E3941DF">
    <w:name w:val="5D3451A41D944B7F8506B62E6E3941DF"/>
    <w:rsid w:val="00A61A87"/>
  </w:style>
  <w:style w:type="paragraph" w:customStyle="1" w:styleId="D9A5B8868AF444F7A9007513FFD4F5E5">
    <w:name w:val="D9A5B8868AF444F7A9007513FFD4F5E5"/>
    <w:rsid w:val="00A61A87"/>
  </w:style>
  <w:style w:type="paragraph" w:customStyle="1" w:styleId="D0734BFF4B2844EF8732B71A1B02B4BA">
    <w:name w:val="D0734BFF4B2844EF8732B71A1B02B4BA"/>
    <w:rsid w:val="00A61A87"/>
  </w:style>
  <w:style w:type="paragraph" w:customStyle="1" w:styleId="15301C910EF042B1B31622D9C2362DB7">
    <w:name w:val="15301C910EF042B1B31622D9C2362DB7"/>
    <w:rsid w:val="00A61A87"/>
  </w:style>
  <w:style w:type="paragraph" w:customStyle="1" w:styleId="7120E1EF56D241D3B2134FD91DE84FEA">
    <w:name w:val="7120E1EF56D241D3B2134FD91DE84FEA"/>
    <w:rsid w:val="00A61A87"/>
  </w:style>
  <w:style w:type="paragraph" w:customStyle="1" w:styleId="6B31625CFD7E41F8AF9DB79D400FEFF8">
    <w:name w:val="6B31625CFD7E41F8AF9DB79D400FEFF8"/>
    <w:rsid w:val="00A61A87"/>
  </w:style>
  <w:style w:type="paragraph" w:customStyle="1" w:styleId="F2911EE6A20F4275A6E8B06CA896D125">
    <w:name w:val="F2911EE6A20F4275A6E8B06CA896D125"/>
    <w:rsid w:val="00A61A87"/>
  </w:style>
  <w:style w:type="paragraph" w:customStyle="1" w:styleId="FC1E2F341F71455A9377D41D41361BE6">
    <w:name w:val="FC1E2F341F71455A9377D41D41361BE6"/>
    <w:rsid w:val="00A61A87"/>
  </w:style>
  <w:style w:type="paragraph" w:customStyle="1" w:styleId="C3E258D43C57409AA8AEDEFC1DBD1998">
    <w:name w:val="C3E258D43C57409AA8AEDEFC1DBD1998"/>
    <w:rsid w:val="00A61A87"/>
  </w:style>
  <w:style w:type="paragraph" w:customStyle="1" w:styleId="D32EEA7EE66C44D9B78CEF59F6A3447A">
    <w:name w:val="D32EEA7EE66C44D9B78CEF59F6A3447A"/>
    <w:rsid w:val="00A61A87"/>
  </w:style>
  <w:style w:type="paragraph" w:customStyle="1" w:styleId="489EC2225C7F44F6B1248F2B84155D6E">
    <w:name w:val="489EC2225C7F44F6B1248F2B84155D6E"/>
    <w:rsid w:val="00A61A87"/>
  </w:style>
  <w:style w:type="paragraph" w:customStyle="1" w:styleId="C86E7557D49546749812D50AEA40E65C">
    <w:name w:val="C86E7557D49546749812D50AEA40E65C"/>
    <w:rsid w:val="00A61A87"/>
  </w:style>
  <w:style w:type="paragraph" w:customStyle="1" w:styleId="B091A9E8B75946B0A6402DCD82866C62">
    <w:name w:val="B091A9E8B75946B0A6402DCD82866C62"/>
    <w:rsid w:val="00A61A87"/>
  </w:style>
  <w:style w:type="paragraph" w:customStyle="1" w:styleId="26A7578FDBB14A2BB7B517BFE6AC7170">
    <w:name w:val="26A7578FDBB14A2BB7B517BFE6AC7170"/>
    <w:rsid w:val="00A61A87"/>
  </w:style>
  <w:style w:type="paragraph" w:customStyle="1" w:styleId="85B295DC344242D2BCC05BE7FE4FDF77">
    <w:name w:val="85B295DC344242D2BCC05BE7FE4FDF77"/>
    <w:rsid w:val="00A61A87"/>
  </w:style>
  <w:style w:type="paragraph" w:customStyle="1" w:styleId="F1042C0809E94D18BC3368FA6CB97942">
    <w:name w:val="F1042C0809E94D18BC3368FA6CB97942"/>
    <w:rsid w:val="00A61A87"/>
  </w:style>
  <w:style w:type="paragraph" w:customStyle="1" w:styleId="84F0093333F74BAAA9A78149CD8512AE">
    <w:name w:val="84F0093333F74BAAA9A78149CD8512AE"/>
    <w:rsid w:val="00A61A87"/>
  </w:style>
  <w:style w:type="paragraph" w:customStyle="1" w:styleId="A89BE8A1FE7F42F6B474AECC9ACC4BE4">
    <w:name w:val="A89BE8A1FE7F42F6B474AECC9ACC4BE4"/>
    <w:rsid w:val="00A61A87"/>
  </w:style>
  <w:style w:type="paragraph" w:customStyle="1" w:styleId="65C3F26F355D4D999001F3957DC13EFE">
    <w:name w:val="65C3F26F355D4D999001F3957DC13EFE"/>
    <w:rsid w:val="00A61A87"/>
  </w:style>
  <w:style w:type="paragraph" w:customStyle="1" w:styleId="844CFF5CA3F746C38730B5A0DFB09259">
    <w:name w:val="844CFF5CA3F746C38730B5A0DFB09259"/>
    <w:rsid w:val="00A61A87"/>
  </w:style>
  <w:style w:type="paragraph" w:customStyle="1" w:styleId="2F91C2E3C9984A8F85E200E3F78DBC0B">
    <w:name w:val="2F91C2E3C9984A8F85E200E3F78DBC0B"/>
    <w:rsid w:val="00A61A87"/>
  </w:style>
  <w:style w:type="paragraph" w:customStyle="1" w:styleId="4A52BB70923140049117E2526D4792EE">
    <w:name w:val="4A52BB70923140049117E2526D4792EE"/>
    <w:rsid w:val="00A61A87"/>
  </w:style>
  <w:style w:type="paragraph" w:customStyle="1" w:styleId="7B1B02A3E39C4CF4B6B8E3552166AD55">
    <w:name w:val="7B1B02A3E39C4CF4B6B8E3552166AD55"/>
    <w:rsid w:val="00A61A87"/>
  </w:style>
  <w:style w:type="paragraph" w:customStyle="1" w:styleId="BAEEB4C42AB24BB492A6AA6EA61714C6">
    <w:name w:val="BAEEB4C42AB24BB492A6AA6EA61714C6"/>
    <w:rsid w:val="00A61A87"/>
  </w:style>
  <w:style w:type="paragraph" w:customStyle="1" w:styleId="3980B56490694B81AD6E5DE3A1D2CDDB">
    <w:name w:val="3980B56490694B81AD6E5DE3A1D2CDDB"/>
    <w:rsid w:val="00A61A87"/>
  </w:style>
  <w:style w:type="paragraph" w:customStyle="1" w:styleId="09E2AA34B4CF496C90A8EE2AFF846D8F">
    <w:name w:val="09E2AA34B4CF496C90A8EE2AFF846D8F"/>
    <w:rsid w:val="00A61A87"/>
  </w:style>
  <w:style w:type="paragraph" w:customStyle="1" w:styleId="BB46213707C645AD9698849179CAD578">
    <w:name w:val="BB46213707C645AD9698849179CAD578"/>
    <w:rsid w:val="00A61A87"/>
  </w:style>
  <w:style w:type="paragraph" w:customStyle="1" w:styleId="E85C64DD1BF24ECFB37A93A703B80CE4">
    <w:name w:val="E85C64DD1BF24ECFB37A93A703B80CE4"/>
    <w:rsid w:val="00A61A87"/>
  </w:style>
  <w:style w:type="paragraph" w:customStyle="1" w:styleId="A62F346777C84343BE0BA4BF4A67A62B">
    <w:name w:val="A62F346777C84343BE0BA4BF4A67A62B"/>
    <w:rsid w:val="00A61A87"/>
  </w:style>
  <w:style w:type="paragraph" w:customStyle="1" w:styleId="A0F6AAB63C874C3F8C5D9CB7D0648398">
    <w:name w:val="A0F6AAB63C874C3F8C5D9CB7D0648398"/>
    <w:rsid w:val="00A61A87"/>
  </w:style>
  <w:style w:type="paragraph" w:customStyle="1" w:styleId="87252506A8FB495CB53818B80581894D">
    <w:name w:val="87252506A8FB495CB53818B80581894D"/>
    <w:rsid w:val="00A61A87"/>
  </w:style>
  <w:style w:type="paragraph" w:customStyle="1" w:styleId="E036F04786BA4FEBB21ECA0587614EDD">
    <w:name w:val="E036F04786BA4FEBB21ECA0587614EDD"/>
    <w:rsid w:val="00A61A87"/>
  </w:style>
  <w:style w:type="paragraph" w:customStyle="1" w:styleId="43044DBDEC4B4256A36F00D0FFA422D0">
    <w:name w:val="43044DBDEC4B4256A36F00D0FFA422D0"/>
    <w:rsid w:val="00A61A87"/>
  </w:style>
  <w:style w:type="paragraph" w:customStyle="1" w:styleId="AE46C0DCBC094D2FA8B723A228F6B2FB">
    <w:name w:val="AE46C0DCBC094D2FA8B723A228F6B2FB"/>
    <w:rsid w:val="00A61A87"/>
  </w:style>
  <w:style w:type="paragraph" w:customStyle="1" w:styleId="D5E8B95979D447B9A90FA3DCCAFCE25E">
    <w:name w:val="D5E8B95979D447B9A90FA3DCCAFCE25E"/>
    <w:rsid w:val="00A61A87"/>
  </w:style>
  <w:style w:type="paragraph" w:customStyle="1" w:styleId="B9404BBF7F8B47C2AE45E120893894D3">
    <w:name w:val="B9404BBF7F8B47C2AE45E120893894D3"/>
    <w:rsid w:val="00A61A87"/>
  </w:style>
  <w:style w:type="paragraph" w:customStyle="1" w:styleId="BDF79F784A5F49FEA92273816093CF66">
    <w:name w:val="BDF79F784A5F49FEA92273816093CF66"/>
    <w:rsid w:val="00A61A87"/>
  </w:style>
  <w:style w:type="paragraph" w:customStyle="1" w:styleId="757E96B04A5B4E239E69A679D28BA20D">
    <w:name w:val="757E96B04A5B4E239E69A679D28BA20D"/>
    <w:rsid w:val="00A61A87"/>
  </w:style>
  <w:style w:type="paragraph" w:customStyle="1" w:styleId="4779ACB49BB04499997B28DF16CDA5E4">
    <w:name w:val="4779ACB49BB04499997B28DF16CDA5E4"/>
    <w:rsid w:val="00A61A87"/>
  </w:style>
  <w:style w:type="paragraph" w:customStyle="1" w:styleId="545F015492834B83B17CAFC2E6A8DDAD">
    <w:name w:val="545F015492834B83B17CAFC2E6A8DDAD"/>
    <w:rsid w:val="00A61A87"/>
  </w:style>
  <w:style w:type="paragraph" w:customStyle="1" w:styleId="9F39C97608D24DE28C40458520B76B5A">
    <w:name w:val="9F39C97608D24DE28C40458520B76B5A"/>
    <w:rsid w:val="00A61A87"/>
  </w:style>
  <w:style w:type="paragraph" w:customStyle="1" w:styleId="A894117CB1814A109908E59D96376E96">
    <w:name w:val="A894117CB1814A109908E59D96376E96"/>
    <w:rsid w:val="00A61A87"/>
  </w:style>
  <w:style w:type="paragraph" w:customStyle="1" w:styleId="AA69F780A3B64A46A4DBD862715B0EDE">
    <w:name w:val="AA69F780A3B64A46A4DBD862715B0EDE"/>
    <w:rsid w:val="00A61A87"/>
  </w:style>
  <w:style w:type="paragraph" w:customStyle="1" w:styleId="88A1AFE748BD497487CC089DF6341953">
    <w:name w:val="88A1AFE748BD497487CC089DF6341953"/>
    <w:rsid w:val="00A61A87"/>
  </w:style>
  <w:style w:type="paragraph" w:customStyle="1" w:styleId="670B2756682E4D43B5CAEED1BC974E2E">
    <w:name w:val="670B2756682E4D43B5CAEED1BC974E2E"/>
    <w:rsid w:val="00A61A87"/>
  </w:style>
  <w:style w:type="paragraph" w:customStyle="1" w:styleId="1BD0479E3416489C88A7FE127252C58C">
    <w:name w:val="1BD0479E3416489C88A7FE127252C58C"/>
    <w:rsid w:val="00A61A87"/>
  </w:style>
  <w:style w:type="paragraph" w:customStyle="1" w:styleId="AC0689E5BC194E029F86538B30F6B3B3">
    <w:name w:val="AC0689E5BC194E029F86538B30F6B3B3"/>
    <w:rsid w:val="00A61A87"/>
  </w:style>
  <w:style w:type="paragraph" w:customStyle="1" w:styleId="BAF1208909F645F5B0961AECE345039E">
    <w:name w:val="BAF1208909F645F5B0961AECE345039E"/>
    <w:rsid w:val="00A61A87"/>
  </w:style>
  <w:style w:type="paragraph" w:customStyle="1" w:styleId="8320351C4B26416D85E1E966B697A78C">
    <w:name w:val="8320351C4B26416D85E1E966B697A78C"/>
    <w:rsid w:val="00A61A87"/>
  </w:style>
  <w:style w:type="paragraph" w:customStyle="1" w:styleId="7DF7DFCAA1D241199855071FCE117321">
    <w:name w:val="7DF7DFCAA1D241199855071FCE117321"/>
    <w:rsid w:val="00A61A87"/>
  </w:style>
  <w:style w:type="paragraph" w:customStyle="1" w:styleId="A29322C89E9E4F8E93FC3B896E82B409">
    <w:name w:val="A29322C89E9E4F8E93FC3B896E82B409"/>
    <w:rsid w:val="00A61A87"/>
  </w:style>
  <w:style w:type="paragraph" w:customStyle="1" w:styleId="80B2B2690F054C78AB914A9CCA6FC377">
    <w:name w:val="80B2B2690F054C78AB914A9CCA6FC377"/>
    <w:rsid w:val="00A61A87"/>
  </w:style>
  <w:style w:type="paragraph" w:customStyle="1" w:styleId="941AD4DC46684520A1A5655151488130">
    <w:name w:val="941AD4DC46684520A1A5655151488130"/>
    <w:rsid w:val="00A61A87"/>
  </w:style>
  <w:style w:type="paragraph" w:customStyle="1" w:styleId="DC0628F1D1FC4A71BE1900B46E605F9E">
    <w:name w:val="DC0628F1D1FC4A71BE1900B46E605F9E"/>
    <w:rsid w:val="00A61A87"/>
  </w:style>
  <w:style w:type="paragraph" w:customStyle="1" w:styleId="2C40102FF5E440D3A0C427B08E39B1ED">
    <w:name w:val="2C40102FF5E440D3A0C427B08E39B1ED"/>
    <w:rsid w:val="00A61A87"/>
  </w:style>
  <w:style w:type="paragraph" w:customStyle="1" w:styleId="36E53AC754A849A79FC3451A0DC239B1">
    <w:name w:val="36E53AC754A849A79FC3451A0DC239B1"/>
    <w:rsid w:val="00A61A87"/>
  </w:style>
  <w:style w:type="paragraph" w:customStyle="1" w:styleId="0A584756E8C74701B9A7F8FC3A2B53E9">
    <w:name w:val="0A584756E8C74701B9A7F8FC3A2B53E9"/>
    <w:rsid w:val="00A61A87"/>
  </w:style>
  <w:style w:type="paragraph" w:customStyle="1" w:styleId="6F151E3A3B4C4C2586C831BEF40EE927">
    <w:name w:val="6F151E3A3B4C4C2586C831BEF40EE927"/>
    <w:rsid w:val="00A61A87"/>
  </w:style>
  <w:style w:type="paragraph" w:customStyle="1" w:styleId="681B26185CCF4E5BAFA3015E0122B033">
    <w:name w:val="681B26185CCF4E5BAFA3015E0122B033"/>
    <w:rsid w:val="00A61A87"/>
  </w:style>
  <w:style w:type="paragraph" w:customStyle="1" w:styleId="2E878894D5BB45CE87AFFA62FC60583C">
    <w:name w:val="2E878894D5BB45CE87AFFA62FC60583C"/>
    <w:rsid w:val="00A61A87"/>
  </w:style>
  <w:style w:type="paragraph" w:customStyle="1" w:styleId="E12AD4A61AD5405692C505D0BC1B64B9">
    <w:name w:val="E12AD4A61AD5405692C505D0BC1B64B9"/>
    <w:rsid w:val="00A61A87"/>
  </w:style>
  <w:style w:type="paragraph" w:customStyle="1" w:styleId="2E2136084A11443BA8B33F23C90E5ED9">
    <w:name w:val="2E2136084A11443BA8B33F23C90E5ED9"/>
    <w:rsid w:val="00A61A87"/>
  </w:style>
  <w:style w:type="paragraph" w:customStyle="1" w:styleId="45B24592B8194DFB83160FB2960F25AC">
    <w:name w:val="45B24592B8194DFB83160FB2960F25AC"/>
    <w:rsid w:val="00A61A87"/>
  </w:style>
  <w:style w:type="paragraph" w:customStyle="1" w:styleId="C5EEC5A77116471F96652491AC5E14DA">
    <w:name w:val="C5EEC5A77116471F96652491AC5E14DA"/>
    <w:rsid w:val="00A61A87"/>
  </w:style>
  <w:style w:type="paragraph" w:customStyle="1" w:styleId="E273880E38074829A0C3E8D5756A0FD7">
    <w:name w:val="E273880E38074829A0C3E8D5756A0FD7"/>
    <w:rsid w:val="00A61A87"/>
  </w:style>
  <w:style w:type="paragraph" w:customStyle="1" w:styleId="1CA704A9284740E18100C50E18DCEA26">
    <w:name w:val="1CA704A9284740E18100C50E18DCEA26"/>
    <w:rsid w:val="00A61A87"/>
  </w:style>
  <w:style w:type="paragraph" w:customStyle="1" w:styleId="60E132D8B2F04EBFB1A2AB9CD20B0586">
    <w:name w:val="60E132D8B2F04EBFB1A2AB9CD20B0586"/>
    <w:rsid w:val="00A61A87"/>
  </w:style>
  <w:style w:type="paragraph" w:customStyle="1" w:styleId="696769B95C7B4AAF8A84CF49AC44C228">
    <w:name w:val="696769B95C7B4AAF8A84CF49AC44C228"/>
    <w:rsid w:val="00A61A87"/>
  </w:style>
  <w:style w:type="paragraph" w:customStyle="1" w:styleId="ADD62A5DFDE54B07ACC87437530F1C58">
    <w:name w:val="ADD62A5DFDE54B07ACC87437530F1C58"/>
    <w:rsid w:val="00A61A87"/>
  </w:style>
  <w:style w:type="paragraph" w:customStyle="1" w:styleId="9EC4ED523B3446389D3DF7A3D029DEC8">
    <w:name w:val="9EC4ED523B3446389D3DF7A3D029DEC8"/>
    <w:rsid w:val="00A61A87"/>
  </w:style>
  <w:style w:type="paragraph" w:customStyle="1" w:styleId="D2069406F09B40FD91BFB1D04E0A39FF">
    <w:name w:val="D2069406F09B40FD91BFB1D04E0A39FF"/>
    <w:rsid w:val="00A61A87"/>
  </w:style>
  <w:style w:type="paragraph" w:customStyle="1" w:styleId="8A867A7BA97F4CFD8B529DF45AE62D4D">
    <w:name w:val="8A867A7BA97F4CFD8B529DF45AE62D4D"/>
    <w:rsid w:val="00A61A87"/>
  </w:style>
  <w:style w:type="paragraph" w:customStyle="1" w:styleId="4FA193C42E3441EEA60DA9EFDB455CAD">
    <w:name w:val="4FA193C42E3441EEA60DA9EFDB455CAD"/>
    <w:rsid w:val="00A61A87"/>
  </w:style>
  <w:style w:type="paragraph" w:customStyle="1" w:styleId="DCE8DCBED77C4A84820CCC2F14F0B515">
    <w:name w:val="DCE8DCBED77C4A84820CCC2F14F0B515"/>
    <w:rsid w:val="00A61A87"/>
  </w:style>
  <w:style w:type="paragraph" w:customStyle="1" w:styleId="E2443A04BDE24768BA725D30660B8DD1">
    <w:name w:val="E2443A04BDE24768BA725D30660B8DD1"/>
    <w:rsid w:val="00A61A87"/>
  </w:style>
  <w:style w:type="paragraph" w:customStyle="1" w:styleId="600EB5313A5645C588C304E58BEF2061">
    <w:name w:val="600EB5313A5645C588C304E58BEF2061"/>
    <w:rsid w:val="00A61A87"/>
  </w:style>
  <w:style w:type="paragraph" w:customStyle="1" w:styleId="CCA66679BDBD493791B887CB4E77510A">
    <w:name w:val="CCA66679BDBD493791B887CB4E77510A"/>
    <w:rsid w:val="00A61A87"/>
  </w:style>
  <w:style w:type="paragraph" w:customStyle="1" w:styleId="7F1E2A5DD31A4739A087905C406F5884">
    <w:name w:val="7F1E2A5DD31A4739A087905C406F5884"/>
    <w:rsid w:val="00A61A87"/>
  </w:style>
  <w:style w:type="paragraph" w:customStyle="1" w:styleId="2800061C399048DA87F57B5D852ED450">
    <w:name w:val="2800061C399048DA87F57B5D852ED450"/>
    <w:rsid w:val="00A61A87"/>
  </w:style>
  <w:style w:type="paragraph" w:customStyle="1" w:styleId="F9888B5BB1BF446C8D9AF274489EFD49">
    <w:name w:val="F9888B5BB1BF446C8D9AF274489EFD49"/>
    <w:rsid w:val="00A61A87"/>
  </w:style>
  <w:style w:type="paragraph" w:customStyle="1" w:styleId="4AFD2CAF557D4AACB7D43BE344FAA161">
    <w:name w:val="4AFD2CAF557D4AACB7D43BE344FAA161"/>
    <w:rsid w:val="00A61A87"/>
  </w:style>
  <w:style w:type="paragraph" w:customStyle="1" w:styleId="2B84B31FEB7C43D58070A0D61AE8ED56">
    <w:name w:val="2B84B31FEB7C43D58070A0D61AE8ED56"/>
    <w:rsid w:val="00A61A87"/>
  </w:style>
  <w:style w:type="paragraph" w:customStyle="1" w:styleId="7E48E1DA37CB45F3BA1136C9BC88D02C">
    <w:name w:val="7E48E1DA37CB45F3BA1136C9BC88D02C"/>
    <w:rsid w:val="00A61A87"/>
  </w:style>
  <w:style w:type="paragraph" w:customStyle="1" w:styleId="FA82CA7565494B018A7CCDB4F4A78692">
    <w:name w:val="FA82CA7565494B018A7CCDB4F4A78692"/>
    <w:rsid w:val="00A61A87"/>
  </w:style>
  <w:style w:type="paragraph" w:customStyle="1" w:styleId="897FE2C3ECE249F580B33D20073B9EA2">
    <w:name w:val="897FE2C3ECE249F580B33D20073B9EA2"/>
    <w:rsid w:val="00A61A87"/>
  </w:style>
  <w:style w:type="paragraph" w:customStyle="1" w:styleId="28CEB15B228C45F5BEA96CD01088D0E0">
    <w:name w:val="28CEB15B228C45F5BEA96CD01088D0E0"/>
    <w:rsid w:val="00A61A87"/>
  </w:style>
  <w:style w:type="paragraph" w:customStyle="1" w:styleId="093FADF926D14D70B098D9B6A70FA8CF">
    <w:name w:val="093FADF926D14D70B098D9B6A70FA8CF"/>
    <w:rsid w:val="00A61A87"/>
  </w:style>
  <w:style w:type="paragraph" w:customStyle="1" w:styleId="F36ACAD93030434AAE223A2178B0834A">
    <w:name w:val="F36ACAD93030434AAE223A2178B0834A"/>
    <w:rsid w:val="00A61A87"/>
  </w:style>
  <w:style w:type="paragraph" w:customStyle="1" w:styleId="1E843E7678D547CF83FF469E02FF2B4E">
    <w:name w:val="1E843E7678D547CF83FF469E02FF2B4E"/>
    <w:rsid w:val="00A61A87"/>
  </w:style>
  <w:style w:type="paragraph" w:customStyle="1" w:styleId="6F1424E77CB84D5FA31A205A2339FAE3">
    <w:name w:val="6F1424E77CB84D5FA31A205A2339FAE3"/>
    <w:rsid w:val="00A61A87"/>
  </w:style>
  <w:style w:type="paragraph" w:customStyle="1" w:styleId="E6ED5A6B25B9478590A23CFE13063DCD">
    <w:name w:val="E6ED5A6B25B9478590A23CFE13063DCD"/>
    <w:rsid w:val="00A61A87"/>
  </w:style>
  <w:style w:type="paragraph" w:customStyle="1" w:styleId="56430CB0F19E473EA8B42527400CAC28">
    <w:name w:val="56430CB0F19E473EA8B42527400CAC28"/>
    <w:rsid w:val="00A61A87"/>
  </w:style>
  <w:style w:type="paragraph" w:customStyle="1" w:styleId="FEB07FD0E2104F6B964FCFA4822A598F">
    <w:name w:val="FEB07FD0E2104F6B964FCFA4822A598F"/>
    <w:rsid w:val="00A61A87"/>
  </w:style>
  <w:style w:type="paragraph" w:customStyle="1" w:styleId="8A9A3E39B38F4B268B21EFC78BAB08DE">
    <w:name w:val="8A9A3E39B38F4B268B21EFC78BAB08DE"/>
    <w:rsid w:val="00A61A87"/>
  </w:style>
  <w:style w:type="paragraph" w:customStyle="1" w:styleId="7FA328839B7543619DF0CCAB6B8BC391">
    <w:name w:val="7FA328839B7543619DF0CCAB6B8BC391"/>
    <w:rsid w:val="00A61A87"/>
  </w:style>
  <w:style w:type="paragraph" w:customStyle="1" w:styleId="3BA21ACDB7E640BF92D867717FEB06D2">
    <w:name w:val="3BA21ACDB7E640BF92D867717FEB06D2"/>
    <w:rsid w:val="00A61A87"/>
  </w:style>
  <w:style w:type="paragraph" w:customStyle="1" w:styleId="17A7796A0A544DC080E65CF237071C58">
    <w:name w:val="17A7796A0A544DC080E65CF237071C58"/>
    <w:rsid w:val="00A61A87"/>
  </w:style>
  <w:style w:type="paragraph" w:customStyle="1" w:styleId="1601DAD7838441E1ACAD70F64B5B2CEE">
    <w:name w:val="1601DAD7838441E1ACAD70F64B5B2CEE"/>
    <w:rsid w:val="00A61A87"/>
  </w:style>
  <w:style w:type="paragraph" w:customStyle="1" w:styleId="074B874B1985493EAF26215ECCD2F7D4">
    <w:name w:val="074B874B1985493EAF26215ECCD2F7D4"/>
    <w:rsid w:val="00A61A87"/>
  </w:style>
  <w:style w:type="paragraph" w:customStyle="1" w:styleId="38E0120B93674924829889569C6658CA">
    <w:name w:val="38E0120B93674924829889569C6658CA"/>
    <w:rsid w:val="00A61A87"/>
  </w:style>
  <w:style w:type="paragraph" w:customStyle="1" w:styleId="62B3464B763E4F00949392EB7F8354C2">
    <w:name w:val="62B3464B763E4F00949392EB7F8354C2"/>
    <w:rsid w:val="00A61A87"/>
  </w:style>
  <w:style w:type="paragraph" w:customStyle="1" w:styleId="D575B3A51F1E4E04A1B025A7891BA8FB">
    <w:name w:val="D575B3A51F1E4E04A1B025A7891BA8FB"/>
    <w:rsid w:val="00A61A87"/>
  </w:style>
  <w:style w:type="paragraph" w:customStyle="1" w:styleId="D9B0DB91D4604B7A8AEAB9EC5DF1DED7">
    <w:name w:val="D9B0DB91D4604B7A8AEAB9EC5DF1DED7"/>
    <w:rsid w:val="00A61A87"/>
  </w:style>
  <w:style w:type="paragraph" w:customStyle="1" w:styleId="753F38CBC69F4B1687440C06F95BE605">
    <w:name w:val="753F38CBC69F4B1687440C06F95BE605"/>
    <w:rsid w:val="00A61A87"/>
  </w:style>
  <w:style w:type="paragraph" w:customStyle="1" w:styleId="41F7A68A7F8441D789A810FF52AAE50B">
    <w:name w:val="41F7A68A7F8441D789A810FF52AAE50B"/>
    <w:rsid w:val="00A61A87"/>
  </w:style>
  <w:style w:type="paragraph" w:customStyle="1" w:styleId="7D40969E711B4EF28897F15C0E476DA2">
    <w:name w:val="7D40969E711B4EF28897F15C0E476DA2"/>
    <w:rsid w:val="00A61A87"/>
  </w:style>
  <w:style w:type="paragraph" w:customStyle="1" w:styleId="8B7CF827525040679A934194E89F2AFF">
    <w:name w:val="8B7CF827525040679A934194E89F2AFF"/>
    <w:rsid w:val="00A61A87"/>
  </w:style>
  <w:style w:type="paragraph" w:customStyle="1" w:styleId="477379E599714D03BE59A2109A4E0775">
    <w:name w:val="477379E599714D03BE59A2109A4E0775"/>
    <w:rsid w:val="00A61A87"/>
  </w:style>
  <w:style w:type="paragraph" w:customStyle="1" w:styleId="8BD826A917DC4E8EA34BF7ED884E43FE">
    <w:name w:val="8BD826A917DC4E8EA34BF7ED884E43FE"/>
    <w:rsid w:val="00A61A87"/>
  </w:style>
  <w:style w:type="paragraph" w:customStyle="1" w:styleId="1D98EC273E954F0F9CDD921F25EC73B8">
    <w:name w:val="1D98EC273E954F0F9CDD921F25EC73B8"/>
    <w:rsid w:val="00A61A87"/>
  </w:style>
  <w:style w:type="paragraph" w:customStyle="1" w:styleId="46007550DC594E628C27FCFADDEA55F9">
    <w:name w:val="46007550DC594E628C27FCFADDEA55F9"/>
    <w:rsid w:val="00A61A87"/>
  </w:style>
  <w:style w:type="paragraph" w:customStyle="1" w:styleId="9CCDFFC97E9B46B097D96751964067D0">
    <w:name w:val="9CCDFFC97E9B46B097D96751964067D0"/>
    <w:rsid w:val="00A61A87"/>
  </w:style>
  <w:style w:type="paragraph" w:customStyle="1" w:styleId="BBD37A16C9E64C39A3034609C0D66548">
    <w:name w:val="BBD37A16C9E64C39A3034609C0D66548"/>
    <w:rsid w:val="00A61A87"/>
  </w:style>
  <w:style w:type="paragraph" w:customStyle="1" w:styleId="FFB1C7B70ACC47E296B4357689954335">
    <w:name w:val="FFB1C7B70ACC47E296B4357689954335"/>
    <w:rsid w:val="00A61A87"/>
  </w:style>
  <w:style w:type="paragraph" w:customStyle="1" w:styleId="21C95B77ABFA4396982E4FF85B023072">
    <w:name w:val="21C95B77ABFA4396982E4FF85B023072"/>
    <w:rsid w:val="00A61A87"/>
  </w:style>
  <w:style w:type="paragraph" w:customStyle="1" w:styleId="B22978C8FF2E4F47A645BF3C648AE4E5">
    <w:name w:val="B22978C8FF2E4F47A645BF3C648AE4E5"/>
    <w:rsid w:val="00A61A87"/>
  </w:style>
  <w:style w:type="paragraph" w:customStyle="1" w:styleId="D4C258E3479D4187926271A204EC7DF0">
    <w:name w:val="D4C258E3479D4187926271A204EC7DF0"/>
    <w:rsid w:val="00A61A87"/>
  </w:style>
  <w:style w:type="paragraph" w:customStyle="1" w:styleId="24401CB8BF464B44A4D464618082F3DF">
    <w:name w:val="24401CB8BF464B44A4D464618082F3DF"/>
    <w:rsid w:val="00A61A87"/>
  </w:style>
  <w:style w:type="paragraph" w:customStyle="1" w:styleId="21C42B72EC7D47CEA001F69E79CF5EB6">
    <w:name w:val="21C42B72EC7D47CEA001F69E79CF5EB6"/>
    <w:rsid w:val="00A61A87"/>
  </w:style>
  <w:style w:type="paragraph" w:customStyle="1" w:styleId="65B5C50851F74A22A663993EA652A96A">
    <w:name w:val="65B5C50851F74A22A663993EA652A96A"/>
    <w:rsid w:val="00A61A87"/>
  </w:style>
  <w:style w:type="paragraph" w:customStyle="1" w:styleId="6C8B62D2D13441D7B630A11401876486">
    <w:name w:val="6C8B62D2D13441D7B630A11401876486"/>
    <w:rsid w:val="00A61A87"/>
  </w:style>
  <w:style w:type="paragraph" w:customStyle="1" w:styleId="881800C3F0F648679405632C2EE61AE2">
    <w:name w:val="881800C3F0F648679405632C2EE61AE2"/>
    <w:rsid w:val="00A61A87"/>
  </w:style>
  <w:style w:type="paragraph" w:customStyle="1" w:styleId="6E2C3F2DECB94B89BE5AA6B37AB1D6FB">
    <w:name w:val="6E2C3F2DECB94B89BE5AA6B37AB1D6FB"/>
    <w:rsid w:val="00A61A87"/>
  </w:style>
  <w:style w:type="paragraph" w:customStyle="1" w:styleId="12E91890695343FEB74B5EFFC0652CB7">
    <w:name w:val="12E91890695343FEB74B5EFFC0652CB7"/>
    <w:rsid w:val="00A61A87"/>
  </w:style>
  <w:style w:type="paragraph" w:customStyle="1" w:styleId="355BEBF51E5149859950A1431ECCAB78">
    <w:name w:val="355BEBF51E5149859950A1431ECCAB78"/>
    <w:rsid w:val="00A61A87"/>
  </w:style>
  <w:style w:type="paragraph" w:customStyle="1" w:styleId="525196365D5B4F6A8F87982F12353BEE">
    <w:name w:val="525196365D5B4F6A8F87982F12353BEE"/>
    <w:rsid w:val="00A61A87"/>
  </w:style>
  <w:style w:type="paragraph" w:customStyle="1" w:styleId="B2EA33234F17442DBAFC6B3830FD56C3">
    <w:name w:val="B2EA33234F17442DBAFC6B3830FD56C3"/>
    <w:rsid w:val="00A61A87"/>
  </w:style>
  <w:style w:type="paragraph" w:customStyle="1" w:styleId="2202E7ECEAA04C47BC13E0B73A613E5A">
    <w:name w:val="2202E7ECEAA04C47BC13E0B73A613E5A"/>
    <w:rsid w:val="00A61A87"/>
  </w:style>
  <w:style w:type="paragraph" w:customStyle="1" w:styleId="D879BD823D1D43D49928888E62BD80DA">
    <w:name w:val="D879BD823D1D43D49928888E62BD80DA"/>
    <w:rsid w:val="00A61A87"/>
  </w:style>
  <w:style w:type="paragraph" w:customStyle="1" w:styleId="DCA0A9048EEE41358E0302B30223B18E">
    <w:name w:val="DCA0A9048EEE41358E0302B30223B18E"/>
    <w:rsid w:val="00A61A87"/>
  </w:style>
  <w:style w:type="paragraph" w:customStyle="1" w:styleId="6EE2E9DBEEF0479192C0835E88FD65E3">
    <w:name w:val="6EE2E9DBEEF0479192C0835E88FD65E3"/>
    <w:rsid w:val="00A61A87"/>
  </w:style>
  <w:style w:type="paragraph" w:customStyle="1" w:styleId="AE608298A0ED4801995546F612F1FCF9">
    <w:name w:val="AE608298A0ED4801995546F612F1FCF9"/>
    <w:rsid w:val="00A61A87"/>
  </w:style>
  <w:style w:type="paragraph" w:customStyle="1" w:styleId="00E2F73B9D2A4D87A19148BF264BB782">
    <w:name w:val="00E2F73B9D2A4D87A19148BF264BB782"/>
    <w:rsid w:val="00A61A87"/>
  </w:style>
  <w:style w:type="paragraph" w:customStyle="1" w:styleId="D0F72406EF2548B8B69512DA700C364B">
    <w:name w:val="D0F72406EF2548B8B69512DA700C364B"/>
    <w:rsid w:val="00A61A87"/>
  </w:style>
  <w:style w:type="paragraph" w:customStyle="1" w:styleId="44423B59FB7E4400BD03BC7FEB703CED">
    <w:name w:val="44423B59FB7E4400BD03BC7FEB703CED"/>
    <w:rsid w:val="00A61A87"/>
  </w:style>
  <w:style w:type="paragraph" w:customStyle="1" w:styleId="F2F530CEAB1748DA8B8CBCC26F460D14">
    <w:name w:val="F2F530CEAB1748DA8B8CBCC26F460D14"/>
    <w:rsid w:val="00A61A87"/>
  </w:style>
  <w:style w:type="paragraph" w:customStyle="1" w:styleId="8B13C14FB0CB49DBAC27E30EDF9B02AA">
    <w:name w:val="8B13C14FB0CB49DBAC27E30EDF9B02AA"/>
    <w:rsid w:val="00A61A87"/>
  </w:style>
  <w:style w:type="paragraph" w:customStyle="1" w:styleId="3E089CF42BCF41BA903CC953CCCE99B6">
    <w:name w:val="3E089CF42BCF41BA903CC953CCCE99B6"/>
    <w:rsid w:val="00A61A87"/>
  </w:style>
  <w:style w:type="paragraph" w:customStyle="1" w:styleId="3EE59E20D881438DB14747E328108348">
    <w:name w:val="3EE59E20D881438DB14747E328108348"/>
    <w:rsid w:val="00A61A87"/>
  </w:style>
  <w:style w:type="paragraph" w:customStyle="1" w:styleId="614C2BA32C8A43AC99BE79D0D6A16682">
    <w:name w:val="614C2BA32C8A43AC99BE79D0D6A16682"/>
    <w:rsid w:val="00A61A87"/>
  </w:style>
  <w:style w:type="paragraph" w:customStyle="1" w:styleId="8FE71CE69EA14D228A8196B75C537080">
    <w:name w:val="8FE71CE69EA14D228A8196B75C537080"/>
    <w:rsid w:val="00A61A87"/>
  </w:style>
  <w:style w:type="paragraph" w:customStyle="1" w:styleId="AC1FBD2DD7BC48DD8219346962D8B762">
    <w:name w:val="AC1FBD2DD7BC48DD8219346962D8B762"/>
    <w:rsid w:val="00A61A87"/>
  </w:style>
  <w:style w:type="paragraph" w:customStyle="1" w:styleId="350AFAEAC2CF4979B5CC09A2896ECD52">
    <w:name w:val="350AFAEAC2CF4979B5CC09A2896ECD52"/>
    <w:rsid w:val="00A61A87"/>
  </w:style>
  <w:style w:type="paragraph" w:customStyle="1" w:styleId="3F3199EEF3C948A98DDBAD233E35EFE7">
    <w:name w:val="3F3199EEF3C948A98DDBAD233E35EFE7"/>
    <w:rsid w:val="00A61A87"/>
  </w:style>
  <w:style w:type="paragraph" w:customStyle="1" w:styleId="0958DD7DA2A8472391CAABD36AAC5D94">
    <w:name w:val="0958DD7DA2A8472391CAABD36AAC5D94"/>
    <w:rsid w:val="00A61A87"/>
  </w:style>
  <w:style w:type="paragraph" w:customStyle="1" w:styleId="FCDFF0302AD0475FB19A7B7B994F65AC">
    <w:name w:val="FCDFF0302AD0475FB19A7B7B994F65AC"/>
    <w:rsid w:val="00A61A87"/>
  </w:style>
  <w:style w:type="paragraph" w:customStyle="1" w:styleId="6895F1C9B68141E49ADA89E02EA09FD4">
    <w:name w:val="6895F1C9B68141E49ADA89E02EA09FD4"/>
    <w:rsid w:val="00A61A87"/>
  </w:style>
  <w:style w:type="paragraph" w:customStyle="1" w:styleId="A4F4113639294ECE9BF24EF2CD36EFD3">
    <w:name w:val="A4F4113639294ECE9BF24EF2CD36EFD3"/>
    <w:rsid w:val="00A61A87"/>
  </w:style>
  <w:style w:type="paragraph" w:customStyle="1" w:styleId="CF51B1036A0746D5AB08A508B7352556">
    <w:name w:val="CF51B1036A0746D5AB08A508B7352556"/>
    <w:rsid w:val="00A61A87"/>
  </w:style>
  <w:style w:type="paragraph" w:customStyle="1" w:styleId="5F0EC7BAD4AC4D07AC4FAD5523FA87E6">
    <w:name w:val="5F0EC7BAD4AC4D07AC4FAD5523FA87E6"/>
    <w:rsid w:val="00A61A87"/>
  </w:style>
  <w:style w:type="paragraph" w:customStyle="1" w:styleId="8BB433B1E3AD48F49243246F3ED0BD06">
    <w:name w:val="8BB433B1E3AD48F49243246F3ED0BD06"/>
    <w:rsid w:val="00A61A87"/>
  </w:style>
  <w:style w:type="paragraph" w:customStyle="1" w:styleId="0A66662951774EF889AD2EBCCE041FE0">
    <w:name w:val="0A66662951774EF889AD2EBCCE041FE0"/>
    <w:rsid w:val="00A61A87"/>
  </w:style>
  <w:style w:type="paragraph" w:customStyle="1" w:styleId="1694B59C3D2544D69AE7D8650099B832">
    <w:name w:val="1694B59C3D2544D69AE7D8650099B832"/>
    <w:rsid w:val="00A61A87"/>
  </w:style>
  <w:style w:type="paragraph" w:customStyle="1" w:styleId="84FD19AB837B42E285C8683C1F921F8B">
    <w:name w:val="84FD19AB837B42E285C8683C1F921F8B"/>
    <w:rsid w:val="00A61A87"/>
  </w:style>
  <w:style w:type="paragraph" w:customStyle="1" w:styleId="10BFCA81DF944662A301D9D208BB253B">
    <w:name w:val="10BFCA81DF944662A301D9D208BB253B"/>
    <w:rsid w:val="00A61A87"/>
  </w:style>
  <w:style w:type="paragraph" w:customStyle="1" w:styleId="3B98243AC6C04368AA11E2A9C6D6AEED">
    <w:name w:val="3B98243AC6C04368AA11E2A9C6D6AEED"/>
    <w:rsid w:val="00A61A87"/>
  </w:style>
  <w:style w:type="paragraph" w:customStyle="1" w:styleId="3CA02AAF327F447E83644B6E09FB83BC">
    <w:name w:val="3CA02AAF327F447E83644B6E09FB83BC"/>
    <w:rsid w:val="00A61A87"/>
  </w:style>
  <w:style w:type="paragraph" w:customStyle="1" w:styleId="FE5869F0349B466CAF4AD8BC4060D318">
    <w:name w:val="FE5869F0349B466CAF4AD8BC4060D318"/>
    <w:rsid w:val="00A61A87"/>
  </w:style>
  <w:style w:type="paragraph" w:customStyle="1" w:styleId="3D749718973842CFBDE8823460646052">
    <w:name w:val="3D749718973842CFBDE8823460646052"/>
    <w:rsid w:val="00A61A87"/>
  </w:style>
  <w:style w:type="paragraph" w:customStyle="1" w:styleId="5F8B6FF02AA94B42B307E92B8510B921">
    <w:name w:val="5F8B6FF02AA94B42B307E92B8510B921"/>
    <w:rsid w:val="00A61A87"/>
  </w:style>
  <w:style w:type="paragraph" w:customStyle="1" w:styleId="D731697B97144D819DD1231C6254E04A">
    <w:name w:val="D731697B97144D819DD1231C6254E04A"/>
    <w:rsid w:val="00A61A87"/>
  </w:style>
  <w:style w:type="paragraph" w:customStyle="1" w:styleId="E4042339E6B54902B20FEBF5FBF496CA">
    <w:name w:val="E4042339E6B54902B20FEBF5FBF496CA"/>
    <w:rsid w:val="00A61A87"/>
  </w:style>
  <w:style w:type="paragraph" w:customStyle="1" w:styleId="1577474190F54073A4728EE4D90A6AE9">
    <w:name w:val="1577474190F54073A4728EE4D90A6AE9"/>
    <w:rsid w:val="00A61A87"/>
  </w:style>
  <w:style w:type="paragraph" w:customStyle="1" w:styleId="976FBD39B9114185A998CA3A445B09C7">
    <w:name w:val="976FBD39B9114185A998CA3A445B09C7"/>
    <w:rsid w:val="00A61A87"/>
  </w:style>
  <w:style w:type="paragraph" w:customStyle="1" w:styleId="524CE2EB26234D8FA5E6E0CCA54A2D80">
    <w:name w:val="524CE2EB26234D8FA5E6E0CCA54A2D80"/>
    <w:rsid w:val="00A61A87"/>
  </w:style>
  <w:style w:type="paragraph" w:customStyle="1" w:styleId="E5AB190BC6C2439C97DB88DEB2BF6363">
    <w:name w:val="E5AB190BC6C2439C97DB88DEB2BF6363"/>
    <w:rsid w:val="00A61A87"/>
  </w:style>
  <w:style w:type="paragraph" w:customStyle="1" w:styleId="9262AB357B6B4C6BBF8A7AD78AA4CFE5">
    <w:name w:val="9262AB357B6B4C6BBF8A7AD78AA4CFE5"/>
    <w:rsid w:val="00A61A87"/>
  </w:style>
  <w:style w:type="paragraph" w:customStyle="1" w:styleId="E38EC04B95BA450CBDD328E8BEBADDA9">
    <w:name w:val="E38EC04B95BA450CBDD328E8BEBADDA9"/>
    <w:rsid w:val="00A61A87"/>
  </w:style>
  <w:style w:type="paragraph" w:customStyle="1" w:styleId="1414D8292B0F4002A64C74E3C52B4BF5">
    <w:name w:val="1414D8292B0F4002A64C74E3C52B4BF5"/>
    <w:rsid w:val="00A61A87"/>
  </w:style>
  <w:style w:type="paragraph" w:customStyle="1" w:styleId="5DBBE837F9754C86BFB6E5A26EAEDB06">
    <w:name w:val="5DBBE837F9754C86BFB6E5A26EAEDB06"/>
    <w:rsid w:val="00A61A87"/>
  </w:style>
  <w:style w:type="paragraph" w:customStyle="1" w:styleId="8CB6CB1EF7404631AE65FC95540B7D8D">
    <w:name w:val="8CB6CB1EF7404631AE65FC95540B7D8D"/>
    <w:rsid w:val="00A61A87"/>
  </w:style>
  <w:style w:type="paragraph" w:customStyle="1" w:styleId="84FB09D2B1824DCBBD81536D61B2DA41">
    <w:name w:val="84FB09D2B1824DCBBD81536D61B2DA41"/>
    <w:rsid w:val="00A61A87"/>
  </w:style>
  <w:style w:type="paragraph" w:customStyle="1" w:styleId="3771B1A30BD84BCAA15255CE2985EBA0">
    <w:name w:val="3771B1A30BD84BCAA15255CE2985EBA0"/>
    <w:rsid w:val="00A61A87"/>
  </w:style>
  <w:style w:type="paragraph" w:customStyle="1" w:styleId="A7B6CCD4FD5C4621B22947EDE7BCBD53">
    <w:name w:val="A7B6CCD4FD5C4621B22947EDE7BCBD53"/>
    <w:rsid w:val="00A61A87"/>
  </w:style>
  <w:style w:type="paragraph" w:customStyle="1" w:styleId="7825502C1ADE4BB58D9E86402EAE635F">
    <w:name w:val="7825502C1ADE4BB58D9E86402EAE635F"/>
    <w:rsid w:val="00A61A87"/>
  </w:style>
  <w:style w:type="paragraph" w:customStyle="1" w:styleId="DE45B5FD843B4B4785C0F7483214BB29">
    <w:name w:val="DE45B5FD843B4B4785C0F7483214BB29"/>
    <w:rsid w:val="00A61A87"/>
  </w:style>
  <w:style w:type="paragraph" w:customStyle="1" w:styleId="7DA18DD2A84B440B872343137B2E7683">
    <w:name w:val="7DA18DD2A84B440B872343137B2E7683"/>
    <w:rsid w:val="00A61A87"/>
  </w:style>
  <w:style w:type="paragraph" w:customStyle="1" w:styleId="58D8286B98F846CC82D988B1E22F7316">
    <w:name w:val="58D8286B98F846CC82D988B1E22F7316"/>
    <w:rsid w:val="00A61A87"/>
  </w:style>
  <w:style w:type="paragraph" w:customStyle="1" w:styleId="BA36807BFDD64CC4A8ABD9FA6F08B616">
    <w:name w:val="BA36807BFDD64CC4A8ABD9FA6F08B616"/>
    <w:rsid w:val="00A61A87"/>
  </w:style>
  <w:style w:type="paragraph" w:customStyle="1" w:styleId="A7146AC615BF4D549D4A2FA2BF82F225">
    <w:name w:val="A7146AC615BF4D549D4A2FA2BF82F225"/>
    <w:rsid w:val="00A61A87"/>
  </w:style>
  <w:style w:type="paragraph" w:customStyle="1" w:styleId="6E0FFE078D8E4B549EB621157FDE7981">
    <w:name w:val="6E0FFE078D8E4B549EB621157FDE7981"/>
    <w:rsid w:val="00A61A87"/>
  </w:style>
  <w:style w:type="paragraph" w:customStyle="1" w:styleId="ADD0192C4FDD44959C68620FBA12FC34">
    <w:name w:val="ADD0192C4FDD44959C68620FBA12FC34"/>
    <w:rsid w:val="00A61A87"/>
  </w:style>
  <w:style w:type="paragraph" w:customStyle="1" w:styleId="8389B9CAE74C44819DE0C984E9FB1F80">
    <w:name w:val="8389B9CAE74C44819DE0C984E9FB1F80"/>
    <w:rsid w:val="00A61A87"/>
  </w:style>
  <w:style w:type="paragraph" w:customStyle="1" w:styleId="4423F218270D415F8A36893871324911">
    <w:name w:val="4423F218270D415F8A36893871324911"/>
    <w:rsid w:val="00A61A87"/>
  </w:style>
  <w:style w:type="paragraph" w:customStyle="1" w:styleId="8E3B4F179A4A450D944376C31CFECAB8">
    <w:name w:val="8E3B4F179A4A450D944376C31CFECAB8"/>
    <w:rsid w:val="00A61A87"/>
  </w:style>
  <w:style w:type="paragraph" w:customStyle="1" w:styleId="421D5A72C3A84F1A9557F1DF745223DC">
    <w:name w:val="421D5A72C3A84F1A9557F1DF745223DC"/>
    <w:rsid w:val="00A61A87"/>
  </w:style>
  <w:style w:type="paragraph" w:customStyle="1" w:styleId="1B0198076E884935B613A7769F91238B">
    <w:name w:val="1B0198076E884935B613A7769F91238B"/>
    <w:rsid w:val="00A61A87"/>
  </w:style>
  <w:style w:type="paragraph" w:customStyle="1" w:styleId="4585C44028A649CFBD3036145C7DFB76">
    <w:name w:val="4585C44028A649CFBD3036145C7DFB76"/>
    <w:rsid w:val="00A61A87"/>
  </w:style>
  <w:style w:type="paragraph" w:customStyle="1" w:styleId="348A061EC0304593B59E0F8F679A3285">
    <w:name w:val="348A061EC0304593B59E0F8F679A3285"/>
    <w:rsid w:val="00A61A87"/>
  </w:style>
  <w:style w:type="paragraph" w:customStyle="1" w:styleId="94F54929333B4A8F8FFA332169CF1022">
    <w:name w:val="94F54929333B4A8F8FFA332169CF1022"/>
    <w:rsid w:val="00A61A87"/>
  </w:style>
  <w:style w:type="paragraph" w:customStyle="1" w:styleId="25921CC8C8B8425E809CED5F7E0784C7">
    <w:name w:val="25921CC8C8B8425E809CED5F7E0784C7"/>
    <w:rsid w:val="00A61A87"/>
  </w:style>
  <w:style w:type="paragraph" w:customStyle="1" w:styleId="3CFD16769ADC49FCB8B9785A4F7FA465">
    <w:name w:val="3CFD16769ADC49FCB8B9785A4F7FA465"/>
    <w:rsid w:val="00A61A87"/>
  </w:style>
  <w:style w:type="paragraph" w:customStyle="1" w:styleId="99834947443245E0843355EF30EC6D9A">
    <w:name w:val="99834947443245E0843355EF30EC6D9A"/>
    <w:rsid w:val="00A61A87"/>
  </w:style>
  <w:style w:type="paragraph" w:customStyle="1" w:styleId="C90BC33FCF1043B0A2BDAB4E0DE7520C">
    <w:name w:val="C90BC33FCF1043B0A2BDAB4E0DE7520C"/>
    <w:rsid w:val="00A61A87"/>
  </w:style>
  <w:style w:type="paragraph" w:customStyle="1" w:styleId="85916C8933254CF991C4300BCF14FCD6">
    <w:name w:val="85916C8933254CF991C4300BCF14FCD6"/>
    <w:rsid w:val="00A61A87"/>
  </w:style>
  <w:style w:type="paragraph" w:customStyle="1" w:styleId="14C68DBBF1BF4DCFA3AABE8C972C588E">
    <w:name w:val="14C68DBBF1BF4DCFA3AABE8C972C588E"/>
    <w:rsid w:val="00A61A87"/>
  </w:style>
  <w:style w:type="paragraph" w:customStyle="1" w:styleId="360F8BAC21F041E19A382327B305E5F4">
    <w:name w:val="360F8BAC21F041E19A382327B305E5F4"/>
    <w:rsid w:val="00A61A87"/>
  </w:style>
  <w:style w:type="paragraph" w:customStyle="1" w:styleId="43409A332AD640BCBEBB8D68A44A8099">
    <w:name w:val="43409A332AD640BCBEBB8D68A44A8099"/>
    <w:rsid w:val="00A61A87"/>
  </w:style>
  <w:style w:type="paragraph" w:customStyle="1" w:styleId="8B9DF24C5A9C46D19A109788224343E9">
    <w:name w:val="8B9DF24C5A9C46D19A109788224343E9"/>
    <w:rsid w:val="00A61A87"/>
  </w:style>
  <w:style w:type="paragraph" w:customStyle="1" w:styleId="AF61BB619FBC437BBABD1F5D8CCBF564">
    <w:name w:val="AF61BB619FBC437BBABD1F5D8CCBF564"/>
    <w:rsid w:val="00A61A87"/>
  </w:style>
  <w:style w:type="paragraph" w:customStyle="1" w:styleId="ACDFAD14AC69412E870929BA5F896A62">
    <w:name w:val="ACDFAD14AC69412E870929BA5F896A62"/>
    <w:rsid w:val="00A61A87"/>
  </w:style>
  <w:style w:type="paragraph" w:customStyle="1" w:styleId="A9CBDCE504E942909063C9E26D126900">
    <w:name w:val="A9CBDCE504E942909063C9E26D126900"/>
    <w:rsid w:val="00A61A87"/>
  </w:style>
  <w:style w:type="paragraph" w:customStyle="1" w:styleId="FD51D26638894657A4DC5C0726C094C6">
    <w:name w:val="FD51D26638894657A4DC5C0726C094C6"/>
    <w:rsid w:val="00A61A87"/>
  </w:style>
  <w:style w:type="paragraph" w:customStyle="1" w:styleId="01D9510289264E90A53D69A3B5F68613">
    <w:name w:val="01D9510289264E90A53D69A3B5F68613"/>
    <w:rsid w:val="00A61A87"/>
  </w:style>
  <w:style w:type="paragraph" w:customStyle="1" w:styleId="10817BFF2435421E81DDD5FDEB15ADE6">
    <w:name w:val="10817BFF2435421E81DDD5FDEB15ADE6"/>
    <w:rsid w:val="00A61A87"/>
  </w:style>
  <w:style w:type="paragraph" w:customStyle="1" w:styleId="2DEAF6354DE44D709723C5E1B025E1FA">
    <w:name w:val="2DEAF6354DE44D709723C5E1B025E1FA"/>
    <w:rsid w:val="00A61A87"/>
  </w:style>
  <w:style w:type="paragraph" w:customStyle="1" w:styleId="5E4D7BA815224A928F323D39D5090D25">
    <w:name w:val="5E4D7BA815224A928F323D39D5090D25"/>
    <w:rsid w:val="00A61A87"/>
  </w:style>
  <w:style w:type="paragraph" w:customStyle="1" w:styleId="63905748EE564179B36B657BF0432E89">
    <w:name w:val="63905748EE564179B36B657BF0432E89"/>
    <w:rsid w:val="00A61A87"/>
  </w:style>
  <w:style w:type="paragraph" w:customStyle="1" w:styleId="FE2EE7C0D22F4372AD4EB02FFE1A3439">
    <w:name w:val="FE2EE7C0D22F4372AD4EB02FFE1A3439"/>
    <w:rsid w:val="00A61A87"/>
  </w:style>
  <w:style w:type="paragraph" w:customStyle="1" w:styleId="6AEDEA14000F467882E10A1FADDBAC66">
    <w:name w:val="6AEDEA14000F467882E10A1FADDBAC66"/>
    <w:rsid w:val="00A61A87"/>
  </w:style>
  <w:style w:type="paragraph" w:customStyle="1" w:styleId="3568A7288B0E4A17BF608DEB4A6FBF23">
    <w:name w:val="3568A7288B0E4A17BF608DEB4A6FBF23"/>
    <w:rsid w:val="00A61A87"/>
  </w:style>
  <w:style w:type="paragraph" w:customStyle="1" w:styleId="C03E973F535342019808EEF56583ECA5">
    <w:name w:val="C03E973F535342019808EEF56583ECA5"/>
    <w:rsid w:val="00A61A87"/>
  </w:style>
  <w:style w:type="paragraph" w:customStyle="1" w:styleId="AF0E7D7511364096B5192C73874748FE">
    <w:name w:val="AF0E7D7511364096B5192C73874748FE"/>
    <w:rsid w:val="00A61A87"/>
  </w:style>
  <w:style w:type="paragraph" w:customStyle="1" w:styleId="FEFB3D8B02C147CB9C0182BEF43B6F03">
    <w:name w:val="FEFB3D8B02C147CB9C0182BEF43B6F03"/>
    <w:rsid w:val="00A61A87"/>
  </w:style>
  <w:style w:type="paragraph" w:customStyle="1" w:styleId="2EE6647BC90B46C995D370CB38EB79E4">
    <w:name w:val="2EE6647BC90B46C995D370CB38EB79E4"/>
    <w:rsid w:val="00A61A87"/>
  </w:style>
  <w:style w:type="paragraph" w:customStyle="1" w:styleId="DD36A4A01DD6426191F2D36225BCB6EB">
    <w:name w:val="DD36A4A01DD6426191F2D36225BCB6EB"/>
    <w:rsid w:val="00A61A87"/>
  </w:style>
  <w:style w:type="paragraph" w:customStyle="1" w:styleId="43207F029A7D4DCEB105251857E70017">
    <w:name w:val="43207F029A7D4DCEB105251857E70017"/>
    <w:rsid w:val="00A61A87"/>
  </w:style>
  <w:style w:type="paragraph" w:customStyle="1" w:styleId="8C5B140D87E84621AC6175F4DAF843A8">
    <w:name w:val="8C5B140D87E84621AC6175F4DAF843A8"/>
    <w:rsid w:val="00A61A87"/>
  </w:style>
  <w:style w:type="paragraph" w:customStyle="1" w:styleId="4B543BAD2A0F41E5BE047389CCD77BD1">
    <w:name w:val="4B543BAD2A0F41E5BE047389CCD77BD1"/>
    <w:rsid w:val="00A61A87"/>
  </w:style>
  <w:style w:type="paragraph" w:customStyle="1" w:styleId="752D4A54CAD14F2995E528C0F0B43F9E">
    <w:name w:val="752D4A54CAD14F2995E528C0F0B43F9E"/>
    <w:rsid w:val="00A61A87"/>
  </w:style>
  <w:style w:type="paragraph" w:customStyle="1" w:styleId="5634B4EC353F4652AAA0850D61C20364">
    <w:name w:val="5634B4EC353F4652AAA0850D61C20364"/>
    <w:rsid w:val="00A61A87"/>
  </w:style>
  <w:style w:type="paragraph" w:customStyle="1" w:styleId="EFDA3EEC7B904ABB9B6DC530729A6AF2">
    <w:name w:val="EFDA3EEC7B904ABB9B6DC530729A6AF2"/>
    <w:rsid w:val="00A61A87"/>
  </w:style>
  <w:style w:type="paragraph" w:customStyle="1" w:styleId="9E934973C03A41FC82FB6BE24C112EAD">
    <w:name w:val="9E934973C03A41FC82FB6BE24C112EAD"/>
    <w:rsid w:val="00A61A87"/>
  </w:style>
  <w:style w:type="paragraph" w:customStyle="1" w:styleId="1091B8C263404CF98A3E8B0D3C4BFA4A">
    <w:name w:val="1091B8C263404CF98A3E8B0D3C4BFA4A"/>
    <w:rsid w:val="00A61A87"/>
  </w:style>
  <w:style w:type="paragraph" w:customStyle="1" w:styleId="E33C4548AA714CCE901B40F39759766E">
    <w:name w:val="E33C4548AA714CCE901B40F39759766E"/>
    <w:rsid w:val="00A61A87"/>
  </w:style>
  <w:style w:type="paragraph" w:customStyle="1" w:styleId="2DBAA2075CBA4D288F9070DC7403570F">
    <w:name w:val="2DBAA2075CBA4D288F9070DC7403570F"/>
    <w:rsid w:val="00A61A87"/>
  </w:style>
  <w:style w:type="paragraph" w:customStyle="1" w:styleId="53A2A5CD836E4469A518C55F35D7DAFB">
    <w:name w:val="53A2A5CD836E4469A518C55F35D7DAFB"/>
    <w:rsid w:val="00A61A87"/>
  </w:style>
  <w:style w:type="paragraph" w:customStyle="1" w:styleId="36493E6DF8A8446BBED5F5577A8BF467">
    <w:name w:val="36493E6DF8A8446BBED5F5577A8BF467"/>
    <w:rsid w:val="00A61A87"/>
  </w:style>
  <w:style w:type="paragraph" w:customStyle="1" w:styleId="7FC3C7A81F174E4BACAE43019C4BC37D">
    <w:name w:val="7FC3C7A81F174E4BACAE43019C4BC37D"/>
    <w:rsid w:val="00A61A87"/>
  </w:style>
  <w:style w:type="paragraph" w:customStyle="1" w:styleId="525FF6A1D2654064849A04E8FE1660A6">
    <w:name w:val="525FF6A1D2654064849A04E8FE1660A6"/>
    <w:rsid w:val="00A61A87"/>
  </w:style>
  <w:style w:type="paragraph" w:customStyle="1" w:styleId="58A412DE0B524CAE829F00BF336A2F9E">
    <w:name w:val="58A412DE0B524CAE829F00BF336A2F9E"/>
    <w:rsid w:val="00A61A87"/>
  </w:style>
  <w:style w:type="paragraph" w:customStyle="1" w:styleId="15BBAEFA55684736926A3CD93AD9093C">
    <w:name w:val="15BBAEFA55684736926A3CD93AD9093C"/>
    <w:rsid w:val="00A61A87"/>
  </w:style>
  <w:style w:type="paragraph" w:customStyle="1" w:styleId="E600B681BABA4A8991C3EA8424B9611E">
    <w:name w:val="E600B681BABA4A8991C3EA8424B9611E"/>
    <w:rsid w:val="00A61A87"/>
  </w:style>
  <w:style w:type="paragraph" w:customStyle="1" w:styleId="2F4CAA2562D547248F6DB4345890D0BA">
    <w:name w:val="2F4CAA2562D547248F6DB4345890D0BA"/>
    <w:rsid w:val="00A61A87"/>
  </w:style>
  <w:style w:type="paragraph" w:customStyle="1" w:styleId="A17F576E4FF7442A9B59C9995F536D07">
    <w:name w:val="A17F576E4FF7442A9B59C9995F536D07"/>
    <w:rsid w:val="00A61A87"/>
  </w:style>
  <w:style w:type="paragraph" w:customStyle="1" w:styleId="46F900B0C05447D6BD8005FA47C33283">
    <w:name w:val="46F900B0C05447D6BD8005FA47C33283"/>
    <w:rsid w:val="00A61A87"/>
  </w:style>
  <w:style w:type="paragraph" w:customStyle="1" w:styleId="48BFFA1D2736483DA3A3F34A1F76B843">
    <w:name w:val="48BFFA1D2736483DA3A3F34A1F76B843"/>
    <w:rsid w:val="00A61A87"/>
  </w:style>
  <w:style w:type="paragraph" w:customStyle="1" w:styleId="FCFB7497DB0A4840B633C95726D4E91B">
    <w:name w:val="FCFB7497DB0A4840B633C95726D4E91B"/>
    <w:rsid w:val="00A61A87"/>
  </w:style>
  <w:style w:type="paragraph" w:customStyle="1" w:styleId="32E384ECD2CC4A5DB79D0405DFC56700">
    <w:name w:val="32E384ECD2CC4A5DB79D0405DFC56700"/>
    <w:rsid w:val="00A61A87"/>
  </w:style>
  <w:style w:type="paragraph" w:customStyle="1" w:styleId="F3902085702548628AF7D95095D4926D">
    <w:name w:val="F3902085702548628AF7D95095D4926D"/>
    <w:rsid w:val="00A61A87"/>
  </w:style>
  <w:style w:type="paragraph" w:customStyle="1" w:styleId="D7C5080C6A90493C90777820762A857B">
    <w:name w:val="D7C5080C6A90493C90777820762A857B"/>
    <w:rsid w:val="00A61A87"/>
  </w:style>
  <w:style w:type="paragraph" w:customStyle="1" w:styleId="7E8B97E0D98F439889B650BDD10EC49F">
    <w:name w:val="7E8B97E0D98F439889B650BDD10EC49F"/>
    <w:rsid w:val="00A61A87"/>
  </w:style>
  <w:style w:type="paragraph" w:customStyle="1" w:styleId="95B606018158441681C56098D05E6497">
    <w:name w:val="95B606018158441681C56098D05E6497"/>
    <w:rsid w:val="00A61A87"/>
  </w:style>
  <w:style w:type="paragraph" w:customStyle="1" w:styleId="BEB3C1A3F03249AF923943149ACFE3F9">
    <w:name w:val="BEB3C1A3F03249AF923943149ACFE3F9"/>
    <w:rsid w:val="00A61A87"/>
  </w:style>
  <w:style w:type="paragraph" w:customStyle="1" w:styleId="32BCD0297AD84E888F2B3AB01314075F">
    <w:name w:val="32BCD0297AD84E888F2B3AB01314075F"/>
    <w:rsid w:val="00A61A87"/>
  </w:style>
  <w:style w:type="paragraph" w:customStyle="1" w:styleId="3A5164E911B74870B181724E5E1C4684">
    <w:name w:val="3A5164E911B74870B181724E5E1C4684"/>
    <w:rsid w:val="00A61A87"/>
  </w:style>
  <w:style w:type="paragraph" w:customStyle="1" w:styleId="D4D9CD6C796143549EED084C6D6D08FB">
    <w:name w:val="D4D9CD6C796143549EED084C6D6D08FB"/>
    <w:rsid w:val="00A61A87"/>
  </w:style>
  <w:style w:type="paragraph" w:customStyle="1" w:styleId="2F65FD12B75B4261BB1DBAA49738141A">
    <w:name w:val="2F65FD12B75B4261BB1DBAA49738141A"/>
    <w:rsid w:val="00A61A87"/>
  </w:style>
  <w:style w:type="paragraph" w:customStyle="1" w:styleId="ABF746E1742641AAAD4180322DE6DE70">
    <w:name w:val="ABF746E1742641AAAD4180322DE6DE70"/>
    <w:rsid w:val="00A61A87"/>
  </w:style>
  <w:style w:type="paragraph" w:customStyle="1" w:styleId="0B1594061D5346DF91A1DC309522D9EF">
    <w:name w:val="0B1594061D5346DF91A1DC309522D9EF"/>
    <w:rsid w:val="00A61A87"/>
  </w:style>
  <w:style w:type="paragraph" w:customStyle="1" w:styleId="13CEA3175B754B5EBA8F3FC91D359EBC">
    <w:name w:val="13CEA3175B754B5EBA8F3FC91D359EBC"/>
    <w:rsid w:val="00A61A87"/>
  </w:style>
  <w:style w:type="paragraph" w:customStyle="1" w:styleId="61795168FE0844EC81309CB108D2D694">
    <w:name w:val="61795168FE0844EC81309CB108D2D694"/>
    <w:rsid w:val="00A61A87"/>
  </w:style>
  <w:style w:type="paragraph" w:customStyle="1" w:styleId="BA952307C8A9457986E0E4A471C9300D">
    <w:name w:val="BA952307C8A9457986E0E4A471C9300D"/>
    <w:rsid w:val="00A61A87"/>
  </w:style>
  <w:style w:type="paragraph" w:customStyle="1" w:styleId="CBCE3C545DB849C19D351BA7A840CB15">
    <w:name w:val="CBCE3C545DB849C19D351BA7A840CB15"/>
    <w:rsid w:val="00A61A87"/>
  </w:style>
  <w:style w:type="paragraph" w:customStyle="1" w:styleId="0E5CFF4BD66049EAB2068E38EA39B912">
    <w:name w:val="0E5CFF4BD66049EAB2068E38EA39B912"/>
    <w:rsid w:val="00A61A87"/>
  </w:style>
  <w:style w:type="paragraph" w:customStyle="1" w:styleId="6F725DD69F774D7F83BD076FE1179F0B">
    <w:name w:val="6F725DD69F774D7F83BD076FE1179F0B"/>
    <w:rsid w:val="00A61A87"/>
  </w:style>
  <w:style w:type="paragraph" w:customStyle="1" w:styleId="C17B0A716D50462BAECE62C95B2C77CF">
    <w:name w:val="C17B0A716D50462BAECE62C95B2C77CF"/>
    <w:rsid w:val="00A61A87"/>
  </w:style>
  <w:style w:type="paragraph" w:customStyle="1" w:styleId="AF0D813FAAAB4E04BFE4930761D4D5F0">
    <w:name w:val="AF0D813FAAAB4E04BFE4930761D4D5F0"/>
    <w:rsid w:val="00A61A87"/>
  </w:style>
  <w:style w:type="paragraph" w:customStyle="1" w:styleId="50ED724B50874EEEAA74AB8174274643">
    <w:name w:val="50ED724B50874EEEAA74AB8174274643"/>
    <w:rsid w:val="00A61A87"/>
  </w:style>
  <w:style w:type="paragraph" w:customStyle="1" w:styleId="AF6743648D954FE39DE140306904BAA7">
    <w:name w:val="AF6743648D954FE39DE140306904BAA7"/>
    <w:rsid w:val="00A61A87"/>
  </w:style>
  <w:style w:type="paragraph" w:customStyle="1" w:styleId="87492EEC3177489AB055D182940E90F5">
    <w:name w:val="87492EEC3177489AB055D182940E90F5"/>
    <w:rsid w:val="00A61A87"/>
  </w:style>
  <w:style w:type="paragraph" w:customStyle="1" w:styleId="38D3EDD46ABC48B4B5FE410EC227E682">
    <w:name w:val="38D3EDD46ABC48B4B5FE410EC227E682"/>
    <w:rsid w:val="00A61A87"/>
  </w:style>
  <w:style w:type="paragraph" w:customStyle="1" w:styleId="3060A725EAB147B1AE689AA976AC72B1">
    <w:name w:val="3060A725EAB147B1AE689AA976AC72B1"/>
    <w:rsid w:val="00A61A87"/>
  </w:style>
  <w:style w:type="paragraph" w:customStyle="1" w:styleId="DFCD4C57FC4C468C8F3E6F728BDB2F79">
    <w:name w:val="DFCD4C57FC4C468C8F3E6F728BDB2F79"/>
    <w:rsid w:val="00A61A87"/>
  </w:style>
  <w:style w:type="paragraph" w:customStyle="1" w:styleId="EDF83397629E4F2DAB10C5FAC529338F">
    <w:name w:val="EDF83397629E4F2DAB10C5FAC529338F"/>
    <w:rsid w:val="00A61A87"/>
  </w:style>
  <w:style w:type="paragraph" w:customStyle="1" w:styleId="2CB3AEE64F82497F910957CE1CB92DB0">
    <w:name w:val="2CB3AEE64F82497F910957CE1CB92DB0"/>
    <w:rsid w:val="00A61A87"/>
  </w:style>
  <w:style w:type="paragraph" w:customStyle="1" w:styleId="2F707C6D806F465DAE94B78AD108C20F">
    <w:name w:val="2F707C6D806F465DAE94B78AD108C20F"/>
    <w:rsid w:val="00A61A87"/>
  </w:style>
  <w:style w:type="paragraph" w:customStyle="1" w:styleId="E4B37B80A4FC453DA31CD787C2B5E6E4">
    <w:name w:val="E4B37B80A4FC453DA31CD787C2B5E6E4"/>
    <w:rsid w:val="00A61A87"/>
  </w:style>
  <w:style w:type="paragraph" w:customStyle="1" w:styleId="07F1CD5847DB42128AA7A35FD45A9783">
    <w:name w:val="07F1CD5847DB42128AA7A35FD45A9783"/>
    <w:rsid w:val="00A61A87"/>
  </w:style>
  <w:style w:type="paragraph" w:customStyle="1" w:styleId="FD460FCBF93F4AA69E128A2C0A64EF72">
    <w:name w:val="FD460FCBF93F4AA69E128A2C0A64EF72"/>
    <w:rsid w:val="00A61A87"/>
  </w:style>
  <w:style w:type="paragraph" w:customStyle="1" w:styleId="D98CC064AA404BD3AD8726A0099DAB04">
    <w:name w:val="D98CC064AA404BD3AD8726A0099DAB04"/>
    <w:rsid w:val="00A61A87"/>
  </w:style>
  <w:style w:type="paragraph" w:customStyle="1" w:styleId="356BAA98E795403CBA1586E9AE2211C3">
    <w:name w:val="356BAA98E795403CBA1586E9AE2211C3"/>
    <w:rsid w:val="00A61A87"/>
  </w:style>
  <w:style w:type="paragraph" w:customStyle="1" w:styleId="8AD9B486566C4DB1BD7531510400C4FF">
    <w:name w:val="8AD9B486566C4DB1BD7531510400C4FF"/>
    <w:rsid w:val="00A61A87"/>
  </w:style>
  <w:style w:type="paragraph" w:customStyle="1" w:styleId="351737B0FB8B468C8BD5C4FED720534E">
    <w:name w:val="351737B0FB8B468C8BD5C4FED720534E"/>
    <w:rsid w:val="00A61A87"/>
  </w:style>
  <w:style w:type="paragraph" w:customStyle="1" w:styleId="8340618991274215A7575E93CE84D256">
    <w:name w:val="8340618991274215A7575E93CE84D256"/>
    <w:rsid w:val="00A61A87"/>
  </w:style>
  <w:style w:type="paragraph" w:customStyle="1" w:styleId="1485781B02464B88A1800195BA682F4C">
    <w:name w:val="1485781B02464B88A1800195BA682F4C"/>
    <w:rsid w:val="00A61A87"/>
  </w:style>
  <w:style w:type="paragraph" w:customStyle="1" w:styleId="20C006044D0B42519D82AB016B58178F">
    <w:name w:val="20C006044D0B42519D82AB016B58178F"/>
    <w:rsid w:val="00A61A87"/>
  </w:style>
  <w:style w:type="paragraph" w:customStyle="1" w:styleId="2EF4A80ED9A0454586045D3ABE86CB5A">
    <w:name w:val="2EF4A80ED9A0454586045D3ABE86CB5A"/>
    <w:rsid w:val="00A61A87"/>
  </w:style>
  <w:style w:type="paragraph" w:customStyle="1" w:styleId="A9F425AA203946A1BD1A0B4A30347581">
    <w:name w:val="A9F425AA203946A1BD1A0B4A30347581"/>
    <w:rsid w:val="00A61A87"/>
  </w:style>
  <w:style w:type="paragraph" w:customStyle="1" w:styleId="AB5470A51265407EAF66C9397BB640F3">
    <w:name w:val="AB5470A51265407EAF66C9397BB640F3"/>
    <w:rsid w:val="00A61A87"/>
  </w:style>
  <w:style w:type="paragraph" w:customStyle="1" w:styleId="F3BAD466782D40A4BCC71D8C91C56804">
    <w:name w:val="F3BAD466782D40A4BCC71D8C91C56804"/>
    <w:rsid w:val="00A61A87"/>
  </w:style>
  <w:style w:type="paragraph" w:customStyle="1" w:styleId="C74B6485A56948F58291282AC495F4C2">
    <w:name w:val="C74B6485A56948F58291282AC495F4C2"/>
    <w:rsid w:val="00A61A87"/>
  </w:style>
  <w:style w:type="paragraph" w:customStyle="1" w:styleId="ADA90C0DAF77486F9A669423CEACED9A">
    <w:name w:val="ADA90C0DAF77486F9A669423CEACED9A"/>
    <w:rsid w:val="00A61A87"/>
  </w:style>
  <w:style w:type="paragraph" w:customStyle="1" w:styleId="57EFED5FC43240ED88E5023BE1F19759">
    <w:name w:val="57EFED5FC43240ED88E5023BE1F19759"/>
    <w:rsid w:val="00A61A87"/>
  </w:style>
  <w:style w:type="paragraph" w:customStyle="1" w:styleId="2A86FFF9D5284CB9AEE78164C62FD13D">
    <w:name w:val="2A86FFF9D5284CB9AEE78164C62FD13D"/>
    <w:rsid w:val="00A61A87"/>
  </w:style>
  <w:style w:type="paragraph" w:customStyle="1" w:styleId="F4E4212D08E2464B840C9A3FDEE065CE">
    <w:name w:val="F4E4212D08E2464B840C9A3FDEE065CE"/>
    <w:rsid w:val="00A61A87"/>
  </w:style>
  <w:style w:type="paragraph" w:customStyle="1" w:styleId="7340EDA759D24D17831840F90DCE0472">
    <w:name w:val="7340EDA759D24D17831840F90DCE0472"/>
    <w:rsid w:val="00A61A87"/>
  </w:style>
  <w:style w:type="paragraph" w:customStyle="1" w:styleId="85A20A4453C14151B2D94C764081818E">
    <w:name w:val="85A20A4453C14151B2D94C764081818E"/>
    <w:rsid w:val="00A61A87"/>
  </w:style>
  <w:style w:type="paragraph" w:customStyle="1" w:styleId="B64D65D288954027BD754EB81450758C">
    <w:name w:val="B64D65D288954027BD754EB81450758C"/>
    <w:rsid w:val="00A61A87"/>
  </w:style>
  <w:style w:type="paragraph" w:customStyle="1" w:styleId="EACF6F6451B24507A0AB4EDCB69CD038">
    <w:name w:val="EACF6F6451B24507A0AB4EDCB69CD038"/>
    <w:rsid w:val="00A61A87"/>
  </w:style>
  <w:style w:type="paragraph" w:customStyle="1" w:styleId="32AC433AFA304A4CAFA5DA7F46377030">
    <w:name w:val="32AC433AFA304A4CAFA5DA7F46377030"/>
    <w:rsid w:val="00A61A87"/>
  </w:style>
  <w:style w:type="paragraph" w:customStyle="1" w:styleId="32360B991BE64264B9C80206B35F9C91">
    <w:name w:val="32360B991BE64264B9C80206B35F9C91"/>
    <w:rsid w:val="00A61A87"/>
  </w:style>
  <w:style w:type="paragraph" w:customStyle="1" w:styleId="928FD666A9E841FC88AF62CD6DC6BB11">
    <w:name w:val="928FD666A9E841FC88AF62CD6DC6BB11"/>
    <w:rsid w:val="00A61A87"/>
  </w:style>
  <w:style w:type="paragraph" w:customStyle="1" w:styleId="0CA906F159BC45238ACAD2D366378307">
    <w:name w:val="0CA906F159BC45238ACAD2D366378307"/>
    <w:rsid w:val="00A61A87"/>
  </w:style>
  <w:style w:type="paragraph" w:customStyle="1" w:styleId="188FA3B585A54DFF84DA9BC75A88D837">
    <w:name w:val="188FA3B585A54DFF84DA9BC75A88D837"/>
    <w:rsid w:val="00A61A87"/>
  </w:style>
  <w:style w:type="paragraph" w:customStyle="1" w:styleId="E3E9C3ED1EC844108A2AF26D6A9F6288">
    <w:name w:val="E3E9C3ED1EC844108A2AF26D6A9F6288"/>
    <w:rsid w:val="00A61A87"/>
  </w:style>
  <w:style w:type="paragraph" w:customStyle="1" w:styleId="A592D54307F6446A856CE8E1249DD33E">
    <w:name w:val="A592D54307F6446A856CE8E1249DD33E"/>
    <w:rsid w:val="00A61A87"/>
  </w:style>
  <w:style w:type="paragraph" w:customStyle="1" w:styleId="DFDE32198AAE4DB5A90A17835271B742">
    <w:name w:val="DFDE32198AAE4DB5A90A17835271B742"/>
    <w:rsid w:val="00A61A87"/>
  </w:style>
  <w:style w:type="paragraph" w:customStyle="1" w:styleId="5F6368EAB9514E029CA048800359696F">
    <w:name w:val="5F6368EAB9514E029CA048800359696F"/>
    <w:rsid w:val="00A61A87"/>
  </w:style>
  <w:style w:type="paragraph" w:customStyle="1" w:styleId="84F3CFDA4721481DAD44B207883198C1">
    <w:name w:val="84F3CFDA4721481DAD44B207883198C1"/>
    <w:rsid w:val="00A61A87"/>
  </w:style>
  <w:style w:type="paragraph" w:customStyle="1" w:styleId="A6A230A68A324946AF134DA123E95596">
    <w:name w:val="A6A230A68A324946AF134DA123E95596"/>
    <w:rsid w:val="00A61A87"/>
  </w:style>
  <w:style w:type="paragraph" w:customStyle="1" w:styleId="3E38D858B9A946B4844FC251C3117337">
    <w:name w:val="3E38D858B9A946B4844FC251C3117337"/>
    <w:rsid w:val="00A61A87"/>
  </w:style>
  <w:style w:type="paragraph" w:customStyle="1" w:styleId="BD9C3BD529B44CC3AA29BEE9D40E525A">
    <w:name w:val="BD9C3BD529B44CC3AA29BEE9D40E525A"/>
    <w:rsid w:val="00A61A87"/>
  </w:style>
  <w:style w:type="paragraph" w:customStyle="1" w:styleId="58D4DD66E1F646BFAB112C0CBA433DFB">
    <w:name w:val="58D4DD66E1F646BFAB112C0CBA433DFB"/>
    <w:rsid w:val="00A61A87"/>
  </w:style>
  <w:style w:type="paragraph" w:customStyle="1" w:styleId="7F86CD5E3DC44D819CB91DF0350BFE1F">
    <w:name w:val="7F86CD5E3DC44D819CB91DF0350BFE1F"/>
    <w:rsid w:val="00A61A87"/>
  </w:style>
  <w:style w:type="paragraph" w:customStyle="1" w:styleId="2A36C71CC90C4DCCA75DB43D23009E8C">
    <w:name w:val="2A36C71CC90C4DCCA75DB43D23009E8C"/>
    <w:rsid w:val="00A61A87"/>
  </w:style>
  <w:style w:type="paragraph" w:customStyle="1" w:styleId="DE6A0A4387DC46E2815242CFF30322A4">
    <w:name w:val="DE6A0A4387DC46E2815242CFF30322A4"/>
    <w:rsid w:val="00A61A87"/>
  </w:style>
  <w:style w:type="paragraph" w:customStyle="1" w:styleId="A2E7255741124CC6A04FB272A594F9FE">
    <w:name w:val="A2E7255741124CC6A04FB272A594F9FE"/>
    <w:rsid w:val="00A61A87"/>
  </w:style>
  <w:style w:type="paragraph" w:customStyle="1" w:styleId="CEC4311BE5C54A138F2FFB066A2225B8">
    <w:name w:val="CEC4311BE5C54A138F2FFB066A2225B8"/>
    <w:rsid w:val="00A61A87"/>
  </w:style>
  <w:style w:type="paragraph" w:customStyle="1" w:styleId="C28BE7AC58D24A72ACB63CB5EC8093C2">
    <w:name w:val="C28BE7AC58D24A72ACB63CB5EC8093C2"/>
    <w:rsid w:val="00A61A87"/>
  </w:style>
  <w:style w:type="paragraph" w:customStyle="1" w:styleId="CFC8192928014940847E4BB54A4DEB0B">
    <w:name w:val="CFC8192928014940847E4BB54A4DEB0B"/>
    <w:rsid w:val="00A61A87"/>
  </w:style>
  <w:style w:type="paragraph" w:customStyle="1" w:styleId="DAA494E9A6D24DA59A005A2E54564E60">
    <w:name w:val="DAA494E9A6D24DA59A005A2E54564E60"/>
    <w:rsid w:val="00A61A87"/>
  </w:style>
  <w:style w:type="paragraph" w:customStyle="1" w:styleId="1CD73829B3CA4539AD7E2F8443DFB6E7">
    <w:name w:val="1CD73829B3CA4539AD7E2F8443DFB6E7"/>
    <w:rsid w:val="00A61A87"/>
  </w:style>
  <w:style w:type="paragraph" w:customStyle="1" w:styleId="AE9AE69F60D342A680C7DDCAA81776A9">
    <w:name w:val="AE9AE69F60D342A680C7DDCAA81776A9"/>
    <w:rsid w:val="00A61A87"/>
  </w:style>
  <w:style w:type="paragraph" w:customStyle="1" w:styleId="D7653576C9F54DEDA56D78E16E36E26E">
    <w:name w:val="D7653576C9F54DEDA56D78E16E36E26E"/>
    <w:rsid w:val="00A61A87"/>
  </w:style>
  <w:style w:type="paragraph" w:customStyle="1" w:styleId="DC34F66006444F3B9E7AD3977C657C5B">
    <w:name w:val="DC34F66006444F3B9E7AD3977C657C5B"/>
    <w:rsid w:val="00A61A87"/>
  </w:style>
  <w:style w:type="paragraph" w:customStyle="1" w:styleId="5C7326DD4E4242D7AB8BD330DB5DE24E">
    <w:name w:val="5C7326DD4E4242D7AB8BD330DB5DE24E"/>
    <w:rsid w:val="00A61A87"/>
  </w:style>
  <w:style w:type="paragraph" w:customStyle="1" w:styleId="80C2C2D5D3B94DF294A14753FB60029E">
    <w:name w:val="80C2C2D5D3B94DF294A14753FB60029E"/>
    <w:rsid w:val="00A61A87"/>
  </w:style>
  <w:style w:type="paragraph" w:customStyle="1" w:styleId="3778FF92E0194CFABDF72566E529C5F8">
    <w:name w:val="3778FF92E0194CFABDF72566E529C5F8"/>
    <w:rsid w:val="00A61A87"/>
  </w:style>
  <w:style w:type="paragraph" w:customStyle="1" w:styleId="505FE925A65341DA898A78BDA7BE0F18">
    <w:name w:val="505FE925A65341DA898A78BDA7BE0F18"/>
    <w:rsid w:val="00A61A87"/>
  </w:style>
  <w:style w:type="paragraph" w:customStyle="1" w:styleId="25DD244AA2B6479689855874C115907E">
    <w:name w:val="25DD244AA2B6479689855874C115907E"/>
    <w:rsid w:val="00A61A87"/>
  </w:style>
  <w:style w:type="paragraph" w:customStyle="1" w:styleId="0F5A179C32CD4CAF85F4FF1EB5634307">
    <w:name w:val="0F5A179C32CD4CAF85F4FF1EB5634307"/>
    <w:rsid w:val="00A61A87"/>
  </w:style>
  <w:style w:type="paragraph" w:customStyle="1" w:styleId="81A7E299E34F493C94433D9012679C45">
    <w:name w:val="81A7E299E34F493C94433D9012679C45"/>
    <w:rsid w:val="00A61A87"/>
  </w:style>
  <w:style w:type="paragraph" w:customStyle="1" w:styleId="3B03EEF4FE244AADAA9119100529A4DC">
    <w:name w:val="3B03EEF4FE244AADAA9119100529A4DC"/>
    <w:rsid w:val="00A61A87"/>
  </w:style>
  <w:style w:type="paragraph" w:customStyle="1" w:styleId="2F817DD407AF438A87E8DD8FC03B5128">
    <w:name w:val="2F817DD407AF438A87E8DD8FC03B5128"/>
    <w:rsid w:val="00A61A87"/>
  </w:style>
  <w:style w:type="paragraph" w:customStyle="1" w:styleId="7EB29B6766C04DF7B156D0021E81A3D0">
    <w:name w:val="7EB29B6766C04DF7B156D0021E81A3D0"/>
    <w:rsid w:val="00A61A87"/>
  </w:style>
  <w:style w:type="paragraph" w:customStyle="1" w:styleId="2C29788D342849ABA01A9AEA52EFA386">
    <w:name w:val="2C29788D342849ABA01A9AEA52EFA386"/>
    <w:rsid w:val="00A61A87"/>
  </w:style>
  <w:style w:type="paragraph" w:customStyle="1" w:styleId="F851F6096D3C4A028FEE7B2BBD68DD24">
    <w:name w:val="F851F6096D3C4A028FEE7B2BBD68DD24"/>
    <w:rsid w:val="00A61A87"/>
  </w:style>
  <w:style w:type="paragraph" w:customStyle="1" w:styleId="1E3C7C94FEED4054B5754310F89D79ED">
    <w:name w:val="1E3C7C94FEED4054B5754310F89D79ED"/>
    <w:rsid w:val="00A61A87"/>
  </w:style>
  <w:style w:type="paragraph" w:customStyle="1" w:styleId="31439B2ABB11451FAA62E84CA364BA6B">
    <w:name w:val="31439B2ABB11451FAA62E84CA364BA6B"/>
    <w:rsid w:val="00A61A87"/>
  </w:style>
  <w:style w:type="paragraph" w:customStyle="1" w:styleId="B3723CC1292C432EB110DCBBEFB10D68">
    <w:name w:val="B3723CC1292C432EB110DCBBEFB10D68"/>
    <w:rsid w:val="00A61A87"/>
  </w:style>
  <w:style w:type="paragraph" w:customStyle="1" w:styleId="13C367EB484A44E1B8BA1F7EEF561BA0">
    <w:name w:val="13C367EB484A44E1B8BA1F7EEF561BA0"/>
    <w:rsid w:val="00A61A87"/>
  </w:style>
  <w:style w:type="paragraph" w:customStyle="1" w:styleId="C13FD9C999DF4FF0BB2A34C1F7D1627E">
    <w:name w:val="C13FD9C999DF4FF0BB2A34C1F7D1627E"/>
    <w:rsid w:val="00A61A87"/>
  </w:style>
  <w:style w:type="paragraph" w:customStyle="1" w:styleId="C7B2A5C43D734345A11ED6C6C663C335">
    <w:name w:val="C7B2A5C43D734345A11ED6C6C663C335"/>
    <w:rsid w:val="00A61A87"/>
  </w:style>
  <w:style w:type="paragraph" w:customStyle="1" w:styleId="D3D1CA27088A4AD591FD52C7F4F9FC96">
    <w:name w:val="D3D1CA27088A4AD591FD52C7F4F9FC96"/>
    <w:rsid w:val="00A61A87"/>
  </w:style>
  <w:style w:type="paragraph" w:customStyle="1" w:styleId="3C972CB9F66840CA9FF75FD647749775">
    <w:name w:val="3C972CB9F66840CA9FF75FD647749775"/>
    <w:rsid w:val="00A61A87"/>
  </w:style>
  <w:style w:type="paragraph" w:customStyle="1" w:styleId="AF4DC13219A94AA4BC8B90F598C8EB97">
    <w:name w:val="AF4DC13219A94AA4BC8B90F598C8EB97"/>
    <w:rsid w:val="00A61A87"/>
  </w:style>
  <w:style w:type="paragraph" w:customStyle="1" w:styleId="37DB3A0ED775439ABF5B57B07843FF88">
    <w:name w:val="37DB3A0ED775439ABF5B57B07843FF88"/>
    <w:rsid w:val="00A61A87"/>
  </w:style>
  <w:style w:type="paragraph" w:customStyle="1" w:styleId="1CAA7E102D0A48908722344F279FB61A">
    <w:name w:val="1CAA7E102D0A48908722344F279FB61A"/>
    <w:rsid w:val="00A61A87"/>
  </w:style>
  <w:style w:type="paragraph" w:customStyle="1" w:styleId="2E5099D0AD4A428DA2A1C196DFA1F77E">
    <w:name w:val="2E5099D0AD4A428DA2A1C196DFA1F77E"/>
    <w:rsid w:val="00A61A87"/>
  </w:style>
  <w:style w:type="paragraph" w:customStyle="1" w:styleId="F5541DA95468494C9EA3ABA26091DF53">
    <w:name w:val="F5541DA95468494C9EA3ABA26091DF53"/>
    <w:rsid w:val="00A61A87"/>
  </w:style>
  <w:style w:type="paragraph" w:customStyle="1" w:styleId="64DA9FD284594D45ABC7B41C73894085">
    <w:name w:val="64DA9FD284594D45ABC7B41C73894085"/>
    <w:rsid w:val="00A61A87"/>
  </w:style>
  <w:style w:type="paragraph" w:customStyle="1" w:styleId="C9D4CE9C0F3E4EC788C02F5F73E8264F">
    <w:name w:val="C9D4CE9C0F3E4EC788C02F5F73E8264F"/>
    <w:rsid w:val="00A61A87"/>
  </w:style>
  <w:style w:type="paragraph" w:customStyle="1" w:styleId="E61AB73D886F4536BC9ABFDA60532839">
    <w:name w:val="E61AB73D886F4536BC9ABFDA60532839"/>
    <w:rsid w:val="00A61A87"/>
  </w:style>
  <w:style w:type="paragraph" w:customStyle="1" w:styleId="FD1767750AC34E3AB400246A78715675">
    <w:name w:val="FD1767750AC34E3AB400246A78715675"/>
    <w:rsid w:val="00A61A87"/>
  </w:style>
  <w:style w:type="paragraph" w:customStyle="1" w:styleId="08C11134F73E4C4A9C0919D0AFC0A2A8">
    <w:name w:val="08C11134F73E4C4A9C0919D0AFC0A2A8"/>
    <w:rsid w:val="00A61A87"/>
  </w:style>
  <w:style w:type="paragraph" w:customStyle="1" w:styleId="B87FA3D233584C6C8F09B6A69139DA24">
    <w:name w:val="B87FA3D233584C6C8F09B6A69139DA24"/>
    <w:rsid w:val="00A61A87"/>
  </w:style>
  <w:style w:type="paragraph" w:customStyle="1" w:styleId="5A278F2A9DF34E17B8CD17DA5EE59924">
    <w:name w:val="5A278F2A9DF34E17B8CD17DA5EE59924"/>
    <w:rsid w:val="00A61A87"/>
  </w:style>
  <w:style w:type="paragraph" w:customStyle="1" w:styleId="3CFC0182E3F04E189A6A70DC64BDD074">
    <w:name w:val="3CFC0182E3F04E189A6A70DC64BDD074"/>
    <w:rsid w:val="00A61A87"/>
  </w:style>
  <w:style w:type="paragraph" w:customStyle="1" w:styleId="CF11B9656A044F3898BC5C51B642B309">
    <w:name w:val="CF11B9656A044F3898BC5C51B642B309"/>
    <w:rsid w:val="00A61A87"/>
  </w:style>
  <w:style w:type="paragraph" w:customStyle="1" w:styleId="4222677005954814844CE4C84E617F4D">
    <w:name w:val="4222677005954814844CE4C84E617F4D"/>
    <w:rsid w:val="00A61A87"/>
  </w:style>
  <w:style w:type="paragraph" w:customStyle="1" w:styleId="66F469BF72394FC1860130CE8C79EAF7">
    <w:name w:val="66F469BF72394FC1860130CE8C79EAF7"/>
    <w:rsid w:val="00A61A87"/>
  </w:style>
  <w:style w:type="paragraph" w:customStyle="1" w:styleId="B28217547FC346DAA24085AB048BF253">
    <w:name w:val="B28217547FC346DAA24085AB048BF253"/>
    <w:rsid w:val="00A61A87"/>
  </w:style>
  <w:style w:type="paragraph" w:customStyle="1" w:styleId="8C8E187B7E7B434991E61D39D36F236F">
    <w:name w:val="8C8E187B7E7B434991E61D39D36F236F"/>
    <w:rsid w:val="00A61A87"/>
  </w:style>
  <w:style w:type="paragraph" w:customStyle="1" w:styleId="84FAABFD3C1841CA85F551047A8B1E75">
    <w:name w:val="84FAABFD3C1841CA85F551047A8B1E75"/>
    <w:rsid w:val="00A61A87"/>
  </w:style>
  <w:style w:type="paragraph" w:customStyle="1" w:styleId="16EC542548864462B3AA0AD839111904">
    <w:name w:val="16EC542548864462B3AA0AD839111904"/>
    <w:rsid w:val="00A61A87"/>
  </w:style>
  <w:style w:type="paragraph" w:customStyle="1" w:styleId="6C90CA6CE1F2426F8B276E08CF6349A2">
    <w:name w:val="6C90CA6CE1F2426F8B276E08CF6349A2"/>
    <w:rsid w:val="00A61A87"/>
  </w:style>
  <w:style w:type="paragraph" w:customStyle="1" w:styleId="ECE48CCA74224E50AB7EB774A7AE7FB0">
    <w:name w:val="ECE48CCA74224E50AB7EB774A7AE7FB0"/>
    <w:rsid w:val="00A61A87"/>
  </w:style>
  <w:style w:type="paragraph" w:customStyle="1" w:styleId="B4ED8DD51C0E4129828262A7329EB107">
    <w:name w:val="B4ED8DD51C0E4129828262A7329EB107"/>
    <w:rsid w:val="00A61A87"/>
  </w:style>
  <w:style w:type="paragraph" w:customStyle="1" w:styleId="298C948C9E3443DC8163319C9B841DFC">
    <w:name w:val="298C948C9E3443DC8163319C9B841DFC"/>
    <w:rsid w:val="00A61A87"/>
  </w:style>
  <w:style w:type="paragraph" w:customStyle="1" w:styleId="7E7ADF91EDE940CB820B5D9DD59A4DC1">
    <w:name w:val="7E7ADF91EDE940CB820B5D9DD59A4DC1"/>
    <w:rsid w:val="00A61A87"/>
  </w:style>
  <w:style w:type="paragraph" w:customStyle="1" w:styleId="1AF4692215C547F4B090A0B2B5738F76">
    <w:name w:val="1AF4692215C547F4B090A0B2B5738F76"/>
    <w:rsid w:val="00A61A87"/>
  </w:style>
  <w:style w:type="paragraph" w:customStyle="1" w:styleId="53E45E3D7FE045B5AAA8A5A0B4484FD3">
    <w:name w:val="53E45E3D7FE045B5AAA8A5A0B4484FD3"/>
    <w:rsid w:val="00A61A87"/>
  </w:style>
  <w:style w:type="paragraph" w:customStyle="1" w:styleId="FE793740164B415B91E0BB0FB77AC388">
    <w:name w:val="FE793740164B415B91E0BB0FB77AC388"/>
    <w:rsid w:val="00A61A87"/>
  </w:style>
  <w:style w:type="paragraph" w:customStyle="1" w:styleId="6200FF4B0E4C4BA8B1C99F07599E4ED2">
    <w:name w:val="6200FF4B0E4C4BA8B1C99F07599E4ED2"/>
    <w:rsid w:val="00A61A87"/>
  </w:style>
  <w:style w:type="paragraph" w:customStyle="1" w:styleId="F5BB7B5DB0FE40099AB6467566CADC09">
    <w:name w:val="F5BB7B5DB0FE40099AB6467566CADC09"/>
    <w:rsid w:val="00A61A87"/>
  </w:style>
  <w:style w:type="paragraph" w:customStyle="1" w:styleId="E374805E446842BE95FAD13A2AAF67B1">
    <w:name w:val="E374805E446842BE95FAD13A2AAF67B1"/>
    <w:rsid w:val="00A61A87"/>
  </w:style>
  <w:style w:type="paragraph" w:customStyle="1" w:styleId="932E0B70D17B418F97229A0C01A33089">
    <w:name w:val="932E0B70D17B418F97229A0C01A33089"/>
    <w:rsid w:val="00A61A87"/>
  </w:style>
  <w:style w:type="paragraph" w:customStyle="1" w:styleId="5CDDD1366C4F48209890A75112840166">
    <w:name w:val="5CDDD1366C4F48209890A75112840166"/>
    <w:rsid w:val="00A61A87"/>
  </w:style>
  <w:style w:type="paragraph" w:customStyle="1" w:styleId="3AC68A72FB8A432F98462221BF1C410B">
    <w:name w:val="3AC68A72FB8A432F98462221BF1C410B"/>
    <w:rsid w:val="00A61A87"/>
  </w:style>
  <w:style w:type="paragraph" w:customStyle="1" w:styleId="58DA0FFB968A4A569DA941405458DEE2">
    <w:name w:val="58DA0FFB968A4A569DA941405458DEE2"/>
    <w:rsid w:val="00A61A87"/>
  </w:style>
  <w:style w:type="paragraph" w:customStyle="1" w:styleId="330D66DFD50143DA9955CA7F25ECB9D2">
    <w:name w:val="330D66DFD50143DA9955CA7F25ECB9D2"/>
    <w:rsid w:val="00A61A87"/>
  </w:style>
  <w:style w:type="paragraph" w:customStyle="1" w:styleId="840006AD601E48E89A3041A40FBBA641">
    <w:name w:val="840006AD601E48E89A3041A40FBBA641"/>
    <w:rsid w:val="00A61A87"/>
  </w:style>
  <w:style w:type="paragraph" w:customStyle="1" w:styleId="4FD30AD521564E66B3F6F2B513E088D4">
    <w:name w:val="4FD30AD521564E66B3F6F2B513E088D4"/>
    <w:rsid w:val="00A61A87"/>
  </w:style>
  <w:style w:type="paragraph" w:customStyle="1" w:styleId="21E9C715969047E3A2BC1409BAD03A24">
    <w:name w:val="21E9C715969047E3A2BC1409BAD03A24"/>
    <w:rsid w:val="00A61A87"/>
  </w:style>
  <w:style w:type="paragraph" w:customStyle="1" w:styleId="63AB14AB8AC74774A21E2CB56E1745DF">
    <w:name w:val="63AB14AB8AC74774A21E2CB56E1745DF"/>
    <w:rsid w:val="00A61A87"/>
  </w:style>
  <w:style w:type="paragraph" w:customStyle="1" w:styleId="1762C3F86F0A4BE6ABDA523F17C41874">
    <w:name w:val="1762C3F86F0A4BE6ABDA523F17C41874"/>
    <w:rsid w:val="00A61A87"/>
  </w:style>
  <w:style w:type="paragraph" w:customStyle="1" w:styleId="BF33A1B8F79343EABD7B96A38DB0083F">
    <w:name w:val="BF33A1B8F79343EABD7B96A38DB0083F"/>
    <w:rsid w:val="00A61A87"/>
  </w:style>
  <w:style w:type="paragraph" w:customStyle="1" w:styleId="18E9B09E937446B2B937CEA9CAF4842D">
    <w:name w:val="18E9B09E937446B2B937CEA9CAF4842D"/>
    <w:rsid w:val="00A61A87"/>
  </w:style>
  <w:style w:type="paragraph" w:customStyle="1" w:styleId="8B3C03A59C0F456F81311EA6EBABA3AF">
    <w:name w:val="8B3C03A59C0F456F81311EA6EBABA3AF"/>
    <w:rsid w:val="00A61A87"/>
  </w:style>
  <w:style w:type="paragraph" w:customStyle="1" w:styleId="5D3286BF02334AC598E04A0A5197E0B4">
    <w:name w:val="5D3286BF02334AC598E04A0A5197E0B4"/>
    <w:rsid w:val="00A61A87"/>
  </w:style>
  <w:style w:type="paragraph" w:customStyle="1" w:styleId="40A835B4A3044799A7D476A8D9F88323">
    <w:name w:val="40A835B4A3044799A7D476A8D9F88323"/>
    <w:rsid w:val="00A61A87"/>
  </w:style>
  <w:style w:type="paragraph" w:customStyle="1" w:styleId="FF14A58289654F94B3123D33ED8538D4">
    <w:name w:val="FF14A58289654F94B3123D33ED8538D4"/>
    <w:rsid w:val="00A61A87"/>
  </w:style>
  <w:style w:type="paragraph" w:customStyle="1" w:styleId="784FB338F14940D0A7A3D4803FC16241">
    <w:name w:val="784FB338F14940D0A7A3D4803FC16241"/>
    <w:rsid w:val="00A61A87"/>
  </w:style>
  <w:style w:type="paragraph" w:customStyle="1" w:styleId="B3B6228E7D8C40118A4BF9C4FEA55BDD">
    <w:name w:val="B3B6228E7D8C40118A4BF9C4FEA55BDD"/>
    <w:rsid w:val="00A61A87"/>
  </w:style>
  <w:style w:type="paragraph" w:customStyle="1" w:styleId="ECC575FEBF2F4395AA74D3A9B947532E">
    <w:name w:val="ECC575FEBF2F4395AA74D3A9B947532E"/>
    <w:rsid w:val="00A61A87"/>
  </w:style>
  <w:style w:type="paragraph" w:customStyle="1" w:styleId="8550C329EE874F098FABC6E75234B1D4">
    <w:name w:val="8550C329EE874F098FABC6E75234B1D4"/>
    <w:rsid w:val="00A61A87"/>
  </w:style>
  <w:style w:type="paragraph" w:customStyle="1" w:styleId="644AF23FEFFB49A8A46BE6BEDA019406">
    <w:name w:val="644AF23FEFFB49A8A46BE6BEDA019406"/>
    <w:rsid w:val="00A61A87"/>
  </w:style>
  <w:style w:type="paragraph" w:customStyle="1" w:styleId="B36F51A6195C446C88B2548948689881">
    <w:name w:val="B36F51A6195C446C88B2548948689881"/>
    <w:rsid w:val="00A61A87"/>
  </w:style>
  <w:style w:type="paragraph" w:customStyle="1" w:styleId="B2C6F58339D14E4EA46507182C0B2B7E">
    <w:name w:val="B2C6F58339D14E4EA46507182C0B2B7E"/>
    <w:rsid w:val="00A61A87"/>
  </w:style>
  <w:style w:type="paragraph" w:customStyle="1" w:styleId="82941777E46841EF8FE11FA28799A52D">
    <w:name w:val="82941777E46841EF8FE11FA28799A52D"/>
    <w:rsid w:val="00A61A87"/>
  </w:style>
  <w:style w:type="paragraph" w:customStyle="1" w:styleId="AB617CACEC0845828C0EF62A38C54D59">
    <w:name w:val="AB617CACEC0845828C0EF62A38C54D59"/>
    <w:rsid w:val="00A61A87"/>
  </w:style>
  <w:style w:type="paragraph" w:customStyle="1" w:styleId="0A5EE99C66C04ECC9548EF3EC5C0EF11">
    <w:name w:val="0A5EE99C66C04ECC9548EF3EC5C0EF11"/>
    <w:rsid w:val="00A61A87"/>
  </w:style>
  <w:style w:type="paragraph" w:customStyle="1" w:styleId="9CCF29E698244422B4C457D57F7C4B65">
    <w:name w:val="9CCF29E698244422B4C457D57F7C4B65"/>
    <w:rsid w:val="00A61A87"/>
  </w:style>
  <w:style w:type="paragraph" w:customStyle="1" w:styleId="E3613E734AC9415E83FE96A6D8E68B70">
    <w:name w:val="E3613E734AC9415E83FE96A6D8E68B70"/>
    <w:rsid w:val="00A61A87"/>
  </w:style>
  <w:style w:type="paragraph" w:customStyle="1" w:styleId="3245A1B9103E48D598770FE31EA695F4">
    <w:name w:val="3245A1B9103E48D598770FE31EA695F4"/>
    <w:rsid w:val="00A61A87"/>
  </w:style>
  <w:style w:type="paragraph" w:customStyle="1" w:styleId="97EFFCFF05DB4AC6806F0116B820F2E9">
    <w:name w:val="97EFFCFF05DB4AC6806F0116B820F2E9"/>
    <w:rsid w:val="00A61A87"/>
  </w:style>
  <w:style w:type="paragraph" w:customStyle="1" w:styleId="F5AA75CE6BB94B43B6417F22B01E3E10">
    <w:name w:val="F5AA75CE6BB94B43B6417F22B01E3E10"/>
    <w:rsid w:val="00A61A87"/>
  </w:style>
  <w:style w:type="paragraph" w:customStyle="1" w:styleId="2DEC7A8A17974DB7B37B978D82D14857">
    <w:name w:val="2DEC7A8A17974DB7B37B978D82D14857"/>
    <w:rsid w:val="00A61A87"/>
  </w:style>
  <w:style w:type="paragraph" w:customStyle="1" w:styleId="1137CA921A8F4ADE8170B1B2AD6857AE">
    <w:name w:val="1137CA921A8F4ADE8170B1B2AD6857AE"/>
    <w:rsid w:val="00A61A87"/>
  </w:style>
  <w:style w:type="paragraph" w:customStyle="1" w:styleId="563C52EFFF9C41D193E2986EC458D044">
    <w:name w:val="563C52EFFF9C41D193E2986EC458D044"/>
    <w:rsid w:val="00A61A87"/>
  </w:style>
  <w:style w:type="paragraph" w:customStyle="1" w:styleId="838253C4CEF44C2C9F21631FAF347A3E">
    <w:name w:val="838253C4CEF44C2C9F21631FAF347A3E"/>
    <w:rsid w:val="00A61A87"/>
  </w:style>
  <w:style w:type="paragraph" w:customStyle="1" w:styleId="F8D0D5FDB62E4E03B57B3D9FBDC7E768">
    <w:name w:val="F8D0D5FDB62E4E03B57B3D9FBDC7E768"/>
    <w:rsid w:val="00A61A87"/>
  </w:style>
  <w:style w:type="paragraph" w:customStyle="1" w:styleId="9CABEF1692784DC380DD28C1A998FB7F">
    <w:name w:val="9CABEF1692784DC380DD28C1A998FB7F"/>
    <w:rsid w:val="00A61A87"/>
  </w:style>
  <w:style w:type="paragraph" w:customStyle="1" w:styleId="2948EE8636AC4DEFA9589447E63FF5FF">
    <w:name w:val="2948EE8636AC4DEFA9589447E63FF5FF"/>
    <w:rsid w:val="00A61A87"/>
  </w:style>
  <w:style w:type="paragraph" w:customStyle="1" w:styleId="8C3CB997A52E4BDEAC009A6630E90BD9">
    <w:name w:val="8C3CB997A52E4BDEAC009A6630E90BD9"/>
    <w:rsid w:val="00A61A87"/>
  </w:style>
  <w:style w:type="paragraph" w:customStyle="1" w:styleId="EB208595AD2E4C62A74C2890E831F140">
    <w:name w:val="EB208595AD2E4C62A74C2890E831F140"/>
    <w:rsid w:val="00A61A87"/>
  </w:style>
  <w:style w:type="paragraph" w:customStyle="1" w:styleId="C517BF48126D4A26AE7F9A6373A2DE0D">
    <w:name w:val="C517BF48126D4A26AE7F9A6373A2DE0D"/>
    <w:rsid w:val="00A61A87"/>
  </w:style>
  <w:style w:type="paragraph" w:customStyle="1" w:styleId="580873E82287493B8F3659D97087C2DB">
    <w:name w:val="580873E82287493B8F3659D97087C2DB"/>
    <w:rsid w:val="00A61A87"/>
  </w:style>
  <w:style w:type="paragraph" w:customStyle="1" w:styleId="6997C7D92A534A75B3F38E9BAFA48AC1">
    <w:name w:val="6997C7D92A534A75B3F38E9BAFA48AC1"/>
    <w:rsid w:val="00A61A87"/>
  </w:style>
  <w:style w:type="paragraph" w:customStyle="1" w:styleId="E6E5478724FB4BA299FF1B86272AA065">
    <w:name w:val="E6E5478724FB4BA299FF1B86272AA065"/>
    <w:rsid w:val="00A61A87"/>
  </w:style>
  <w:style w:type="paragraph" w:customStyle="1" w:styleId="FE694FCF38B94C51B11A495BBCF413F2">
    <w:name w:val="FE694FCF38B94C51B11A495BBCF413F2"/>
    <w:rsid w:val="00A61A87"/>
  </w:style>
  <w:style w:type="paragraph" w:customStyle="1" w:styleId="71F059AD06EA4AF4A2910FE7719ADCCF">
    <w:name w:val="71F059AD06EA4AF4A2910FE7719ADCCF"/>
    <w:rsid w:val="00A61A87"/>
  </w:style>
  <w:style w:type="paragraph" w:customStyle="1" w:styleId="BAF21533A99843B9ADEA9FECE7454543">
    <w:name w:val="BAF21533A99843B9ADEA9FECE7454543"/>
    <w:rsid w:val="00A61A87"/>
  </w:style>
  <w:style w:type="paragraph" w:customStyle="1" w:styleId="7B2DC15689C04655B68E6B79DF46446B">
    <w:name w:val="7B2DC15689C04655B68E6B79DF46446B"/>
    <w:rsid w:val="00A61A87"/>
  </w:style>
  <w:style w:type="paragraph" w:customStyle="1" w:styleId="F3C132E932074136A7921D4F32420552">
    <w:name w:val="F3C132E932074136A7921D4F32420552"/>
    <w:rsid w:val="00A61A87"/>
  </w:style>
  <w:style w:type="paragraph" w:customStyle="1" w:styleId="B8BD7897AFE146F0B7CE57C6CF6217FA">
    <w:name w:val="B8BD7897AFE146F0B7CE57C6CF6217FA"/>
    <w:rsid w:val="00A61A87"/>
  </w:style>
  <w:style w:type="paragraph" w:customStyle="1" w:styleId="C27211366E5542E7A19AE98E938E6603">
    <w:name w:val="C27211366E5542E7A19AE98E938E6603"/>
    <w:rsid w:val="00A61A87"/>
  </w:style>
  <w:style w:type="paragraph" w:customStyle="1" w:styleId="F98096FB350A49A8A9D3383E9364E8E1">
    <w:name w:val="F98096FB350A49A8A9D3383E9364E8E1"/>
    <w:rsid w:val="00A61A87"/>
  </w:style>
  <w:style w:type="paragraph" w:customStyle="1" w:styleId="B89BDE23789646F8BD9BA5666AB59505">
    <w:name w:val="B89BDE23789646F8BD9BA5666AB59505"/>
    <w:rsid w:val="00A61A87"/>
  </w:style>
  <w:style w:type="paragraph" w:customStyle="1" w:styleId="F9C2A8372E7E4B999D34D0F04962351B">
    <w:name w:val="F9C2A8372E7E4B999D34D0F04962351B"/>
    <w:rsid w:val="00A61A87"/>
  </w:style>
  <w:style w:type="paragraph" w:customStyle="1" w:styleId="507090E392FC44A4A2EF481DE1DDE110">
    <w:name w:val="507090E392FC44A4A2EF481DE1DDE110"/>
    <w:rsid w:val="00A61A87"/>
  </w:style>
  <w:style w:type="paragraph" w:customStyle="1" w:styleId="C3DE4C764F504D37A3344A69BCB78B34">
    <w:name w:val="C3DE4C764F504D37A3344A69BCB78B34"/>
    <w:rsid w:val="00A61A87"/>
  </w:style>
  <w:style w:type="paragraph" w:customStyle="1" w:styleId="66B24541F5F34BB7A30E9B6A380AEE09">
    <w:name w:val="66B24541F5F34BB7A30E9B6A380AEE09"/>
    <w:rsid w:val="00A61A87"/>
  </w:style>
  <w:style w:type="paragraph" w:customStyle="1" w:styleId="6D8313F40EAF40A9857313D7201011A3">
    <w:name w:val="6D8313F40EAF40A9857313D7201011A3"/>
    <w:rsid w:val="00A61A87"/>
  </w:style>
  <w:style w:type="paragraph" w:customStyle="1" w:styleId="6E78B5E6ABC94A248CBAFF6450B8BD1A">
    <w:name w:val="6E78B5E6ABC94A248CBAFF6450B8BD1A"/>
    <w:rsid w:val="00A61A87"/>
  </w:style>
  <w:style w:type="paragraph" w:customStyle="1" w:styleId="115BAFC51D7F461F952E3183094ED7E8">
    <w:name w:val="115BAFC51D7F461F952E3183094ED7E8"/>
    <w:rsid w:val="00A61A87"/>
  </w:style>
  <w:style w:type="paragraph" w:customStyle="1" w:styleId="D985255974A34AE496DF654D218453C3">
    <w:name w:val="D985255974A34AE496DF654D218453C3"/>
    <w:rsid w:val="00A61A87"/>
  </w:style>
  <w:style w:type="paragraph" w:customStyle="1" w:styleId="5C10B0BF57F440D4A43B040AD4B47D0F">
    <w:name w:val="5C10B0BF57F440D4A43B040AD4B47D0F"/>
    <w:rsid w:val="00A61A87"/>
  </w:style>
  <w:style w:type="paragraph" w:customStyle="1" w:styleId="44717265F216451CAA6AC9659E27A7B6">
    <w:name w:val="44717265F216451CAA6AC9659E27A7B6"/>
    <w:rsid w:val="00A61A87"/>
  </w:style>
  <w:style w:type="paragraph" w:customStyle="1" w:styleId="19A57A926A954C49AC10CC25A8E33D0F">
    <w:name w:val="19A57A926A954C49AC10CC25A8E33D0F"/>
    <w:rsid w:val="00A61A87"/>
  </w:style>
  <w:style w:type="paragraph" w:customStyle="1" w:styleId="830A08FD3CC8424C84CEC9821E3EBFBE">
    <w:name w:val="830A08FD3CC8424C84CEC9821E3EBFBE"/>
    <w:rsid w:val="00A61A87"/>
  </w:style>
  <w:style w:type="paragraph" w:customStyle="1" w:styleId="F7AB488271624457A20189CC5B1B11AB">
    <w:name w:val="F7AB488271624457A20189CC5B1B11AB"/>
    <w:rsid w:val="00A61A87"/>
  </w:style>
  <w:style w:type="paragraph" w:customStyle="1" w:styleId="41AC837A9DBF42D4996219C3A08AFECF">
    <w:name w:val="41AC837A9DBF42D4996219C3A08AFECF"/>
    <w:rsid w:val="00A61A87"/>
  </w:style>
  <w:style w:type="paragraph" w:customStyle="1" w:styleId="C2B493411B7749D9B27A5AF8982DA1A5">
    <w:name w:val="C2B493411B7749D9B27A5AF8982DA1A5"/>
    <w:rsid w:val="00A61A87"/>
  </w:style>
  <w:style w:type="paragraph" w:customStyle="1" w:styleId="985AF05BDDDB45909FCB79C35482CD9E">
    <w:name w:val="985AF05BDDDB45909FCB79C35482CD9E"/>
    <w:rsid w:val="00A61A87"/>
  </w:style>
  <w:style w:type="paragraph" w:customStyle="1" w:styleId="BD83B4D2AF654169915D6BEF94C78943">
    <w:name w:val="BD83B4D2AF654169915D6BEF94C78943"/>
    <w:rsid w:val="00A61A87"/>
  </w:style>
  <w:style w:type="paragraph" w:customStyle="1" w:styleId="E720BC5DA8824F6592475EBC88DA4FB4">
    <w:name w:val="E720BC5DA8824F6592475EBC88DA4FB4"/>
    <w:rsid w:val="00A61A87"/>
  </w:style>
  <w:style w:type="paragraph" w:customStyle="1" w:styleId="668840A92E6247A79CC1FDF0256CD181">
    <w:name w:val="668840A92E6247A79CC1FDF0256CD181"/>
    <w:rsid w:val="00A61A87"/>
  </w:style>
  <w:style w:type="paragraph" w:customStyle="1" w:styleId="1B2C05693506413BB0257AC3B52D3D3C">
    <w:name w:val="1B2C05693506413BB0257AC3B52D3D3C"/>
    <w:rsid w:val="00A61A87"/>
  </w:style>
  <w:style w:type="paragraph" w:customStyle="1" w:styleId="6DCE4887F1464CF4AE743ED9CDBDEBF3">
    <w:name w:val="6DCE4887F1464CF4AE743ED9CDBDEBF3"/>
    <w:rsid w:val="00A61A87"/>
  </w:style>
  <w:style w:type="paragraph" w:customStyle="1" w:styleId="6A7F4315A3AB494DB307A9B222EE9C57">
    <w:name w:val="6A7F4315A3AB494DB307A9B222EE9C57"/>
    <w:rsid w:val="00A61A87"/>
  </w:style>
  <w:style w:type="paragraph" w:customStyle="1" w:styleId="4AB312CBA53C4DAFBF2643B9632A671F">
    <w:name w:val="4AB312CBA53C4DAFBF2643B9632A671F"/>
    <w:rsid w:val="00A61A87"/>
  </w:style>
  <w:style w:type="paragraph" w:customStyle="1" w:styleId="5BEBCC1FB9DB49A0B5F533A74FFC098F">
    <w:name w:val="5BEBCC1FB9DB49A0B5F533A74FFC098F"/>
    <w:rsid w:val="00A61A87"/>
  </w:style>
  <w:style w:type="paragraph" w:customStyle="1" w:styleId="5EABB76923CB4B86A5896E58D19D3B29">
    <w:name w:val="5EABB76923CB4B86A5896E58D19D3B29"/>
    <w:rsid w:val="00A61A87"/>
  </w:style>
  <w:style w:type="paragraph" w:customStyle="1" w:styleId="81F1486D9E2F4D8EAD9E000656C6A507">
    <w:name w:val="81F1486D9E2F4D8EAD9E000656C6A507"/>
    <w:rsid w:val="00A61A87"/>
  </w:style>
  <w:style w:type="paragraph" w:customStyle="1" w:styleId="9247C2F349854DA492E2FCAA3C261B54">
    <w:name w:val="9247C2F349854DA492E2FCAA3C261B54"/>
    <w:rsid w:val="00A61A87"/>
  </w:style>
  <w:style w:type="paragraph" w:customStyle="1" w:styleId="52E7E586C821492B870DD0530546D4F5">
    <w:name w:val="52E7E586C821492B870DD0530546D4F5"/>
    <w:rsid w:val="00A61A87"/>
  </w:style>
  <w:style w:type="paragraph" w:customStyle="1" w:styleId="E6950AE1CC0A44D4B5AB33A30859C495">
    <w:name w:val="E6950AE1CC0A44D4B5AB33A30859C495"/>
    <w:rsid w:val="00A61A87"/>
  </w:style>
  <w:style w:type="paragraph" w:customStyle="1" w:styleId="7ED55BA7520F4FDC9F344CB48E3CB6EC">
    <w:name w:val="7ED55BA7520F4FDC9F344CB48E3CB6EC"/>
    <w:rsid w:val="00A61A87"/>
  </w:style>
  <w:style w:type="paragraph" w:customStyle="1" w:styleId="4A71988E10A543E49247982D97175A12">
    <w:name w:val="4A71988E10A543E49247982D97175A12"/>
    <w:rsid w:val="00A61A87"/>
  </w:style>
  <w:style w:type="paragraph" w:customStyle="1" w:styleId="23B88C78161A43A8A60446BF405A2114">
    <w:name w:val="23B88C78161A43A8A60446BF405A2114"/>
    <w:rsid w:val="00A61A87"/>
  </w:style>
  <w:style w:type="paragraph" w:customStyle="1" w:styleId="16C5E9F5DB1F4C40AE12D067D32FB5FA">
    <w:name w:val="16C5E9F5DB1F4C40AE12D067D32FB5FA"/>
    <w:rsid w:val="00A61A87"/>
  </w:style>
  <w:style w:type="paragraph" w:customStyle="1" w:styleId="5757205EBDC14F99888E20052571C341">
    <w:name w:val="5757205EBDC14F99888E20052571C341"/>
    <w:rsid w:val="00A61A87"/>
  </w:style>
  <w:style w:type="paragraph" w:customStyle="1" w:styleId="A096D3E525CB40F59DEA89E0F2C4AB7A">
    <w:name w:val="A096D3E525CB40F59DEA89E0F2C4AB7A"/>
    <w:rsid w:val="00A61A87"/>
  </w:style>
  <w:style w:type="paragraph" w:customStyle="1" w:styleId="23CD9F246ED547C5AB38C63C0B2D19A1">
    <w:name w:val="23CD9F246ED547C5AB38C63C0B2D19A1"/>
    <w:rsid w:val="00A61A87"/>
  </w:style>
  <w:style w:type="paragraph" w:customStyle="1" w:styleId="2B6CC2CD594248BF98D0462EC71BF418">
    <w:name w:val="2B6CC2CD594248BF98D0462EC71BF418"/>
    <w:rsid w:val="00A61A87"/>
  </w:style>
  <w:style w:type="paragraph" w:customStyle="1" w:styleId="9F0CB6A9BF1C4563AC9817474CF02499">
    <w:name w:val="9F0CB6A9BF1C4563AC9817474CF02499"/>
    <w:rsid w:val="00A61A87"/>
  </w:style>
  <w:style w:type="paragraph" w:customStyle="1" w:styleId="99037C0495354BB9A86437E14300AF51">
    <w:name w:val="99037C0495354BB9A86437E14300AF51"/>
    <w:rsid w:val="00A61A87"/>
  </w:style>
  <w:style w:type="paragraph" w:customStyle="1" w:styleId="92A5E954184D4483893C6BC279C1C9F9">
    <w:name w:val="92A5E954184D4483893C6BC279C1C9F9"/>
    <w:rsid w:val="00A61A87"/>
  </w:style>
  <w:style w:type="paragraph" w:customStyle="1" w:styleId="CDA9AC55D663441AA03B91890764B13F">
    <w:name w:val="CDA9AC55D663441AA03B91890764B13F"/>
    <w:rsid w:val="00A61A87"/>
  </w:style>
  <w:style w:type="paragraph" w:customStyle="1" w:styleId="24BD6BD7C81E411A90A4281F7F64199E">
    <w:name w:val="24BD6BD7C81E411A90A4281F7F64199E"/>
    <w:rsid w:val="00A61A87"/>
  </w:style>
  <w:style w:type="paragraph" w:customStyle="1" w:styleId="EB3C8891ABD14DDB83DC4F0A42C872CE">
    <w:name w:val="EB3C8891ABD14DDB83DC4F0A42C872CE"/>
    <w:rsid w:val="00A61A87"/>
  </w:style>
  <w:style w:type="paragraph" w:customStyle="1" w:styleId="528E19ECFC69428F9C5D8D03AEA2EFEA">
    <w:name w:val="528E19ECFC69428F9C5D8D03AEA2EFEA"/>
    <w:rsid w:val="00A61A87"/>
  </w:style>
  <w:style w:type="paragraph" w:customStyle="1" w:styleId="DD38CF13BE054DFFA21B4C09C4FA27FC">
    <w:name w:val="DD38CF13BE054DFFA21B4C09C4FA27FC"/>
    <w:rsid w:val="00A61A87"/>
  </w:style>
  <w:style w:type="paragraph" w:customStyle="1" w:styleId="CFC45DC0170B45BAA3EF235308D4DA55">
    <w:name w:val="CFC45DC0170B45BAA3EF235308D4DA55"/>
    <w:rsid w:val="00A61A87"/>
  </w:style>
  <w:style w:type="paragraph" w:customStyle="1" w:styleId="820B9EFBF6F148A4BBBDB8D49FBBED18">
    <w:name w:val="820B9EFBF6F148A4BBBDB8D49FBBED18"/>
    <w:rsid w:val="00A61A87"/>
  </w:style>
  <w:style w:type="paragraph" w:customStyle="1" w:styleId="F0325AC0AE50490BAD20F49386B2194C">
    <w:name w:val="F0325AC0AE50490BAD20F49386B2194C"/>
    <w:rsid w:val="00A61A87"/>
  </w:style>
  <w:style w:type="paragraph" w:customStyle="1" w:styleId="A3BA9924721E481091E3C1A0120F6C65">
    <w:name w:val="A3BA9924721E481091E3C1A0120F6C65"/>
    <w:rsid w:val="00A61A87"/>
  </w:style>
  <w:style w:type="paragraph" w:customStyle="1" w:styleId="9F77EF49CEB148BA9131655FD0527125">
    <w:name w:val="9F77EF49CEB148BA9131655FD0527125"/>
    <w:rsid w:val="00A61A87"/>
  </w:style>
  <w:style w:type="paragraph" w:customStyle="1" w:styleId="D619846661454348A018078DA7F53F1E">
    <w:name w:val="D619846661454348A018078DA7F53F1E"/>
    <w:rsid w:val="00A61A87"/>
  </w:style>
  <w:style w:type="paragraph" w:customStyle="1" w:styleId="C57C3BCF9F4D4E62A8528F00746F0E2D">
    <w:name w:val="C57C3BCF9F4D4E62A8528F00746F0E2D"/>
    <w:rsid w:val="00A61A87"/>
  </w:style>
  <w:style w:type="paragraph" w:customStyle="1" w:styleId="8F02289FE02946D888C340C153660A42">
    <w:name w:val="8F02289FE02946D888C340C153660A42"/>
    <w:rsid w:val="00A61A87"/>
  </w:style>
  <w:style w:type="paragraph" w:customStyle="1" w:styleId="68754FBAA7344C08BDE5951A7B7C4694">
    <w:name w:val="68754FBAA7344C08BDE5951A7B7C4694"/>
    <w:rsid w:val="00A61A87"/>
  </w:style>
  <w:style w:type="paragraph" w:customStyle="1" w:styleId="E1705CD09FC64A319A07ADEEFDA30536">
    <w:name w:val="E1705CD09FC64A319A07ADEEFDA30536"/>
    <w:rsid w:val="00A61A87"/>
  </w:style>
  <w:style w:type="paragraph" w:customStyle="1" w:styleId="02BC83336457421BBAB1D857066ADDEF">
    <w:name w:val="02BC83336457421BBAB1D857066ADDEF"/>
    <w:rsid w:val="00A61A87"/>
  </w:style>
  <w:style w:type="paragraph" w:customStyle="1" w:styleId="07857C563DF84B8CB6D5BF6896CCB0C9">
    <w:name w:val="07857C563DF84B8CB6D5BF6896CCB0C9"/>
    <w:rsid w:val="00A61A87"/>
  </w:style>
  <w:style w:type="paragraph" w:customStyle="1" w:styleId="0AA574D8966B49ECA83E15C6A30BF454">
    <w:name w:val="0AA574D8966B49ECA83E15C6A30BF454"/>
    <w:rsid w:val="00A61A87"/>
  </w:style>
  <w:style w:type="paragraph" w:customStyle="1" w:styleId="ECDF29A3E17B4FDAA3F27C78C97B815B">
    <w:name w:val="ECDF29A3E17B4FDAA3F27C78C97B815B"/>
    <w:rsid w:val="00A61A87"/>
  </w:style>
  <w:style w:type="paragraph" w:customStyle="1" w:styleId="C4991D74505F4B74908772CA01EC232F">
    <w:name w:val="C4991D74505F4B74908772CA01EC232F"/>
    <w:rsid w:val="00A61A87"/>
  </w:style>
  <w:style w:type="paragraph" w:customStyle="1" w:styleId="D9E4F5E87B5940E7AF34055531328737">
    <w:name w:val="D9E4F5E87B5940E7AF34055531328737"/>
    <w:rsid w:val="00A61A87"/>
  </w:style>
  <w:style w:type="paragraph" w:customStyle="1" w:styleId="A610E9F578F64D1F9FBD40EA6DA39C5B">
    <w:name w:val="A610E9F578F64D1F9FBD40EA6DA39C5B"/>
    <w:rsid w:val="00A61A87"/>
  </w:style>
  <w:style w:type="paragraph" w:customStyle="1" w:styleId="A6ED09E6A6784E8FA58AB7C2ABD535C4">
    <w:name w:val="A6ED09E6A6784E8FA58AB7C2ABD535C4"/>
    <w:rsid w:val="00A61A87"/>
  </w:style>
  <w:style w:type="paragraph" w:customStyle="1" w:styleId="D7F0640DA1B64038A5206F7AD6CB917D">
    <w:name w:val="D7F0640DA1B64038A5206F7AD6CB917D"/>
    <w:rsid w:val="00A61A87"/>
  </w:style>
  <w:style w:type="paragraph" w:customStyle="1" w:styleId="C941F8E4DB6A448CBA5F1D66A1848D45">
    <w:name w:val="C941F8E4DB6A448CBA5F1D66A1848D45"/>
    <w:rsid w:val="00A61A87"/>
  </w:style>
  <w:style w:type="paragraph" w:customStyle="1" w:styleId="291D0653AB464A9E8E3964B32962B860">
    <w:name w:val="291D0653AB464A9E8E3964B32962B860"/>
    <w:rsid w:val="00A61A87"/>
  </w:style>
  <w:style w:type="paragraph" w:customStyle="1" w:styleId="92CEEBBAC2834303A6C904ACC59D2FA9">
    <w:name w:val="92CEEBBAC2834303A6C904ACC59D2FA9"/>
    <w:rsid w:val="00A61A87"/>
  </w:style>
  <w:style w:type="paragraph" w:customStyle="1" w:styleId="2E22CFF6EA6E45439E3B6770A2866700">
    <w:name w:val="2E22CFF6EA6E45439E3B6770A2866700"/>
    <w:rsid w:val="00A61A87"/>
  </w:style>
  <w:style w:type="paragraph" w:customStyle="1" w:styleId="B86B8A29A09949D29C5A77E0E6A2D8C7">
    <w:name w:val="B86B8A29A09949D29C5A77E0E6A2D8C7"/>
    <w:rsid w:val="00A61A87"/>
  </w:style>
  <w:style w:type="paragraph" w:customStyle="1" w:styleId="258C399A4A4E47A5982DDF8BA38A3A42">
    <w:name w:val="258C399A4A4E47A5982DDF8BA38A3A42"/>
    <w:rsid w:val="00A61A87"/>
  </w:style>
  <w:style w:type="paragraph" w:customStyle="1" w:styleId="B47A2B6EEF994DE08F4DEAD917D0742E">
    <w:name w:val="B47A2B6EEF994DE08F4DEAD917D0742E"/>
    <w:rsid w:val="00A61A87"/>
  </w:style>
  <w:style w:type="paragraph" w:customStyle="1" w:styleId="8C55516ACC2B4E8C80C07872F14BBDB0">
    <w:name w:val="8C55516ACC2B4E8C80C07872F14BBDB0"/>
    <w:rsid w:val="00A61A87"/>
  </w:style>
  <w:style w:type="paragraph" w:customStyle="1" w:styleId="8EF10584A76941E2BD0627A49A16878A">
    <w:name w:val="8EF10584A76941E2BD0627A49A16878A"/>
    <w:rsid w:val="00A61A87"/>
  </w:style>
  <w:style w:type="paragraph" w:customStyle="1" w:styleId="562C8EB563394633B51D442F0A4BA6D1">
    <w:name w:val="562C8EB563394633B51D442F0A4BA6D1"/>
    <w:rsid w:val="00A61A87"/>
  </w:style>
  <w:style w:type="paragraph" w:customStyle="1" w:styleId="63D5563870444B5EA8184D8118737559">
    <w:name w:val="63D5563870444B5EA8184D8118737559"/>
    <w:rsid w:val="00A61A87"/>
  </w:style>
  <w:style w:type="paragraph" w:customStyle="1" w:styleId="CADF062F4AD84ACE8B433174B599A1FC">
    <w:name w:val="CADF062F4AD84ACE8B433174B599A1FC"/>
    <w:rsid w:val="00A61A87"/>
  </w:style>
  <w:style w:type="paragraph" w:customStyle="1" w:styleId="CCD8F347F3894E2AB48028FFBFBCCEA3">
    <w:name w:val="CCD8F347F3894E2AB48028FFBFBCCEA3"/>
    <w:rsid w:val="00A61A87"/>
  </w:style>
  <w:style w:type="paragraph" w:customStyle="1" w:styleId="FC1DD254771343F6A7715DF0776AFDD8">
    <w:name w:val="FC1DD254771343F6A7715DF0776AFDD8"/>
    <w:rsid w:val="00A61A87"/>
  </w:style>
  <w:style w:type="paragraph" w:customStyle="1" w:styleId="C1061699E74547AD8CA0DBF57DB43F6E">
    <w:name w:val="C1061699E74547AD8CA0DBF57DB43F6E"/>
    <w:rsid w:val="00A61A87"/>
  </w:style>
  <w:style w:type="paragraph" w:customStyle="1" w:styleId="3C6D1A1BE76C4D389B5B17A029D56D54">
    <w:name w:val="3C6D1A1BE76C4D389B5B17A029D56D54"/>
    <w:rsid w:val="00A61A87"/>
  </w:style>
  <w:style w:type="paragraph" w:customStyle="1" w:styleId="A43E1E18E8F9400FA2CCC317A39E02E1">
    <w:name w:val="A43E1E18E8F9400FA2CCC317A39E02E1"/>
    <w:rsid w:val="00A61A87"/>
  </w:style>
  <w:style w:type="paragraph" w:customStyle="1" w:styleId="BDF6C9EA2354472489F1BF0EF853B4BE">
    <w:name w:val="BDF6C9EA2354472489F1BF0EF853B4BE"/>
    <w:rsid w:val="00A61A87"/>
  </w:style>
  <w:style w:type="paragraph" w:customStyle="1" w:styleId="DB070615304840E98405BBEFBFD2FC35">
    <w:name w:val="DB070615304840E98405BBEFBFD2FC35"/>
    <w:rsid w:val="00A61A87"/>
  </w:style>
  <w:style w:type="paragraph" w:customStyle="1" w:styleId="593EB092A1564897923EC7DECE9108E0">
    <w:name w:val="593EB092A1564897923EC7DECE9108E0"/>
    <w:rsid w:val="00A61A87"/>
  </w:style>
  <w:style w:type="paragraph" w:customStyle="1" w:styleId="1457D82BC8394286B6551DB63DCDF674">
    <w:name w:val="1457D82BC8394286B6551DB63DCDF674"/>
    <w:rsid w:val="00A61A87"/>
  </w:style>
  <w:style w:type="paragraph" w:customStyle="1" w:styleId="F12E9B70D99B46EA9DB93ADD07B063EA">
    <w:name w:val="F12E9B70D99B46EA9DB93ADD07B063EA"/>
    <w:rsid w:val="00A61A87"/>
  </w:style>
  <w:style w:type="paragraph" w:customStyle="1" w:styleId="544AA721C76142AB897802C212CF80B1">
    <w:name w:val="544AA721C76142AB897802C212CF80B1"/>
    <w:rsid w:val="00A61A87"/>
  </w:style>
  <w:style w:type="paragraph" w:customStyle="1" w:styleId="F2CB6A0B0A7B41B38C8C3C22975595BA">
    <w:name w:val="F2CB6A0B0A7B41B38C8C3C22975595BA"/>
    <w:rsid w:val="00A61A87"/>
  </w:style>
  <w:style w:type="paragraph" w:customStyle="1" w:styleId="0798C4E545BA4038A17082CC2387C01E">
    <w:name w:val="0798C4E545BA4038A17082CC2387C01E"/>
    <w:rsid w:val="00A61A87"/>
  </w:style>
  <w:style w:type="paragraph" w:customStyle="1" w:styleId="FD2BA36C2D164A2882888113A9A3CAE2">
    <w:name w:val="FD2BA36C2D164A2882888113A9A3CAE2"/>
    <w:rsid w:val="00A61A87"/>
  </w:style>
  <w:style w:type="paragraph" w:customStyle="1" w:styleId="B920D9821FA549AE8EFBB35A46F41609">
    <w:name w:val="B920D9821FA549AE8EFBB35A46F41609"/>
    <w:rsid w:val="00A61A87"/>
  </w:style>
  <w:style w:type="paragraph" w:customStyle="1" w:styleId="39FBE6F50D784BE99E11755AE82324F7">
    <w:name w:val="39FBE6F50D784BE99E11755AE82324F7"/>
    <w:rsid w:val="00A61A87"/>
  </w:style>
  <w:style w:type="paragraph" w:customStyle="1" w:styleId="E2EB5A6539884495B1760E6CC8A8F038">
    <w:name w:val="E2EB5A6539884495B1760E6CC8A8F038"/>
    <w:rsid w:val="00A61A87"/>
  </w:style>
  <w:style w:type="paragraph" w:customStyle="1" w:styleId="959C7CF580E84DC6AC186A888FABD4EF">
    <w:name w:val="959C7CF580E84DC6AC186A888FABD4EF"/>
    <w:rsid w:val="00A61A87"/>
  </w:style>
  <w:style w:type="paragraph" w:customStyle="1" w:styleId="69A26994CFDA424F961D5F2704D11478">
    <w:name w:val="69A26994CFDA424F961D5F2704D11478"/>
    <w:rsid w:val="00A61A87"/>
  </w:style>
  <w:style w:type="paragraph" w:customStyle="1" w:styleId="618F938944A2437CB582D86FA732DBFB">
    <w:name w:val="618F938944A2437CB582D86FA732DBFB"/>
    <w:rsid w:val="00A61A87"/>
  </w:style>
  <w:style w:type="paragraph" w:customStyle="1" w:styleId="F7F3C82404A64E4685A3D51A025A65E2">
    <w:name w:val="F7F3C82404A64E4685A3D51A025A65E2"/>
    <w:rsid w:val="00A61A87"/>
  </w:style>
  <w:style w:type="paragraph" w:customStyle="1" w:styleId="8F7E9870ED9042779C4C26524302C9BB">
    <w:name w:val="8F7E9870ED9042779C4C26524302C9BB"/>
    <w:rsid w:val="00A61A87"/>
  </w:style>
  <w:style w:type="paragraph" w:customStyle="1" w:styleId="3F58E9082AB74E19994C94D3678F46F4">
    <w:name w:val="3F58E9082AB74E19994C94D3678F46F4"/>
    <w:rsid w:val="00A61A87"/>
  </w:style>
  <w:style w:type="paragraph" w:customStyle="1" w:styleId="E7DB4C3926904F3FA3D24CDBA3D83597">
    <w:name w:val="E7DB4C3926904F3FA3D24CDBA3D83597"/>
    <w:rsid w:val="00A61A87"/>
  </w:style>
  <w:style w:type="paragraph" w:customStyle="1" w:styleId="000A48F6CBDA4A459AD3810534A276D8">
    <w:name w:val="000A48F6CBDA4A459AD3810534A276D8"/>
    <w:rsid w:val="00A61A87"/>
  </w:style>
  <w:style w:type="paragraph" w:customStyle="1" w:styleId="A8B6DC69CE8542609B66B066C0B1A18A">
    <w:name w:val="A8B6DC69CE8542609B66B066C0B1A18A"/>
    <w:rsid w:val="00A61A87"/>
  </w:style>
  <w:style w:type="paragraph" w:customStyle="1" w:styleId="6911E1A5C1074E01B6F164BD2E642D2A">
    <w:name w:val="6911E1A5C1074E01B6F164BD2E642D2A"/>
    <w:rsid w:val="00A61A87"/>
  </w:style>
  <w:style w:type="paragraph" w:customStyle="1" w:styleId="E0912E2402464073AF32887B9A0BE824">
    <w:name w:val="E0912E2402464073AF32887B9A0BE824"/>
    <w:rsid w:val="00A61A87"/>
  </w:style>
  <w:style w:type="paragraph" w:customStyle="1" w:styleId="48567B2230B34F8BA9770214A8A100E4">
    <w:name w:val="48567B2230B34F8BA9770214A8A100E4"/>
    <w:rsid w:val="00A61A87"/>
  </w:style>
  <w:style w:type="paragraph" w:customStyle="1" w:styleId="38FCE724792342FC9006B1E5AC227F34">
    <w:name w:val="38FCE724792342FC9006B1E5AC227F34"/>
    <w:rsid w:val="00A61A87"/>
  </w:style>
  <w:style w:type="paragraph" w:customStyle="1" w:styleId="E7AAA00811B143949057808A936E6555">
    <w:name w:val="E7AAA00811B143949057808A936E6555"/>
    <w:rsid w:val="00A61A87"/>
  </w:style>
  <w:style w:type="paragraph" w:customStyle="1" w:styleId="BC5D861A77EB4EBCB25AF503D733BFC1">
    <w:name w:val="BC5D861A77EB4EBCB25AF503D733BFC1"/>
    <w:rsid w:val="00A61A87"/>
  </w:style>
  <w:style w:type="paragraph" w:customStyle="1" w:styleId="3234D995E6B9472EABE37D7023E0ED35">
    <w:name w:val="3234D995E6B9472EABE37D7023E0ED35"/>
    <w:rsid w:val="00A61A87"/>
  </w:style>
  <w:style w:type="paragraph" w:customStyle="1" w:styleId="295511E3A65246B58B77723108561D05">
    <w:name w:val="295511E3A65246B58B77723108561D05"/>
    <w:rsid w:val="00A61A87"/>
  </w:style>
  <w:style w:type="paragraph" w:customStyle="1" w:styleId="31574D656F554481BE32776B6603C919">
    <w:name w:val="31574D656F554481BE32776B6603C919"/>
    <w:rsid w:val="00A61A87"/>
  </w:style>
  <w:style w:type="paragraph" w:customStyle="1" w:styleId="D698D98A9BFF4EE29BDA626075DDB6FF">
    <w:name w:val="D698D98A9BFF4EE29BDA626075DDB6FF"/>
    <w:rsid w:val="00A61A87"/>
  </w:style>
  <w:style w:type="paragraph" w:customStyle="1" w:styleId="F23632BB97F54BC59EFF3308DD667A3B">
    <w:name w:val="F23632BB97F54BC59EFF3308DD667A3B"/>
    <w:rsid w:val="00A61A87"/>
  </w:style>
  <w:style w:type="paragraph" w:customStyle="1" w:styleId="E4896F4F910B456D84445F75540E8E63">
    <w:name w:val="E4896F4F910B456D84445F75540E8E63"/>
    <w:rsid w:val="00A61A87"/>
  </w:style>
  <w:style w:type="paragraph" w:customStyle="1" w:styleId="17DC56E857F347CA8DE7759C0461F9D7">
    <w:name w:val="17DC56E857F347CA8DE7759C0461F9D7"/>
    <w:rsid w:val="00A61A87"/>
  </w:style>
  <w:style w:type="paragraph" w:customStyle="1" w:styleId="8976B27E1C204D4A952BAC2B2597A625">
    <w:name w:val="8976B27E1C204D4A952BAC2B2597A625"/>
    <w:rsid w:val="00A61A87"/>
  </w:style>
  <w:style w:type="paragraph" w:customStyle="1" w:styleId="4FB1395CC54547128F84E4FE3960F6A9">
    <w:name w:val="4FB1395CC54547128F84E4FE3960F6A9"/>
    <w:rsid w:val="00A61A87"/>
  </w:style>
  <w:style w:type="paragraph" w:customStyle="1" w:styleId="05D89EB6261C4DC5AF7986E5DBEB6A24">
    <w:name w:val="05D89EB6261C4DC5AF7986E5DBEB6A24"/>
    <w:rsid w:val="00A61A87"/>
  </w:style>
  <w:style w:type="paragraph" w:customStyle="1" w:styleId="A534FDC773EB4D8EB50EE18EC36C846F">
    <w:name w:val="A534FDC773EB4D8EB50EE18EC36C846F"/>
    <w:rsid w:val="00A61A87"/>
  </w:style>
  <w:style w:type="paragraph" w:customStyle="1" w:styleId="598C869F424F427BB1DC2B7C769DB7A1">
    <w:name w:val="598C869F424F427BB1DC2B7C769DB7A1"/>
    <w:rsid w:val="00A61A87"/>
  </w:style>
  <w:style w:type="paragraph" w:customStyle="1" w:styleId="45E88A2B248A4AA2B101CFE2F3139F44">
    <w:name w:val="45E88A2B248A4AA2B101CFE2F3139F44"/>
    <w:rsid w:val="00A61A87"/>
  </w:style>
  <w:style w:type="paragraph" w:customStyle="1" w:styleId="A43F12D1062A4839B3C32E025FCDFD81">
    <w:name w:val="A43F12D1062A4839B3C32E025FCDFD81"/>
    <w:rsid w:val="00A61A87"/>
  </w:style>
  <w:style w:type="paragraph" w:customStyle="1" w:styleId="398AA151B8C34A60A64BBF1916D5101C">
    <w:name w:val="398AA151B8C34A60A64BBF1916D5101C"/>
    <w:rsid w:val="00A61A87"/>
  </w:style>
  <w:style w:type="paragraph" w:customStyle="1" w:styleId="AF644A2B422B4BDC8E7658B8D794E80D">
    <w:name w:val="AF644A2B422B4BDC8E7658B8D794E80D"/>
    <w:rsid w:val="00A61A87"/>
  </w:style>
  <w:style w:type="paragraph" w:customStyle="1" w:styleId="F1CF93A3599D4FD6A17068B204EB404E">
    <w:name w:val="F1CF93A3599D4FD6A17068B204EB404E"/>
    <w:rsid w:val="00A61A87"/>
  </w:style>
  <w:style w:type="paragraph" w:customStyle="1" w:styleId="B78D3B5CF6A54528A590BD8C28A2A833">
    <w:name w:val="B78D3B5CF6A54528A590BD8C28A2A833"/>
    <w:rsid w:val="00A61A87"/>
  </w:style>
  <w:style w:type="paragraph" w:customStyle="1" w:styleId="CF9437227A03459C92FC06ACC89D6C4A">
    <w:name w:val="CF9437227A03459C92FC06ACC89D6C4A"/>
    <w:rsid w:val="00A61A87"/>
  </w:style>
  <w:style w:type="paragraph" w:customStyle="1" w:styleId="BB80E655FA484513B7AF403A0EE58260">
    <w:name w:val="BB80E655FA484513B7AF403A0EE58260"/>
    <w:rsid w:val="00A61A87"/>
  </w:style>
  <w:style w:type="paragraph" w:customStyle="1" w:styleId="D9D82F3419EE4366BEB7565CA511AC50">
    <w:name w:val="D9D82F3419EE4366BEB7565CA511AC50"/>
    <w:rsid w:val="00A61A87"/>
  </w:style>
  <w:style w:type="paragraph" w:customStyle="1" w:styleId="7E7B97ED422A40949DDD7A7A4C678733">
    <w:name w:val="7E7B97ED422A40949DDD7A7A4C678733"/>
    <w:rsid w:val="00A61A87"/>
  </w:style>
  <w:style w:type="paragraph" w:customStyle="1" w:styleId="41C09C785C224F838CF95210B14D2067">
    <w:name w:val="41C09C785C224F838CF95210B14D2067"/>
    <w:rsid w:val="00A61A87"/>
  </w:style>
  <w:style w:type="paragraph" w:customStyle="1" w:styleId="CE68BD367C6342189A1A59270E050240">
    <w:name w:val="CE68BD367C6342189A1A59270E050240"/>
    <w:rsid w:val="00A61A87"/>
  </w:style>
  <w:style w:type="paragraph" w:customStyle="1" w:styleId="1C497FA0649E470DBB771FE92AE403AE">
    <w:name w:val="1C497FA0649E470DBB771FE92AE403AE"/>
    <w:rsid w:val="00A61A87"/>
  </w:style>
  <w:style w:type="paragraph" w:customStyle="1" w:styleId="320CBA3051EA4229A0971D523B14E91D">
    <w:name w:val="320CBA3051EA4229A0971D523B14E91D"/>
    <w:rsid w:val="00A61A87"/>
  </w:style>
  <w:style w:type="paragraph" w:customStyle="1" w:styleId="5663E6AEE43B442E948E7E2FECD6AFCD">
    <w:name w:val="5663E6AEE43B442E948E7E2FECD6AFCD"/>
    <w:rsid w:val="00A61A87"/>
  </w:style>
  <w:style w:type="paragraph" w:customStyle="1" w:styleId="7EF832E526EA4333862E4CD60AF8E33E">
    <w:name w:val="7EF832E526EA4333862E4CD60AF8E33E"/>
    <w:rsid w:val="00A61A87"/>
  </w:style>
  <w:style w:type="paragraph" w:customStyle="1" w:styleId="36CDE4054A1C4D8A8C8FBB0BBA3A25F5">
    <w:name w:val="36CDE4054A1C4D8A8C8FBB0BBA3A25F5"/>
    <w:rsid w:val="00A61A87"/>
  </w:style>
  <w:style w:type="paragraph" w:customStyle="1" w:styleId="463988763E274BD2BFB5F20C39FF4474">
    <w:name w:val="463988763E274BD2BFB5F20C39FF4474"/>
    <w:rsid w:val="00A61A87"/>
  </w:style>
  <w:style w:type="paragraph" w:customStyle="1" w:styleId="0C6A25A6BC4C4C32B999F2628DBDD23B">
    <w:name w:val="0C6A25A6BC4C4C32B999F2628DBDD23B"/>
    <w:rsid w:val="00A61A87"/>
  </w:style>
  <w:style w:type="paragraph" w:customStyle="1" w:styleId="C38680DF79AC4F639848A1F8C772FA7A">
    <w:name w:val="C38680DF79AC4F639848A1F8C772FA7A"/>
    <w:rsid w:val="00A61A87"/>
  </w:style>
  <w:style w:type="paragraph" w:customStyle="1" w:styleId="46D10BAAE56849D59F128BE700C6C2E6">
    <w:name w:val="46D10BAAE56849D59F128BE700C6C2E6"/>
    <w:rsid w:val="00A61A87"/>
  </w:style>
  <w:style w:type="paragraph" w:customStyle="1" w:styleId="B34B18C862E14D66B23342010ADA0979">
    <w:name w:val="B34B18C862E14D66B23342010ADA0979"/>
    <w:rsid w:val="00A61A87"/>
  </w:style>
  <w:style w:type="paragraph" w:customStyle="1" w:styleId="A5934C8290E4475AA870BCF466AACA03">
    <w:name w:val="A5934C8290E4475AA870BCF466AACA03"/>
    <w:rsid w:val="00A61A87"/>
  </w:style>
  <w:style w:type="paragraph" w:customStyle="1" w:styleId="7E2B54D937664D90A0D0DF26D453E4A0">
    <w:name w:val="7E2B54D937664D90A0D0DF26D453E4A0"/>
    <w:rsid w:val="00A61A87"/>
  </w:style>
  <w:style w:type="paragraph" w:customStyle="1" w:styleId="16EFA5E077D44CDF8D4E35D9A6D49A60">
    <w:name w:val="16EFA5E077D44CDF8D4E35D9A6D49A60"/>
    <w:rsid w:val="00A61A87"/>
  </w:style>
  <w:style w:type="paragraph" w:customStyle="1" w:styleId="FEE5DB23AD044BA088677E3EB934B607">
    <w:name w:val="FEE5DB23AD044BA088677E3EB934B607"/>
    <w:rsid w:val="00A61A87"/>
  </w:style>
  <w:style w:type="paragraph" w:customStyle="1" w:styleId="AAA4D1AB8D764FA6A5AB54584396CEFE">
    <w:name w:val="AAA4D1AB8D764FA6A5AB54584396CEFE"/>
    <w:rsid w:val="00A61A87"/>
  </w:style>
  <w:style w:type="paragraph" w:customStyle="1" w:styleId="ACF4A9940F0E45ABB3543F8631808001">
    <w:name w:val="ACF4A9940F0E45ABB3543F8631808001"/>
    <w:rsid w:val="00A61A87"/>
  </w:style>
  <w:style w:type="paragraph" w:customStyle="1" w:styleId="9EE1424BD09B4068A80E854B30570A05">
    <w:name w:val="9EE1424BD09B4068A80E854B30570A05"/>
    <w:rsid w:val="00A61A87"/>
  </w:style>
  <w:style w:type="paragraph" w:customStyle="1" w:styleId="DBB7DA89BC264C4C8B027EC3F7156695">
    <w:name w:val="DBB7DA89BC264C4C8B027EC3F7156695"/>
    <w:rsid w:val="00A61A87"/>
  </w:style>
  <w:style w:type="paragraph" w:customStyle="1" w:styleId="D5E1463C86D345B99385576C9F03B09B">
    <w:name w:val="D5E1463C86D345B99385576C9F03B09B"/>
    <w:rsid w:val="00A61A87"/>
  </w:style>
  <w:style w:type="paragraph" w:customStyle="1" w:styleId="FFDF566F68DB47A381E9F8503BB6D768">
    <w:name w:val="FFDF566F68DB47A381E9F8503BB6D768"/>
    <w:rsid w:val="00A61A87"/>
  </w:style>
  <w:style w:type="paragraph" w:customStyle="1" w:styleId="99C38BFCEC6C4706BEF2C8A151DE659A">
    <w:name w:val="99C38BFCEC6C4706BEF2C8A151DE659A"/>
    <w:rsid w:val="00A61A87"/>
  </w:style>
  <w:style w:type="paragraph" w:customStyle="1" w:styleId="A06DB1ABD94948FAB2F480ACB04DD379">
    <w:name w:val="A06DB1ABD94948FAB2F480ACB04DD379"/>
    <w:rsid w:val="00A61A87"/>
  </w:style>
  <w:style w:type="paragraph" w:customStyle="1" w:styleId="B6391FDC093B475E842D7DA8C7FA6A7C">
    <w:name w:val="B6391FDC093B475E842D7DA8C7FA6A7C"/>
    <w:rsid w:val="00A61A87"/>
  </w:style>
  <w:style w:type="paragraph" w:customStyle="1" w:styleId="A72E621975E944B7A16D0B4F9CA9B532">
    <w:name w:val="A72E621975E944B7A16D0B4F9CA9B532"/>
    <w:rsid w:val="00A61A87"/>
  </w:style>
  <w:style w:type="paragraph" w:customStyle="1" w:styleId="C0B2146458A346F8946A72F44D8518F4">
    <w:name w:val="C0B2146458A346F8946A72F44D8518F4"/>
    <w:rsid w:val="00A61A87"/>
  </w:style>
  <w:style w:type="paragraph" w:customStyle="1" w:styleId="DD229BB4B81C42F89D103E5E28C36617">
    <w:name w:val="DD229BB4B81C42F89D103E5E28C36617"/>
    <w:rsid w:val="00A61A87"/>
  </w:style>
  <w:style w:type="paragraph" w:customStyle="1" w:styleId="1C0B9C6144964FC5BBD6686C971CC1A9">
    <w:name w:val="1C0B9C6144964FC5BBD6686C971CC1A9"/>
    <w:rsid w:val="00A61A87"/>
  </w:style>
  <w:style w:type="paragraph" w:customStyle="1" w:styleId="7CED11B920074DA9A1C967FCDFC7DDC8">
    <w:name w:val="7CED11B920074DA9A1C967FCDFC7DDC8"/>
    <w:rsid w:val="00A61A87"/>
  </w:style>
  <w:style w:type="paragraph" w:customStyle="1" w:styleId="3C3AAA7E52DD4F739F63557A656DA6A3">
    <w:name w:val="3C3AAA7E52DD4F739F63557A656DA6A3"/>
    <w:rsid w:val="00A61A87"/>
  </w:style>
  <w:style w:type="paragraph" w:customStyle="1" w:styleId="845E644DAB1D44B181B21A64F25F0FC7">
    <w:name w:val="845E644DAB1D44B181B21A64F25F0FC7"/>
    <w:rsid w:val="00A61A87"/>
  </w:style>
  <w:style w:type="paragraph" w:customStyle="1" w:styleId="153B8DA955C747D5BA157A005D4246DD">
    <w:name w:val="153B8DA955C747D5BA157A005D4246DD"/>
    <w:rsid w:val="00A61A87"/>
  </w:style>
  <w:style w:type="paragraph" w:customStyle="1" w:styleId="D979C60B35A8481092E9BF05579631FA">
    <w:name w:val="D979C60B35A8481092E9BF05579631FA"/>
    <w:rsid w:val="00A61A87"/>
  </w:style>
  <w:style w:type="paragraph" w:customStyle="1" w:styleId="CF5A8A23D3814D14A0801E6E895088CE">
    <w:name w:val="CF5A8A23D3814D14A0801E6E895088CE"/>
    <w:rsid w:val="00A61A87"/>
  </w:style>
  <w:style w:type="paragraph" w:customStyle="1" w:styleId="AF602135E5F4425FABD1694D581D2498">
    <w:name w:val="AF602135E5F4425FABD1694D581D2498"/>
    <w:rsid w:val="00A61A87"/>
  </w:style>
  <w:style w:type="paragraph" w:customStyle="1" w:styleId="DEFC01C17EAE4187B4783AC1BBB6CF5C">
    <w:name w:val="DEFC01C17EAE4187B4783AC1BBB6CF5C"/>
    <w:rsid w:val="00A61A87"/>
  </w:style>
  <w:style w:type="paragraph" w:customStyle="1" w:styleId="E8F7F20D657047FFA1CB723997D48CF5">
    <w:name w:val="E8F7F20D657047FFA1CB723997D48CF5"/>
    <w:rsid w:val="00A61A87"/>
  </w:style>
  <w:style w:type="paragraph" w:customStyle="1" w:styleId="4E9B4F0D037F48CCA0A341A97E88926A">
    <w:name w:val="4E9B4F0D037F48CCA0A341A97E88926A"/>
    <w:rsid w:val="00A61A87"/>
  </w:style>
  <w:style w:type="paragraph" w:customStyle="1" w:styleId="6166C9DE7D934C8D97B352C45EAB7B8F">
    <w:name w:val="6166C9DE7D934C8D97B352C45EAB7B8F"/>
    <w:rsid w:val="00A61A87"/>
  </w:style>
  <w:style w:type="paragraph" w:customStyle="1" w:styleId="4FD54A15562648FEAEE8D300B54BB659">
    <w:name w:val="4FD54A15562648FEAEE8D300B54BB659"/>
    <w:rsid w:val="00A61A87"/>
  </w:style>
  <w:style w:type="paragraph" w:customStyle="1" w:styleId="240119DBDD974A38A1ADD25EBD8EE15E">
    <w:name w:val="240119DBDD974A38A1ADD25EBD8EE15E"/>
    <w:rsid w:val="00A61A87"/>
  </w:style>
  <w:style w:type="paragraph" w:customStyle="1" w:styleId="783B322B6B4740A7AE8C2DCC846DE132">
    <w:name w:val="783B322B6B4740A7AE8C2DCC846DE132"/>
    <w:rsid w:val="00A61A87"/>
  </w:style>
  <w:style w:type="paragraph" w:customStyle="1" w:styleId="79D7D0A3363C4E03894CCB201A7EC918">
    <w:name w:val="79D7D0A3363C4E03894CCB201A7EC918"/>
    <w:rsid w:val="00A61A87"/>
  </w:style>
  <w:style w:type="paragraph" w:customStyle="1" w:styleId="9324B9D134E24FAE8E47004ED3E34995">
    <w:name w:val="9324B9D134E24FAE8E47004ED3E34995"/>
    <w:rsid w:val="00A61A87"/>
  </w:style>
  <w:style w:type="paragraph" w:customStyle="1" w:styleId="03E94337080247519485A07CF9F04570">
    <w:name w:val="03E94337080247519485A07CF9F04570"/>
    <w:rsid w:val="00A61A87"/>
  </w:style>
  <w:style w:type="paragraph" w:customStyle="1" w:styleId="8734C7E3E2BA4CF28E0943D38E14DCF7">
    <w:name w:val="8734C7E3E2BA4CF28E0943D38E14DCF7"/>
    <w:rsid w:val="00A61A87"/>
  </w:style>
  <w:style w:type="paragraph" w:customStyle="1" w:styleId="F19E227B962240C7A7AEDF6439C633B3">
    <w:name w:val="F19E227B962240C7A7AEDF6439C633B3"/>
    <w:rsid w:val="00A61A87"/>
  </w:style>
  <w:style w:type="paragraph" w:customStyle="1" w:styleId="85E5998F35904C9E8F009245755CFC10">
    <w:name w:val="85E5998F35904C9E8F009245755CFC10"/>
    <w:rsid w:val="00A61A87"/>
  </w:style>
  <w:style w:type="paragraph" w:customStyle="1" w:styleId="0579E8C770AB454F8D83578FEE543B9C">
    <w:name w:val="0579E8C770AB454F8D83578FEE543B9C"/>
    <w:rsid w:val="00A61A87"/>
  </w:style>
  <w:style w:type="paragraph" w:customStyle="1" w:styleId="633F76900F1F44EBB477851DB426E82C">
    <w:name w:val="633F76900F1F44EBB477851DB426E82C"/>
    <w:rsid w:val="00A61A87"/>
  </w:style>
  <w:style w:type="paragraph" w:customStyle="1" w:styleId="97FA175D76294B94B1D3B07968EC9187">
    <w:name w:val="97FA175D76294B94B1D3B07968EC9187"/>
    <w:rsid w:val="00A61A87"/>
  </w:style>
  <w:style w:type="paragraph" w:customStyle="1" w:styleId="7D81435F131A4328B05F8942E4D44E69">
    <w:name w:val="7D81435F131A4328B05F8942E4D44E69"/>
    <w:rsid w:val="00A61A87"/>
  </w:style>
  <w:style w:type="paragraph" w:customStyle="1" w:styleId="9CB47B2D70414F3A8678687B23825CFD">
    <w:name w:val="9CB47B2D70414F3A8678687B23825CFD"/>
    <w:rsid w:val="00A61A87"/>
  </w:style>
  <w:style w:type="paragraph" w:customStyle="1" w:styleId="F8F609AC56744A0EA95C65538FFE66EE">
    <w:name w:val="F8F609AC56744A0EA95C65538FFE66EE"/>
    <w:rsid w:val="00A61A87"/>
  </w:style>
  <w:style w:type="paragraph" w:customStyle="1" w:styleId="430555F3514D4091B0D127CB75ABECE7">
    <w:name w:val="430555F3514D4091B0D127CB75ABECE7"/>
    <w:rsid w:val="00A61A87"/>
  </w:style>
  <w:style w:type="paragraph" w:customStyle="1" w:styleId="1061D66C2D5546C2A1718C4AFDEF4BED">
    <w:name w:val="1061D66C2D5546C2A1718C4AFDEF4BED"/>
    <w:rsid w:val="00A61A87"/>
  </w:style>
  <w:style w:type="paragraph" w:customStyle="1" w:styleId="C4D5476C616A4748BD3899D030F1D5D7">
    <w:name w:val="C4D5476C616A4748BD3899D030F1D5D7"/>
    <w:rsid w:val="00A61A87"/>
  </w:style>
  <w:style w:type="paragraph" w:customStyle="1" w:styleId="7F9E5187730D4995B22C68860EBB5835">
    <w:name w:val="7F9E5187730D4995B22C68860EBB5835"/>
    <w:rsid w:val="00A61A87"/>
  </w:style>
  <w:style w:type="paragraph" w:customStyle="1" w:styleId="1B582DB3F09B49F29E8D50DF944CCDF3">
    <w:name w:val="1B582DB3F09B49F29E8D50DF944CCDF3"/>
    <w:rsid w:val="00A61A87"/>
  </w:style>
  <w:style w:type="paragraph" w:customStyle="1" w:styleId="F24F5DCAC5434D45AC4928A56D5CB94A">
    <w:name w:val="F24F5DCAC5434D45AC4928A56D5CB94A"/>
    <w:rsid w:val="00A61A87"/>
  </w:style>
  <w:style w:type="paragraph" w:customStyle="1" w:styleId="9923C19B82D8429A8BBDC4B4209429FE">
    <w:name w:val="9923C19B82D8429A8BBDC4B4209429FE"/>
    <w:rsid w:val="00A61A87"/>
  </w:style>
  <w:style w:type="paragraph" w:customStyle="1" w:styleId="BDF9D1C283A44C448A6B22520EC0908D">
    <w:name w:val="BDF9D1C283A44C448A6B22520EC0908D"/>
    <w:rsid w:val="00A61A87"/>
  </w:style>
  <w:style w:type="paragraph" w:customStyle="1" w:styleId="100689B107B842F682ABD4CEF8BCBCCF">
    <w:name w:val="100689B107B842F682ABD4CEF8BCBCCF"/>
    <w:rsid w:val="00A61A87"/>
  </w:style>
  <w:style w:type="paragraph" w:customStyle="1" w:styleId="63EA83FA1F5E42B2B01AA6EAF2E57C16">
    <w:name w:val="63EA83FA1F5E42B2B01AA6EAF2E57C16"/>
    <w:rsid w:val="00A61A87"/>
  </w:style>
  <w:style w:type="paragraph" w:customStyle="1" w:styleId="F7D47714927E4FD2A1CB6F18C51F4FAA">
    <w:name w:val="F7D47714927E4FD2A1CB6F18C51F4FAA"/>
    <w:rsid w:val="00A61A87"/>
  </w:style>
  <w:style w:type="paragraph" w:customStyle="1" w:styleId="F5ABFFB36A6F4BEDB1016A5CBFF3A936">
    <w:name w:val="F5ABFFB36A6F4BEDB1016A5CBFF3A936"/>
    <w:rsid w:val="00A61A87"/>
  </w:style>
  <w:style w:type="paragraph" w:customStyle="1" w:styleId="E9ED930FD3F14DD2A96CF9D71E975859">
    <w:name w:val="E9ED930FD3F14DD2A96CF9D71E975859"/>
    <w:rsid w:val="00A61A87"/>
  </w:style>
  <w:style w:type="paragraph" w:customStyle="1" w:styleId="248CE17CAD794001A8E5F7E3AE887D6F">
    <w:name w:val="248CE17CAD794001A8E5F7E3AE887D6F"/>
    <w:rsid w:val="00A61A87"/>
  </w:style>
  <w:style w:type="paragraph" w:customStyle="1" w:styleId="B1CB53C9F8124E4B81B58645CB1EEF1D">
    <w:name w:val="B1CB53C9F8124E4B81B58645CB1EEF1D"/>
    <w:rsid w:val="00A61A87"/>
  </w:style>
  <w:style w:type="paragraph" w:customStyle="1" w:styleId="0C447A75AC374BA1AD31242465235031">
    <w:name w:val="0C447A75AC374BA1AD31242465235031"/>
    <w:rsid w:val="00A61A87"/>
  </w:style>
  <w:style w:type="paragraph" w:customStyle="1" w:styleId="CE462A97B9D8485998C5FA6FBBC223DE">
    <w:name w:val="CE462A97B9D8485998C5FA6FBBC223DE"/>
    <w:rsid w:val="00A61A87"/>
  </w:style>
  <w:style w:type="paragraph" w:customStyle="1" w:styleId="B86F5DE883094721908ECADFF1C99A18">
    <w:name w:val="B86F5DE883094721908ECADFF1C99A18"/>
    <w:rsid w:val="00A61A87"/>
  </w:style>
  <w:style w:type="paragraph" w:customStyle="1" w:styleId="5BDAF89F8A914A86A19C9BD9D116E7B5">
    <w:name w:val="5BDAF89F8A914A86A19C9BD9D116E7B5"/>
    <w:rsid w:val="00A61A87"/>
  </w:style>
  <w:style w:type="paragraph" w:customStyle="1" w:styleId="E711B472C2D94C0093B6B9CE19211E44">
    <w:name w:val="E711B472C2D94C0093B6B9CE19211E44"/>
    <w:rsid w:val="00A61A87"/>
  </w:style>
  <w:style w:type="paragraph" w:customStyle="1" w:styleId="784FEA2561D247078D7AF66AB86B0225">
    <w:name w:val="784FEA2561D247078D7AF66AB86B0225"/>
    <w:rsid w:val="00A61A87"/>
  </w:style>
  <w:style w:type="paragraph" w:customStyle="1" w:styleId="77B9CA31370C44ACBA5E285A9291F072">
    <w:name w:val="77B9CA31370C44ACBA5E285A9291F072"/>
    <w:rsid w:val="00A61A87"/>
  </w:style>
  <w:style w:type="paragraph" w:customStyle="1" w:styleId="9CDE53555BC04FBC877608CD88B4C71D">
    <w:name w:val="9CDE53555BC04FBC877608CD88B4C71D"/>
    <w:rsid w:val="00A61A87"/>
  </w:style>
  <w:style w:type="paragraph" w:customStyle="1" w:styleId="8D871FF55B524F69BFA8F774C20198E4">
    <w:name w:val="8D871FF55B524F69BFA8F774C20198E4"/>
    <w:rsid w:val="00A61A87"/>
  </w:style>
  <w:style w:type="paragraph" w:customStyle="1" w:styleId="E31BEF305B34485AB7FB367BE661D898">
    <w:name w:val="E31BEF305B34485AB7FB367BE661D898"/>
    <w:rsid w:val="00A61A87"/>
  </w:style>
  <w:style w:type="paragraph" w:customStyle="1" w:styleId="3EEE4B38E9E54F62B86772E87A2D7962">
    <w:name w:val="3EEE4B38E9E54F62B86772E87A2D7962"/>
    <w:rsid w:val="00A61A87"/>
  </w:style>
  <w:style w:type="paragraph" w:customStyle="1" w:styleId="592223EB351F4CD0A66F6A30A32DFCEE">
    <w:name w:val="592223EB351F4CD0A66F6A30A32DFCEE"/>
    <w:rsid w:val="00A61A87"/>
  </w:style>
  <w:style w:type="paragraph" w:customStyle="1" w:styleId="2DE86598C29340EF990EE8CFDC5A4530">
    <w:name w:val="2DE86598C29340EF990EE8CFDC5A4530"/>
    <w:rsid w:val="00A61A87"/>
  </w:style>
  <w:style w:type="paragraph" w:customStyle="1" w:styleId="3D087991AB3F43B6902FDF37D7E172A0">
    <w:name w:val="3D087991AB3F43B6902FDF37D7E172A0"/>
    <w:rsid w:val="00A61A87"/>
  </w:style>
  <w:style w:type="paragraph" w:customStyle="1" w:styleId="5ABF7B208FCF40ED9D2247C5228FF8E5">
    <w:name w:val="5ABF7B208FCF40ED9D2247C5228FF8E5"/>
    <w:rsid w:val="00A61A87"/>
  </w:style>
  <w:style w:type="paragraph" w:customStyle="1" w:styleId="B0BEBFFDBC1A42948E9AEF0F21C5CB1D">
    <w:name w:val="B0BEBFFDBC1A42948E9AEF0F21C5CB1D"/>
    <w:rsid w:val="00A61A87"/>
  </w:style>
  <w:style w:type="paragraph" w:customStyle="1" w:styleId="F769A10C1C7E4E2FB69B65D6B6B9FCE2">
    <w:name w:val="F769A10C1C7E4E2FB69B65D6B6B9FCE2"/>
    <w:rsid w:val="00A61A87"/>
  </w:style>
  <w:style w:type="paragraph" w:customStyle="1" w:styleId="074E04643B7141DFA61910E881DCB6BD">
    <w:name w:val="074E04643B7141DFA61910E881DCB6BD"/>
    <w:rsid w:val="00A61A87"/>
  </w:style>
  <w:style w:type="paragraph" w:customStyle="1" w:styleId="FEC512C3A05E469D8265AC5E9FEDA0E1">
    <w:name w:val="FEC512C3A05E469D8265AC5E9FEDA0E1"/>
    <w:rsid w:val="00A61A87"/>
  </w:style>
  <w:style w:type="paragraph" w:customStyle="1" w:styleId="5FDCD9B63C7D4CAEA3F09FE94FA9C6D3">
    <w:name w:val="5FDCD9B63C7D4CAEA3F09FE94FA9C6D3"/>
    <w:rsid w:val="00A61A87"/>
  </w:style>
  <w:style w:type="paragraph" w:customStyle="1" w:styleId="430A54A1573942FC8EEF9063FED92340">
    <w:name w:val="430A54A1573942FC8EEF9063FED92340"/>
    <w:rsid w:val="00A61A87"/>
  </w:style>
  <w:style w:type="paragraph" w:customStyle="1" w:styleId="0D6B6512EC57459587B14C93C6891F69">
    <w:name w:val="0D6B6512EC57459587B14C93C6891F69"/>
    <w:rsid w:val="00A61A87"/>
  </w:style>
  <w:style w:type="paragraph" w:customStyle="1" w:styleId="C4C9029C4AD44E40B20EB63C2FC1542E">
    <w:name w:val="C4C9029C4AD44E40B20EB63C2FC1542E"/>
    <w:rsid w:val="00A61A87"/>
  </w:style>
  <w:style w:type="paragraph" w:customStyle="1" w:styleId="33E4BB72B03A43928183D245492CED34">
    <w:name w:val="33E4BB72B03A43928183D245492CED34"/>
    <w:rsid w:val="00A61A87"/>
  </w:style>
  <w:style w:type="paragraph" w:customStyle="1" w:styleId="9864ED8F534647C4A20B90C6F7101844">
    <w:name w:val="9864ED8F534647C4A20B90C6F7101844"/>
    <w:rsid w:val="00A61A87"/>
  </w:style>
  <w:style w:type="paragraph" w:customStyle="1" w:styleId="F6AAE23383E548C4B5AE704AD37AEF17">
    <w:name w:val="F6AAE23383E548C4B5AE704AD37AEF17"/>
    <w:rsid w:val="00A61A87"/>
  </w:style>
  <w:style w:type="paragraph" w:customStyle="1" w:styleId="56E5803B3C704688A86A1BBA835CE4E5">
    <w:name w:val="56E5803B3C704688A86A1BBA835CE4E5"/>
    <w:rsid w:val="00A61A87"/>
  </w:style>
  <w:style w:type="paragraph" w:customStyle="1" w:styleId="6B714AD2DEED4ABABBC1910BC32F4F8A">
    <w:name w:val="6B714AD2DEED4ABABBC1910BC32F4F8A"/>
    <w:rsid w:val="00A61A87"/>
  </w:style>
  <w:style w:type="paragraph" w:customStyle="1" w:styleId="E555CA5D81EA49D5A7FE6B504DA42F68">
    <w:name w:val="E555CA5D81EA49D5A7FE6B504DA42F68"/>
    <w:rsid w:val="00A61A87"/>
  </w:style>
  <w:style w:type="paragraph" w:customStyle="1" w:styleId="FFE7A34FE5DE4183B27B981F8F5E445C">
    <w:name w:val="FFE7A34FE5DE4183B27B981F8F5E445C"/>
    <w:rsid w:val="00A61A87"/>
  </w:style>
  <w:style w:type="paragraph" w:customStyle="1" w:styleId="5ACE6E8865334539890B6D050F28BE5E">
    <w:name w:val="5ACE6E8865334539890B6D050F28BE5E"/>
    <w:rsid w:val="00A61A87"/>
  </w:style>
  <w:style w:type="paragraph" w:customStyle="1" w:styleId="F18CE9F8AB5C41D59FD6C537EE5DAB56">
    <w:name w:val="F18CE9F8AB5C41D59FD6C537EE5DAB56"/>
    <w:rsid w:val="00A61A87"/>
  </w:style>
  <w:style w:type="paragraph" w:customStyle="1" w:styleId="98D44D87BDAD4846BC3F16B8937BB2C7">
    <w:name w:val="98D44D87BDAD4846BC3F16B8937BB2C7"/>
    <w:rsid w:val="00A61A87"/>
  </w:style>
  <w:style w:type="paragraph" w:customStyle="1" w:styleId="8AE5B6E0F4C5489695E72137D25676EE">
    <w:name w:val="8AE5B6E0F4C5489695E72137D25676EE"/>
    <w:rsid w:val="00A61A87"/>
  </w:style>
  <w:style w:type="paragraph" w:customStyle="1" w:styleId="8CCCA6936D934F29A66189FB0AB59E30">
    <w:name w:val="8CCCA6936D934F29A66189FB0AB59E30"/>
    <w:rsid w:val="00A61A87"/>
  </w:style>
  <w:style w:type="paragraph" w:customStyle="1" w:styleId="93F29E6740054A179B5ECD7D62513AA9">
    <w:name w:val="93F29E6740054A179B5ECD7D62513AA9"/>
    <w:rsid w:val="00A61A87"/>
  </w:style>
  <w:style w:type="paragraph" w:customStyle="1" w:styleId="3D63994B920749A8BA306604F4AD54AF">
    <w:name w:val="3D63994B920749A8BA306604F4AD54AF"/>
    <w:rsid w:val="00A61A87"/>
  </w:style>
  <w:style w:type="paragraph" w:customStyle="1" w:styleId="3C55A030D43B4069AD4617CB457502B7">
    <w:name w:val="3C55A030D43B4069AD4617CB457502B7"/>
    <w:rsid w:val="00A61A87"/>
  </w:style>
  <w:style w:type="paragraph" w:customStyle="1" w:styleId="071DCDEBE4964B5E9CC057FB86A8F78F">
    <w:name w:val="071DCDEBE4964B5E9CC057FB86A8F78F"/>
    <w:rsid w:val="00A61A87"/>
  </w:style>
  <w:style w:type="paragraph" w:customStyle="1" w:styleId="19BC4E6B826047E8B2E8B80BE0BFBF13">
    <w:name w:val="19BC4E6B826047E8B2E8B80BE0BFBF13"/>
    <w:rsid w:val="00A61A87"/>
  </w:style>
  <w:style w:type="paragraph" w:customStyle="1" w:styleId="136C1F27A43149B9B630215FE9A6A4C0">
    <w:name w:val="136C1F27A43149B9B630215FE9A6A4C0"/>
    <w:rsid w:val="00A61A87"/>
  </w:style>
  <w:style w:type="paragraph" w:customStyle="1" w:styleId="5203D84E4C6F4986A7E0F9CF7402C74D">
    <w:name w:val="5203D84E4C6F4986A7E0F9CF7402C74D"/>
    <w:rsid w:val="00A61A87"/>
  </w:style>
  <w:style w:type="paragraph" w:customStyle="1" w:styleId="0EB19D924306492F9E5EAE4990DED476">
    <w:name w:val="0EB19D924306492F9E5EAE4990DED476"/>
    <w:rsid w:val="00A61A87"/>
  </w:style>
  <w:style w:type="paragraph" w:customStyle="1" w:styleId="D97FC4F8D30E4D3CA5260A838DCA983A">
    <w:name w:val="D97FC4F8D30E4D3CA5260A838DCA983A"/>
    <w:rsid w:val="00A61A87"/>
  </w:style>
  <w:style w:type="paragraph" w:customStyle="1" w:styleId="C0338427D45E40278E93E6EBD2DEFED4">
    <w:name w:val="C0338427D45E40278E93E6EBD2DEFED4"/>
    <w:rsid w:val="00A61A87"/>
  </w:style>
  <w:style w:type="paragraph" w:customStyle="1" w:styleId="9D6F26B4ED01400A89568DC6A10B67EA">
    <w:name w:val="9D6F26B4ED01400A89568DC6A10B67EA"/>
    <w:rsid w:val="00A61A87"/>
  </w:style>
  <w:style w:type="paragraph" w:customStyle="1" w:styleId="09E485D4409D46598ABA32D2AA505E7A">
    <w:name w:val="09E485D4409D46598ABA32D2AA505E7A"/>
    <w:rsid w:val="00A61A87"/>
  </w:style>
  <w:style w:type="paragraph" w:customStyle="1" w:styleId="69B91E748A294F4ABC2422FC597E3B81">
    <w:name w:val="69B91E748A294F4ABC2422FC597E3B81"/>
    <w:rsid w:val="00A61A87"/>
  </w:style>
  <w:style w:type="paragraph" w:customStyle="1" w:styleId="23C1935E6C5D40DDB3C02F1E1FF7FE17">
    <w:name w:val="23C1935E6C5D40DDB3C02F1E1FF7FE17"/>
    <w:rsid w:val="00A61A87"/>
  </w:style>
  <w:style w:type="paragraph" w:customStyle="1" w:styleId="ECCCE9C9BE0C495AA3BD8BEF5A5D6AA2">
    <w:name w:val="ECCCE9C9BE0C495AA3BD8BEF5A5D6AA2"/>
    <w:rsid w:val="00A61A87"/>
  </w:style>
  <w:style w:type="paragraph" w:customStyle="1" w:styleId="002E648EBB8146AABA943F8D46BBDE11">
    <w:name w:val="002E648EBB8146AABA943F8D46BBDE11"/>
    <w:rsid w:val="00A61A87"/>
  </w:style>
  <w:style w:type="paragraph" w:customStyle="1" w:styleId="B496EA07A41F4BEA9A905DF2BDCA2A9F">
    <w:name w:val="B496EA07A41F4BEA9A905DF2BDCA2A9F"/>
    <w:rsid w:val="00A61A87"/>
  </w:style>
  <w:style w:type="paragraph" w:customStyle="1" w:styleId="F73BD354407742FE8B5AADDE69E9E157">
    <w:name w:val="F73BD354407742FE8B5AADDE69E9E157"/>
    <w:rsid w:val="00A61A87"/>
  </w:style>
  <w:style w:type="paragraph" w:customStyle="1" w:styleId="DAC5E43D98B748EA87F180A8A7E1E518">
    <w:name w:val="DAC5E43D98B748EA87F180A8A7E1E518"/>
    <w:rsid w:val="00A61A87"/>
  </w:style>
  <w:style w:type="paragraph" w:customStyle="1" w:styleId="EADBBAAC51754633A1030A351440B7D1">
    <w:name w:val="EADBBAAC51754633A1030A351440B7D1"/>
    <w:rsid w:val="00A61A87"/>
  </w:style>
  <w:style w:type="paragraph" w:customStyle="1" w:styleId="ED83E9B7A295430084A1A4A77E30BD27">
    <w:name w:val="ED83E9B7A295430084A1A4A77E30BD27"/>
    <w:rsid w:val="00A61A87"/>
  </w:style>
  <w:style w:type="paragraph" w:customStyle="1" w:styleId="AAD167A114FF4D8BB560C8D62FEF77C3">
    <w:name w:val="AAD167A114FF4D8BB560C8D62FEF77C3"/>
    <w:rsid w:val="00A61A87"/>
  </w:style>
  <w:style w:type="paragraph" w:customStyle="1" w:styleId="440529780B5F40C69F664A1635EBCBFB">
    <w:name w:val="440529780B5F40C69F664A1635EBCBFB"/>
    <w:rsid w:val="00A61A87"/>
  </w:style>
  <w:style w:type="paragraph" w:customStyle="1" w:styleId="E8B250E5156E4D0FAF18842B6ED15D66">
    <w:name w:val="E8B250E5156E4D0FAF18842B6ED15D66"/>
    <w:rsid w:val="00A61A87"/>
  </w:style>
  <w:style w:type="paragraph" w:customStyle="1" w:styleId="87A5AD2822AA439FBDCBCAB82CA03E15">
    <w:name w:val="87A5AD2822AA439FBDCBCAB82CA03E15"/>
    <w:rsid w:val="00A61A87"/>
  </w:style>
  <w:style w:type="paragraph" w:customStyle="1" w:styleId="109966CB7A7D4A9FB5A2BF60E94CBA6C">
    <w:name w:val="109966CB7A7D4A9FB5A2BF60E94CBA6C"/>
    <w:rsid w:val="00A61A87"/>
  </w:style>
  <w:style w:type="paragraph" w:customStyle="1" w:styleId="AD7F2B0562B2400F9D39A295F0980E72">
    <w:name w:val="AD7F2B0562B2400F9D39A295F0980E72"/>
    <w:rsid w:val="00A61A87"/>
  </w:style>
  <w:style w:type="paragraph" w:customStyle="1" w:styleId="A08DB850B1DA4F5A9B99B936DE7E3968">
    <w:name w:val="A08DB850B1DA4F5A9B99B936DE7E3968"/>
    <w:rsid w:val="00A61A87"/>
  </w:style>
  <w:style w:type="paragraph" w:customStyle="1" w:styleId="12006B2A9B404F8989A01202B98D386B">
    <w:name w:val="12006B2A9B404F8989A01202B98D386B"/>
    <w:rsid w:val="00A61A87"/>
  </w:style>
  <w:style w:type="paragraph" w:customStyle="1" w:styleId="AE60FF052A814CC4B9BBD1BF94F6ADC2">
    <w:name w:val="AE60FF052A814CC4B9BBD1BF94F6ADC2"/>
    <w:rsid w:val="00A61A87"/>
  </w:style>
  <w:style w:type="paragraph" w:customStyle="1" w:styleId="FB8AEF99DEB546A582D39629A55CE6D3">
    <w:name w:val="FB8AEF99DEB546A582D39629A55CE6D3"/>
    <w:rsid w:val="00A61A87"/>
  </w:style>
  <w:style w:type="paragraph" w:customStyle="1" w:styleId="138E2E178B6B445683BCD284C927E63B">
    <w:name w:val="138E2E178B6B445683BCD284C927E63B"/>
    <w:rsid w:val="00A61A87"/>
  </w:style>
  <w:style w:type="paragraph" w:customStyle="1" w:styleId="6DB58D7000A64465B6C60006100D2652">
    <w:name w:val="6DB58D7000A64465B6C60006100D2652"/>
    <w:rsid w:val="00A61A87"/>
  </w:style>
  <w:style w:type="paragraph" w:customStyle="1" w:styleId="01ACAF6C585841609868089E1090D14A">
    <w:name w:val="01ACAF6C585841609868089E1090D14A"/>
    <w:rsid w:val="00A61A87"/>
  </w:style>
  <w:style w:type="paragraph" w:customStyle="1" w:styleId="091D2E217F134BE19688EA9776F842F5">
    <w:name w:val="091D2E217F134BE19688EA9776F842F5"/>
    <w:rsid w:val="00A61A87"/>
  </w:style>
  <w:style w:type="paragraph" w:customStyle="1" w:styleId="5424269FA1D24C469767CD3EE46F86D5">
    <w:name w:val="5424269FA1D24C469767CD3EE46F86D5"/>
    <w:rsid w:val="00A61A87"/>
  </w:style>
  <w:style w:type="paragraph" w:customStyle="1" w:styleId="1C21D3A2539A4F7E9AD412FFA74B1006">
    <w:name w:val="1C21D3A2539A4F7E9AD412FFA74B1006"/>
    <w:rsid w:val="00A61A87"/>
  </w:style>
  <w:style w:type="paragraph" w:customStyle="1" w:styleId="88FC02CFE6CC44C9B3E5C86DCF036E69">
    <w:name w:val="88FC02CFE6CC44C9B3E5C86DCF036E69"/>
    <w:rsid w:val="00A61A87"/>
  </w:style>
  <w:style w:type="paragraph" w:customStyle="1" w:styleId="2794F2E666834622A3BBB1FE1D5F49A6">
    <w:name w:val="2794F2E666834622A3BBB1FE1D5F49A6"/>
    <w:rsid w:val="00A61A87"/>
  </w:style>
  <w:style w:type="paragraph" w:customStyle="1" w:styleId="D964E0DA3A05406FB6D75C2F1DF3F5C2">
    <w:name w:val="D964E0DA3A05406FB6D75C2F1DF3F5C2"/>
    <w:rsid w:val="00A61A87"/>
  </w:style>
  <w:style w:type="paragraph" w:customStyle="1" w:styleId="7C481F64855642BB9EDC080A7F7956B6">
    <w:name w:val="7C481F64855642BB9EDC080A7F7956B6"/>
    <w:rsid w:val="00A61A87"/>
  </w:style>
  <w:style w:type="paragraph" w:customStyle="1" w:styleId="4A9708F6AC3D4E9FBE7FCA9880EF6D26">
    <w:name w:val="4A9708F6AC3D4E9FBE7FCA9880EF6D26"/>
    <w:rsid w:val="00A61A87"/>
  </w:style>
  <w:style w:type="paragraph" w:customStyle="1" w:styleId="8C913ADD6730445993756A8235BC9B0A">
    <w:name w:val="8C913ADD6730445993756A8235BC9B0A"/>
    <w:rsid w:val="00A61A87"/>
  </w:style>
  <w:style w:type="paragraph" w:customStyle="1" w:styleId="63240CBD366944928B09841D9B7568E3">
    <w:name w:val="63240CBD366944928B09841D9B7568E3"/>
    <w:rsid w:val="00A61A87"/>
  </w:style>
  <w:style w:type="paragraph" w:customStyle="1" w:styleId="D3D30F5F4B364CF7ADEF6EBEDACD6CC6">
    <w:name w:val="D3D30F5F4B364CF7ADEF6EBEDACD6CC6"/>
    <w:rsid w:val="00A61A87"/>
  </w:style>
  <w:style w:type="paragraph" w:customStyle="1" w:styleId="F21E1D24DC8946C098D2DAE2FD129A4F">
    <w:name w:val="F21E1D24DC8946C098D2DAE2FD129A4F"/>
    <w:rsid w:val="00A61A87"/>
  </w:style>
  <w:style w:type="paragraph" w:customStyle="1" w:styleId="1DC1698C9A21463D8E1D2D465D0E94FD">
    <w:name w:val="1DC1698C9A21463D8E1D2D465D0E94FD"/>
    <w:rsid w:val="00A61A87"/>
  </w:style>
  <w:style w:type="paragraph" w:customStyle="1" w:styleId="EC4E4F49304E4FB1A60A39AAC0E18A0F">
    <w:name w:val="EC4E4F49304E4FB1A60A39AAC0E18A0F"/>
    <w:rsid w:val="00A61A87"/>
  </w:style>
  <w:style w:type="paragraph" w:customStyle="1" w:styleId="DFF6C32F33B048218BFC0E6EFDCD7043">
    <w:name w:val="DFF6C32F33B048218BFC0E6EFDCD7043"/>
    <w:rsid w:val="00A61A87"/>
  </w:style>
  <w:style w:type="paragraph" w:customStyle="1" w:styleId="FAED1BB2DFB34415A5046359445A61D3">
    <w:name w:val="FAED1BB2DFB34415A5046359445A61D3"/>
    <w:rsid w:val="00A61A87"/>
  </w:style>
  <w:style w:type="paragraph" w:customStyle="1" w:styleId="7D033DE0C09840C28828FC69E857ACD5">
    <w:name w:val="7D033DE0C09840C28828FC69E857ACD5"/>
    <w:rsid w:val="00A61A87"/>
  </w:style>
  <w:style w:type="paragraph" w:customStyle="1" w:styleId="50E6B4C3ED7444F8B35AB9F91DAEDC82">
    <w:name w:val="50E6B4C3ED7444F8B35AB9F91DAEDC82"/>
    <w:rsid w:val="00A61A87"/>
  </w:style>
  <w:style w:type="paragraph" w:customStyle="1" w:styleId="3125738857184C54A50D280C14B4CF23">
    <w:name w:val="3125738857184C54A50D280C14B4CF23"/>
    <w:rsid w:val="00A61A87"/>
  </w:style>
  <w:style w:type="paragraph" w:customStyle="1" w:styleId="4B6075BB9E8143C5B6F4FB404B99EA1C">
    <w:name w:val="4B6075BB9E8143C5B6F4FB404B99EA1C"/>
    <w:rsid w:val="00A61A87"/>
  </w:style>
  <w:style w:type="paragraph" w:customStyle="1" w:styleId="4B7D5CA3CD984CF1BAAD08FEB7779904">
    <w:name w:val="4B7D5CA3CD984CF1BAAD08FEB7779904"/>
    <w:rsid w:val="00A61A87"/>
  </w:style>
  <w:style w:type="paragraph" w:customStyle="1" w:styleId="79E018F3323C44539FE742AF8DA47C4B">
    <w:name w:val="79E018F3323C44539FE742AF8DA47C4B"/>
    <w:rsid w:val="00A61A87"/>
  </w:style>
  <w:style w:type="paragraph" w:customStyle="1" w:styleId="610E1F0E0A6946E0BC549BDE5FC23AD0">
    <w:name w:val="610E1F0E0A6946E0BC549BDE5FC23AD0"/>
    <w:rsid w:val="00A61A87"/>
  </w:style>
  <w:style w:type="paragraph" w:customStyle="1" w:styleId="4DD057969C144FDFA906361083EF9D30">
    <w:name w:val="4DD057969C144FDFA906361083EF9D30"/>
    <w:rsid w:val="00A61A87"/>
  </w:style>
  <w:style w:type="paragraph" w:customStyle="1" w:styleId="003C0109479043299176B169AF3F0437">
    <w:name w:val="003C0109479043299176B169AF3F0437"/>
    <w:rsid w:val="00A61A87"/>
  </w:style>
  <w:style w:type="paragraph" w:customStyle="1" w:styleId="6ECA1AA250654D619D277EF3166C9FF3">
    <w:name w:val="6ECA1AA250654D619D277EF3166C9FF3"/>
    <w:rsid w:val="00A61A87"/>
  </w:style>
  <w:style w:type="paragraph" w:customStyle="1" w:styleId="A41478A8A67E474F8A58A58BADB0B3D2">
    <w:name w:val="A41478A8A67E474F8A58A58BADB0B3D2"/>
    <w:rsid w:val="00A61A87"/>
  </w:style>
  <w:style w:type="paragraph" w:customStyle="1" w:styleId="5F55FCFB86784821AEAF64B173ABC2CE">
    <w:name w:val="5F55FCFB86784821AEAF64B173ABC2CE"/>
    <w:rsid w:val="00A61A87"/>
  </w:style>
  <w:style w:type="paragraph" w:customStyle="1" w:styleId="DD9C00606BFF4CC886F1D4658C85C6CE">
    <w:name w:val="DD9C00606BFF4CC886F1D4658C85C6CE"/>
    <w:rsid w:val="00A61A87"/>
  </w:style>
  <w:style w:type="paragraph" w:customStyle="1" w:styleId="49CC7D3A46AA45878F6289D60AE8EA03">
    <w:name w:val="49CC7D3A46AA45878F6289D60AE8EA03"/>
    <w:rsid w:val="00A61A87"/>
  </w:style>
  <w:style w:type="paragraph" w:customStyle="1" w:styleId="E6D4E74397234306B4BD6AA1C54A4E2A">
    <w:name w:val="E6D4E74397234306B4BD6AA1C54A4E2A"/>
    <w:rsid w:val="00A61A87"/>
  </w:style>
  <w:style w:type="paragraph" w:customStyle="1" w:styleId="E8461453EEF64C65927AE62ED0DF3D38">
    <w:name w:val="E8461453EEF64C65927AE62ED0DF3D38"/>
    <w:rsid w:val="00A61A87"/>
  </w:style>
  <w:style w:type="paragraph" w:customStyle="1" w:styleId="ED4967ABC42943A5831DE53210925055">
    <w:name w:val="ED4967ABC42943A5831DE53210925055"/>
    <w:rsid w:val="00A61A87"/>
  </w:style>
  <w:style w:type="paragraph" w:customStyle="1" w:styleId="37D35B39048B475F96D9E8E3516BA16E">
    <w:name w:val="37D35B39048B475F96D9E8E3516BA16E"/>
    <w:rsid w:val="00A61A87"/>
  </w:style>
  <w:style w:type="paragraph" w:customStyle="1" w:styleId="85A9CA5B0D1D4337A2F44145A2EDA8FA">
    <w:name w:val="85A9CA5B0D1D4337A2F44145A2EDA8FA"/>
    <w:rsid w:val="00A61A87"/>
  </w:style>
  <w:style w:type="paragraph" w:customStyle="1" w:styleId="B965CD7DCBDB456F84E842D90A224E68">
    <w:name w:val="B965CD7DCBDB456F84E842D90A224E68"/>
    <w:rsid w:val="00A61A87"/>
  </w:style>
  <w:style w:type="paragraph" w:customStyle="1" w:styleId="31C27A0FE0F846E9B4638084242ED524">
    <w:name w:val="31C27A0FE0F846E9B4638084242ED524"/>
    <w:rsid w:val="00A61A87"/>
  </w:style>
  <w:style w:type="paragraph" w:customStyle="1" w:styleId="A4551FBCC9E640F1B6B3C9D443F06854">
    <w:name w:val="A4551FBCC9E640F1B6B3C9D443F06854"/>
    <w:rsid w:val="00A61A87"/>
  </w:style>
  <w:style w:type="paragraph" w:customStyle="1" w:styleId="D7A2B9A133FB430C968E5371392DD8BA">
    <w:name w:val="D7A2B9A133FB430C968E5371392DD8BA"/>
    <w:rsid w:val="00A61A87"/>
  </w:style>
  <w:style w:type="paragraph" w:customStyle="1" w:styleId="6B16630BB1744537ACB06BFD0D58BC62">
    <w:name w:val="6B16630BB1744537ACB06BFD0D58BC62"/>
    <w:rsid w:val="00A61A87"/>
  </w:style>
  <w:style w:type="paragraph" w:customStyle="1" w:styleId="2516F67BA338437D826BBA653AA800E6">
    <w:name w:val="2516F67BA338437D826BBA653AA800E6"/>
    <w:rsid w:val="00A61A87"/>
  </w:style>
  <w:style w:type="paragraph" w:customStyle="1" w:styleId="7B46B42EAB9245439094C258DC3AFBF4">
    <w:name w:val="7B46B42EAB9245439094C258DC3AFBF4"/>
    <w:rsid w:val="00A61A87"/>
  </w:style>
  <w:style w:type="paragraph" w:customStyle="1" w:styleId="6A6A923EBFB44DD79BC26F028F42EF34">
    <w:name w:val="6A6A923EBFB44DD79BC26F028F42EF34"/>
    <w:rsid w:val="00A61A87"/>
  </w:style>
  <w:style w:type="paragraph" w:customStyle="1" w:styleId="EEA71719EB0145819605F38A5F736CA8">
    <w:name w:val="EEA71719EB0145819605F38A5F736CA8"/>
    <w:rsid w:val="00A61A87"/>
  </w:style>
  <w:style w:type="paragraph" w:customStyle="1" w:styleId="5C9A7C5F60094C02A594A9F045471242">
    <w:name w:val="5C9A7C5F60094C02A594A9F045471242"/>
    <w:rsid w:val="00A61A87"/>
  </w:style>
  <w:style w:type="paragraph" w:customStyle="1" w:styleId="0A86029B09294152A42019D4DC850D85">
    <w:name w:val="0A86029B09294152A42019D4DC850D85"/>
    <w:rsid w:val="00A61A87"/>
  </w:style>
  <w:style w:type="paragraph" w:customStyle="1" w:styleId="A2C8AC8586BB483D8D8555F0117FE1B2">
    <w:name w:val="A2C8AC8586BB483D8D8555F0117FE1B2"/>
    <w:rsid w:val="00A61A87"/>
  </w:style>
  <w:style w:type="paragraph" w:customStyle="1" w:styleId="0E63ADA546714B199AF6AD85CCEE9D11">
    <w:name w:val="0E63ADA546714B199AF6AD85CCEE9D11"/>
    <w:rsid w:val="00A61A87"/>
  </w:style>
  <w:style w:type="paragraph" w:customStyle="1" w:styleId="744E8759FA4C481CBE365EAD8F85F375">
    <w:name w:val="744E8759FA4C481CBE365EAD8F85F375"/>
    <w:rsid w:val="00A61A87"/>
  </w:style>
  <w:style w:type="paragraph" w:customStyle="1" w:styleId="40D920A1654E4E09BA45B2867CFE7116">
    <w:name w:val="40D920A1654E4E09BA45B2867CFE7116"/>
    <w:rsid w:val="00A61A87"/>
  </w:style>
  <w:style w:type="paragraph" w:customStyle="1" w:styleId="ED8F76FBA8B04CA1AAEA7E924ABE59A3">
    <w:name w:val="ED8F76FBA8B04CA1AAEA7E924ABE59A3"/>
    <w:rsid w:val="00A61A87"/>
  </w:style>
  <w:style w:type="paragraph" w:customStyle="1" w:styleId="15C4D2B855444C6EBB9867A4766B80E1">
    <w:name w:val="15C4D2B855444C6EBB9867A4766B80E1"/>
    <w:rsid w:val="00A61A87"/>
  </w:style>
  <w:style w:type="paragraph" w:customStyle="1" w:styleId="9BABE05357F9434BBE72249732DC88B9">
    <w:name w:val="9BABE05357F9434BBE72249732DC88B9"/>
    <w:rsid w:val="00A61A87"/>
  </w:style>
  <w:style w:type="paragraph" w:customStyle="1" w:styleId="19CB6FC175594D38AF502492E7F9EAB8">
    <w:name w:val="19CB6FC175594D38AF502492E7F9EAB8"/>
    <w:rsid w:val="00A61A87"/>
  </w:style>
  <w:style w:type="paragraph" w:customStyle="1" w:styleId="E655EA5AC5974CBC85274D8EBA1D5603">
    <w:name w:val="E655EA5AC5974CBC85274D8EBA1D5603"/>
    <w:rsid w:val="00A61A87"/>
  </w:style>
  <w:style w:type="paragraph" w:customStyle="1" w:styleId="FBFA24CAC553429D89D78D03869A2892">
    <w:name w:val="FBFA24CAC553429D89D78D03869A2892"/>
    <w:rsid w:val="00A61A87"/>
  </w:style>
  <w:style w:type="paragraph" w:customStyle="1" w:styleId="99F4EC2D21764981832764AADA5BC3DC">
    <w:name w:val="99F4EC2D21764981832764AADA5BC3DC"/>
    <w:rsid w:val="00A61A87"/>
  </w:style>
  <w:style w:type="paragraph" w:customStyle="1" w:styleId="34DB54A6D54B491B8A834D1E04B5A445">
    <w:name w:val="34DB54A6D54B491B8A834D1E04B5A445"/>
    <w:rsid w:val="00A61A87"/>
  </w:style>
  <w:style w:type="paragraph" w:customStyle="1" w:styleId="EE85F5BE2DDC498D8C4CF1E5300A52B8">
    <w:name w:val="EE85F5BE2DDC498D8C4CF1E5300A52B8"/>
    <w:rsid w:val="00A61A87"/>
  </w:style>
  <w:style w:type="paragraph" w:customStyle="1" w:styleId="522DE096D0E04C56B193AAD05572A4A1">
    <w:name w:val="522DE096D0E04C56B193AAD05572A4A1"/>
    <w:rsid w:val="00A61A87"/>
  </w:style>
  <w:style w:type="paragraph" w:customStyle="1" w:styleId="290951A68A3446988D9B4414D57A8AB5">
    <w:name w:val="290951A68A3446988D9B4414D57A8AB5"/>
    <w:rsid w:val="00A61A87"/>
  </w:style>
  <w:style w:type="paragraph" w:customStyle="1" w:styleId="CBA8D46E9A9441D4B894C3DE3ED227A8">
    <w:name w:val="CBA8D46E9A9441D4B894C3DE3ED227A8"/>
    <w:rsid w:val="00A61A87"/>
  </w:style>
  <w:style w:type="paragraph" w:customStyle="1" w:styleId="58CEC5466539485493F5021DE164E773">
    <w:name w:val="58CEC5466539485493F5021DE164E773"/>
    <w:rsid w:val="00A61A87"/>
  </w:style>
  <w:style w:type="paragraph" w:customStyle="1" w:styleId="E40C6DC5CF514F57A77383E11E5744A0">
    <w:name w:val="E40C6DC5CF514F57A77383E11E5744A0"/>
    <w:rsid w:val="00A61A87"/>
  </w:style>
  <w:style w:type="paragraph" w:customStyle="1" w:styleId="7605030396F24FBDA7C6992E1A7B47B0">
    <w:name w:val="7605030396F24FBDA7C6992E1A7B47B0"/>
    <w:rsid w:val="00A61A87"/>
  </w:style>
  <w:style w:type="paragraph" w:customStyle="1" w:styleId="2AB7CA13DEE541A5BDCED0DEB6C4B1B7">
    <w:name w:val="2AB7CA13DEE541A5BDCED0DEB6C4B1B7"/>
    <w:rsid w:val="00A61A87"/>
  </w:style>
  <w:style w:type="paragraph" w:customStyle="1" w:styleId="E227E44C38CB4658B7DCB75F6CACC13C">
    <w:name w:val="E227E44C38CB4658B7DCB75F6CACC13C"/>
    <w:rsid w:val="00A61A87"/>
  </w:style>
  <w:style w:type="paragraph" w:customStyle="1" w:styleId="6A38EEAB62474802A5612BDF22E1E8E1">
    <w:name w:val="6A38EEAB62474802A5612BDF22E1E8E1"/>
    <w:rsid w:val="00A61A87"/>
  </w:style>
  <w:style w:type="paragraph" w:customStyle="1" w:styleId="C496FAA281C140F7AFE8D6ADF537E79E">
    <w:name w:val="C496FAA281C140F7AFE8D6ADF537E79E"/>
    <w:rsid w:val="00A61A87"/>
  </w:style>
  <w:style w:type="paragraph" w:customStyle="1" w:styleId="C35CFB84632046A593517061DEF96DE0">
    <w:name w:val="C35CFB84632046A593517061DEF96DE0"/>
    <w:rsid w:val="00A61A87"/>
  </w:style>
  <w:style w:type="paragraph" w:customStyle="1" w:styleId="11192AF6721D46BFAD158F2A47D4F940">
    <w:name w:val="11192AF6721D46BFAD158F2A47D4F940"/>
    <w:rsid w:val="00A61A87"/>
  </w:style>
  <w:style w:type="paragraph" w:customStyle="1" w:styleId="C49B54F3E8154D3E848B77F8803B98E7">
    <w:name w:val="C49B54F3E8154D3E848B77F8803B98E7"/>
    <w:rsid w:val="00A61A87"/>
  </w:style>
  <w:style w:type="paragraph" w:customStyle="1" w:styleId="5A8BE9A41694488E85E4F2034A94937C">
    <w:name w:val="5A8BE9A41694488E85E4F2034A94937C"/>
    <w:rsid w:val="00A61A87"/>
  </w:style>
  <w:style w:type="paragraph" w:customStyle="1" w:styleId="47253F37ED6B42A4826B100B11201452">
    <w:name w:val="47253F37ED6B42A4826B100B11201452"/>
    <w:rsid w:val="00A61A87"/>
  </w:style>
  <w:style w:type="paragraph" w:customStyle="1" w:styleId="3D51D0AC1C7240E08A528F5A1BD6FD30">
    <w:name w:val="3D51D0AC1C7240E08A528F5A1BD6FD30"/>
    <w:rsid w:val="00A61A87"/>
  </w:style>
  <w:style w:type="paragraph" w:customStyle="1" w:styleId="5AE9353204B541C5A7A119C735C82C22">
    <w:name w:val="5AE9353204B541C5A7A119C735C82C22"/>
    <w:rsid w:val="00A61A87"/>
  </w:style>
  <w:style w:type="paragraph" w:customStyle="1" w:styleId="64BDCCF3EC964449BA11422A04C2D61D">
    <w:name w:val="64BDCCF3EC964449BA11422A04C2D61D"/>
    <w:rsid w:val="00A61A87"/>
  </w:style>
  <w:style w:type="paragraph" w:customStyle="1" w:styleId="E45420DBEB6D47E1A898E11CD5483EA9">
    <w:name w:val="E45420DBEB6D47E1A898E11CD5483EA9"/>
    <w:rsid w:val="00A61A87"/>
  </w:style>
  <w:style w:type="paragraph" w:customStyle="1" w:styleId="9EC8EF40DBBC4D9A99FCD8A996FB04D3">
    <w:name w:val="9EC8EF40DBBC4D9A99FCD8A996FB04D3"/>
    <w:rsid w:val="00A61A87"/>
  </w:style>
  <w:style w:type="paragraph" w:customStyle="1" w:styleId="06EE55CB346B43EE95B7246FAB0FC077">
    <w:name w:val="06EE55CB346B43EE95B7246FAB0FC077"/>
    <w:rsid w:val="00A61A87"/>
  </w:style>
  <w:style w:type="paragraph" w:customStyle="1" w:styleId="00DCB951506C40D59445DDAAA97BE105">
    <w:name w:val="00DCB951506C40D59445DDAAA97BE105"/>
    <w:rsid w:val="00A61A87"/>
  </w:style>
  <w:style w:type="paragraph" w:customStyle="1" w:styleId="E55AE811D147476B99E4143734B01D28">
    <w:name w:val="E55AE811D147476B99E4143734B01D28"/>
    <w:rsid w:val="00A61A87"/>
  </w:style>
  <w:style w:type="paragraph" w:customStyle="1" w:styleId="4E08F316D94D47259C371B8C302893C1">
    <w:name w:val="4E08F316D94D47259C371B8C302893C1"/>
    <w:rsid w:val="00A61A87"/>
  </w:style>
  <w:style w:type="paragraph" w:customStyle="1" w:styleId="65F272D99DE04C35AED6CB8CBC5D9AC7">
    <w:name w:val="65F272D99DE04C35AED6CB8CBC5D9AC7"/>
    <w:rsid w:val="00A61A87"/>
  </w:style>
  <w:style w:type="paragraph" w:customStyle="1" w:styleId="5D1AAEBC38FE45CDB89FE5449CD988EA">
    <w:name w:val="5D1AAEBC38FE45CDB89FE5449CD988EA"/>
    <w:rsid w:val="00A61A87"/>
  </w:style>
  <w:style w:type="paragraph" w:customStyle="1" w:styleId="CB4A53FB84E34F25B8FE043104AFE70E">
    <w:name w:val="CB4A53FB84E34F25B8FE043104AFE70E"/>
    <w:rsid w:val="00A61A87"/>
  </w:style>
  <w:style w:type="paragraph" w:customStyle="1" w:styleId="F4020E297C054C87807C6615E40018E6">
    <w:name w:val="F4020E297C054C87807C6615E40018E6"/>
    <w:rsid w:val="00A61A87"/>
  </w:style>
  <w:style w:type="paragraph" w:customStyle="1" w:styleId="7CD899EAB2704A7D87C9BE427D87E334">
    <w:name w:val="7CD899EAB2704A7D87C9BE427D87E334"/>
    <w:rsid w:val="00A61A87"/>
  </w:style>
  <w:style w:type="paragraph" w:customStyle="1" w:styleId="772E7860C46B4CFCB56573CB6D44A5B0">
    <w:name w:val="772E7860C46B4CFCB56573CB6D44A5B0"/>
    <w:rsid w:val="00A61A87"/>
  </w:style>
  <w:style w:type="paragraph" w:customStyle="1" w:styleId="63E52CA1F59543F78C4FD9633C4183EF">
    <w:name w:val="63E52CA1F59543F78C4FD9633C4183EF"/>
    <w:rsid w:val="00A61A87"/>
  </w:style>
  <w:style w:type="paragraph" w:customStyle="1" w:styleId="C5E3963E796841A2B27A633AD913C012">
    <w:name w:val="C5E3963E796841A2B27A633AD913C012"/>
    <w:rsid w:val="00A61A87"/>
  </w:style>
  <w:style w:type="paragraph" w:customStyle="1" w:styleId="E6350FBA34E3480F932F4CD456F72995">
    <w:name w:val="E6350FBA34E3480F932F4CD456F72995"/>
    <w:rsid w:val="00A61A87"/>
  </w:style>
  <w:style w:type="paragraph" w:customStyle="1" w:styleId="0F06811387E74E3F84F75903C549F3DF">
    <w:name w:val="0F06811387E74E3F84F75903C549F3DF"/>
    <w:rsid w:val="00A61A87"/>
  </w:style>
  <w:style w:type="paragraph" w:customStyle="1" w:styleId="D4150B00A7D14C7791DA4B52750299BB">
    <w:name w:val="D4150B00A7D14C7791DA4B52750299BB"/>
    <w:rsid w:val="00A61A87"/>
  </w:style>
  <w:style w:type="paragraph" w:customStyle="1" w:styleId="9F236A02B22541E180B4D94894007FD1">
    <w:name w:val="9F236A02B22541E180B4D94894007FD1"/>
    <w:rsid w:val="00A61A87"/>
  </w:style>
  <w:style w:type="paragraph" w:customStyle="1" w:styleId="3CACEBBA1ACA49E39E94C77BAA6A2FDC">
    <w:name w:val="3CACEBBA1ACA49E39E94C77BAA6A2FDC"/>
    <w:rsid w:val="00A61A87"/>
  </w:style>
  <w:style w:type="paragraph" w:customStyle="1" w:styleId="B079B554A97144F0A8F2407FC1C60F46">
    <w:name w:val="B079B554A97144F0A8F2407FC1C60F46"/>
    <w:rsid w:val="00A61A87"/>
  </w:style>
  <w:style w:type="paragraph" w:customStyle="1" w:styleId="779DDB377E734405A5274982A069C85D">
    <w:name w:val="779DDB377E734405A5274982A069C85D"/>
    <w:rsid w:val="00A61A87"/>
  </w:style>
  <w:style w:type="paragraph" w:customStyle="1" w:styleId="2901502E700E494FAB172460A4EF8E0B">
    <w:name w:val="2901502E700E494FAB172460A4EF8E0B"/>
    <w:rsid w:val="00A61A87"/>
  </w:style>
  <w:style w:type="paragraph" w:customStyle="1" w:styleId="A9D78B3EFF9E47D0858E3360A1C84B0F">
    <w:name w:val="A9D78B3EFF9E47D0858E3360A1C84B0F"/>
    <w:rsid w:val="00A61A87"/>
  </w:style>
  <w:style w:type="paragraph" w:customStyle="1" w:styleId="54FEB81333C64372868C01DAA5BD09E8">
    <w:name w:val="54FEB81333C64372868C01DAA5BD09E8"/>
    <w:rsid w:val="00A61A87"/>
  </w:style>
  <w:style w:type="paragraph" w:customStyle="1" w:styleId="F4A185B4061C46C4AC243AA60FD61B4A">
    <w:name w:val="F4A185B4061C46C4AC243AA60FD61B4A"/>
    <w:rsid w:val="00A61A87"/>
  </w:style>
  <w:style w:type="paragraph" w:customStyle="1" w:styleId="E144400603624AA0BF287F5511CB63FC">
    <w:name w:val="E144400603624AA0BF287F5511CB63FC"/>
    <w:rsid w:val="00A61A87"/>
  </w:style>
  <w:style w:type="paragraph" w:customStyle="1" w:styleId="D5E9BB6E094F417EB2974D414BF27D2F">
    <w:name w:val="D5E9BB6E094F417EB2974D414BF27D2F"/>
    <w:rsid w:val="00A61A87"/>
  </w:style>
  <w:style w:type="paragraph" w:customStyle="1" w:styleId="BB0C194C7C6A4EA688E48D5F4AE3C224">
    <w:name w:val="BB0C194C7C6A4EA688E48D5F4AE3C224"/>
    <w:rsid w:val="00A61A87"/>
  </w:style>
  <w:style w:type="paragraph" w:customStyle="1" w:styleId="3E4797C6746E4F4E82FABEC9A1226184">
    <w:name w:val="3E4797C6746E4F4E82FABEC9A1226184"/>
    <w:rsid w:val="00A61A87"/>
  </w:style>
  <w:style w:type="paragraph" w:customStyle="1" w:styleId="385C9D5F70E247B3992C63AF1DF0903F">
    <w:name w:val="385C9D5F70E247B3992C63AF1DF0903F"/>
    <w:rsid w:val="00A61A87"/>
  </w:style>
  <w:style w:type="paragraph" w:customStyle="1" w:styleId="8E93BDEA27284752BF8FFD5C84B3DCFA">
    <w:name w:val="8E93BDEA27284752BF8FFD5C84B3DCFA"/>
    <w:rsid w:val="00A61A87"/>
  </w:style>
  <w:style w:type="paragraph" w:customStyle="1" w:styleId="BF651283E30C410CAD909D2C61C97AB1">
    <w:name w:val="BF651283E30C410CAD909D2C61C97AB1"/>
    <w:rsid w:val="00A61A87"/>
  </w:style>
  <w:style w:type="paragraph" w:customStyle="1" w:styleId="E424F8915436481FACD301EF68751AE4">
    <w:name w:val="E424F8915436481FACD301EF68751AE4"/>
    <w:rsid w:val="00A61A87"/>
  </w:style>
  <w:style w:type="paragraph" w:customStyle="1" w:styleId="8B28865977034C6D9C7D63D7AFF4440B">
    <w:name w:val="8B28865977034C6D9C7D63D7AFF4440B"/>
    <w:rsid w:val="00A61A87"/>
  </w:style>
  <w:style w:type="paragraph" w:customStyle="1" w:styleId="6C2D82C04A084B8C8FF9EAB892E32AE0">
    <w:name w:val="6C2D82C04A084B8C8FF9EAB892E32AE0"/>
    <w:rsid w:val="00A61A87"/>
  </w:style>
  <w:style w:type="paragraph" w:customStyle="1" w:styleId="FE7E59B592A540EA819306D253541BF6">
    <w:name w:val="FE7E59B592A540EA819306D253541BF6"/>
    <w:rsid w:val="00A61A87"/>
  </w:style>
  <w:style w:type="paragraph" w:customStyle="1" w:styleId="F07C8EE97A7E4D2AB13C522A971D7F6D">
    <w:name w:val="F07C8EE97A7E4D2AB13C522A971D7F6D"/>
    <w:rsid w:val="00A61A87"/>
  </w:style>
  <w:style w:type="paragraph" w:customStyle="1" w:styleId="0E6BEB938D8C4AED967B123E032016B5">
    <w:name w:val="0E6BEB938D8C4AED967B123E032016B5"/>
    <w:rsid w:val="00A61A87"/>
  </w:style>
  <w:style w:type="paragraph" w:customStyle="1" w:styleId="75F878890ED1479C9114345459F278CF">
    <w:name w:val="75F878890ED1479C9114345459F278CF"/>
    <w:rsid w:val="00A61A87"/>
  </w:style>
  <w:style w:type="paragraph" w:customStyle="1" w:styleId="411B40339B3A456E805FB7609EAED8B0">
    <w:name w:val="411B40339B3A456E805FB7609EAED8B0"/>
    <w:rsid w:val="00A61A87"/>
  </w:style>
  <w:style w:type="paragraph" w:customStyle="1" w:styleId="06F7E206863748F88693ABC24AC36DCC">
    <w:name w:val="06F7E206863748F88693ABC24AC36DCC"/>
    <w:rsid w:val="00A61A87"/>
  </w:style>
  <w:style w:type="paragraph" w:customStyle="1" w:styleId="4FECF744C4CC4F1AA224411118B4282B">
    <w:name w:val="4FECF744C4CC4F1AA224411118B4282B"/>
    <w:rsid w:val="00A61A87"/>
  </w:style>
  <w:style w:type="paragraph" w:customStyle="1" w:styleId="11F1CECFCC224266B97A0327E819CF14">
    <w:name w:val="11F1CECFCC224266B97A0327E819CF14"/>
    <w:rsid w:val="00A61A87"/>
  </w:style>
  <w:style w:type="paragraph" w:customStyle="1" w:styleId="8198AEBE851F48178E5641307501B162">
    <w:name w:val="8198AEBE851F48178E5641307501B162"/>
    <w:rsid w:val="00A61A87"/>
  </w:style>
  <w:style w:type="paragraph" w:customStyle="1" w:styleId="CA78AB0A69614ADD816CFEF82655BED4">
    <w:name w:val="CA78AB0A69614ADD816CFEF82655BED4"/>
    <w:rsid w:val="00A61A87"/>
  </w:style>
  <w:style w:type="paragraph" w:customStyle="1" w:styleId="708D3367712544D0AF0541600A2FADFA">
    <w:name w:val="708D3367712544D0AF0541600A2FADFA"/>
    <w:rsid w:val="00A61A87"/>
  </w:style>
  <w:style w:type="paragraph" w:customStyle="1" w:styleId="F3CC4101B7484F40AB3076C781450344">
    <w:name w:val="F3CC4101B7484F40AB3076C781450344"/>
    <w:rsid w:val="00A61A87"/>
  </w:style>
  <w:style w:type="paragraph" w:customStyle="1" w:styleId="F2E58131758643CCB520182DF4E6FDEE">
    <w:name w:val="F2E58131758643CCB520182DF4E6FDEE"/>
    <w:rsid w:val="00A61A87"/>
  </w:style>
  <w:style w:type="paragraph" w:customStyle="1" w:styleId="B4E550F96313495A937A9E50575F2A54">
    <w:name w:val="B4E550F96313495A937A9E50575F2A54"/>
    <w:rsid w:val="00A61A87"/>
  </w:style>
  <w:style w:type="paragraph" w:customStyle="1" w:styleId="52E0B045F23E46EEB2EA7B843B86BD90">
    <w:name w:val="52E0B045F23E46EEB2EA7B843B86BD90"/>
    <w:rsid w:val="00A61A87"/>
  </w:style>
  <w:style w:type="paragraph" w:customStyle="1" w:styleId="1C177C877AB347FF896B62A334207706">
    <w:name w:val="1C177C877AB347FF896B62A334207706"/>
    <w:rsid w:val="00A61A87"/>
  </w:style>
  <w:style w:type="paragraph" w:customStyle="1" w:styleId="820AD34650184371B4C207DAAFE93578">
    <w:name w:val="820AD34650184371B4C207DAAFE93578"/>
    <w:rsid w:val="00A61A87"/>
  </w:style>
  <w:style w:type="paragraph" w:customStyle="1" w:styleId="23FEA74E4DB24BEF8962ED156B27DBC4">
    <w:name w:val="23FEA74E4DB24BEF8962ED156B27DBC4"/>
    <w:rsid w:val="00A61A87"/>
  </w:style>
  <w:style w:type="paragraph" w:customStyle="1" w:styleId="6089752325E24A7DB3FAEBB44383F2C7">
    <w:name w:val="6089752325E24A7DB3FAEBB44383F2C7"/>
    <w:rsid w:val="00A61A87"/>
  </w:style>
  <w:style w:type="paragraph" w:customStyle="1" w:styleId="A772BAEAD8FA43928583BC53D1F6B89D">
    <w:name w:val="A772BAEAD8FA43928583BC53D1F6B89D"/>
    <w:rsid w:val="00A61A87"/>
  </w:style>
  <w:style w:type="paragraph" w:customStyle="1" w:styleId="183FF0294DEB41ED82334AF61B4E0AC9">
    <w:name w:val="183FF0294DEB41ED82334AF61B4E0AC9"/>
    <w:rsid w:val="00A61A87"/>
  </w:style>
  <w:style w:type="paragraph" w:customStyle="1" w:styleId="7A9A7BDCB88A42D3ABF7C41367EEE764">
    <w:name w:val="7A9A7BDCB88A42D3ABF7C41367EEE764"/>
    <w:rsid w:val="00A61A87"/>
  </w:style>
  <w:style w:type="paragraph" w:customStyle="1" w:styleId="7EB3336AF4914F6BA1AA5D14A37EDCAB">
    <w:name w:val="7EB3336AF4914F6BA1AA5D14A37EDCAB"/>
    <w:rsid w:val="00A61A87"/>
  </w:style>
  <w:style w:type="paragraph" w:customStyle="1" w:styleId="042FBEBB07DA4B388EA6EB2805A854AC">
    <w:name w:val="042FBEBB07DA4B388EA6EB2805A854AC"/>
    <w:rsid w:val="00A61A87"/>
  </w:style>
  <w:style w:type="paragraph" w:customStyle="1" w:styleId="F0A63746A85141EE9C94C3F4DA7172C5">
    <w:name w:val="F0A63746A85141EE9C94C3F4DA7172C5"/>
    <w:rsid w:val="00A61A87"/>
  </w:style>
  <w:style w:type="paragraph" w:customStyle="1" w:styleId="763A914FDC434AC48964A5B5C352DA29">
    <w:name w:val="763A914FDC434AC48964A5B5C352DA29"/>
    <w:rsid w:val="00A61A87"/>
  </w:style>
  <w:style w:type="paragraph" w:customStyle="1" w:styleId="D42A8F43A8244CC3A0E2D783FC1F23D4">
    <w:name w:val="D42A8F43A8244CC3A0E2D783FC1F23D4"/>
    <w:rsid w:val="00A61A87"/>
  </w:style>
  <w:style w:type="paragraph" w:customStyle="1" w:styleId="91D6C3D37A1B4A5F84F04483DB5E60CD">
    <w:name w:val="91D6C3D37A1B4A5F84F04483DB5E60CD"/>
    <w:rsid w:val="00A61A87"/>
  </w:style>
  <w:style w:type="paragraph" w:customStyle="1" w:styleId="FD4574FCD5604E77BE44C49C5D6038C5">
    <w:name w:val="FD4574FCD5604E77BE44C49C5D6038C5"/>
    <w:rsid w:val="00A61A87"/>
  </w:style>
  <w:style w:type="paragraph" w:customStyle="1" w:styleId="735DB5AE043D44199AA076F10753DE46">
    <w:name w:val="735DB5AE043D44199AA076F10753DE46"/>
    <w:rsid w:val="00A61A87"/>
  </w:style>
  <w:style w:type="paragraph" w:customStyle="1" w:styleId="C56810B598204A95A6CC4722488EE49E">
    <w:name w:val="C56810B598204A95A6CC4722488EE49E"/>
    <w:rsid w:val="00A61A87"/>
  </w:style>
  <w:style w:type="paragraph" w:customStyle="1" w:styleId="611BFBED0E95438291D65D16AA44325F">
    <w:name w:val="611BFBED0E95438291D65D16AA44325F"/>
    <w:rsid w:val="00A61A87"/>
  </w:style>
  <w:style w:type="paragraph" w:customStyle="1" w:styleId="8F19587180E74595B51DCCAF9625D631">
    <w:name w:val="8F19587180E74595B51DCCAF9625D631"/>
    <w:rsid w:val="00A61A87"/>
  </w:style>
  <w:style w:type="paragraph" w:customStyle="1" w:styleId="58C69CB2533D4E8DB6DD73D5D00A1BB5">
    <w:name w:val="58C69CB2533D4E8DB6DD73D5D00A1BB5"/>
    <w:rsid w:val="00A61A87"/>
  </w:style>
  <w:style w:type="paragraph" w:customStyle="1" w:styleId="65727CA332EE4F2FB027F04BC7C22EE5">
    <w:name w:val="65727CA332EE4F2FB027F04BC7C22EE5"/>
    <w:rsid w:val="00A61A87"/>
  </w:style>
  <w:style w:type="paragraph" w:customStyle="1" w:styleId="0AB4572166A4407590CA09A1BFC5D7B3">
    <w:name w:val="0AB4572166A4407590CA09A1BFC5D7B3"/>
    <w:rsid w:val="00A61A87"/>
  </w:style>
  <w:style w:type="paragraph" w:customStyle="1" w:styleId="C75ADEFCB94B4AACB81E0D33D2F28316">
    <w:name w:val="C75ADEFCB94B4AACB81E0D33D2F28316"/>
    <w:rsid w:val="00A61A87"/>
  </w:style>
  <w:style w:type="paragraph" w:customStyle="1" w:styleId="9617B5D9800544A6B09A017509950351">
    <w:name w:val="9617B5D9800544A6B09A017509950351"/>
    <w:rsid w:val="00A61A87"/>
  </w:style>
  <w:style w:type="paragraph" w:customStyle="1" w:styleId="C3E07526CC9C42B8ADF9536842AF3662">
    <w:name w:val="C3E07526CC9C42B8ADF9536842AF3662"/>
    <w:rsid w:val="00A61A87"/>
  </w:style>
  <w:style w:type="paragraph" w:customStyle="1" w:styleId="FEF5AEDEA77F4E1096845034C5CE7975">
    <w:name w:val="FEF5AEDEA77F4E1096845034C5CE7975"/>
    <w:rsid w:val="00A61A87"/>
  </w:style>
  <w:style w:type="paragraph" w:customStyle="1" w:styleId="374C513A2E7943879768D4B2C8F98DFF">
    <w:name w:val="374C513A2E7943879768D4B2C8F98DFF"/>
    <w:rsid w:val="00A61A87"/>
  </w:style>
  <w:style w:type="paragraph" w:customStyle="1" w:styleId="E7F5E9F28B1C4D3588C27B4B3F3B066D">
    <w:name w:val="E7F5E9F28B1C4D3588C27B4B3F3B066D"/>
    <w:rsid w:val="00A61A87"/>
  </w:style>
  <w:style w:type="paragraph" w:customStyle="1" w:styleId="36FA6FD311A241379DAF841D09E4E765">
    <w:name w:val="36FA6FD311A241379DAF841D09E4E765"/>
    <w:rsid w:val="00A61A87"/>
  </w:style>
  <w:style w:type="paragraph" w:customStyle="1" w:styleId="1A3FDA8FC9084FB48394BBAD2B46FE19">
    <w:name w:val="1A3FDA8FC9084FB48394BBAD2B46FE19"/>
    <w:rsid w:val="00A61A87"/>
  </w:style>
  <w:style w:type="paragraph" w:customStyle="1" w:styleId="2E0E9F4B38A449448852A99AC6BEEB07">
    <w:name w:val="2E0E9F4B38A449448852A99AC6BEEB07"/>
    <w:rsid w:val="00A61A87"/>
  </w:style>
  <w:style w:type="paragraph" w:customStyle="1" w:styleId="9A549D832C5648A98617898DB48DA1AD">
    <w:name w:val="9A549D832C5648A98617898DB48DA1AD"/>
    <w:rsid w:val="00A61A87"/>
  </w:style>
  <w:style w:type="paragraph" w:customStyle="1" w:styleId="E4F514B15AF941748AAC9226DABDC84B">
    <w:name w:val="E4F514B15AF941748AAC9226DABDC84B"/>
    <w:rsid w:val="00A61A87"/>
  </w:style>
  <w:style w:type="paragraph" w:customStyle="1" w:styleId="95C83DF718B148DEB2B51A5C7CFCBEEA">
    <w:name w:val="95C83DF718B148DEB2B51A5C7CFCBEEA"/>
    <w:rsid w:val="00A61A87"/>
  </w:style>
  <w:style w:type="paragraph" w:customStyle="1" w:styleId="A6D01B61B6F646C783DF52B9B5B96A5A">
    <w:name w:val="A6D01B61B6F646C783DF52B9B5B96A5A"/>
    <w:rsid w:val="00A61A87"/>
  </w:style>
  <w:style w:type="paragraph" w:customStyle="1" w:styleId="C231A4C774EF41D283B42FD2660F4C35">
    <w:name w:val="C231A4C774EF41D283B42FD2660F4C35"/>
    <w:rsid w:val="00A61A87"/>
  </w:style>
  <w:style w:type="paragraph" w:customStyle="1" w:styleId="B0DBFBD2ADFE4651BED7613AF9A3FDBA">
    <w:name w:val="B0DBFBD2ADFE4651BED7613AF9A3FDBA"/>
    <w:rsid w:val="00A61A87"/>
  </w:style>
  <w:style w:type="paragraph" w:customStyle="1" w:styleId="FD310B9E807B46E28E724524BCE175D6">
    <w:name w:val="FD310B9E807B46E28E724524BCE175D6"/>
    <w:rsid w:val="00A61A87"/>
  </w:style>
  <w:style w:type="paragraph" w:customStyle="1" w:styleId="243726534B5546248714661B3509BA19">
    <w:name w:val="243726534B5546248714661B3509BA19"/>
    <w:rsid w:val="00A61A87"/>
  </w:style>
  <w:style w:type="paragraph" w:customStyle="1" w:styleId="CF1F0F4F481740BEB781E815BE4970E5">
    <w:name w:val="CF1F0F4F481740BEB781E815BE4970E5"/>
    <w:rsid w:val="00A61A87"/>
  </w:style>
  <w:style w:type="paragraph" w:customStyle="1" w:styleId="A61F7E08A91F4C28A2493CBF2CDDDAA9">
    <w:name w:val="A61F7E08A91F4C28A2493CBF2CDDDAA9"/>
    <w:rsid w:val="00A61A87"/>
  </w:style>
  <w:style w:type="paragraph" w:customStyle="1" w:styleId="11C3910C472F4F539BEF7444B6C0DF33">
    <w:name w:val="11C3910C472F4F539BEF7444B6C0DF33"/>
    <w:rsid w:val="00A61A87"/>
  </w:style>
  <w:style w:type="paragraph" w:customStyle="1" w:styleId="00BF834190FD4AAFA858656DFE84F73C">
    <w:name w:val="00BF834190FD4AAFA858656DFE84F73C"/>
    <w:rsid w:val="00A61A87"/>
  </w:style>
  <w:style w:type="paragraph" w:customStyle="1" w:styleId="5E8353BED63F486F8A3D80FA0C112157">
    <w:name w:val="5E8353BED63F486F8A3D80FA0C112157"/>
    <w:rsid w:val="00A61A87"/>
  </w:style>
  <w:style w:type="paragraph" w:customStyle="1" w:styleId="24B89346ADDC4F72AF0AB5C03962AD87">
    <w:name w:val="24B89346ADDC4F72AF0AB5C03962AD87"/>
    <w:rsid w:val="00A61A87"/>
  </w:style>
  <w:style w:type="paragraph" w:customStyle="1" w:styleId="9644E0F7601C4AEEAAACBF8C4968B8D4">
    <w:name w:val="9644E0F7601C4AEEAAACBF8C4968B8D4"/>
    <w:rsid w:val="00A61A87"/>
  </w:style>
  <w:style w:type="paragraph" w:customStyle="1" w:styleId="92AA3823D2844F2287635D52A38F0D8A">
    <w:name w:val="92AA3823D2844F2287635D52A38F0D8A"/>
    <w:rsid w:val="00A61A87"/>
  </w:style>
  <w:style w:type="paragraph" w:customStyle="1" w:styleId="3F037E4B54D140E0A267ED5F0AC7F915">
    <w:name w:val="3F037E4B54D140E0A267ED5F0AC7F915"/>
    <w:rsid w:val="00A61A87"/>
  </w:style>
  <w:style w:type="paragraph" w:customStyle="1" w:styleId="4068E7555F604EED9660D1C3F36A010E">
    <w:name w:val="4068E7555F604EED9660D1C3F36A010E"/>
    <w:rsid w:val="00A61A87"/>
  </w:style>
  <w:style w:type="paragraph" w:customStyle="1" w:styleId="210C0E20D7FB4B9E8D0D1C58E58BCD72">
    <w:name w:val="210C0E20D7FB4B9E8D0D1C58E58BCD72"/>
    <w:rsid w:val="00A61A87"/>
  </w:style>
  <w:style w:type="paragraph" w:customStyle="1" w:styleId="5493DCA61CD3419FAE8AC2C7DC69521E">
    <w:name w:val="5493DCA61CD3419FAE8AC2C7DC69521E"/>
    <w:rsid w:val="00A61A87"/>
  </w:style>
  <w:style w:type="paragraph" w:customStyle="1" w:styleId="190C4F6F77BB483FB606C75C7028C913">
    <w:name w:val="190C4F6F77BB483FB606C75C7028C913"/>
    <w:rsid w:val="00A61A87"/>
  </w:style>
  <w:style w:type="paragraph" w:customStyle="1" w:styleId="060C78541F2844DF9BB9C1D123664667">
    <w:name w:val="060C78541F2844DF9BB9C1D123664667"/>
    <w:rsid w:val="00A61A87"/>
  </w:style>
  <w:style w:type="paragraph" w:customStyle="1" w:styleId="EADBB412183A4733837326C62F0921D6">
    <w:name w:val="EADBB412183A4733837326C62F0921D6"/>
    <w:rsid w:val="00A61A87"/>
  </w:style>
  <w:style w:type="paragraph" w:customStyle="1" w:styleId="69CB113B484240B7BEABB4ED1F17F716">
    <w:name w:val="69CB113B484240B7BEABB4ED1F17F716"/>
    <w:rsid w:val="00A61A87"/>
  </w:style>
  <w:style w:type="paragraph" w:customStyle="1" w:styleId="6B557F86EE3C4A94BD79A719281B2E67">
    <w:name w:val="6B557F86EE3C4A94BD79A719281B2E67"/>
    <w:rsid w:val="00A61A87"/>
  </w:style>
  <w:style w:type="paragraph" w:customStyle="1" w:styleId="15587903E29044528039E804E6325E76">
    <w:name w:val="15587903E29044528039E804E6325E76"/>
    <w:rsid w:val="00A61A87"/>
  </w:style>
  <w:style w:type="paragraph" w:customStyle="1" w:styleId="A028E762A38B470AB222B68495EBE6DD">
    <w:name w:val="A028E762A38B470AB222B68495EBE6DD"/>
    <w:rsid w:val="00A61A87"/>
  </w:style>
  <w:style w:type="paragraph" w:customStyle="1" w:styleId="1AA46212F090410EB4377CC32F296D35">
    <w:name w:val="1AA46212F090410EB4377CC32F296D35"/>
    <w:rsid w:val="00A61A87"/>
  </w:style>
  <w:style w:type="paragraph" w:customStyle="1" w:styleId="799B0BFD8E1B4C4A92AB6EEB3CA4B026">
    <w:name w:val="799B0BFD8E1B4C4A92AB6EEB3CA4B026"/>
    <w:rsid w:val="00A61A87"/>
  </w:style>
  <w:style w:type="paragraph" w:customStyle="1" w:styleId="5795FECEABE949C491594BD1A845158E">
    <w:name w:val="5795FECEABE949C491594BD1A845158E"/>
    <w:rsid w:val="00A61A87"/>
  </w:style>
  <w:style w:type="paragraph" w:customStyle="1" w:styleId="AC0B2D04B6DF4D24AA0E12AA399DF32C">
    <w:name w:val="AC0B2D04B6DF4D24AA0E12AA399DF32C"/>
    <w:rsid w:val="00A61A87"/>
  </w:style>
  <w:style w:type="paragraph" w:customStyle="1" w:styleId="FDC9D11E510B4CE68809BB48DEDFC7B3">
    <w:name w:val="FDC9D11E510B4CE68809BB48DEDFC7B3"/>
    <w:rsid w:val="00A61A87"/>
  </w:style>
  <w:style w:type="paragraph" w:customStyle="1" w:styleId="D795EB1D8C5F494A956389EC62105E9A">
    <w:name w:val="D795EB1D8C5F494A956389EC62105E9A"/>
    <w:rsid w:val="00A61A87"/>
  </w:style>
  <w:style w:type="paragraph" w:customStyle="1" w:styleId="632B2B57520640E3AA672930D501656F">
    <w:name w:val="632B2B57520640E3AA672930D501656F"/>
    <w:rsid w:val="00A61A87"/>
  </w:style>
  <w:style w:type="paragraph" w:customStyle="1" w:styleId="1A0D3BA3E2834B88A8A5F4BE3E46BA0C">
    <w:name w:val="1A0D3BA3E2834B88A8A5F4BE3E46BA0C"/>
    <w:rsid w:val="00A61A87"/>
  </w:style>
  <w:style w:type="paragraph" w:customStyle="1" w:styleId="D85679F6F41741ECBA187C0CC939837E">
    <w:name w:val="D85679F6F41741ECBA187C0CC939837E"/>
    <w:rsid w:val="00A61A87"/>
  </w:style>
  <w:style w:type="paragraph" w:customStyle="1" w:styleId="ABF6192D64A14A4EA0D3DA9C2D9A2B4A">
    <w:name w:val="ABF6192D64A14A4EA0D3DA9C2D9A2B4A"/>
    <w:rsid w:val="00A61A87"/>
  </w:style>
  <w:style w:type="paragraph" w:customStyle="1" w:styleId="563E29FB83064EAE928428A25CDCBE66">
    <w:name w:val="563E29FB83064EAE928428A25CDCBE66"/>
    <w:rsid w:val="00A61A87"/>
  </w:style>
  <w:style w:type="paragraph" w:customStyle="1" w:styleId="FC40631E502A447D9C1883F549789CB8">
    <w:name w:val="FC40631E502A447D9C1883F549789CB8"/>
    <w:rsid w:val="00A61A87"/>
  </w:style>
  <w:style w:type="paragraph" w:customStyle="1" w:styleId="066B8F275A0B421CBB1805178EE97B9B">
    <w:name w:val="066B8F275A0B421CBB1805178EE97B9B"/>
    <w:rsid w:val="00A61A87"/>
  </w:style>
  <w:style w:type="paragraph" w:customStyle="1" w:styleId="C319AB0E905B4A7C87FCF52F7D8D175F">
    <w:name w:val="C319AB0E905B4A7C87FCF52F7D8D175F"/>
    <w:rsid w:val="00A61A87"/>
  </w:style>
  <w:style w:type="paragraph" w:customStyle="1" w:styleId="9FDB429523BD4C96BB193EFFDAE8BE77">
    <w:name w:val="9FDB429523BD4C96BB193EFFDAE8BE77"/>
    <w:rsid w:val="00A61A87"/>
  </w:style>
  <w:style w:type="paragraph" w:customStyle="1" w:styleId="A4CA3EC1AE904613914C3D394027D52A">
    <w:name w:val="A4CA3EC1AE904613914C3D394027D52A"/>
    <w:rsid w:val="00A61A87"/>
  </w:style>
  <w:style w:type="paragraph" w:customStyle="1" w:styleId="2C731D607F5346179026FE2282EC95EA">
    <w:name w:val="2C731D607F5346179026FE2282EC95EA"/>
    <w:rsid w:val="00A61A87"/>
  </w:style>
  <w:style w:type="paragraph" w:customStyle="1" w:styleId="5AE1D61348354CAEA7657ACE064E359E">
    <w:name w:val="5AE1D61348354CAEA7657ACE064E359E"/>
    <w:rsid w:val="00A61A87"/>
  </w:style>
  <w:style w:type="paragraph" w:customStyle="1" w:styleId="E69BBCB5450342EBB7741DA69E2AD6EC">
    <w:name w:val="E69BBCB5450342EBB7741DA69E2AD6EC"/>
    <w:rsid w:val="00A61A87"/>
  </w:style>
  <w:style w:type="paragraph" w:customStyle="1" w:styleId="2FE2B2E6C72B4147B0705CD2AB3E5A04">
    <w:name w:val="2FE2B2E6C72B4147B0705CD2AB3E5A04"/>
    <w:rsid w:val="00A61A87"/>
  </w:style>
  <w:style w:type="paragraph" w:customStyle="1" w:styleId="FF0CB13B31F64AD5B08098DF2169E714">
    <w:name w:val="FF0CB13B31F64AD5B08098DF2169E714"/>
    <w:rsid w:val="00A61A87"/>
  </w:style>
  <w:style w:type="paragraph" w:customStyle="1" w:styleId="82DAB41E9E2C4C3D98DBBF9C732345D9">
    <w:name w:val="82DAB41E9E2C4C3D98DBBF9C732345D9"/>
    <w:rsid w:val="00A61A87"/>
  </w:style>
  <w:style w:type="paragraph" w:customStyle="1" w:styleId="170EBA72BB954C67B0AD4DB17137E823">
    <w:name w:val="170EBA72BB954C67B0AD4DB17137E823"/>
    <w:rsid w:val="00A61A87"/>
  </w:style>
  <w:style w:type="paragraph" w:customStyle="1" w:styleId="2499AB4AB841443A8FB76F40D25CCE35">
    <w:name w:val="2499AB4AB841443A8FB76F40D25CCE35"/>
    <w:rsid w:val="00A61A87"/>
  </w:style>
  <w:style w:type="paragraph" w:customStyle="1" w:styleId="FA9F68A0398C4B7DA83614EFA42AAD55">
    <w:name w:val="FA9F68A0398C4B7DA83614EFA42AAD55"/>
    <w:rsid w:val="00A61A87"/>
  </w:style>
  <w:style w:type="paragraph" w:customStyle="1" w:styleId="D38F6ACF10594FF8A000F967BEE00A0C">
    <w:name w:val="D38F6ACF10594FF8A000F967BEE00A0C"/>
    <w:rsid w:val="00A61A87"/>
  </w:style>
  <w:style w:type="paragraph" w:customStyle="1" w:styleId="0EA5FF5EBA6E4A6E8E5C57F29EC5FFD8">
    <w:name w:val="0EA5FF5EBA6E4A6E8E5C57F29EC5FFD8"/>
    <w:rsid w:val="00A61A87"/>
  </w:style>
  <w:style w:type="paragraph" w:customStyle="1" w:styleId="42F601C1C2A44BD1BC077FA618073A93">
    <w:name w:val="42F601C1C2A44BD1BC077FA618073A93"/>
    <w:rsid w:val="00A61A87"/>
  </w:style>
  <w:style w:type="paragraph" w:customStyle="1" w:styleId="3289AF94442141B39DE1897A1DB6CD15">
    <w:name w:val="3289AF94442141B39DE1897A1DB6CD15"/>
    <w:rsid w:val="00A61A87"/>
  </w:style>
  <w:style w:type="paragraph" w:customStyle="1" w:styleId="9A8A541B384146E7A5BCF30ABD32D88F">
    <w:name w:val="9A8A541B384146E7A5BCF30ABD32D88F"/>
    <w:rsid w:val="00A61A87"/>
  </w:style>
  <w:style w:type="paragraph" w:customStyle="1" w:styleId="D32EB53969B2406693ECADBB9FF19A9D">
    <w:name w:val="D32EB53969B2406693ECADBB9FF19A9D"/>
    <w:rsid w:val="00A61A87"/>
  </w:style>
  <w:style w:type="paragraph" w:customStyle="1" w:styleId="CEC4CE90ECAD48FC83D95BC03E334B37">
    <w:name w:val="CEC4CE90ECAD48FC83D95BC03E334B37"/>
    <w:rsid w:val="00A61A87"/>
  </w:style>
  <w:style w:type="paragraph" w:customStyle="1" w:styleId="E4DA0C4E70AB497FA7323CC6523D62E5">
    <w:name w:val="E4DA0C4E70AB497FA7323CC6523D62E5"/>
    <w:rsid w:val="00A61A87"/>
  </w:style>
  <w:style w:type="paragraph" w:customStyle="1" w:styleId="771BC6A7E7F74DF5ABECF004A5521040">
    <w:name w:val="771BC6A7E7F74DF5ABECF004A5521040"/>
    <w:rsid w:val="00A61A87"/>
  </w:style>
  <w:style w:type="paragraph" w:customStyle="1" w:styleId="50D4C2CA7C85450A9ED72437B0066932">
    <w:name w:val="50D4C2CA7C85450A9ED72437B0066932"/>
    <w:rsid w:val="00A61A87"/>
  </w:style>
  <w:style w:type="paragraph" w:customStyle="1" w:styleId="650019B0E0274462AED48A440AF5DCBA">
    <w:name w:val="650019B0E0274462AED48A440AF5DCBA"/>
    <w:rsid w:val="00A61A87"/>
  </w:style>
  <w:style w:type="paragraph" w:customStyle="1" w:styleId="9691A9C06CA440D0AAB7076396F16964">
    <w:name w:val="9691A9C06CA440D0AAB7076396F16964"/>
    <w:rsid w:val="00A61A87"/>
  </w:style>
  <w:style w:type="paragraph" w:customStyle="1" w:styleId="191CA9444AD44D9DBC40A397B2B78F8B">
    <w:name w:val="191CA9444AD44D9DBC40A397B2B78F8B"/>
    <w:rsid w:val="00A61A87"/>
  </w:style>
  <w:style w:type="paragraph" w:customStyle="1" w:styleId="71CA9F0A0E924257B07DCF6A6F693940">
    <w:name w:val="71CA9F0A0E924257B07DCF6A6F693940"/>
    <w:rsid w:val="00A61A87"/>
  </w:style>
  <w:style w:type="paragraph" w:customStyle="1" w:styleId="00B1AD706AC4482E93A8F50E3395FE5F">
    <w:name w:val="00B1AD706AC4482E93A8F50E3395FE5F"/>
    <w:rsid w:val="00A61A87"/>
  </w:style>
  <w:style w:type="paragraph" w:customStyle="1" w:styleId="C9F722EE37AC4DFEB3ED4EFC20CAF8EE">
    <w:name w:val="C9F722EE37AC4DFEB3ED4EFC20CAF8EE"/>
    <w:rsid w:val="00A61A87"/>
  </w:style>
  <w:style w:type="paragraph" w:customStyle="1" w:styleId="322789A2CB264D608FB17C25CA33DD17">
    <w:name w:val="322789A2CB264D608FB17C25CA33DD17"/>
    <w:rsid w:val="00A61A87"/>
  </w:style>
  <w:style w:type="paragraph" w:customStyle="1" w:styleId="FC8E94ED174F4D4EA16D1D3717B14AEA">
    <w:name w:val="FC8E94ED174F4D4EA16D1D3717B14AEA"/>
    <w:rsid w:val="00A61A87"/>
  </w:style>
  <w:style w:type="paragraph" w:customStyle="1" w:styleId="6923EF6ED5B94314B21F7C47AEA9AD1A">
    <w:name w:val="6923EF6ED5B94314B21F7C47AEA9AD1A"/>
    <w:rsid w:val="00A61A87"/>
  </w:style>
  <w:style w:type="paragraph" w:customStyle="1" w:styleId="7ABA5C60BC8E49189451FCCEC5837528">
    <w:name w:val="7ABA5C60BC8E49189451FCCEC5837528"/>
    <w:rsid w:val="00A61A87"/>
  </w:style>
  <w:style w:type="paragraph" w:customStyle="1" w:styleId="A2F4A80C1FEB43B09F31E163CA7262AB">
    <w:name w:val="A2F4A80C1FEB43B09F31E163CA7262AB"/>
    <w:rsid w:val="00A61A87"/>
  </w:style>
  <w:style w:type="paragraph" w:customStyle="1" w:styleId="92B88A29820C49A7979122A7FF9767F1">
    <w:name w:val="92B88A29820C49A7979122A7FF9767F1"/>
    <w:rsid w:val="00A61A87"/>
  </w:style>
  <w:style w:type="paragraph" w:customStyle="1" w:styleId="CCCE307F305742759B4DE012ECBEF8B1">
    <w:name w:val="CCCE307F305742759B4DE012ECBEF8B1"/>
    <w:rsid w:val="00A61A87"/>
  </w:style>
  <w:style w:type="paragraph" w:customStyle="1" w:styleId="556D8F078C354EC1B8875B8E68718DCF">
    <w:name w:val="556D8F078C354EC1B8875B8E68718DCF"/>
    <w:rsid w:val="00A61A87"/>
  </w:style>
  <w:style w:type="paragraph" w:customStyle="1" w:styleId="5F81E1D9D9294FA3B2626179EF03467F">
    <w:name w:val="5F81E1D9D9294FA3B2626179EF03467F"/>
    <w:rsid w:val="00A61A87"/>
  </w:style>
  <w:style w:type="paragraph" w:customStyle="1" w:styleId="DEF692352E43480AAF3B2CDA862F1A37">
    <w:name w:val="DEF692352E43480AAF3B2CDA862F1A37"/>
    <w:rsid w:val="00A61A87"/>
  </w:style>
  <w:style w:type="paragraph" w:customStyle="1" w:styleId="66A6150FB3B344AC83D4BAD8A8480A36">
    <w:name w:val="66A6150FB3B344AC83D4BAD8A8480A36"/>
    <w:rsid w:val="00A61A87"/>
  </w:style>
  <w:style w:type="paragraph" w:customStyle="1" w:styleId="DFD19D3850A5440A812DCCB9C091250D">
    <w:name w:val="DFD19D3850A5440A812DCCB9C091250D"/>
    <w:rsid w:val="00A61A87"/>
  </w:style>
  <w:style w:type="paragraph" w:customStyle="1" w:styleId="1C5A2C43CEEC4D988CD3B848BB748982">
    <w:name w:val="1C5A2C43CEEC4D988CD3B848BB748982"/>
    <w:rsid w:val="00A61A87"/>
  </w:style>
  <w:style w:type="paragraph" w:customStyle="1" w:styleId="33E032C5CA284C93A9D5E658504B9D40">
    <w:name w:val="33E032C5CA284C93A9D5E658504B9D40"/>
    <w:rsid w:val="00A61A87"/>
  </w:style>
  <w:style w:type="paragraph" w:customStyle="1" w:styleId="CF01E86A122D499CB2780D78F59BABB6">
    <w:name w:val="CF01E86A122D499CB2780D78F59BABB6"/>
    <w:rsid w:val="00A61A87"/>
  </w:style>
  <w:style w:type="paragraph" w:customStyle="1" w:styleId="0D5BBB98BB13452FB5F1FDA6F6D1FF4A">
    <w:name w:val="0D5BBB98BB13452FB5F1FDA6F6D1FF4A"/>
    <w:rsid w:val="00A61A87"/>
  </w:style>
  <w:style w:type="paragraph" w:customStyle="1" w:styleId="00EF144B111D413CA885AFBDEA074AFB">
    <w:name w:val="00EF144B111D413CA885AFBDEA074AFB"/>
    <w:rsid w:val="00A61A87"/>
  </w:style>
  <w:style w:type="paragraph" w:customStyle="1" w:styleId="71C62955736846F1B902D0B6FEC71551">
    <w:name w:val="71C62955736846F1B902D0B6FEC71551"/>
    <w:rsid w:val="00A61A87"/>
  </w:style>
  <w:style w:type="paragraph" w:customStyle="1" w:styleId="0711A2D91E7745BE8A8E3F8DAFD505E8">
    <w:name w:val="0711A2D91E7745BE8A8E3F8DAFD505E8"/>
    <w:rsid w:val="00A61A87"/>
  </w:style>
  <w:style w:type="paragraph" w:customStyle="1" w:styleId="139E2F3A89EB43F7BB8B5C3DCEE53491">
    <w:name w:val="139E2F3A89EB43F7BB8B5C3DCEE53491"/>
    <w:rsid w:val="00A61A87"/>
  </w:style>
  <w:style w:type="paragraph" w:customStyle="1" w:styleId="ED29E2B1433340198F24A47E7644053B">
    <w:name w:val="ED29E2B1433340198F24A47E7644053B"/>
    <w:rsid w:val="00A61A87"/>
  </w:style>
  <w:style w:type="paragraph" w:customStyle="1" w:styleId="19AB6A9490D24197805BAE7CB55A1506">
    <w:name w:val="19AB6A9490D24197805BAE7CB55A1506"/>
    <w:rsid w:val="00A61A87"/>
  </w:style>
  <w:style w:type="paragraph" w:customStyle="1" w:styleId="B9411D7BB38E4434B5FBC3713411884D">
    <w:name w:val="B9411D7BB38E4434B5FBC3713411884D"/>
    <w:rsid w:val="00A61A87"/>
  </w:style>
  <w:style w:type="paragraph" w:customStyle="1" w:styleId="73E1FCCF34194C00A84C8DA5D04694C8">
    <w:name w:val="73E1FCCF34194C00A84C8DA5D04694C8"/>
    <w:rsid w:val="00A61A87"/>
  </w:style>
  <w:style w:type="paragraph" w:customStyle="1" w:styleId="724CAADAFFD14CC6AE57FB9F94C97423">
    <w:name w:val="724CAADAFFD14CC6AE57FB9F94C97423"/>
    <w:rsid w:val="00A61A87"/>
  </w:style>
  <w:style w:type="paragraph" w:customStyle="1" w:styleId="937F8AC833074A28B71EB8A60948CE93">
    <w:name w:val="937F8AC833074A28B71EB8A60948CE93"/>
    <w:rsid w:val="00A61A87"/>
  </w:style>
  <w:style w:type="paragraph" w:customStyle="1" w:styleId="5C49A2F4B5F14196AC8BA79CF0D23EF3">
    <w:name w:val="5C49A2F4B5F14196AC8BA79CF0D23EF3"/>
    <w:rsid w:val="00A61A87"/>
  </w:style>
  <w:style w:type="paragraph" w:customStyle="1" w:styleId="5EFBC750820C426D9268145BB9B82F5E">
    <w:name w:val="5EFBC750820C426D9268145BB9B82F5E"/>
    <w:rsid w:val="00A61A87"/>
  </w:style>
  <w:style w:type="paragraph" w:customStyle="1" w:styleId="F360ED6129D043FB8E4C26F65FAEADEF">
    <w:name w:val="F360ED6129D043FB8E4C26F65FAEADEF"/>
    <w:rsid w:val="00A61A87"/>
  </w:style>
  <w:style w:type="paragraph" w:customStyle="1" w:styleId="FA1780AFF75745BDAAA9A1E96A765836">
    <w:name w:val="FA1780AFF75745BDAAA9A1E96A765836"/>
    <w:rsid w:val="00A61A87"/>
  </w:style>
  <w:style w:type="paragraph" w:customStyle="1" w:styleId="6DBBC4D69FF444349CF5EF19332F2E78">
    <w:name w:val="6DBBC4D69FF444349CF5EF19332F2E78"/>
    <w:rsid w:val="00A61A87"/>
  </w:style>
  <w:style w:type="paragraph" w:customStyle="1" w:styleId="DD9E079BFF014D7C92BA03869114317A">
    <w:name w:val="DD9E079BFF014D7C92BA03869114317A"/>
    <w:rsid w:val="00A61A87"/>
  </w:style>
  <w:style w:type="paragraph" w:customStyle="1" w:styleId="444AC0BE67274533A41DE3A0106CE2B6">
    <w:name w:val="444AC0BE67274533A41DE3A0106CE2B6"/>
    <w:rsid w:val="00A61A87"/>
  </w:style>
  <w:style w:type="paragraph" w:customStyle="1" w:styleId="ABB109C6F9F74546A57B8819C89002EA">
    <w:name w:val="ABB109C6F9F74546A57B8819C89002EA"/>
    <w:rsid w:val="00A61A87"/>
  </w:style>
  <w:style w:type="paragraph" w:customStyle="1" w:styleId="6AE00AFEF5B24A94904CADFF73E211FE">
    <w:name w:val="6AE00AFEF5B24A94904CADFF73E211FE"/>
    <w:rsid w:val="00A61A87"/>
  </w:style>
  <w:style w:type="paragraph" w:customStyle="1" w:styleId="4819950FC4DC417389CA0FB9D740C744">
    <w:name w:val="4819950FC4DC417389CA0FB9D740C744"/>
    <w:rsid w:val="00A61A87"/>
  </w:style>
  <w:style w:type="paragraph" w:customStyle="1" w:styleId="6D948055518B4157923DB5B1FF57C1F9">
    <w:name w:val="6D948055518B4157923DB5B1FF57C1F9"/>
    <w:rsid w:val="00A61A87"/>
  </w:style>
  <w:style w:type="paragraph" w:customStyle="1" w:styleId="69526F3E3C934E0FAF5B91931DDA653A">
    <w:name w:val="69526F3E3C934E0FAF5B91931DDA653A"/>
    <w:rsid w:val="00A61A87"/>
  </w:style>
  <w:style w:type="paragraph" w:customStyle="1" w:styleId="3BA87A95A9274F028B4DBF0FFC76AD95">
    <w:name w:val="3BA87A95A9274F028B4DBF0FFC76AD95"/>
    <w:rsid w:val="00A61A87"/>
  </w:style>
  <w:style w:type="paragraph" w:customStyle="1" w:styleId="B05E4626C20A444E9CADCD2521A243A6">
    <w:name w:val="B05E4626C20A444E9CADCD2521A243A6"/>
    <w:rsid w:val="00A61A87"/>
  </w:style>
  <w:style w:type="paragraph" w:customStyle="1" w:styleId="87D3A41AAD7B4083B6CCAFDF211B6219">
    <w:name w:val="87D3A41AAD7B4083B6CCAFDF211B6219"/>
    <w:rsid w:val="00A61A87"/>
  </w:style>
  <w:style w:type="paragraph" w:customStyle="1" w:styleId="E1AA220B6ACE4FD5957305780E30C35F">
    <w:name w:val="E1AA220B6ACE4FD5957305780E30C35F"/>
    <w:rsid w:val="00A61A87"/>
  </w:style>
  <w:style w:type="paragraph" w:customStyle="1" w:styleId="977FE502FB504011AF832E347E22CF88">
    <w:name w:val="977FE502FB504011AF832E347E22CF88"/>
    <w:rsid w:val="00A61A87"/>
  </w:style>
  <w:style w:type="paragraph" w:customStyle="1" w:styleId="C2A6B4BF4FF7422B85817DE8B9E20E12">
    <w:name w:val="C2A6B4BF4FF7422B85817DE8B9E20E12"/>
    <w:rsid w:val="00A61A87"/>
  </w:style>
  <w:style w:type="paragraph" w:customStyle="1" w:styleId="265D4AE6C0D745C082B84FEAB551C8EC">
    <w:name w:val="265D4AE6C0D745C082B84FEAB551C8EC"/>
    <w:rsid w:val="00A61A87"/>
  </w:style>
  <w:style w:type="paragraph" w:customStyle="1" w:styleId="A919C8AE793F400790AA404CF60D5ADA">
    <w:name w:val="A919C8AE793F400790AA404CF60D5ADA"/>
    <w:rsid w:val="00A61A87"/>
  </w:style>
  <w:style w:type="paragraph" w:customStyle="1" w:styleId="8DCBD9EFDD204119BCFD36FB04FA0487">
    <w:name w:val="8DCBD9EFDD204119BCFD36FB04FA0487"/>
    <w:rsid w:val="00A61A87"/>
  </w:style>
  <w:style w:type="paragraph" w:customStyle="1" w:styleId="2517F05B0A464A23A4D0408E1150929F">
    <w:name w:val="2517F05B0A464A23A4D0408E1150929F"/>
    <w:rsid w:val="00A61A87"/>
  </w:style>
  <w:style w:type="paragraph" w:customStyle="1" w:styleId="086FF646384340CAB3A176B5489AD8BC">
    <w:name w:val="086FF646384340CAB3A176B5489AD8BC"/>
    <w:rsid w:val="00A61A87"/>
  </w:style>
  <w:style w:type="paragraph" w:customStyle="1" w:styleId="436AF6F6322C4C6CA56C2276BF24EDA2">
    <w:name w:val="436AF6F6322C4C6CA56C2276BF24EDA2"/>
    <w:rsid w:val="00A61A87"/>
  </w:style>
  <w:style w:type="paragraph" w:customStyle="1" w:styleId="377E5972A59B49DFAF12C67F4F606FEC">
    <w:name w:val="377E5972A59B49DFAF12C67F4F606FEC"/>
    <w:rsid w:val="00A61A87"/>
  </w:style>
  <w:style w:type="paragraph" w:customStyle="1" w:styleId="6FC98837552F48F9AC890594EE1FDE23">
    <w:name w:val="6FC98837552F48F9AC890594EE1FDE23"/>
    <w:rsid w:val="00A61A87"/>
  </w:style>
  <w:style w:type="paragraph" w:customStyle="1" w:styleId="5C9FFBB2944C4ACCA771706E661DF416">
    <w:name w:val="5C9FFBB2944C4ACCA771706E661DF416"/>
    <w:rsid w:val="00A61A87"/>
  </w:style>
  <w:style w:type="paragraph" w:customStyle="1" w:styleId="0B6F4F172D374008AD3C72543351BDC3">
    <w:name w:val="0B6F4F172D374008AD3C72543351BDC3"/>
    <w:rsid w:val="00A61A87"/>
  </w:style>
  <w:style w:type="paragraph" w:customStyle="1" w:styleId="457B72579B854D9F90874B1DC62BF653">
    <w:name w:val="457B72579B854D9F90874B1DC62BF653"/>
    <w:rsid w:val="00A61A87"/>
  </w:style>
  <w:style w:type="paragraph" w:customStyle="1" w:styleId="2C7579991581425685CDD8735B0D448A">
    <w:name w:val="2C7579991581425685CDD8735B0D448A"/>
    <w:rsid w:val="00A61A87"/>
  </w:style>
  <w:style w:type="paragraph" w:customStyle="1" w:styleId="AD6F9024BA6047D5AA1E63B4094BD000">
    <w:name w:val="AD6F9024BA6047D5AA1E63B4094BD000"/>
    <w:rsid w:val="00A61A87"/>
  </w:style>
  <w:style w:type="paragraph" w:customStyle="1" w:styleId="BDEA4CEE01594CFDB53A158D675FAB20">
    <w:name w:val="BDEA4CEE01594CFDB53A158D675FAB20"/>
    <w:rsid w:val="00A61A87"/>
  </w:style>
  <w:style w:type="paragraph" w:customStyle="1" w:styleId="43AE691738664B35A355CD3833C59FBA">
    <w:name w:val="43AE691738664B35A355CD3833C59FBA"/>
    <w:rsid w:val="00A61A87"/>
  </w:style>
  <w:style w:type="paragraph" w:customStyle="1" w:styleId="8D40CF6741494B74A1B2BD9E90058435">
    <w:name w:val="8D40CF6741494B74A1B2BD9E90058435"/>
    <w:rsid w:val="00A61A87"/>
  </w:style>
  <w:style w:type="paragraph" w:customStyle="1" w:styleId="078C3AB870464DD39E9A4079669DE0C5">
    <w:name w:val="078C3AB870464DD39E9A4079669DE0C5"/>
    <w:rsid w:val="00A61A87"/>
  </w:style>
  <w:style w:type="paragraph" w:customStyle="1" w:styleId="E4677E4ACAE84A2CA4703CF6D561FB25">
    <w:name w:val="E4677E4ACAE84A2CA4703CF6D561FB25"/>
    <w:rsid w:val="00A61A87"/>
  </w:style>
  <w:style w:type="paragraph" w:customStyle="1" w:styleId="F2565F696A91439996DACDAE699CA702">
    <w:name w:val="F2565F696A91439996DACDAE699CA702"/>
    <w:rsid w:val="00A61A87"/>
  </w:style>
  <w:style w:type="paragraph" w:customStyle="1" w:styleId="583FA7E550EC4E0796D6C18A5F4FFBDB">
    <w:name w:val="583FA7E550EC4E0796D6C18A5F4FFBDB"/>
    <w:rsid w:val="00A61A87"/>
  </w:style>
  <w:style w:type="paragraph" w:customStyle="1" w:styleId="88E399BEEB8F406A9430F4365B40CE6D">
    <w:name w:val="88E399BEEB8F406A9430F4365B40CE6D"/>
    <w:rsid w:val="00A61A87"/>
  </w:style>
  <w:style w:type="paragraph" w:customStyle="1" w:styleId="BFD34880611D43A5B5D51EF52577EE95">
    <w:name w:val="BFD34880611D43A5B5D51EF52577EE95"/>
    <w:rsid w:val="00A61A87"/>
  </w:style>
  <w:style w:type="paragraph" w:customStyle="1" w:styleId="C86BDCD0B90A42538789FF84C7E08903">
    <w:name w:val="C86BDCD0B90A42538789FF84C7E08903"/>
    <w:rsid w:val="00A61A87"/>
  </w:style>
  <w:style w:type="paragraph" w:customStyle="1" w:styleId="648A85BD593B471AB645850D4B47464A">
    <w:name w:val="648A85BD593B471AB645850D4B47464A"/>
    <w:rsid w:val="00A61A87"/>
  </w:style>
  <w:style w:type="paragraph" w:customStyle="1" w:styleId="DCC311C6C11E4C3F9D85CC1F832AC38D">
    <w:name w:val="DCC311C6C11E4C3F9D85CC1F832AC38D"/>
    <w:rsid w:val="00A61A87"/>
  </w:style>
  <w:style w:type="paragraph" w:customStyle="1" w:styleId="5F2685AB658F48F7B5FB9C1A80FAF67B">
    <w:name w:val="5F2685AB658F48F7B5FB9C1A80FAF67B"/>
    <w:rsid w:val="00A61A87"/>
  </w:style>
  <w:style w:type="paragraph" w:customStyle="1" w:styleId="B2DEFE98D9A541ACBB016E2CFEA4DA55">
    <w:name w:val="B2DEFE98D9A541ACBB016E2CFEA4DA55"/>
    <w:rsid w:val="00A61A87"/>
  </w:style>
  <w:style w:type="paragraph" w:customStyle="1" w:styleId="152B3C9D41F14CD4B1E17FB98C5A3A02">
    <w:name w:val="152B3C9D41F14CD4B1E17FB98C5A3A02"/>
    <w:rsid w:val="00A61A87"/>
  </w:style>
  <w:style w:type="paragraph" w:customStyle="1" w:styleId="4392C66748DD4E36916E43B63F5A8DF6">
    <w:name w:val="4392C66748DD4E36916E43B63F5A8DF6"/>
    <w:rsid w:val="00A61A87"/>
  </w:style>
  <w:style w:type="paragraph" w:customStyle="1" w:styleId="175EBC73AE114779AB477E73E3C2F088">
    <w:name w:val="175EBC73AE114779AB477E73E3C2F088"/>
    <w:rsid w:val="00A61A87"/>
  </w:style>
  <w:style w:type="paragraph" w:customStyle="1" w:styleId="239D21B2ABDF476EAC283282103C447C">
    <w:name w:val="239D21B2ABDF476EAC283282103C447C"/>
    <w:rsid w:val="00A61A87"/>
  </w:style>
  <w:style w:type="paragraph" w:customStyle="1" w:styleId="F9DDA0F9E07B4D19A923BDAB8ADCDF6F">
    <w:name w:val="F9DDA0F9E07B4D19A923BDAB8ADCDF6F"/>
    <w:rsid w:val="00A61A87"/>
  </w:style>
  <w:style w:type="paragraph" w:customStyle="1" w:styleId="2F1BE2751B3E4100BF13781970CCC7C9">
    <w:name w:val="2F1BE2751B3E4100BF13781970CCC7C9"/>
    <w:rsid w:val="00A61A87"/>
  </w:style>
  <w:style w:type="paragraph" w:customStyle="1" w:styleId="1746BB70AAEC4400B158C7EBD959D980">
    <w:name w:val="1746BB70AAEC4400B158C7EBD959D980"/>
    <w:rsid w:val="00A61A87"/>
  </w:style>
  <w:style w:type="paragraph" w:customStyle="1" w:styleId="E66CC26CBB5B43CE8365C8461AECE5E1">
    <w:name w:val="E66CC26CBB5B43CE8365C8461AECE5E1"/>
    <w:rsid w:val="00A61A87"/>
  </w:style>
  <w:style w:type="paragraph" w:customStyle="1" w:styleId="7DAB1AC0ED5641C69805C007AB66331B">
    <w:name w:val="7DAB1AC0ED5641C69805C007AB66331B"/>
    <w:rsid w:val="00A61A87"/>
  </w:style>
  <w:style w:type="paragraph" w:customStyle="1" w:styleId="891657BA109D4C8EAB07980D4F7F004E">
    <w:name w:val="891657BA109D4C8EAB07980D4F7F004E"/>
    <w:rsid w:val="00A61A87"/>
  </w:style>
  <w:style w:type="paragraph" w:customStyle="1" w:styleId="CA5502AF6BF54716817AB7603098C7A0">
    <w:name w:val="CA5502AF6BF54716817AB7603098C7A0"/>
    <w:rsid w:val="00A61A87"/>
  </w:style>
  <w:style w:type="paragraph" w:customStyle="1" w:styleId="5F7A62F3CA614A52A6ED46D2A545EC5A">
    <w:name w:val="5F7A62F3CA614A52A6ED46D2A545EC5A"/>
    <w:rsid w:val="00A61A87"/>
  </w:style>
  <w:style w:type="paragraph" w:customStyle="1" w:styleId="B100C060E30F4E22B40975BB822E3913">
    <w:name w:val="B100C060E30F4E22B40975BB822E3913"/>
    <w:rsid w:val="00A61A87"/>
  </w:style>
  <w:style w:type="paragraph" w:customStyle="1" w:styleId="F547C226CC3340759CAC18E06F0F6990">
    <w:name w:val="F547C226CC3340759CAC18E06F0F6990"/>
    <w:rsid w:val="00A61A87"/>
  </w:style>
  <w:style w:type="paragraph" w:customStyle="1" w:styleId="D4D1198C97454A5CBA5DE76BDEB4DF4A">
    <w:name w:val="D4D1198C97454A5CBA5DE76BDEB4DF4A"/>
    <w:rsid w:val="00A61A87"/>
  </w:style>
  <w:style w:type="paragraph" w:customStyle="1" w:styleId="0E8FE4431E0049EB82828093783A0FD4">
    <w:name w:val="0E8FE4431E0049EB82828093783A0FD4"/>
    <w:rsid w:val="00A61A87"/>
  </w:style>
  <w:style w:type="paragraph" w:customStyle="1" w:styleId="34FB35ECE24443E5985C6ECB2AE94957">
    <w:name w:val="34FB35ECE24443E5985C6ECB2AE94957"/>
    <w:rsid w:val="00A61A87"/>
  </w:style>
  <w:style w:type="paragraph" w:customStyle="1" w:styleId="7069C2C707BD4E33BAF7E62F1400685F">
    <w:name w:val="7069C2C707BD4E33BAF7E62F1400685F"/>
    <w:rsid w:val="00A61A87"/>
  </w:style>
  <w:style w:type="paragraph" w:customStyle="1" w:styleId="96416BA6D3F946AB8821FED92A5191EC">
    <w:name w:val="96416BA6D3F946AB8821FED92A5191EC"/>
    <w:rsid w:val="00A61A87"/>
  </w:style>
  <w:style w:type="paragraph" w:customStyle="1" w:styleId="B015068731474B1695CCF1733ACC9478">
    <w:name w:val="B015068731474B1695CCF1733ACC9478"/>
    <w:rsid w:val="00A61A87"/>
  </w:style>
  <w:style w:type="paragraph" w:customStyle="1" w:styleId="2CC9B153F03545C1BE8C34394F7D1389">
    <w:name w:val="2CC9B153F03545C1BE8C34394F7D1389"/>
    <w:rsid w:val="00A61A87"/>
  </w:style>
  <w:style w:type="paragraph" w:customStyle="1" w:styleId="D1928824C7D643A690081799C7ECA901">
    <w:name w:val="D1928824C7D643A690081799C7ECA901"/>
    <w:rsid w:val="00A61A87"/>
  </w:style>
  <w:style w:type="paragraph" w:customStyle="1" w:styleId="78561C1C3F1547388A65CF5A76D95F80">
    <w:name w:val="78561C1C3F1547388A65CF5A76D95F80"/>
    <w:rsid w:val="00A61A87"/>
  </w:style>
  <w:style w:type="paragraph" w:customStyle="1" w:styleId="1E236B3B3E6E459F96F8947C6264C416">
    <w:name w:val="1E236B3B3E6E459F96F8947C6264C416"/>
    <w:rsid w:val="00A61A87"/>
  </w:style>
  <w:style w:type="paragraph" w:customStyle="1" w:styleId="55B19EBEDF56463CB556F4C16C7905C6">
    <w:name w:val="55B19EBEDF56463CB556F4C16C7905C6"/>
    <w:rsid w:val="00A61A87"/>
  </w:style>
  <w:style w:type="paragraph" w:customStyle="1" w:styleId="044DDF8E0AE1422B8F21270C8A70D202">
    <w:name w:val="044DDF8E0AE1422B8F21270C8A70D202"/>
    <w:rsid w:val="00A61A87"/>
  </w:style>
  <w:style w:type="paragraph" w:customStyle="1" w:styleId="DCBE35408B4542889A6227A298C16EFA">
    <w:name w:val="DCBE35408B4542889A6227A298C16EFA"/>
    <w:rsid w:val="00A61A87"/>
  </w:style>
  <w:style w:type="paragraph" w:customStyle="1" w:styleId="0E6D3BA9C51C431A8BED6CC115045FDD">
    <w:name w:val="0E6D3BA9C51C431A8BED6CC115045FDD"/>
    <w:rsid w:val="00A61A87"/>
  </w:style>
  <w:style w:type="paragraph" w:customStyle="1" w:styleId="7F28536D446043C5A039C86AB9A08478">
    <w:name w:val="7F28536D446043C5A039C86AB9A08478"/>
    <w:rsid w:val="00A61A87"/>
  </w:style>
  <w:style w:type="paragraph" w:customStyle="1" w:styleId="191C2A32EB93447F9737D7F8C16F9B12">
    <w:name w:val="191C2A32EB93447F9737D7F8C16F9B12"/>
    <w:rsid w:val="00A61A87"/>
  </w:style>
  <w:style w:type="paragraph" w:customStyle="1" w:styleId="E22A4ABF077049F880EDD4DE7C2BB6EE">
    <w:name w:val="E22A4ABF077049F880EDD4DE7C2BB6EE"/>
    <w:rsid w:val="00A61A87"/>
  </w:style>
  <w:style w:type="paragraph" w:customStyle="1" w:styleId="ABC7CAA44AD649BFA0C8F3027B919691">
    <w:name w:val="ABC7CAA44AD649BFA0C8F3027B919691"/>
    <w:rsid w:val="00A61A87"/>
  </w:style>
  <w:style w:type="paragraph" w:customStyle="1" w:styleId="CF35A499A9974D79AB55AC016FB069D3">
    <w:name w:val="CF35A499A9974D79AB55AC016FB069D3"/>
    <w:rsid w:val="00A61A87"/>
  </w:style>
  <w:style w:type="paragraph" w:customStyle="1" w:styleId="4AFB3E068E4C4186846ABFA1199B5AF6">
    <w:name w:val="4AFB3E068E4C4186846ABFA1199B5AF6"/>
    <w:rsid w:val="00A61A87"/>
  </w:style>
  <w:style w:type="paragraph" w:customStyle="1" w:styleId="B0E10C273B914E9090061E960DC20177">
    <w:name w:val="B0E10C273B914E9090061E960DC20177"/>
    <w:rsid w:val="00A61A87"/>
  </w:style>
  <w:style w:type="paragraph" w:customStyle="1" w:styleId="BD52C07940A945D9BEB2846BCE0BC5C2">
    <w:name w:val="BD52C07940A945D9BEB2846BCE0BC5C2"/>
    <w:rsid w:val="00A61A87"/>
  </w:style>
  <w:style w:type="paragraph" w:customStyle="1" w:styleId="230825BB68CE47F59413EBDEE8FFC422">
    <w:name w:val="230825BB68CE47F59413EBDEE8FFC422"/>
    <w:rsid w:val="00A61A87"/>
  </w:style>
  <w:style w:type="paragraph" w:customStyle="1" w:styleId="EA50C5D887A14836A875E41934C82142">
    <w:name w:val="EA50C5D887A14836A875E41934C82142"/>
    <w:rsid w:val="00A61A87"/>
  </w:style>
  <w:style w:type="paragraph" w:customStyle="1" w:styleId="2024EB357E8E4DD1B47B73BFE26D407B">
    <w:name w:val="2024EB357E8E4DD1B47B73BFE26D407B"/>
    <w:rsid w:val="00A61A87"/>
  </w:style>
  <w:style w:type="paragraph" w:customStyle="1" w:styleId="6D33EA5A45B84414928854F833D0466C">
    <w:name w:val="6D33EA5A45B84414928854F833D0466C"/>
    <w:rsid w:val="00A61A87"/>
  </w:style>
  <w:style w:type="paragraph" w:customStyle="1" w:styleId="0208CB5EFEC446D492A31B8C40A1B63B">
    <w:name w:val="0208CB5EFEC446D492A31B8C40A1B63B"/>
    <w:rsid w:val="00A61A87"/>
  </w:style>
  <w:style w:type="paragraph" w:customStyle="1" w:styleId="E08FF60418CF4DB3AD34180F8E365DD7">
    <w:name w:val="E08FF60418CF4DB3AD34180F8E365DD7"/>
    <w:rsid w:val="00A61A87"/>
  </w:style>
  <w:style w:type="paragraph" w:customStyle="1" w:styleId="0E661615091E41BCA6003A2B71AA14EC">
    <w:name w:val="0E661615091E41BCA6003A2B71AA14EC"/>
    <w:rsid w:val="00A61A87"/>
  </w:style>
  <w:style w:type="paragraph" w:customStyle="1" w:styleId="BBC292A8B4ED4F8AA28AFE6699E73479">
    <w:name w:val="BBC292A8B4ED4F8AA28AFE6699E73479"/>
    <w:rsid w:val="00A61A87"/>
  </w:style>
  <w:style w:type="paragraph" w:customStyle="1" w:styleId="5EA9F485C04140FB8A9DFB56FE004D77">
    <w:name w:val="5EA9F485C04140FB8A9DFB56FE004D77"/>
    <w:rsid w:val="00A61A87"/>
  </w:style>
  <w:style w:type="paragraph" w:customStyle="1" w:styleId="0BFEDA2A12E5456D8C181CC6C4FF10A4">
    <w:name w:val="0BFEDA2A12E5456D8C181CC6C4FF10A4"/>
    <w:rsid w:val="00A61A87"/>
  </w:style>
  <w:style w:type="paragraph" w:customStyle="1" w:styleId="958959FD94ED4E9FAFB09A23833A72B0">
    <w:name w:val="958959FD94ED4E9FAFB09A23833A72B0"/>
    <w:rsid w:val="00A61A87"/>
  </w:style>
  <w:style w:type="paragraph" w:customStyle="1" w:styleId="3F837B96FCAA46698B3834E185CB04B5">
    <w:name w:val="3F837B96FCAA46698B3834E185CB04B5"/>
    <w:rsid w:val="00A61A87"/>
  </w:style>
  <w:style w:type="paragraph" w:customStyle="1" w:styleId="B8949897B85846EEB8BD5ECDBA1B79A6">
    <w:name w:val="B8949897B85846EEB8BD5ECDBA1B79A6"/>
    <w:rsid w:val="00A61A87"/>
  </w:style>
  <w:style w:type="paragraph" w:customStyle="1" w:styleId="3618229F22C04E28ACE8DEBF1905B166">
    <w:name w:val="3618229F22C04E28ACE8DEBF1905B166"/>
    <w:rsid w:val="00A61A87"/>
  </w:style>
  <w:style w:type="paragraph" w:customStyle="1" w:styleId="31C7C52E5FAB412C818FDD816A37E4A1">
    <w:name w:val="31C7C52E5FAB412C818FDD816A37E4A1"/>
    <w:rsid w:val="00A61A87"/>
  </w:style>
  <w:style w:type="paragraph" w:customStyle="1" w:styleId="B8649F63F6D24021BE71EF0C586DA161">
    <w:name w:val="B8649F63F6D24021BE71EF0C586DA161"/>
    <w:rsid w:val="00A61A87"/>
  </w:style>
  <w:style w:type="paragraph" w:customStyle="1" w:styleId="76477AA9F4574827B7E31B4A3EB7281A">
    <w:name w:val="76477AA9F4574827B7E31B4A3EB7281A"/>
    <w:rsid w:val="00A61A87"/>
  </w:style>
  <w:style w:type="paragraph" w:customStyle="1" w:styleId="46951362EAF24725B11A9C2245BED1FF">
    <w:name w:val="46951362EAF24725B11A9C2245BED1FF"/>
    <w:rsid w:val="00A61A87"/>
  </w:style>
  <w:style w:type="paragraph" w:customStyle="1" w:styleId="C8867123AF6241688B95D081AA7DF3C7">
    <w:name w:val="C8867123AF6241688B95D081AA7DF3C7"/>
    <w:rsid w:val="00A61A87"/>
  </w:style>
  <w:style w:type="paragraph" w:customStyle="1" w:styleId="EB571679A0BF4755976C8AF4F792388E">
    <w:name w:val="EB571679A0BF4755976C8AF4F792388E"/>
    <w:rsid w:val="00A61A87"/>
  </w:style>
  <w:style w:type="paragraph" w:customStyle="1" w:styleId="091ADA8207184EF6AA171282E2D59C67">
    <w:name w:val="091ADA8207184EF6AA171282E2D59C67"/>
    <w:rsid w:val="00A61A87"/>
  </w:style>
  <w:style w:type="paragraph" w:customStyle="1" w:styleId="342E3369B0B14EFF9887B39F01B50EDB">
    <w:name w:val="342E3369B0B14EFF9887B39F01B50EDB"/>
    <w:rsid w:val="00A61A87"/>
  </w:style>
  <w:style w:type="paragraph" w:customStyle="1" w:styleId="8BD1B3B1276047E9949496C7DE24E107">
    <w:name w:val="8BD1B3B1276047E9949496C7DE24E107"/>
    <w:rsid w:val="00A61A87"/>
  </w:style>
  <w:style w:type="paragraph" w:customStyle="1" w:styleId="67CD19CC4BFB4436832A2D01023B9402">
    <w:name w:val="67CD19CC4BFB4436832A2D01023B9402"/>
    <w:rsid w:val="00A61A87"/>
  </w:style>
  <w:style w:type="paragraph" w:customStyle="1" w:styleId="4CD134410D5B4C8BB6D2C993F81A25B3">
    <w:name w:val="4CD134410D5B4C8BB6D2C993F81A25B3"/>
    <w:rsid w:val="00A61A87"/>
  </w:style>
  <w:style w:type="paragraph" w:customStyle="1" w:styleId="0631E09B3FE846CFAEB1709DD6690C25">
    <w:name w:val="0631E09B3FE846CFAEB1709DD6690C25"/>
    <w:rsid w:val="00A61A87"/>
  </w:style>
  <w:style w:type="paragraph" w:customStyle="1" w:styleId="2C72633E4D2846998349D5782C460966">
    <w:name w:val="2C72633E4D2846998349D5782C460966"/>
    <w:rsid w:val="00A61A87"/>
  </w:style>
  <w:style w:type="paragraph" w:customStyle="1" w:styleId="5E49B8C069634ECFB5A5CCE0CE451EA3">
    <w:name w:val="5E49B8C069634ECFB5A5CCE0CE451EA3"/>
    <w:rsid w:val="00A61A87"/>
  </w:style>
  <w:style w:type="paragraph" w:customStyle="1" w:styleId="D5D580D9EE494FEF91C41D9863E543E2">
    <w:name w:val="D5D580D9EE494FEF91C41D9863E543E2"/>
    <w:rsid w:val="00A61A87"/>
  </w:style>
  <w:style w:type="paragraph" w:customStyle="1" w:styleId="C927930C97894F258C5BF257AE24C781">
    <w:name w:val="C927930C97894F258C5BF257AE24C781"/>
    <w:rsid w:val="00A61A87"/>
  </w:style>
  <w:style w:type="paragraph" w:customStyle="1" w:styleId="2121038F075C424F9613F475DD810E3A">
    <w:name w:val="2121038F075C424F9613F475DD810E3A"/>
    <w:rsid w:val="00A61A87"/>
  </w:style>
  <w:style w:type="paragraph" w:customStyle="1" w:styleId="B5B087C1486A4EE9903C6069F73A7394">
    <w:name w:val="B5B087C1486A4EE9903C6069F73A7394"/>
    <w:rsid w:val="00A61A87"/>
  </w:style>
  <w:style w:type="paragraph" w:customStyle="1" w:styleId="1B078BEF4DC745048A48218F72959ECC">
    <w:name w:val="1B078BEF4DC745048A48218F72959ECC"/>
    <w:rsid w:val="00A61A87"/>
  </w:style>
  <w:style w:type="paragraph" w:customStyle="1" w:styleId="E968EFA9275B45E880519DA8828F52CF">
    <w:name w:val="E968EFA9275B45E880519DA8828F52CF"/>
    <w:rsid w:val="00A61A87"/>
  </w:style>
  <w:style w:type="paragraph" w:customStyle="1" w:styleId="B5CE47AF763244ACBD6EB3EF6E7FF043">
    <w:name w:val="B5CE47AF763244ACBD6EB3EF6E7FF043"/>
    <w:rsid w:val="00A61A87"/>
  </w:style>
  <w:style w:type="paragraph" w:customStyle="1" w:styleId="2FF78EC05B844C14ACB66845010B7189">
    <w:name w:val="2FF78EC05B844C14ACB66845010B7189"/>
    <w:rsid w:val="00A61A87"/>
  </w:style>
  <w:style w:type="paragraph" w:customStyle="1" w:styleId="CCB9D5403A624EC3B114E4FE02D8B506">
    <w:name w:val="CCB9D5403A624EC3B114E4FE02D8B506"/>
    <w:rsid w:val="00A61A87"/>
  </w:style>
  <w:style w:type="paragraph" w:customStyle="1" w:styleId="78D362573B9D4D16BDB10F154073E1DF">
    <w:name w:val="78D362573B9D4D16BDB10F154073E1DF"/>
    <w:rsid w:val="00A61A87"/>
  </w:style>
  <w:style w:type="paragraph" w:customStyle="1" w:styleId="8E623A20DB724DF3BF2BA9F209B2E677">
    <w:name w:val="8E623A20DB724DF3BF2BA9F209B2E677"/>
    <w:rsid w:val="00A61A87"/>
  </w:style>
  <w:style w:type="paragraph" w:customStyle="1" w:styleId="26D4C1A618AB4E2D80761771BAB32B4D">
    <w:name w:val="26D4C1A618AB4E2D80761771BAB32B4D"/>
    <w:rsid w:val="00A61A87"/>
  </w:style>
  <w:style w:type="paragraph" w:customStyle="1" w:styleId="4214D6A76E644A37BE1384A0F48D8B17">
    <w:name w:val="4214D6A76E644A37BE1384A0F48D8B17"/>
    <w:rsid w:val="00A61A87"/>
  </w:style>
  <w:style w:type="paragraph" w:customStyle="1" w:styleId="E7F3D57858A447F2A7A16D9C8E14143E">
    <w:name w:val="E7F3D57858A447F2A7A16D9C8E14143E"/>
    <w:rsid w:val="00A61A87"/>
  </w:style>
  <w:style w:type="paragraph" w:customStyle="1" w:styleId="FCCF78666B2445C7B32FF6C5051D5343">
    <w:name w:val="FCCF78666B2445C7B32FF6C5051D5343"/>
    <w:rsid w:val="00A61A87"/>
  </w:style>
  <w:style w:type="paragraph" w:customStyle="1" w:styleId="3445676DB47E432EA1C67A53F57FE2A2">
    <w:name w:val="3445676DB47E432EA1C67A53F57FE2A2"/>
    <w:rsid w:val="00A61A87"/>
  </w:style>
  <w:style w:type="paragraph" w:customStyle="1" w:styleId="9AF2AFB4D5C3400FB097A609C86396F6">
    <w:name w:val="9AF2AFB4D5C3400FB097A609C86396F6"/>
    <w:rsid w:val="00A61A87"/>
  </w:style>
  <w:style w:type="paragraph" w:customStyle="1" w:styleId="E90E65D273A84370AAB15EBBB9C48620">
    <w:name w:val="E90E65D273A84370AAB15EBBB9C48620"/>
    <w:rsid w:val="00A61A87"/>
  </w:style>
  <w:style w:type="paragraph" w:customStyle="1" w:styleId="495F13BE27084A0EB435F5D23C1E369C">
    <w:name w:val="495F13BE27084A0EB435F5D23C1E369C"/>
    <w:rsid w:val="00A61A87"/>
  </w:style>
  <w:style w:type="paragraph" w:customStyle="1" w:styleId="DDDAC7A416E94DB7B4997C82FF6D260C">
    <w:name w:val="DDDAC7A416E94DB7B4997C82FF6D260C"/>
    <w:rsid w:val="00A61A87"/>
  </w:style>
  <w:style w:type="paragraph" w:customStyle="1" w:styleId="A8F19EFB20C848A69EFFB28A5776B1E3">
    <w:name w:val="A8F19EFB20C848A69EFFB28A5776B1E3"/>
    <w:rsid w:val="00A61A87"/>
  </w:style>
  <w:style w:type="paragraph" w:customStyle="1" w:styleId="FD507FB59E244BBEB65D8411CDBFDFEF">
    <w:name w:val="FD507FB59E244BBEB65D8411CDBFDFEF"/>
    <w:rsid w:val="00A61A87"/>
  </w:style>
  <w:style w:type="paragraph" w:customStyle="1" w:styleId="D375280460674824B64036A34C045531">
    <w:name w:val="D375280460674824B64036A34C045531"/>
    <w:rsid w:val="00A61A87"/>
  </w:style>
  <w:style w:type="paragraph" w:customStyle="1" w:styleId="3E2360C6DE5A48A5B71B9AA7173201CC">
    <w:name w:val="3E2360C6DE5A48A5B71B9AA7173201CC"/>
    <w:rsid w:val="00A61A87"/>
  </w:style>
  <w:style w:type="paragraph" w:customStyle="1" w:styleId="4ED2579A034447C8B1D31D012726D1E0">
    <w:name w:val="4ED2579A034447C8B1D31D012726D1E0"/>
    <w:rsid w:val="00A61A87"/>
  </w:style>
  <w:style w:type="paragraph" w:customStyle="1" w:styleId="3121943731F54A9085FE50B40C8DEC78">
    <w:name w:val="3121943731F54A9085FE50B40C8DEC78"/>
    <w:rsid w:val="00A61A87"/>
  </w:style>
  <w:style w:type="paragraph" w:customStyle="1" w:styleId="9CE2285AE9F6449A8FAE0182F52BDBD5">
    <w:name w:val="9CE2285AE9F6449A8FAE0182F52BDBD5"/>
    <w:rsid w:val="00A61A87"/>
  </w:style>
  <w:style w:type="paragraph" w:customStyle="1" w:styleId="7E2150E457574966925A4895DBF5FA07">
    <w:name w:val="7E2150E457574966925A4895DBF5FA07"/>
    <w:rsid w:val="00A61A87"/>
  </w:style>
  <w:style w:type="paragraph" w:customStyle="1" w:styleId="FF856B66F19B4D14A4FE2CBD1BA7B603">
    <w:name w:val="FF856B66F19B4D14A4FE2CBD1BA7B603"/>
    <w:rsid w:val="00A61A87"/>
  </w:style>
  <w:style w:type="paragraph" w:customStyle="1" w:styleId="01BED6D3985B47CAA231BD4F94EE72CD">
    <w:name w:val="01BED6D3985B47CAA231BD4F94EE72CD"/>
    <w:rsid w:val="00A61A87"/>
  </w:style>
  <w:style w:type="paragraph" w:customStyle="1" w:styleId="8700C1DDDE2E42E994CE06F27A46CAEA">
    <w:name w:val="8700C1DDDE2E42E994CE06F27A46CAEA"/>
    <w:rsid w:val="00A61A87"/>
  </w:style>
  <w:style w:type="paragraph" w:customStyle="1" w:styleId="F168204914504CBEA169C0CE96E24F4A">
    <w:name w:val="F168204914504CBEA169C0CE96E24F4A"/>
    <w:rsid w:val="00A61A87"/>
  </w:style>
  <w:style w:type="paragraph" w:customStyle="1" w:styleId="96E0F79D4B5A4749B26A58A287A0F3FB">
    <w:name w:val="96E0F79D4B5A4749B26A58A287A0F3FB"/>
    <w:rsid w:val="00A61A87"/>
  </w:style>
  <w:style w:type="paragraph" w:customStyle="1" w:styleId="D5CCF63FC15D49E5A78A97F33326B596">
    <w:name w:val="D5CCF63FC15D49E5A78A97F33326B596"/>
    <w:rsid w:val="00A61A87"/>
  </w:style>
  <w:style w:type="paragraph" w:customStyle="1" w:styleId="7E714EA8168149B5A2C0A04A16EBF347">
    <w:name w:val="7E714EA8168149B5A2C0A04A16EBF347"/>
    <w:rsid w:val="00A61A87"/>
  </w:style>
  <w:style w:type="paragraph" w:customStyle="1" w:styleId="0E6BA46553AF411190D0AE181033ECBF">
    <w:name w:val="0E6BA46553AF411190D0AE181033ECBF"/>
    <w:rsid w:val="00A61A87"/>
  </w:style>
  <w:style w:type="paragraph" w:customStyle="1" w:styleId="A953B606A8C1404CA0781AD9D805B785">
    <w:name w:val="A953B606A8C1404CA0781AD9D805B785"/>
    <w:rsid w:val="00A61A87"/>
  </w:style>
  <w:style w:type="paragraph" w:customStyle="1" w:styleId="D8CE14F2978E4AC09FF8063ED2B27825">
    <w:name w:val="D8CE14F2978E4AC09FF8063ED2B27825"/>
    <w:rsid w:val="00A61A87"/>
  </w:style>
  <w:style w:type="paragraph" w:customStyle="1" w:styleId="663B881376D847908DD372FFE9F5B233">
    <w:name w:val="663B881376D847908DD372FFE9F5B233"/>
    <w:rsid w:val="00A61A87"/>
  </w:style>
  <w:style w:type="paragraph" w:customStyle="1" w:styleId="0D1DC094F9514C799481C98997C4C34E">
    <w:name w:val="0D1DC094F9514C799481C98997C4C34E"/>
    <w:rsid w:val="00A61A87"/>
  </w:style>
  <w:style w:type="paragraph" w:customStyle="1" w:styleId="9C3F151E1ACD43DBAC4639AF6E076917">
    <w:name w:val="9C3F151E1ACD43DBAC4639AF6E076917"/>
    <w:rsid w:val="00A61A87"/>
  </w:style>
  <w:style w:type="paragraph" w:customStyle="1" w:styleId="E7FB22F7E0144BD0BEDC12CA8BCBABC2">
    <w:name w:val="E7FB22F7E0144BD0BEDC12CA8BCBABC2"/>
    <w:rsid w:val="00A61A87"/>
  </w:style>
  <w:style w:type="paragraph" w:customStyle="1" w:styleId="0C2A77AE161147E39B009CA1BC57559F">
    <w:name w:val="0C2A77AE161147E39B009CA1BC57559F"/>
    <w:rsid w:val="00A61A87"/>
  </w:style>
  <w:style w:type="paragraph" w:customStyle="1" w:styleId="A7843D98FAED47FC906D8A31EE3263C3">
    <w:name w:val="A7843D98FAED47FC906D8A31EE3263C3"/>
    <w:rsid w:val="00A61A87"/>
  </w:style>
  <w:style w:type="paragraph" w:customStyle="1" w:styleId="5092C3AB565441188762ADCFDCB292A3">
    <w:name w:val="5092C3AB565441188762ADCFDCB292A3"/>
    <w:rsid w:val="00A61A87"/>
  </w:style>
  <w:style w:type="paragraph" w:customStyle="1" w:styleId="5BE544220A4B4B35A0D98550EB56BE4C">
    <w:name w:val="5BE544220A4B4B35A0D98550EB56BE4C"/>
    <w:rsid w:val="00A61A87"/>
  </w:style>
  <w:style w:type="paragraph" w:customStyle="1" w:styleId="5C15C3D7A9D04CD0BCBC470A07818EF4">
    <w:name w:val="5C15C3D7A9D04CD0BCBC470A07818EF4"/>
    <w:rsid w:val="00A61A87"/>
  </w:style>
  <w:style w:type="paragraph" w:customStyle="1" w:styleId="F416CD5C87DD465A9A88CCB098F4E99B">
    <w:name w:val="F416CD5C87DD465A9A88CCB098F4E99B"/>
    <w:rsid w:val="00A61A87"/>
  </w:style>
  <w:style w:type="paragraph" w:customStyle="1" w:styleId="9B244D66B8F34C17A4D2D36E21B090AB">
    <w:name w:val="9B244D66B8F34C17A4D2D36E21B090AB"/>
    <w:rsid w:val="00A61A87"/>
  </w:style>
  <w:style w:type="paragraph" w:customStyle="1" w:styleId="ACA60D5DA74440F2837CB31762D4DFDF">
    <w:name w:val="ACA60D5DA74440F2837CB31762D4DFDF"/>
    <w:rsid w:val="00A61A87"/>
  </w:style>
  <w:style w:type="paragraph" w:customStyle="1" w:styleId="90A483EEA32549EBAB47B0D10873CDCA">
    <w:name w:val="90A483EEA32549EBAB47B0D10873CDCA"/>
    <w:rsid w:val="00A61A87"/>
  </w:style>
  <w:style w:type="paragraph" w:customStyle="1" w:styleId="7E7996E084874386B8E0530A32634B65">
    <w:name w:val="7E7996E084874386B8E0530A32634B65"/>
    <w:rsid w:val="00A61A87"/>
  </w:style>
  <w:style w:type="paragraph" w:customStyle="1" w:styleId="927B2038E8A74B3C8382E5A8E908CFE3">
    <w:name w:val="927B2038E8A74B3C8382E5A8E908CFE3"/>
    <w:rsid w:val="00A61A87"/>
  </w:style>
  <w:style w:type="paragraph" w:customStyle="1" w:styleId="C3E972FB574D408EB4FDFDFEE031C7B8">
    <w:name w:val="C3E972FB574D408EB4FDFDFEE031C7B8"/>
    <w:rsid w:val="00A61A87"/>
  </w:style>
  <w:style w:type="paragraph" w:customStyle="1" w:styleId="68E9C73FC7CC4E8F863FE53E16FFBA2B">
    <w:name w:val="68E9C73FC7CC4E8F863FE53E16FFBA2B"/>
    <w:rsid w:val="00A61A87"/>
  </w:style>
  <w:style w:type="paragraph" w:customStyle="1" w:styleId="F642759AB252422EB10094EEAB3AF2A2">
    <w:name w:val="F642759AB252422EB10094EEAB3AF2A2"/>
    <w:rsid w:val="00A61A87"/>
  </w:style>
  <w:style w:type="paragraph" w:customStyle="1" w:styleId="B35A5F58154747D2B15795C9889A48F3">
    <w:name w:val="B35A5F58154747D2B15795C9889A48F3"/>
    <w:rsid w:val="00A61A87"/>
  </w:style>
  <w:style w:type="paragraph" w:customStyle="1" w:styleId="81071A524C6046ACB58EA6A63CF47448">
    <w:name w:val="81071A524C6046ACB58EA6A63CF47448"/>
    <w:rsid w:val="00A61A87"/>
  </w:style>
  <w:style w:type="paragraph" w:customStyle="1" w:styleId="7F69F2ED08954592BA8AAB963854A1B1">
    <w:name w:val="7F69F2ED08954592BA8AAB963854A1B1"/>
    <w:rsid w:val="00A61A87"/>
  </w:style>
  <w:style w:type="paragraph" w:customStyle="1" w:styleId="C16D19788C6442689A2945F866BCD69F">
    <w:name w:val="C16D19788C6442689A2945F866BCD69F"/>
    <w:rsid w:val="00A61A87"/>
  </w:style>
  <w:style w:type="paragraph" w:customStyle="1" w:styleId="B06DE947B03A433D99E09B215ACA65EB">
    <w:name w:val="B06DE947B03A433D99E09B215ACA65EB"/>
    <w:rsid w:val="00A61A87"/>
  </w:style>
  <w:style w:type="paragraph" w:customStyle="1" w:styleId="BCF2941BB42244679BB5E4EAD897E21C">
    <w:name w:val="BCF2941BB42244679BB5E4EAD897E21C"/>
    <w:rsid w:val="00A61A87"/>
  </w:style>
  <w:style w:type="paragraph" w:customStyle="1" w:styleId="7007D6BD83504ADAA7F2287780E0B1DD">
    <w:name w:val="7007D6BD83504ADAA7F2287780E0B1DD"/>
    <w:rsid w:val="00A61A87"/>
  </w:style>
  <w:style w:type="paragraph" w:customStyle="1" w:styleId="F5FCA8F3EEC244019EE3E92A0D254A34">
    <w:name w:val="F5FCA8F3EEC244019EE3E92A0D254A34"/>
    <w:rsid w:val="00A61A87"/>
  </w:style>
  <w:style w:type="paragraph" w:customStyle="1" w:styleId="ECE1B666A75148A592606C6B01D323AF">
    <w:name w:val="ECE1B666A75148A592606C6B01D323AF"/>
    <w:rsid w:val="00A61A87"/>
  </w:style>
  <w:style w:type="paragraph" w:customStyle="1" w:styleId="4A0D33AD9737482B835C875D28F8FDCD">
    <w:name w:val="4A0D33AD9737482B835C875D28F8FDCD"/>
    <w:rsid w:val="00A61A87"/>
  </w:style>
  <w:style w:type="paragraph" w:customStyle="1" w:styleId="EE98480BB2364E8198DFD4DA8F9A7F3F">
    <w:name w:val="EE98480BB2364E8198DFD4DA8F9A7F3F"/>
    <w:rsid w:val="00A61A87"/>
  </w:style>
  <w:style w:type="paragraph" w:customStyle="1" w:styleId="7CDD9ECA16C84437BCF76CE711C6405A">
    <w:name w:val="7CDD9ECA16C84437BCF76CE711C6405A"/>
    <w:rsid w:val="00A61A87"/>
  </w:style>
  <w:style w:type="paragraph" w:customStyle="1" w:styleId="CFE90D316B9A4980A7B668A71CAB5CCC">
    <w:name w:val="CFE90D316B9A4980A7B668A71CAB5CCC"/>
    <w:rsid w:val="00A61A87"/>
  </w:style>
  <w:style w:type="paragraph" w:customStyle="1" w:styleId="CDA30C4D9B334D0DA66B75B2AC67F15E">
    <w:name w:val="CDA30C4D9B334D0DA66B75B2AC67F15E"/>
    <w:rsid w:val="00A61A87"/>
  </w:style>
  <w:style w:type="paragraph" w:customStyle="1" w:styleId="24E2677BAED145F68B8F062E4A6F9C62">
    <w:name w:val="24E2677BAED145F68B8F062E4A6F9C62"/>
    <w:rsid w:val="00A61A87"/>
  </w:style>
  <w:style w:type="paragraph" w:customStyle="1" w:styleId="70A51F4101964381B6DA719132A269C9">
    <w:name w:val="70A51F4101964381B6DA719132A269C9"/>
    <w:rsid w:val="00A61A87"/>
  </w:style>
  <w:style w:type="paragraph" w:customStyle="1" w:styleId="A11C8A9C3BB44F4EAE154398713304CC">
    <w:name w:val="A11C8A9C3BB44F4EAE154398713304CC"/>
    <w:rsid w:val="00A61A87"/>
  </w:style>
  <w:style w:type="paragraph" w:customStyle="1" w:styleId="E81A2C135F6A49E0A4DFA5783B9239C0">
    <w:name w:val="E81A2C135F6A49E0A4DFA5783B9239C0"/>
    <w:rsid w:val="00A61A87"/>
  </w:style>
  <w:style w:type="paragraph" w:customStyle="1" w:styleId="299D5A8232E145DBA6A312AADC3BBA1E">
    <w:name w:val="299D5A8232E145DBA6A312AADC3BBA1E"/>
    <w:rsid w:val="00A61A87"/>
  </w:style>
  <w:style w:type="paragraph" w:customStyle="1" w:styleId="2DEA9F67D7BF46EF82EBAC22CAAD9062">
    <w:name w:val="2DEA9F67D7BF46EF82EBAC22CAAD9062"/>
    <w:rsid w:val="00A61A87"/>
  </w:style>
  <w:style w:type="paragraph" w:customStyle="1" w:styleId="2E4CEE3805B94DFFA461361366506E61">
    <w:name w:val="2E4CEE3805B94DFFA461361366506E61"/>
    <w:rsid w:val="00A61A87"/>
  </w:style>
  <w:style w:type="paragraph" w:customStyle="1" w:styleId="42830CF037E74776AA82952B727B50CF">
    <w:name w:val="42830CF037E74776AA82952B727B50CF"/>
    <w:rsid w:val="00A61A87"/>
  </w:style>
  <w:style w:type="paragraph" w:customStyle="1" w:styleId="DC84CF5794CE4599A0FFF23F433615C6">
    <w:name w:val="DC84CF5794CE4599A0FFF23F433615C6"/>
    <w:rsid w:val="00A61A87"/>
  </w:style>
  <w:style w:type="paragraph" w:customStyle="1" w:styleId="24040F2A288B45E5A85836DF8E75CFA1">
    <w:name w:val="24040F2A288B45E5A85836DF8E75CFA1"/>
    <w:rsid w:val="00A61A87"/>
  </w:style>
  <w:style w:type="paragraph" w:customStyle="1" w:styleId="CA60C29072A540F5AFB3592248BAC90F">
    <w:name w:val="CA60C29072A540F5AFB3592248BAC90F"/>
    <w:rsid w:val="00A61A87"/>
  </w:style>
  <w:style w:type="paragraph" w:customStyle="1" w:styleId="A93AD7BE65414827AA878AE927217666">
    <w:name w:val="A93AD7BE65414827AA878AE927217666"/>
    <w:rsid w:val="00A61A87"/>
  </w:style>
  <w:style w:type="paragraph" w:customStyle="1" w:styleId="481E289DE10647478B3830B81C14AEA2">
    <w:name w:val="481E289DE10647478B3830B81C14AEA2"/>
    <w:rsid w:val="00A61A87"/>
  </w:style>
  <w:style w:type="paragraph" w:customStyle="1" w:styleId="1837B81A12924924802817D0C7C4FE00">
    <w:name w:val="1837B81A12924924802817D0C7C4FE00"/>
    <w:rsid w:val="00A61A87"/>
  </w:style>
  <w:style w:type="paragraph" w:customStyle="1" w:styleId="300CB4BC155F4FC998D827A03C3CAB31">
    <w:name w:val="300CB4BC155F4FC998D827A03C3CAB31"/>
    <w:rsid w:val="00A61A87"/>
  </w:style>
  <w:style w:type="paragraph" w:customStyle="1" w:styleId="3C8E718D399744679493DF3A877084FD">
    <w:name w:val="3C8E718D399744679493DF3A877084FD"/>
    <w:rsid w:val="00A61A87"/>
  </w:style>
  <w:style w:type="paragraph" w:customStyle="1" w:styleId="88CC79D733DB4A349B546219F0D927AC">
    <w:name w:val="88CC79D733DB4A349B546219F0D927AC"/>
    <w:rsid w:val="00A61A87"/>
  </w:style>
  <w:style w:type="paragraph" w:customStyle="1" w:styleId="AB883C906E2C47F08B4B3F4E8321463F">
    <w:name w:val="AB883C906E2C47F08B4B3F4E8321463F"/>
    <w:rsid w:val="00A61A87"/>
  </w:style>
  <w:style w:type="paragraph" w:customStyle="1" w:styleId="6007EF4C0B8349BD8C6BA956CDB2EFBA">
    <w:name w:val="6007EF4C0B8349BD8C6BA956CDB2EFBA"/>
    <w:rsid w:val="00A61A87"/>
  </w:style>
  <w:style w:type="paragraph" w:customStyle="1" w:styleId="C9D3EEFBA02D4FD58467A780C8728D11">
    <w:name w:val="C9D3EEFBA02D4FD58467A780C8728D11"/>
    <w:rsid w:val="00A61A87"/>
  </w:style>
  <w:style w:type="paragraph" w:customStyle="1" w:styleId="A494CDD863F4470381238F2484DE312A">
    <w:name w:val="A494CDD863F4470381238F2484DE312A"/>
    <w:rsid w:val="00A61A87"/>
  </w:style>
  <w:style w:type="paragraph" w:customStyle="1" w:styleId="5F892EA1F4D34EDA82084A148BD882CE">
    <w:name w:val="5F892EA1F4D34EDA82084A148BD882CE"/>
    <w:rsid w:val="00A61A87"/>
  </w:style>
  <w:style w:type="paragraph" w:customStyle="1" w:styleId="D96CCE194CC542B49CFC8247719436A5">
    <w:name w:val="D96CCE194CC542B49CFC8247719436A5"/>
    <w:rsid w:val="00A61A87"/>
  </w:style>
  <w:style w:type="paragraph" w:customStyle="1" w:styleId="1BE9ED179CD94B02AC87391B7AD1B0B5">
    <w:name w:val="1BE9ED179CD94B02AC87391B7AD1B0B5"/>
    <w:rsid w:val="00A61A87"/>
  </w:style>
  <w:style w:type="paragraph" w:customStyle="1" w:styleId="D925C2B09C484350900D185546C0BD7B">
    <w:name w:val="D925C2B09C484350900D185546C0BD7B"/>
    <w:rsid w:val="00A61A87"/>
  </w:style>
  <w:style w:type="paragraph" w:customStyle="1" w:styleId="A23AE1ECED7149A0B83BEEF5BF450E4C">
    <w:name w:val="A23AE1ECED7149A0B83BEEF5BF450E4C"/>
    <w:rsid w:val="00A61A87"/>
  </w:style>
  <w:style w:type="paragraph" w:customStyle="1" w:styleId="293C967112B74F2F9285E57B4F476A55">
    <w:name w:val="293C967112B74F2F9285E57B4F476A55"/>
    <w:rsid w:val="00A61A87"/>
  </w:style>
  <w:style w:type="paragraph" w:customStyle="1" w:styleId="FF5FFE1FF7E942FBA7E470C218C3FF76">
    <w:name w:val="FF5FFE1FF7E942FBA7E470C218C3FF76"/>
    <w:rsid w:val="00A61A87"/>
  </w:style>
  <w:style w:type="paragraph" w:customStyle="1" w:styleId="E30F8D907EE14E7A94A9304D7E6AAAB9">
    <w:name w:val="E30F8D907EE14E7A94A9304D7E6AAAB9"/>
    <w:rsid w:val="00A61A87"/>
  </w:style>
  <w:style w:type="paragraph" w:customStyle="1" w:styleId="9B94ED72DAC34DE0A92F8BA3F976F087">
    <w:name w:val="9B94ED72DAC34DE0A92F8BA3F976F087"/>
    <w:rsid w:val="00A61A87"/>
  </w:style>
  <w:style w:type="paragraph" w:customStyle="1" w:styleId="4FDA7E479CC04847B803BBF55F715639">
    <w:name w:val="4FDA7E479CC04847B803BBF55F715639"/>
    <w:rsid w:val="00A61A87"/>
  </w:style>
  <w:style w:type="paragraph" w:customStyle="1" w:styleId="A6EAE9688E714C5BA136EFD85B8F7A01">
    <w:name w:val="A6EAE9688E714C5BA136EFD85B8F7A01"/>
    <w:rsid w:val="00A61A87"/>
  </w:style>
  <w:style w:type="paragraph" w:customStyle="1" w:styleId="818930EA9CDF418C82196CE868D14B2D">
    <w:name w:val="818930EA9CDF418C82196CE868D14B2D"/>
    <w:rsid w:val="00A61A87"/>
  </w:style>
  <w:style w:type="paragraph" w:customStyle="1" w:styleId="BE73D94E33B84AC5984976BD158670EC">
    <w:name w:val="BE73D94E33B84AC5984976BD158670EC"/>
    <w:rsid w:val="00A61A87"/>
  </w:style>
  <w:style w:type="paragraph" w:customStyle="1" w:styleId="3D4594690E64477B99D020935CE7332A">
    <w:name w:val="3D4594690E64477B99D020935CE7332A"/>
    <w:rsid w:val="00A61A87"/>
  </w:style>
  <w:style w:type="paragraph" w:customStyle="1" w:styleId="98061D7FA1B14010A78C1534E6DEEC86">
    <w:name w:val="98061D7FA1B14010A78C1534E6DEEC86"/>
    <w:rsid w:val="00A61A87"/>
  </w:style>
  <w:style w:type="paragraph" w:customStyle="1" w:styleId="D10128C4EADF4F5CA4D86ECE32AF5C22">
    <w:name w:val="D10128C4EADF4F5CA4D86ECE32AF5C22"/>
    <w:rsid w:val="00A61A87"/>
  </w:style>
  <w:style w:type="paragraph" w:customStyle="1" w:styleId="3CD3FBDB5BB24D078E2CDF143C1D7F69">
    <w:name w:val="3CD3FBDB5BB24D078E2CDF143C1D7F69"/>
    <w:rsid w:val="00A61A87"/>
  </w:style>
  <w:style w:type="paragraph" w:customStyle="1" w:styleId="B20A6DB8C1944300B70A0ADF2DB8E1DE">
    <w:name w:val="B20A6DB8C1944300B70A0ADF2DB8E1DE"/>
    <w:rsid w:val="00A61A87"/>
  </w:style>
  <w:style w:type="paragraph" w:customStyle="1" w:styleId="447E6BDFE78549CEA1DEBF2592F470D2">
    <w:name w:val="447E6BDFE78549CEA1DEBF2592F470D2"/>
    <w:rsid w:val="00A61A87"/>
  </w:style>
  <w:style w:type="paragraph" w:customStyle="1" w:styleId="7E4B02284ACA4358951E3443B86C918C">
    <w:name w:val="7E4B02284ACA4358951E3443B86C918C"/>
    <w:rsid w:val="00A61A87"/>
  </w:style>
  <w:style w:type="paragraph" w:customStyle="1" w:styleId="DC0DED94CD614F66A47337AE0B81936B">
    <w:name w:val="DC0DED94CD614F66A47337AE0B81936B"/>
    <w:rsid w:val="00A61A87"/>
  </w:style>
  <w:style w:type="paragraph" w:customStyle="1" w:styleId="41A00EFA64DB4A83957EFC819EDF579C">
    <w:name w:val="41A00EFA64DB4A83957EFC819EDF579C"/>
    <w:rsid w:val="00A61A87"/>
  </w:style>
  <w:style w:type="paragraph" w:customStyle="1" w:styleId="766C642F5643487AB14F66974DB4AFCC">
    <w:name w:val="766C642F5643487AB14F66974DB4AFCC"/>
    <w:rsid w:val="00A61A87"/>
  </w:style>
  <w:style w:type="paragraph" w:customStyle="1" w:styleId="74168B863FE64BB18460FF710C0354B8">
    <w:name w:val="74168B863FE64BB18460FF710C0354B8"/>
    <w:rsid w:val="00A61A87"/>
  </w:style>
  <w:style w:type="paragraph" w:customStyle="1" w:styleId="896B6B7C110E4B43AE0F3032934635EC">
    <w:name w:val="896B6B7C110E4B43AE0F3032934635EC"/>
    <w:rsid w:val="00A61A87"/>
  </w:style>
  <w:style w:type="paragraph" w:customStyle="1" w:styleId="EB694FFECDD94822B207A5B8A3DE8A5F">
    <w:name w:val="EB694FFECDD94822B207A5B8A3DE8A5F"/>
    <w:rsid w:val="00A61A87"/>
  </w:style>
  <w:style w:type="paragraph" w:customStyle="1" w:styleId="2406EE188F6440C3B24401C6D04397F6">
    <w:name w:val="2406EE188F6440C3B24401C6D04397F6"/>
    <w:rsid w:val="00A61A87"/>
  </w:style>
  <w:style w:type="paragraph" w:customStyle="1" w:styleId="BC4C2BA22D964C579AA9E44B9C458443">
    <w:name w:val="BC4C2BA22D964C579AA9E44B9C458443"/>
    <w:rsid w:val="00A61A87"/>
  </w:style>
  <w:style w:type="paragraph" w:customStyle="1" w:styleId="25E4C5FBDEDC46A0864BA1E13464409A">
    <w:name w:val="25E4C5FBDEDC46A0864BA1E13464409A"/>
    <w:rsid w:val="00A61A87"/>
  </w:style>
  <w:style w:type="paragraph" w:customStyle="1" w:styleId="416C3FEDBB1D4CA5B1492DD321FE3DEA">
    <w:name w:val="416C3FEDBB1D4CA5B1492DD321FE3DEA"/>
    <w:rsid w:val="00A61A87"/>
  </w:style>
  <w:style w:type="paragraph" w:customStyle="1" w:styleId="818B019009854D1CB6118C1A32312A06">
    <w:name w:val="818B019009854D1CB6118C1A32312A06"/>
    <w:rsid w:val="00A61A87"/>
  </w:style>
  <w:style w:type="paragraph" w:customStyle="1" w:styleId="7A27E6E66FCC41A7BCE316F6D7A1CA27">
    <w:name w:val="7A27E6E66FCC41A7BCE316F6D7A1CA27"/>
    <w:rsid w:val="00A61A87"/>
  </w:style>
  <w:style w:type="paragraph" w:customStyle="1" w:styleId="B9A1096C41C343F18AC3CDA9C2229104">
    <w:name w:val="B9A1096C41C343F18AC3CDA9C2229104"/>
    <w:rsid w:val="00A61A87"/>
  </w:style>
  <w:style w:type="paragraph" w:customStyle="1" w:styleId="4AE72346E98F415C8DA926F7B967F54C">
    <w:name w:val="4AE72346E98F415C8DA926F7B967F54C"/>
    <w:rsid w:val="00A61A87"/>
  </w:style>
  <w:style w:type="paragraph" w:customStyle="1" w:styleId="8CFDFBB3A9E141D59BE411FA8536B57C">
    <w:name w:val="8CFDFBB3A9E141D59BE411FA8536B57C"/>
    <w:rsid w:val="00A61A87"/>
  </w:style>
  <w:style w:type="paragraph" w:customStyle="1" w:styleId="E828F3EFA67B47FA9EE58B3054F30B53">
    <w:name w:val="E828F3EFA67B47FA9EE58B3054F30B53"/>
    <w:rsid w:val="00A61A87"/>
  </w:style>
  <w:style w:type="paragraph" w:customStyle="1" w:styleId="288C1947E99D4040AC94EAD350158627">
    <w:name w:val="288C1947E99D4040AC94EAD350158627"/>
    <w:rsid w:val="00A61A87"/>
  </w:style>
  <w:style w:type="paragraph" w:customStyle="1" w:styleId="B3C7B9AAF7624BA8BB720661AADBC303">
    <w:name w:val="B3C7B9AAF7624BA8BB720661AADBC303"/>
    <w:rsid w:val="00A61A87"/>
  </w:style>
  <w:style w:type="paragraph" w:customStyle="1" w:styleId="EE89564BDEFF40E995C7850103C830F2">
    <w:name w:val="EE89564BDEFF40E995C7850103C830F2"/>
    <w:rsid w:val="00A61A87"/>
  </w:style>
  <w:style w:type="paragraph" w:customStyle="1" w:styleId="2329E949126146B38E00C132987F9B76">
    <w:name w:val="2329E949126146B38E00C132987F9B76"/>
    <w:rsid w:val="00A61A87"/>
  </w:style>
  <w:style w:type="paragraph" w:customStyle="1" w:styleId="F4910DB6D3B147B794B740490F77AAB5">
    <w:name w:val="F4910DB6D3B147B794B740490F77AAB5"/>
    <w:rsid w:val="00A61A87"/>
  </w:style>
  <w:style w:type="paragraph" w:customStyle="1" w:styleId="F90B6C56783341F4A073FCC1B9240F16">
    <w:name w:val="F90B6C56783341F4A073FCC1B9240F16"/>
    <w:rsid w:val="00A61A87"/>
  </w:style>
  <w:style w:type="paragraph" w:customStyle="1" w:styleId="C8A9C169600548119AB6262F97305BD5">
    <w:name w:val="C8A9C169600548119AB6262F97305BD5"/>
    <w:rsid w:val="00A61A87"/>
  </w:style>
  <w:style w:type="paragraph" w:customStyle="1" w:styleId="ACDC65AE8F7B4608BA42D0A9766628A6">
    <w:name w:val="ACDC65AE8F7B4608BA42D0A9766628A6"/>
    <w:rsid w:val="00A61A87"/>
  </w:style>
  <w:style w:type="paragraph" w:customStyle="1" w:styleId="C077AA9C4108418BB5ED56CE17F8CDDF">
    <w:name w:val="C077AA9C4108418BB5ED56CE17F8CDDF"/>
    <w:rsid w:val="00A61A87"/>
  </w:style>
  <w:style w:type="paragraph" w:customStyle="1" w:styleId="732BD5B586364617ABFD716C76D523F1">
    <w:name w:val="732BD5B586364617ABFD716C76D523F1"/>
    <w:rsid w:val="00A61A87"/>
  </w:style>
  <w:style w:type="paragraph" w:customStyle="1" w:styleId="C95A386D8E134B2F9D1B4DDD76EE0323">
    <w:name w:val="C95A386D8E134B2F9D1B4DDD76EE0323"/>
    <w:rsid w:val="00A61A87"/>
  </w:style>
  <w:style w:type="paragraph" w:customStyle="1" w:styleId="986523319AE04BCA825D9751A6D5FFF4">
    <w:name w:val="986523319AE04BCA825D9751A6D5FFF4"/>
    <w:rsid w:val="00A61A87"/>
  </w:style>
  <w:style w:type="paragraph" w:customStyle="1" w:styleId="ED808261FA9A4E7AB413CA95704DCB1E">
    <w:name w:val="ED808261FA9A4E7AB413CA95704DCB1E"/>
    <w:rsid w:val="00A61A87"/>
  </w:style>
  <w:style w:type="paragraph" w:customStyle="1" w:styleId="239D2EC24323479D99CF2A9CFC4FD97A">
    <w:name w:val="239D2EC24323479D99CF2A9CFC4FD97A"/>
    <w:rsid w:val="00A61A87"/>
  </w:style>
  <w:style w:type="paragraph" w:customStyle="1" w:styleId="8DD02C8D2B55495EBEFCC38754B187A7">
    <w:name w:val="8DD02C8D2B55495EBEFCC38754B187A7"/>
    <w:rsid w:val="00A61A87"/>
  </w:style>
  <w:style w:type="paragraph" w:customStyle="1" w:styleId="2F20547E5D43468A82B3F8896E58010F">
    <w:name w:val="2F20547E5D43468A82B3F8896E58010F"/>
    <w:rsid w:val="00A61A87"/>
  </w:style>
  <w:style w:type="paragraph" w:customStyle="1" w:styleId="E7F1120A52864599B8A72BACD97B60B2">
    <w:name w:val="E7F1120A52864599B8A72BACD97B60B2"/>
    <w:rsid w:val="00A61A87"/>
  </w:style>
  <w:style w:type="paragraph" w:customStyle="1" w:styleId="E9CD5C721EBB457091EB8E3757216F87">
    <w:name w:val="E9CD5C721EBB457091EB8E3757216F87"/>
    <w:rsid w:val="00A61A87"/>
  </w:style>
  <w:style w:type="paragraph" w:customStyle="1" w:styleId="CD29A1BD04274F47B9614DC44300D090">
    <w:name w:val="CD29A1BD04274F47B9614DC44300D090"/>
    <w:rsid w:val="00A61A87"/>
  </w:style>
  <w:style w:type="paragraph" w:customStyle="1" w:styleId="F514BDD05AA34CB299CB89DF601F77F1">
    <w:name w:val="F514BDD05AA34CB299CB89DF601F77F1"/>
    <w:rsid w:val="00A61A87"/>
  </w:style>
  <w:style w:type="paragraph" w:customStyle="1" w:styleId="BA08CA0A49E14502BBD60F8A50197BCC">
    <w:name w:val="BA08CA0A49E14502BBD60F8A50197BCC"/>
    <w:rsid w:val="00A61A87"/>
  </w:style>
  <w:style w:type="paragraph" w:customStyle="1" w:styleId="A4FBABBD5944424C9C458D083956F5CC">
    <w:name w:val="A4FBABBD5944424C9C458D083956F5CC"/>
    <w:rsid w:val="00A61A87"/>
  </w:style>
  <w:style w:type="paragraph" w:customStyle="1" w:styleId="405718205E3E47D9B98472504C139EBF">
    <w:name w:val="405718205E3E47D9B98472504C139EBF"/>
    <w:rsid w:val="00A61A87"/>
  </w:style>
  <w:style w:type="paragraph" w:customStyle="1" w:styleId="37390B246B5443C19AC490DC669B48E6">
    <w:name w:val="37390B246B5443C19AC490DC669B48E6"/>
    <w:rsid w:val="00A61A87"/>
  </w:style>
  <w:style w:type="paragraph" w:customStyle="1" w:styleId="7FF73607FAF4401F96562E93034B2871">
    <w:name w:val="7FF73607FAF4401F96562E93034B2871"/>
    <w:rsid w:val="00A61A87"/>
  </w:style>
  <w:style w:type="paragraph" w:customStyle="1" w:styleId="56F50D071D874C2DADF59FACD579021C">
    <w:name w:val="56F50D071D874C2DADF59FACD579021C"/>
    <w:rsid w:val="00A61A87"/>
  </w:style>
  <w:style w:type="paragraph" w:customStyle="1" w:styleId="565D474CA2044C0E9D0794FB4357A97F">
    <w:name w:val="565D474CA2044C0E9D0794FB4357A97F"/>
    <w:rsid w:val="00A61A87"/>
  </w:style>
  <w:style w:type="paragraph" w:customStyle="1" w:styleId="4D2EA2B8131C4736BCB9F86739CD85E4">
    <w:name w:val="4D2EA2B8131C4736BCB9F86739CD85E4"/>
    <w:rsid w:val="00A61A87"/>
  </w:style>
  <w:style w:type="paragraph" w:customStyle="1" w:styleId="436B35B6200D4C62A6CFF0C97809CE65">
    <w:name w:val="436B35B6200D4C62A6CFF0C97809CE65"/>
    <w:rsid w:val="00A61A87"/>
  </w:style>
  <w:style w:type="paragraph" w:customStyle="1" w:styleId="B5B7C6C0064946448753A9ACB8775BC9">
    <w:name w:val="B5B7C6C0064946448753A9ACB8775BC9"/>
    <w:rsid w:val="00A61A87"/>
  </w:style>
  <w:style w:type="paragraph" w:customStyle="1" w:styleId="46862CA4346847EFB5DD10A4C53D07B2">
    <w:name w:val="46862CA4346847EFB5DD10A4C53D07B2"/>
    <w:rsid w:val="00A61A87"/>
  </w:style>
  <w:style w:type="paragraph" w:customStyle="1" w:styleId="4FE17167C7A24411863FDA4C8C60FE12">
    <w:name w:val="4FE17167C7A24411863FDA4C8C60FE12"/>
    <w:rsid w:val="00A61A87"/>
  </w:style>
  <w:style w:type="paragraph" w:customStyle="1" w:styleId="8A7FE96D0C9B4E0AADF369B11251335D">
    <w:name w:val="8A7FE96D0C9B4E0AADF369B11251335D"/>
    <w:rsid w:val="00A61A87"/>
  </w:style>
  <w:style w:type="paragraph" w:customStyle="1" w:styleId="3DFB0FA42EE643DAB0592D4BE034F4CB">
    <w:name w:val="3DFB0FA42EE643DAB0592D4BE034F4CB"/>
    <w:rsid w:val="00A61A87"/>
  </w:style>
  <w:style w:type="paragraph" w:customStyle="1" w:styleId="DA493FE37132466AB88F403EE9373780">
    <w:name w:val="DA493FE37132466AB88F403EE9373780"/>
    <w:rsid w:val="00A61A87"/>
  </w:style>
  <w:style w:type="paragraph" w:customStyle="1" w:styleId="AB3173EBCA9A40D2A3D0BCAB0C71FCBB">
    <w:name w:val="AB3173EBCA9A40D2A3D0BCAB0C71FCBB"/>
    <w:rsid w:val="00A61A87"/>
  </w:style>
  <w:style w:type="paragraph" w:customStyle="1" w:styleId="9A6506D28C7D4CA9869EDCDA7F4C05F5">
    <w:name w:val="9A6506D28C7D4CA9869EDCDA7F4C05F5"/>
    <w:rsid w:val="00A61A87"/>
  </w:style>
  <w:style w:type="paragraph" w:customStyle="1" w:styleId="CA49C70BE07A4D87B6DCF28DCDF33EA0">
    <w:name w:val="CA49C70BE07A4D87B6DCF28DCDF33EA0"/>
    <w:rsid w:val="00A61A87"/>
  </w:style>
  <w:style w:type="paragraph" w:customStyle="1" w:styleId="E373195B858E49A381CA98E11AA8D137">
    <w:name w:val="E373195B858E49A381CA98E11AA8D137"/>
    <w:rsid w:val="00A61A87"/>
  </w:style>
  <w:style w:type="paragraph" w:customStyle="1" w:styleId="170F16D565C64DD58124B282860A9E1F">
    <w:name w:val="170F16D565C64DD58124B282860A9E1F"/>
    <w:rsid w:val="00A61A87"/>
  </w:style>
  <w:style w:type="paragraph" w:customStyle="1" w:styleId="3EA46F03A89D452596F0CFDE6E464B5A">
    <w:name w:val="3EA46F03A89D452596F0CFDE6E464B5A"/>
    <w:rsid w:val="00A61A87"/>
  </w:style>
  <w:style w:type="paragraph" w:customStyle="1" w:styleId="F222CBCC49FD41F49EDBDEAB274C8763">
    <w:name w:val="F222CBCC49FD41F49EDBDEAB274C8763"/>
    <w:rsid w:val="00A61A87"/>
  </w:style>
  <w:style w:type="paragraph" w:customStyle="1" w:styleId="E45C509ADDFA4350A6C912BB638E9D41">
    <w:name w:val="E45C509ADDFA4350A6C912BB638E9D41"/>
    <w:rsid w:val="00A61A87"/>
  </w:style>
  <w:style w:type="paragraph" w:customStyle="1" w:styleId="23CF29423AB640B9B645DE9714BCB1B4">
    <w:name w:val="23CF29423AB640B9B645DE9714BCB1B4"/>
    <w:rsid w:val="00A61A87"/>
  </w:style>
  <w:style w:type="paragraph" w:customStyle="1" w:styleId="36B43F9B7A0A4D4884A2BA4FAAFDEC19">
    <w:name w:val="36B43F9B7A0A4D4884A2BA4FAAFDEC19"/>
    <w:rsid w:val="00A61A87"/>
  </w:style>
  <w:style w:type="paragraph" w:customStyle="1" w:styleId="D8F56E15D4A043949B9560A1EA6C921E">
    <w:name w:val="D8F56E15D4A043949B9560A1EA6C921E"/>
    <w:rsid w:val="00A61A87"/>
  </w:style>
  <w:style w:type="paragraph" w:customStyle="1" w:styleId="4C60F79C107540E0A189D243FB1882BD">
    <w:name w:val="4C60F79C107540E0A189D243FB1882BD"/>
    <w:rsid w:val="00A61A87"/>
  </w:style>
  <w:style w:type="paragraph" w:customStyle="1" w:styleId="471D1A72AC6343D5BE1834A2EA4029CB">
    <w:name w:val="471D1A72AC6343D5BE1834A2EA4029CB"/>
    <w:rsid w:val="00A61A87"/>
  </w:style>
  <w:style w:type="paragraph" w:customStyle="1" w:styleId="413CAC04925944ABB617C02199DCED8C">
    <w:name w:val="413CAC04925944ABB617C02199DCED8C"/>
    <w:rsid w:val="00A61A87"/>
  </w:style>
  <w:style w:type="paragraph" w:customStyle="1" w:styleId="B219E901015B49BF9A024C5D25D52BFE">
    <w:name w:val="B219E901015B49BF9A024C5D25D52BFE"/>
    <w:rsid w:val="00A61A87"/>
  </w:style>
  <w:style w:type="paragraph" w:customStyle="1" w:styleId="995C50A8852A4F8CA5D426BF8745B1C9">
    <w:name w:val="995C50A8852A4F8CA5D426BF8745B1C9"/>
    <w:rsid w:val="00A61A87"/>
  </w:style>
  <w:style w:type="paragraph" w:customStyle="1" w:styleId="722CB32037354E9AB775DFE68046D329">
    <w:name w:val="722CB32037354E9AB775DFE68046D329"/>
    <w:rsid w:val="00A61A87"/>
  </w:style>
  <w:style w:type="paragraph" w:customStyle="1" w:styleId="F77D7F94707344D8A955B8112E6DA11B">
    <w:name w:val="F77D7F94707344D8A955B8112E6DA11B"/>
    <w:rsid w:val="00A61A87"/>
  </w:style>
  <w:style w:type="paragraph" w:customStyle="1" w:styleId="30D79B094C134EDC8F667F594444726B">
    <w:name w:val="30D79B094C134EDC8F667F594444726B"/>
    <w:rsid w:val="00A61A87"/>
  </w:style>
  <w:style w:type="paragraph" w:customStyle="1" w:styleId="632196ADC6E147059DE87896536AD305">
    <w:name w:val="632196ADC6E147059DE87896536AD305"/>
    <w:rsid w:val="00A61A87"/>
  </w:style>
  <w:style w:type="paragraph" w:customStyle="1" w:styleId="5EAEA3345B8A4811B8B651F5D9FF4E7A">
    <w:name w:val="5EAEA3345B8A4811B8B651F5D9FF4E7A"/>
    <w:rsid w:val="00A61A87"/>
  </w:style>
  <w:style w:type="paragraph" w:customStyle="1" w:styleId="B818DE85FE354CA298217B6414212252">
    <w:name w:val="B818DE85FE354CA298217B6414212252"/>
    <w:rsid w:val="00A61A87"/>
  </w:style>
  <w:style w:type="paragraph" w:customStyle="1" w:styleId="B59DB3E8FCD642E69B19F4EC8041AE8B">
    <w:name w:val="B59DB3E8FCD642E69B19F4EC8041AE8B"/>
    <w:rsid w:val="00A61A87"/>
  </w:style>
  <w:style w:type="paragraph" w:customStyle="1" w:styleId="598D4D79F0DD4BCEB7DF8C94EA55CDF2">
    <w:name w:val="598D4D79F0DD4BCEB7DF8C94EA55CDF2"/>
    <w:rsid w:val="00A61A87"/>
  </w:style>
  <w:style w:type="paragraph" w:customStyle="1" w:styleId="A4DFEE3E74ED43FF9FB3AD40232FC835">
    <w:name w:val="A4DFEE3E74ED43FF9FB3AD40232FC835"/>
    <w:rsid w:val="00A61A87"/>
  </w:style>
  <w:style w:type="paragraph" w:customStyle="1" w:styleId="FC8B904E0345419B88B2EE8147C8B4C3">
    <w:name w:val="FC8B904E0345419B88B2EE8147C8B4C3"/>
    <w:rsid w:val="00A61A87"/>
  </w:style>
  <w:style w:type="paragraph" w:customStyle="1" w:styleId="7ED4F09ED95048A98172A467D7166A04">
    <w:name w:val="7ED4F09ED95048A98172A467D7166A04"/>
    <w:rsid w:val="00A61A87"/>
  </w:style>
  <w:style w:type="paragraph" w:customStyle="1" w:styleId="59F1440FC7CB4B679820B127B6F53709">
    <w:name w:val="59F1440FC7CB4B679820B127B6F53709"/>
    <w:rsid w:val="00A61A87"/>
  </w:style>
  <w:style w:type="paragraph" w:customStyle="1" w:styleId="943635F965684501BF2DF5176869440D">
    <w:name w:val="943635F965684501BF2DF5176869440D"/>
    <w:rsid w:val="00A61A87"/>
  </w:style>
  <w:style w:type="paragraph" w:customStyle="1" w:styleId="7874174EC2744A7A93DDFEEA33571115">
    <w:name w:val="7874174EC2744A7A93DDFEEA33571115"/>
    <w:rsid w:val="00A61A87"/>
  </w:style>
  <w:style w:type="paragraph" w:customStyle="1" w:styleId="4E41FD56D8414EDDAFE6EDC788F6B293">
    <w:name w:val="4E41FD56D8414EDDAFE6EDC788F6B293"/>
    <w:rsid w:val="00A61A87"/>
  </w:style>
  <w:style w:type="paragraph" w:customStyle="1" w:styleId="55533EF0E30C4F29A40D9BF78175AA92">
    <w:name w:val="55533EF0E30C4F29A40D9BF78175AA92"/>
    <w:rsid w:val="00A61A87"/>
  </w:style>
  <w:style w:type="paragraph" w:customStyle="1" w:styleId="EDF2387BD71F4CB9887F9D4CA34B498B">
    <w:name w:val="EDF2387BD71F4CB9887F9D4CA34B498B"/>
    <w:rsid w:val="00A61A87"/>
  </w:style>
  <w:style w:type="paragraph" w:customStyle="1" w:styleId="5B556B21ED154646AF2661CC6153BEB0">
    <w:name w:val="5B556B21ED154646AF2661CC6153BEB0"/>
    <w:rsid w:val="00A61A87"/>
  </w:style>
  <w:style w:type="paragraph" w:customStyle="1" w:styleId="B9A581EF82004CB18B2DD1C53F135658">
    <w:name w:val="B9A581EF82004CB18B2DD1C53F135658"/>
    <w:rsid w:val="00A61A87"/>
  </w:style>
  <w:style w:type="paragraph" w:customStyle="1" w:styleId="90B4BBAC694C47AA948FCBCA30DD1258">
    <w:name w:val="90B4BBAC694C47AA948FCBCA30DD1258"/>
    <w:rsid w:val="00A61A87"/>
  </w:style>
  <w:style w:type="paragraph" w:customStyle="1" w:styleId="8D8CF6F43D8D4666949A596E5B8CAC9A">
    <w:name w:val="8D8CF6F43D8D4666949A596E5B8CAC9A"/>
    <w:rsid w:val="00A61A87"/>
  </w:style>
  <w:style w:type="paragraph" w:customStyle="1" w:styleId="50F37D47BA204C75888A2314E5E976D7">
    <w:name w:val="50F37D47BA204C75888A2314E5E976D7"/>
    <w:rsid w:val="00A61A87"/>
  </w:style>
  <w:style w:type="paragraph" w:customStyle="1" w:styleId="99A602FD12C9406F9D24BE00472871F1">
    <w:name w:val="99A602FD12C9406F9D24BE00472871F1"/>
    <w:rsid w:val="00A61A87"/>
  </w:style>
  <w:style w:type="paragraph" w:customStyle="1" w:styleId="342A886E0EB04DEA88DFE485A5FC24AA">
    <w:name w:val="342A886E0EB04DEA88DFE485A5FC24AA"/>
    <w:rsid w:val="00A61A87"/>
  </w:style>
  <w:style w:type="paragraph" w:customStyle="1" w:styleId="C487FE0C661B4DF0809DCAC71C50EB8D">
    <w:name w:val="C487FE0C661B4DF0809DCAC71C50EB8D"/>
    <w:rsid w:val="00A61A87"/>
  </w:style>
  <w:style w:type="paragraph" w:customStyle="1" w:styleId="A1E4187E607F468D8D906774AE0149D5">
    <w:name w:val="A1E4187E607F468D8D906774AE0149D5"/>
    <w:rsid w:val="00A61A87"/>
  </w:style>
  <w:style w:type="paragraph" w:customStyle="1" w:styleId="E3AC7FDB479B4B0FB30CC070B3464441">
    <w:name w:val="E3AC7FDB479B4B0FB30CC070B3464441"/>
    <w:rsid w:val="00A61A87"/>
  </w:style>
  <w:style w:type="paragraph" w:customStyle="1" w:styleId="9C2573AFAA694A929AA6E89063E57378">
    <w:name w:val="9C2573AFAA694A929AA6E89063E57378"/>
    <w:rsid w:val="00A61A87"/>
  </w:style>
  <w:style w:type="paragraph" w:customStyle="1" w:styleId="9FEA27C07CC44F62A7F6783083B40CAF">
    <w:name w:val="9FEA27C07CC44F62A7F6783083B40CAF"/>
    <w:rsid w:val="00A61A87"/>
  </w:style>
  <w:style w:type="paragraph" w:customStyle="1" w:styleId="7EBCE96853584ADB8026D7683CFF44E9">
    <w:name w:val="7EBCE96853584ADB8026D7683CFF44E9"/>
    <w:rsid w:val="00A61A87"/>
  </w:style>
  <w:style w:type="paragraph" w:customStyle="1" w:styleId="4DAD2CF8582B4319B053E104F2082F5F">
    <w:name w:val="4DAD2CF8582B4319B053E104F2082F5F"/>
    <w:rsid w:val="00A61A87"/>
  </w:style>
  <w:style w:type="paragraph" w:customStyle="1" w:styleId="10750E7812034BF098922B72C29403A3">
    <w:name w:val="10750E7812034BF098922B72C29403A3"/>
    <w:rsid w:val="00A61A87"/>
  </w:style>
  <w:style w:type="paragraph" w:customStyle="1" w:styleId="90339E6D717A4D22A28E9BD64539424E">
    <w:name w:val="90339E6D717A4D22A28E9BD64539424E"/>
    <w:rsid w:val="00A61A87"/>
  </w:style>
  <w:style w:type="paragraph" w:customStyle="1" w:styleId="214FA7BFD2D24EF29CE34E70F95798D7">
    <w:name w:val="214FA7BFD2D24EF29CE34E70F95798D7"/>
    <w:rsid w:val="00A61A87"/>
  </w:style>
  <w:style w:type="paragraph" w:customStyle="1" w:styleId="168C4663EFDD4AF697636C0050408B3E">
    <w:name w:val="168C4663EFDD4AF697636C0050408B3E"/>
    <w:rsid w:val="00A61A87"/>
  </w:style>
  <w:style w:type="paragraph" w:customStyle="1" w:styleId="78C21A2DA2D14DB48D234A96DA6AC34D">
    <w:name w:val="78C21A2DA2D14DB48D234A96DA6AC34D"/>
    <w:rsid w:val="00A61A87"/>
  </w:style>
  <w:style w:type="paragraph" w:customStyle="1" w:styleId="11891334DCB74B729DB19AC8F4590750">
    <w:name w:val="11891334DCB74B729DB19AC8F4590750"/>
    <w:rsid w:val="00A61A87"/>
  </w:style>
  <w:style w:type="paragraph" w:customStyle="1" w:styleId="663D11383F144FE7859EB2BE8CFAA13E">
    <w:name w:val="663D11383F144FE7859EB2BE8CFAA13E"/>
    <w:rsid w:val="00A61A87"/>
  </w:style>
  <w:style w:type="paragraph" w:customStyle="1" w:styleId="88380FDA9CB443F1ACC86017C9679A86">
    <w:name w:val="88380FDA9CB443F1ACC86017C9679A86"/>
    <w:rsid w:val="00A61A87"/>
  </w:style>
  <w:style w:type="paragraph" w:customStyle="1" w:styleId="55D48B4A2C8F4CBC8AD4429035CD8129">
    <w:name w:val="55D48B4A2C8F4CBC8AD4429035CD8129"/>
    <w:rsid w:val="00A61A87"/>
  </w:style>
  <w:style w:type="paragraph" w:customStyle="1" w:styleId="BD47B2552BC24A959F3BBAB7B41793B3">
    <w:name w:val="BD47B2552BC24A959F3BBAB7B41793B3"/>
    <w:rsid w:val="00A61A87"/>
  </w:style>
  <w:style w:type="paragraph" w:customStyle="1" w:styleId="38BBA80BF40C4787887725B1C4A1F577">
    <w:name w:val="38BBA80BF40C4787887725B1C4A1F577"/>
    <w:rsid w:val="00A61A87"/>
  </w:style>
  <w:style w:type="paragraph" w:customStyle="1" w:styleId="019EDB7E4026400490222E063389550E">
    <w:name w:val="019EDB7E4026400490222E063389550E"/>
    <w:rsid w:val="00A61A87"/>
  </w:style>
  <w:style w:type="paragraph" w:customStyle="1" w:styleId="B216CB0299714870B0DFD4F76F130BF5">
    <w:name w:val="B216CB0299714870B0DFD4F76F130BF5"/>
    <w:rsid w:val="00A61A87"/>
  </w:style>
  <w:style w:type="paragraph" w:customStyle="1" w:styleId="A82CD9B6E69F475C926B98391E358746">
    <w:name w:val="A82CD9B6E69F475C926B98391E358746"/>
    <w:rsid w:val="00A61A87"/>
  </w:style>
  <w:style w:type="paragraph" w:customStyle="1" w:styleId="8A806388B0714203B47DB3482371AAC2">
    <w:name w:val="8A806388B0714203B47DB3482371AAC2"/>
    <w:rsid w:val="00A61A87"/>
  </w:style>
  <w:style w:type="paragraph" w:customStyle="1" w:styleId="7D2AF2BEE12848F381A0B37C885DE5D2">
    <w:name w:val="7D2AF2BEE12848F381A0B37C885DE5D2"/>
    <w:rsid w:val="00A61A87"/>
  </w:style>
  <w:style w:type="paragraph" w:customStyle="1" w:styleId="DE6E5E7785944608B15F8B1E4A4C249F">
    <w:name w:val="DE6E5E7785944608B15F8B1E4A4C249F"/>
    <w:rsid w:val="00A61A87"/>
  </w:style>
  <w:style w:type="paragraph" w:customStyle="1" w:styleId="529446AFAD854F64B150547659C30278">
    <w:name w:val="529446AFAD854F64B150547659C30278"/>
    <w:rsid w:val="00A61A87"/>
  </w:style>
  <w:style w:type="paragraph" w:customStyle="1" w:styleId="4F013D2432B04342A94988A4B9F011CE">
    <w:name w:val="4F013D2432B04342A94988A4B9F011CE"/>
    <w:rsid w:val="00A61A87"/>
  </w:style>
  <w:style w:type="paragraph" w:customStyle="1" w:styleId="3CF64D1EB1BD484CBE3F11E965B482E6">
    <w:name w:val="3CF64D1EB1BD484CBE3F11E965B482E6"/>
    <w:rsid w:val="00A61A87"/>
  </w:style>
  <w:style w:type="paragraph" w:customStyle="1" w:styleId="E3641A14DF0E4794AB207FF6D3027026">
    <w:name w:val="E3641A14DF0E4794AB207FF6D3027026"/>
    <w:rsid w:val="00A61A87"/>
  </w:style>
  <w:style w:type="paragraph" w:customStyle="1" w:styleId="F6424F1D63C44D54B74824D2FF33FF58">
    <w:name w:val="F6424F1D63C44D54B74824D2FF33FF58"/>
    <w:rsid w:val="00A61A87"/>
  </w:style>
  <w:style w:type="paragraph" w:customStyle="1" w:styleId="51B757AA130D4735AF1416D8B689384F">
    <w:name w:val="51B757AA130D4735AF1416D8B689384F"/>
    <w:rsid w:val="00A61A87"/>
  </w:style>
  <w:style w:type="paragraph" w:customStyle="1" w:styleId="416F1865A66746DDA83958F866BCB618">
    <w:name w:val="416F1865A66746DDA83958F866BCB618"/>
    <w:rsid w:val="00A61A87"/>
  </w:style>
  <w:style w:type="paragraph" w:customStyle="1" w:styleId="03F8C5F48CE04F608CF66C0B9ED23E18">
    <w:name w:val="03F8C5F48CE04F608CF66C0B9ED23E18"/>
    <w:rsid w:val="00A61A87"/>
  </w:style>
  <w:style w:type="paragraph" w:customStyle="1" w:styleId="3811316CA0A441C895ADF4585D725E18">
    <w:name w:val="3811316CA0A441C895ADF4585D725E18"/>
    <w:rsid w:val="00A61A87"/>
  </w:style>
  <w:style w:type="paragraph" w:customStyle="1" w:styleId="0F1B9F3D27C4416DBBECBFE240309970">
    <w:name w:val="0F1B9F3D27C4416DBBECBFE240309970"/>
    <w:rsid w:val="00A61A87"/>
  </w:style>
  <w:style w:type="paragraph" w:customStyle="1" w:styleId="0FD1E487BA6543F795BFD346B3F59D5A">
    <w:name w:val="0FD1E487BA6543F795BFD346B3F59D5A"/>
    <w:rsid w:val="00A61A87"/>
  </w:style>
  <w:style w:type="paragraph" w:customStyle="1" w:styleId="490EEE8E2C1649328898C8BB28158BA6">
    <w:name w:val="490EEE8E2C1649328898C8BB28158BA6"/>
    <w:rsid w:val="00A61A87"/>
  </w:style>
  <w:style w:type="paragraph" w:customStyle="1" w:styleId="6CFFB03D029746AAB39BBEA9B21F51CE">
    <w:name w:val="6CFFB03D029746AAB39BBEA9B21F51CE"/>
    <w:rsid w:val="00A61A87"/>
  </w:style>
  <w:style w:type="paragraph" w:customStyle="1" w:styleId="5F6F2CA1D042419D9F74CA526BC63E8A">
    <w:name w:val="5F6F2CA1D042419D9F74CA526BC63E8A"/>
    <w:rsid w:val="00A61A87"/>
  </w:style>
  <w:style w:type="paragraph" w:customStyle="1" w:styleId="20C14F1461DB4582B5F5C52BDCECBA1D">
    <w:name w:val="20C14F1461DB4582B5F5C52BDCECBA1D"/>
    <w:rsid w:val="00A61A87"/>
  </w:style>
  <w:style w:type="paragraph" w:customStyle="1" w:styleId="EEE51E820B714AD290F34581703C017F">
    <w:name w:val="EEE51E820B714AD290F34581703C017F"/>
    <w:rsid w:val="00A61A87"/>
  </w:style>
  <w:style w:type="paragraph" w:customStyle="1" w:styleId="6D3699A134E749E9A5AB509164E989BC">
    <w:name w:val="6D3699A134E749E9A5AB509164E989BC"/>
    <w:rsid w:val="00A61A87"/>
  </w:style>
  <w:style w:type="paragraph" w:customStyle="1" w:styleId="C30791B9A10A44B8955F6177F6E04F9E">
    <w:name w:val="C30791B9A10A44B8955F6177F6E04F9E"/>
    <w:rsid w:val="00A61A87"/>
  </w:style>
  <w:style w:type="paragraph" w:customStyle="1" w:styleId="BB876BD918254FC8B87E449F9DF9D1B5">
    <w:name w:val="BB876BD918254FC8B87E449F9DF9D1B5"/>
    <w:rsid w:val="00A61A87"/>
  </w:style>
  <w:style w:type="paragraph" w:customStyle="1" w:styleId="0FFC21F50A0A40CBBACFA61D2BBB8B74">
    <w:name w:val="0FFC21F50A0A40CBBACFA61D2BBB8B74"/>
    <w:rsid w:val="00A61A87"/>
  </w:style>
  <w:style w:type="paragraph" w:customStyle="1" w:styleId="6E5FA7CC175044279F4E33DAE2733351">
    <w:name w:val="6E5FA7CC175044279F4E33DAE2733351"/>
    <w:rsid w:val="00A61A87"/>
  </w:style>
  <w:style w:type="paragraph" w:customStyle="1" w:styleId="5D9860C9305449C8A5E26891261D84B1">
    <w:name w:val="5D9860C9305449C8A5E26891261D84B1"/>
    <w:rsid w:val="00A61A87"/>
  </w:style>
  <w:style w:type="paragraph" w:customStyle="1" w:styleId="58B018292FD44D0FA34971483FD03503">
    <w:name w:val="58B018292FD44D0FA34971483FD03503"/>
    <w:rsid w:val="00A61A87"/>
  </w:style>
  <w:style w:type="paragraph" w:customStyle="1" w:styleId="5C54031551D44F709520890BBE4E709A">
    <w:name w:val="5C54031551D44F709520890BBE4E709A"/>
    <w:rsid w:val="00A61A87"/>
  </w:style>
  <w:style w:type="paragraph" w:customStyle="1" w:styleId="252D224786B94D82836069BB5336AA5D">
    <w:name w:val="252D224786B94D82836069BB5336AA5D"/>
    <w:rsid w:val="00A61A87"/>
  </w:style>
  <w:style w:type="paragraph" w:customStyle="1" w:styleId="DFCDECA8FF364A95A12F9E62D0F45E9C">
    <w:name w:val="DFCDECA8FF364A95A12F9E62D0F45E9C"/>
    <w:rsid w:val="00A61A87"/>
  </w:style>
  <w:style w:type="paragraph" w:customStyle="1" w:styleId="D438D1A127154C61BF0E66CF7BD1E1EB">
    <w:name w:val="D438D1A127154C61BF0E66CF7BD1E1EB"/>
    <w:rsid w:val="00A61A87"/>
  </w:style>
  <w:style w:type="paragraph" w:customStyle="1" w:styleId="0DC9E2660FC44C52B385A0F9ACA7EAF5">
    <w:name w:val="0DC9E2660FC44C52B385A0F9ACA7EAF5"/>
    <w:rsid w:val="00A61A87"/>
  </w:style>
  <w:style w:type="paragraph" w:customStyle="1" w:styleId="A4991319E7DE4ACBB995E15A331E6F78">
    <w:name w:val="A4991319E7DE4ACBB995E15A331E6F78"/>
    <w:rsid w:val="00A61A87"/>
  </w:style>
  <w:style w:type="paragraph" w:customStyle="1" w:styleId="E6FFE3E261514987BF241B6978F3E8B6">
    <w:name w:val="E6FFE3E261514987BF241B6978F3E8B6"/>
    <w:rsid w:val="00A61A87"/>
  </w:style>
  <w:style w:type="paragraph" w:customStyle="1" w:styleId="4ED1CC1CF8F94DB4B99CFC2030569266">
    <w:name w:val="4ED1CC1CF8F94DB4B99CFC2030569266"/>
    <w:rsid w:val="00A61A87"/>
  </w:style>
  <w:style w:type="paragraph" w:customStyle="1" w:styleId="BBF86C3896654DE39C48F68BA59EA9C7">
    <w:name w:val="BBF86C3896654DE39C48F68BA59EA9C7"/>
    <w:rsid w:val="00A61A87"/>
  </w:style>
  <w:style w:type="paragraph" w:customStyle="1" w:styleId="9999802B37F14CBFBDFEBF2E1DF884C4">
    <w:name w:val="9999802B37F14CBFBDFEBF2E1DF884C4"/>
    <w:rsid w:val="00A61A87"/>
  </w:style>
  <w:style w:type="paragraph" w:customStyle="1" w:styleId="8E9FBB364FCB4E288E84887D8EB136AD">
    <w:name w:val="8E9FBB364FCB4E288E84887D8EB136AD"/>
    <w:rsid w:val="00A61A87"/>
  </w:style>
  <w:style w:type="paragraph" w:customStyle="1" w:styleId="2AE6A55601B34D0494FA316DD739BC42">
    <w:name w:val="2AE6A55601B34D0494FA316DD739BC42"/>
    <w:rsid w:val="00A61A87"/>
  </w:style>
  <w:style w:type="paragraph" w:customStyle="1" w:styleId="D28722BEB0D3414895D862C18356E166">
    <w:name w:val="D28722BEB0D3414895D862C18356E166"/>
    <w:rsid w:val="00A61A87"/>
  </w:style>
  <w:style w:type="paragraph" w:customStyle="1" w:styleId="F21D2ADE95414BB8A333EC8DD1115C76">
    <w:name w:val="F21D2ADE95414BB8A333EC8DD1115C76"/>
    <w:rsid w:val="00A61A87"/>
  </w:style>
  <w:style w:type="paragraph" w:customStyle="1" w:styleId="5D7000E1AB9E426DBED40434BE47D30A">
    <w:name w:val="5D7000E1AB9E426DBED40434BE47D30A"/>
    <w:rsid w:val="00A61A87"/>
  </w:style>
  <w:style w:type="paragraph" w:customStyle="1" w:styleId="DEAEB85661DA42B6AAF899423FBE2FBE">
    <w:name w:val="DEAEB85661DA42B6AAF899423FBE2FBE"/>
    <w:rsid w:val="00A61A87"/>
  </w:style>
  <w:style w:type="paragraph" w:customStyle="1" w:styleId="8101B4AC034744BD84DA7052114DB8E3">
    <w:name w:val="8101B4AC034744BD84DA7052114DB8E3"/>
    <w:rsid w:val="00A61A87"/>
  </w:style>
  <w:style w:type="paragraph" w:customStyle="1" w:styleId="AA1AE7671EEF4DB895AF82B716B3F6BC">
    <w:name w:val="AA1AE7671EEF4DB895AF82B716B3F6BC"/>
    <w:rsid w:val="00A61A87"/>
  </w:style>
  <w:style w:type="paragraph" w:customStyle="1" w:styleId="CF46CBE687434D70B8DC005EBA801F1A">
    <w:name w:val="CF46CBE687434D70B8DC005EBA801F1A"/>
    <w:rsid w:val="00A61A87"/>
  </w:style>
  <w:style w:type="paragraph" w:customStyle="1" w:styleId="0BE91CBC13B24D01812B8A3B1AFB92F3">
    <w:name w:val="0BE91CBC13B24D01812B8A3B1AFB92F3"/>
    <w:rsid w:val="00A61A87"/>
  </w:style>
  <w:style w:type="paragraph" w:customStyle="1" w:styleId="BB7E3513C7A6406E8D391690D833688F">
    <w:name w:val="BB7E3513C7A6406E8D391690D833688F"/>
    <w:rsid w:val="00A61A87"/>
  </w:style>
  <w:style w:type="paragraph" w:customStyle="1" w:styleId="916EC586A0A54DF09223974667979E5A">
    <w:name w:val="916EC586A0A54DF09223974667979E5A"/>
    <w:rsid w:val="00A61A87"/>
  </w:style>
  <w:style w:type="paragraph" w:customStyle="1" w:styleId="AFF9FD9ABE784F53943B8DFE7796DDB9">
    <w:name w:val="AFF9FD9ABE784F53943B8DFE7796DDB9"/>
    <w:rsid w:val="00A61A87"/>
  </w:style>
  <w:style w:type="paragraph" w:customStyle="1" w:styleId="3A4950ADE1D64A9D977D027DC0B8FAE0">
    <w:name w:val="3A4950ADE1D64A9D977D027DC0B8FAE0"/>
    <w:rsid w:val="00A61A87"/>
  </w:style>
  <w:style w:type="paragraph" w:customStyle="1" w:styleId="663ED14A526146F88D95F2FA797B998A">
    <w:name w:val="663ED14A526146F88D95F2FA797B998A"/>
    <w:rsid w:val="00A61A87"/>
  </w:style>
  <w:style w:type="paragraph" w:customStyle="1" w:styleId="C247FBDE78804B8888CBD6C123D2E69F">
    <w:name w:val="C247FBDE78804B8888CBD6C123D2E69F"/>
    <w:rsid w:val="00A61A87"/>
  </w:style>
  <w:style w:type="paragraph" w:customStyle="1" w:styleId="FCBB78D6993A44E6A90B69BB795A8247">
    <w:name w:val="FCBB78D6993A44E6A90B69BB795A8247"/>
    <w:rsid w:val="00A61A87"/>
  </w:style>
  <w:style w:type="paragraph" w:customStyle="1" w:styleId="F25FF43133274B45A6C43DBBF0575DC3">
    <w:name w:val="F25FF43133274B45A6C43DBBF0575DC3"/>
    <w:rsid w:val="00A61A87"/>
  </w:style>
  <w:style w:type="paragraph" w:customStyle="1" w:styleId="E897713326344528B0F01AAE447509C8">
    <w:name w:val="E897713326344528B0F01AAE447509C8"/>
    <w:rsid w:val="00A61A87"/>
  </w:style>
  <w:style w:type="paragraph" w:customStyle="1" w:styleId="CF043A4108D94277B920419AE86F587E">
    <w:name w:val="CF043A4108D94277B920419AE86F587E"/>
    <w:rsid w:val="00A61A87"/>
  </w:style>
  <w:style w:type="paragraph" w:customStyle="1" w:styleId="2B88A139888944FAA3EED5C128065F87">
    <w:name w:val="2B88A139888944FAA3EED5C128065F87"/>
    <w:rsid w:val="00A61A87"/>
  </w:style>
  <w:style w:type="paragraph" w:customStyle="1" w:styleId="117EA089444444FB93002FC40FC6D988">
    <w:name w:val="117EA089444444FB93002FC40FC6D988"/>
    <w:rsid w:val="00A61A87"/>
  </w:style>
  <w:style w:type="paragraph" w:customStyle="1" w:styleId="2BA52459063B4EB5B8FB29D9C53202A9">
    <w:name w:val="2BA52459063B4EB5B8FB29D9C53202A9"/>
    <w:rsid w:val="00A61A87"/>
  </w:style>
  <w:style w:type="paragraph" w:customStyle="1" w:styleId="363E47704AC44C73B99CEE9461F5FF4D">
    <w:name w:val="363E47704AC44C73B99CEE9461F5FF4D"/>
    <w:rsid w:val="00A61A87"/>
  </w:style>
  <w:style w:type="paragraph" w:customStyle="1" w:styleId="87006EA542E6475E9E9723C67C426D70">
    <w:name w:val="87006EA542E6475E9E9723C67C426D70"/>
    <w:rsid w:val="00A61A87"/>
  </w:style>
  <w:style w:type="paragraph" w:customStyle="1" w:styleId="9A945C7FAD5542D296C7CBC52134A59D">
    <w:name w:val="9A945C7FAD5542D296C7CBC52134A59D"/>
    <w:rsid w:val="00A61A87"/>
  </w:style>
  <w:style w:type="paragraph" w:customStyle="1" w:styleId="86B18C347A5D462BA1FB5C555079D509">
    <w:name w:val="86B18C347A5D462BA1FB5C555079D509"/>
    <w:rsid w:val="00A61A87"/>
  </w:style>
  <w:style w:type="paragraph" w:customStyle="1" w:styleId="113830E8B2AF4C67A70BB55A5A35B0AE">
    <w:name w:val="113830E8B2AF4C67A70BB55A5A35B0AE"/>
    <w:rsid w:val="00A61A87"/>
  </w:style>
  <w:style w:type="paragraph" w:customStyle="1" w:styleId="6B690AA9A5834C07A02797005AC67DE5">
    <w:name w:val="6B690AA9A5834C07A02797005AC67DE5"/>
    <w:rsid w:val="00A61A87"/>
  </w:style>
  <w:style w:type="paragraph" w:customStyle="1" w:styleId="82B9EA5C301543E79A2938D2F2678651">
    <w:name w:val="82B9EA5C301543E79A2938D2F2678651"/>
    <w:rsid w:val="00A61A87"/>
  </w:style>
  <w:style w:type="paragraph" w:customStyle="1" w:styleId="ECE43FD8EFDB4AD18D58CB2836937F91">
    <w:name w:val="ECE43FD8EFDB4AD18D58CB2836937F91"/>
    <w:rsid w:val="00A61A87"/>
  </w:style>
  <w:style w:type="paragraph" w:customStyle="1" w:styleId="C48941B0261C4BFCA96E2B5DFF9A507F">
    <w:name w:val="C48941B0261C4BFCA96E2B5DFF9A507F"/>
    <w:rsid w:val="00A61A87"/>
  </w:style>
  <w:style w:type="paragraph" w:customStyle="1" w:styleId="52CFCEF4C61E46CFAF29252FBEBAA89A">
    <w:name w:val="52CFCEF4C61E46CFAF29252FBEBAA89A"/>
    <w:rsid w:val="00A61A87"/>
  </w:style>
  <w:style w:type="paragraph" w:customStyle="1" w:styleId="69214E9CAE3C414F818B915D88EB1C04">
    <w:name w:val="69214E9CAE3C414F818B915D88EB1C04"/>
    <w:rsid w:val="00A61A87"/>
  </w:style>
  <w:style w:type="paragraph" w:customStyle="1" w:styleId="3E239810E158411FA8C5BA44D447C614">
    <w:name w:val="3E239810E158411FA8C5BA44D447C614"/>
    <w:rsid w:val="00A61A87"/>
  </w:style>
  <w:style w:type="paragraph" w:customStyle="1" w:styleId="137FE609DAB34B81B39C73C2A41B6F42">
    <w:name w:val="137FE609DAB34B81B39C73C2A41B6F42"/>
    <w:rsid w:val="00A61A87"/>
  </w:style>
  <w:style w:type="paragraph" w:customStyle="1" w:styleId="E12AD1B63ED74E22A770F0FF96D8C0A8">
    <w:name w:val="E12AD1B63ED74E22A770F0FF96D8C0A8"/>
    <w:rsid w:val="00A61A87"/>
  </w:style>
  <w:style w:type="paragraph" w:customStyle="1" w:styleId="BB42DAB010F34D68B39E193E1DD19901">
    <w:name w:val="BB42DAB010F34D68B39E193E1DD19901"/>
    <w:rsid w:val="00A61A87"/>
  </w:style>
  <w:style w:type="paragraph" w:customStyle="1" w:styleId="67E822363610454FAD02DD49FB2B0198">
    <w:name w:val="67E822363610454FAD02DD49FB2B0198"/>
    <w:rsid w:val="00A61A87"/>
  </w:style>
  <w:style w:type="paragraph" w:customStyle="1" w:styleId="4CD660ADC46F44FA80C96871AB3F3C0F">
    <w:name w:val="4CD660ADC46F44FA80C96871AB3F3C0F"/>
    <w:rsid w:val="00A61A87"/>
  </w:style>
  <w:style w:type="paragraph" w:customStyle="1" w:styleId="1D3D20FE5D41433DB40B55113E9487C3">
    <w:name w:val="1D3D20FE5D41433DB40B55113E9487C3"/>
    <w:rsid w:val="00A61A87"/>
  </w:style>
  <w:style w:type="paragraph" w:customStyle="1" w:styleId="8CCD6B1F9B9049D8B2BDC02047862AF3">
    <w:name w:val="8CCD6B1F9B9049D8B2BDC02047862AF3"/>
    <w:rsid w:val="00A61A87"/>
  </w:style>
  <w:style w:type="paragraph" w:customStyle="1" w:styleId="7A88A618ED414E249365CF3859AD1C17">
    <w:name w:val="7A88A618ED414E249365CF3859AD1C17"/>
    <w:rsid w:val="00A61A87"/>
  </w:style>
  <w:style w:type="paragraph" w:customStyle="1" w:styleId="DAC7077F6F984C2A92D6E20DF725A5EA">
    <w:name w:val="DAC7077F6F984C2A92D6E20DF725A5EA"/>
    <w:rsid w:val="00A61A87"/>
  </w:style>
  <w:style w:type="paragraph" w:customStyle="1" w:styleId="E332B57A796E4366ADB79357EBECE065">
    <w:name w:val="E332B57A796E4366ADB79357EBECE065"/>
    <w:rsid w:val="00A61A87"/>
  </w:style>
  <w:style w:type="paragraph" w:customStyle="1" w:styleId="1D11F2CB9AFB4C2AAE40ECAAFE93116C">
    <w:name w:val="1D11F2CB9AFB4C2AAE40ECAAFE93116C"/>
    <w:rsid w:val="00A61A87"/>
  </w:style>
  <w:style w:type="paragraph" w:customStyle="1" w:styleId="02755D7496494C6CB69A8AEE6FEB5712">
    <w:name w:val="02755D7496494C6CB69A8AEE6FEB5712"/>
    <w:rsid w:val="00A61A87"/>
  </w:style>
  <w:style w:type="paragraph" w:customStyle="1" w:styleId="D7999C5C8AF44C12BA491F9855535C85">
    <w:name w:val="D7999C5C8AF44C12BA491F9855535C85"/>
    <w:rsid w:val="00A61A87"/>
  </w:style>
  <w:style w:type="paragraph" w:customStyle="1" w:styleId="EE60E18E2B184AE7B5B3CF4909C950F0">
    <w:name w:val="EE60E18E2B184AE7B5B3CF4909C950F0"/>
    <w:rsid w:val="00A61A87"/>
  </w:style>
  <w:style w:type="paragraph" w:customStyle="1" w:styleId="E053E190D60145299B6B32346F14348E">
    <w:name w:val="E053E190D60145299B6B32346F14348E"/>
    <w:rsid w:val="00A61A87"/>
  </w:style>
  <w:style w:type="paragraph" w:customStyle="1" w:styleId="71CEB6A96B06425C98EA69D947504877">
    <w:name w:val="71CEB6A96B06425C98EA69D947504877"/>
    <w:rsid w:val="00A61A87"/>
  </w:style>
  <w:style w:type="paragraph" w:customStyle="1" w:styleId="6D86FB99AE914D49B33F1F783F18FD4D">
    <w:name w:val="6D86FB99AE914D49B33F1F783F18FD4D"/>
    <w:rsid w:val="00A61A87"/>
  </w:style>
  <w:style w:type="paragraph" w:customStyle="1" w:styleId="57500D3F42BD46AB8A18EB43C8555D8E">
    <w:name w:val="57500D3F42BD46AB8A18EB43C8555D8E"/>
    <w:rsid w:val="00A61A87"/>
  </w:style>
  <w:style w:type="paragraph" w:customStyle="1" w:styleId="44D8338179D44B3A9DF9438A33CBC963">
    <w:name w:val="44D8338179D44B3A9DF9438A33CBC963"/>
    <w:rsid w:val="00A61A87"/>
  </w:style>
  <w:style w:type="paragraph" w:customStyle="1" w:styleId="9044A01059DD4357BCCBCCC46C342C86">
    <w:name w:val="9044A01059DD4357BCCBCCC46C342C86"/>
    <w:rsid w:val="00A61A87"/>
  </w:style>
  <w:style w:type="paragraph" w:customStyle="1" w:styleId="01AD9BD418D6493085A78E7AC333740B">
    <w:name w:val="01AD9BD418D6493085A78E7AC333740B"/>
    <w:rsid w:val="00A61A87"/>
  </w:style>
  <w:style w:type="paragraph" w:customStyle="1" w:styleId="73EF2C50B2C049148A10ED7B765D68DE">
    <w:name w:val="73EF2C50B2C049148A10ED7B765D68DE"/>
    <w:rsid w:val="00A61A87"/>
  </w:style>
  <w:style w:type="paragraph" w:customStyle="1" w:styleId="C4BC161D38EE440C8BACBF6549E0F87B">
    <w:name w:val="C4BC161D38EE440C8BACBF6549E0F87B"/>
    <w:rsid w:val="00A61A87"/>
  </w:style>
  <w:style w:type="paragraph" w:customStyle="1" w:styleId="1FB866783F174E7AAEC6F85C08E2B683">
    <w:name w:val="1FB866783F174E7AAEC6F85C08E2B683"/>
    <w:rsid w:val="00A61A87"/>
  </w:style>
  <w:style w:type="paragraph" w:customStyle="1" w:styleId="148EF2F224674FB4B1474206ACBEFB18">
    <w:name w:val="148EF2F224674FB4B1474206ACBEFB18"/>
    <w:rsid w:val="00A61A87"/>
  </w:style>
  <w:style w:type="paragraph" w:customStyle="1" w:styleId="7B836485276A4AC19870A7CE803F35FE">
    <w:name w:val="7B836485276A4AC19870A7CE803F35FE"/>
    <w:rsid w:val="00A61A87"/>
  </w:style>
  <w:style w:type="paragraph" w:customStyle="1" w:styleId="49E39D6C849E416A88879671F2D85062">
    <w:name w:val="49E39D6C849E416A88879671F2D85062"/>
    <w:rsid w:val="00A61A87"/>
  </w:style>
  <w:style w:type="paragraph" w:customStyle="1" w:styleId="530715B8B1DD4AF79890AC278F3C04E7">
    <w:name w:val="530715B8B1DD4AF79890AC278F3C04E7"/>
    <w:rsid w:val="00A61A87"/>
  </w:style>
  <w:style w:type="paragraph" w:customStyle="1" w:styleId="A8C9C56419F74360B358D6781E0CFE43">
    <w:name w:val="A8C9C56419F74360B358D6781E0CFE43"/>
    <w:rsid w:val="00A61A87"/>
  </w:style>
  <w:style w:type="paragraph" w:customStyle="1" w:styleId="01B067CDDC98491DBDBCFC99E307B9A7">
    <w:name w:val="01B067CDDC98491DBDBCFC99E307B9A7"/>
    <w:rsid w:val="00A61A87"/>
  </w:style>
  <w:style w:type="paragraph" w:customStyle="1" w:styleId="7F2AA488B74443F6ACC077E6CAE74B10">
    <w:name w:val="7F2AA488B74443F6ACC077E6CAE74B10"/>
    <w:rsid w:val="00A61A87"/>
  </w:style>
  <w:style w:type="paragraph" w:customStyle="1" w:styleId="45F318D5DB4344B5AFFB563D6314122F">
    <w:name w:val="45F318D5DB4344B5AFFB563D6314122F"/>
    <w:rsid w:val="00A61A87"/>
  </w:style>
  <w:style w:type="paragraph" w:customStyle="1" w:styleId="9F51729655084AD384AABCD5B6F807FD">
    <w:name w:val="9F51729655084AD384AABCD5B6F807FD"/>
    <w:rsid w:val="00A61A87"/>
  </w:style>
  <w:style w:type="paragraph" w:customStyle="1" w:styleId="18BDA87CBEAE4D00ACB4E32C53F5420C">
    <w:name w:val="18BDA87CBEAE4D00ACB4E32C53F5420C"/>
    <w:rsid w:val="00A61A87"/>
  </w:style>
  <w:style w:type="paragraph" w:customStyle="1" w:styleId="C4E6E419EE4F4BF797966BF84CA84E38">
    <w:name w:val="C4E6E419EE4F4BF797966BF84CA84E38"/>
    <w:rsid w:val="00A61A87"/>
  </w:style>
  <w:style w:type="paragraph" w:customStyle="1" w:styleId="7F47F15F4F1F45DF8A0F99B2B57330FE">
    <w:name w:val="7F47F15F4F1F45DF8A0F99B2B57330FE"/>
    <w:rsid w:val="00A61A87"/>
  </w:style>
  <w:style w:type="paragraph" w:customStyle="1" w:styleId="5E8C385CF9A642A3B70E67B4DEF73203">
    <w:name w:val="5E8C385CF9A642A3B70E67B4DEF73203"/>
    <w:rsid w:val="00A61A87"/>
  </w:style>
  <w:style w:type="paragraph" w:customStyle="1" w:styleId="A12853A3FED54D3A85EC3093D77654D1">
    <w:name w:val="A12853A3FED54D3A85EC3093D77654D1"/>
    <w:rsid w:val="00A61A87"/>
  </w:style>
  <w:style w:type="paragraph" w:customStyle="1" w:styleId="D6843B1D17CB40908443132AB9693024">
    <w:name w:val="D6843B1D17CB40908443132AB9693024"/>
    <w:rsid w:val="00A61A87"/>
  </w:style>
  <w:style w:type="paragraph" w:customStyle="1" w:styleId="D1BEB7567CBF4C84A3FB6976EC3D6C6D">
    <w:name w:val="D1BEB7567CBF4C84A3FB6976EC3D6C6D"/>
    <w:rsid w:val="00A61A87"/>
  </w:style>
  <w:style w:type="paragraph" w:customStyle="1" w:styleId="1E301D97529341349BE01E6FBB061158">
    <w:name w:val="1E301D97529341349BE01E6FBB061158"/>
    <w:rsid w:val="00A61A87"/>
  </w:style>
  <w:style w:type="paragraph" w:customStyle="1" w:styleId="85B1BC6EC3374E55AF6199A448FDD8F1">
    <w:name w:val="85B1BC6EC3374E55AF6199A448FDD8F1"/>
    <w:rsid w:val="00A61A87"/>
  </w:style>
  <w:style w:type="paragraph" w:customStyle="1" w:styleId="617AF31816A14ECDA981E3897B504247">
    <w:name w:val="617AF31816A14ECDA981E3897B504247"/>
    <w:rsid w:val="00A61A87"/>
  </w:style>
  <w:style w:type="paragraph" w:customStyle="1" w:styleId="6B68855E2C274796A888ED08DA672DA6">
    <w:name w:val="6B68855E2C274796A888ED08DA672DA6"/>
    <w:rsid w:val="00A61A87"/>
  </w:style>
  <w:style w:type="paragraph" w:customStyle="1" w:styleId="ABB42DFECD8F4B37B7FC0E570A46B8E4">
    <w:name w:val="ABB42DFECD8F4B37B7FC0E570A46B8E4"/>
    <w:rsid w:val="00A61A87"/>
  </w:style>
  <w:style w:type="paragraph" w:customStyle="1" w:styleId="E1D24708B350414B98AA9DC74EE818FA">
    <w:name w:val="E1D24708B350414B98AA9DC74EE818FA"/>
    <w:rsid w:val="00A61A87"/>
  </w:style>
  <w:style w:type="paragraph" w:customStyle="1" w:styleId="63A6A11077C046C29C7825477ECAADA7">
    <w:name w:val="63A6A11077C046C29C7825477ECAADA7"/>
    <w:rsid w:val="00A61A87"/>
  </w:style>
  <w:style w:type="paragraph" w:customStyle="1" w:styleId="82F6E7C38FAE41FEBCB16BAB1B1993AB">
    <w:name w:val="82F6E7C38FAE41FEBCB16BAB1B1993AB"/>
    <w:rsid w:val="00A61A87"/>
  </w:style>
  <w:style w:type="paragraph" w:customStyle="1" w:styleId="0D324CF3CAA7492588176B8ABB8D5EFF">
    <w:name w:val="0D324CF3CAA7492588176B8ABB8D5EFF"/>
    <w:rsid w:val="00A61A87"/>
  </w:style>
  <w:style w:type="paragraph" w:customStyle="1" w:styleId="C738EE2F4805403F8C8733A5C2D1F883">
    <w:name w:val="C738EE2F4805403F8C8733A5C2D1F883"/>
    <w:rsid w:val="00A61A87"/>
  </w:style>
  <w:style w:type="paragraph" w:customStyle="1" w:styleId="0BF3C3199A0A4CEB85C516C7A6ECA8BC">
    <w:name w:val="0BF3C3199A0A4CEB85C516C7A6ECA8BC"/>
    <w:rsid w:val="00A61A87"/>
  </w:style>
  <w:style w:type="paragraph" w:customStyle="1" w:styleId="E8681CA977AE4983935F1159BF216764">
    <w:name w:val="E8681CA977AE4983935F1159BF216764"/>
    <w:rsid w:val="00A61A87"/>
  </w:style>
  <w:style w:type="paragraph" w:customStyle="1" w:styleId="C386A2C4F1F6475D9E0143CF00595F78">
    <w:name w:val="C386A2C4F1F6475D9E0143CF00595F78"/>
    <w:rsid w:val="00A61A87"/>
  </w:style>
  <w:style w:type="paragraph" w:customStyle="1" w:styleId="44C69BEBE3584A53B16BF464B7C65CBE">
    <w:name w:val="44C69BEBE3584A53B16BF464B7C65CBE"/>
    <w:rsid w:val="00A61A87"/>
  </w:style>
  <w:style w:type="paragraph" w:customStyle="1" w:styleId="15B226C48CFF46D59EB8F515ABBCF5A4">
    <w:name w:val="15B226C48CFF46D59EB8F515ABBCF5A4"/>
    <w:rsid w:val="00A61A87"/>
  </w:style>
  <w:style w:type="paragraph" w:customStyle="1" w:styleId="52AC98008AA743E8887E5216DD804573">
    <w:name w:val="52AC98008AA743E8887E5216DD804573"/>
    <w:rsid w:val="00A61A87"/>
  </w:style>
  <w:style w:type="paragraph" w:customStyle="1" w:styleId="E02B66D01C4A4B8BA475B215026B4AD5">
    <w:name w:val="E02B66D01C4A4B8BA475B215026B4AD5"/>
    <w:rsid w:val="00A61A87"/>
  </w:style>
  <w:style w:type="paragraph" w:customStyle="1" w:styleId="3B2501D022524314A2EBBC36CAADA632">
    <w:name w:val="3B2501D022524314A2EBBC36CAADA632"/>
    <w:rsid w:val="00A61A87"/>
  </w:style>
  <w:style w:type="paragraph" w:customStyle="1" w:styleId="5E70ACDF34B946FD9CCE62207AFA949E">
    <w:name w:val="5E70ACDF34B946FD9CCE62207AFA949E"/>
    <w:rsid w:val="00A61A87"/>
  </w:style>
  <w:style w:type="paragraph" w:customStyle="1" w:styleId="5E0F7AEBC44F498B91AA3A2FF8F83BE9">
    <w:name w:val="5E0F7AEBC44F498B91AA3A2FF8F83BE9"/>
    <w:rsid w:val="00A61A87"/>
  </w:style>
  <w:style w:type="paragraph" w:customStyle="1" w:styleId="E772286352814360BEA458A6EBB0CFA2">
    <w:name w:val="E772286352814360BEA458A6EBB0CFA2"/>
    <w:rsid w:val="00A61A87"/>
  </w:style>
  <w:style w:type="paragraph" w:customStyle="1" w:styleId="DF75D64593054E2FBC099F4EF54D2CA5">
    <w:name w:val="DF75D64593054E2FBC099F4EF54D2CA5"/>
    <w:rsid w:val="00A61A87"/>
  </w:style>
  <w:style w:type="paragraph" w:customStyle="1" w:styleId="CB6B8166066A49D0B44354326FE3952C">
    <w:name w:val="CB6B8166066A49D0B44354326FE3952C"/>
    <w:rsid w:val="00A61A87"/>
  </w:style>
  <w:style w:type="paragraph" w:customStyle="1" w:styleId="23EE057A611F460ABBF31105866DC998">
    <w:name w:val="23EE057A611F460ABBF31105866DC998"/>
    <w:rsid w:val="00A61A87"/>
  </w:style>
  <w:style w:type="paragraph" w:customStyle="1" w:styleId="18CBD9881E5148E1BD6C870ECC7C2B66">
    <w:name w:val="18CBD9881E5148E1BD6C870ECC7C2B66"/>
    <w:rsid w:val="00A61A87"/>
  </w:style>
  <w:style w:type="paragraph" w:customStyle="1" w:styleId="D76C6E502FFE4CD9A9B2F6251780A89C">
    <w:name w:val="D76C6E502FFE4CD9A9B2F6251780A89C"/>
    <w:rsid w:val="00A61A87"/>
  </w:style>
  <w:style w:type="paragraph" w:customStyle="1" w:styleId="7ED49A54DDAA41EC931D30C5BB5136C4">
    <w:name w:val="7ED49A54DDAA41EC931D30C5BB5136C4"/>
    <w:rsid w:val="00A61A87"/>
  </w:style>
  <w:style w:type="paragraph" w:customStyle="1" w:styleId="2AFFF215B45B456EB9345187070AEBEE">
    <w:name w:val="2AFFF215B45B456EB9345187070AEBEE"/>
    <w:rsid w:val="00A61A87"/>
  </w:style>
  <w:style w:type="paragraph" w:customStyle="1" w:styleId="3AC2C040E64247D6B1E72BBAB7E1D592">
    <w:name w:val="3AC2C040E64247D6B1E72BBAB7E1D592"/>
    <w:rsid w:val="00A61A87"/>
  </w:style>
  <w:style w:type="paragraph" w:customStyle="1" w:styleId="05FD2AE8945B46DA869741B57B7BA990">
    <w:name w:val="05FD2AE8945B46DA869741B57B7BA990"/>
    <w:rsid w:val="00A61A87"/>
  </w:style>
  <w:style w:type="paragraph" w:customStyle="1" w:styleId="98248D1207994509A95A5205E82302D6">
    <w:name w:val="98248D1207994509A95A5205E82302D6"/>
    <w:rsid w:val="00A61A87"/>
  </w:style>
  <w:style w:type="paragraph" w:customStyle="1" w:styleId="985954202A2A40DC9B08482B55D86252">
    <w:name w:val="985954202A2A40DC9B08482B55D86252"/>
    <w:rsid w:val="00A61A87"/>
  </w:style>
  <w:style w:type="paragraph" w:customStyle="1" w:styleId="4188785D605545868A540ED499D369C1">
    <w:name w:val="4188785D605545868A540ED499D369C1"/>
    <w:rsid w:val="00A61A87"/>
  </w:style>
  <w:style w:type="paragraph" w:customStyle="1" w:styleId="0713A90C7F6A4243A607CE3E37D505B0">
    <w:name w:val="0713A90C7F6A4243A607CE3E37D505B0"/>
    <w:rsid w:val="00A61A87"/>
  </w:style>
  <w:style w:type="paragraph" w:customStyle="1" w:styleId="B83D9A87403647BC83E641092DE8A689">
    <w:name w:val="B83D9A87403647BC83E641092DE8A689"/>
    <w:rsid w:val="00A61A87"/>
  </w:style>
  <w:style w:type="paragraph" w:customStyle="1" w:styleId="A1E08396CD73426989CE7905D3C00D69">
    <w:name w:val="A1E08396CD73426989CE7905D3C00D69"/>
    <w:rsid w:val="00A61A87"/>
  </w:style>
  <w:style w:type="paragraph" w:customStyle="1" w:styleId="2DE5B530AA06495E96B73147CE3A5B86">
    <w:name w:val="2DE5B530AA06495E96B73147CE3A5B86"/>
    <w:rsid w:val="00A61A87"/>
  </w:style>
  <w:style w:type="paragraph" w:customStyle="1" w:styleId="32723E88736B45EAB14E258CB1E22F6B">
    <w:name w:val="32723E88736B45EAB14E258CB1E22F6B"/>
    <w:rsid w:val="00A61A87"/>
  </w:style>
  <w:style w:type="paragraph" w:customStyle="1" w:styleId="37A33B6EB4E54CC5A10BBB6AE0465E4B">
    <w:name w:val="37A33B6EB4E54CC5A10BBB6AE0465E4B"/>
    <w:rsid w:val="00A61A87"/>
  </w:style>
  <w:style w:type="paragraph" w:customStyle="1" w:styleId="33153F6024AB401CB7ED747ADD54A968">
    <w:name w:val="33153F6024AB401CB7ED747ADD54A968"/>
    <w:rsid w:val="00A61A87"/>
  </w:style>
  <w:style w:type="paragraph" w:customStyle="1" w:styleId="60AB06B82EC244E88261DC652A6FFF34">
    <w:name w:val="60AB06B82EC244E88261DC652A6FFF34"/>
    <w:rsid w:val="00A61A87"/>
  </w:style>
  <w:style w:type="paragraph" w:customStyle="1" w:styleId="76A15815979A4D23A497F54AC22D3485">
    <w:name w:val="76A15815979A4D23A497F54AC22D3485"/>
    <w:rsid w:val="00A61A87"/>
  </w:style>
  <w:style w:type="paragraph" w:customStyle="1" w:styleId="7C5D1F9E29784473A67AE9CB2FCC07D7">
    <w:name w:val="7C5D1F9E29784473A67AE9CB2FCC07D7"/>
    <w:rsid w:val="00A61A87"/>
  </w:style>
  <w:style w:type="paragraph" w:customStyle="1" w:styleId="451BE2C52610478A9DE9F3450C5B248D">
    <w:name w:val="451BE2C52610478A9DE9F3450C5B248D"/>
    <w:rsid w:val="00A61A87"/>
  </w:style>
  <w:style w:type="paragraph" w:customStyle="1" w:styleId="85351FF60E404954AD13F8A7ECDFB70B">
    <w:name w:val="85351FF60E404954AD13F8A7ECDFB70B"/>
    <w:rsid w:val="00A61A87"/>
  </w:style>
  <w:style w:type="paragraph" w:customStyle="1" w:styleId="A840CC4D2C6643668F3FDBEE71743ED2">
    <w:name w:val="A840CC4D2C6643668F3FDBEE71743ED2"/>
    <w:rsid w:val="00A61A87"/>
  </w:style>
  <w:style w:type="paragraph" w:customStyle="1" w:styleId="F631242FC5C64009BEBD19FEF4EFBFDF">
    <w:name w:val="F631242FC5C64009BEBD19FEF4EFBFDF"/>
    <w:rsid w:val="00A61A87"/>
  </w:style>
  <w:style w:type="paragraph" w:customStyle="1" w:styleId="9CCBE3A76E7545DD96096CFE619CA14D">
    <w:name w:val="9CCBE3A76E7545DD96096CFE619CA14D"/>
    <w:rsid w:val="00A61A87"/>
  </w:style>
  <w:style w:type="paragraph" w:customStyle="1" w:styleId="DA0484C48E08442D817034E5F6162E2D">
    <w:name w:val="DA0484C48E08442D817034E5F6162E2D"/>
    <w:rsid w:val="00A61A87"/>
  </w:style>
  <w:style w:type="paragraph" w:customStyle="1" w:styleId="101E4A2680FD43549F2A421542A3E523">
    <w:name w:val="101E4A2680FD43549F2A421542A3E523"/>
    <w:rsid w:val="00A61A87"/>
  </w:style>
  <w:style w:type="paragraph" w:customStyle="1" w:styleId="E3B6DAC1830B492E89CF070255BEDB7A">
    <w:name w:val="E3B6DAC1830B492E89CF070255BEDB7A"/>
    <w:rsid w:val="00A61A87"/>
  </w:style>
  <w:style w:type="paragraph" w:customStyle="1" w:styleId="A224D9D56FFE48679A8372514B3A1ECC">
    <w:name w:val="A224D9D56FFE48679A8372514B3A1ECC"/>
    <w:rsid w:val="00A61A87"/>
  </w:style>
  <w:style w:type="paragraph" w:customStyle="1" w:styleId="42F74202D40F4C4DBA291C9AFAB0072A">
    <w:name w:val="42F74202D40F4C4DBA291C9AFAB0072A"/>
    <w:rsid w:val="00A61A87"/>
  </w:style>
  <w:style w:type="paragraph" w:customStyle="1" w:styleId="F55192DB7DB2465CA0617BAFA98DF568">
    <w:name w:val="F55192DB7DB2465CA0617BAFA98DF568"/>
    <w:rsid w:val="00A61A87"/>
  </w:style>
  <w:style w:type="paragraph" w:customStyle="1" w:styleId="F150E782F45B466FABBE25DA6E909590">
    <w:name w:val="F150E782F45B466FABBE25DA6E909590"/>
    <w:rsid w:val="00A61A87"/>
  </w:style>
  <w:style w:type="paragraph" w:customStyle="1" w:styleId="3AF5A9AA265947A3B481C5AC45D6E1E5">
    <w:name w:val="3AF5A9AA265947A3B481C5AC45D6E1E5"/>
    <w:rsid w:val="00A61A87"/>
  </w:style>
  <w:style w:type="paragraph" w:customStyle="1" w:styleId="89DF4F0282D443989C05C77AFDFCC7C0">
    <w:name w:val="89DF4F0282D443989C05C77AFDFCC7C0"/>
    <w:rsid w:val="00A61A87"/>
  </w:style>
  <w:style w:type="paragraph" w:customStyle="1" w:styleId="32D38A1324B9489BB2795C9D1E8DC81A">
    <w:name w:val="32D38A1324B9489BB2795C9D1E8DC81A"/>
    <w:rsid w:val="00A61A87"/>
  </w:style>
  <w:style w:type="paragraph" w:customStyle="1" w:styleId="67DFE99980594035B3CABFA1CFA79070">
    <w:name w:val="67DFE99980594035B3CABFA1CFA79070"/>
    <w:rsid w:val="00A61A87"/>
  </w:style>
  <w:style w:type="paragraph" w:customStyle="1" w:styleId="B5589F5EC8794A378E200A1D814BF5CB">
    <w:name w:val="B5589F5EC8794A378E200A1D814BF5CB"/>
    <w:rsid w:val="00A61A87"/>
  </w:style>
  <w:style w:type="paragraph" w:customStyle="1" w:styleId="CB56C98D57474DE3A27CE984E447FA52">
    <w:name w:val="CB56C98D57474DE3A27CE984E447FA52"/>
    <w:rsid w:val="00A61A87"/>
  </w:style>
  <w:style w:type="paragraph" w:customStyle="1" w:styleId="2EE77E2CFDDF45EFBB98B8EA89C6A77E">
    <w:name w:val="2EE77E2CFDDF45EFBB98B8EA89C6A77E"/>
    <w:rsid w:val="00A61A87"/>
  </w:style>
  <w:style w:type="paragraph" w:customStyle="1" w:styleId="AA1B2F96388240148D5F21C889BE261B">
    <w:name w:val="AA1B2F96388240148D5F21C889BE261B"/>
    <w:rsid w:val="00A61A87"/>
  </w:style>
  <w:style w:type="paragraph" w:customStyle="1" w:styleId="F64B2BA22B494177BD24E7AB62291942">
    <w:name w:val="F64B2BA22B494177BD24E7AB62291942"/>
    <w:rsid w:val="00A61A87"/>
  </w:style>
  <w:style w:type="paragraph" w:customStyle="1" w:styleId="F38C87B407414BC9BBBAC551972DC231">
    <w:name w:val="F38C87B407414BC9BBBAC551972DC231"/>
    <w:rsid w:val="00A61A87"/>
  </w:style>
  <w:style w:type="paragraph" w:customStyle="1" w:styleId="84304AE731324839A497C19D6AE93125">
    <w:name w:val="84304AE731324839A497C19D6AE93125"/>
    <w:rsid w:val="00A61A87"/>
  </w:style>
  <w:style w:type="paragraph" w:customStyle="1" w:styleId="F126BAB9C3EF45B09F119CD83FDDB3C8">
    <w:name w:val="F126BAB9C3EF45B09F119CD83FDDB3C8"/>
    <w:rsid w:val="00A61A87"/>
  </w:style>
  <w:style w:type="paragraph" w:customStyle="1" w:styleId="8E0C3F08B87D40CC84FC070851B3D273">
    <w:name w:val="8E0C3F08B87D40CC84FC070851B3D273"/>
    <w:rsid w:val="00A61A87"/>
  </w:style>
  <w:style w:type="paragraph" w:customStyle="1" w:styleId="21379A5E4FB64EB791AAC40E82A0431B">
    <w:name w:val="21379A5E4FB64EB791AAC40E82A0431B"/>
    <w:rsid w:val="00A61A87"/>
  </w:style>
  <w:style w:type="paragraph" w:customStyle="1" w:styleId="37B12321E2EF49339E244DD511D2078F">
    <w:name w:val="37B12321E2EF49339E244DD511D2078F"/>
    <w:rsid w:val="00A61A87"/>
  </w:style>
  <w:style w:type="paragraph" w:customStyle="1" w:styleId="0BF2A6E151CC451A8DF8E8300BED03A2">
    <w:name w:val="0BF2A6E151CC451A8DF8E8300BED03A2"/>
    <w:rsid w:val="00A61A87"/>
  </w:style>
  <w:style w:type="paragraph" w:customStyle="1" w:styleId="D0A78EF272374DB7961AA39EB6EAEDFF">
    <w:name w:val="D0A78EF272374DB7961AA39EB6EAEDFF"/>
    <w:rsid w:val="00A61A87"/>
  </w:style>
  <w:style w:type="paragraph" w:customStyle="1" w:styleId="B793FBF90F144B888DBB65D20ED6D661">
    <w:name w:val="B793FBF90F144B888DBB65D20ED6D661"/>
    <w:rsid w:val="00A61A87"/>
  </w:style>
  <w:style w:type="paragraph" w:customStyle="1" w:styleId="77F6DEA5DCBA425CB0D735140F6335BC">
    <w:name w:val="77F6DEA5DCBA425CB0D735140F6335BC"/>
    <w:rsid w:val="00A61A87"/>
  </w:style>
  <w:style w:type="paragraph" w:customStyle="1" w:styleId="2FECD084D57A4945A0E3A83EAB182B8E">
    <w:name w:val="2FECD084D57A4945A0E3A83EAB182B8E"/>
    <w:rsid w:val="00A61A87"/>
  </w:style>
  <w:style w:type="paragraph" w:customStyle="1" w:styleId="3B9B0B2147AC4CEFA030086D3A2D0D69">
    <w:name w:val="3B9B0B2147AC4CEFA030086D3A2D0D69"/>
    <w:rsid w:val="00A61A87"/>
  </w:style>
  <w:style w:type="paragraph" w:customStyle="1" w:styleId="A24ACA3A1E8F428CA1664953A3BE0A3A">
    <w:name w:val="A24ACA3A1E8F428CA1664953A3BE0A3A"/>
    <w:rsid w:val="00A61A87"/>
  </w:style>
  <w:style w:type="paragraph" w:customStyle="1" w:styleId="2A9CF445A7AD45CD870494C54D24BE67">
    <w:name w:val="2A9CF445A7AD45CD870494C54D24BE67"/>
    <w:rsid w:val="00A61A87"/>
  </w:style>
  <w:style w:type="paragraph" w:customStyle="1" w:styleId="A881EA37D6BE4E7796A746A8EE1F70E7">
    <w:name w:val="A881EA37D6BE4E7796A746A8EE1F70E7"/>
    <w:rsid w:val="00A61A87"/>
  </w:style>
  <w:style w:type="paragraph" w:customStyle="1" w:styleId="B071A7A89399438CA6351D94E0DB5D56">
    <w:name w:val="B071A7A89399438CA6351D94E0DB5D56"/>
    <w:rsid w:val="00A61A87"/>
  </w:style>
  <w:style w:type="paragraph" w:customStyle="1" w:styleId="57F5437BF8F34C2DAE283A7FC6A12EE1">
    <w:name w:val="57F5437BF8F34C2DAE283A7FC6A12EE1"/>
    <w:rsid w:val="00A61A87"/>
  </w:style>
  <w:style w:type="paragraph" w:customStyle="1" w:styleId="5DC3AC6213474134ADAD0E5A3339DCA1">
    <w:name w:val="5DC3AC6213474134ADAD0E5A3339DCA1"/>
    <w:rsid w:val="00A61A87"/>
  </w:style>
  <w:style w:type="paragraph" w:customStyle="1" w:styleId="373D7E943706489C8819B1D7A4DA1804">
    <w:name w:val="373D7E943706489C8819B1D7A4DA1804"/>
    <w:rsid w:val="00A61A87"/>
  </w:style>
  <w:style w:type="paragraph" w:customStyle="1" w:styleId="4CA517C1412947519CA927A0F00A61EE">
    <w:name w:val="4CA517C1412947519CA927A0F00A61EE"/>
    <w:rsid w:val="00A61A87"/>
  </w:style>
  <w:style w:type="paragraph" w:customStyle="1" w:styleId="0929D6C91DB746718465669F6929B08E">
    <w:name w:val="0929D6C91DB746718465669F6929B08E"/>
    <w:rsid w:val="00A61A87"/>
  </w:style>
  <w:style w:type="paragraph" w:customStyle="1" w:styleId="8F5A34FE38764B388972B39B95C3B430">
    <w:name w:val="8F5A34FE38764B388972B39B95C3B430"/>
    <w:rsid w:val="00A61A87"/>
  </w:style>
  <w:style w:type="paragraph" w:customStyle="1" w:styleId="D63FBF94D7124DFEB4F33A5134386459">
    <w:name w:val="D63FBF94D7124DFEB4F33A5134386459"/>
    <w:rsid w:val="00A61A87"/>
  </w:style>
  <w:style w:type="paragraph" w:customStyle="1" w:styleId="46D55FBCFEBC4C108417652E3F6008D2">
    <w:name w:val="46D55FBCFEBC4C108417652E3F6008D2"/>
    <w:rsid w:val="00A61A87"/>
  </w:style>
  <w:style w:type="paragraph" w:customStyle="1" w:styleId="6DD0B849017D482BB8021C76C1ED234B">
    <w:name w:val="6DD0B849017D482BB8021C76C1ED234B"/>
    <w:rsid w:val="00A61A87"/>
  </w:style>
  <w:style w:type="paragraph" w:customStyle="1" w:styleId="92DDBEBBE5244D74BDFF89BF614EAE38">
    <w:name w:val="92DDBEBBE5244D74BDFF89BF614EAE38"/>
    <w:rsid w:val="00A61A87"/>
  </w:style>
  <w:style w:type="paragraph" w:customStyle="1" w:styleId="9F515937F6B34714893BDA355C2D786A">
    <w:name w:val="9F515937F6B34714893BDA355C2D786A"/>
    <w:rsid w:val="00A61A87"/>
  </w:style>
  <w:style w:type="paragraph" w:customStyle="1" w:styleId="687CC24F67164CF9A41B629A38B7B6DA">
    <w:name w:val="687CC24F67164CF9A41B629A38B7B6DA"/>
    <w:rsid w:val="00A61A87"/>
  </w:style>
  <w:style w:type="paragraph" w:customStyle="1" w:styleId="73B8A969D0AE4031BF520027375825E5">
    <w:name w:val="73B8A969D0AE4031BF520027375825E5"/>
    <w:rsid w:val="00A61A87"/>
  </w:style>
  <w:style w:type="paragraph" w:customStyle="1" w:styleId="DF4893C0DE364CDBADAA160316BF418C">
    <w:name w:val="DF4893C0DE364CDBADAA160316BF418C"/>
    <w:rsid w:val="00A61A87"/>
  </w:style>
  <w:style w:type="paragraph" w:customStyle="1" w:styleId="ECE1C2D6FE11439FA0AC0BCDA560CF32">
    <w:name w:val="ECE1C2D6FE11439FA0AC0BCDA560CF32"/>
    <w:rsid w:val="00A61A87"/>
  </w:style>
  <w:style w:type="paragraph" w:customStyle="1" w:styleId="9B976BEC659B4A6FB4C4311100F93138">
    <w:name w:val="9B976BEC659B4A6FB4C4311100F93138"/>
    <w:rsid w:val="00A61A87"/>
  </w:style>
  <w:style w:type="paragraph" w:customStyle="1" w:styleId="44A430C220204F9A97618A10FD700163">
    <w:name w:val="44A430C220204F9A97618A10FD700163"/>
    <w:rsid w:val="00A61A87"/>
  </w:style>
  <w:style w:type="paragraph" w:customStyle="1" w:styleId="5D0BA31C9A3745CBADF664A1AD2B441C">
    <w:name w:val="5D0BA31C9A3745CBADF664A1AD2B441C"/>
    <w:rsid w:val="00A61A87"/>
  </w:style>
  <w:style w:type="paragraph" w:customStyle="1" w:styleId="14DBD7E250264A7DB8C7BFB17F7D9E38">
    <w:name w:val="14DBD7E250264A7DB8C7BFB17F7D9E38"/>
    <w:rsid w:val="00A61A87"/>
  </w:style>
  <w:style w:type="paragraph" w:customStyle="1" w:styleId="2D1EE309FA3E42AB8C8C131B3B5259E5">
    <w:name w:val="2D1EE309FA3E42AB8C8C131B3B5259E5"/>
    <w:rsid w:val="00A61A87"/>
  </w:style>
  <w:style w:type="paragraph" w:customStyle="1" w:styleId="ACE39F331A124C7D9D29DDB21F7B913F">
    <w:name w:val="ACE39F331A124C7D9D29DDB21F7B913F"/>
    <w:rsid w:val="00A61A87"/>
  </w:style>
  <w:style w:type="paragraph" w:customStyle="1" w:styleId="76F78073BD194A08B588157833D2DE60">
    <w:name w:val="76F78073BD194A08B588157833D2DE60"/>
    <w:rsid w:val="00A61A87"/>
  </w:style>
  <w:style w:type="paragraph" w:customStyle="1" w:styleId="9BC5B05E1E9942F8A64589F7012FF05D">
    <w:name w:val="9BC5B05E1E9942F8A64589F7012FF05D"/>
    <w:rsid w:val="00A61A87"/>
  </w:style>
  <w:style w:type="paragraph" w:customStyle="1" w:styleId="54CCBCCEB0CC40C1A9B07A2748F5F554">
    <w:name w:val="54CCBCCEB0CC40C1A9B07A2748F5F554"/>
    <w:rsid w:val="00A61A87"/>
  </w:style>
  <w:style w:type="paragraph" w:customStyle="1" w:styleId="1A50F0759A184B3F88DA3F30164A2D01">
    <w:name w:val="1A50F0759A184B3F88DA3F30164A2D01"/>
    <w:rsid w:val="00A61A87"/>
  </w:style>
  <w:style w:type="paragraph" w:customStyle="1" w:styleId="94D6005F074C4D059AA6B8FE0D562346">
    <w:name w:val="94D6005F074C4D059AA6B8FE0D562346"/>
    <w:rsid w:val="00A61A87"/>
  </w:style>
  <w:style w:type="paragraph" w:customStyle="1" w:styleId="92A30861BDA443E0BBA33EEBFEAFD242">
    <w:name w:val="92A30861BDA443E0BBA33EEBFEAFD242"/>
    <w:rsid w:val="00A61A87"/>
  </w:style>
  <w:style w:type="paragraph" w:customStyle="1" w:styleId="FA51DECA18934B16B1058C10AF18D74A">
    <w:name w:val="FA51DECA18934B16B1058C10AF18D74A"/>
    <w:rsid w:val="00A61A87"/>
  </w:style>
  <w:style w:type="paragraph" w:customStyle="1" w:styleId="EE7022E7169D4CB9808A56973C63F315">
    <w:name w:val="EE7022E7169D4CB9808A56973C63F315"/>
    <w:rsid w:val="00A61A87"/>
  </w:style>
  <w:style w:type="paragraph" w:customStyle="1" w:styleId="6CD5B2A6013745B89E952FBBDCE1332B">
    <w:name w:val="6CD5B2A6013745B89E952FBBDCE1332B"/>
    <w:rsid w:val="00A61A87"/>
  </w:style>
  <w:style w:type="paragraph" w:customStyle="1" w:styleId="DC0BAF6BC4044C9683C1D11BAF5FA78D">
    <w:name w:val="DC0BAF6BC4044C9683C1D11BAF5FA78D"/>
    <w:rsid w:val="00A61A87"/>
  </w:style>
  <w:style w:type="paragraph" w:customStyle="1" w:styleId="2E595CF1BE4B4570A292E86FF3CD03CB">
    <w:name w:val="2E595CF1BE4B4570A292E86FF3CD03CB"/>
    <w:rsid w:val="00A61A87"/>
  </w:style>
  <w:style w:type="paragraph" w:customStyle="1" w:styleId="FE48E5B404AD45A5BFA9B469E007179D">
    <w:name w:val="FE48E5B404AD45A5BFA9B469E007179D"/>
    <w:rsid w:val="00A61A87"/>
  </w:style>
  <w:style w:type="paragraph" w:customStyle="1" w:styleId="253894C3EB8D497AB176817CE416450D">
    <w:name w:val="253894C3EB8D497AB176817CE416450D"/>
    <w:rsid w:val="00A61A87"/>
  </w:style>
  <w:style w:type="paragraph" w:customStyle="1" w:styleId="1366BB69B9374CD99CB89114FB0F23AA">
    <w:name w:val="1366BB69B9374CD99CB89114FB0F23AA"/>
    <w:rsid w:val="00A61A87"/>
  </w:style>
  <w:style w:type="paragraph" w:customStyle="1" w:styleId="673AEDA485C84D93B5152B57EAF9245C">
    <w:name w:val="673AEDA485C84D93B5152B57EAF9245C"/>
    <w:rsid w:val="00A61A87"/>
  </w:style>
  <w:style w:type="paragraph" w:customStyle="1" w:styleId="ECC6701C7F444772A2193DD266646DCF">
    <w:name w:val="ECC6701C7F444772A2193DD266646DCF"/>
    <w:rsid w:val="00A61A87"/>
  </w:style>
  <w:style w:type="paragraph" w:customStyle="1" w:styleId="76BF8107DDD248439630829478F110A2">
    <w:name w:val="76BF8107DDD248439630829478F110A2"/>
    <w:rsid w:val="00A61A87"/>
  </w:style>
  <w:style w:type="paragraph" w:customStyle="1" w:styleId="E041FF50C1CA4DD09AA8D49C863011BA">
    <w:name w:val="E041FF50C1CA4DD09AA8D49C863011BA"/>
    <w:rsid w:val="00A61A87"/>
  </w:style>
  <w:style w:type="paragraph" w:customStyle="1" w:styleId="750A23196CE143C6BD7A47811D784D63">
    <w:name w:val="750A23196CE143C6BD7A47811D784D63"/>
    <w:rsid w:val="00A61A87"/>
  </w:style>
  <w:style w:type="paragraph" w:customStyle="1" w:styleId="EB688369759B4D5E8A62A2B706CADBAE">
    <w:name w:val="EB688369759B4D5E8A62A2B706CADBAE"/>
    <w:rsid w:val="00A61A87"/>
  </w:style>
  <w:style w:type="paragraph" w:customStyle="1" w:styleId="AB9A3F19ABE44C22A73D5580D8282599">
    <w:name w:val="AB9A3F19ABE44C22A73D5580D8282599"/>
    <w:rsid w:val="00A61A87"/>
  </w:style>
  <w:style w:type="paragraph" w:customStyle="1" w:styleId="9A3C0C0E070C41FAA45B7E2395DF2521">
    <w:name w:val="9A3C0C0E070C41FAA45B7E2395DF2521"/>
    <w:rsid w:val="00A61A87"/>
  </w:style>
  <w:style w:type="paragraph" w:customStyle="1" w:styleId="8E719B22CC004E158228BC2DFBEDEE52">
    <w:name w:val="8E719B22CC004E158228BC2DFBEDEE52"/>
    <w:rsid w:val="00A61A87"/>
  </w:style>
  <w:style w:type="paragraph" w:customStyle="1" w:styleId="0C225FAE9CDB4248AF80FCF71BB45C3F">
    <w:name w:val="0C225FAE9CDB4248AF80FCF71BB45C3F"/>
    <w:rsid w:val="00A61A87"/>
  </w:style>
  <w:style w:type="paragraph" w:customStyle="1" w:styleId="E441112D4BB84629949EAA5678A78B32">
    <w:name w:val="E441112D4BB84629949EAA5678A78B32"/>
    <w:rsid w:val="00A61A87"/>
  </w:style>
  <w:style w:type="paragraph" w:customStyle="1" w:styleId="B13978C84C574CBA976EBA845487ACBA">
    <w:name w:val="B13978C84C574CBA976EBA845487ACBA"/>
    <w:rsid w:val="00A61A87"/>
  </w:style>
  <w:style w:type="paragraph" w:customStyle="1" w:styleId="3EBFAC7AB90647B48062685EB715B34A">
    <w:name w:val="3EBFAC7AB90647B48062685EB715B34A"/>
    <w:rsid w:val="00A61A87"/>
  </w:style>
  <w:style w:type="paragraph" w:customStyle="1" w:styleId="7173BDA2E48846009B19C215C5A6EFD8">
    <w:name w:val="7173BDA2E48846009B19C215C5A6EFD8"/>
    <w:rsid w:val="00A61A87"/>
  </w:style>
  <w:style w:type="paragraph" w:customStyle="1" w:styleId="E97FD630E28B4E7F801525BF706B9EAE">
    <w:name w:val="E97FD630E28B4E7F801525BF706B9EAE"/>
    <w:rsid w:val="00A61A87"/>
  </w:style>
  <w:style w:type="paragraph" w:customStyle="1" w:styleId="525D6741B5F241E880B3FB3E7BF11CB3">
    <w:name w:val="525D6741B5F241E880B3FB3E7BF11CB3"/>
    <w:rsid w:val="00A61A87"/>
  </w:style>
  <w:style w:type="paragraph" w:customStyle="1" w:styleId="DFDDC53CB52644C58889496AEA8D9601">
    <w:name w:val="DFDDC53CB52644C58889496AEA8D9601"/>
    <w:rsid w:val="00A61A87"/>
  </w:style>
  <w:style w:type="paragraph" w:customStyle="1" w:styleId="04889751C27F4CF983C598695159450C">
    <w:name w:val="04889751C27F4CF983C598695159450C"/>
    <w:rsid w:val="00A61A87"/>
  </w:style>
  <w:style w:type="paragraph" w:customStyle="1" w:styleId="D3D9024629934F968D98019EA4032BC9">
    <w:name w:val="D3D9024629934F968D98019EA4032BC9"/>
    <w:rsid w:val="00A61A87"/>
  </w:style>
  <w:style w:type="paragraph" w:customStyle="1" w:styleId="9CEDED96540D4362B0A24AB8C7A2D883">
    <w:name w:val="9CEDED96540D4362B0A24AB8C7A2D883"/>
    <w:rsid w:val="00A61A87"/>
  </w:style>
  <w:style w:type="paragraph" w:customStyle="1" w:styleId="6FFA1BFEFB3145A28FE896F22CE4115A">
    <w:name w:val="6FFA1BFEFB3145A28FE896F22CE4115A"/>
    <w:rsid w:val="00A61A87"/>
  </w:style>
  <w:style w:type="paragraph" w:customStyle="1" w:styleId="95191221C9B540F8A3FD7F01A519A8EB">
    <w:name w:val="95191221C9B540F8A3FD7F01A519A8EB"/>
    <w:rsid w:val="00A61A87"/>
  </w:style>
  <w:style w:type="paragraph" w:customStyle="1" w:styleId="C8BC308D194145FC9EABC624D91B99C9">
    <w:name w:val="C8BC308D194145FC9EABC624D91B99C9"/>
    <w:rsid w:val="00A61A87"/>
  </w:style>
  <w:style w:type="paragraph" w:customStyle="1" w:styleId="266A4A98F8A4423DA5D1AA93B7C15F1D">
    <w:name w:val="266A4A98F8A4423DA5D1AA93B7C15F1D"/>
    <w:rsid w:val="00A61A87"/>
  </w:style>
  <w:style w:type="paragraph" w:customStyle="1" w:styleId="6711FD23F1224770AB26F5F2AD84D88A">
    <w:name w:val="6711FD23F1224770AB26F5F2AD84D88A"/>
    <w:rsid w:val="00A61A87"/>
  </w:style>
  <w:style w:type="paragraph" w:customStyle="1" w:styleId="82C860D8066047F9BCC5C29242A74B5E">
    <w:name w:val="82C860D8066047F9BCC5C29242A74B5E"/>
    <w:rsid w:val="00A61A87"/>
  </w:style>
  <w:style w:type="paragraph" w:customStyle="1" w:styleId="B0F58FB7FFFB4C5CA3D6B8AD7882C543">
    <w:name w:val="B0F58FB7FFFB4C5CA3D6B8AD7882C543"/>
    <w:rsid w:val="00A61A87"/>
  </w:style>
  <w:style w:type="paragraph" w:customStyle="1" w:styleId="8881E457DE3C42858ED26107C1567585">
    <w:name w:val="8881E457DE3C42858ED26107C1567585"/>
    <w:rsid w:val="00A61A87"/>
  </w:style>
  <w:style w:type="paragraph" w:customStyle="1" w:styleId="FB05C07A3406408DBB1D1DD9F829C42F">
    <w:name w:val="FB05C07A3406408DBB1D1DD9F829C42F"/>
    <w:rsid w:val="00A61A87"/>
  </w:style>
  <w:style w:type="paragraph" w:customStyle="1" w:styleId="122B553B826642EA99C4E17F36742492">
    <w:name w:val="122B553B826642EA99C4E17F36742492"/>
    <w:rsid w:val="00A61A87"/>
  </w:style>
  <w:style w:type="paragraph" w:customStyle="1" w:styleId="0D87371E078F4DD8A97D38B20609A425">
    <w:name w:val="0D87371E078F4DD8A97D38B20609A425"/>
    <w:rsid w:val="00A61A87"/>
  </w:style>
  <w:style w:type="paragraph" w:customStyle="1" w:styleId="F24458589DDB49CBA0EF2404C7A3C10B">
    <w:name w:val="F24458589DDB49CBA0EF2404C7A3C10B"/>
    <w:rsid w:val="00A61A87"/>
  </w:style>
  <w:style w:type="paragraph" w:customStyle="1" w:styleId="68FC931CF7A54094BB0E8A0C992032B2">
    <w:name w:val="68FC931CF7A54094BB0E8A0C992032B2"/>
    <w:rsid w:val="00A61A87"/>
  </w:style>
  <w:style w:type="paragraph" w:customStyle="1" w:styleId="E49C96AFBD2742308605B85269B90F39">
    <w:name w:val="E49C96AFBD2742308605B85269B90F39"/>
    <w:rsid w:val="00A61A87"/>
  </w:style>
  <w:style w:type="paragraph" w:customStyle="1" w:styleId="3BB022DA71B645F98A8689FBC0F20C5D">
    <w:name w:val="3BB022DA71B645F98A8689FBC0F20C5D"/>
    <w:rsid w:val="00A61A87"/>
  </w:style>
  <w:style w:type="paragraph" w:customStyle="1" w:styleId="53DAB13BA9034B56B1FC86183FA1C8E7">
    <w:name w:val="53DAB13BA9034B56B1FC86183FA1C8E7"/>
    <w:rsid w:val="00A61A87"/>
  </w:style>
  <w:style w:type="paragraph" w:customStyle="1" w:styleId="D80277FB991340A0A60118BA82AF0992">
    <w:name w:val="D80277FB991340A0A60118BA82AF0992"/>
    <w:rsid w:val="00A61A87"/>
  </w:style>
  <w:style w:type="paragraph" w:customStyle="1" w:styleId="8A82B15EBCFE43F6A6C1C154A417A785">
    <w:name w:val="8A82B15EBCFE43F6A6C1C154A417A785"/>
    <w:rsid w:val="00A61A87"/>
  </w:style>
  <w:style w:type="paragraph" w:customStyle="1" w:styleId="8FCED863E19F4C8ABF762401F59C13AF">
    <w:name w:val="8FCED863E19F4C8ABF762401F59C13AF"/>
    <w:rsid w:val="00A61A87"/>
  </w:style>
  <w:style w:type="paragraph" w:customStyle="1" w:styleId="1CC84C571BF4495AA0E666EF61F00236">
    <w:name w:val="1CC84C571BF4495AA0E666EF61F00236"/>
    <w:rsid w:val="00A61A87"/>
  </w:style>
  <w:style w:type="paragraph" w:customStyle="1" w:styleId="223B510D57E5416DBFF3201DA3A3BED6">
    <w:name w:val="223B510D57E5416DBFF3201DA3A3BED6"/>
    <w:rsid w:val="00A61A87"/>
  </w:style>
  <w:style w:type="paragraph" w:customStyle="1" w:styleId="02C55A4F6692420F86080086591EA08F">
    <w:name w:val="02C55A4F6692420F86080086591EA08F"/>
    <w:rsid w:val="00A61A87"/>
  </w:style>
  <w:style w:type="paragraph" w:customStyle="1" w:styleId="D8B3EE4A7B374D059D19317310EBDCB3">
    <w:name w:val="D8B3EE4A7B374D059D19317310EBDCB3"/>
    <w:rsid w:val="00A61A87"/>
  </w:style>
  <w:style w:type="paragraph" w:customStyle="1" w:styleId="B7FABFC92D8E46C8BD60AD211D02B7FF">
    <w:name w:val="B7FABFC92D8E46C8BD60AD211D02B7FF"/>
    <w:rsid w:val="00A61A87"/>
  </w:style>
  <w:style w:type="paragraph" w:customStyle="1" w:styleId="1D5B89FC4EA844D4A3A50BF0B2EF3ABA">
    <w:name w:val="1D5B89FC4EA844D4A3A50BF0B2EF3ABA"/>
    <w:rsid w:val="00A61A87"/>
  </w:style>
  <w:style w:type="paragraph" w:customStyle="1" w:styleId="DA325D2AEF834411B4024D36C6739F58">
    <w:name w:val="DA325D2AEF834411B4024D36C6739F58"/>
    <w:rsid w:val="00A61A87"/>
  </w:style>
  <w:style w:type="paragraph" w:customStyle="1" w:styleId="60195AB703A942E4983D788ED54C8C80">
    <w:name w:val="60195AB703A942E4983D788ED54C8C80"/>
    <w:rsid w:val="00A61A87"/>
  </w:style>
  <w:style w:type="paragraph" w:customStyle="1" w:styleId="FA16EA87D5654FB8ACF3D966C69E37E3">
    <w:name w:val="FA16EA87D5654FB8ACF3D966C69E37E3"/>
    <w:rsid w:val="00A61A87"/>
  </w:style>
  <w:style w:type="paragraph" w:customStyle="1" w:styleId="B41EAA87B0C34EFE84009DACB6DF1718">
    <w:name w:val="B41EAA87B0C34EFE84009DACB6DF1718"/>
    <w:rsid w:val="00A61A87"/>
  </w:style>
  <w:style w:type="paragraph" w:customStyle="1" w:styleId="914F655168A940E0997E871CF5984FFF">
    <w:name w:val="914F655168A940E0997E871CF5984FFF"/>
    <w:rsid w:val="00A61A87"/>
  </w:style>
  <w:style w:type="paragraph" w:customStyle="1" w:styleId="22EF87A2062D404583040B60350C9578">
    <w:name w:val="22EF87A2062D404583040B60350C9578"/>
    <w:rsid w:val="00A61A87"/>
  </w:style>
  <w:style w:type="paragraph" w:customStyle="1" w:styleId="41BBB7B8E1F94A38AFAF929F0C8DF8A8">
    <w:name w:val="41BBB7B8E1F94A38AFAF929F0C8DF8A8"/>
    <w:rsid w:val="00A61A87"/>
  </w:style>
  <w:style w:type="paragraph" w:customStyle="1" w:styleId="11B366218523425FBFCA5D51CD091475">
    <w:name w:val="11B366218523425FBFCA5D51CD091475"/>
    <w:rsid w:val="00A61A87"/>
  </w:style>
  <w:style w:type="paragraph" w:customStyle="1" w:styleId="B9FBEF8312D44B20B80A34D2AE0526D2">
    <w:name w:val="B9FBEF8312D44B20B80A34D2AE0526D2"/>
    <w:rsid w:val="00A61A87"/>
  </w:style>
  <w:style w:type="paragraph" w:customStyle="1" w:styleId="8903A40B43074017976A63C3793E3E3A">
    <w:name w:val="8903A40B43074017976A63C3793E3E3A"/>
    <w:rsid w:val="00A61A87"/>
  </w:style>
  <w:style w:type="paragraph" w:customStyle="1" w:styleId="1674F3F49A244C0A894B64887F360984">
    <w:name w:val="1674F3F49A244C0A894B64887F360984"/>
    <w:rsid w:val="00A61A87"/>
  </w:style>
  <w:style w:type="paragraph" w:customStyle="1" w:styleId="C86C8DAA611D4FA3A36E4651F21296DA">
    <w:name w:val="C86C8DAA611D4FA3A36E4651F21296DA"/>
    <w:rsid w:val="00A61A87"/>
  </w:style>
  <w:style w:type="paragraph" w:customStyle="1" w:styleId="C07023E9C56E4655A8B86B1C1B2F570E">
    <w:name w:val="C07023E9C56E4655A8B86B1C1B2F570E"/>
    <w:rsid w:val="00A61A87"/>
  </w:style>
  <w:style w:type="paragraph" w:customStyle="1" w:styleId="C59D462CD92B43DF9E972DF952CE8B8E">
    <w:name w:val="C59D462CD92B43DF9E972DF952CE8B8E"/>
    <w:rsid w:val="00A61A87"/>
  </w:style>
  <w:style w:type="paragraph" w:customStyle="1" w:styleId="DC0C500DA4D543F7B10517767CD1FC55">
    <w:name w:val="DC0C500DA4D543F7B10517767CD1FC55"/>
    <w:rsid w:val="00A61A87"/>
  </w:style>
  <w:style w:type="paragraph" w:customStyle="1" w:styleId="2C311F79372B4F8A9EC3B84733B38519">
    <w:name w:val="2C311F79372B4F8A9EC3B84733B38519"/>
    <w:rsid w:val="00A61A87"/>
  </w:style>
  <w:style w:type="paragraph" w:customStyle="1" w:styleId="2F8502D3B7B6418D9C1114AE2F2809A7">
    <w:name w:val="2F8502D3B7B6418D9C1114AE2F2809A7"/>
    <w:rsid w:val="00A61A87"/>
  </w:style>
  <w:style w:type="paragraph" w:customStyle="1" w:styleId="32EFF9A5CA2F488DACD096677546B703">
    <w:name w:val="32EFF9A5CA2F488DACD096677546B703"/>
    <w:rsid w:val="00A61A87"/>
  </w:style>
  <w:style w:type="paragraph" w:customStyle="1" w:styleId="E41EF2304A3D4AAC8905C125EC825641">
    <w:name w:val="E41EF2304A3D4AAC8905C125EC825641"/>
    <w:rsid w:val="00A61A87"/>
  </w:style>
  <w:style w:type="paragraph" w:customStyle="1" w:styleId="9647AD58439F47D98E0E7FA527907202">
    <w:name w:val="9647AD58439F47D98E0E7FA527907202"/>
    <w:rsid w:val="00A61A87"/>
  </w:style>
  <w:style w:type="paragraph" w:customStyle="1" w:styleId="2A600A9E4AA742BD9002B36273856205">
    <w:name w:val="2A600A9E4AA742BD9002B36273856205"/>
    <w:rsid w:val="00A61A87"/>
  </w:style>
  <w:style w:type="paragraph" w:customStyle="1" w:styleId="C85BA4BA98414CE48038CFEB82733850">
    <w:name w:val="C85BA4BA98414CE48038CFEB82733850"/>
    <w:rsid w:val="00A61A87"/>
  </w:style>
  <w:style w:type="paragraph" w:customStyle="1" w:styleId="5004F26A45D54AEA80A9821306223DC5">
    <w:name w:val="5004F26A45D54AEA80A9821306223DC5"/>
    <w:rsid w:val="00A61A87"/>
  </w:style>
  <w:style w:type="paragraph" w:customStyle="1" w:styleId="3DEA5E11937249DDBDEC81C54DDF9ACF">
    <w:name w:val="3DEA5E11937249DDBDEC81C54DDF9ACF"/>
    <w:rsid w:val="00A61A87"/>
  </w:style>
  <w:style w:type="paragraph" w:customStyle="1" w:styleId="FC06E359A59848D9978A298606718A6F">
    <w:name w:val="FC06E359A59848D9978A298606718A6F"/>
    <w:rsid w:val="00A61A87"/>
  </w:style>
  <w:style w:type="paragraph" w:customStyle="1" w:styleId="924CC51C9B7D44C690C114094C8EF8A8">
    <w:name w:val="924CC51C9B7D44C690C114094C8EF8A8"/>
    <w:rsid w:val="00A61A87"/>
  </w:style>
  <w:style w:type="paragraph" w:customStyle="1" w:styleId="6CEC59906FA641C3B799D2C8E32817A1">
    <w:name w:val="6CEC59906FA641C3B799D2C8E32817A1"/>
    <w:rsid w:val="00A61A87"/>
  </w:style>
  <w:style w:type="paragraph" w:customStyle="1" w:styleId="D207C32FA1AE4907AA8B0B4DB902AC2A">
    <w:name w:val="D207C32FA1AE4907AA8B0B4DB902AC2A"/>
    <w:rsid w:val="00A61A87"/>
  </w:style>
  <w:style w:type="paragraph" w:customStyle="1" w:styleId="0C7FF83A14BD463293A02D4FCEBCBF3B">
    <w:name w:val="0C7FF83A14BD463293A02D4FCEBCBF3B"/>
    <w:rsid w:val="00A61A87"/>
  </w:style>
  <w:style w:type="paragraph" w:customStyle="1" w:styleId="377F30DFCDCA4ECCBF487D74B798832A">
    <w:name w:val="377F30DFCDCA4ECCBF487D74B798832A"/>
    <w:rsid w:val="00A61A87"/>
  </w:style>
  <w:style w:type="paragraph" w:customStyle="1" w:styleId="DCD72605ACD342D99C4D1619C08C92F8">
    <w:name w:val="DCD72605ACD342D99C4D1619C08C92F8"/>
    <w:rsid w:val="00A61A87"/>
  </w:style>
  <w:style w:type="paragraph" w:customStyle="1" w:styleId="109B41E161BD4DF4B271DDF904EA54C4">
    <w:name w:val="109B41E161BD4DF4B271DDF904EA54C4"/>
    <w:rsid w:val="00A61A87"/>
  </w:style>
  <w:style w:type="paragraph" w:customStyle="1" w:styleId="3AF0DB9A8AC644CC958A129B6EB99606">
    <w:name w:val="3AF0DB9A8AC644CC958A129B6EB99606"/>
    <w:rsid w:val="00A61A87"/>
  </w:style>
  <w:style w:type="paragraph" w:customStyle="1" w:styleId="542182D24C394659A8432352F4CC4963">
    <w:name w:val="542182D24C394659A8432352F4CC4963"/>
    <w:rsid w:val="00A61A87"/>
  </w:style>
  <w:style w:type="paragraph" w:customStyle="1" w:styleId="4692773BEBC4427283C26AE093557188">
    <w:name w:val="4692773BEBC4427283C26AE093557188"/>
    <w:rsid w:val="00A61A87"/>
  </w:style>
  <w:style w:type="paragraph" w:customStyle="1" w:styleId="B8617E31EB524DFFB21E5B58442432EE">
    <w:name w:val="B8617E31EB524DFFB21E5B58442432EE"/>
    <w:rsid w:val="00A61A87"/>
  </w:style>
  <w:style w:type="paragraph" w:customStyle="1" w:styleId="0B13160838DA4AC485C56766786CB974">
    <w:name w:val="0B13160838DA4AC485C56766786CB974"/>
    <w:rsid w:val="00A61A87"/>
  </w:style>
  <w:style w:type="paragraph" w:customStyle="1" w:styleId="D0DB5868752241AB8B560A8056F3BB6A">
    <w:name w:val="D0DB5868752241AB8B560A8056F3BB6A"/>
    <w:rsid w:val="00A61A87"/>
  </w:style>
  <w:style w:type="paragraph" w:customStyle="1" w:styleId="5270D112EBF140A2BDCBD7EEDC9816BC">
    <w:name w:val="5270D112EBF140A2BDCBD7EEDC9816BC"/>
    <w:rsid w:val="00A61A87"/>
  </w:style>
  <w:style w:type="paragraph" w:customStyle="1" w:styleId="9C5641D57ABB479A9CD8EE33432A350C">
    <w:name w:val="9C5641D57ABB479A9CD8EE33432A350C"/>
    <w:rsid w:val="00A61A87"/>
  </w:style>
  <w:style w:type="paragraph" w:customStyle="1" w:styleId="3663294E1FA547A9A81984DCB17F1ABC">
    <w:name w:val="3663294E1FA547A9A81984DCB17F1ABC"/>
    <w:rsid w:val="00A61A87"/>
  </w:style>
  <w:style w:type="paragraph" w:customStyle="1" w:styleId="415E0560C0A94ECE89D0F75E7AF5B3C7">
    <w:name w:val="415E0560C0A94ECE89D0F75E7AF5B3C7"/>
    <w:rsid w:val="00A61A87"/>
  </w:style>
  <w:style w:type="paragraph" w:customStyle="1" w:styleId="2D92AE1FF5894F4BA8B88B3CF13C5DC0">
    <w:name w:val="2D92AE1FF5894F4BA8B88B3CF13C5DC0"/>
    <w:rsid w:val="00A61A87"/>
  </w:style>
  <w:style w:type="paragraph" w:customStyle="1" w:styleId="6E08ED5F3A5A4F5B8FC5E4605D516B56">
    <w:name w:val="6E08ED5F3A5A4F5B8FC5E4605D516B56"/>
    <w:rsid w:val="00A61A87"/>
  </w:style>
  <w:style w:type="paragraph" w:customStyle="1" w:styleId="E057154CFF704CD3866D367C8CB5F31A">
    <w:name w:val="E057154CFF704CD3866D367C8CB5F31A"/>
    <w:rsid w:val="00A61A87"/>
  </w:style>
  <w:style w:type="paragraph" w:customStyle="1" w:styleId="D41AE6A22BCB49DAA29766E130F3497E">
    <w:name w:val="D41AE6A22BCB49DAA29766E130F3497E"/>
    <w:rsid w:val="00A61A87"/>
  </w:style>
  <w:style w:type="paragraph" w:customStyle="1" w:styleId="3A67DAD735484A2F86199457008DEDEC">
    <w:name w:val="3A67DAD735484A2F86199457008DEDEC"/>
    <w:rsid w:val="00A61A87"/>
  </w:style>
  <w:style w:type="paragraph" w:customStyle="1" w:styleId="87DD0C31469B48DB8F5EE7C16CDCBD79">
    <w:name w:val="87DD0C31469B48DB8F5EE7C16CDCBD79"/>
    <w:rsid w:val="00A61A87"/>
  </w:style>
  <w:style w:type="paragraph" w:customStyle="1" w:styleId="C94E16336EC843658C9FCA58A42E93BD">
    <w:name w:val="C94E16336EC843658C9FCA58A42E93BD"/>
    <w:rsid w:val="00A61A87"/>
  </w:style>
  <w:style w:type="paragraph" w:customStyle="1" w:styleId="A40B3953AB6F455EB4D2FD726F31DB7C">
    <w:name w:val="A40B3953AB6F455EB4D2FD726F31DB7C"/>
    <w:rsid w:val="00A61A87"/>
  </w:style>
  <w:style w:type="paragraph" w:customStyle="1" w:styleId="6D8C7A5571CC402AB44CEC6700F82391">
    <w:name w:val="6D8C7A5571CC402AB44CEC6700F82391"/>
    <w:rsid w:val="00A61A87"/>
  </w:style>
  <w:style w:type="paragraph" w:customStyle="1" w:styleId="CD26B7411617497DAB1A6630583D0077">
    <w:name w:val="CD26B7411617497DAB1A6630583D0077"/>
    <w:rsid w:val="00A61A87"/>
  </w:style>
  <w:style w:type="paragraph" w:customStyle="1" w:styleId="074E432127824F76AC2569536F03B6B8">
    <w:name w:val="074E432127824F76AC2569536F03B6B8"/>
    <w:rsid w:val="00A61A87"/>
  </w:style>
  <w:style w:type="paragraph" w:customStyle="1" w:styleId="AF8EFF2F65C64D6DBBD5DCB159056CC8">
    <w:name w:val="AF8EFF2F65C64D6DBBD5DCB159056CC8"/>
    <w:rsid w:val="00A61A87"/>
  </w:style>
  <w:style w:type="paragraph" w:customStyle="1" w:styleId="7CB322EC6825456E86508ED17FCDABA9">
    <w:name w:val="7CB322EC6825456E86508ED17FCDABA9"/>
    <w:rsid w:val="00A61A87"/>
  </w:style>
  <w:style w:type="paragraph" w:customStyle="1" w:styleId="3737A1C7947B4DD0A9273DEF3A5799EB">
    <w:name w:val="3737A1C7947B4DD0A9273DEF3A5799EB"/>
    <w:rsid w:val="00A61A87"/>
  </w:style>
  <w:style w:type="paragraph" w:customStyle="1" w:styleId="2D2B8CDE990E4B3E978E0CAB65F150B1">
    <w:name w:val="2D2B8CDE990E4B3E978E0CAB65F150B1"/>
    <w:rsid w:val="00A61A87"/>
  </w:style>
  <w:style w:type="paragraph" w:customStyle="1" w:styleId="2120A783CAAB49E48DA892B690F3152A">
    <w:name w:val="2120A783CAAB49E48DA892B690F3152A"/>
    <w:rsid w:val="00A61A87"/>
  </w:style>
  <w:style w:type="paragraph" w:customStyle="1" w:styleId="26D3BE309ECE4AE0AD1122B23755F83D">
    <w:name w:val="26D3BE309ECE4AE0AD1122B23755F83D"/>
    <w:rsid w:val="00A61A87"/>
  </w:style>
  <w:style w:type="paragraph" w:customStyle="1" w:styleId="6AB318DCA2FE41378B14AF8AFD642E21">
    <w:name w:val="6AB318DCA2FE41378B14AF8AFD642E21"/>
    <w:rsid w:val="00A61A87"/>
  </w:style>
  <w:style w:type="paragraph" w:customStyle="1" w:styleId="05CF298CB6BB440AAC8C46AA746EE13A">
    <w:name w:val="05CF298CB6BB440AAC8C46AA746EE13A"/>
    <w:rsid w:val="00A61A87"/>
  </w:style>
  <w:style w:type="paragraph" w:customStyle="1" w:styleId="4D5FC978650E4A11B85096BA178F2C29">
    <w:name w:val="4D5FC978650E4A11B85096BA178F2C29"/>
    <w:rsid w:val="00A61A87"/>
  </w:style>
  <w:style w:type="paragraph" w:customStyle="1" w:styleId="A48E762AEAAB42708863B75CAF2D978D">
    <w:name w:val="A48E762AEAAB42708863B75CAF2D978D"/>
    <w:rsid w:val="00A61A87"/>
  </w:style>
  <w:style w:type="paragraph" w:customStyle="1" w:styleId="9E970317FF374F288471ED3F9F28529E">
    <w:name w:val="9E970317FF374F288471ED3F9F28529E"/>
    <w:rsid w:val="00A61A87"/>
  </w:style>
  <w:style w:type="paragraph" w:customStyle="1" w:styleId="6751A105CB404CC3A303F598D5E12080">
    <w:name w:val="6751A105CB404CC3A303F598D5E12080"/>
    <w:rsid w:val="00A61A87"/>
  </w:style>
  <w:style w:type="paragraph" w:customStyle="1" w:styleId="59BBA0B3234042348B67C6AEC0CAD977">
    <w:name w:val="59BBA0B3234042348B67C6AEC0CAD977"/>
    <w:rsid w:val="00A61A87"/>
  </w:style>
  <w:style w:type="paragraph" w:customStyle="1" w:styleId="2F453B7669564F57A0B0A11ABEE6D3F7">
    <w:name w:val="2F453B7669564F57A0B0A11ABEE6D3F7"/>
    <w:rsid w:val="00A61A87"/>
  </w:style>
  <w:style w:type="paragraph" w:customStyle="1" w:styleId="B26A1662487F49F587EC94BBA2167FDA">
    <w:name w:val="B26A1662487F49F587EC94BBA2167FDA"/>
    <w:rsid w:val="00A61A87"/>
  </w:style>
  <w:style w:type="paragraph" w:customStyle="1" w:styleId="6530B6251CC44B14A25132CC4B86F63D">
    <w:name w:val="6530B6251CC44B14A25132CC4B86F63D"/>
    <w:rsid w:val="00A61A87"/>
  </w:style>
  <w:style w:type="paragraph" w:customStyle="1" w:styleId="E22D60023DF043A3BAD1C4AF5FF4264C">
    <w:name w:val="E22D60023DF043A3BAD1C4AF5FF4264C"/>
    <w:rsid w:val="00A61A87"/>
  </w:style>
  <w:style w:type="paragraph" w:customStyle="1" w:styleId="03051FE5629A4957AED029D59546977C">
    <w:name w:val="03051FE5629A4957AED029D59546977C"/>
    <w:rsid w:val="00A61A87"/>
  </w:style>
  <w:style w:type="paragraph" w:customStyle="1" w:styleId="98F2E006D92F45DBAD68571A647280A7">
    <w:name w:val="98F2E006D92F45DBAD68571A647280A7"/>
    <w:rsid w:val="00A61A87"/>
  </w:style>
  <w:style w:type="paragraph" w:customStyle="1" w:styleId="A893884BAEFB4BD4A99CD611391C0E50">
    <w:name w:val="A893884BAEFB4BD4A99CD611391C0E50"/>
    <w:rsid w:val="00A61A87"/>
  </w:style>
  <w:style w:type="paragraph" w:customStyle="1" w:styleId="0371FB2CE300401EA747DDA5AE3F2873">
    <w:name w:val="0371FB2CE300401EA747DDA5AE3F2873"/>
    <w:rsid w:val="00A61A87"/>
  </w:style>
  <w:style w:type="paragraph" w:customStyle="1" w:styleId="1144B76B703C484CB71004E4E2DE9674">
    <w:name w:val="1144B76B703C484CB71004E4E2DE9674"/>
    <w:rsid w:val="00A61A87"/>
  </w:style>
  <w:style w:type="paragraph" w:customStyle="1" w:styleId="A28F119D49244992A500F9DD06CFCA19">
    <w:name w:val="A28F119D49244992A500F9DD06CFCA19"/>
    <w:rsid w:val="00A61A87"/>
  </w:style>
  <w:style w:type="paragraph" w:customStyle="1" w:styleId="F1B1F7F3FB8B45A2B1404B3738509734">
    <w:name w:val="F1B1F7F3FB8B45A2B1404B3738509734"/>
    <w:rsid w:val="00A61A87"/>
  </w:style>
  <w:style w:type="paragraph" w:customStyle="1" w:styleId="A7D2D78C290B4FCC8F71B1BEA506A254">
    <w:name w:val="A7D2D78C290B4FCC8F71B1BEA506A254"/>
    <w:rsid w:val="00A61A87"/>
  </w:style>
  <w:style w:type="paragraph" w:customStyle="1" w:styleId="6328A4AE94D04EDE80EA010748C8214C">
    <w:name w:val="6328A4AE94D04EDE80EA010748C8214C"/>
    <w:rsid w:val="00A61A87"/>
  </w:style>
  <w:style w:type="paragraph" w:customStyle="1" w:styleId="3672A5D20ADC49E88112BF1CE5CDB83C">
    <w:name w:val="3672A5D20ADC49E88112BF1CE5CDB83C"/>
    <w:rsid w:val="00A61A87"/>
  </w:style>
  <w:style w:type="paragraph" w:customStyle="1" w:styleId="EB6330B113B94525A69BB10DD008770A">
    <w:name w:val="EB6330B113B94525A69BB10DD008770A"/>
    <w:rsid w:val="00A61A87"/>
  </w:style>
  <w:style w:type="paragraph" w:customStyle="1" w:styleId="E6BCB790EDBC423DA1DBC54FEE7394CE">
    <w:name w:val="E6BCB790EDBC423DA1DBC54FEE7394CE"/>
    <w:rsid w:val="00A61A87"/>
  </w:style>
  <w:style w:type="paragraph" w:customStyle="1" w:styleId="F331D2F848F54E479E4D2B2EE754097E">
    <w:name w:val="F331D2F848F54E479E4D2B2EE754097E"/>
    <w:rsid w:val="00A61A87"/>
  </w:style>
  <w:style w:type="paragraph" w:customStyle="1" w:styleId="06E699AB3F7441B4AB4397FE688AAE1A">
    <w:name w:val="06E699AB3F7441B4AB4397FE688AAE1A"/>
    <w:rsid w:val="00A61A87"/>
  </w:style>
  <w:style w:type="paragraph" w:customStyle="1" w:styleId="C1E0267C8D7A4C5490B98F6308B0DE74">
    <w:name w:val="C1E0267C8D7A4C5490B98F6308B0DE74"/>
    <w:rsid w:val="00A61A87"/>
  </w:style>
  <w:style w:type="paragraph" w:customStyle="1" w:styleId="704838E7E9A94239B15BF9281A90C3CD">
    <w:name w:val="704838E7E9A94239B15BF9281A90C3CD"/>
    <w:rsid w:val="00A61A87"/>
  </w:style>
  <w:style w:type="paragraph" w:customStyle="1" w:styleId="D34528BDD10D496880BF1D1644F5C9B9">
    <w:name w:val="D34528BDD10D496880BF1D1644F5C9B9"/>
    <w:rsid w:val="00A61A87"/>
  </w:style>
  <w:style w:type="paragraph" w:customStyle="1" w:styleId="8D8565FF5B6642A6B45C0DCD4A43333F">
    <w:name w:val="8D8565FF5B6642A6B45C0DCD4A43333F"/>
    <w:rsid w:val="00A61A87"/>
  </w:style>
  <w:style w:type="paragraph" w:customStyle="1" w:styleId="223AC3ABD5A84149A8375C30B332F79E">
    <w:name w:val="223AC3ABD5A84149A8375C30B332F79E"/>
    <w:rsid w:val="00A61A87"/>
  </w:style>
  <w:style w:type="paragraph" w:customStyle="1" w:styleId="3767B2B255CE47FDBAE3E57C6101E808">
    <w:name w:val="3767B2B255CE47FDBAE3E57C6101E808"/>
    <w:rsid w:val="00A61A87"/>
  </w:style>
  <w:style w:type="paragraph" w:customStyle="1" w:styleId="AA3990AD870C44C3B175B0712D183227">
    <w:name w:val="AA3990AD870C44C3B175B0712D183227"/>
    <w:rsid w:val="00A61A87"/>
  </w:style>
  <w:style w:type="paragraph" w:customStyle="1" w:styleId="9FB26E5D0BCD45039A01783AA00E4B2B">
    <w:name w:val="9FB26E5D0BCD45039A01783AA00E4B2B"/>
    <w:rsid w:val="00A61A87"/>
  </w:style>
  <w:style w:type="paragraph" w:customStyle="1" w:styleId="E73BB1888B9E45E6919F9EFBE709100B">
    <w:name w:val="E73BB1888B9E45E6919F9EFBE709100B"/>
    <w:rsid w:val="00A61A87"/>
  </w:style>
  <w:style w:type="paragraph" w:customStyle="1" w:styleId="4A1C7109656B4224A57E0CF9B1197B61">
    <w:name w:val="4A1C7109656B4224A57E0CF9B1197B61"/>
    <w:rsid w:val="00A61A87"/>
  </w:style>
  <w:style w:type="paragraph" w:customStyle="1" w:styleId="5B3E96F6EEA74227A54322DF5B289663">
    <w:name w:val="5B3E96F6EEA74227A54322DF5B289663"/>
    <w:rsid w:val="00A61A87"/>
  </w:style>
  <w:style w:type="paragraph" w:customStyle="1" w:styleId="F13E6432B3BF4C4DA5474F09B372DED2">
    <w:name w:val="F13E6432B3BF4C4DA5474F09B372DED2"/>
    <w:rsid w:val="00A61A87"/>
  </w:style>
  <w:style w:type="paragraph" w:customStyle="1" w:styleId="981501EFE8B44C3295AFE4EE12FEF730">
    <w:name w:val="981501EFE8B44C3295AFE4EE12FEF730"/>
    <w:rsid w:val="00A61A87"/>
  </w:style>
  <w:style w:type="paragraph" w:customStyle="1" w:styleId="C7F3EBD68FF3443EB40CE33C3B961778">
    <w:name w:val="C7F3EBD68FF3443EB40CE33C3B961778"/>
    <w:rsid w:val="00A61A87"/>
  </w:style>
  <w:style w:type="paragraph" w:customStyle="1" w:styleId="C85BC48B083D441BB5E1DF61C3D9CC75">
    <w:name w:val="C85BC48B083D441BB5E1DF61C3D9CC75"/>
    <w:rsid w:val="00A61A87"/>
  </w:style>
  <w:style w:type="paragraph" w:customStyle="1" w:styleId="D24F18EEA56E4D8087D0B13CF2B3E4DA">
    <w:name w:val="D24F18EEA56E4D8087D0B13CF2B3E4DA"/>
    <w:rsid w:val="00A61A87"/>
  </w:style>
  <w:style w:type="paragraph" w:customStyle="1" w:styleId="7E6C879918ED40F29F384FE2154131B5">
    <w:name w:val="7E6C879918ED40F29F384FE2154131B5"/>
    <w:rsid w:val="00A61A87"/>
  </w:style>
  <w:style w:type="paragraph" w:customStyle="1" w:styleId="D19C05FE0E384A288279C56BB4AD5ECE">
    <w:name w:val="D19C05FE0E384A288279C56BB4AD5ECE"/>
    <w:rsid w:val="00A61A87"/>
  </w:style>
  <w:style w:type="paragraph" w:customStyle="1" w:styleId="E58AF51B90974895B92334E6A4920DD9">
    <w:name w:val="E58AF51B90974895B92334E6A4920DD9"/>
    <w:rsid w:val="00A61A87"/>
  </w:style>
  <w:style w:type="paragraph" w:customStyle="1" w:styleId="1382616E0F7846D5AC4A1CD878071BF4">
    <w:name w:val="1382616E0F7846D5AC4A1CD878071BF4"/>
    <w:rsid w:val="00A61A87"/>
  </w:style>
  <w:style w:type="paragraph" w:customStyle="1" w:styleId="107AB394E6D74B7B88676D3086C0A3C5">
    <w:name w:val="107AB394E6D74B7B88676D3086C0A3C5"/>
    <w:rsid w:val="00A61A87"/>
  </w:style>
  <w:style w:type="paragraph" w:customStyle="1" w:styleId="D310A2E33D404D559A596DE6DC5AFE38">
    <w:name w:val="D310A2E33D404D559A596DE6DC5AFE38"/>
    <w:rsid w:val="00A61A87"/>
  </w:style>
  <w:style w:type="paragraph" w:customStyle="1" w:styleId="12145FD060FC430F9380A4BC8B32D464">
    <w:name w:val="12145FD060FC430F9380A4BC8B32D464"/>
    <w:rsid w:val="00A61A87"/>
  </w:style>
  <w:style w:type="paragraph" w:customStyle="1" w:styleId="416A801B2E8548DC9005F85D1BCF8602">
    <w:name w:val="416A801B2E8548DC9005F85D1BCF8602"/>
    <w:rsid w:val="00A61A87"/>
  </w:style>
  <w:style w:type="paragraph" w:customStyle="1" w:styleId="91F84B3838404586844534CE38D2BD97">
    <w:name w:val="91F84B3838404586844534CE38D2BD97"/>
    <w:rsid w:val="00A61A87"/>
  </w:style>
  <w:style w:type="paragraph" w:customStyle="1" w:styleId="4B7FFA5317494235AAE6BD464C9450DB">
    <w:name w:val="4B7FFA5317494235AAE6BD464C9450DB"/>
    <w:rsid w:val="00A61A87"/>
  </w:style>
  <w:style w:type="paragraph" w:customStyle="1" w:styleId="894C6A12DE9B4D15BCE566BE70DAE426">
    <w:name w:val="894C6A12DE9B4D15BCE566BE70DAE426"/>
    <w:rsid w:val="00A61A87"/>
  </w:style>
  <w:style w:type="paragraph" w:customStyle="1" w:styleId="1505FB970BDF408C902C21D83AF47D71">
    <w:name w:val="1505FB970BDF408C902C21D83AF47D71"/>
    <w:rsid w:val="00A61A87"/>
  </w:style>
  <w:style w:type="paragraph" w:customStyle="1" w:styleId="E11E3D9B4F6F4A9E8C6DFFE007FFF107">
    <w:name w:val="E11E3D9B4F6F4A9E8C6DFFE007FFF107"/>
    <w:rsid w:val="00A61A87"/>
  </w:style>
  <w:style w:type="paragraph" w:customStyle="1" w:styleId="04D33F7AB0394BF0AA18B227C489B4F0">
    <w:name w:val="04D33F7AB0394BF0AA18B227C489B4F0"/>
    <w:rsid w:val="00A61A87"/>
  </w:style>
  <w:style w:type="paragraph" w:customStyle="1" w:styleId="6AFEDEC68F5E4BB4850BC7E30080BA1F">
    <w:name w:val="6AFEDEC68F5E4BB4850BC7E30080BA1F"/>
    <w:rsid w:val="00A61A87"/>
  </w:style>
  <w:style w:type="paragraph" w:customStyle="1" w:styleId="CD41EEC3800F42A4891D6633432CF2D3">
    <w:name w:val="CD41EEC3800F42A4891D6633432CF2D3"/>
    <w:rsid w:val="00A61A87"/>
  </w:style>
  <w:style w:type="paragraph" w:customStyle="1" w:styleId="C431B952E92B47CF8B5098F539A17081">
    <w:name w:val="C431B952E92B47CF8B5098F539A17081"/>
    <w:rsid w:val="00A61A87"/>
  </w:style>
  <w:style w:type="paragraph" w:customStyle="1" w:styleId="FB5C23A0F6A749FBB8A32E78527F5179">
    <w:name w:val="FB5C23A0F6A749FBB8A32E78527F5179"/>
    <w:rsid w:val="00A61A87"/>
  </w:style>
  <w:style w:type="paragraph" w:customStyle="1" w:styleId="9CF6D6D1ED274B398F9AC1A6B983B37E">
    <w:name w:val="9CF6D6D1ED274B398F9AC1A6B983B37E"/>
    <w:rsid w:val="00A61A87"/>
  </w:style>
  <w:style w:type="paragraph" w:customStyle="1" w:styleId="DC302935267D4C8FACB4BFCA25E26BAE">
    <w:name w:val="DC302935267D4C8FACB4BFCA25E26BAE"/>
    <w:rsid w:val="00A61A87"/>
  </w:style>
  <w:style w:type="paragraph" w:customStyle="1" w:styleId="E1B789883AC84D31847742DC1B2E2B84">
    <w:name w:val="E1B789883AC84D31847742DC1B2E2B84"/>
    <w:rsid w:val="00A61A87"/>
  </w:style>
  <w:style w:type="paragraph" w:customStyle="1" w:styleId="4A8651DB1368408AA7B074191862E0A4">
    <w:name w:val="4A8651DB1368408AA7B074191862E0A4"/>
    <w:rsid w:val="00A61A87"/>
  </w:style>
  <w:style w:type="paragraph" w:customStyle="1" w:styleId="120DF709B50045419915A102DD60FA06">
    <w:name w:val="120DF709B50045419915A102DD60FA06"/>
    <w:rsid w:val="00A61A87"/>
  </w:style>
  <w:style w:type="paragraph" w:customStyle="1" w:styleId="25E784DC91BE4CE99A93F2CEAA95E748">
    <w:name w:val="25E784DC91BE4CE99A93F2CEAA95E748"/>
    <w:rsid w:val="00A61A87"/>
  </w:style>
  <w:style w:type="paragraph" w:customStyle="1" w:styleId="2FA3A54F414948229D02EC0B0A51D0C4">
    <w:name w:val="2FA3A54F414948229D02EC0B0A51D0C4"/>
    <w:rsid w:val="00A61A87"/>
  </w:style>
  <w:style w:type="paragraph" w:customStyle="1" w:styleId="996539E02C044F029B5E80E30AECB247">
    <w:name w:val="996539E02C044F029B5E80E30AECB247"/>
    <w:rsid w:val="00A61A87"/>
  </w:style>
  <w:style w:type="paragraph" w:customStyle="1" w:styleId="4D2BE5040B334F928CE2635C4E2A7713">
    <w:name w:val="4D2BE5040B334F928CE2635C4E2A7713"/>
    <w:rsid w:val="00A61A87"/>
  </w:style>
  <w:style w:type="paragraph" w:customStyle="1" w:styleId="97D78C8EA3B04DB8B449ACB9ADAB2B5E">
    <w:name w:val="97D78C8EA3B04DB8B449ACB9ADAB2B5E"/>
    <w:rsid w:val="00A61A87"/>
  </w:style>
  <w:style w:type="paragraph" w:customStyle="1" w:styleId="54B4A5F56E804CCCAB7F6180529C82C7">
    <w:name w:val="54B4A5F56E804CCCAB7F6180529C82C7"/>
    <w:rsid w:val="00A61A87"/>
  </w:style>
  <w:style w:type="paragraph" w:customStyle="1" w:styleId="7FBBF2A3ACD94D87AEE81C1B1BE1B104">
    <w:name w:val="7FBBF2A3ACD94D87AEE81C1B1BE1B104"/>
    <w:rsid w:val="00A61A87"/>
  </w:style>
  <w:style w:type="paragraph" w:customStyle="1" w:styleId="876B15A6412A4CCB9F7A5675EFB5E9FE">
    <w:name w:val="876B15A6412A4CCB9F7A5675EFB5E9FE"/>
    <w:rsid w:val="00A61A87"/>
  </w:style>
  <w:style w:type="paragraph" w:customStyle="1" w:styleId="A75F7C4BC3BE428DBB90EAB131E92790">
    <w:name w:val="A75F7C4BC3BE428DBB90EAB131E92790"/>
    <w:rsid w:val="00A61A87"/>
  </w:style>
  <w:style w:type="paragraph" w:customStyle="1" w:styleId="38928948EE224DE0AFF7B17E9449AD2F">
    <w:name w:val="38928948EE224DE0AFF7B17E9449AD2F"/>
    <w:rsid w:val="00A61A87"/>
  </w:style>
  <w:style w:type="paragraph" w:customStyle="1" w:styleId="A38B29388CEA48D89ADF3DA3429D58E9">
    <w:name w:val="A38B29388CEA48D89ADF3DA3429D58E9"/>
    <w:rsid w:val="00A61A87"/>
  </w:style>
  <w:style w:type="paragraph" w:customStyle="1" w:styleId="16F35371D4DB4CFE8B568C249FC2AC49">
    <w:name w:val="16F35371D4DB4CFE8B568C249FC2AC49"/>
    <w:rsid w:val="00A61A87"/>
  </w:style>
  <w:style w:type="paragraph" w:customStyle="1" w:styleId="AE18CE376FBF476791EBA0C51093C964">
    <w:name w:val="AE18CE376FBF476791EBA0C51093C964"/>
    <w:rsid w:val="00A61A87"/>
  </w:style>
  <w:style w:type="paragraph" w:customStyle="1" w:styleId="67049ADF07BE46CD905B73310591CE86">
    <w:name w:val="67049ADF07BE46CD905B73310591CE86"/>
    <w:rsid w:val="00A61A87"/>
  </w:style>
  <w:style w:type="paragraph" w:customStyle="1" w:styleId="0AEA285EBD6E4293BD0469C3674A11CD">
    <w:name w:val="0AEA285EBD6E4293BD0469C3674A11CD"/>
    <w:rsid w:val="00A61A87"/>
  </w:style>
  <w:style w:type="paragraph" w:customStyle="1" w:styleId="D8A1D2DCE9504B8C9F949C0120D4AE32">
    <w:name w:val="D8A1D2DCE9504B8C9F949C0120D4AE32"/>
    <w:rsid w:val="00A61A87"/>
  </w:style>
  <w:style w:type="paragraph" w:customStyle="1" w:styleId="49D290EE26E8482EB1D2EC831F98191C">
    <w:name w:val="49D290EE26E8482EB1D2EC831F98191C"/>
    <w:rsid w:val="00A61A87"/>
  </w:style>
  <w:style w:type="paragraph" w:customStyle="1" w:styleId="F0D5EAB8FA60483694365A80D86E82D5">
    <w:name w:val="F0D5EAB8FA60483694365A80D86E82D5"/>
    <w:rsid w:val="00A61A87"/>
  </w:style>
  <w:style w:type="paragraph" w:customStyle="1" w:styleId="D6818BCA503F48EAAF00F7D2524A4DFD">
    <w:name w:val="D6818BCA503F48EAAF00F7D2524A4DFD"/>
    <w:rsid w:val="00A61A87"/>
  </w:style>
  <w:style w:type="paragraph" w:customStyle="1" w:styleId="E7CC88D3569646618E16728F549EF4A6">
    <w:name w:val="E7CC88D3569646618E16728F549EF4A6"/>
    <w:rsid w:val="00A61A87"/>
  </w:style>
  <w:style w:type="paragraph" w:customStyle="1" w:styleId="E853A70F34D647D7A48B8CCAC2B5D795">
    <w:name w:val="E853A70F34D647D7A48B8CCAC2B5D795"/>
    <w:rsid w:val="00A61A87"/>
  </w:style>
  <w:style w:type="paragraph" w:customStyle="1" w:styleId="A725F5550E164C40BE808AA7EF3E92DC">
    <w:name w:val="A725F5550E164C40BE808AA7EF3E92DC"/>
    <w:rsid w:val="00A61A87"/>
  </w:style>
  <w:style w:type="paragraph" w:customStyle="1" w:styleId="269E02EC074641098DE78BC5F84B4622">
    <w:name w:val="269E02EC074641098DE78BC5F84B4622"/>
    <w:rsid w:val="00A61A87"/>
  </w:style>
  <w:style w:type="paragraph" w:customStyle="1" w:styleId="B617ACA144484822B9A0D2F9922D113A">
    <w:name w:val="B617ACA144484822B9A0D2F9922D113A"/>
    <w:rsid w:val="00A61A87"/>
  </w:style>
  <w:style w:type="paragraph" w:customStyle="1" w:styleId="FCDB52F57E424DF483E15400BAE3E8E5">
    <w:name w:val="FCDB52F57E424DF483E15400BAE3E8E5"/>
    <w:rsid w:val="00A61A87"/>
  </w:style>
  <w:style w:type="paragraph" w:customStyle="1" w:styleId="F30DF06724D94E2E9CE54C83EDC91F51">
    <w:name w:val="F30DF06724D94E2E9CE54C83EDC91F51"/>
    <w:rsid w:val="00A61A87"/>
  </w:style>
  <w:style w:type="paragraph" w:customStyle="1" w:styleId="EE8C6E49C74A45E0BD137FF9ECDB4FC6">
    <w:name w:val="EE8C6E49C74A45E0BD137FF9ECDB4FC6"/>
    <w:rsid w:val="00A61A87"/>
  </w:style>
  <w:style w:type="paragraph" w:customStyle="1" w:styleId="2965EB058DF3451497C45E60686C3CFB">
    <w:name w:val="2965EB058DF3451497C45E60686C3CFB"/>
    <w:rsid w:val="00A61A87"/>
  </w:style>
  <w:style w:type="paragraph" w:customStyle="1" w:styleId="F7B69CEAD9614C84BD471F14059771DE">
    <w:name w:val="F7B69CEAD9614C84BD471F14059771DE"/>
    <w:rsid w:val="00A61A87"/>
  </w:style>
  <w:style w:type="paragraph" w:customStyle="1" w:styleId="1FFF5CEDAC3140B2B9A3AC7F8FF5FC7C">
    <w:name w:val="1FFF5CEDAC3140B2B9A3AC7F8FF5FC7C"/>
    <w:rsid w:val="00A61A87"/>
  </w:style>
  <w:style w:type="paragraph" w:customStyle="1" w:styleId="A01620184841448EA76E6541C206B9C7">
    <w:name w:val="A01620184841448EA76E6541C206B9C7"/>
    <w:rsid w:val="00A61A87"/>
  </w:style>
  <w:style w:type="paragraph" w:customStyle="1" w:styleId="0C9DD9EF9F384DE3A965C24B0ECD297A">
    <w:name w:val="0C9DD9EF9F384DE3A965C24B0ECD297A"/>
    <w:rsid w:val="00A61A87"/>
  </w:style>
  <w:style w:type="paragraph" w:customStyle="1" w:styleId="9D3E450952A145B8B2DE7CD89E514C86">
    <w:name w:val="9D3E450952A145B8B2DE7CD89E514C86"/>
    <w:rsid w:val="00A61A87"/>
  </w:style>
  <w:style w:type="paragraph" w:customStyle="1" w:styleId="E6B48D89AF1F44FCB23301EAA76C2CB6">
    <w:name w:val="E6B48D89AF1F44FCB23301EAA76C2CB6"/>
    <w:rsid w:val="00A61A87"/>
  </w:style>
  <w:style w:type="paragraph" w:customStyle="1" w:styleId="A5F0C73DBA3E4B3AA60F0039C5880832">
    <w:name w:val="A5F0C73DBA3E4B3AA60F0039C5880832"/>
    <w:rsid w:val="00A61A87"/>
  </w:style>
  <w:style w:type="paragraph" w:customStyle="1" w:styleId="6C0724C14AF44DB9B591B803157969F4">
    <w:name w:val="6C0724C14AF44DB9B591B803157969F4"/>
    <w:rsid w:val="00A61A87"/>
  </w:style>
  <w:style w:type="paragraph" w:customStyle="1" w:styleId="37B9926922F04B70A4375FA332A9BBC7">
    <w:name w:val="37B9926922F04B70A4375FA332A9BBC7"/>
    <w:rsid w:val="00A61A87"/>
  </w:style>
  <w:style w:type="paragraph" w:customStyle="1" w:styleId="A1557F3D4A5248AD8C269119176C5E49">
    <w:name w:val="A1557F3D4A5248AD8C269119176C5E49"/>
    <w:rsid w:val="00A61A87"/>
  </w:style>
  <w:style w:type="paragraph" w:customStyle="1" w:styleId="28E2DD624AF54463ABD92AFA20137F80">
    <w:name w:val="28E2DD624AF54463ABD92AFA20137F80"/>
    <w:rsid w:val="00A61A87"/>
  </w:style>
  <w:style w:type="paragraph" w:customStyle="1" w:styleId="04EF4D75ECF44F2A8F894C4BF8895AB3">
    <w:name w:val="04EF4D75ECF44F2A8F894C4BF8895AB3"/>
    <w:rsid w:val="00A61A87"/>
  </w:style>
  <w:style w:type="paragraph" w:customStyle="1" w:styleId="093B0DF7B4014EAFB1F511978D0A6B54">
    <w:name w:val="093B0DF7B4014EAFB1F511978D0A6B54"/>
    <w:rsid w:val="00A61A87"/>
  </w:style>
  <w:style w:type="paragraph" w:customStyle="1" w:styleId="D61D9629539D43ACBAC02F39CE5B32C9">
    <w:name w:val="D61D9629539D43ACBAC02F39CE5B32C9"/>
    <w:rsid w:val="00A61A87"/>
  </w:style>
  <w:style w:type="paragraph" w:customStyle="1" w:styleId="7F0AF4BBFB31426BAD509E861C794224">
    <w:name w:val="7F0AF4BBFB31426BAD509E861C794224"/>
    <w:rsid w:val="00A61A87"/>
  </w:style>
  <w:style w:type="paragraph" w:customStyle="1" w:styleId="2CB29826872B4C88BCEB42A1327D2336">
    <w:name w:val="2CB29826872B4C88BCEB42A1327D2336"/>
    <w:rsid w:val="00A61A87"/>
  </w:style>
  <w:style w:type="paragraph" w:customStyle="1" w:styleId="50D9BC94D2F44B2492316D0E77E4F534">
    <w:name w:val="50D9BC94D2F44B2492316D0E77E4F534"/>
    <w:rsid w:val="00A61A87"/>
  </w:style>
  <w:style w:type="paragraph" w:customStyle="1" w:styleId="D8D45E9DBDA74556B7668BA429938CE8">
    <w:name w:val="D8D45E9DBDA74556B7668BA429938CE8"/>
    <w:rsid w:val="00A61A87"/>
  </w:style>
  <w:style w:type="paragraph" w:customStyle="1" w:styleId="80DCF241128A480D8E7935D0C3534648">
    <w:name w:val="80DCF241128A480D8E7935D0C3534648"/>
    <w:rsid w:val="00A61A87"/>
  </w:style>
  <w:style w:type="paragraph" w:customStyle="1" w:styleId="905E840C468B41A1A3CE7126423CE541">
    <w:name w:val="905E840C468B41A1A3CE7126423CE541"/>
    <w:rsid w:val="00A61A87"/>
  </w:style>
  <w:style w:type="paragraph" w:customStyle="1" w:styleId="1B79B84F049044CB90E0E10B39CA81E9">
    <w:name w:val="1B79B84F049044CB90E0E10B39CA81E9"/>
    <w:rsid w:val="00A61A87"/>
  </w:style>
  <w:style w:type="paragraph" w:customStyle="1" w:styleId="90BD5C335863464CA5E1C3424B0D4656">
    <w:name w:val="90BD5C335863464CA5E1C3424B0D4656"/>
    <w:rsid w:val="00A61A87"/>
  </w:style>
  <w:style w:type="paragraph" w:customStyle="1" w:styleId="5679CDAB405E4C36A2B5EA534EA9A1C6">
    <w:name w:val="5679CDAB405E4C36A2B5EA534EA9A1C6"/>
    <w:rsid w:val="00A61A87"/>
  </w:style>
  <w:style w:type="paragraph" w:customStyle="1" w:styleId="84BE42F5F714423A9F24F577C03C4A7F">
    <w:name w:val="84BE42F5F714423A9F24F577C03C4A7F"/>
    <w:rsid w:val="00A61A87"/>
  </w:style>
  <w:style w:type="paragraph" w:customStyle="1" w:styleId="4767014624144D909E52ABB21E27EF8E">
    <w:name w:val="4767014624144D909E52ABB21E27EF8E"/>
    <w:rsid w:val="00A61A87"/>
  </w:style>
  <w:style w:type="paragraph" w:customStyle="1" w:styleId="0B2D6B48CCE94ED697B7FA0726DCE8AB">
    <w:name w:val="0B2D6B48CCE94ED697B7FA0726DCE8AB"/>
    <w:rsid w:val="00A61A87"/>
  </w:style>
  <w:style w:type="paragraph" w:customStyle="1" w:styleId="B11A12C5946C4CD4936ED43F62D942ED">
    <w:name w:val="B11A12C5946C4CD4936ED43F62D942ED"/>
    <w:rsid w:val="00A61A87"/>
  </w:style>
  <w:style w:type="paragraph" w:customStyle="1" w:styleId="9310DB0ACFE54781BFF568D18A8384AE">
    <w:name w:val="9310DB0ACFE54781BFF568D18A8384AE"/>
    <w:rsid w:val="00A61A87"/>
  </w:style>
  <w:style w:type="paragraph" w:customStyle="1" w:styleId="9ADA5A51FD0E4E7585BF0B073ACB324A">
    <w:name w:val="9ADA5A51FD0E4E7585BF0B073ACB324A"/>
    <w:rsid w:val="00A61A87"/>
  </w:style>
  <w:style w:type="paragraph" w:customStyle="1" w:styleId="D689BAB00B2B45E78639DE418AB757A9">
    <w:name w:val="D689BAB00B2B45E78639DE418AB757A9"/>
    <w:rsid w:val="00A61A87"/>
  </w:style>
  <w:style w:type="paragraph" w:customStyle="1" w:styleId="46D55F09B93E4698AB949DA43F5E6475">
    <w:name w:val="46D55F09B93E4698AB949DA43F5E6475"/>
    <w:rsid w:val="00A61A87"/>
  </w:style>
  <w:style w:type="paragraph" w:customStyle="1" w:styleId="0AE9B5AF601C4085A0B4C87D8B5081BB">
    <w:name w:val="0AE9B5AF601C4085A0B4C87D8B5081BB"/>
    <w:rsid w:val="00A61A87"/>
  </w:style>
  <w:style w:type="paragraph" w:customStyle="1" w:styleId="029C117E96084DD0B20DB6DB92B1198C">
    <w:name w:val="029C117E96084DD0B20DB6DB92B1198C"/>
    <w:rsid w:val="00A61A87"/>
  </w:style>
  <w:style w:type="paragraph" w:customStyle="1" w:styleId="A0E2B414F13A405F9966FD233CEB9965">
    <w:name w:val="A0E2B414F13A405F9966FD233CEB9965"/>
    <w:rsid w:val="00A61A87"/>
  </w:style>
  <w:style w:type="paragraph" w:customStyle="1" w:styleId="8546776BEF69448F9730BD62A48087F2">
    <w:name w:val="8546776BEF69448F9730BD62A48087F2"/>
    <w:rsid w:val="00A61A87"/>
  </w:style>
  <w:style w:type="paragraph" w:customStyle="1" w:styleId="A2122B8E1D5B489183A61607C17F7494">
    <w:name w:val="A2122B8E1D5B489183A61607C17F7494"/>
    <w:rsid w:val="00A61A87"/>
  </w:style>
  <w:style w:type="paragraph" w:customStyle="1" w:styleId="E048783953924460B6C11CCF0E3D631C">
    <w:name w:val="E048783953924460B6C11CCF0E3D631C"/>
    <w:rsid w:val="00A61A87"/>
  </w:style>
  <w:style w:type="paragraph" w:customStyle="1" w:styleId="E8B095315641474D8F44C54C895FFF81">
    <w:name w:val="E8B095315641474D8F44C54C895FFF81"/>
    <w:rsid w:val="00A61A87"/>
  </w:style>
  <w:style w:type="paragraph" w:customStyle="1" w:styleId="3ECEC0C04785424CBDED5E7DCFA05802">
    <w:name w:val="3ECEC0C04785424CBDED5E7DCFA05802"/>
    <w:rsid w:val="00A61A87"/>
  </w:style>
  <w:style w:type="paragraph" w:customStyle="1" w:styleId="AD33CF0F1E8D4008B5B0AA2D950E9372">
    <w:name w:val="AD33CF0F1E8D4008B5B0AA2D950E9372"/>
    <w:rsid w:val="00A61A87"/>
  </w:style>
  <w:style w:type="paragraph" w:customStyle="1" w:styleId="E7B5677147D74BB39C7890F68470861F">
    <w:name w:val="E7B5677147D74BB39C7890F68470861F"/>
    <w:rsid w:val="00A61A87"/>
  </w:style>
  <w:style w:type="paragraph" w:customStyle="1" w:styleId="C2ED8E4C29AB4D1DAEA1BF40535F9CF0">
    <w:name w:val="C2ED8E4C29AB4D1DAEA1BF40535F9CF0"/>
    <w:rsid w:val="00A61A87"/>
  </w:style>
  <w:style w:type="paragraph" w:customStyle="1" w:styleId="35551A9B92F34E319107C48B9709BED9">
    <w:name w:val="35551A9B92F34E319107C48B9709BED9"/>
    <w:rsid w:val="00A61A87"/>
  </w:style>
  <w:style w:type="paragraph" w:customStyle="1" w:styleId="B1368BB77C9048EF8C94A5C260EB69E6">
    <w:name w:val="B1368BB77C9048EF8C94A5C260EB69E6"/>
    <w:rsid w:val="00A61A87"/>
  </w:style>
  <w:style w:type="paragraph" w:customStyle="1" w:styleId="700EDB601A594ED0B759DD18E6CDD64F">
    <w:name w:val="700EDB601A594ED0B759DD18E6CDD64F"/>
    <w:rsid w:val="00A61A87"/>
  </w:style>
  <w:style w:type="paragraph" w:customStyle="1" w:styleId="73C831C928454FE494B27FAD731A1467">
    <w:name w:val="73C831C928454FE494B27FAD731A1467"/>
    <w:rsid w:val="00A61A87"/>
  </w:style>
  <w:style w:type="paragraph" w:customStyle="1" w:styleId="8971A2A044794871A3F5412655E41AF2">
    <w:name w:val="8971A2A044794871A3F5412655E41AF2"/>
    <w:rsid w:val="00A61A87"/>
  </w:style>
  <w:style w:type="paragraph" w:customStyle="1" w:styleId="85897202E1A6477999FB045CB162B846">
    <w:name w:val="85897202E1A6477999FB045CB162B846"/>
    <w:rsid w:val="00A61A87"/>
  </w:style>
  <w:style w:type="paragraph" w:customStyle="1" w:styleId="5B2D812D731C49E8A9751FB436854F98">
    <w:name w:val="5B2D812D731C49E8A9751FB436854F98"/>
    <w:rsid w:val="00A61A87"/>
  </w:style>
  <w:style w:type="paragraph" w:customStyle="1" w:styleId="0CD3A86285874EA7AD0656798BB4A027">
    <w:name w:val="0CD3A86285874EA7AD0656798BB4A027"/>
    <w:rsid w:val="00A61A87"/>
  </w:style>
  <w:style w:type="paragraph" w:customStyle="1" w:styleId="10B1C54E4EB549D3B1AC1761C2B8FCC8">
    <w:name w:val="10B1C54E4EB549D3B1AC1761C2B8FCC8"/>
    <w:rsid w:val="00A61A87"/>
  </w:style>
  <w:style w:type="paragraph" w:customStyle="1" w:styleId="16A0A4F253EF4F62A740711FCA37C649">
    <w:name w:val="16A0A4F253EF4F62A740711FCA37C649"/>
    <w:rsid w:val="00A61A87"/>
  </w:style>
  <w:style w:type="paragraph" w:customStyle="1" w:styleId="332011B74E2C47D2941BAB7E19F48775">
    <w:name w:val="332011B74E2C47D2941BAB7E19F48775"/>
    <w:rsid w:val="00A61A87"/>
  </w:style>
  <w:style w:type="paragraph" w:customStyle="1" w:styleId="989F117846374320B5D9722924663489">
    <w:name w:val="989F117846374320B5D9722924663489"/>
    <w:rsid w:val="00A61A87"/>
  </w:style>
  <w:style w:type="paragraph" w:customStyle="1" w:styleId="C26432D3B038426EA5522F62AD533882">
    <w:name w:val="C26432D3B038426EA5522F62AD533882"/>
    <w:rsid w:val="00A61A87"/>
  </w:style>
  <w:style w:type="paragraph" w:customStyle="1" w:styleId="BB1B43C36E5D476A9D84461BF066A5CE">
    <w:name w:val="BB1B43C36E5D476A9D84461BF066A5CE"/>
    <w:rsid w:val="00A61A87"/>
  </w:style>
  <w:style w:type="paragraph" w:customStyle="1" w:styleId="DC3ECE6329194B9D83B8B40CD5A38BFA">
    <w:name w:val="DC3ECE6329194B9D83B8B40CD5A38BFA"/>
    <w:rsid w:val="00A61A87"/>
  </w:style>
  <w:style w:type="paragraph" w:customStyle="1" w:styleId="9D757F8E7C564CF5B1E807199A36B20A">
    <w:name w:val="9D757F8E7C564CF5B1E807199A36B20A"/>
    <w:rsid w:val="00A61A87"/>
  </w:style>
  <w:style w:type="paragraph" w:customStyle="1" w:styleId="487EA8168E334C94887847FDF288FF40">
    <w:name w:val="487EA8168E334C94887847FDF288FF40"/>
    <w:rsid w:val="00A61A87"/>
  </w:style>
  <w:style w:type="paragraph" w:customStyle="1" w:styleId="95538D8B375E436F81F129501A07074D">
    <w:name w:val="95538D8B375E436F81F129501A07074D"/>
    <w:rsid w:val="00A61A87"/>
  </w:style>
  <w:style w:type="paragraph" w:customStyle="1" w:styleId="9405ADA8EFFF4BEFB970F3E8D296E00C">
    <w:name w:val="9405ADA8EFFF4BEFB970F3E8D296E00C"/>
    <w:rsid w:val="00762B2A"/>
  </w:style>
  <w:style w:type="paragraph" w:customStyle="1" w:styleId="7C740F8D27B9452EB01A6CE43091397A">
    <w:name w:val="7C740F8D27B9452EB01A6CE43091397A"/>
    <w:rsid w:val="00762B2A"/>
  </w:style>
  <w:style w:type="paragraph" w:customStyle="1" w:styleId="F52C74BA33E241EFB4291178F12E7D91">
    <w:name w:val="F52C74BA33E241EFB4291178F12E7D91"/>
    <w:rsid w:val="00762B2A"/>
  </w:style>
  <w:style w:type="paragraph" w:customStyle="1" w:styleId="641F1A6F758B46778456AE94DEDF57C5">
    <w:name w:val="641F1A6F758B46778456AE94DEDF57C5"/>
    <w:rsid w:val="00762B2A"/>
  </w:style>
  <w:style w:type="paragraph" w:customStyle="1" w:styleId="FDE36791EE0C4110B088FB3BB991F598">
    <w:name w:val="FDE36791EE0C4110B088FB3BB991F598"/>
    <w:rsid w:val="00762B2A"/>
  </w:style>
  <w:style w:type="paragraph" w:customStyle="1" w:styleId="A16FBBC1552B45288BBBB267A1E9F10A">
    <w:name w:val="A16FBBC1552B45288BBBB267A1E9F10A"/>
    <w:rsid w:val="00762B2A"/>
  </w:style>
  <w:style w:type="paragraph" w:customStyle="1" w:styleId="DD08EAD29213402887715CC8D480E975">
    <w:name w:val="DD08EAD29213402887715CC8D480E975"/>
    <w:rsid w:val="00762B2A"/>
  </w:style>
  <w:style w:type="paragraph" w:customStyle="1" w:styleId="ECB7E40439B442DE8AEF2DF59474979A">
    <w:name w:val="ECB7E40439B442DE8AEF2DF59474979A"/>
    <w:rsid w:val="00762B2A"/>
  </w:style>
  <w:style w:type="paragraph" w:customStyle="1" w:styleId="F62F410634E84FC29F8E825D9EBB31C2">
    <w:name w:val="F62F410634E84FC29F8E825D9EBB31C2"/>
    <w:rsid w:val="00762B2A"/>
  </w:style>
  <w:style w:type="paragraph" w:customStyle="1" w:styleId="2BD12F67915D4B4C967E4E669E24FA30">
    <w:name w:val="2BD12F67915D4B4C967E4E669E24FA30"/>
    <w:rsid w:val="00762B2A"/>
  </w:style>
  <w:style w:type="paragraph" w:customStyle="1" w:styleId="DF118BC036D8488280EFA3AD74EDAE91">
    <w:name w:val="DF118BC036D8488280EFA3AD74EDAE91"/>
    <w:rsid w:val="00762B2A"/>
  </w:style>
  <w:style w:type="paragraph" w:customStyle="1" w:styleId="7446BEAA01BA4B9DA29879A4ECA3F56E">
    <w:name w:val="7446BEAA01BA4B9DA29879A4ECA3F56E"/>
    <w:rsid w:val="00762B2A"/>
  </w:style>
  <w:style w:type="paragraph" w:customStyle="1" w:styleId="81BC876A3B0D49C5842479DA6C84F168">
    <w:name w:val="81BC876A3B0D49C5842479DA6C84F168"/>
    <w:rsid w:val="00762B2A"/>
  </w:style>
  <w:style w:type="paragraph" w:customStyle="1" w:styleId="CF2004171B904BA7B23E4CD2F386D6D4">
    <w:name w:val="CF2004171B904BA7B23E4CD2F386D6D4"/>
    <w:rsid w:val="00762B2A"/>
  </w:style>
  <w:style w:type="paragraph" w:customStyle="1" w:styleId="D89CF9B63D0E4B8687A958508DD69381">
    <w:name w:val="D89CF9B63D0E4B8687A958508DD69381"/>
    <w:rsid w:val="00762B2A"/>
  </w:style>
  <w:style w:type="paragraph" w:customStyle="1" w:styleId="482DA4164D504BEE905EAAC1C16090A1">
    <w:name w:val="482DA4164D504BEE905EAAC1C16090A1"/>
    <w:rsid w:val="00762B2A"/>
  </w:style>
  <w:style w:type="paragraph" w:customStyle="1" w:styleId="7B60F7870AA9458494BB2D46E4C77F8F">
    <w:name w:val="7B60F7870AA9458494BB2D46E4C77F8F"/>
    <w:rsid w:val="00762B2A"/>
  </w:style>
  <w:style w:type="paragraph" w:customStyle="1" w:styleId="C751A55E12E2453896DBC7C0F274525E">
    <w:name w:val="C751A55E12E2453896DBC7C0F274525E"/>
    <w:rsid w:val="00762B2A"/>
  </w:style>
  <w:style w:type="paragraph" w:customStyle="1" w:styleId="AA06B3C7D52B4C13B1A099A56C2A9BB5">
    <w:name w:val="AA06B3C7D52B4C13B1A099A56C2A9BB5"/>
    <w:rsid w:val="00762B2A"/>
  </w:style>
  <w:style w:type="paragraph" w:customStyle="1" w:styleId="C28431231A7E4829B00E1AE425EA27CC">
    <w:name w:val="C28431231A7E4829B00E1AE425EA27CC"/>
    <w:rsid w:val="00762B2A"/>
  </w:style>
  <w:style w:type="paragraph" w:customStyle="1" w:styleId="519CEC2C3D8B49F9B879C8FF43673C65">
    <w:name w:val="519CEC2C3D8B49F9B879C8FF43673C65"/>
    <w:rsid w:val="00762B2A"/>
  </w:style>
  <w:style w:type="paragraph" w:customStyle="1" w:styleId="100298F2DEF149409443FC103310FA2D">
    <w:name w:val="100298F2DEF149409443FC103310FA2D"/>
    <w:rsid w:val="00762B2A"/>
  </w:style>
  <w:style w:type="paragraph" w:customStyle="1" w:styleId="BCEF9D22A9BC4B2BBC6AA57A793B7872">
    <w:name w:val="BCEF9D22A9BC4B2BBC6AA57A793B7872"/>
    <w:rsid w:val="00762B2A"/>
  </w:style>
  <w:style w:type="paragraph" w:customStyle="1" w:styleId="F467ADDAF67D4A0FA5CF5D4C2607A032">
    <w:name w:val="F467ADDAF67D4A0FA5CF5D4C2607A032"/>
    <w:rsid w:val="00762B2A"/>
  </w:style>
  <w:style w:type="paragraph" w:customStyle="1" w:styleId="9DE4C63DF59D4859B18B22D60D1A0116">
    <w:name w:val="9DE4C63DF59D4859B18B22D60D1A0116"/>
    <w:rsid w:val="00762B2A"/>
  </w:style>
  <w:style w:type="paragraph" w:customStyle="1" w:styleId="A93039220E8748A9A337ECBFBD30AFE4">
    <w:name w:val="A93039220E8748A9A337ECBFBD30AFE4"/>
    <w:rsid w:val="00762B2A"/>
  </w:style>
  <w:style w:type="paragraph" w:customStyle="1" w:styleId="CB2FF7A80476414A8D39E9F0CBE2D960">
    <w:name w:val="CB2FF7A80476414A8D39E9F0CBE2D960"/>
    <w:rsid w:val="00762B2A"/>
  </w:style>
  <w:style w:type="paragraph" w:customStyle="1" w:styleId="C93C244B52B1489F88CD574E46AA3F95">
    <w:name w:val="C93C244B52B1489F88CD574E46AA3F95"/>
    <w:rsid w:val="00762B2A"/>
  </w:style>
  <w:style w:type="paragraph" w:customStyle="1" w:styleId="A61A8DF72B464E7BBB537F55172539E4">
    <w:name w:val="A61A8DF72B464E7BBB537F55172539E4"/>
    <w:rsid w:val="00762B2A"/>
  </w:style>
  <w:style w:type="paragraph" w:customStyle="1" w:styleId="09F98F5FCB004AF585303DD257D45F32">
    <w:name w:val="09F98F5FCB004AF585303DD257D45F32"/>
    <w:rsid w:val="00762B2A"/>
  </w:style>
  <w:style w:type="paragraph" w:customStyle="1" w:styleId="3DF6781E459D4AE6A3DDFDAB986F025A">
    <w:name w:val="3DF6781E459D4AE6A3DDFDAB986F025A"/>
    <w:rsid w:val="00762B2A"/>
  </w:style>
  <w:style w:type="paragraph" w:customStyle="1" w:styleId="C71CA5AC28B048DC9A026A528DCC4820">
    <w:name w:val="C71CA5AC28B048DC9A026A528DCC4820"/>
    <w:rsid w:val="00762B2A"/>
  </w:style>
  <w:style w:type="paragraph" w:customStyle="1" w:styleId="C104A124BD114CFF8AAA06AFE39FFEB4">
    <w:name w:val="C104A124BD114CFF8AAA06AFE39FFEB4"/>
    <w:rsid w:val="0071381F"/>
  </w:style>
  <w:style w:type="paragraph" w:customStyle="1" w:styleId="779E63687AF64283B355E84A6F43D76B">
    <w:name w:val="779E63687AF64283B355E84A6F43D76B"/>
    <w:rsid w:val="0071381F"/>
  </w:style>
  <w:style w:type="paragraph" w:customStyle="1" w:styleId="827F0F02597C47988D958324B6569320">
    <w:name w:val="827F0F02597C47988D958324B6569320"/>
    <w:rsid w:val="0071381F"/>
  </w:style>
  <w:style w:type="paragraph" w:customStyle="1" w:styleId="F39B19848EB942F5AD8156DE0E3E6FE1">
    <w:name w:val="F39B19848EB942F5AD8156DE0E3E6FE1"/>
    <w:rsid w:val="0071381F"/>
  </w:style>
  <w:style w:type="paragraph" w:customStyle="1" w:styleId="C91CDD95DC3C41548A439794A1DE1A9A">
    <w:name w:val="C91CDD95DC3C41548A439794A1DE1A9A"/>
    <w:rsid w:val="0071381F"/>
  </w:style>
  <w:style w:type="paragraph" w:customStyle="1" w:styleId="69EE34ACCDFA48CAA6EDA8C37D0AF056">
    <w:name w:val="69EE34ACCDFA48CAA6EDA8C37D0AF056"/>
    <w:rsid w:val="0071381F"/>
  </w:style>
  <w:style w:type="paragraph" w:customStyle="1" w:styleId="3083794EB6114ADAB598484EBF51E67B">
    <w:name w:val="3083794EB6114ADAB598484EBF51E67B"/>
    <w:rsid w:val="0071381F"/>
  </w:style>
  <w:style w:type="paragraph" w:customStyle="1" w:styleId="E1634E780ECD47779F3361075A9FD4CB">
    <w:name w:val="E1634E780ECD47779F3361075A9FD4CB"/>
    <w:rsid w:val="0071381F"/>
  </w:style>
  <w:style w:type="paragraph" w:customStyle="1" w:styleId="3EDDD6A4827944BAA0DC5A6C58626DA3">
    <w:name w:val="3EDDD6A4827944BAA0DC5A6C58626DA3"/>
    <w:rsid w:val="0071381F"/>
  </w:style>
  <w:style w:type="paragraph" w:customStyle="1" w:styleId="979F29513F2242EBACB6531EEE2C3B6E">
    <w:name w:val="979F29513F2242EBACB6531EEE2C3B6E"/>
    <w:rsid w:val="0071381F"/>
  </w:style>
  <w:style w:type="paragraph" w:customStyle="1" w:styleId="D2B601A4A7914A5D9046DBC0E0133317">
    <w:name w:val="D2B601A4A7914A5D9046DBC0E0133317"/>
    <w:rsid w:val="0071381F"/>
  </w:style>
  <w:style w:type="paragraph" w:customStyle="1" w:styleId="B6B3716EBBE845508973833985BAF4B4">
    <w:name w:val="B6B3716EBBE845508973833985BAF4B4"/>
    <w:rsid w:val="0071381F"/>
  </w:style>
  <w:style w:type="paragraph" w:customStyle="1" w:styleId="BCF2D93E39314364A778F2D446305F7A">
    <w:name w:val="BCF2D93E39314364A778F2D446305F7A"/>
    <w:rsid w:val="0071381F"/>
  </w:style>
  <w:style w:type="paragraph" w:customStyle="1" w:styleId="94FEC42C2F28414CA801587DAA1452BA">
    <w:name w:val="94FEC42C2F28414CA801587DAA1452BA"/>
    <w:rsid w:val="0071381F"/>
  </w:style>
  <w:style w:type="paragraph" w:customStyle="1" w:styleId="7548051551CF461E9830076EE83584BF">
    <w:name w:val="7548051551CF461E9830076EE83584BF"/>
    <w:rsid w:val="0071381F"/>
  </w:style>
  <w:style w:type="paragraph" w:customStyle="1" w:styleId="78587522AD69433987EE3DC6B5800A37">
    <w:name w:val="78587522AD69433987EE3DC6B5800A37"/>
    <w:rsid w:val="0071381F"/>
  </w:style>
  <w:style w:type="paragraph" w:customStyle="1" w:styleId="3D52C6BB8A63406FB442865C2B3B1931">
    <w:name w:val="3D52C6BB8A63406FB442865C2B3B1931"/>
    <w:rsid w:val="0071381F"/>
  </w:style>
  <w:style w:type="paragraph" w:customStyle="1" w:styleId="2C7140D17BA6493F93F9DC32C8DBE3EF">
    <w:name w:val="2C7140D17BA6493F93F9DC32C8DBE3EF"/>
    <w:rsid w:val="0071381F"/>
  </w:style>
  <w:style w:type="paragraph" w:customStyle="1" w:styleId="B835B11B81A14AF3A8E9943FDDD5C8F3">
    <w:name w:val="B835B11B81A14AF3A8E9943FDDD5C8F3"/>
    <w:rsid w:val="0071381F"/>
  </w:style>
  <w:style w:type="paragraph" w:customStyle="1" w:styleId="8DB65AA1AB664A9EAC2E87A48F4CD097">
    <w:name w:val="8DB65AA1AB664A9EAC2E87A48F4CD097"/>
    <w:rsid w:val="0071381F"/>
  </w:style>
  <w:style w:type="paragraph" w:customStyle="1" w:styleId="8890D980E69F4EA59359A6A0A40AAD57">
    <w:name w:val="8890D980E69F4EA59359A6A0A40AAD57"/>
    <w:rsid w:val="0071381F"/>
  </w:style>
  <w:style w:type="paragraph" w:customStyle="1" w:styleId="E9014786620E4AD184E72DC8E9E17FCE">
    <w:name w:val="E9014786620E4AD184E72DC8E9E17FCE"/>
    <w:rsid w:val="0071381F"/>
  </w:style>
  <w:style w:type="paragraph" w:customStyle="1" w:styleId="A3F26D09F9E5489591EA8182A7AE606E">
    <w:name w:val="A3F26D09F9E5489591EA8182A7AE606E"/>
    <w:rsid w:val="0071381F"/>
  </w:style>
  <w:style w:type="paragraph" w:customStyle="1" w:styleId="3C5652D7E245423A8050780DC5AA3E85">
    <w:name w:val="3C5652D7E245423A8050780DC5AA3E85"/>
    <w:rsid w:val="0071381F"/>
  </w:style>
  <w:style w:type="paragraph" w:customStyle="1" w:styleId="5A1A46F61731483296944B85D3644448">
    <w:name w:val="5A1A46F61731483296944B85D3644448"/>
    <w:rsid w:val="0071381F"/>
  </w:style>
  <w:style w:type="paragraph" w:customStyle="1" w:styleId="C2F04BC734B046E7B4B9A43FBEA94447">
    <w:name w:val="C2F04BC734B046E7B4B9A43FBEA94447"/>
    <w:rsid w:val="0071381F"/>
  </w:style>
  <w:style w:type="paragraph" w:customStyle="1" w:styleId="CDC39450EAB246FFBCD8B0483EBD3765">
    <w:name w:val="CDC39450EAB246FFBCD8B0483EBD3765"/>
    <w:rsid w:val="0071381F"/>
  </w:style>
  <w:style w:type="paragraph" w:customStyle="1" w:styleId="FCD8338DD0D343DA8A2E9A16B8012467">
    <w:name w:val="FCD8338DD0D343DA8A2E9A16B8012467"/>
    <w:rsid w:val="0071381F"/>
  </w:style>
  <w:style w:type="paragraph" w:customStyle="1" w:styleId="FAA4987559D2452BA286F738C42DF0A9">
    <w:name w:val="FAA4987559D2452BA286F738C42DF0A9"/>
    <w:rsid w:val="0071381F"/>
  </w:style>
  <w:style w:type="paragraph" w:customStyle="1" w:styleId="893EA1817D9A41D4ACA7A903E51A6C71">
    <w:name w:val="893EA1817D9A41D4ACA7A903E51A6C71"/>
    <w:rsid w:val="0071381F"/>
  </w:style>
  <w:style w:type="paragraph" w:customStyle="1" w:styleId="8A8CFCE4D348441C99695EE4B549BAEE">
    <w:name w:val="8A8CFCE4D348441C99695EE4B549BAEE"/>
    <w:rsid w:val="0071381F"/>
  </w:style>
  <w:style w:type="paragraph" w:customStyle="1" w:styleId="62CDEDB73F3A4DF7A9F9D7D028066F96">
    <w:name w:val="62CDEDB73F3A4DF7A9F9D7D028066F96"/>
    <w:rsid w:val="0071381F"/>
  </w:style>
  <w:style w:type="paragraph" w:customStyle="1" w:styleId="EC2AC297611E432088DB1EA8C57533F4">
    <w:name w:val="EC2AC297611E432088DB1EA8C57533F4"/>
    <w:rsid w:val="0071381F"/>
  </w:style>
  <w:style w:type="paragraph" w:customStyle="1" w:styleId="3614E176687C4402A9EEED023ED0CEAB">
    <w:name w:val="3614E176687C4402A9EEED023ED0CEAB"/>
    <w:rsid w:val="0071381F"/>
  </w:style>
  <w:style w:type="paragraph" w:customStyle="1" w:styleId="60ABEB9A3F484A99BEE48F71C5D58A03">
    <w:name w:val="60ABEB9A3F484A99BEE48F71C5D58A03"/>
    <w:rsid w:val="0071381F"/>
  </w:style>
  <w:style w:type="paragraph" w:customStyle="1" w:styleId="3513D7DB1E05460CAF8C1D61AFEE1FD5">
    <w:name w:val="3513D7DB1E05460CAF8C1D61AFEE1FD5"/>
    <w:rsid w:val="0071381F"/>
  </w:style>
  <w:style w:type="paragraph" w:customStyle="1" w:styleId="E9C07AD5D98F4C1984D1380ECA832939">
    <w:name w:val="E9C07AD5D98F4C1984D1380ECA832939"/>
    <w:rsid w:val="0071381F"/>
  </w:style>
  <w:style w:type="paragraph" w:customStyle="1" w:styleId="327ED90E4FD9424F94E9066FB5308819">
    <w:name w:val="327ED90E4FD9424F94E9066FB5308819"/>
    <w:rsid w:val="0071381F"/>
  </w:style>
  <w:style w:type="paragraph" w:customStyle="1" w:styleId="88CC415A47FC405CB6AA0E2D3C937889">
    <w:name w:val="88CC415A47FC405CB6AA0E2D3C937889"/>
    <w:rsid w:val="0071381F"/>
  </w:style>
  <w:style w:type="paragraph" w:customStyle="1" w:styleId="D779BA189AAA42B6A1C615638F78E088">
    <w:name w:val="D779BA189AAA42B6A1C615638F78E088"/>
    <w:rsid w:val="0071381F"/>
  </w:style>
  <w:style w:type="paragraph" w:customStyle="1" w:styleId="FD5031E252BA463DB4ABB5A0BCBE77F6">
    <w:name w:val="FD5031E252BA463DB4ABB5A0BCBE77F6"/>
    <w:rsid w:val="0071381F"/>
  </w:style>
  <w:style w:type="paragraph" w:customStyle="1" w:styleId="833272325B1C47E8B6E4467C2785A2CC">
    <w:name w:val="833272325B1C47E8B6E4467C2785A2CC"/>
    <w:rsid w:val="0071381F"/>
  </w:style>
  <w:style w:type="paragraph" w:customStyle="1" w:styleId="C1DF44139BDD4390A4E09166508A90BB">
    <w:name w:val="C1DF44139BDD4390A4E09166508A90BB"/>
    <w:rsid w:val="0071381F"/>
  </w:style>
  <w:style w:type="paragraph" w:customStyle="1" w:styleId="225AC2B4325B4E42A4CE2FFEFF00C6E9">
    <w:name w:val="225AC2B4325B4E42A4CE2FFEFF00C6E9"/>
    <w:rsid w:val="0071381F"/>
  </w:style>
  <w:style w:type="paragraph" w:customStyle="1" w:styleId="CA4FA242B39244BFA9FB2ABB7A1622C7">
    <w:name w:val="CA4FA242B39244BFA9FB2ABB7A1622C7"/>
    <w:rsid w:val="0071381F"/>
  </w:style>
  <w:style w:type="paragraph" w:customStyle="1" w:styleId="C32D3B18198848639EC4B28E25C0AF79">
    <w:name w:val="C32D3B18198848639EC4B28E25C0AF79"/>
    <w:rsid w:val="0071381F"/>
  </w:style>
  <w:style w:type="paragraph" w:customStyle="1" w:styleId="B3AFF11127594BE3AB0FA000814F229A">
    <w:name w:val="B3AFF11127594BE3AB0FA000814F229A"/>
    <w:rsid w:val="0071381F"/>
  </w:style>
  <w:style w:type="paragraph" w:customStyle="1" w:styleId="C56D29DC55FF4F22A0FD30F80EC8CF34">
    <w:name w:val="C56D29DC55FF4F22A0FD30F80EC8CF34"/>
    <w:rsid w:val="0071381F"/>
  </w:style>
  <w:style w:type="paragraph" w:customStyle="1" w:styleId="A69D9CD8F6B349DA9A4D8F3C9968A43B">
    <w:name w:val="A69D9CD8F6B349DA9A4D8F3C9968A43B"/>
    <w:rsid w:val="0071381F"/>
  </w:style>
  <w:style w:type="paragraph" w:customStyle="1" w:styleId="1ED3880C24E9472B9BA7D7E856A758B1">
    <w:name w:val="1ED3880C24E9472B9BA7D7E856A758B1"/>
    <w:rsid w:val="0071381F"/>
  </w:style>
  <w:style w:type="paragraph" w:customStyle="1" w:styleId="6FA43D86724C467E81231870407E2CA1">
    <w:name w:val="6FA43D86724C467E81231870407E2CA1"/>
    <w:rsid w:val="0071381F"/>
  </w:style>
  <w:style w:type="paragraph" w:customStyle="1" w:styleId="D6E5FCB207994B82A5352863027109F6">
    <w:name w:val="D6E5FCB207994B82A5352863027109F6"/>
    <w:rsid w:val="0071381F"/>
  </w:style>
  <w:style w:type="paragraph" w:customStyle="1" w:styleId="C55953E63A9E4279B02287A36C002CCB">
    <w:name w:val="C55953E63A9E4279B02287A36C002CCB"/>
    <w:rsid w:val="0071381F"/>
  </w:style>
  <w:style w:type="paragraph" w:customStyle="1" w:styleId="81501B0111984D409ABC4CC4D5E9C30E">
    <w:name w:val="81501B0111984D409ABC4CC4D5E9C30E"/>
    <w:rsid w:val="0071381F"/>
  </w:style>
  <w:style w:type="paragraph" w:customStyle="1" w:styleId="AC8150AD39C948DB9DC47E2D959CB45C">
    <w:name w:val="AC8150AD39C948DB9DC47E2D959CB45C"/>
    <w:rsid w:val="0071381F"/>
  </w:style>
  <w:style w:type="paragraph" w:customStyle="1" w:styleId="22DCDA69AEE24860A6CA9655C02F99A5">
    <w:name w:val="22DCDA69AEE24860A6CA9655C02F99A5"/>
    <w:rsid w:val="0071381F"/>
  </w:style>
  <w:style w:type="paragraph" w:customStyle="1" w:styleId="E01F0AA2CD094DDEB17290531D47D1D7">
    <w:name w:val="E01F0AA2CD094DDEB17290531D47D1D7"/>
    <w:rsid w:val="0071381F"/>
  </w:style>
  <w:style w:type="paragraph" w:customStyle="1" w:styleId="97C081135117467BAB688BE46DF9EB33">
    <w:name w:val="97C081135117467BAB688BE46DF9EB33"/>
    <w:rsid w:val="0071381F"/>
  </w:style>
  <w:style w:type="paragraph" w:customStyle="1" w:styleId="1FD14360E3984D9EB15E3D6C5990F2BC">
    <w:name w:val="1FD14360E3984D9EB15E3D6C5990F2BC"/>
    <w:rsid w:val="0071381F"/>
  </w:style>
  <w:style w:type="paragraph" w:customStyle="1" w:styleId="F3977E97792A4ECFA135210565C268A0">
    <w:name w:val="F3977E97792A4ECFA135210565C268A0"/>
    <w:rsid w:val="0071381F"/>
  </w:style>
  <w:style w:type="paragraph" w:customStyle="1" w:styleId="40D51165CDF647C09901461361E32D14">
    <w:name w:val="40D51165CDF647C09901461361E32D14"/>
    <w:rsid w:val="0071381F"/>
  </w:style>
  <w:style w:type="paragraph" w:customStyle="1" w:styleId="1BC4985DF39F4AF3927170D6182A4FF2">
    <w:name w:val="1BC4985DF39F4AF3927170D6182A4FF2"/>
    <w:rsid w:val="0071381F"/>
  </w:style>
  <w:style w:type="paragraph" w:customStyle="1" w:styleId="CE3BC8D87F044CAB81BB0CA56E2C883D">
    <w:name w:val="CE3BC8D87F044CAB81BB0CA56E2C883D"/>
    <w:rsid w:val="0071381F"/>
  </w:style>
  <w:style w:type="paragraph" w:customStyle="1" w:styleId="326C49005F424B92925DBACB5CB8B064">
    <w:name w:val="326C49005F424B92925DBACB5CB8B064"/>
    <w:rsid w:val="0071381F"/>
  </w:style>
  <w:style w:type="paragraph" w:customStyle="1" w:styleId="E8CB98DD7CB249E997B9831CC5D07F5E">
    <w:name w:val="E8CB98DD7CB249E997B9831CC5D07F5E"/>
    <w:rsid w:val="0071381F"/>
  </w:style>
  <w:style w:type="paragraph" w:customStyle="1" w:styleId="C5D8D3A2CC5542918B7521688AFC12A0">
    <w:name w:val="C5D8D3A2CC5542918B7521688AFC12A0"/>
    <w:rsid w:val="0071381F"/>
  </w:style>
  <w:style w:type="paragraph" w:customStyle="1" w:styleId="BD2773575A8842D8BEC3D231789522F5">
    <w:name w:val="BD2773575A8842D8BEC3D231789522F5"/>
    <w:rsid w:val="0071381F"/>
  </w:style>
  <w:style w:type="paragraph" w:customStyle="1" w:styleId="F11074760DE0463AB6B93342C9BEDE7D">
    <w:name w:val="F11074760DE0463AB6B93342C9BEDE7D"/>
    <w:rsid w:val="0071381F"/>
  </w:style>
  <w:style w:type="paragraph" w:customStyle="1" w:styleId="3FD6735380A34826B7D7293693532EAB">
    <w:name w:val="3FD6735380A34826B7D7293693532EAB"/>
    <w:rsid w:val="0071381F"/>
  </w:style>
  <w:style w:type="paragraph" w:customStyle="1" w:styleId="BC8BDDB9B986478B8BC6A0EA0A374007">
    <w:name w:val="BC8BDDB9B986478B8BC6A0EA0A374007"/>
    <w:rsid w:val="0071381F"/>
  </w:style>
  <w:style w:type="paragraph" w:customStyle="1" w:styleId="CA60C6BB0AB84CD88B7A45DF7B10D425">
    <w:name w:val="CA60C6BB0AB84CD88B7A45DF7B10D425"/>
    <w:rsid w:val="0071381F"/>
  </w:style>
  <w:style w:type="paragraph" w:customStyle="1" w:styleId="C13E9DEA665D4CE7A4F64031CB1DE7B4">
    <w:name w:val="C13E9DEA665D4CE7A4F64031CB1DE7B4"/>
    <w:rsid w:val="0071381F"/>
  </w:style>
  <w:style w:type="paragraph" w:customStyle="1" w:styleId="EC797B3CC45B4F35983584B1577B2D92">
    <w:name w:val="EC797B3CC45B4F35983584B1577B2D92"/>
    <w:rsid w:val="0071381F"/>
  </w:style>
  <w:style w:type="paragraph" w:customStyle="1" w:styleId="1C0162026C2841769EA05866898B670C">
    <w:name w:val="1C0162026C2841769EA05866898B670C"/>
    <w:rsid w:val="0071381F"/>
  </w:style>
  <w:style w:type="paragraph" w:customStyle="1" w:styleId="FE15C165EF0C466E9638690E6E5166F1">
    <w:name w:val="FE15C165EF0C466E9638690E6E5166F1"/>
    <w:rsid w:val="0071381F"/>
  </w:style>
  <w:style w:type="paragraph" w:customStyle="1" w:styleId="39D15BD0BECC46A1AB5B36C397C98262">
    <w:name w:val="39D15BD0BECC46A1AB5B36C397C98262"/>
    <w:rsid w:val="0071381F"/>
  </w:style>
  <w:style w:type="paragraph" w:customStyle="1" w:styleId="972B0021703D44479E314069CE56A8FD">
    <w:name w:val="972B0021703D44479E314069CE56A8FD"/>
    <w:rsid w:val="0071381F"/>
  </w:style>
  <w:style w:type="paragraph" w:customStyle="1" w:styleId="EA71213384264239A1CEAA715C8178C4">
    <w:name w:val="EA71213384264239A1CEAA715C8178C4"/>
    <w:rsid w:val="0071381F"/>
  </w:style>
  <w:style w:type="paragraph" w:customStyle="1" w:styleId="EF87937FF0D8488A9FCC614DC0944D34">
    <w:name w:val="EF87937FF0D8488A9FCC614DC0944D34"/>
    <w:rsid w:val="0071381F"/>
  </w:style>
  <w:style w:type="paragraph" w:customStyle="1" w:styleId="C44F48B96BD24A2186C16B0D140A7AE4">
    <w:name w:val="C44F48B96BD24A2186C16B0D140A7AE4"/>
    <w:rsid w:val="0071381F"/>
  </w:style>
  <w:style w:type="paragraph" w:customStyle="1" w:styleId="44A51EC126DC4A3CA1BEE506EF3B3662">
    <w:name w:val="44A51EC126DC4A3CA1BEE506EF3B3662"/>
    <w:rsid w:val="0071381F"/>
  </w:style>
  <w:style w:type="paragraph" w:customStyle="1" w:styleId="BA199D00455042DDA8A34EEFC704A872">
    <w:name w:val="BA199D00455042DDA8A34EEFC704A872"/>
    <w:rsid w:val="0071381F"/>
  </w:style>
  <w:style w:type="paragraph" w:customStyle="1" w:styleId="C20BF0F654E74FACA1850BAE78289A66">
    <w:name w:val="C20BF0F654E74FACA1850BAE78289A66"/>
    <w:rsid w:val="0071381F"/>
  </w:style>
  <w:style w:type="paragraph" w:customStyle="1" w:styleId="CE511890817C45CEBA384F058753957B">
    <w:name w:val="CE511890817C45CEBA384F058753957B"/>
    <w:rsid w:val="0071381F"/>
  </w:style>
  <w:style w:type="paragraph" w:customStyle="1" w:styleId="528EF6CCF617468CAD04B836EDBA393B">
    <w:name w:val="528EF6CCF617468CAD04B836EDBA393B"/>
    <w:rsid w:val="0071381F"/>
  </w:style>
  <w:style w:type="paragraph" w:customStyle="1" w:styleId="6147805DC57B4F2B86ED41425EC5B020">
    <w:name w:val="6147805DC57B4F2B86ED41425EC5B020"/>
    <w:rsid w:val="0071381F"/>
  </w:style>
  <w:style w:type="paragraph" w:customStyle="1" w:styleId="109EF96B40214CAFB974A5A0952FD9CA">
    <w:name w:val="109EF96B40214CAFB974A5A0952FD9CA"/>
    <w:rsid w:val="0071381F"/>
  </w:style>
  <w:style w:type="paragraph" w:customStyle="1" w:styleId="3DE1C220AEF74D30BD3A89E6CCF3D9B0">
    <w:name w:val="3DE1C220AEF74D30BD3A89E6CCF3D9B0"/>
    <w:rsid w:val="0071381F"/>
  </w:style>
  <w:style w:type="paragraph" w:customStyle="1" w:styleId="13F1230923044908A481B8E8110443C9">
    <w:name w:val="13F1230923044908A481B8E8110443C9"/>
    <w:rsid w:val="0071381F"/>
  </w:style>
  <w:style w:type="paragraph" w:customStyle="1" w:styleId="B38507D8A5A04566BEDA33CE07E9B3EF">
    <w:name w:val="B38507D8A5A04566BEDA33CE07E9B3EF"/>
    <w:rsid w:val="0071381F"/>
  </w:style>
  <w:style w:type="paragraph" w:customStyle="1" w:styleId="36B4778AC53D4C4A8FD9FE641DAE3B74">
    <w:name w:val="36B4778AC53D4C4A8FD9FE641DAE3B74"/>
    <w:rsid w:val="0071381F"/>
  </w:style>
  <w:style w:type="paragraph" w:customStyle="1" w:styleId="2388BDB052DD4FAFBC48C8F3994CF540">
    <w:name w:val="2388BDB052DD4FAFBC48C8F3994CF540"/>
    <w:rsid w:val="0071381F"/>
  </w:style>
  <w:style w:type="paragraph" w:customStyle="1" w:styleId="820E0099F3CA4251AD11060A0EDAE2E6">
    <w:name w:val="820E0099F3CA4251AD11060A0EDAE2E6"/>
    <w:rsid w:val="0071381F"/>
  </w:style>
  <w:style w:type="paragraph" w:customStyle="1" w:styleId="7B2F05271B9540CFAAA15B01BF64F75A">
    <w:name w:val="7B2F05271B9540CFAAA15B01BF64F75A"/>
    <w:rsid w:val="0071381F"/>
  </w:style>
  <w:style w:type="paragraph" w:customStyle="1" w:styleId="80DD9AC4E14D4A37949750F0FFC26A1A">
    <w:name w:val="80DD9AC4E14D4A37949750F0FFC26A1A"/>
    <w:rsid w:val="0071381F"/>
  </w:style>
  <w:style w:type="paragraph" w:customStyle="1" w:styleId="853989C77E2147CFA32CD9E493A12E48">
    <w:name w:val="853989C77E2147CFA32CD9E493A12E48"/>
    <w:rsid w:val="0071381F"/>
  </w:style>
  <w:style w:type="paragraph" w:customStyle="1" w:styleId="EBBEA9C9BE6445C0A50E315E8EE6AB43">
    <w:name w:val="EBBEA9C9BE6445C0A50E315E8EE6AB43"/>
    <w:rsid w:val="0071381F"/>
  </w:style>
  <w:style w:type="paragraph" w:customStyle="1" w:styleId="C2BCF61397594F18BF9BCF43A4B9F9E9">
    <w:name w:val="C2BCF61397594F18BF9BCF43A4B9F9E9"/>
    <w:rsid w:val="0071381F"/>
  </w:style>
  <w:style w:type="paragraph" w:customStyle="1" w:styleId="2E2FD383AB564D1EA3B9B899F46D5B56">
    <w:name w:val="2E2FD383AB564D1EA3B9B899F46D5B56"/>
    <w:rsid w:val="0071381F"/>
  </w:style>
  <w:style w:type="paragraph" w:customStyle="1" w:styleId="C65926D0A61F40419EC9498889EA9C2D">
    <w:name w:val="C65926D0A61F40419EC9498889EA9C2D"/>
    <w:rsid w:val="0071381F"/>
  </w:style>
  <w:style w:type="paragraph" w:customStyle="1" w:styleId="6271539E29184198A97F704484C57A44">
    <w:name w:val="6271539E29184198A97F704484C57A44"/>
    <w:rsid w:val="0071381F"/>
  </w:style>
  <w:style w:type="paragraph" w:customStyle="1" w:styleId="60D8833A58694C64A9098B82497548DD">
    <w:name w:val="60D8833A58694C64A9098B82497548DD"/>
    <w:rsid w:val="0071381F"/>
  </w:style>
  <w:style w:type="paragraph" w:customStyle="1" w:styleId="30DFB9F68848407CA74E3C195B602FA2">
    <w:name w:val="30DFB9F68848407CA74E3C195B602FA2"/>
    <w:rsid w:val="0071381F"/>
  </w:style>
  <w:style w:type="paragraph" w:customStyle="1" w:styleId="631481AAFB8048368FAB7A33B3AF3D4F">
    <w:name w:val="631481AAFB8048368FAB7A33B3AF3D4F"/>
    <w:rsid w:val="0071381F"/>
  </w:style>
  <w:style w:type="paragraph" w:customStyle="1" w:styleId="18E97F9832C0410F8C2B04A23C9E3FF6">
    <w:name w:val="18E97F9832C0410F8C2B04A23C9E3FF6"/>
    <w:rsid w:val="0071381F"/>
  </w:style>
  <w:style w:type="paragraph" w:customStyle="1" w:styleId="AB92EBB0D9514A739D0A6E7596BA3C4B">
    <w:name w:val="AB92EBB0D9514A739D0A6E7596BA3C4B"/>
    <w:rsid w:val="0071381F"/>
  </w:style>
  <w:style w:type="paragraph" w:customStyle="1" w:styleId="B3D13D3BC70A4218BEAB0ACA9D6C67E9">
    <w:name w:val="B3D13D3BC70A4218BEAB0ACA9D6C67E9"/>
    <w:rsid w:val="0071381F"/>
  </w:style>
  <w:style w:type="paragraph" w:customStyle="1" w:styleId="9A0DB26F40974FC08F14C4AF9C4C4B90">
    <w:name w:val="9A0DB26F40974FC08F14C4AF9C4C4B90"/>
    <w:rsid w:val="0071381F"/>
  </w:style>
  <w:style w:type="paragraph" w:customStyle="1" w:styleId="E4D99A04BF7F446A9C47442FF7A9B4D4">
    <w:name w:val="E4D99A04BF7F446A9C47442FF7A9B4D4"/>
    <w:rsid w:val="0071381F"/>
  </w:style>
  <w:style w:type="paragraph" w:customStyle="1" w:styleId="D84C7CFF9D1544DABE7C326E5B60EEE8">
    <w:name w:val="D84C7CFF9D1544DABE7C326E5B60EEE8"/>
    <w:rsid w:val="0071381F"/>
  </w:style>
  <w:style w:type="paragraph" w:customStyle="1" w:styleId="FB9FD181EC4D4CF7A81F8D4EF03B1B99">
    <w:name w:val="FB9FD181EC4D4CF7A81F8D4EF03B1B99"/>
    <w:rsid w:val="0071381F"/>
  </w:style>
  <w:style w:type="paragraph" w:customStyle="1" w:styleId="CC51AB98E99741758674DE5F2E789524">
    <w:name w:val="CC51AB98E99741758674DE5F2E789524"/>
    <w:rsid w:val="0071381F"/>
  </w:style>
  <w:style w:type="paragraph" w:customStyle="1" w:styleId="7F1FD4BACB8345CF93FBCE7885BCB823">
    <w:name w:val="7F1FD4BACB8345CF93FBCE7885BCB823"/>
    <w:rsid w:val="0071381F"/>
  </w:style>
  <w:style w:type="paragraph" w:customStyle="1" w:styleId="39CC6AA8D2B14888B93F4F12A1AC4B38">
    <w:name w:val="39CC6AA8D2B14888B93F4F12A1AC4B38"/>
    <w:rsid w:val="0071381F"/>
  </w:style>
  <w:style w:type="paragraph" w:customStyle="1" w:styleId="2FBC9735387F4A7286B284EE585487D9">
    <w:name w:val="2FBC9735387F4A7286B284EE585487D9"/>
    <w:rsid w:val="0071381F"/>
  </w:style>
  <w:style w:type="paragraph" w:customStyle="1" w:styleId="4C49AD4A5867410EB13BB5044931A2F7">
    <w:name w:val="4C49AD4A5867410EB13BB5044931A2F7"/>
    <w:rsid w:val="0071381F"/>
  </w:style>
  <w:style w:type="paragraph" w:customStyle="1" w:styleId="DEFB8B9626BC4EAEBA295FFFACF5C6D5">
    <w:name w:val="DEFB8B9626BC4EAEBA295FFFACF5C6D5"/>
    <w:rsid w:val="0071381F"/>
  </w:style>
  <w:style w:type="paragraph" w:customStyle="1" w:styleId="1B0CC10933BC4D398DD5E1F976ED8E5F">
    <w:name w:val="1B0CC10933BC4D398DD5E1F976ED8E5F"/>
    <w:rsid w:val="0071381F"/>
  </w:style>
  <w:style w:type="paragraph" w:customStyle="1" w:styleId="18EB4D547D39417BB4C809A30CD750D4">
    <w:name w:val="18EB4D547D39417BB4C809A30CD750D4"/>
    <w:rsid w:val="0071381F"/>
  </w:style>
  <w:style w:type="paragraph" w:customStyle="1" w:styleId="1AD0C79F5FA849A3A30622F1807470FC">
    <w:name w:val="1AD0C79F5FA849A3A30622F1807470FC"/>
    <w:rsid w:val="0071381F"/>
  </w:style>
  <w:style w:type="paragraph" w:customStyle="1" w:styleId="119C028A32C341F793A1A78D7CFD6180">
    <w:name w:val="119C028A32C341F793A1A78D7CFD6180"/>
    <w:rsid w:val="0071381F"/>
  </w:style>
  <w:style w:type="paragraph" w:customStyle="1" w:styleId="05F5907BA08647B2B71F8B89EDCAF6DC">
    <w:name w:val="05F5907BA08647B2B71F8B89EDCAF6DC"/>
    <w:rsid w:val="0071381F"/>
  </w:style>
  <w:style w:type="paragraph" w:customStyle="1" w:styleId="16862ABAE2114A32A2BEE3A2F163BCC3">
    <w:name w:val="16862ABAE2114A32A2BEE3A2F163BCC3"/>
    <w:rsid w:val="0071381F"/>
  </w:style>
  <w:style w:type="paragraph" w:customStyle="1" w:styleId="CE8B5F56FBA844549803FFC22E11991B">
    <w:name w:val="CE8B5F56FBA844549803FFC22E11991B"/>
    <w:rsid w:val="0071381F"/>
  </w:style>
  <w:style w:type="paragraph" w:customStyle="1" w:styleId="233DA8E8B0E14CCFBA35063874A01DCC">
    <w:name w:val="233DA8E8B0E14CCFBA35063874A01DCC"/>
    <w:rsid w:val="0071381F"/>
  </w:style>
  <w:style w:type="paragraph" w:customStyle="1" w:styleId="AA68E91387564FC08C87AB72F28AB869">
    <w:name w:val="AA68E91387564FC08C87AB72F28AB869"/>
    <w:rsid w:val="0071381F"/>
  </w:style>
  <w:style w:type="paragraph" w:customStyle="1" w:styleId="47F5E1EE7B004ECE8B3275658B104B5B">
    <w:name w:val="47F5E1EE7B004ECE8B3275658B104B5B"/>
    <w:rsid w:val="0071381F"/>
  </w:style>
  <w:style w:type="paragraph" w:customStyle="1" w:styleId="902D64DF7E744B33A9A278DC0F5A8101">
    <w:name w:val="902D64DF7E744B33A9A278DC0F5A8101"/>
    <w:rsid w:val="0071381F"/>
  </w:style>
  <w:style w:type="paragraph" w:customStyle="1" w:styleId="7A9C7A87C0834E77BA73588F948D5A4A">
    <w:name w:val="7A9C7A87C0834E77BA73588F948D5A4A"/>
    <w:rsid w:val="0071381F"/>
  </w:style>
  <w:style w:type="paragraph" w:customStyle="1" w:styleId="6A4161AB6CCF4CF3887572F318406AFB">
    <w:name w:val="6A4161AB6CCF4CF3887572F318406AFB"/>
    <w:rsid w:val="0071381F"/>
  </w:style>
  <w:style w:type="paragraph" w:customStyle="1" w:styleId="443015CDBCDC4D45BAD28AE62BC7BF2D">
    <w:name w:val="443015CDBCDC4D45BAD28AE62BC7BF2D"/>
    <w:rsid w:val="0071381F"/>
  </w:style>
  <w:style w:type="paragraph" w:customStyle="1" w:styleId="94472CA57C8D4A278D04C7FFB0B993D1">
    <w:name w:val="94472CA57C8D4A278D04C7FFB0B993D1"/>
    <w:rsid w:val="0071381F"/>
  </w:style>
  <w:style w:type="paragraph" w:customStyle="1" w:styleId="8E525375A73F47A599740F4D3DB19988">
    <w:name w:val="8E525375A73F47A599740F4D3DB19988"/>
    <w:rsid w:val="0071381F"/>
  </w:style>
  <w:style w:type="paragraph" w:customStyle="1" w:styleId="6DADA60DCB864909A58C20A1740DDD38">
    <w:name w:val="6DADA60DCB864909A58C20A1740DDD38"/>
    <w:rsid w:val="0071381F"/>
  </w:style>
  <w:style w:type="paragraph" w:customStyle="1" w:styleId="F2160EAB6E124845994EC02063BBEA03">
    <w:name w:val="F2160EAB6E124845994EC02063BBEA03"/>
    <w:rsid w:val="0071381F"/>
  </w:style>
  <w:style w:type="paragraph" w:customStyle="1" w:styleId="C024F3D7C4604BBD9A38DE9AAC327266">
    <w:name w:val="C024F3D7C4604BBD9A38DE9AAC327266"/>
    <w:rsid w:val="0071381F"/>
  </w:style>
  <w:style w:type="paragraph" w:customStyle="1" w:styleId="1ECA430E7D554884949FC27F2F3DBE45">
    <w:name w:val="1ECA430E7D554884949FC27F2F3DBE45"/>
    <w:rsid w:val="0071381F"/>
  </w:style>
  <w:style w:type="paragraph" w:customStyle="1" w:styleId="B2415105064E4B8E8AAD75AE048E3EA2">
    <w:name w:val="B2415105064E4B8E8AAD75AE048E3EA2"/>
    <w:rsid w:val="0071381F"/>
  </w:style>
  <w:style w:type="paragraph" w:customStyle="1" w:styleId="014F824343FE427D8F368EB648E175B2">
    <w:name w:val="014F824343FE427D8F368EB648E175B2"/>
    <w:rsid w:val="0071381F"/>
  </w:style>
  <w:style w:type="paragraph" w:customStyle="1" w:styleId="7EB02C99AF90475ABF2D8F3C97BC508F">
    <w:name w:val="7EB02C99AF90475ABF2D8F3C97BC508F"/>
    <w:rsid w:val="0071381F"/>
  </w:style>
  <w:style w:type="paragraph" w:customStyle="1" w:styleId="795C3FD093E747FC9829BE3853E4097C">
    <w:name w:val="795C3FD093E747FC9829BE3853E4097C"/>
    <w:rsid w:val="0071381F"/>
  </w:style>
  <w:style w:type="paragraph" w:customStyle="1" w:styleId="0C86E9590674453784D181C58F8E0764">
    <w:name w:val="0C86E9590674453784D181C58F8E0764"/>
    <w:rsid w:val="0071381F"/>
  </w:style>
  <w:style w:type="paragraph" w:customStyle="1" w:styleId="7DE69DEBCFAC4B428F4CD15B7943D60A">
    <w:name w:val="7DE69DEBCFAC4B428F4CD15B7943D60A"/>
    <w:rsid w:val="0071381F"/>
  </w:style>
  <w:style w:type="paragraph" w:customStyle="1" w:styleId="7106B44847C547B6BF6C90D96A4FA870">
    <w:name w:val="7106B44847C547B6BF6C90D96A4FA870"/>
    <w:rsid w:val="0071381F"/>
  </w:style>
  <w:style w:type="paragraph" w:customStyle="1" w:styleId="57635CD29F104D06BD14D396E6964B5B">
    <w:name w:val="57635CD29F104D06BD14D396E6964B5B"/>
    <w:rsid w:val="0071381F"/>
  </w:style>
  <w:style w:type="paragraph" w:customStyle="1" w:styleId="971ACFFC1DC741BC90518DFB154C386F">
    <w:name w:val="971ACFFC1DC741BC90518DFB154C386F"/>
    <w:rsid w:val="0071381F"/>
  </w:style>
  <w:style w:type="paragraph" w:customStyle="1" w:styleId="8084A1DAED36477990FA497BDBEE0892">
    <w:name w:val="8084A1DAED36477990FA497BDBEE0892"/>
    <w:rsid w:val="0071381F"/>
  </w:style>
  <w:style w:type="paragraph" w:customStyle="1" w:styleId="A7F3158D490D4393B20480FBA730A59D">
    <w:name w:val="A7F3158D490D4393B20480FBA730A59D"/>
    <w:rsid w:val="0071381F"/>
  </w:style>
  <w:style w:type="paragraph" w:customStyle="1" w:styleId="DDF4E641D06B41E68BEAE836322F225F">
    <w:name w:val="DDF4E641D06B41E68BEAE836322F225F"/>
    <w:rsid w:val="0071381F"/>
  </w:style>
  <w:style w:type="paragraph" w:customStyle="1" w:styleId="638492E5B7A941049A276EF94932E9D2">
    <w:name w:val="638492E5B7A941049A276EF94932E9D2"/>
    <w:rsid w:val="0071381F"/>
  </w:style>
  <w:style w:type="paragraph" w:customStyle="1" w:styleId="AA9A071910014144AC0377246D1BFD6D">
    <w:name w:val="AA9A071910014144AC0377246D1BFD6D"/>
    <w:rsid w:val="0071381F"/>
  </w:style>
  <w:style w:type="paragraph" w:customStyle="1" w:styleId="22FD85801CF84B7F883B794E16B20E52">
    <w:name w:val="22FD85801CF84B7F883B794E16B20E52"/>
    <w:rsid w:val="0071381F"/>
  </w:style>
  <w:style w:type="paragraph" w:customStyle="1" w:styleId="9840AC4E3EB447E99279518EB081C6E9">
    <w:name w:val="9840AC4E3EB447E99279518EB081C6E9"/>
    <w:rsid w:val="0071381F"/>
  </w:style>
  <w:style w:type="paragraph" w:customStyle="1" w:styleId="DC6F41F4A17B426BA217330A87379AAA">
    <w:name w:val="DC6F41F4A17B426BA217330A87379AAA"/>
    <w:rsid w:val="0071381F"/>
  </w:style>
  <w:style w:type="paragraph" w:customStyle="1" w:styleId="855D0E5C85D541C68846A9D2A7B38F6B">
    <w:name w:val="855D0E5C85D541C68846A9D2A7B38F6B"/>
    <w:rsid w:val="0071381F"/>
  </w:style>
  <w:style w:type="paragraph" w:customStyle="1" w:styleId="24B98F20CE2E4186BD77E170AB509D44">
    <w:name w:val="24B98F20CE2E4186BD77E170AB509D44"/>
    <w:rsid w:val="0071381F"/>
  </w:style>
  <w:style w:type="paragraph" w:customStyle="1" w:styleId="101CE17963A947A09F6F151EC2A2B130">
    <w:name w:val="101CE17963A947A09F6F151EC2A2B130"/>
    <w:rsid w:val="0071381F"/>
  </w:style>
  <w:style w:type="paragraph" w:customStyle="1" w:styleId="8CD9C84FF165447AA36BAFCBBBE34247">
    <w:name w:val="8CD9C84FF165447AA36BAFCBBBE34247"/>
    <w:rsid w:val="0071381F"/>
  </w:style>
  <w:style w:type="paragraph" w:customStyle="1" w:styleId="6B02D100BC1447D5B92BE5EE9ADF52FD">
    <w:name w:val="6B02D100BC1447D5B92BE5EE9ADF52FD"/>
    <w:rsid w:val="0071381F"/>
  </w:style>
  <w:style w:type="paragraph" w:customStyle="1" w:styleId="E24626E436614C4788DB87E054A1535A">
    <w:name w:val="E24626E436614C4788DB87E054A1535A"/>
    <w:rsid w:val="0071381F"/>
  </w:style>
  <w:style w:type="paragraph" w:customStyle="1" w:styleId="06E15F6ABF8B4F12924D92E37BF12618">
    <w:name w:val="06E15F6ABF8B4F12924D92E37BF12618"/>
    <w:rsid w:val="0071381F"/>
  </w:style>
  <w:style w:type="paragraph" w:customStyle="1" w:styleId="1C7DA09ECE0C496E84B5F72088178847">
    <w:name w:val="1C7DA09ECE0C496E84B5F72088178847"/>
    <w:rsid w:val="0071381F"/>
  </w:style>
  <w:style w:type="paragraph" w:customStyle="1" w:styleId="7D040597606F46818E8F9401E9127288">
    <w:name w:val="7D040597606F46818E8F9401E9127288"/>
    <w:rsid w:val="0071381F"/>
  </w:style>
  <w:style w:type="paragraph" w:customStyle="1" w:styleId="2514E054EB25424E971153EB0A7B21C9">
    <w:name w:val="2514E054EB25424E971153EB0A7B21C9"/>
    <w:rsid w:val="0071381F"/>
  </w:style>
  <w:style w:type="paragraph" w:customStyle="1" w:styleId="B804BD539D524674BE9D1B226406CFCE">
    <w:name w:val="B804BD539D524674BE9D1B226406CFCE"/>
    <w:rsid w:val="0071381F"/>
  </w:style>
  <w:style w:type="paragraph" w:customStyle="1" w:styleId="AF074A2B260F46B7BD4D723FEC6B7115">
    <w:name w:val="AF074A2B260F46B7BD4D723FEC6B7115"/>
    <w:rsid w:val="0071381F"/>
  </w:style>
  <w:style w:type="paragraph" w:customStyle="1" w:styleId="6F00775A8A34428297EEADBCA296F285">
    <w:name w:val="6F00775A8A34428297EEADBCA296F285"/>
    <w:rsid w:val="0071381F"/>
  </w:style>
  <w:style w:type="paragraph" w:customStyle="1" w:styleId="946638677D2A4F5188200D156B7D6275">
    <w:name w:val="946638677D2A4F5188200D156B7D6275"/>
    <w:rsid w:val="0071381F"/>
  </w:style>
  <w:style w:type="paragraph" w:customStyle="1" w:styleId="5A3A72F80E844FA5A7E8B93B25CF6C77">
    <w:name w:val="5A3A72F80E844FA5A7E8B93B25CF6C77"/>
    <w:rsid w:val="0071381F"/>
  </w:style>
  <w:style w:type="paragraph" w:customStyle="1" w:styleId="09099EA7722C469BA9753E4CA0F528B6">
    <w:name w:val="09099EA7722C469BA9753E4CA0F528B6"/>
    <w:rsid w:val="0071381F"/>
  </w:style>
  <w:style w:type="paragraph" w:customStyle="1" w:styleId="48A3EF5C3FB145D29C4109F49A2DA203">
    <w:name w:val="48A3EF5C3FB145D29C4109F49A2DA203"/>
    <w:rsid w:val="0071381F"/>
  </w:style>
  <w:style w:type="paragraph" w:customStyle="1" w:styleId="9070C55ED5F6426BB17D3F48D5D19ED6">
    <w:name w:val="9070C55ED5F6426BB17D3F48D5D19ED6"/>
    <w:rsid w:val="0071381F"/>
  </w:style>
  <w:style w:type="paragraph" w:customStyle="1" w:styleId="DFABE63E8459455FB83E17F6426CF507">
    <w:name w:val="DFABE63E8459455FB83E17F6426CF507"/>
    <w:rsid w:val="0071381F"/>
  </w:style>
  <w:style w:type="paragraph" w:customStyle="1" w:styleId="12611393EB4A4D8C94EB8C4D04E6606A">
    <w:name w:val="12611393EB4A4D8C94EB8C4D04E6606A"/>
    <w:rsid w:val="0071381F"/>
  </w:style>
  <w:style w:type="paragraph" w:customStyle="1" w:styleId="2C816D15F65E4C6EA198F8F1D3F541FA">
    <w:name w:val="2C816D15F65E4C6EA198F8F1D3F541FA"/>
    <w:rsid w:val="0071381F"/>
  </w:style>
  <w:style w:type="paragraph" w:customStyle="1" w:styleId="9F60193CE89944DAB30EA383F6CA9913">
    <w:name w:val="9F60193CE89944DAB30EA383F6CA9913"/>
    <w:rsid w:val="003058B7"/>
  </w:style>
  <w:style w:type="paragraph" w:customStyle="1" w:styleId="3701FA10761F4287AC972EA2FA044CDE">
    <w:name w:val="3701FA10761F4287AC972EA2FA044CDE"/>
    <w:rsid w:val="00C62C2F"/>
  </w:style>
  <w:style w:type="paragraph" w:customStyle="1" w:styleId="A7BF6DC8FBFC4E3EA6AD9668D25179F9">
    <w:name w:val="A7BF6DC8FBFC4E3EA6AD9668D25179F9"/>
    <w:rsid w:val="00C62C2F"/>
  </w:style>
  <w:style w:type="paragraph" w:customStyle="1" w:styleId="FB65E9FB8D6F4DEEB98C22BE51A16CCF">
    <w:name w:val="FB65E9FB8D6F4DEEB98C22BE51A16CCF"/>
    <w:rsid w:val="00C62C2F"/>
  </w:style>
  <w:style w:type="paragraph" w:customStyle="1" w:styleId="5753143293D8446797312CB6B648C3B6">
    <w:name w:val="5753143293D8446797312CB6B648C3B6"/>
    <w:rsid w:val="00C62C2F"/>
  </w:style>
  <w:style w:type="paragraph" w:customStyle="1" w:styleId="AD4B8FF602304F36A6BDC2DDC1F7FADE">
    <w:name w:val="AD4B8FF602304F36A6BDC2DDC1F7FADE"/>
    <w:rsid w:val="00C62C2F"/>
  </w:style>
  <w:style w:type="paragraph" w:customStyle="1" w:styleId="7B657118B3F8474FBA89A1E3D3486D28">
    <w:name w:val="7B657118B3F8474FBA89A1E3D3486D28"/>
    <w:rsid w:val="00C62C2F"/>
  </w:style>
  <w:style w:type="paragraph" w:customStyle="1" w:styleId="6824632DCF8E4BC986A6887897507A81">
    <w:name w:val="6824632DCF8E4BC986A6887897507A81"/>
    <w:rsid w:val="00C62C2F"/>
  </w:style>
  <w:style w:type="paragraph" w:customStyle="1" w:styleId="374319F5D5424A1A9AD3E19C31574CA8">
    <w:name w:val="374319F5D5424A1A9AD3E19C31574CA8"/>
    <w:rsid w:val="00C62C2F"/>
  </w:style>
  <w:style w:type="paragraph" w:customStyle="1" w:styleId="B78EBBB832004BBEB87F16AE46E1155A">
    <w:name w:val="B78EBBB832004BBEB87F16AE46E1155A"/>
    <w:rsid w:val="00C62C2F"/>
  </w:style>
  <w:style w:type="paragraph" w:customStyle="1" w:styleId="4041012DE2134243A9A41EB314869D04">
    <w:name w:val="4041012DE2134243A9A41EB314869D04"/>
    <w:rsid w:val="00C62C2F"/>
  </w:style>
  <w:style w:type="paragraph" w:customStyle="1" w:styleId="494F6A91F73C44ECBD0DC9C6DACD4ECF">
    <w:name w:val="494F6A91F73C44ECBD0DC9C6DACD4ECF"/>
    <w:rsid w:val="00C62C2F"/>
  </w:style>
  <w:style w:type="paragraph" w:customStyle="1" w:styleId="E62570786B3243BC8D658D027315F8BD">
    <w:name w:val="E62570786B3243BC8D658D027315F8BD"/>
    <w:rsid w:val="00C62C2F"/>
  </w:style>
  <w:style w:type="paragraph" w:customStyle="1" w:styleId="8FAEB4E83B2740B8940FA9FDD518D2FD">
    <w:name w:val="8FAEB4E83B2740B8940FA9FDD518D2FD"/>
    <w:rsid w:val="00C62C2F"/>
  </w:style>
  <w:style w:type="paragraph" w:customStyle="1" w:styleId="71F21282720E4561B183D48032265361">
    <w:name w:val="71F21282720E4561B183D48032265361"/>
    <w:rsid w:val="00C62C2F"/>
  </w:style>
  <w:style w:type="paragraph" w:customStyle="1" w:styleId="811860CEF4DC4FC18D6E3E2FA4B2FCF6">
    <w:name w:val="811860CEF4DC4FC18D6E3E2FA4B2FCF6"/>
    <w:rsid w:val="00C62C2F"/>
  </w:style>
  <w:style w:type="paragraph" w:customStyle="1" w:styleId="B4905235D534420794CBF06157CFD303">
    <w:name w:val="B4905235D534420794CBF06157CFD303"/>
    <w:rsid w:val="00C62C2F"/>
  </w:style>
  <w:style w:type="paragraph" w:customStyle="1" w:styleId="1C5392F4586B438C8177115CEAC6C8EE">
    <w:name w:val="1C5392F4586B438C8177115CEAC6C8EE"/>
    <w:rsid w:val="00C62C2F"/>
  </w:style>
  <w:style w:type="paragraph" w:customStyle="1" w:styleId="8BC5D217D4874EDA970DC0CFBB8E6952">
    <w:name w:val="8BC5D217D4874EDA970DC0CFBB8E6952"/>
    <w:rsid w:val="00C62C2F"/>
  </w:style>
  <w:style w:type="paragraph" w:customStyle="1" w:styleId="CF79FCE42C3048A7913123FB559071BA">
    <w:name w:val="CF79FCE42C3048A7913123FB559071BA"/>
    <w:rsid w:val="00C62C2F"/>
  </w:style>
  <w:style w:type="paragraph" w:customStyle="1" w:styleId="65E98BE9B3FE4F32AD1D16FBC8715FDE">
    <w:name w:val="65E98BE9B3FE4F32AD1D16FBC8715FDE"/>
    <w:rsid w:val="00C62C2F"/>
  </w:style>
  <w:style w:type="paragraph" w:customStyle="1" w:styleId="19A5EA336C2B439E806118BEA6C873AF">
    <w:name w:val="19A5EA336C2B439E806118BEA6C873AF"/>
    <w:rsid w:val="00C62C2F"/>
  </w:style>
  <w:style w:type="paragraph" w:customStyle="1" w:styleId="62345ABCAC9442A1A3045CB63065858B">
    <w:name w:val="62345ABCAC9442A1A3045CB63065858B"/>
    <w:rsid w:val="00C62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E1B1-A3D5-4AD5-A7FE-486B78A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2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John</dc:creator>
  <cp:keywords/>
  <dc:description/>
  <cp:lastModifiedBy>Attridge,Susan C.</cp:lastModifiedBy>
  <cp:revision>11</cp:revision>
  <cp:lastPrinted>2016-02-25T20:39:00Z</cp:lastPrinted>
  <dcterms:created xsi:type="dcterms:W3CDTF">2016-02-25T20:06:00Z</dcterms:created>
  <dcterms:modified xsi:type="dcterms:W3CDTF">2016-02-26T16:04:00Z</dcterms:modified>
</cp:coreProperties>
</file>